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4597A" w14:textId="59B2DA18" w:rsidR="00E9521A" w:rsidRPr="0004477D" w:rsidRDefault="00E9521A" w:rsidP="00F30F74">
      <w:pPr>
        <w:jc w:val="center"/>
        <w:rPr>
          <w:lang w:eastAsia="en-US"/>
        </w:rPr>
      </w:pPr>
      <w:r w:rsidRPr="0004477D">
        <w:rPr>
          <w:b/>
          <w:lang w:eastAsia="en-US"/>
        </w:rPr>
        <w:t xml:space="preserve">Контракт № </w:t>
      </w:r>
      <w:r w:rsidR="007C0577">
        <w:rPr>
          <w:b/>
          <w:lang w:eastAsia="en-US"/>
        </w:rPr>
        <w:t>____</w:t>
      </w:r>
      <w:r w:rsidRPr="0004477D">
        <w:rPr>
          <w:b/>
          <w:lang w:eastAsia="en-US"/>
        </w:rPr>
        <w:t>/</w:t>
      </w:r>
      <w:r w:rsidR="007C0577">
        <w:rPr>
          <w:b/>
          <w:lang w:eastAsia="en-US"/>
        </w:rPr>
        <w:t>____</w:t>
      </w:r>
    </w:p>
    <w:p w14:paraId="72298099" w14:textId="7A8959A9" w:rsidR="009007E5" w:rsidRDefault="00BE011E" w:rsidP="00F30F74">
      <w:pPr>
        <w:jc w:val="center"/>
      </w:pPr>
      <w:r>
        <w:t xml:space="preserve">Услуги </w:t>
      </w:r>
      <w:r w:rsidR="00E9521A" w:rsidRPr="00042EA5">
        <w:t xml:space="preserve">по подготовке </w:t>
      </w:r>
      <w:r w:rsidR="009007E5">
        <w:t xml:space="preserve">к </w:t>
      </w:r>
      <w:r w:rsidR="006949C4">
        <w:t>зиме</w:t>
      </w:r>
      <w:r w:rsidR="009007E5">
        <w:t xml:space="preserve"> </w:t>
      </w:r>
      <w:proofErr w:type="spellStart"/>
      <w:r w:rsidR="009007E5">
        <w:t>теплоузла</w:t>
      </w:r>
      <w:proofErr w:type="spellEnd"/>
      <w:r w:rsidR="006949C4">
        <w:t xml:space="preserve"> на</w:t>
      </w:r>
      <w:r w:rsidR="00E9521A" w:rsidRPr="00042EA5">
        <w:t xml:space="preserve"> 202</w:t>
      </w:r>
      <w:r w:rsidR="009977EA">
        <w:t>6</w:t>
      </w:r>
      <w:r w:rsidR="00E9521A" w:rsidRPr="00042EA5">
        <w:t>-202</w:t>
      </w:r>
      <w:r w:rsidR="009977EA">
        <w:t>7</w:t>
      </w:r>
      <w:r w:rsidR="00E9521A" w:rsidRPr="00042EA5">
        <w:t xml:space="preserve"> г.</w:t>
      </w:r>
      <w:r w:rsidR="000D14EC">
        <w:t xml:space="preserve"> </w:t>
      </w:r>
      <w:proofErr w:type="gramStart"/>
      <w:r w:rsidR="00E9521A" w:rsidRPr="00042EA5">
        <w:t>г</w:t>
      </w:r>
      <w:proofErr w:type="gramEnd"/>
      <w:r w:rsidR="00E9521A" w:rsidRPr="00042EA5">
        <w:t>.</w:t>
      </w:r>
      <w:r w:rsidR="009007E5">
        <w:t xml:space="preserve"> </w:t>
      </w:r>
    </w:p>
    <w:p w14:paraId="3D376159" w14:textId="77777777" w:rsidR="00E9521A" w:rsidRPr="00042EA5" w:rsidRDefault="009007E5" w:rsidP="00F30F74">
      <w:pPr>
        <w:jc w:val="center"/>
        <w:rPr>
          <w:lang w:eastAsia="en-US"/>
        </w:rPr>
      </w:pPr>
      <w:r>
        <w:t xml:space="preserve">(в том числе техническое обслуживание, промывка, </w:t>
      </w:r>
      <w:proofErr w:type="spellStart"/>
      <w:r>
        <w:t>опресовка</w:t>
      </w:r>
      <w:proofErr w:type="spellEnd"/>
      <w:r>
        <w:t xml:space="preserve"> системы отопления) </w:t>
      </w:r>
    </w:p>
    <w:p w14:paraId="109E5F3D" w14:textId="2BBCE99B" w:rsidR="00E9521A" w:rsidRPr="0004477D" w:rsidRDefault="007017AC" w:rsidP="001F3E43">
      <w:pPr>
        <w:jc w:val="right"/>
        <w:rPr>
          <w:lang w:eastAsia="en-US"/>
        </w:rPr>
      </w:pPr>
      <w:r w:rsidRPr="009007E5">
        <w:t>«</w:t>
      </w:r>
      <w:r w:rsidR="00B9016E">
        <w:t>_____</w:t>
      </w:r>
      <w:r w:rsidRPr="009007E5">
        <w:t xml:space="preserve">» </w:t>
      </w:r>
      <w:r w:rsidR="009007E5">
        <w:t xml:space="preserve"> </w:t>
      </w:r>
      <w:r w:rsidR="007C0577">
        <w:t>_____________</w:t>
      </w:r>
      <w:r w:rsidR="009007E5">
        <w:t xml:space="preserve"> </w:t>
      </w:r>
      <w:r w:rsidRPr="009007E5">
        <w:t>20</w:t>
      </w:r>
      <w:r w:rsidR="00EF120B">
        <w:t>2</w:t>
      </w:r>
      <w:r w:rsidR="009977EA">
        <w:t>6</w:t>
      </w:r>
      <w:r w:rsidRPr="009007E5">
        <w:t xml:space="preserve"> год</w:t>
      </w:r>
      <w:r w:rsidR="0004477D">
        <w:t>а</w:t>
      </w:r>
    </w:p>
    <w:p w14:paraId="26B85AB6" w14:textId="77777777" w:rsidR="0080627D" w:rsidRPr="009007E5" w:rsidRDefault="0080627D" w:rsidP="00F30F74">
      <w:pPr>
        <w:rPr>
          <w:lang w:eastAsia="en-US"/>
        </w:rPr>
      </w:pPr>
    </w:p>
    <w:p w14:paraId="097CD0C3" w14:textId="641FC9E9" w:rsidR="00E9521A" w:rsidRPr="00042EA5" w:rsidRDefault="00EE37F6" w:rsidP="00DB1B75">
      <w:pPr>
        <w:pStyle w:val="Default"/>
        <w:jc w:val="both"/>
      </w:pPr>
      <w:proofErr w:type="gramStart"/>
      <w:r w:rsidRPr="003332BB">
        <w:t>Федеральное государственное бюджетное научно-исследовательское учреждение «Государственный институт искусствознания</w:t>
      </w:r>
      <w:r>
        <w:t>»</w:t>
      </w:r>
      <w:r w:rsidR="009007E5" w:rsidRPr="009007E5">
        <w:t>, именуемый в дальнейшем «Заказчик», в лице Директора Сиповской Наталии Владимировны, действующ</w:t>
      </w:r>
      <w:r w:rsidR="007B46B3">
        <w:t>его</w:t>
      </w:r>
      <w:r w:rsidR="009007E5" w:rsidRPr="009007E5">
        <w:t xml:space="preserve"> на основании Устава, с одной стороны, и </w:t>
      </w:r>
      <w:r w:rsidR="007C0577" w:rsidRPr="00320CAD">
        <w:t>___________________________</w:t>
      </w:r>
      <w:r w:rsidR="009007E5" w:rsidRPr="00320CAD">
        <w:t>, именуемый в дальнейшем «</w:t>
      </w:r>
      <w:r w:rsidR="00BE011E" w:rsidRPr="00320CAD">
        <w:t>Исполнитель</w:t>
      </w:r>
      <w:r w:rsidR="009007E5" w:rsidRPr="00320CAD">
        <w:t xml:space="preserve">», </w:t>
      </w:r>
      <w:r w:rsidR="007C0577" w:rsidRPr="00320CAD">
        <w:t>_________________________________________________</w:t>
      </w:r>
      <w:r w:rsidR="009007E5" w:rsidRPr="00320CAD">
        <w:t>, с другой стороны</w:t>
      </w:r>
      <w:r w:rsidR="00D70FA6" w:rsidRPr="00320CAD">
        <w:t>,  вместе именуемые «Стороны», с соблюдением требований Гражданского кодекса Российской Федерации (далее – Гражданский кодекс), Федерального закона от 05.04.2013 № 44-ФЗ</w:t>
      </w:r>
      <w:r w:rsidR="00D70FA6" w:rsidRPr="00042EA5">
        <w:t xml:space="preserve"> «</w:t>
      </w:r>
      <w:r w:rsidR="00D70FA6" w:rsidRPr="00F5052C">
        <w:t>О</w:t>
      </w:r>
      <w:r w:rsidR="00D70FA6" w:rsidRPr="00042EA5">
        <w:t xml:space="preserve"> </w:t>
      </w:r>
      <w:r w:rsidR="00D70FA6" w:rsidRPr="00F5052C">
        <w:t>контрактной</w:t>
      </w:r>
      <w:r w:rsidR="00D70FA6" w:rsidRPr="00042EA5">
        <w:t xml:space="preserve"> </w:t>
      </w:r>
      <w:r w:rsidR="00D70FA6" w:rsidRPr="00F5052C">
        <w:t>системе</w:t>
      </w:r>
      <w:r w:rsidR="00D70FA6" w:rsidRPr="00042EA5">
        <w:t xml:space="preserve"> </w:t>
      </w:r>
      <w:r w:rsidR="00D70FA6" w:rsidRPr="00F5052C">
        <w:t>в</w:t>
      </w:r>
      <w:r w:rsidR="00D70FA6" w:rsidRPr="00042EA5">
        <w:t xml:space="preserve"> </w:t>
      </w:r>
      <w:r w:rsidR="00D70FA6" w:rsidRPr="00F5052C">
        <w:t>сфере</w:t>
      </w:r>
      <w:r w:rsidR="00D70FA6" w:rsidRPr="00042EA5">
        <w:t xml:space="preserve"> </w:t>
      </w:r>
      <w:r w:rsidR="00D70FA6" w:rsidRPr="00F5052C">
        <w:t>закупок</w:t>
      </w:r>
      <w:r w:rsidR="00D70FA6" w:rsidRPr="00042EA5">
        <w:t xml:space="preserve"> </w:t>
      </w:r>
      <w:r w:rsidR="00D70FA6" w:rsidRPr="00F5052C">
        <w:t>товаров</w:t>
      </w:r>
      <w:r w:rsidR="00D70FA6" w:rsidRPr="00042EA5">
        <w:t xml:space="preserve">, </w:t>
      </w:r>
      <w:r w:rsidR="009A0DC9">
        <w:t>слуг</w:t>
      </w:r>
      <w:r w:rsidR="00D70FA6" w:rsidRPr="00042EA5">
        <w:t xml:space="preserve">, </w:t>
      </w:r>
      <w:r w:rsidR="00D70FA6" w:rsidRPr="00F5052C">
        <w:t>услуг</w:t>
      </w:r>
      <w:proofErr w:type="gramEnd"/>
      <w:r w:rsidR="00D70FA6" w:rsidRPr="00042EA5">
        <w:t xml:space="preserve"> </w:t>
      </w:r>
      <w:r w:rsidR="00D70FA6" w:rsidRPr="00F5052C">
        <w:t>для</w:t>
      </w:r>
      <w:r w:rsidR="00D70FA6" w:rsidRPr="00042EA5">
        <w:t xml:space="preserve"> </w:t>
      </w:r>
      <w:r w:rsidR="00D70FA6" w:rsidRPr="00F5052C">
        <w:t>обеспечения</w:t>
      </w:r>
      <w:r w:rsidR="00D70FA6" w:rsidRPr="00042EA5">
        <w:t xml:space="preserve"> </w:t>
      </w:r>
      <w:r w:rsidR="00D70FA6" w:rsidRPr="00F5052C">
        <w:t>государственных</w:t>
      </w:r>
      <w:r w:rsidR="00D70FA6" w:rsidRPr="00042EA5">
        <w:t xml:space="preserve">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муниципальных</w:t>
      </w:r>
      <w:r w:rsidR="00D70FA6" w:rsidRPr="00042EA5">
        <w:t xml:space="preserve"> </w:t>
      </w:r>
      <w:r w:rsidR="00D70FA6" w:rsidRPr="00F5052C">
        <w:t>нужд</w:t>
      </w:r>
      <w:r w:rsidR="00D70FA6" w:rsidRPr="00042EA5">
        <w:t>» (</w:t>
      </w:r>
      <w:r w:rsidR="00D70FA6" w:rsidRPr="00F5052C">
        <w:t>далее</w:t>
      </w:r>
      <w:r w:rsidR="00D70FA6" w:rsidRPr="00042EA5">
        <w:t xml:space="preserve"> – </w:t>
      </w:r>
      <w:r w:rsidR="00D70FA6" w:rsidRPr="00F5052C">
        <w:t>Федеральный</w:t>
      </w:r>
      <w:r w:rsidR="00D70FA6" w:rsidRPr="00042EA5">
        <w:t xml:space="preserve"> </w:t>
      </w:r>
      <w:r w:rsidR="00D70FA6" w:rsidRPr="00F5052C">
        <w:t>закон</w:t>
      </w:r>
      <w:r w:rsidR="00D70FA6" w:rsidRPr="00042EA5">
        <w:t xml:space="preserve"> № 44-</w:t>
      </w:r>
      <w:r w:rsidR="00D70FA6" w:rsidRPr="00F5052C">
        <w:t>ФЗ</w:t>
      </w:r>
      <w:r w:rsidR="00D70FA6" w:rsidRPr="00042EA5">
        <w:t xml:space="preserve">)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иных</w:t>
      </w:r>
      <w:r w:rsidR="00D70FA6" w:rsidRPr="00042EA5">
        <w:t xml:space="preserve"> </w:t>
      </w:r>
      <w:r w:rsidR="00D70FA6" w:rsidRPr="00F5052C">
        <w:t>правовых</w:t>
      </w:r>
      <w:r w:rsidR="00D70FA6" w:rsidRPr="00042EA5">
        <w:t xml:space="preserve"> </w:t>
      </w:r>
      <w:r w:rsidR="00D70FA6" w:rsidRPr="00F5052C">
        <w:t>актов</w:t>
      </w:r>
      <w:r w:rsidR="00D70FA6" w:rsidRPr="00042EA5">
        <w:t xml:space="preserve"> </w:t>
      </w:r>
      <w:r w:rsidR="00D70FA6" w:rsidRPr="00F5052C">
        <w:t>Российской</w:t>
      </w:r>
      <w:r w:rsidR="00D70FA6" w:rsidRPr="00042EA5">
        <w:t xml:space="preserve"> </w:t>
      </w:r>
      <w:r w:rsidR="00D70FA6" w:rsidRPr="00F5052C">
        <w:t>Федерации</w:t>
      </w:r>
      <w:r w:rsidR="00D70FA6" w:rsidRPr="00042EA5">
        <w:t xml:space="preserve"> </w:t>
      </w:r>
      <w:r w:rsidR="00D70FA6" w:rsidRPr="00F5052C">
        <w:t>и</w:t>
      </w:r>
      <w:r w:rsidR="00D70FA6" w:rsidRPr="00042EA5">
        <w:t xml:space="preserve"> </w:t>
      </w:r>
      <w:r w:rsidR="00D70FA6" w:rsidRPr="00F5052C">
        <w:t>Московской</w:t>
      </w:r>
      <w:r w:rsidR="00D70FA6" w:rsidRPr="00042EA5">
        <w:t xml:space="preserve"> </w:t>
      </w:r>
      <w:r w:rsidR="00D70FA6" w:rsidRPr="00F5052C">
        <w:t>области</w:t>
      </w:r>
      <w:r w:rsidR="00D70FA6" w:rsidRPr="00042EA5">
        <w:t xml:space="preserve">, </w:t>
      </w:r>
      <w:r w:rsidR="00D70FA6" w:rsidRPr="00F5052C">
        <w:t>на</w:t>
      </w:r>
      <w:r w:rsidR="00D70FA6" w:rsidRPr="00042EA5">
        <w:t xml:space="preserve"> </w:t>
      </w:r>
      <w:r w:rsidR="00D70FA6" w:rsidRPr="00F5052C">
        <w:t>основании</w:t>
      </w:r>
      <w:r w:rsidR="009007E5">
        <w:t xml:space="preserve"> п. 5</w:t>
      </w:r>
      <w:r w:rsidR="00D70FA6" w:rsidRPr="00042EA5">
        <w:t xml:space="preserve"> ч. 1 ст. 93 - закупка объемом до 600 тысяч рублей (</w:t>
      </w:r>
      <w:r w:rsidR="00D70FA6" w:rsidRPr="00F5052C">
        <w:t>далее</w:t>
      </w:r>
      <w:r w:rsidR="00D70FA6" w:rsidRPr="00042EA5">
        <w:t xml:space="preserve"> – </w:t>
      </w:r>
      <w:r w:rsidR="00D70FA6" w:rsidRPr="00F5052C">
        <w:t>закупка</w:t>
      </w:r>
      <w:r w:rsidR="00D70FA6" w:rsidRPr="00042EA5">
        <w:t xml:space="preserve">), </w:t>
      </w:r>
      <w:r w:rsidR="00D70FA6" w:rsidRPr="00F5052C">
        <w:t>заключили</w:t>
      </w:r>
      <w:r w:rsidR="00D70FA6" w:rsidRPr="00042EA5">
        <w:t xml:space="preserve"> </w:t>
      </w:r>
      <w:r w:rsidR="00D70FA6" w:rsidRPr="00F5052C">
        <w:t>настоящий</w:t>
      </w:r>
      <w:r w:rsidR="00D70FA6" w:rsidRPr="00042EA5">
        <w:t xml:space="preserve"> контракт</w:t>
      </w:r>
      <w:r w:rsidR="00E9521A" w:rsidRPr="00042EA5">
        <w:t xml:space="preserve"> (</w:t>
      </w:r>
      <w:r w:rsidR="00E9521A" w:rsidRPr="00020FEC">
        <w:t>далее</w:t>
      </w:r>
      <w:r w:rsidR="00E9521A" w:rsidRPr="00042EA5">
        <w:t xml:space="preserve"> – </w:t>
      </w:r>
      <w:r w:rsidR="00E9521A" w:rsidRPr="00020FEC">
        <w:t>Контракт</w:t>
      </w:r>
      <w:r w:rsidR="00E9521A" w:rsidRPr="00042EA5">
        <w:t xml:space="preserve">) </w:t>
      </w:r>
      <w:r w:rsidR="00E9521A" w:rsidRPr="00020FEC">
        <w:t>о</w:t>
      </w:r>
      <w:r w:rsidR="00E9521A" w:rsidRPr="00042EA5">
        <w:t xml:space="preserve"> </w:t>
      </w:r>
      <w:r w:rsidR="00E9521A" w:rsidRPr="00020FEC">
        <w:t>нижеследующем</w:t>
      </w:r>
      <w:r w:rsidR="00E9521A" w:rsidRPr="00042EA5">
        <w:t>.</w:t>
      </w:r>
    </w:p>
    <w:p w14:paraId="146177BF" w14:textId="77777777" w:rsidR="00E9521A" w:rsidRPr="00020FEC" w:rsidRDefault="00E9521A" w:rsidP="00FB3AA7">
      <w:pPr>
        <w:pStyle w:val="a"/>
      </w:pPr>
      <w:r w:rsidRPr="00020FEC">
        <w:t>Предмет Контракта</w:t>
      </w:r>
    </w:p>
    <w:p w14:paraId="7A3BA8FC" w14:textId="256E87F1" w:rsidR="001B4D90" w:rsidRPr="00D70FA6" w:rsidRDefault="00E07BD2" w:rsidP="00DD27B1">
      <w:pPr>
        <w:pStyle w:val="a0"/>
        <w:ind w:left="0" w:firstLine="0"/>
      </w:pPr>
      <w:r>
        <w:t xml:space="preserve">Исполнитель </w:t>
      </w:r>
      <w:r w:rsidR="00C76A83" w:rsidRPr="00D70FA6">
        <w:t>обязуется</w:t>
      </w:r>
      <w:r w:rsidR="006D20B3" w:rsidRPr="00D70FA6">
        <w:t xml:space="preserve"> </w:t>
      </w:r>
      <w:r w:rsidR="00BE011E">
        <w:t>оказать услуги</w:t>
      </w:r>
      <w:r w:rsidR="000D6302">
        <w:t>, перечисленные</w:t>
      </w:r>
      <w:r w:rsidR="006D20B3" w:rsidRPr="00D70FA6">
        <w:t xml:space="preserve"> в приложени</w:t>
      </w:r>
      <w:r w:rsidR="00971886">
        <w:t>и</w:t>
      </w:r>
      <w:r w:rsidR="006D20B3" w:rsidRPr="00D70FA6">
        <w:t xml:space="preserve"> 1 к Контракту «Сведения об объекте закупки» (далее - </w:t>
      </w:r>
      <w:r w:rsidR="00BE011E">
        <w:t>услуги</w:t>
      </w:r>
      <w:r w:rsidR="006D20B3" w:rsidRPr="00D70FA6">
        <w:t>)</w:t>
      </w:r>
      <w:r w:rsidR="000D6302">
        <w:t>,</w:t>
      </w:r>
      <w:r w:rsidR="00C76A83" w:rsidRPr="00D70FA6">
        <w:t xml:space="preserve"> </w:t>
      </w:r>
      <w:r w:rsidR="000D6302">
        <w:t xml:space="preserve">в </w:t>
      </w:r>
      <w:r w:rsidR="000D6302" w:rsidRPr="00D70FA6">
        <w:t xml:space="preserve">соответствии с </w:t>
      </w:r>
      <w:r w:rsidR="000D6302">
        <w:t xml:space="preserve">Контрактом </w:t>
      </w:r>
      <w:r w:rsidR="006D20B3" w:rsidRPr="00D70FA6">
        <w:t xml:space="preserve">и сдать </w:t>
      </w:r>
      <w:r w:rsidR="00043FD4" w:rsidRPr="00D70FA6">
        <w:t>их</w:t>
      </w:r>
      <w:r w:rsidR="006D20B3" w:rsidRPr="00D70FA6">
        <w:t xml:space="preserve"> результат</w:t>
      </w:r>
      <w:r w:rsidR="00A2412F" w:rsidRPr="00D70FA6">
        <w:t xml:space="preserve"> Заказчику </w:t>
      </w:r>
      <w:r w:rsidR="00405C6E" w:rsidRPr="00D70FA6">
        <w:t>в обусловленные Контрактом сроки</w:t>
      </w:r>
      <w:r w:rsidR="001B4D90" w:rsidRPr="00D70FA6">
        <w:t xml:space="preserve">, а Заказчик обязуется принять и оплатить </w:t>
      </w:r>
      <w:r w:rsidR="00BE011E">
        <w:t>услуги</w:t>
      </w:r>
      <w:r w:rsidR="001B4D90" w:rsidRPr="00D70FA6">
        <w:t xml:space="preserve">, в порядке и </w:t>
      </w:r>
      <w:r w:rsidR="000D6302">
        <w:t>на</w:t>
      </w:r>
      <w:r w:rsidR="001B4D90" w:rsidRPr="00D70FA6">
        <w:t xml:space="preserve"> условия</w:t>
      </w:r>
      <w:r w:rsidR="000D6302">
        <w:t>х</w:t>
      </w:r>
      <w:r w:rsidR="001B4D90" w:rsidRPr="00D70FA6">
        <w:t>, предусмотренны</w:t>
      </w:r>
      <w:r w:rsidR="000D6302">
        <w:t>х</w:t>
      </w:r>
      <w:r w:rsidR="001B4D90" w:rsidRPr="00D70FA6">
        <w:t xml:space="preserve"> Контрактом.</w:t>
      </w:r>
    </w:p>
    <w:p w14:paraId="5DCEBA24" w14:textId="28634FE3" w:rsidR="00C15C0E" w:rsidRPr="007B46B3" w:rsidRDefault="00C15C0E" w:rsidP="00B9016E">
      <w:pPr>
        <w:shd w:val="clear" w:color="auto" w:fill="FAFAFA"/>
        <w:textAlignment w:val="center"/>
        <w:rPr>
          <w:rFonts w:eastAsiaTheme="majorEastAsia" w:cstheme="majorBidi"/>
          <w:szCs w:val="26"/>
          <w:lang w:eastAsia="en-US"/>
        </w:rPr>
      </w:pPr>
      <w:r w:rsidRPr="007B46B3">
        <w:rPr>
          <w:rFonts w:eastAsiaTheme="majorEastAsia" w:cstheme="majorBidi"/>
          <w:szCs w:val="26"/>
          <w:lang w:eastAsia="en-US"/>
        </w:rPr>
        <w:t xml:space="preserve">Идентификационный код закупки – </w:t>
      </w:r>
      <w:r w:rsidRPr="00B9016E">
        <w:rPr>
          <w:rFonts w:eastAsiaTheme="majorEastAsia" w:cstheme="majorBidi"/>
          <w:b/>
          <w:szCs w:val="26"/>
          <w:lang w:eastAsia="en-US"/>
        </w:rPr>
        <w:t>ИКЗ:</w:t>
      </w:r>
      <w:r w:rsidR="002C7BD8" w:rsidRPr="00B9016E">
        <w:rPr>
          <w:rFonts w:eastAsiaTheme="majorEastAsia" w:cstheme="majorBidi"/>
          <w:b/>
          <w:szCs w:val="26"/>
          <w:lang w:eastAsia="en-US"/>
        </w:rPr>
        <w:t xml:space="preserve"> </w:t>
      </w:r>
      <w:r w:rsidR="009977EA" w:rsidRPr="009977EA">
        <w:rPr>
          <w:rFonts w:eastAsiaTheme="majorEastAsia" w:cstheme="majorBidi"/>
          <w:b/>
          <w:szCs w:val="26"/>
          <w:lang w:eastAsia="en-US"/>
        </w:rPr>
        <w:t>26</w:t>
      </w:r>
      <w:r w:rsidR="009977EA">
        <w:rPr>
          <w:rFonts w:eastAsiaTheme="majorEastAsia" w:cstheme="majorBidi"/>
          <w:b/>
          <w:szCs w:val="26"/>
          <w:lang w:eastAsia="en-US"/>
        </w:rPr>
        <w:t xml:space="preserve"> </w:t>
      </w:r>
      <w:r w:rsidR="009977EA" w:rsidRPr="009977EA">
        <w:rPr>
          <w:rFonts w:eastAsiaTheme="majorEastAsia" w:cstheme="majorBidi"/>
          <w:b/>
          <w:szCs w:val="26"/>
          <w:lang w:eastAsia="en-US"/>
        </w:rPr>
        <w:t>1</w:t>
      </w:r>
      <w:r w:rsidR="009977EA">
        <w:rPr>
          <w:rFonts w:eastAsiaTheme="majorEastAsia" w:cstheme="majorBidi"/>
          <w:b/>
          <w:szCs w:val="26"/>
          <w:lang w:eastAsia="en-US"/>
        </w:rPr>
        <w:t xml:space="preserve"> </w:t>
      </w:r>
      <w:r w:rsidR="009977EA" w:rsidRPr="009977EA">
        <w:rPr>
          <w:rFonts w:eastAsiaTheme="majorEastAsia" w:cstheme="majorBidi"/>
          <w:b/>
          <w:szCs w:val="26"/>
          <w:lang w:eastAsia="en-US"/>
        </w:rPr>
        <w:t>7710056586</w:t>
      </w:r>
      <w:r w:rsidR="009977EA">
        <w:rPr>
          <w:rFonts w:eastAsiaTheme="majorEastAsia" w:cstheme="majorBidi"/>
          <w:b/>
          <w:szCs w:val="26"/>
          <w:lang w:eastAsia="en-US"/>
        </w:rPr>
        <w:t xml:space="preserve"> </w:t>
      </w:r>
      <w:r w:rsidR="009977EA" w:rsidRPr="009977EA">
        <w:rPr>
          <w:rFonts w:eastAsiaTheme="majorEastAsia" w:cstheme="majorBidi"/>
          <w:b/>
          <w:szCs w:val="26"/>
          <w:lang w:eastAsia="en-US"/>
        </w:rPr>
        <w:t>771001001</w:t>
      </w:r>
      <w:r w:rsidR="009977EA">
        <w:rPr>
          <w:rFonts w:eastAsiaTheme="majorEastAsia" w:cstheme="majorBidi"/>
          <w:b/>
          <w:szCs w:val="26"/>
          <w:lang w:eastAsia="en-US"/>
        </w:rPr>
        <w:t xml:space="preserve"> </w:t>
      </w:r>
      <w:r w:rsidR="009977EA" w:rsidRPr="009977EA">
        <w:rPr>
          <w:rFonts w:eastAsiaTheme="majorEastAsia" w:cstheme="majorBidi"/>
          <w:b/>
          <w:szCs w:val="26"/>
          <w:lang w:eastAsia="en-US"/>
        </w:rPr>
        <w:t>0014</w:t>
      </w:r>
      <w:r w:rsidR="009977EA">
        <w:rPr>
          <w:rFonts w:eastAsiaTheme="majorEastAsia" w:cstheme="majorBidi"/>
          <w:b/>
          <w:szCs w:val="26"/>
          <w:lang w:eastAsia="en-US"/>
        </w:rPr>
        <w:t xml:space="preserve"> </w:t>
      </w:r>
      <w:r w:rsidR="009977EA" w:rsidRPr="009977EA">
        <w:rPr>
          <w:rFonts w:eastAsiaTheme="majorEastAsia" w:cstheme="majorBidi"/>
          <w:b/>
          <w:szCs w:val="26"/>
          <w:lang w:eastAsia="en-US"/>
        </w:rPr>
        <w:t>0000</w:t>
      </w:r>
      <w:r w:rsidR="009977EA">
        <w:rPr>
          <w:rFonts w:eastAsiaTheme="majorEastAsia" w:cstheme="majorBidi"/>
          <w:b/>
          <w:szCs w:val="26"/>
          <w:lang w:eastAsia="en-US"/>
        </w:rPr>
        <w:t xml:space="preserve"> </w:t>
      </w:r>
      <w:r w:rsidR="009977EA" w:rsidRPr="009977EA">
        <w:rPr>
          <w:rFonts w:eastAsiaTheme="majorEastAsia" w:cstheme="majorBidi"/>
          <w:b/>
          <w:szCs w:val="26"/>
          <w:lang w:eastAsia="en-US"/>
        </w:rPr>
        <w:t>000</w:t>
      </w:r>
      <w:r w:rsidR="005B3222">
        <w:rPr>
          <w:rFonts w:eastAsiaTheme="majorEastAsia" w:cstheme="majorBidi"/>
          <w:b/>
          <w:szCs w:val="26"/>
          <w:lang w:eastAsia="en-US"/>
        </w:rPr>
        <w:t>244</w:t>
      </w:r>
      <w:r w:rsidR="007B46B3" w:rsidRPr="00B9016E">
        <w:rPr>
          <w:rFonts w:eastAsiaTheme="majorEastAsia" w:cstheme="majorBidi"/>
          <w:b/>
          <w:szCs w:val="26"/>
          <w:lang w:eastAsia="en-US"/>
        </w:rPr>
        <w:t>.</w:t>
      </w:r>
    </w:p>
    <w:p w14:paraId="5EC7D4D0" w14:textId="2676D93C" w:rsidR="00E9521A" w:rsidRPr="00D70FA6" w:rsidRDefault="00766717" w:rsidP="00DD27B1">
      <w:pPr>
        <w:pStyle w:val="a0"/>
        <w:ind w:left="0" w:firstLine="0"/>
      </w:pPr>
      <w:r w:rsidRPr="00D70FA6">
        <w:t xml:space="preserve">Перечень и объем </w:t>
      </w:r>
      <w:r w:rsidR="00BE011E">
        <w:t>оказываемых услуг</w:t>
      </w:r>
      <w:r w:rsidRPr="00D70FA6">
        <w:t xml:space="preserve">, подлежащих </w:t>
      </w:r>
      <w:r w:rsidR="00A2412F" w:rsidRPr="00D70FA6">
        <w:t>выполнению</w:t>
      </w:r>
      <w:r w:rsidRPr="00D70FA6">
        <w:t>, т</w:t>
      </w:r>
      <w:r w:rsidR="001B4D90" w:rsidRPr="00D70FA6">
        <w:t xml:space="preserve">ребования к </w:t>
      </w:r>
      <w:r w:rsidR="00922F64" w:rsidRPr="00D70FA6">
        <w:t>качеству</w:t>
      </w:r>
      <w:r w:rsidR="001B4D90" w:rsidRPr="00D70FA6">
        <w:t xml:space="preserve"> </w:t>
      </w:r>
      <w:r w:rsidR="00A2412F" w:rsidRPr="00D70FA6">
        <w:t>выполняемых</w:t>
      </w:r>
      <w:r w:rsidR="001B4D90" w:rsidRPr="00D70FA6">
        <w:t xml:space="preserve"> </w:t>
      </w:r>
      <w:r w:rsidR="00BE011E">
        <w:t>Исполнителем услуг</w:t>
      </w:r>
      <w:r w:rsidR="00A2173E" w:rsidRPr="00D70FA6">
        <w:t xml:space="preserve">, а также требования к порядку и способу их </w:t>
      </w:r>
      <w:r w:rsidR="00A2412F" w:rsidRPr="00D70FA6">
        <w:t>выполнения</w:t>
      </w:r>
      <w:r w:rsidR="00A2173E" w:rsidRPr="00D70FA6">
        <w:t xml:space="preserve"> </w:t>
      </w:r>
      <w:r w:rsidR="00BE011E">
        <w:t>Исполнителем</w:t>
      </w:r>
      <w:r w:rsidR="00A2173E" w:rsidRPr="00D70FA6">
        <w:t>,</w:t>
      </w:r>
      <w:r w:rsidR="00922F64" w:rsidRPr="00D70FA6">
        <w:t xml:space="preserve"> </w:t>
      </w:r>
      <w:r w:rsidR="004151AF" w:rsidRPr="00D70FA6">
        <w:t>определяются Контрактом</w:t>
      </w:r>
      <w:r w:rsidR="002850EB">
        <w:t xml:space="preserve">, в том числе приложением </w:t>
      </w:r>
      <w:r w:rsidR="006D5B40">
        <w:t>4</w:t>
      </w:r>
      <w:r w:rsidR="002850EB">
        <w:t xml:space="preserve"> к Контракту</w:t>
      </w:r>
      <w:r w:rsidR="004151AF" w:rsidRPr="00D70FA6">
        <w:t>.</w:t>
      </w:r>
    </w:p>
    <w:p w14:paraId="333C1252" w14:textId="064A947F" w:rsidR="00C15C0E" w:rsidRPr="00D70FA6" w:rsidRDefault="00C15C0E" w:rsidP="00DD27B1">
      <w:pPr>
        <w:pStyle w:val="a"/>
        <w:ind w:left="0" w:firstLine="0"/>
      </w:pPr>
      <w:r w:rsidRPr="00D70FA6">
        <w:t>Цена Ко</w:t>
      </w:r>
      <w:r w:rsidR="001C6DA4" w:rsidRPr="00D70FA6">
        <w:t xml:space="preserve">нтракта, порядок и сроки </w:t>
      </w:r>
      <w:r w:rsidR="00BE011E">
        <w:t>оказания услуг</w:t>
      </w:r>
    </w:p>
    <w:p w14:paraId="229796B4" w14:textId="7D2287BE" w:rsidR="009E0809" w:rsidRDefault="00C15C0E" w:rsidP="00DD27B1">
      <w:pPr>
        <w:pStyle w:val="a0"/>
        <w:ind w:left="0" w:firstLine="0"/>
      </w:pPr>
      <w:r w:rsidRPr="00D70FA6">
        <w:t xml:space="preserve">Цена </w:t>
      </w:r>
      <w:r w:rsidR="009E0809" w:rsidRPr="00D70FA6">
        <w:t>Контракта составляет</w:t>
      </w:r>
      <w:proofErr w:type="gramStart"/>
      <w:r w:rsidR="009E0809" w:rsidRPr="00D70FA6">
        <w:t xml:space="preserve"> </w:t>
      </w:r>
      <w:r w:rsidR="007C0577">
        <w:t>______________</w:t>
      </w:r>
      <w:r w:rsidR="00BE53E0" w:rsidRPr="00D70FA6">
        <w:t xml:space="preserve"> (</w:t>
      </w:r>
      <w:r w:rsidR="007C0577">
        <w:t>__________________</w:t>
      </w:r>
      <w:r w:rsidR="00BE53E0" w:rsidRPr="00D70FA6">
        <w:t xml:space="preserve">) </w:t>
      </w:r>
      <w:proofErr w:type="gramEnd"/>
      <w:r w:rsidR="00BE53E0" w:rsidRPr="00D70FA6">
        <w:t xml:space="preserve">рублей </w:t>
      </w:r>
      <w:r w:rsidR="006D5B40">
        <w:t>00</w:t>
      </w:r>
      <w:r w:rsidR="00BE53E0" w:rsidRPr="00D70FA6">
        <w:t xml:space="preserve"> копеек</w:t>
      </w:r>
      <w:r w:rsidR="009E0809" w:rsidRPr="00D70FA6">
        <w:t>,</w:t>
      </w:r>
      <w:r w:rsidR="007C0577">
        <w:t xml:space="preserve"> в том числе </w:t>
      </w:r>
      <w:r w:rsidR="00BE53E0" w:rsidRPr="00D70FA6">
        <w:t xml:space="preserve">НДС </w:t>
      </w:r>
      <w:r w:rsidR="007C0577">
        <w:t xml:space="preserve">(без НДС) </w:t>
      </w:r>
      <w:r w:rsidR="00632402">
        <w:t xml:space="preserve"> </w:t>
      </w:r>
      <w:r w:rsidR="00F16016" w:rsidRPr="00D70FA6">
        <w:rPr>
          <w:rStyle w:val="af2"/>
        </w:rPr>
        <w:footnoteReference w:id="1"/>
      </w:r>
      <w:r w:rsidR="00FA3432" w:rsidRPr="00D70FA6">
        <w:t xml:space="preserve"> (далее – Цена Контракта).</w:t>
      </w:r>
    </w:p>
    <w:p w14:paraId="2C7D32BC" w14:textId="698C9C5F" w:rsidR="006900AF" w:rsidRPr="00D70FA6" w:rsidRDefault="006900AF" w:rsidP="00DD27B1">
      <w:pPr>
        <w:ind w:firstLine="0"/>
      </w:pPr>
      <w:r>
        <w:t>В случае</w:t>
      </w:r>
      <w:proofErr w:type="gramStart"/>
      <w:r>
        <w:t>,</w:t>
      </w:r>
      <w:proofErr w:type="gramEnd"/>
      <w:r>
        <w:t xml:space="preserve"> если Контрактом предусмотрены этапы исполнения Контракта, цена каждого этапа исполнения Контракта указана</w:t>
      </w:r>
      <w:r w:rsidRPr="006900AF">
        <w:t xml:space="preserve"> </w:t>
      </w:r>
      <w:r w:rsidRPr="00D70FA6">
        <w:t xml:space="preserve">в разделе «Обязательства по выполнению </w:t>
      </w:r>
      <w:r w:rsidR="009A0DC9">
        <w:t>услуг</w:t>
      </w:r>
      <w:r w:rsidRPr="00D70FA6">
        <w:t>» приложения 2 к Контракту</w:t>
      </w:r>
      <w:r w:rsidR="00334354">
        <w:t xml:space="preserve"> </w:t>
      </w:r>
      <w:r w:rsidR="00334354" w:rsidRPr="00D70FA6">
        <w:t>«Сведения об обязательствах сторон и порядке оплаты»</w:t>
      </w:r>
      <w:r w:rsidR="00334354">
        <w:t xml:space="preserve"> (далее – приложение 2 к Контракту)</w:t>
      </w:r>
      <w:r>
        <w:t>.</w:t>
      </w:r>
    </w:p>
    <w:p w14:paraId="5A102ABD" w14:textId="77777777" w:rsidR="009E0809" w:rsidRPr="00D70FA6" w:rsidRDefault="00C15C0E" w:rsidP="00DD27B1">
      <w:pPr>
        <w:pStyle w:val="a0"/>
        <w:ind w:left="0" w:firstLine="0"/>
      </w:pPr>
      <w:r w:rsidRPr="00D70FA6">
        <w:t xml:space="preserve">Цена </w:t>
      </w:r>
      <w:r w:rsidR="009E0809" w:rsidRPr="00D70FA6">
        <w:t>Контракта является твердой и определяется на весь срок исполнения Контракта.</w:t>
      </w:r>
    </w:p>
    <w:p w14:paraId="394489B3" w14:textId="77777777" w:rsidR="009E0809" w:rsidRPr="00D70FA6" w:rsidRDefault="00D07907" w:rsidP="00DD27B1">
      <w:pPr>
        <w:pStyle w:val="a0"/>
        <w:ind w:left="0" w:firstLine="0"/>
      </w:pPr>
      <w:proofErr w:type="gramStart"/>
      <w:r w:rsidRPr="00D70FA6">
        <w:t>Сумма</w:t>
      </w:r>
      <w:r w:rsidR="009E0809" w:rsidRPr="00D70FA6"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</w:t>
      </w:r>
      <w:proofErr w:type="gramEnd"/>
      <w:r w:rsidR="009E0809" w:rsidRPr="00D70FA6">
        <w:t xml:space="preserve"> подлежат уплате в бюджеты бюджетной системы Российской Федерации Заказчиком.</w:t>
      </w:r>
    </w:p>
    <w:p w14:paraId="1563673B" w14:textId="77777777" w:rsidR="009E0809" w:rsidRDefault="00D07907" w:rsidP="00DD27B1">
      <w:pPr>
        <w:pStyle w:val="a0"/>
        <w:ind w:left="0" w:firstLine="0"/>
      </w:pPr>
      <w:r w:rsidRPr="00D70FA6">
        <w:t xml:space="preserve">Источник </w:t>
      </w:r>
      <w:r w:rsidR="009E0809" w:rsidRPr="00D70FA6">
        <w:t>финансирования:</w:t>
      </w:r>
    </w:p>
    <w:tbl>
      <w:tblPr>
        <w:tblStyle w:val="a9"/>
        <w:tblW w:w="10132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731"/>
        <w:gridCol w:w="1617"/>
        <w:gridCol w:w="1308"/>
        <w:gridCol w:w="1438"/>
        <w:gridCol w:w="1984"/>
        <w:gridCol w:w="997"/>
      </w:tblGrid>
      <w:tr w:rsidR="006D5B40" w:rsidRPr="003332BB" w14:paraId="3E4F39C0" w14:textId="77777777" w:rsidTr="001B2BC9">
        <w:trPr>
          <w:jc w:val="center"/>
        </w:trPr>
        <w:tc>
          <w:tcPr>
            <w:tcW w:w="2057" w:type="dxa"/>
            <w:vAlign w:val="center"/>
          </w:tcPr>
          <w:p w14:paraId="217BF5B0" w14:textId="77777777" w:rsidR="006D5B40" w:rsidRPr="003332BB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вид средств</w:t>
            </w:r>
          </w:p>
        </w:tc>
        <w:tc>
          <w:tcPr>
            <w:tcW w:w="731" w:type="dxa"/>
            <w:vAlign w:val="center"/>
          </w:tcPr>
          <w:p w14:paraId="2B8D1DB5" w14:textId="77777777" w:rsidR="006D5B40" w:rsidRPr="003332BB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КВР</w:t>
            </w:r>
          </w:p>
        </w:tc>
        <w:tc>
          <w:tcPr>
            <w:tcW w:w="1617" w:type="dxa"/>
            <w:vAlign w:val="center"/>
          </w:tcPr>
          <w:p w14:paraId="5FB96824" w14:textId="77777777" w:rsidR="006D5B40" w:rsidRPr="003332BB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ОКПД 2</w:t>
            </w:r>
          </w:p>
        </w:tc>
        <w:tc>
          <w:tcPr>
            <w:tcW w:w="1308" w:type="dxa"/>
            <w:vAlign w:val="center"/>
          </w:tcPr>
          <w:p w14:paraId="66DD208A" w14:textId="77777777" w:rsidR="006D5B40" w:rsidRPr="003332BB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КОСГУ</w:t>
            </w:r>
          </w:p>
        </w:tc>
        <w:tc>
          <w:tcPr>
            <w:tcW w:w="1438" w:type="dxa"/>
            <w:vAlign w:val="center"/>
          </w:tcPr>
          <w:p w14:paraId="4C364AD0" w14:textId="77777777" w:rsidR="006D5B40" w:rsidRPr="003332BB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14:paraId="59E0F0FE" w14:textId="77777777" w:rsidR="006D5B40" w:rsidRPr="003332BB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258A1B8A" w14:textId="77777777" w:rsidR="006D5B40" w:rsidRPr="003332BB" w:rsidRDefault="006D5B40" w:rsidP="001B2BC9">
            <w:pPr>
              <w:ind w:firstLine="0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Год</w:t>
            </w:r>
          </w:p>
        </w:tc>
      </w:tr>
      <w:tr w:rsidR="006D5B40" w:rsidRPr="003332BB" w14:paraId="1F9D34DA" w14:textId="77777777" w:rsidTr="002506A4">
        <w:trPr>
          <w:trHeight w:val="635"/>
          <w:jc w:val="center"/>
        </w:trPr>
        <w:tc>
          <w:tcPr>
            <w:tcW w:w="2057" w:type="dxa"/>
          </w:tcPr>
          <w:p w14:paraId="00675292" w14:textId="3B2952B4" w:rsidR="006D5B40" w:rsidRPr="003332BB" w:rsidRDefault="00EF120B" w:rsidP="001B2BC9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убсидии на выполнение государственного муниципального задания</w:t>
            </w:r>
          </w:p>
          <w:p w14:paraId="16D75A06" w14:textId="77777777" w:rsidR="006D5B40" w:rsidRPr="00EF120B" w:rsidRDefault="006D5B40" w:rsidP="001B2BC9">
            <w:pPr>
              <w:rPr>
                <w:lang w:val="ru-RU" w:eastAsia="en-US"/>
              </w:rPr>
            </w:pPr>
          </w:p>
        </w:tc>
        <w:tc>
          <w:tcPr>
            <w:tcW w:w="731" w:type="dxa"/>
            <w:vAlign w:val="center"/>
          </w:tcPr>
          <w:p w14:paraId="5EA54762" w14:textId="77777777" w:rsidR="006D5B40" w:rsidRPr="003332BB" w:rsidRDefault="006D5B40" w:rsidP="002506A4">
            <w:pPr>
              <w:ind w:firstLine="34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244</w:t>
            </w:r>
          </w:p>
        </w:tc>
        <w:tc>
          <w:tcPr>
            <w:tcW w:w="1617" w:type="dxa"/>
            <w:vAlign w:val="center"/>
          </w:tcPr>
          <w:p w14:paraId="05B07372" w14:textId="77777777" w:rsidR="006D5B40" w:rsidRPr="003332BB" w:rsidRDefault="006D5B40" w:rsidP="002506A4">
            <w:pPr>
              <w:ind w:firstLine="3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3.22.12.120</w:t>
            </w:r>
          </w:p>
        </w:tc>
        <w:tc>
          <w:tcPr>
            <w:tcW w:w="1308" w:type="dxa"/>
            <w:vAlign w:val="center"/>
          </w:tcPr>
          <w:p w14:paraId="5D49973B" w14:textId="77777777" w:rsidR="006D5B40" w:rsidRPr="003332BB" w:rsidRDefault="006D5B40" w:rsidP="002506A4">
            <w:pPr>
              <w:pStyle w:val="afa"/>
              <w:ind w:left="0"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5</w:t>
            </w:r>
          </w:p>
        </w:tc>
        <w:tc>
          <w:tcPr>
            <w:tcW w:w="1438" w:type="dxa"/>
            <w:vAlign w:val="center"/>
          </w:tcPr>
          <w:p w14:paraId="69E2642C" w14:textId="30BE710C" w:rsidR="006D5B40" w:rsidRPr="003332BB" w:rsidRDefault="006D5B40" w:rsidP="002506A4">
            <w:pPr>
              <w:ind w:firstLine="0"/>
              <w:jc w:val="center"/>
              <w:rPr>
                <w:lang w:val="ru-RU" w:eastAsia="en-US"/>
              </w:rPr>
            </w:pPr>
          </w:p>
        </w:tc>
        <w:tc>
          <w:tcPr>
            <w:tcW w:w="1984" w:type="dxa"/>
            <w:vAlign w:val="center"/>
          </w:tcPr>
          <w:p w14:paraId="2D29DF00" w14:textId="77777777" w:rsidR="006D5B40" w:rsidRPr="003332BB" w:rsidRDefault="006D5B40" w:rsidP="002506A4">
            <w:pPr>
              <w:ind w:firstLine="34"/>
              <w:jc w:val="center"/>
              <w:rPr>
                <w:lang w:val="ru-RU" w:eastAsia="en-US"/>
              </w:rPr>
            </w:pPr>
            <w:r w:rsidRPr="003332BB">
              <w:t>20736X06520</w:t>
            </w:r>
          </w:p>
        </w:tc>
        <w:tc>
          <w:tcPr>
            <w:tcW w:w="997" w:type="dxa"/>
            <w:vAlign w:val="center"/>
          </w:tcPr>
          <w:p w14:paraId="1685A1CF" w14:textId="2C2DD088" w:rsidR="006D5B40" w:rsidRPr="003332BB" w:rsidRDefault="006D5B40" w:rsidP="009977EA">
            <w:pPr>
              <w:ind w:firstLine="34"/>
              <w:jc w:val="center"/>
              <w:rPr>
                <w:lang w:val="ru-RU" w:eastAsia="en-US"/>
              </w:rPr>
            </w:pPr>
            <w:r w:rsidRPr="003332BB">
              <w:rPr>
                <w:lang w:val="ru-RU" w:eastAsia="en-US"/>
              </w:rPr>
              <w:t>202</w:t>
            </w:r>
            <w:r w:rsidR="009977EA">
              <w:rPr>
                <w:lang w:val="ru-RU" w:eastAsia="en-US"/>
              </w:rPr>
              <w:t>6</w:t>
            </w:r>
          </w:p>
        </w:tc>
      </w:tr>
    </w:tbl>
    <w:p w14:paraId="6D0160F1" w14:textId="77777777" w:rsidR="006D5B40" w:rsidRPr="00D70FA6" w:rsidRDefault="006D5B40" w:rsidP="006D5B40">
      <w:pPr>
        <w:pStyle w:val="a0"/>
        <w:numPr>
          <w:ilvl w:val="0"/>
          <w:numId w:val="0"/>
        </w:numPr>
        <w:ind w:left="709"/>
      </w:pPr>
    </w:p>
    <w:p w14:paraId="68F0DDE8" w14:textId="0F0962DE" w:rsidR="009E0809" w:rsidRPr="00D70FA6" w:rsidRDefault="00D07907" w:rsidP="00DD27B1">
      <w:pPr>
        <w:pStyle w:val="a0"/>
        <w:ind w:left="0" w:firstLine="0"/>
      </w:pPr>
      <w:r w:rsidRPr="00D70FA6">
        <w:lastRenderedPageBreak/>
        <w:t xml:space="preserve">Цена </w:t>
      </w:r>
      <w:r w:rsidR="00C76A83" w:rsidRPr="00D70FA6">
        <w:t>Контракта включает</w:t>
      </w:r>
      <w:r w:rsidR="00766717" w:rsidRPr="00D70FA6">
        <w:t xml:space="preserve"> в себя </w:t>
      </w:r>
      <w:r w:rsidR="000D6302" w:rsidRPr="00D6216B">
        <w:t xml:space="preserve">компенсацию всех расходов </w:t>
      </w:r>
      <w:r w:rsidR="009A0DC9">
        <w:t>Исполнителя</w:t>
      </w:r>
      <w:r w:rsidR="000D6302" w:rsidRPr="00D6216B">
        <w:t xml:space="preserve">, связанных с выполнением </w:t>
      </w:r>
      <w:r w:rsidR="009A0DC9">
        <w:t>услуг</w:t>
      </w:r>
      <w:r w:rsidR="000D6302" w:rsidRPr="00D6216B">
        <w:t xml:space="preserve">, в том числе расходов на уплату налогов, сборов и других обязательных платежей, а также иных расходов </w:t>
      </w:r>
      <w:r w:rsidR="009A0DC9">
        <w:t>Исполнителя</w:t>
      </w:r>
      <w:r w:rsidR="000D6302" w:rsidRPr="00D6216B">
        <w:t>, связанных с выполнением обязательств по Контракту</w:t>
      </w:r>
      <w:r w:rsidR="00766717" w:rsidRPr="00D70FA6">
        <w:t xml:space="preserve">. </w:t>
      </w:r>
      <w:r w:rsidR="00AC18C2" w:rsidRPr="00D70FA6">
        <w:t xml:space="preserve">Неучтенные затраты </w:t>
      </w:r>
      <w:r w:rsidR="009A0DC9">
        <w:t>Исполнителя</w:t>
      </w:r>
      <w:r w:rsidR="00AC18C2" w:rsidRPr="00D70FA6">
        <w:t xml:space="preserve"> по </w:t>
      </w:r>
      <w:r w:rsidR="005E707F" w:rsidRPr="00D70FA6">
        <w:t>К</w:t>
      </w:r>
      <w:r w:rsidR="00AC18C2" w:rsidRPr="00D70FA6">
        <w:t xml:space="preserve">онтракту, связанные с исполнением </w:t>
      </w:r>
      <w:r w:rsidR="005E707F" w:rsidRPr="00D70FA6">
        <w:t>К</w:t>
      </w:r>
      <w:r w:rsidR="00AC18C2" w:rsidRPr="00D70FA6">
        <w:t xml:space="preserve">онтракта, но не включенные в </w:t>
      </w:r>
      <w:r w:rsidR="00E4723D" w:rsidRPr="00D70FA6">
        <w:t>Ц</w:t>
      </w:r>
      <w:r w:rsidR="00AC18C2" w:rsidRPr="00D70FA6">
        <w:t xml:space="preserve">ену </w:t>
      </w:r>
      <w:r w:rsidR="00E4723D" w:rsidRPr="00D70FA6">
        <w:t>К</w:t>
      </w:r>
      <w:r w:rsidR="00AC18C2" w:rsidRPr="00D70FA6">
        <w:t>онтракта, не подлежат оплате Заказчиком.</w:t>
      </w:r>
    </w:p>
    <w:p w14:paraId="7B7DFDE5" w14:textId="265B3229" w:rsidR="009E0809" w:rsidRPr="00D70FA6" w:rsidRDefault="00D07907" w:rsidP="00DD27B1">
      <w:pPr>
        <w:pStyle w:val="a0"/>
        <w:ind w:left="0" w:firstLine="0"/>
      </w:pPr>
      <w:r w:rsidRPr="00D70FA6">
        <w:t xml:space="preserve">Порядок </w:t>
      </w:r>
      <w:r w:rsidR="009E0809" w:rsidRPr="00D70FA6">
        <w:t xml:space="preserve">и сроки оплаты </w:t>
      </w:r>
      <w:r w:rsidR="009A0DC9">
        <w:t>услуг</w:t>
      </w:r>
      <w:r w:rsidR="00C1576D" w:rsidRPr="00D70FA6">
        <w:t xml:space="preserve"> </w:t>
      </w:r>
      <w:r w:rsidR="008E33A6" w:rsidRPr="00D70FA6">
        <w:t xml:space="preserve">установлены в </w:t>
      </w:r>
      <w:r w:rsidR="00CC72A2" w:rsidRPr="00D70FA6">
        <w:t xml:space="preserve">разделе </w:t>
      </w:r>
      <w:r w:rsidR="00A51231" w:rsidRPr="00D70FA6">
        <w:t>«Сведения о порядке оплаты»</w:t>
      </w:r>
      <w:r w:rsidR="00CC72A2" w:rsidRPr="00D70FA6">
        <w:t xml:space="preserve"> приложения 2 к Контракту.</w:t>
      </w:r>
    </w:p>
    <w:p w14:paraId="2B823A9F" w14:textId="0258C532" w:rsidR="009E0809" w:rsidRPr="00D70FA6" w:rsidRDefault="00D07907" w:rsidP="00DD27B1">
      <w:pPr>
        <w:pStyle w:val="a0"/>
        <w:ind w:left="0" w:firstLine="0"/>
      </w:pPr>
      <w:r w:rsidRPr="00D70FA6">
        <w:t xml:space="preserve"> Заказчик </w:t>
      </w:r>
      <w:r w:rsidR="009E0809" w:rsidRPr="00D70FA6">
        <w:t xml:space="preserve">оплачивает </w:t>
      </w:r>
      <w:r w:rsidR="00AA504D" w:rsidRPr="00D70FA6">
        <w:t xml:space="preserve">выполненные </w:t>
      </w:r>
      <w:r w:rsidR="009A0DC9">
        <w:t>услуги</w:t>
      </w:r>
      <w:r w:rsidR="009E0809" w:rsidRPr="00D70FA6">
        <w:t xml:space="preserve"> в соответствии с условиями Контракта путем перечисления денежных средств на счет </w:t>
      </w:r>
      <w:r w:rsidR="009A0DC9">
        <w:t>Исполнителя</w:t>
      </w:r>
      <w:r w:rsidR="009E0809" w:rsidRPr="00D70FA6">
        <w:t xml:space="preserve">, реквизиты которого приведены в </w:t>
      </w:r>
      <w:r w:rsidR="00F351A9">
        <w:t xml:space="preserve">разделе 16 </w:t>
      </w:r>
      <w:r w:rsidR="009E0809" w:rsidRPr="00D70FA6">
        <w:t>Контракт</w:t>
      </w:r>
      <w:r w:rsidR="00F351A9">
        <w:t>а</w:t>
      </w:r>
      <w:r w:rsidR="009E0809" w:rsidRPr="00D70FA6">
        <w:t>, за вычетом суммы выплаченного аванса (если Контрактом предусмотрена выплата аванса).</w:t>
      </w:r>
    </w:p>
    <w:p w14:paraId="3E0FA620" w14:textId="4EDEC87E" w:rsidR="009E0809" w:rsidRPr="00D70FA6" w:rsidRDefault="00D07907" w:rsidP="00DD27B1">
      <w:pPr>
        <w:pStyle w:val="a0"/>
        <w:ind w:left="0" w:firstLine="0"/>
      </w:pPr>
      <w:r w:rsidRPr="00D70FA6">
        <w:t>Обяза</w:t>
      </w:r>
      <w:r w:rsidR="00F73BC4" w:rsidRPr="00D70FA6">
        <w:t>тельства Заказчика по оплате</w:t>
      </w:r>
      <w:r w:rsidR="009E0809" w:rsidRPr="00D70FA6">
        <w:t xml:space="preserve"> </w:t>
      </w:r>
      <w:r w:rsidR="009A0DC9">
        <w:t>услуг</w:t>
      </w:r>
      <w:r w:rsidR="009E0809" w:rsidRPr="00D70FA6"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F351A9">
        <w:t>разделе 1</w:t>
      </w:r>
      <w:r w:rsidR="00645422">
        <w:t>5</w:t>
      </w:r>
      <w:r w:rsidR="00F351A9">
        <w:t xml:space="preserve"> </w:t>
      </w:r>
      <w:r w:rsidR="009E0809" w:rsidRPr="00D70FA6">
        <w:t>Контракт</w:t>
      </w:r>
      <w:r w:rsidR="00F351A9">
        <w:t>а</w:t>
      </w:r>
      <w:r w:rsidR="009E0809" w:rsidRPr="00D70FA6">
        <w:t>.</w:t>
      </w:r>
    </w:p>
    <w:p w14:paraId="7964F496" w14:textId="21D0B1D2" w:rsidR="00E4723D" w:rsidRDefault="00E4723D" w:rsidP="00DD27B1">
      <w:pPr>
        <w:pStyle w:val="a0"/>
        <w:ind w:left="0" w:firstLine="0"/>
      </w:pPr>
      <w:proofErr w:type="gramStart"/>
      <w:r w:rsidRPr="00D70FA6">
        <w:t xml:space="preserve">В случае начисления </w:t>
      </w:r>
      <w:r w:rsidR="009A0DC9">
        <w:t>Исполнителю</w:t>
      </w:r>
      <w:r w:rsidRPr="00D70FA6">
        <w:t xml:space="preserve"> неустоек (штрафов, пеней) за неисполнение или ненадлежащее исполнение обязательств, предусмотренных Контрактом, и при неудовлетворении </w:t>
      </w:r>
      <w:r w:rsidR="009A0DC9">
        <w:t>Исполнителе</w:t>
      </w:r>
      <w:r w:rsidRPr="00D70FA6">
        <w:t xml:space="preserve">м в добровольном порядке предусмотренных Контрактом требований об уплате неустоек (штрафов, пеней) в указанный Заказчиком срок, Заказчик производит оплату </w:t>
      </w:r>
      <w:r w:rsidR="009A0DC9">
        <w:t>услуг</w:t>
      </w:r>
      <w:r w:rsidRPr="00D70FA6">
        <w:t xml:space="preserve"> за вычетом соответствующего размера неустоек (штрафов, пеней) (если в разделе «Сведения о порядке оплаты» приложения 2 к Контракту предусмотрен порядок оплаты за</w:t>
      </w:r>
      <w:proofErr w:type="gramEnd"/>
      <w:r w:rsidRPr="00D70FA6">
        <w:t xml:space="preserve"> вычетом неустоек (штрафов, пеней)).</w:t>
      </w:r>
    </w:p>
    <w:p w14:paraId="31080BF7" w14:textId="77777777" w:rsidR="00491856" w:rsidRDefault="00DA183A" w:rsidP="00DD27B1">
      <w:pPr>
        <w:pStyle w:val="a0"/>
        <w:ind w:left="0" w:firstLine="0"/>
      </w:pPr>
      <w:r w:rsidRPr="00DA183A">
        <w:t>Выплата аванса не предусмотрена.</w:t>
      </w:r>
    </w:p>
    <w:p w14:paraId="1CBFC4BF" w14:textId="3AC5FED8" w:rsidR="0054544E" w:rsidRPr="00D70FA6" w:rsidRDefault="0054544E" w:rsidP="00FB3AA7">
      <w:pPr>
        <w:pStyle w:val="a"/>
      </w:pPr>
      <w:r w:rsidRPr="00D70FA6">
        <w:t>Сроки</w:t>
      </w:r>
      <w:r w:rsidR="009F6336" w:rsidRPr="00D70FA6">
        <w:t>, порядок</w:t>
      </w:r>
      <w:r w:rsidRPr="00D70FA6">
        <w:t xml:space="preserve"> и место </w:t>
      </w:r>
      <w:r w:rsidR="00942E2B" w:rsidRPr="00D70FA6">
        <w:t>выполнения</w:t>
      </w:r>
      <w:r w:rsidR="006B16AF" w:rsidRPr="00D70FA6">
        <w:t xml:space="preserve"> </w:t>
      </w:r>
      <w:r w:rsidR="009A0DC9">
        <w:t>услуг</w:t>
      </w:r>
    </w:p>
    <w:p w14:paraId="03EB87D7" w14:textId="298F197F" w:rsidR="009E0809" w:rsidRPr="00D70FA6" w:rsidRDefault="00A76E62" w:rsidP="00DD27B1">
      <w:pPr>
        <w:pStyle w:val="a0"/>
        <w:ind w:left="0" w:firstLine="0"/>
      </w:pPr>
      <w:r w:rsidRPr="00D70FA6">
        <w:t xml:space="preserve">Начальный и конечный сроки выполнения </w:t>
      </w:r>
      <w:r w:rsidR="009A0DC9">
        <w:t>услуг</w:t>
      </w:r>
      <w:r w:rsidRPr="00D70FA6">
        <w:t xml:space="preserve">, а также промежуточные сроки выполнения </w:t>
      </w:r>
      <w:r w:rsidR="009A0DC9">
        <w:t>услуг</w:t>
      </w:r>
      <w:r w:rsidRPr="00D70FA6">
        <w:t xml:space="preserve"> (если </w:t>
      </w:r>
      <w:r w:rsidR="00001DA5" w:rsidRPr="00D70FA6">
        <w:t>они предусмотрены Контрактом</w:t>
      </w:r>
      <w:r w:rsidRPr="00D70FA6">
        <w:t>), указаны</w:t>
      </w:r>
      <w:r w:rsidR="00405C6E" w:rsidRPr="00D70FA6">
        <w:t xml:space="preserve"> </w:t>
      </w:r>
      <w:r w:rsidR="006B7890" w:rsidRPr="00D70FA6">
        <w:t xml:space="preserve">в разделе </w:t>
      </w:r>
      <w:r w:rsidR="009A1802" w:rsidRPr="00D70FA6">
        <w:t xml:space="preserve">«Обязательства по </w:t>
      </w:r>
      <w:r w:rsidR="00113A04" w:rsidRPr="00D70FA6">
        <w:t xml:space="preserve">выполнению </w:t>
      </w:r>
      <w:r w:rsidR="009A0DC9">
        <w:t>услуг</w:t>
      </w:r>
      <w:r w:rsidR="009A1802" w:rsidRPr="00D70FA6">
        <w:t>»</w:t>
      </w:r>
      <w:r w:rsidR="006B7890" w:rsidRPr="00D70FA6">
        <w:t xml:space="preserve"> приложения 2 к Контракту</w:t>
      </w:r>
      <w:r w:rsidR="00405C6E" w:rsidRPr="00D70FA6">
        <w:t>.</w:t>
      </w:r>
    </w:p>
    <w:p w14:paraId="7DC6FC46" w14:textId="19BE42E4" w:rsidR="009E0809" w:rsidRPr="00D70FA6" w:rsidRDefault="00743BE6" w:rsidP="00DD27B1">
      <w:pPr>
        <w:pStyle w:val="a0"/>
        <w:ind w:left="0" w:firstLine="0"/>
      </w:pPr>
      <w:r w:rsidRPr="00D70FA6">
        <w:t xml:space="preserve">Место </w:t>
      </w:r>
      <w:r w:rsidR="00E62743" w:rsidRPr="00D70FA6">
        <w:t>(места) выполнения</w:t>
      </w:r>
      <w:r w:rsidRPr="00D70FA6">
        <w:t xml:space="preserve"> </w:t>
      </w:r>
      <w:r w:rsidR="009A0DC9">
        <w:t>услуг</w:t>
      </w:r>
      <w:r w:rsidRPr="00D70FA6">
        <w:t xml:space="preserve"> </w:t>
      </w:r>
      <w:r w:rsidR="0080184D" w:rsidRPr="00D70FA6">
        <w:t>указано</w:t>
      </w:r>
      <w:r w:rsidR="00E62743" w:rsidRPr="00D70FA6">
        <w:t xml:space="preserve"> (указаны)</w:t>
      </w:r>
      <w:r w:rsidR="0080184D" w:rsidRPr="00D70FA6">
        <w:t xml:space="preserve"> в </w:t>
      </w:r>
      <w:r w:rsidR="00435585">
        <w:t>п</w:t>
      </w:r>
      <w:r w:rsidR="0080184D" w:rsidRPr="00D70FA6">
        <w:t>риложении 2 к Контракту</w:t>
      </w:r>
      <w:r w:rsidRPr="00D70FA6">
        <w:t>.</w:t>
      </w:r>
    </w:p>
    <w:p w14:paraId="55C8F9F9" w14:textId="36C97559" w:rsidR="009E0809" w:rsidRPr="00D70FA6" w:rsidRDefault="00E07BD2" w:rsidP="00DD27B1">
      <w:pPr>
        <w:pStyle w:val="a0"/>
        <w:ind w:left="0" w:firstLine="0"/>
      </w:pPr>
      <w:r>
        <w:t xml:space="preserve">Исполнитель </w:t>
      </w:r>
      <w:r w:rsidR="00E62743" w:rsidRPr="00D70FA6">
        <w:t>выполняет</w:t>
      </w:r>
      <w:r w:rsidR="009E0809" w:rsidRPr="00D70FA6">
        <w:t xml:space="preserve"> </w:t>
      </w:r>
      <w:r w:rsidR="009A0DC9">
        <w:t>услуги</w:t>
      </w:r>
      <w:r w:rsidR="0097426D">
        <w:t xml:space="preserve"> </w:t>
      </w:r>
      <w:r w:rsidR="009E0809" w:rsidRPr="00D70FA6">
        <w:t>в порядке согласно</w:t>
      </w:r>
      <w:r w:rsidR="006B7890" w:rsidRPr="00D70FA6">
        <w:t xml:space="preserve"> разделу </w:t>
      </w:r>
      <w:r w:rsidR="00A51231" w:rsidRPr="00D70FA6">
        <w:t xml:space="preserve">«Обязательства по </w:t>
      </w:r>
      <w:r w:rsidR="00113A04" w:rsidRPr="00D70FA6">
        <w:t xml:space="preserve">выполнению </w:t>
      </w:r>
      <w:r w:rsidR="009A0DC9">
        <w:t>услуг</w:t>
      </w:r>
      <w:r w:rsidR="00A51231" w:rsidRPr="00D70FA6">
        <w:t xml:space="preserve">» </w:t>
      </w:r>
      <w:r w:rsidR="006B7890" w:rsidRPr="00D70FA6">
        <w:t xml:space="preserve">приложения </w:t>
      </w:r>
      <w:r w:rsidR="009E0809" w:rsidRPr="00D70FA6">
        <w:t>2 к Контракту</w:t>
      </w:r>
      <w:r w:rsidR="00334354">
        <w:t xml:space="preserve"> </w:t>
      </w:r>
      <w:r w:rsidR="003E6D33" w:rsidRPr="00D70FA6">
        <w:t>и в соответствии с иными условиями, предусмотренными Контрактом</w:t>
      </w:r>
      <w:r w:rsidR="009E0809" w:rsidRPr="00D70FA6">
        <w:t>.</w:t>
      </w:r>
    </w:p>
    <w:p w14:paraId="1A2A98B4" w14:textId="7A3828CB" w:rsidR="00E24908" w:rsidRPr="00D70FA6" w:rsidRDefault="00E07BD2" w:rsidP="00DD27B1">
      <w:pPr>
        <w:pStyle w:val="a0"/>
        <w:ind w:left="0" w:firstLine="0"/>
      </w:pPr>
      <w:r>
        <w:t xml:space="preserve">Исполнитель </w:t>
      </w:r>
      <w:r w:rsidR="009A0DC9">
        <w:t>оказывает</w:t>
      </w:r>
      <w:r w:rsidR="00E62743" w:rsidRPr="00D70FA6">
        <w:t xml:space="preserve"> </w:t>
      </w:r>
      <w:r w:rsidR="009A0DC9">
        <w:t>услуги</w:t>
      </w:r>
      <w:r w:rsidR="00AD4C80" w:rsidRPr="00D70FA6">
        <w:t xml:space="preserve"> с использованием материалов и (или) изделий и (или) конструкций и</w:t>
      </w:r>
      <w:r w:rsidR="00737DD9" w:rsidRPr="00D70FA6">
        <w:t xml:space="preserve"> (</w:t>
      </w:r>
      <w:r w:rsidR="00AD4C80" w:rsidRPr="00D70FA6">
        <w:t>или</w:t>
      </w:r>
      <w:r w:rsidR="00737DD9" w:rsidRPr="00D70FA6">
        <w:t>)</w:t>
      </w:r>
      <w:r w:rsidR="00AD4C80" w:rsidRPr="00D70FA6">
        <w:t xml:space="preserve"> оборудования </w:t>
      </w:r>
      <w:r w:rsidR="009A0DC9">
        <w:t>Исполнителя</w:t>
      </w:r>
      <w:r w:rsidR="00737DD9" w:rsidRPr="00D70FA6">
        <w:t>.</w:t>
      </w:r>
    </w:p>
    <w:p w14:paraId="6F3103A9" w14:textId="48F4DF21" w:rsidR="00E24908" w:rsidRPr="00D70FA6" w:rsidRDefault="00E24908" w:rsidP="00DD27B1">
      <w:pPr>
        <w:pStyle w:val="a"/>
        <w:ind w:left="0" w:firstLine="0"/>
      </w:pPr>
      <w:r w:rsidRPr="00D70FA6">
        <w:t>Порядок и сроки осуществления приемки</w:t>
      </w:r>
      <w:r w:rsidR="0021529B" w:rsidRPr="00D70FA6">
        <w:t xml:space="preserve"> </w:t>
      </w:r>
      <w:r w:rsidRPr="00D70FA6">
        <w:t>и оформления ее результатов</w:t>
      </w:r>
    </w:p>
    <w:p w14:paraId="4666552B" w14:textId="5781DD52" w:rsidR="00E24908" w:rsidRPr="00D70FA6" w:rsidRDefault="00E07BD2" w:rsidP="00DD27B1">
      <w:pPr>
        <w:pStyle w:val="a0"/>
        <w:ind w:left="0" w:firstLine="0"/>
      </w:pPr>
      <w:r>
        <w:t xml:space="preserve">Исполнитель </w:t>
      </w:r>
      <w:r w:rsidR="00E24908" w:rsidRPr="00D70FA6">
        <w:t xml:space="preserve">направляет Заказчику </w:t>
      </w:r>
      <w:r w:rsidR="008C13DC" w:rsidRPr="00D70FA6">
        <w:t>документы</w:t>
      </w:r>
      <w:r w:rsidR="001C6DA4" w:rsidRPr="00D70FA6">
        <w:t>,</w:t>
      </w:r>
      <w:r w:rsidR="008C13DC" w:rsidRPr="00D70FA6">
        <w:t xml:space="preserve"> перечень, порядок и </w:t>
      </w:r>
      <w:proofErr w:type="gramStart"/>
      <w:r w:rsidR="008C13DC" w:rsidRPr="00D70FA6">
        <w:t>сроки</w:t>
      </w:r>
      <w:proofErr w:type="gramEnd"/>
      <w:r w:rsidR="008C13DC" w:rsidRPr="00D70FA6">
        <w:t xml:space="preserve"> направл</w:t>
      </w:r>
      <w:r w:rsidR="002733FA" w:rsidRPr="00D70FA6">
        <w:t xml:space="preserve">ения которых указаны в </w:t>
      </w:r>
      <w:r w:rsidR="008C13DC" w:rsidRPr="00D70FA6">
        <w:t>приложени</w:t>
      </w:r>
      <w:r w:rsidR="00F612C6">
        <w:t>и</w:t>
      </w:r>
      <w:r w:rsidR="008C13DC" w:rsidRPr="00D70FA6">
        <w:t xml:space="preserve"> 3 к Контракту</w:t>
      </w:r>
      <w:r w:rsidR="00334354">
        <w:t xml:space="preserve"> </w:t>
      </w:r>
      <w:r w:rsidR="00334354" w:rsidRPr="00D70FA6">
        <w:t>«Перечень документов, которыми обмениваются стороны при исполнении контракта»</w:t>
      </w:r>
      <w:r w:rsidR="00334354">
        <w:t xml:space="preserve"> (далее – приложение 3 к Контракту</w:t>
      </w:r>
      <w:r w:rsidR="00AA63EA">
        <w:t>)</w:t>
      </w:r>
      <w:r w:rsidR="002251B3" w:rsidRPr="00D70FA6">
        <w:t>.</w:t>
      </w:r>
    </w:p>
    <w:p w14:paraId="5EDE2650" w14:textId="4C017BDA" w:rsidR="00A6340C" w:rsidRPr="00D70FA6" w:rsidRDefault="009B1AD0" w:rsidP="00DD27B1">
      <w:pPr>
        <w:pStyle w:val="a0"/>
        <w:ind w:left="0" w:firstLine="0"/>
      </w:pPr>
      <w:r w:rsidRPr="00D70FA6">
        <w:t xml:space="preserve">Заказчик осуществляет приемку </w:t>
      </w:r>
      <w:r w:rsidR="009A0DC9">
        <w:t>оказанных услуг</w:t>
      </w:r>
      <w:r w:rsidRPr="00D70FA6">
        <w:t xml:space="preserve"> после получения </w:t>
      </w:r>
      <w:r w:rsidR="001C6DA4" w:rsidRPr="00D70FA6">
        <w:t xml:space="preserve">от </w:t>
      </w:r>
      <w:r w:rsidR="009A0DC9">
        <w:t>Исполнителя</w:t>
      </w:r>
      <w:r w:rsidR="001C6DA4" w:rsidRPr="00D70FA6">
        <w:t xml:space="preserve"> </w:t>
      </w:r>
      <w:r w:rsidRPr="00D70FA6">
        <w:t>документов, указанных в приложени</w:t>
      </w:r>
      <w:r w:rsidR="00F612C6">
        <w:t>и</w:t>
      </w:r>
      <w:r w:rsidRPr="00D70FA6">
        <w:t xml:space="preserve"> 3 к Контракту</w:t>
      </w:r>
      <w:r w:rsidR="00FF1F09">
        <w:t>.</w:t>
      </w:r>
      <w:r w:rsidRPr="00D70FA6">
        <w:t xml:space="preserve"> </w:t>
      </w:r>
      <w:r w:rsidR="002251B3" w:rsidRPr="00D70FA6">
        <w:t xml:space="preserve">Порядок и сроки осуществления приемки </w:t>
      </w:r>
      <w:r w:rsidR="009A0DC9">
        <w:t>услуг</w:t>
      </w:r>
      <w:r w:rsidR="002251B3" w:rsidRPr="00D70FA6">
        <w:t>, а также порядок и сроки оформлени</w:t>
      </w:r>
      <w:r w:rsidR="00F10810">
        <w:t>я</w:t>
      </w:r>
      <w:r w:rsidR="002251B3" w:rsidRPr="00D70FA6">
        <w:t xml:space="preserve"> ее результатов </w:t>
      </w:r>
      <w:r w:rsidR="00D67870" w:rsidRPr="00D70FA6">
        <w:t>установлены</w:t>
      </w:r>
      <w:r w:rsidR="008B0647" w:rsidRPr="00D70FA6">
        <w:t xml:space="preserve"> приложени</w:t>
      </w:r>
      <w:r w:rsidR="00F612C6">
        <w:t>ем</w:t>
      </w:r>
      <w:r w:rsidR="008B0647" w:rsidRPr="00D70FA6">
        <w:t xml:space="preserve"> 3 к Контракту</w:t>
      </w:r>
      <w:r w:rsidR="002251B3" w:rsidRPr="00D70FA6">
        <w:t>.</w:t>
      </w:r>
    </w:p>
    <w:p w14:paraId="0B70C726" w14:textId="74F7EEB7" w:rsidR="00E24908" w:rsidRPr="00D70FA6" w:rsidRDefault="00E24908" w:rsidP="00DD27B1">
      <w:pPr>
        <w:pStyle w:val="a0"/>
        <w:ind w:left="0" w:firstLine="0"/>
      </w:pPr>
      <w:r w:rsidRPr="00D70FA6">
        <w:t xml:space="preserve">Для проверки предоставленных </w:t>
      </w:r>
      <w:r w:rsidR="009A0DC9">
        <w:t>Исполнителе</w:t>
      </w:r>
      <w:r w:rsidR="005F4E09" w:rsidRPr="00D70FA6">
        <w:t>м</w:t>
      </w:r>
      <w:r w:rsidRPr="00D70FA6">
        <w:t xml:space="preserve"> результатов</w:t>
      </w:r>
      <w:r w:rsidR="00D67870" w:rsidRPr="00D70FA6">
        <w:t>, предусмотренных Контрактом,</w:t>
      </w:r>
      <w:r w:rsidRPr="00D70FA6">
        <w:t xml:space="preserve"> в части их </w:t>
      </w:r>
      <w:r w:rsidR="001C6DA4" w:rsidRPr="00D70FA6">
        <w:t>соответствия условиям Контракта</w:t>
      </w:r>
      <w:r w:rsidRPr="00D70FA6">
        <w:t xml:space="preserve"> Заказчик проводит экспертизу.</w:t>
      </w:r>
    </w:p>
    <w:p w14:paraId="0094A87E" w14:textId="77777777" w:rsidR="00E24908" w:rsidRPr="00D70FA6" w:rsidRDefault="006C460B" w:rsidP="00DD27B1">
      <w:pPr>
        <w:pStyle w:val="a0"/>
        <w:ind w:left="0" w:firstLine="0"/>
      </w:pPr>
      <w:r w:rsidRPr="00D70FA6">
        <w:t>Порядок и сроки проведения экспертизы установлены приложени</w:t>
      </w:r>
      <w:r w:rsidR="00F612C6">
        <w:t>ем</w:t>
      </w:r>
      <w:r w:rsidRPr="00D70FA6">
        <w:t xml:space="preserve"> 3 к Контракту.</w:t>
      </w:r>
    </w:p>
    <w:p w14:paraId="62109947" w14:textId="74391CD5" w:rsidR="00E24908" w:rsidRPr="00D70FA6" w:rsidRDefault="00E24908" w:rsidP="00DD27B1">
      <w:pPr>
        <w:pStyle w:val="a0"/>
        <w:ind w:left="0" w:firstLine="0"/>
      </w:pPr>
      <w:proofErr w:type="gramStart"/>
      <w:r w:rsidRPr="00D70FA6">
        <w:t>Заказчик в</w:t>
      </w:r>
      <w:r w:rsidR="00E73277" w:rsidRPr="00D70FA6">
        <w:t xml:space="preserve"> порядк</w:t>
      </w:r>
      <w:r w:rsidR="007557D5" w:rsidRPr="00D70FA6">
        <w:t>е</w:t>
      </w:r>
      <w:r w:rsidR="00E73277" w:rsidRPr="00D70FA6">
        <w:t xml:space="preserve"> и</w:t>
      </w:r>
      <w:r w:rsidRPr="00D70FA6">
        <w:t xml:space="preserve"> срок</w:t>
      </w:r>
      <w:r w:rsidR="00E73277" w:rsidRPr="00D70FA6">
        <w:t>и</w:t>
      </w:r>
      <w:r w:rsidRPr="00D70FA6">
        <w:t>, установленны</w:t>
      </w:r>
      <w:r w:rsidR="00E73277" w:rsidRPr="00D70FA6">
        <w:t>е</w:t>
      </w:r>
      <w:r w:rsidRPr="00D70FA6">
        <w:t xml:space="preserve"> </w:t>
      </w:r>
      <w:r w:rsidR="009B5195" w:rsidRPr="00D70FA6">
        <w:t>приложени</w:t>
      </w:r>
      <w:r w:rsidR="00F612C6">
        <w:t>ем</w:t>
      </w:r>
      <w:r w:rsidR="009B5195" w:rsidRPr="00D70FA6">
        <w:t xml:space="preserve"> 3 к Контракту</w:t>
      </w:r>
      <w:r w:rsidR="00CC72A2" w:rsidRPr="00D70FA6">
        <w:t>,</w:t>
      </w:r>
      <w:r w:rsidRPr="00D70FA6">
        <w:t xml:space="preserve"> осуществляет прие</w:t>
      </w:r>
      <w:r w:rsidR="00CC72A2" w:rsidRPr="00D70FA6">
        <w:t xml:space="preserve">мку </w:t>
      </w:r>
      <w:r w:rsidR="009A0DC9">
        <w:t>оказанных услуг</w:t>
      </w:r>
      <w:r w:rsidRPr="00D70FA6">
        <w:t xml:space="preserve"> и </w:t>
      </w:r>
      <w:r w:rsidR="00831C58" w:rsidRPr="00D70FA6">
        <w:t>подписывает или утверждает подписанный всеми членами приемочной комиссии</w:t>
      </w:r>
      <w:r w:rsidR="009B5195" w:rsidRPr="00D70FA6">
        <w:t xml:space="preserve"> (в случае создания Заказчиком приемочной комиссии)</w:t>
      </w:r>
      <w:r w:rsidRPr="00D70FA6">
        <w:rPr>
          <w:b/>
        </w:rPr>
        <w:t xml:space="preserve"> </w:t>
      </w:r>
      <w:r w:rsidR="00E73277" w:rsidRPr="00D70FA6">
        <w:t xml:space="preserve">документ о приемке, </w:t>
      </w:r>
      <w:r w:rsidRPr="00D70FA6">
        <w:t xml:space="preserve">либо в те же сроки направляет </w:t>
      </w:r>
      <w:r w:rsidR="009A0DC9">
        <w:t>Исполнителю</w:t>
      </w:r>
      <w:r w:rsidRPr="00D70FA6">
        <w:t xml:space="preserve"> мотивированный отказ от подписания </w:t>
      </w:r>
      <w:r w:rsidR="00E73277" w:rsidRPr="00D70FA6">
        <w:t>документа о приемке</w:t>
      </w:r>
      <w:r w:rsidRPr="00D70FA6">
        <w:t xml:space="preserve">, содержащий перечень выявленных недостатков и сроки их устранения (далее </w:t>
      </w:r>
      <w:r w:rsidR="00A018CF" w:rsidRPr="00D70FA6">
        <w:t>–</w:t>
      </w:r>
      <w:r w:rsidRPr="00D70FA6">
        <w:t xml:space="preserve"> Мотивированный отказ).</w:t>
      </w:r>
      <w:proofErr w:type="gramEnd"/>
    </w:p>
    <w:p w14:paraId="31D518C7" w14:textId="04C84E4F" w:rsidR="00F3326F" w:rsidRPr="00D70FA6" w:rsidRDefault="00F3326F" w:rsidP="00DD27B1">
      <w:pPr>
        <w:ind w:firstLine="0"/>
        <w:rPr>
          <w:lang w:eastAsia="en-US"/>
        </w:rPr>
      </w:pPr>
      <w:r w:rsidRPr="00D70FA6">
        <w:rPr>
          <w:lang w:eastAsia="en-US"/>
        </w:rPr>
        <w:t>В случае</w:t>
      </w:r>
      <w:proofErr w:type="gramStart"/>
      <w:r w:rsidRPr="00D70FA6">
        <w:rPr>
          <w:lang w:eastAsia="en-US"/>
        </w:rPr>
        <w:t>,</w:t>
      </w:r>
      <w:proofErr w:type="gramEnd"/>
      <w:r w:rsidRPr="00D70FA6">
        <w:rPr>
          <w:lang w:eastAsia="en-US"/>
        </w:rPr>
        <w:t xml:space="preserve"> если Контрактом предусмотрено предоставление </w:t>
      </w:r>
      <w:r w:rsidR="009A0DC9">
        <w:rPr>
          <w:lang w:eastAsia="en-US"/>
        </w:rPr>
        <w:t>Исполнителе</w:t>
      </w:r>
      <w:r w:rsidRPr="00D70FA6">
        <w:rPr>
          <w:lang w:eastAsia="en-US"/>
        </w:rPr>
        <w:t>м</w:t>
      </w:r>
      <w:r w:rsidRPr="00D70FA6">
        <w:t xml:space="preserve"> обеспечения гарантийных обязательств, оформление документа о приемке (за исключением отдельного этапа </w:t>
      </w:r>
      <w:r w:rsidRPr="00D70FA6">
        <w:lastRenderedPageBreak/>
        <w:t xml:space="preserve">исполнения </w:t>
      </w:r>
      <w:r w:rsidR="00737DD9" w:rsidRPr="00D70FA6">
        <w:t>К</w:t>
      </w:r>
      <w:r w:rsidRPr="00D70FA6">
        <w:t xml:space="preserve">онтракта) </w:t>
      </w:r>
      <w:r w:rsidR="009A0DC9">
        <w:rPr>
          <w:lang w:eastAsia="ru-RU"/>
        </w:rPr>
        <w:t>оказанной услуги</w:t>
      </w:r>
      <w:r w:rsidR="00A018CF" w:rsidRPr="00D70FA6">
        <w:rPr>
          <w:lang w:eastAsia="ru-RU"/>
        </w:rPr>
        <w:t xml:space="preserve"> </w:t>
      </w:r>
      <w:r w:rsidRPr="00D70FA6">
        <w:t xml:space="preserve">осуществляется после предоставления </w:t>
      </w:r>
      <w:r w:rsidR="009A0DC9">
        <w:rPr>
          <w:lang w:eastAsia="en-US"/>
        </w:rPr>
        <w:t>Исполнителе</w:t>
      </w:r>
      <w:r w:rsidRPr="00D70FA6">
        <w:rPr>
          <w:lang w:eastAsia="en-US"/>
        </w:rPr>
        <w:t>м</w:t>
      </w:r>
      <w:r w:rsidRPr="00D70FA6">
        <w:t xml:space="preserve"> такого обеспечения в порядке и в сроки, которые </w:t>
      </w:r>
      <w:r w:rsidR="00F819AB" w:rsidRPr="00D70FA6">
        <w:t>установлены в приложени</w:t>
      </w:r>
      <w:r w:rsidR="00F612C6">
        <w:t>и</w:t>
      </w:r>
      <w:r w:rsidR="00F819AB" w:rsidRPr="00D70FA6">
        <w:t xml:space="preserve"> 3 к Контракту</w:t>
      </w:r>
      <w:r w:rsidRPr="00D70FA6">
        <w:t>.</w:t>
      </w:r>
    </w:p>
    <w:p w14:paraId="57246362" w14:textId="4BFE30D4" w:rsidR="006812C9" w:rsidRPr="00D70FA6" w:rsidRDefault="00E24908" w:rsidP="00DD27B1">
      <w:pPr>
        <w:pStyle w:val="a0"/>
        <w:ind w:left="0" w:firstLine="0"/>
      </w:pPr>
      <w:r w:rsidRPr="00D70FA6">
        <w:t xml:space="preserve">В случае получения Мотивированного отказа </w:t>
      </w:r>
      <w:r w:rsidR="00E07BD2">
        <w:t xml:space="preserve">Исполнитель </w:t>
      </w:r>
      <w:r w:rsidRPr="00D70FA6">
        <w:t xml:space="preserve">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D70FA6">
        <w:t>приложени</w:t>
      </w:r>
      <w:r w:rsidR="00F612C6">
        <w:t>и</w:t>
      </w:r>
      <w:r w:rsidR="009B5195" w:rsidRPr="00D70FA6">
        <w:t xml:space="preserve"> 3 к Контракту</w:t>
      </w:r>
      <w:r w:rsidRPr="00D70FA6">
        <w:t>.</w:t>
      </w:r>
    </w:p>
    <w:p w14:paraId="2A057F51" w14:textId="5D459BDB" w:rsidR="00E24908" w:rsidRPr="00D70FA6" w:rsidRDefault="006812C9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о дня получения от </w:t>
      </w:r>
      <w:r w:rsidR="009A0DC9">
        <w:rPr>
          <w:lang w:eastAsia="en-US"/>
        </w:rPr>
        <w:t>Исполнителя</w:t>
      </w:r>
      <w:r w:rsidRPr="00D70FA6">
        <w:rPr>
          <w:lang w:eastAsia="en-US"/>
        </w:rPr>
        <w:t xml:space="preserve"> указанных в настоящем пункте документов Заказчик действует в порядке, установленном настоящим разделом Контракта, при этом срок исполнения обязательств Заказчика, установленный настоящим разделом Контракта, исчисляется со дня получения таких документов.</w:t>
      </w:r>
    </w:p>
    <w:p w14:paraId="2FF222AA" w14:textId="6E8E1669" w:rsidR="00E24908" w:rsidRPr="00D70FA6" w:rsidRDefault="00E24908" w:rsidP="00DD27B1">
      <w:pPr>
        <w:pStyle w:val="a0"/>
        <w:ind w:left="0" w:firstLine="0"/>
      </w:pPr>
      <w:r w:rsidRPr="00D70FA6">
        <w:t>В случае</w:t>
      </w:r>
      <w:proofErr w:type="gramStart"/>
      <w:r w:rsidRPr="00D70FA6">
        <w:t>,</w:t>
      </w:r>
      <w:proofErr w:type="gramEnd"/>
      <w:r w:rsidRPr="00D70FA6">
        <w:t xml:space="preserve"> если выявленные недостатки, указанные в Мотивированном отказе, не устранены </w:t>
      </w:r>
      <w:r w:rsidR="009A0DC9">
        <w:t>Исполнителе</w:t>
      </w:r>
      <w:r w:rsidR="00C54A4F" w:rsidRPr="00D70FA6">
        <w:t>м</w:t>
      </w:r>
      <w:r w:rsidRPr="00D70FA6">
        <w:t xml:space="preserve"> в установленные в Мотивированном отказе сроки, Заказчик вправе принять решение об одностороннем отказе от исполнения Контракта в соответствии с </w:t>
      </w:r>
      <w:r w:rsidR="006812C9" w:rsidRPr="00D70FA6">
        <w:t>условиями</w:t>
      </w:r>
      <w:r w:rsidR="006C460B" w:rsidRPr="00D70FA6">
        <w:t xml:space="preserve"> </w:t>
      </w:r>
      <w:r w:rsidRPr="00D70FA6">
        <w:t>Контракта.</w:t>
      </w:r>
    </w:p>
    <w:p w14:paraId="77289E3C" w14:textId="54A1CCB3" w:rsidR="007C3D56" w:rsidRPr="00D70FA6" w:rsidRDefault="007C3D56" w:rsidP="00DD27B1">
      <w:pPr>
        <w:pStyle w:val="a0"/>
        <w:ind w:left="0" w:firstLine="0"/>
      </w:pPr>
      <w:r w:rsidRPr="00D70FA6">
        <w:t xml:space="preserve">При уклонении Заказчика от принятия </w:t>
      </w:r>
      <w:r w:rsidR="009A0DC9">
        <w:t>оказанных услуг</w:t>
      </w:r>
      <w:r w:rsidRPr="00D70FA6">
        <w:t xml:space="preserve"> </w:t>
      </w:r>
      <w:r w:rsidR="00E07BD2">
        <w:t xml:space="preserve">Исполнитель </w:t>
      </w:r>
      <w:r w:rsidRPr="00D70FA6">
        <w:t>не вправе действовать в порядке, предусмотренном пунктом 6 статьи 720 Гражданского кодекса.</w:t>
      </w:r>
    </w:p>
    <w:p w14:paraId="6C4B52C3" w14:textId="77777777" w:rsidR="00A86200" w:rsidRPr="00D70FA6" w:rsidRDefault="00A86200" w:rsidP="00F87A33">
      <w:pPr>
        <w:pStyle w:val="a"/>
      </w:pPr>
      <w:r w:rsidRPr="00D70FA6">
        <w:t>Права и обязанности Сторон</w:t>
      </w:r>
    </w:p>
    <w:p w14:paraId="20B3037E" w14:textId="77777777" w:rsidR="00605395" w:rsidRPr="00D70FA6" w:rsidRDefault="00605395" w:rsidP="00DD27B1">
      <w:pPr>
        <w:pStyle w:val="a0"/>
        <w:ind w:left="0" w:firstLine="0"/>
      </w:pPr>
      <w:r w:rsidRPr="00D70FA6">
        <w:t>Заказчик вправе:</w:t>
      </w:r>
    </w:p>
    <w:p w14:paraId="0E99CDF8" w14:textId="0A49DD44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от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надлежащего исполнения обязательств в соответствии с </w:t>
      </w:r>
      <w:r w:rsidR="00AE719D" w:rsidRPr="00D70FA6">
        <w:rPr>
          <w:lang w:eastAsia="en-US"/>
        </w:rPr>
        <w:t xml:space="preserve">условиями </w:t>
      </w:r>
      <w:r w:rsidR="00605395" w:rsidRPr="00D70FA6">
        <w:rPr>
          <w:lang w:eastAsia="en-US"/>
        </w:rPr>
        <w:t>Контракт</w:t>
      </w:r>
      <w:r w:rsidR="00AE719D" w:rsidRPr="00D70FA6">
        <w:rPr>
          <w:lang w:eastAsia="en-US"/>
        </w:rPr>
        <w:t>а</w:t>
      </w:r>
      <w:r w:rsidR="00605395" w:rsidRPr="00D70FA6">
        <w:rPr>
          <w:lang w:eastAsia="en-US"/>
        </w:rPr>
        <w:t>, а также требовать своевременного устранения выявленных недостатков</w:t>
      </w:r>
      <w:r w:rsidRPr="00D70FA6">
        <w:rPr>
          <w:lang w:eastAsia="en-US"/>
        </w:rPr>
        <w:t>.</w:t>
      </w:r>
    </w:p>
    <w:p w14:paraId="3D7F6ABA" w14:textId="5AA2CA02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от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представления надлежащим образом оформленных документов, подтверждающих исполнение обязательств в соответствии с</w:t>
      </w:r>
      <w:r w:rsidR="00AE719D" w:rsidRPr="00D70FA6">
        <w:rPr>
          <w:lang w:eastAsia="en-US"/>
        </w:rPr>
        <w:t xml:space="preserve"> условиями</w:t>
      </w:r>
      <w:r w:rsidR="00605395" w:rsidRPr="00D70FA6">
        <w:rPr>
          <w:lang w:eastAsia="en-US"/>
        </w:rPr>
        <w:t xml:space="preserve"> Контракт</w:t>
      </w:r>
      <w:r w:rsidR="00AE719D" w:rsidRPr="00D70FA6">
        <w:rPr>
          <w:lang w:eastAsia="en-US"/>
        </w:rPr>
        <w:t>а</w:t>
      </w:r>
      <w:r w:rsidRPr="00D70FA6">
        <w:rPr>
          <w:lang w:eastAsia="en-US"/>
        </w:rPr>
        <w:t>.</w:t>
      </w:r>
    </w:p>
    <w:p w14:paraId="5C2E2DEC" w14:textId="712C9818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З</w:t>
      </w:r>
      <w:r w:rsidR="00605395" w:rsidRPr="00D70FA6">
        <w:rPr>
          <w:lang w:eastAsia="en-US"/>
        </w:rPr>
        <w:t xml:space="preserve">апрашивать у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информацию об исполнении им обязательств по Контракту</w:t>
      </w:r>
      <w:r w:rsidRPr="00D70FA6">
        <w:rPr>
          <w:lang w:eastAsia="en-US"/>
        </w:rPr>
        <w:t>.</w:t>
      </w:r>
    </w:p>
    <w:p w14:paraId="72A49418" w14:textId="7A70B40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овести экспертизу </w:t>
      </w:r>
      <w:r w:rsidR="009A0DC9">
        <w:t>оказанных услуг</w:t>
      </w:r>
      <w:r w:rsidR="00605395" w:rsidRPr="00D70FA6">
        <w:rPr>
          <w:lang w:eastAsia="en-US"/>
        </w:rPr>
        <w:t xml:space="preserve"> с привлечением экспертов, экспертных организаций до принятия решения об одностороннем отказе от исполнения </w:t>
      </w:r>
      <w:r w:rsidR="00737DD9" w:rsidRPr="00D70FA6">
        <w:rPr>
          <w:lang w:eastAsia="en-US"/>
        </w:rPr>
        <w:t>К</w:t>
      </w:r>
      <w:r w:rsidR="00605395" w:rsidRPr="00D70FA6">
        <w:rPr>
          <w:lang w:eastAsia="en-US"/>
        </w:rPr>
        <w:t>онтракта</w:t>
      </w:r>
      <w:r w:rsidRPr="00D70FA6">
        <w:rPr>
          <w:lang w:eastAsia="en-US"/>
        </w:rPr>
        <w:t>.</w:t>
      </w:r>
    </w:p>
    <w:p w14:paraId="2ED242FF" w14:textId="27A10A3E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A0DC9">
        <w:rPr>
          <w:lang w:eastAsia="en-US"/>
        </w:rPr>
        <w:t>Исполнителе</w:t>
      </w:r>
      <w:r w:rsidR="00605395" w:rsidRPr="00D70FA6">
        <w:rPr>
          <w:lang w:eastAsia="en-US"/>
        </w:rPr>
        <w:t>м обязательств, предусмотренных Контрактом</w:t>
      </w:r>
      <w:r w:rsidRPr="00D70FA6">
        <w:rPr>
          <w:lang w:eastAsia="en-US"/>
        </w:rPr>
        <w:t>.</w:t>
      </w:r>
    </w:p>
    <w:p w14:paraId="5361083A" w14:textId="5A710B78" w:rsidR="00B20F46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В</w:t>
      </w:r>
      <w:r w:rsidR="00B20F46" w:rsidRPr="00D70FA6">
        <w:rPr>
          <w:lang w:eastAsia="en-US"/>
        </w:rPr>
        <w:t xml:space="preserve">о всякое время проверять ход и качество </w:t>
      </w:r>
      <w:r w:rsidR="009A0DC9">
        <w:rPr>
          <w:lang w:eastAsia="en-US"/>
        </w:rPr>
        <w:t>оказываемых услуг</w:t>
      </w:r>
      <w:r w:rsidR="00B20F46" w:rsidRPr="00D70FA6">
        <w:rPr>
          <w:lang w:eastAsia="en-US"/>
        </w:rPr>
        <w:t xml:space="preserve">, </w:t>
      </w:r>
      <w:r w:rsidR="00737DD9" w:rsidRPr="00D70FA6">
        <w:rPr>
          <w:lang w:eastAsia="en-US"/>
        </w:rPr>
        <w:t>выполняемых</w:t>
      </w:r>
      <w:r w:rsidR="00B20F46" w:rsidRPr="00D70FA6">
        <w:rPr>
          <w:lang w:eastAsia="en-US"/>
        </w:rPr>
        <w:t xml:space="preserve"> </w:t>
      </w:r>
      <w:r w:rsidR="009A0DC9">
        <w:rPr>
          <w:lang w:eastAsia="en-US"/>
        </w:rPr>
        <w:t>Исполнителе</w:t>
      </w:r>
      <w:r w:rsidR="00B20F46" w:rsidRPr="00D70FA6">
        <w:rPr>
          <w:lang w:eastAsia="en-US"/>
        </w:rPr>
        <w:t>м</w:t>
      </w:r>
      <w:r w:rsidR="00B20F46" w:rsidRPr="00D70FA6">
        <w:t>, не вмешиваясь в его деятельность</w:t>
      </w:r>
      <w:r w:rsidRPr="00D70FA6">
        <w:t>.</w:t>
      </w:r>
    </w:p>
    <w:p w14:paraId="4C857FDF" w14:textId="39EE6889" w:rsidR="00B20F46" w:rsidRDefault="00A41294" w:rsidP="00DD27B1">
      <w:pPr>
        <w:pStyle w:val="a1"/>
        <w:ind w:firstLine="0"/>
        <w:rPr>
          <w:lang w:eastAsia="en-US"/>
        </w:rPr>
      </w:pPr>
      <w:r w:rsidRPr="00D70FA6">
        <w:t>С</w:t>
      </w:r>
      <w:r w:rsidR="00B20F46" w:rsidRPr="00D70FA6">
        <w:t xml:space="preserve">сылаться на обнаруженные им недостатки в ходе </w:t>
      </w:r>
      <w:r w:rsidR="00737DD9" w:rsidRPr="00D70FA6">
        <w:t>выполнения</w:t>
      </w:r>
      <w:r w:rsidR="00B20F46" w:rsidRPr="00D70FA6">
        <w:t xml:space="preserve"> </w:t>
      </w:r>
      <w:r w:rsidR="009A0DC9">
        <w:t>услуг</w:t>
      </w:r>
      <w:r w:rsidR="00B20F46" w:rsidRPr="00D70FA6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3417B2">
        <w:t>, и требовать устранения таких недостатков</w:t>
      </w:r>
      <w:r w:rsidRPr="00D70FA6">
        <w:t>.</w:t>
      </w:r>
    </w:p>
    <w:p w14:paraId="38876FF2" w14:textId="7F21142E" w:rsidR="003417B2" w:rsidRPr="00D70FA6" w:rsidRDefault="003417B2" w:rsidP="00DD27B1">
      <w:pPr>
        <w:pStyle w:val="a1"/>
        <w:ind w:firstLine="0"/>
        <w:rPr>
          <w:lang w:eastAsia="en-US"/>
        </w:rPr>
      </w:pPr>
      <w:r w:rsidRPr="003417B2">
        <w:rPr>
          <w:lang w:eastAsia="en-US"/>
        </w:rPr>
        <w:t xml:space="preserve">Привлечь </w:t>
      </w:r>
      <w:r w:rsidR="009A0DC9">
        <w:t>Исполнителя</w:t>
      </w:r>
      <w:r w:rsidRPr="003417B2">
        <w:rPr>
          <w:lang w:eastAsia="en-US"/>
        </w:rPr>
        <w:t xml:space="preserve"> к участию в деле по иску, предъявленному к Заказчику третьим лицом в связи с недостатками, выявленными при выполнении </w:t>
      </w:r>
      <w:r w:rsidR="009A0DC9">
        <w:rPr>
          <w:lang w:eastAsia="en-US"/>
        </w:rPr>
        <w:t>услуг</w:t>
      </w:r>
      <w:r w:rsidRPr="003417B2">
        <w:rPr>
          <w:lang w:eastAsia="en-US"/>
        </w:rPr>
        <w:t xml:space="preserve"> в соответствии с условиями Контракта.</w:t>
      </w:r>
    </w:p>
    <w:p w14:paraId="3EDE59E6" w14:textId="77777777" w:rsidR="00605395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>существлять иные права, предусмотренные законодательством Российской Федерации и Контрактом.</w:t>
      </w:r>
    </w:p>
    <w:p w14:paraId="732BB53A" w14:textId="77777777" w:rsidR="00605395" w:rsidRPr="00D70FA6" w:rsidRDefault="00605395" w:rsidP="00DD27B1">
      <w:pPr>
        <w:pStyle w:val="a0"/>
        <w:ind w:left="0" w:firstLine="0"/>
      </w:pPr>
      <w:r w:rsidRPr="00D70FA6">
        <w:t>Заказчик обязан:</w:t>
      </w:r>
    </w:p>
    <w:p w14:paraId="6ED468C1" w14:textId="0DAB0E6F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приемку </w:t>
      </w:r>
      <w:r w:rsidR="009A0DC9">
        <w:t>услуг</w:t>
      </w:r>
      <w:r w:rsidR="00605395" w:rsidRPr="00D70FA6">
        <w:rPr>
          <w:lang w:eastAsia="en-US"/>
        </w:rPr>
        <w:t xml:space="preserve"> и производить </w:t>
      </w:r>
      <w:r w:rsidR="00B20F46" w:rsidRPr="00D70FA6">
        <w:rPr>
          <w:lang w:eastAsia="en-US"/>
        </w:rPr>
        <w:t>их</w:t>
      </w:r>
      <w:r w:rsidR="00605395" w:rsidRPr="00D70FA6">
        <w:rPr>
          <w:lang w:eastAsia="en-US"/>
        </w:rPr>
        <w:t xml:space="preserve"> оплату в порядке и сроки, установленные Контрактом</w:t>
      </w:r>
      <w:r w:rsidRPr="00D70FA6">
        <w:rPr>
          <w:lang w:eastAsia="en-US"/>
        </w:rPr>
        <w:t>.</w:t>
      </w:r>
    </w:p>
    <w:p w14:paraId="65C3A986" w14:textId="352A41F8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С</w:t>
      </w:r>
      <w:r w:rsidR="00605395" w:rsidRPr="00D70FA6">
        <w:rPr>
          <w:lang w:eastAsia="en-US"/>
        </w:rPr>
        <w:t xml:space="preserve">ообщать в письменной форме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о недостатках, </w:t>
      </w:r>
      <w:r w:rsidR="00237F69" w:rsidRPr="00F5052C">
        <w:t xml:space="preserve">обнаруженных в ходе исполнения </w:t>
      </w:r>
      <w:r w:rsidR="009A0DC9">
        <w:t>Исполнител</w:t>
      </w:r>
      <w:r w:rsidR="004614C0">
        <w:t>е</w:t>
      </w:r>
      <w:r w:rsidR="00237F69" w:rsidRPr="00F5052C">
        <w:t>м</w:t>
      </w:r>
      <w:r w:rsidR="00237F69">
        <w:t xml:space="preserve"> своих обязательств по Контракту</w:t>
      </w:r>
      <w:r w:rsidR="00605395" w:rsidRPr="00D70FA6">
        <w:rPr>
          <w:lang w:eastAsia="en-US"/>
        </w:rPr>
        <w:t>, в течение 5 (пяти) рабочих дней со дня обнаружения таких недостатков</w:t>
      </w:r>
      <w:r w:rsidRPr="00D70FA6">
        <w:rPr>
          <w:lang w:eastAsia="en-US"/>
        </w:rPr>
        <w:t>.</w:t>
      </w:r>
    </w:p>
    <w:p w14:paraId="1E4B6BCC" w14:textId="7777777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>ребовать уплаты неустойки (штраф</w:t>
      </w:r>
      <w:r w:rsidR="00AE719D" w:rsidRPr="00D70FA6">
        <w:rPr>
          <w:lang w:eastAsia="en-US"/>
        </w:rPr>
        <w:t>ов</w:t>
      </w:r>
      <w:r w:rsidR="00605395" w:rsidRPr="00D70FA6">
        <w:rPr>
          <w:lang w:eastAsia="en-US"/>
        </w:rPr>
        <w:t>, пен</w:t>
      </w:r>
      <w:r w:rsidR="00AE719D" w:rsidRPr="00D70FA6">
        <w:rPr>
          <w:lang w:eastAsia="en-US"/>
        </w:rPr>
        <w:t>ей</w:t>
      </w:r>
      <w:r w:rsidR="00605395" w:rsidRPr="00D70FA6">
        <w:rPr>
          <w:lang w:eastAsia="en-US"/>
        </w:rPr>
        <w:t>) в соответствии с условиями Контракта</w:t>
      </w:r>
      <w:r w:rsidRPr="00D70FA6">
        <w:rPr>
          <w:lang w:eastAsia="en-US"/>
        </w:rPr>
        <w:t>.</w:t>
      </w:r>
    </w:p>
    <w:p w14:paraId="4E733D16" w14:textId="56BF2FAE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 xml:space="preserve">существлять </w:t>
      </w:r>
      <w:proofErr w:type="gramStart"/>
      <w:r w:rsidR="00605395" w:rsidRPr="00D70FA6">
        <w:rPr>
          <w:lang w:eastAsia="en-US"/>
        </w:rPr>
        <w:t>контроль за</w:t>
      </w:r>
      <w:proofErr w:type="gramEnd"/>
      <w:r w:rsidR="00605395" w:rsidRPr="00D70FA6">
        <w:rPr>
          <w:lang w:eastAsia="en-US"/>
        </w:rPr>
        <w:t xml:space="preserve"> исполнением</w:t>
      </w:r>
      <w:r w:rsidR="00605395" w:rsidRPr="00D70FA6">
        <w:rPr>
          <w:b/>
          <w:lang w:eastAsia="en-US"/>
        </w:rPr>
        <w:t xml:space="preserve"> </w:t>
      </w:r>
      <w:r w:rsidR="009A0DC9">
        <w:rPr>
          <w:lang w:eastAsia="en-US"/>
        </w:rPr>
        <w:t>Исполнител</w:t>
      </w:r>
      <w:r w:rsidR="004614C0">
        <w:rPr>
          <w:lang w:eastAsia="en-US"/>
        </w:rPr>
        <w:t>е</w:t>
      </w:r>
      <w:r w:rsidR="00605395" w:rsidRPr="00D70FA6">
        <w:rPr>
          <w:lang w:eastAsia="en-US"/>
        </w:rPr>
        <w:t>м</w:t>
      </w:r>
      <w:r w:rsidR="00605395" w:rsidRPr="00D70FA6">
        <w:rPr>
          <w:b/>
        </w:rPr>
        <w:t xml:space="preserve"> </w:t>
      </w:r>
      <w:r w:rsidR="00605395" w:rsidRPr="00D70FA6">
        <w:rPr>
          <w:lang w:eastAsia="en-US"/>
        </w:rPr>
        <w:t>условий Контракта в соответствии с законодательством Российской Федерации</w:t>
      </w:r>
      <w:r w:rsidRPr="00D70FA6">
        <w:rPr>
          <w:lang w:eastAsia="en-US"/>
        </w:rPr>
        <w:t>.</w:t>
      </w:r>
    </w:p>
    <w:p w14:paraId="35FB55E0" w14:textId="27988E5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информацию об изменении реквизитов Заказчика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D70FA6">
        <w:rPr>
          <w:lang w:eastAsia="en-US"/>
        </w:rPr>
        <w:t>.</w:t>
      </w:r>
    </w:p>
    <w:p w14:paraId="061A46E6" w14:textId="36758988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течени</w:t>
      </w:r>
      <w:r w:rsidR="00B8469B" w:rsidRPr="00D70FA6">
        <w:rPr>
          <w:lang w:eastAsia="en-US"/>
        </w:rPr>
        <w:t>е</w:t>
      </w:r>
      <w:r w:rsidR="00605395" w:rsidRPr="00D70FA6">
        <w:rPr>
          <w:lang w:eastAsia="en-US"/>
        </w:rPr>
        <w:t xml:space="preserve"> 5 (пяти) рабочих дней со дня получения от </w:t>
      </w:r>
      <w:r w:rsidR="009A0DC9">
        <w:t>Исполнителя</w:t>
      </w:r>
      <w:r w:rsidR="00605395" w:rsidRPr="00D70FA6">
        <w:rPr>
          <w:lang w:eastAsia="en-US"/>
        </w:rPr>
        <w:t xml:space="preserve"> информации об изменении реквизитов </w:t>
      </w:r>
      <w:r w:rsidR="009A0DC9">
        <w:t>Исполнителя</w:t>
      </w:r>
      <w:r w:rsidR="00605395" w:rsidRPr="00D70FA6">
        <w:rPr>
          <w:lang w:eastAsia="en-US"/>
        </w:rPr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D70FA6">
        <w:rPr>
          <w:lang w:eastAsia="en-US"/>
        </w:rPr>
        <w:t>.</w:t>
      </w:r>
    </w:p>
    <w:p w14:paraId="391E94D6" w14:textId="7339CE94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lastRenderedPageBreak/>
        <w:t>П</w:t>
      </w:r>
      <w:r w:rsidR="00605395" w:rsidRPr="00D70FA6">
        <w:rPr>
          <w:lang w:eastAsia="en-US"/>
        </w:rPr>
        <w:t xml:space="preserve">редставлять </w:t>
      </w:r>
      <w:r w:rsidR="009A0DC9">
        <w:t>Исполнител</w:t>
      </w:r>
      <w:r w:rsidR="004614C0">
        <w:t>ю</w:t>
      </w:r>
      <w:r w:rsidR="00605395" w:rsidRPr="00D70FA6">
        <w:rPr>
          <w:lang w:eastAsia="en-US"/>
        </w:rPr>
        <w:t xml:space="preserve"> разъяснения и уточнения относительно исполнения обязательств в рамках Контракта в течение 2 (двух) рабочих дней со дня получения запроса</w:t>
      </w:r>
      <w:r w:rsidR="009F1909">
        <w:rPr>
          <w:lang w:eastAsia="en-US"/>
        </w:rPr>
        <w:t xml:space="preserve"> согласно подпункту 5.3.3 пункта 5.3 Контракта</w:t>
      </w:r>
      <w:r w:rsidRPr="00D70FA6">
        <w:rPr>
          <w:lang w:eastAsia="en-US"/>
        </w:rPr>
        <w:t>.</w:t>
      </w:r>
    </w:p>
    <w:p w14:paraId="6540A0D2" w14:textId="7B3CCD1B" w:rsidR="00AA5B35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В</w:t>
      </w:r>
      <w:r w:rsidR="00AA5B35" w:rsidRPr="00D70FA6">
        <w:rPr>
          <w:lang w:eastAsia="en-US"/>
        </w:rPr>
        <w:t xml:space="preserve"> срок</w:t>
      </w:r>
      <w:r w:rsidR="007C3D56" w:rsidRPr="00D70FA6">
        <w:rPr>
          <w:lang w:eastAsia="en-US"/>
        </w:rPr>
        <w:t>,</w:t>
      </w:r>
      <w:r w:rsidR="00AA5B35" w:rsidRPr="00D70FA6">
        <w:rPr>
          <w:lang w:eastAsia="en-US"/>
        </w:rPr>
        <w:t xml:space="preserve"> не превышающий 3 (трех) рабочих дней со дня получения от </w:t>
      </w:r>
      <w:r w:rsidR="009A0DC9">
        <w:t>Исполнителя</w:t>
      </w:r>
      <w:r w:rsidR="00AA5B35" w:rsidRPr="00D70FA6">
        <w:rPr>
          <w:lang w:eastAsia="en-US"/>
        </w:rPr>
        <w:t xml:space="preserve"> предупреждения об обстоятельствах, о которых </w:t>
      </w:r>
      <w:r w:rsidR="00E07BD2">
        <w:t xml:space="preserve">Исполнитель </w:t>
      </w:r>
      <w:r w:rsidR="00AA5B35" w:rsidRPr="00D70FA6">
        <w:t xml:space="preserve">обязан предупредить Заказчика в соответствии с требованиями </w:t>
      </w:r>
      <w:r w:rsidR="0054750D" w:rsidRPr="00D70FA6">
        <w:t>пункта</w:t>
      </w:r>
      <w:r w:rsidR="00AA5B35" w:rsidRPr="00D70FA6">
        <w:t xml:space="preserve"> 1 статьи 716 Гражданского кодекса</w:t>
      </w:r>
      <w:r w:rsidR="00F67477" w:rsidRPr="00D70FA6">
        <w:t xml:space="preserve">, направить ответ с указанием о дальнейших действиях </w:t>
      </w:r>
      <w:r w:rsidR="009A0DC9">
        <w:t>Исполнителя</w:t>
      </w:r>
      <w:r w:rsidRPr="00D70FA6">
        <w:t>.</w:t>
      </w:r>
    </w:p>
    <w:p w14:paraId="7B667246" w14:textId="0D81F635" w:rsidR="003F0DB4" w:rsidRPr="00F5052C" w:rsidRDefault="003F0DB4" w:rsidP="00DD27B1">
      <w:pPr>
        <w:pStyle w:val="a1"/>
        <w:ind w:firstLine="0"/>
      </w:pPr>
      <w:bookmarkStart w:id="0" w:name="_Ref45540148"/>
      <w:r>
        <w:rPr>
          <w:lang w:eastAsia="en-US"/>
        </w:rPr>
        <w:t>В</w:t>
      </w:r>
      <w:r w:rsidRPr="00020FEC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>
        <w:rPr>
          <w:lang w:eastAsia="en-US"/>
        </w:rPr>
        <w:t>К</w:t>
      </w:r>
      <w:r w:rsidRPr="00020FEC">
        <w:rPr>
          <w:lang w:eastAsia="en-US"/>
        </w:rPr>
        <w:t>онтракта</w:t>
      </w:r>
      <w:r>
        <w:rPr>
          <w:lang w:eastAsia="en-US"/>
        </w:rPr>
        <w:t>, обеспечения гарантийных обязательств</w:t>
      </w:r>
      <w:r w:rsidRPr="00020FEC">
        <w:rPr>
          <w:lang w:eastAsia="en-US"/>
        </w:rPr>
        <w:t>, лицензии на осуществление банковских операций</w:t>
      </w:r>
      <w:r>
        <w:rPr>
          <w:lang w:eastAsia="en-US"/>
        </w:rPr>
        <w:t xml:space="preserve"> </w:t>
      </w:r>
      <w:r w:rsidRPr="00E26594">
        <w:rPr>
          <w:lang w:eastAsia="en-US"/>
        </w:rPr>
        <w:t xml:space="preserve">уведомить </w:t>
      </w:r>
      <w:r w:rsidR="009A0DC9">
        <w:t>Исполнителя</w:t>
      </w:r>
      <w:r w:rsidRPr="00E26594">
        <w:rPr>
          <w:lang w:eastAsia="en-US"/>
        </w:rPr>
        <w:t xml:space="preserve"> о необходимости предоставить соответствующее обеспечение </w:t>
      </w:r>
      <w:r>
        <w:rPr>
          <w:lang w:eastAsia="en-US"/>
        </w:rPr>
        <w:t>в порядке, предусмотренном пунктом</w:t>
      </w:r>
      <w:r w:rsidR="00935F16">
        <w:rPr>
          <w:lang w:eastAsia="en-US"/>
        </w:rPr>
        <w:t xml:space="preserve"> 15.1</w:t>
      </w:r>
      <w:r>
        <w:rPr>
          <w:lang w:eastAsia="en-US"/>
        </w:rPr>
        <w:t xml:space="preserve"> Контракта.</w:t>
      </w:r>
      <w:r>
        <w:rPr>
          <w:rStyle w:val="af2"/>
        </w:rPr>
        <w:footnoteReference w:id="2"/>
      </w:r>
      <w:bookmarkEnd w:id="0"/>
    </w:p>
    <w:p w14:paraId="243AED67" w14:textId="7777777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И</w:t>
      </w:r>
      <w:r w:rsidR="00605395" w:rsidRPr="00D70FA6">
        <w:rPr>
          <w:lang w:eastAsia="en-US"/>
        </w:rPr>
        <w:t>сполнять иные обязанности в соответствии с законодательством Российской Федерации и Контрактом</w:t>
      </w:r>
      <w:r w:rsidRPr="00D70FA6">
        <w:rPr>
          <w:lang w:eastAsia="en-US"/>
        </w:rPr>
        <w:t>.</w:t>
      </w:r>
    </w:p>
    <w:p w14:paraId="03B25992" w14:textId="77777777" w:rsidR="00605395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>ыполнить обязательства в соответствии с</w:t>
      </w:r>
      <w:r w:rsidR="004A7845" w:rsidRPr="00D70FA6">
        <w:rPr>
          <w:lang w:eastAsia="en-US"/>
        </w:rPr>
        <w:t xml:space="preserve"> разделом</w:t>
      </w:r>
      <w:r w:rsidR="00605395" w:rsidRPr="00D70FA6">
        <w:rPr>
          <w:lang w:eastAsia="en-US"/>
        </w:rPr>
        <w:t xml:space="preserve"> </w:t>
      </w:r>
      <w:r w:rsidR="004A7845" w:rsidRPr="00D70FA6">
        <w:rPr>
          <w:lang w:eastAsia="en-US"/>
        </w:rPr>
        <w:t>«Иные обязательства»</w:t>
      </w:r>
      <w:r w:rsidR="00605395" w:rsidRPr="00D70FA6">
        <w:rPr>
          <w:lang w:eastAsia="en-US"/>
        </w:rPr>
        <w:t xml:space="preserve"> приложения 2 к Контракту</w:t>
      </w:r>
      <w:r w:rsidR="00334354">
        <w:rPr>
          <w:lang w:eastAsia="en-US"/>
        </w:rPr>
        <w:t xml:space="preserve"> </w:t>
      </w:r>
      <w:r w:rsidR="00F53075" w:rsidRPr="00D70FA6">
        <w:rPr>
          <w:lang w:eastAsia="en-US"/>
        </w:rPr>
        <w:t>(при наличии</w:t>
      </w:r>
      <w:r w:rsidR="00334354">
        <w:rPr>
          <w:lang w:eastAsia="en-US"/>
        </w:rPr>
        <w:t xml:space="preserve"> таких обязательств</w:t>
      </w:r>
      <w:r w:rsidR="00F53075" w:rsidRPr="00D70FA6">
        <w:rPr>
          <w:lang w:eastAsia="en-US"/>
        </w:rPr>
        <w:t>)</w:t>
      </w:r>
      <w:r w:rsidR="00605395" w:rsidRPr="00D70FA6">
        <w:rPr>
          <w:lang w:eastAsia="en-US"/>
        </w:rPr>
        <w:t>.</w:t>
      </w:r>
    </w:p>
    <w:p w14:paraId="6C22DEA6" w14:textId="2642E3A2" w:rsidR="00605395" w:rsidRPr="00D70FA6" w:rsidRDefault="00E07BD2" w:rsidP="00DD27B1">
      <w:pPr>
        <w:pStyle w:val="a0"/>
        <w:ind w:left="0" w:firstLine="0"/>
        <w:rPr>
          <w:lang w:val="en-US"/>
        </w:rPr>
      </w:pPr>
      <w:proofErr w:type="spellStart"/>
      <w:r>
        <w:rPr>
          <w:lang w:val="en-US"/>
        </w:rPr>
        <w:t>Исполнитель</w:t>
      </w:r>
      <w:proofErr w:type="spellEnd"/>
      <w:r>
        <w:rPr>
          <w:lang w:val="en-US"/>
        </w:rPr>
        <w:t xml:space="preserve"> </w:t>
      </w:r>
      <w:r w:rsidR="00605395" w:rsidRPr="00D70FA6">
        <w:t>вправе:</w:t>
      </w:r>
    </w:p>
    <w:p w14:paraId="10C47161" w14:textId="7777777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Контрактом</w:t>
      </w:r>
      <w:r w:rsidRPr="00D70FA6">
        <w:rPr>
          <w:lang w:eastAsia="en-US"/>
        </w:rPr>
        <w:t>.</w:t>
      </w:r>
    </w:p>
    <w:p w14:paraId="5B3E5F71" w14:textId="7777777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Т</w:t>
      </w:r>
      <w:r w:rsidR="00605395" w:rsidRPr="00D70FA6">
        <w:rPr>
          <w:lang w:eastAsia="en-US"/>
        </w:rPr>
        <w:t>ребовать от Заказчика надлежащего исполнения обязательств в соответствии с Контрактом</w:t>
      </w:r>
      <w:r w:rsidRPr="00D70FA6">
        <w:rPr>
          <w:lang w:eastAsia="en-US"/>
        </w:rPr>
        <w:t>.</w:t>
      </w:r>
    </w:p>
    <w:p w14:paraId="02E05DA7" w14:textId="7777777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З</w:t>
      </w:r>
      <w:r w:rsidR="00605395" w:rsidRPr="00D70FA6">
        <w:rPr>
          <w:lang w:eastAsia="en-US"/>
        </w:rPr>
        <w:t>апрашивать у Заказчика разъяснения и уточнения относительно исполнения обязательств в рамках Контракта</w:t>
      </w:r>
      <w:r w:rsidRPr="00D70FA6">
        <w:rPr>
          <w:lang w:eastAsia="en-US"/>
        </w:rPr>
        <w:t>.</w:t>
      </w:r>
    </w:p>
    <w:p w14:paraId="74757CD9" w14:textId="77777777" w:rsidR="0099077B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Д</w:t>
      </w:r>
      <w:r w:rsidR="0099077B" w:rsidRPr="00D70FA6">
        <w:rPr>
          <w:lang w:eastAsia="en-US"/>
        </w:rPr>
        <w:t>осрочно исполнить обязательства по Контракту только по письменному согласованию с Заказчиком</w:t>
      </w:r>
      <w:r w:rsidRPr="00D70FA6">
        <w:rPr>
          <w:lang w:eastAsia="en-US"/>
        </w:rPr>
        <w:t>.</w:t>
      </w:r>
    </w:p>
    <w:p w14:paraId="5A437EFA" w14:textId="7777777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О</w:t>
      </w:r>
      <w:r w:rsidR="00605395" w:rsidRPr="00D70FA6">
        <w:rPr>
          <w:lang w:eastAsia="en-US"/>
        </w:rPr>
        <w:t>существлять иные права, предусмотренные законодательством Российской Федерации и Контрактом.</w:t>
      </w:r>
    </w:p>
    <w:p w14:paraId="6A6B2E2F" w14:textId="43655423" w:rsidR="00605395" w:rsidRPr="00D70FA6" w:rsidRDefault="00E07BD2" w:rsidP="00DD27B1">
      <w:pPr>
        <w:pStyle w:val="a0"/>
        <w:ind w:left="0" w:firstLine="0"/>
        <w:rPr>
          <w:lang w:val="en-US"/>
        </w:rPr>
      </w:pPr>
      <w:bookmarkStart w:id="1" w:name="_Ref41935872"/>
      <w:proofErr w:type="spellStart"/>
      <w:r>
        <w:rPr>
          <w:lang w:val="en-US"/>
        </w:rPr>
        <w:t>Исполнитель</w:t>
      </w:r>
      <w:proofErr w:type="spellEnd"/>
      <w:r>
        <w:rPr>
          <w:lang w:val="en-US"/>
        </w:rPr>
        <w:t xml:space="preserve"> </w:t>
      </w:r>
      <w:r w:rsidR="00605395" w:rsidRPr="00D70FA6">
        <w:t>обязан</w:t>
      </w:r>
      <w:r w:rsidR="00605395" w:rsidRPr="00D70FA6">
        <w:rPr>
          <w:lang w:val="en-US"/>
        </w:rPr>
        <w:t>:</w:t>
      </w:r>
      <w:bookmarkEnd w:id="1"/>
    </w:p>
    <w:p w14:paraId="2CD7BA76" w14:textId="636A2058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соответствии с условиями Контракта </w:t>
      </w:r>
      <w:r w:rsidR="004614C0">
        <w:t>оказать ус</w:t>
      </w:r>
      <w:r w:rsidR="009A0DC9">
        <w:t>луги</w:t>
      </w:r>
      <w:r w:rsidR="00605395" w:rsidRPr="00D70FA6">
        <w:rPr>
          <w:lang w:eastAsia="en-US"/>
        </w:rPr>
        <w:t xml:space="preserve"> в полном объеме, надлежащего качества и в установленные сроки</w:t>
      </w:r>
      <w:r w:rsidRPr="00D70FA6">
        <w:rPr>
          <w:lang w:eastAsia="en-US"/>
        </w:rPr>
        <w:t>.</w:t>
      </w:r>
    </w:p>
    <w:p w14:paraId="6B18FE3B" w14:textId="77777777" w:rsidR="00605395" w:rsidRPr="00D70FA6" w:rsidRDefault="00645422" w:rsidP="00DD27B1">
      <w:pPr>
        <w:pStyle w:val="a1"/>
        <w:ind w:firstLine="0"/>
        <w:rPr>
          <w:lang w:eastAsia="en-US"/>
        </w:rPr>
      </w:pPr>
      <w:r w:rsidRPr="003332BB">
        <w:t>Своевременно передать Заказчику надлежащим образом оформленные документы, подтверждающие исполнение обязательств в соответствии с условиями Контракта, в том числе перечисленные в приложении 3 к Контракту</w:t>
      </w:r>
    </w:p>
    <w:p w14:paraId="38DE1492" w14:textId="7777777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оставлять в течение 2 (двух) рабочих дней со дня получения запроса от Заказчика </w:t>
      </w:r>
      <w:r w:rsidR="009F1909">
        <w:rPr>
          <w:lang w:eastAsia="en-US"/>
        </w:rPr>
        <w:t>согласно подпункту 5.1.3 пункта 5.1 Контракта</w:t>
      </w:r>
      <w:r w:rsidR="009F1909" w:rsidRPr="00D70FA6">
        <w:rPr>
          <w:lang w:eastAsia="en-US"/>
        </w:rPr>
        <w:t xml:space="preserve"> </w:t>
      </w:r>
      <w:r w:rsidR="00605395" w:rsidRPr="00D70FA6">
        <w:rPr>
          <w:lang w:eastAsia="en-US"/>
        </w:rPr>
        <w:t>достоверную информацию о ходе исполнения своих обязательств по Контракту</w:t>
      </w:r>
      <w:r w:rsidRPr="00D70FA6">
        <w:rPr>
          <w:lang w:eastAsia="en-US"/>
        </w:rPr>
        <w:t>.</w:t>
      </w:r>
    </w:p>
    <w:p w14:paraId="3AC7F7B0" w14:textId="18ED1BBF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Заказчику информацию обо всех обстоятельствах, препятствующих исполнению Контракта, в течение 1 (одного) рабочего дня со дня обнаружения </w:t>
      </w:r>
      <w:r w:rsidR="009A0DC9">
        <w:t>Исполнител</w:t>
      </w:r>
      <w:r w:rsidR="004614C0">
        <w:t>е</w:t>
      </w:r>
      <w:r w:rsidR="00812870" w:rsidRPr="00D70FA6">
        <w:t>м</w:t>
      </w:r>
      <w:r w:rsidR="00605395" w:rsidRPr="00D70FA6">
        <w:rPr>
          <w:lang w:eastAsia="en-US"/>
        </w:rPr>
        <w:t xml:space="preserve"> таких обстоятельств</w:t>
      </w:r>
      <w:r w:rsidRPr="00D70FA6">
        <w:rPr>
          <w:lang w:eastAsia="en-US"/>
        </w:rPr>
        <w:t>.</w:t>
      </w:r>
      <w:r w:rsidR="00645422">
        <w:rPr>
          <w:lang w:eastAsia="en-US"/>
        </w:rPr>
        <w:t xml:space="preserve"> </w:t>
      </w:r>
    </w:p>
    <w:p w14:paraId="2475DBD4" w14:textId="19F62E1E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П</w:t>
      </w:r>
      <w:r w:rsidR="00605395" w:rsidRPr="00D70FA6">
        <w:rPr>
          <w:lang w:eastAsia="en-US"/>
        </w:rPr>
        <w:t xml:space="preserve">редставлять Заказчику информацию об изменении реквизитов </w:t>
      </w:r>
      <w:r w:rsidR="009A0DC9">
        <w:t>Исполнителя</w:t>
      </w:r>
      <w:r w:rsidR="00605395" w:rsidRPr="00D70FA6">
        <w:rPr>
          <w:lang w:eastAsia="en-US"/>
        </w:rPr>
        <w:t>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D70FA6">
        <w:rPr>
          <w:lang w:eastAsia="en-US"/>
        </w:rPr>
        <w:t>.</w:t>
      </w:r>
    </w:p>
    <w:p w14:paraId="587F1307" w14:textId="7287D6B9" w:rsidR="00605395" w:rsidRPr="00D70FA6" w:rsidRDefault="00A41294" w:rsidP="00DD27B1">
      <w:pPr>
        <w:pStyle w:val="a1"/>
        <w:ind w:firstLine="0"/>
        <w:rPr>
          <w:lang w:eastAsia="en-US"/>
        </w:rPr>
      </w:pPr>
      <w:bookmarkStart w:id="2" w:name="_Ref41935865"/>
      <w:proofErr w:type="gramStart"/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B8469B" w:rsidRPr="00D70FA6">
        <w:rPr>
          <w:lang w:eastAsia="en-US"/>
        </w:rPr>
        <w:t>К</w:t>
      </w:r>
      <w:r w:rsidR="00605395" w:rsidRPr="00D70FA6">
        <w:rPr>
          <w:lang w:eastAsia="en-US"/>
        </w:rPr>
        <w:t>онтракта</w:t>
      </w:r>
      <w:r w:rsidR="00312B6E" w:rsidRPr="00D70FA6">
        <w:rPr>
          <w:lang w:eastAsia="en-US"/>
        </w:rPr>
        <w:t>,</w:t>
      </w:r>
      <w:r w:rsidR="0099077B" w:rsidRPr="00D70FA6">
        <w:rPr>
          <w:lang w:eastAsia="en-US"/>
        </w:rPr>
        <w:t xml:space="preserve"> обеспечения гарантийных обязательств</w:t>
      </w:r>
      <w:r w:rsidR="00605395" w:rsidRPr="00D70FA6">
        <w:rPr>
          <w:lang w:eastAsia="en-US"/>
        </w:rPr>
        <w:t xml:space="preserve">, лицензии на осуществление банковских операций предоставить новое обеспечение исполнения </w:t>
      </w:r>
      <w:r w:rsidR="00B8469B" w:rsidRPr="00D70FA6">
        <w:rPr>
          <w:lang w:eastAsia="en-US"/>
        </w:rPr>
        <w:t>К</w:t>
      </w:r>
      <w:r w:rsidR="00605395" w:rsidRPr="00D70FA6">
        <w:rPr>
          <w:lang w:eastAsia="en-US"/>
        </w:rPr>
        <w:t xml:space="preserve">онтракта </w:t>
      </w:r>
      <w:r w:rsidR="0099077B" w:rsidRPr="00D70FA6">
        <w:rPr>
          <w:lang w:eastAsia="en-US"/>
        </w:rPr>
        <w:t xml:space="preserve">и (или) обеспечение гарантийных обязательств </w:t>
      </w:r>
      <w:r w:rsidR="00605395" w:rsidRPr="00D70FA6">
        <w:rPr>
          <w:lang w:eastAsia="en-US"/>
        </w:rPr>
        <w:t xml:space="preserve">не позднее 1 (одного месяца) со дня надлежащего уведомления Заказчиком </w:t>
      </w:r>
      <w:r w:rsidR="009A0DC9">
        <w:rPr>
          <w:lang w:eastAsia="en-US"/>
        </w:rPr>
        <w:t>Исполнителя</w:t>
      </w:r>
      <w:r w:rsidR="00605395" w:rsidRPr="00D70FA6">
        <w:rPr>
          <w:lang w:eastAsia="en-US"/>
        </w:rPr>
        <w:t xml:space="preserve"> о необходимости предоставить соответствующее обеспечение</w:t>
      </w:r>
      <w:r w:rsidRPr="00D70FA6">
        <w:rPr>
          <w:lang w:eastAsia="en-US"/>
        </w:rPr>
        <w:t>.</w:t>
      </w:r>
      <w:r w:rsidR="00942E2B" w:rsidRPr="00D70FA6">
        <w:rPr>
          <w:rStyle w:val="af2"/>
          <w:lang w:eastAsia="en-US"/>
        </w:rPr>
        <w:footnoteReference w:id="3"/>
      </w:r>
      <w:bookmarkEnd w:id="2"/>
      <w:proofErr w:type="gramEnd"/>
    </w:p>
    <w:p w14:paraId="1E09EA88" w14:textId="77777777" w:rsidR="00605395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В</w:t>
      </w:r>
      <w:r w:rsidR="00605395" w:rsidRPr="00D70FA6">
        <w:rPr>
          <w:lang w:eastAsia="en-US"/>
        </w:rPr>
        <w:t xml:space="preserve"> течени</w:t>
      </w:r>
      <w:r w:rsidR="00B8469B" w:rsidRPr="00D70FA6">
        <w:rPr>
          <w:lang w:eastAsia="en-US"/>
        </w:rPr>
        <w:t>е</w:t>
      </w:r>
      <w:r w:rsidR="00605395" w:rsidRPr="00D70FA6">
        <w:rPr>
          <w:lang w:eastAsia="en-US"/>
        </w:rPr>
        <w:t xml:space="preserve"> 5 (пяти) рабочих дней со дня получения от Заказчика информации об изменении реквизитов Заказчика, указанных в Контракте, а также проекта дополнительного соглашения о </w:t>
      </w:r>
      <w:r w:rsidR="00605395" w:rsidRPr="00D70FA6">
        <w:rPr>
          <w:lang w:eastAsia="en-US"/>
        </w:rPr>
        <w:lastRenderedPageBreak/>
        <w:t>внесении изменений в Контракт, рассмотреть их, подписать дополнительное соглашение к Контракту</w:t>
      </w:r>
      <w:r w:rsidRPr="00D70FA6">
        <w:rPr>
          <w:lang w:eastAsia="en-US"/>
        </w:rPr>
        <w:t>.</w:t>
      </w:r>
    </w:p>
    <w:p w14:paraId="7D7727F6" w14:textId="6CEBDD8F" w:rsidR="00F609C3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О</w:t>
      </w:r>
      <w:r w:rsidR="00F609C3" w:rsidRPr="00D70FA6">
        <w:rPr>
          <w:lang w:eastAsia="en-US"/>
        </w:rPr>
        <w:t xml:space="preserve">беспечить соответствие </w:t>
      </w:r>
      <w:r w:rsidR="004614C0">
        <w:rPr>
          <w:lang w:eastAsia="en-US"/>
        </w:rPr>
        <w:t>оказанных у</w:t>
      </w:r>
      <w:r w:rsidR="009A0DC9">
        <w:t>слуг</w:t>
      </w:r>
      <w:r w:rsidR="00F609C3" w:rsidRPr="00D70FA6">
        <w:rPr>
          <w:lang w:eastAsia="en-US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Контрактом</w:t>
      </w:r>
      <w:r w:rsidRPr="00D70FA6">
        <w:rPr>
          <w:lang w:eastAsia="en-US"/>
        </w:rPr>
        <w:t>.</w:t>
      </w:r>
    </w:p>
    <w:p w14:paraId="5F451049" w14:textId="16421C42" w:rsidR="008257AA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П</w:t>
      </w:r>
      <w:r w:rsidR="008257AA" w:rsidRPr="00D70FA6">
        <w:rPr>
          <w:lang w:eastAsia="en-US"/>
        </w:rPr>
        <w:t xml:space="preserve">ередать Заказчику вместе с результатом </w:t>
      </w:r>
      <w:r w:rsidR="00C7426B">
        <w:t>оказанных у</w:t>
      </w:r>
      <w:r w:rsidR="009A0DC9">
        <w:t>слуг</w:t>
      </w:r>
      <w:r w:rsidR="008257AA" w:rsidRPr="00D70FA6">
        <w:t xml:space="preserve"> информацию, касающуюся эксплуатации или иного использования предмета Контракта</w:t>
      </w:r>
      <w:r w:rsidRPr="00D70FA6">
        <w:t>.</w:t>
      </w:r>
    </w:p>
    <w:p w14:paraId="778EAD8A" w14:textId="17386DC6" w:rsidR="00822C7D" w:rsidRPr="00822C7D" w:rsidRDefault="00822C7D" w:rsidP="00DD27B1">
      <w:pPr>
        <w:pStyle w:val="a1"/>
        <w:ind w:firstLine="0"/>
        <w:rPr>
          <w:lang w:eastAsia="en-US"/>
        </w:rPr>
      </w:pPr>
      <w:proofErr w:type="gramStart"/>
      <w:r w:rsidRPr="00822C7D">
        <w:rPr>
          <w:lang w:eastAsia="en-US"/>
        </w:rPr>
        <w:t xml:space="preserve">Устранять за свой счет выявленные в процессе </w:t>
      </w:r>
      <w:r w:rsidR="00C7426B">
        <w:rPr>
          <w:lang w:eastAsia="en-US"/>
        </w:rPr>
        <w:t>оказания у</w:t>
      </w:r>
      <w:r w:rsidR="009A0DC9">
        <w:rPr>
          <w:lang w:eastAsia="en-US"/>
        </w:rPr>
        <w:t>слуг</w:t>
      </w:r>
      <w:r w:rsidR="00C50515">
        <w:rPr>
          <w:lang w:eastAsia="en-US"/>
        </w:rPr>
        <w:t xml:space="preserve">, при приемке </w:t>
      </w:r>
      <w:r w:rsidR="00C7426B">
        <w:rPr>
          <w:lang w:eastAsia="en-US"/>
        </w:rPr>
        <w:t>оказанных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 и в </w:t>
      </w:r>
      <w:r w:rsidR="00C50515">
        <w:rPr>
          <w:lang w:eastAsia="en-US"/>
        </w:rPr>
        <w:t xml:space="preserve">течение </w:t>
      </w:r>
      <w:r w:rsidRPr="00822C7D">
        <w:rPr>
          <w:lang w:eastAsia="en-US"/>
        </w:rPr>
        <w:t>гарантийн</w:t>
      </w:r>
      <w:r w:rsidR="00C50515">
        <w:rPr>
          <w:lang w:eastAsia="en-US"/>
        </w:rPr>
        <w:t>ого</w:t>
      </w:r>
      <w:r w:rsidRPr="00822C7D">
        <w:rPr>
          <w:lang w:eastAsia="en-US"/>
        </w:rPr>
        <w:t xml:space="preserve"> срок</w:t>
      </w:r>
      <w:r w:rsidR="00C50515">
        <w:rPr>
          <w:lang w:eastAsia="en-US"/>
        </w:rPr>
        <w:t>а</w:t>
      </w:r>
      <w:r w:rsidRPr="00822C7D">
        <w:rPr>
          <w:lang w:eastAsia="en-US"/>
        </w:rPr>
        <w:t xml:space="preserve"> недостатки </w:t>
      </w:r>
      <w:r w:rsidR="00C7426B">
        <w:rPr>
          <w:lang w:eastAsia="en-US"/>
        </w:rPr>
        <w:t>оказанных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, возникшие вследствие невыполнения и (или) ненадлежащего выполнения </w:t>
      </w:r>
      <w:r w:rsidR="00C7426B">
        <w:rPr>
          <w:lang w:eastAsia="en-US"/>
        </w:rPr>
        <w:t>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 xml:space="preserve">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Pr="00822C7D">
        <w:rPr>
          <w:lang w:eastAsia="en-US"/>
        </w:rPr>
        <w:t xml:space="preserve">м и (или) третьими лицами, привлеченными им для </w:t>
      </w:r>
      <w:r w:rsidR="00C7426B">
        <w:rPr>
          <w:lang w:eastAsia="en-US"/>
        </w:rPr>
        <w:t>оказания у</w:t>
      </w:r>
      <w:r w:rsidR="009A0DC9">
        <w:rPr>
          <w:lang w:eastAsia="en-US"/>
        </w:rPr>
        <w:t>слуг</w:t>
      </w:r>
      <w:r w:rsidRPr="00822C7D">
        <w:rPr>
          <w:lang w:eastAsia="en-US"/>
        </w:rPr>
        <w:t>, а в случае, если указанные недостатки причинили убытки Заказчику и (или) третьим лицам, возместить убытки в полном объеме в соответствии с</w:t>
      </w:r>
      <w:proofErr w:type="gramEnd"/>
      <w:r w:rsidRPr="00822C7D">
        <w:rPr>
          <w:lang w:eastAsia="en-US"/>
        </w:rPr>
        <w:t xml:space="preserve"> гражданским законодательством Российской Федерации.</w:t>
      </w:r>
    </w:p>
    <w:p w14:paraId="37A46BFD" w14:textId="77777777" w:rsidR="00BC056B" w:rsidRPr="00D70FA6" w:rsidRDefault="00A41294" w:rsidP="00DD27B1">
      <w:pPr>
        <w:pStyle w:val="a1"/>
        <w:ind w:firstLine="0"/>
      </w:pPr>
      <w:r w:rsidRPr="00D70FA6">
        <w:t>И</w:t>
      </w:r>
      <w:r w:rsidR="00605395" w:rsidRPr="00D70FA6">
        <w:t>сполнять иные обязанности в соответствии с законодательством Российской Федерации и настоящим Контрактом</w:t>
      </w:r>
      <w:r w:rsidRPr="00D70FA6">
        <w:t>.</w:t>
      </w:r>
    </w:p>
    <w:p w14:paraId="39CF8F45" w14:textId="77777777" w:rsidR="00BC056B" w:rsidRPr="00042EA5" w:rsidRDefault="00A41294" w:rsidP="00DD27B1">
      <w:pPr>
        <w:pStyle w:val="a1"/>
        <w:ind w:firstLine="0"/>
      </w:pPr>
      <w:r w:rsidRPr="00D70FA6">
        <w:t>В</w:t>
      </w:r>
      <w:r w:rsidR="00605395" w:rsidRPr="00D70FA6">
        <w:t xml:space="preserve">ыполнить обязательства в соответствии с </w:t>
      </w:r>
      <w:r w:rsidR="004A7845" w:rsidRPr="00D70FA6">
        <w:t>разделом «Иные обязательства»</w:t>
      </w:r>
      <w:r w:rsidR="00605395" w:rsidRPr="00D70FA6">
        <w:t xml:space="preserve"> приложения 2 к Контракту</w:t>
      </w:r>
      <w:r w:rsidR="00F53075" w:rsidRPr="00D70FA6">
        <w:t xml:space="preserve"> (при наличии</w:t>
      </w:r>
      <w:r w:rsidR="00334354">
        <w:t xml:space="preserve"> таких обязательств</w:t>
      </w:r>
      <w:r w:rsidR="00F53075" w:rsidRPr="00D70FA6">
        <w:t>)</w:t>
      </w:r>
      <w:r w:rsidR="00605395" w:rsidRPr="00D70FA6">
        <w:t>.</w:t>
      </w:r>
    </w:p>
    <w:p w14:paraId="6AB8130B" w14:textId="77777777" w:rsidR="00605395" w:rsidRPr="00D70FA6" w:rsidRDefault="00605395" w:rsidP="00A41294">
      <w:pPr>
        <w:pStyle w:val="a"/>
      </w:pPr>
      <w:r w:rsidRPr="00D70FA6">
        <w:t>Гарантии</w:t>
      </w:r>
    </w:p>
    <w:p w14:paraId="32BF8A0D" w14:textId="796B3810" w:rsidR="004724E4" w:rsidRDefault="001E3B5C" w:rsidP="00DD27B1">
      <w:pPr>
        <w:ind w:firstLine="0"/>
      </w:pPr>
      <w:r>
        <w:t xml:space="preserve">6.1. </w:t>
      </w:r>
      <w:r w:rsidR="00E07BD2">
        <w:t xml:space="preserve">Исполнитель </w:t>
      </w:r>
      <w:r>
        <w:t xml:space="preserve">гарантирует качество и безопасность </w:t>
      </w:r>
      <w:r w:rsidR="00C7426B">
        <w:t>у</w:t>
      </w:r>
      <w:r w:rsidR="009A0DC9">
        <w:t>слуг</w:t>
      </w:r>
      <w:r>
        <w:t xml:space="preserve"> в соответствии с действующим законодательством Российской Федерации, а также соответствие </w:t>
      </w:r>
      <w:r w:rsidR="00C7426B">
        <w:t>у</w:t>
      </w:r>
      <w:r w:rsidR="009A0DC9">
        <w:t>слуг</w:t>
      </w:r>
      <w:r>
        <w:t xml:space="preserve"> требованиям Контракта.</w:t>
      </w:r>
    </w:p>
    <w:p w14:paraId="791FF4A1" w14:textId="64E5DE99" w:rsidR="004724E4" w:rsidRDefault="001E3B5C" w:rsidP="00DD27B1">
      <w:pPr>
        <w:ind w:firstLine="0"/>
      </w:pPr>
      <w:r>
        <w:t xml:space="preserve">6.2. Гарантийный срок </w:t>
      </w:r>
      <w:r w:rsidR="009A0DC9">
        <w:t>Исполнителя</w:t>
      </w:r>
      <w:r>
        <w:t>: 12 месяцев.</w:t>
      </w:r>
    </w:p>
    <w:p w14:paraId="59F8B182" w14:textId="5E76AEE9" w:rsidR="004724E4" w:rsidRDefault="001E3B5C" w:rsidP="00DD27B1">
      <w:pPr>
        <w:ind w:firstLine="0"/>
      </w:pPr>
      <w:r>
        <w:t xml:space="preserve">Требования к объему предоставления гарантий качества </w:t>
      </w:r>
      <w:proofErr w:type="gramStart"/>
      <w:r>
        <w:t>на</w:t>
      </w:r>
      <w:proofErr w:type="gramEnd"/>
      <w:r>
        <w:t xml:space="preserve"> выполненные </w:t>
      </w:r>
      <w:r w:rsidR="00C7426B">
        <w:t>у</w:t>
      </w:r>
      <w:r w:rsidR="009A0DC9">
        <w:t>слуг</w:t>
      </w:r>
      <w:r>
        <w:t>: в полном объеме.</w:t>
      </w:r>
    </w:p>
    <w:p w14:paraId="34BEAD28" w14:textId="77777777" w:rsidR="004724E4" w:rsidRDefault="001E3B5C" w:rsidP="00DD27B1">
      <w:pPr>
        <w:ind w:firstLine="0"/>
      </w:pPr>
      <w:r>
        <w:t xml:space="preserve">6.3. Гарантийный срок начинает исчисляться </w:t>
      </w:r>
      <w:proofErr w:type="gramStart"/>
      <w:r>
        <w:t>с даты подписания</w:t>
      </w:r>
      <w:proofErr w:type="gramEnd"/>
      <w:r>
        <w:t xml:space="preserve">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Контракту.</w:t>
      </w:r>
    </w:p>
    <w:p w14:paraId="1205A4B6" w14:textId="30A5FCA8" w:rsidR="004724E4" w:rsidRDefault="001E3B5C" w:rsidP="00DD27B1">
      <w:pPr>
        <w:ind w:firstLine="0"/>
      </w:pPr>
      <w:r>
        <w:t xml:space="preserve">6.4. В ходе исполнения гарантийных обязательств </w:t>
      </w:r>
      <w:r w:rsidR="00E07BD2">
        <w:t xml:space="preserve">Исполнитель </w:t>
      </w:r>
      <w:r>
        <w:t xml:space="preserve">обязуется за свой счет устранять недостатки </w:t>
      </w:r>
      <w:r w:rsidR="00C7426B">
        <w:t>оказанных у</w:t>
      </w:r>
      <w:r w:rsidR="009A0DC9">
        <w:t>слуг</w:t>
      </w:r>
      <w:r>
        <w:t xml:space="preserve"> в соответствии с требованиями законодательства Российской Федерации.</w:t>
      </w:r>
    </w:p>
    <w:p w14:paraId="7D8C9109" w14:textId="10D0805F" w:rsidR="002E677A" w:rsidRPr="00D70FA6" w:rsidRDefault="001E3B5C" w:rsidP="00DD27B1">
      <w:pPr>
        <w:ind w:firstLine="0"/>
      </w:pPr>
      <w:r>
        <w:t xml:space="preserve">6.5. Не позднее двух рабочих дней </w:t>
      </w:r>
      <w:proofErr w:type="gramStart"/>
      <w:r>
        <w:t>с даты обнаружения</w:t>
      </w:r>
      <w:proofErr w:type="gramEnd"/>
      <w:r>
        <w:t xml:space="preserve"> недостатков </w:t>
      </w:r>
      <w:r w:rsidR="00C7426B">
        <w:t>у</w:t>
      </w:r>
      <w:r w:rsidR="009A0DC9">
        <w:t>слуг</w:t>
      </w:r>
      <w:r>
        <w:t xml:space="preserve"> Заказчик направляет </w:t>
      </w:r>
      <w:r w:rsidR="009A0DC9">
        <w:t>Исполнител</w:t>
      </w:r>
      <w:r w:rsidR="00C7426B">
        <w:t>ю</w:t>
      </w:r>
      <w:r>
        <w:t xml:space="preserve"> уведомление с указанием выявленных недостатков и сроков их устранения. </w:t>
      </w:r>
      <w:r w:rsidR="00E07BD2">
        <w:t xml:space="preserve">Исполнитель </w:t>
      </w:r>
      <w:r>
        <w:t>обязан устранить недостатки в срок, установленный в уведомлении.</w:t>
      </w:r>
    </w:p>
    <w:p w14:paraId="14A50BF2" w14:textId="77777777" w:rsidR="00B024F5" w:rsidRPr="00D70FA6" w:rsidRDefault="00B024F5" w:rsidP="00A41294">
      <w:pPr>
        <w:pStyle w:val="a"/>
      </w:pPr>
      <w:r w:rsidRPr="00D70FA6">
        <w:t>Ответственность Сторон</w:t>
      </w:r>
    </w:p>
    <w:p w14:paraId="1AC7F831" w14:textId="77777777" w:rsidR="000C7337" w:rsidRDefault="000C7337" w:rsidP="00DD27B1">
      <w:pPr>
        <w:pStyle w:val="a0"/>
        <w:ind w:left="0" w:firstLine="0"/>
      </w:pPr>
      <w:r w:rsidRPr="00D70FA6"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ерации и условиями Контракта.</w:t>
      </w:r>
    </w:p>
    <w:p w14:paraId="048928E6" w14:textId="1EFCD94C" w:rsidR="0002390D" w:rsidRPr="00D70FA6" w:rsidRDefault="0002390D" w:rsidP="00DD27B1">
      <w:pPr>
        <w:ind w:firstLine="0"/>
      </w:pPr>
      <w:proofErr w:type="gramStart"/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</w:t>
      </w:r>
      <w:r w:rsidR="00C7426B">
        <w:t>подрядчиком</w:t>
      </w:r>
      <w:r w:rsidRPr="00DA3F85">
        <w:t>, исполнителем) обязательств, предусмотренных контрактом (за исключением просрочки исполнения обязательств заказчиком, поставщик</w:t>
      </w:r>
      <w:r>
        <w:t>ом (</w:t>
      </w:r>
      <w:r w:rsidR="00C7426B">
        <w:t>подрядчиком</w:t>
      </w:r>
      <w:r>
        <w:t xml:space="preserve">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 w:rsidR="00935F16">
        <w:t xml:space="preserve"> (далее – Правила)</w:t>
      </w:r>
      <w:r>
        <w:t>.</w:t>
      </w:r>
      <w:proofErr w:type="gramEnd"/>
    </w:p>
    <w:p w14:paraId="1CF2C2C5" w14:textId="77777777" w:rsidR="000C7337" w:rsidRPr="00D70FA6" w:rsidRDefault="000C7337" w:rsidP="00DD27B1">
      <w:pPr>
        <w:pStyle w:val="a0"/>
        <w:ind w:left="0" w:firstLine="0"/>
      </w:pPr>
      <w:r w:rsidRPr="00D70FA6">
        <w:t>Ответственность Заказчика:</w:t>
      </w:r>
    </w:p>
    <w:p w14:paraId="2826B06C" w14:textId="4F40FABF" w:rsidR="00916059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В</w:t>
      </w:r>
      <w:r w:rsidR="00916059" w:rsidRPr="00D70FA6">
        <w:rPr>
          <w:lang w:eastAsia="en-US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E07BD2">
        <w:t xml:space="preserve">Исполнитель </w:t>
      </w:r>
      <w:r w:rsidR="00916059" w:rsidRPr="00D70FA6">
        <w:rPr>
          <w:lang w:eastAsia="en-US"/>
        </w:rPr>
        <w:t>вправе потребовать уплаты неустоек (штрафов, пеней)</w:t>
      </w:r>
      <w:r w:rsidRPr="00D70FA6">
        <w:rPr>
          <w:lang w:eastAsia="en-US"/>
        </w:rPr>
        <w:t>.</w:t>
      </w:r>
    </w:p>
    <w:p w14:paraId="6F4AE331" w14:textId="77777777" w:rsidR="00916059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П</w:t>
      </w:r>
      <w:r w:rsidR="00916059" w:rsidRPr="00D70FA6">
        <w:rPr>
          <w:lang w:eastAsia="en-US"/>
        </w:rPr>
        <w:t xml:space="preserve">еня начисляется за каждый день просрочки исполнения </w:t>
      </w:r>
      <w:r w:rsidR="00935F16">
        <w:rPr>
          <w:lang w:eastAsia="en-US"/>
        </w:rPr>
        <w:t xml:space="preserve">Заказчиком </w:t>
      </w:r>
      <w:r w:rsidR="00916059" w:rsidRPr="00D70FA6">
        <w:rPr>
          <w:lang w:eastAsia="en-US"/>
        </w:rPr>
        <w:t xml:space="preserve">обязательства, предусмотренного Контрактом, начиная со дня, следующего после дня истечения, установленного Контрактом срока исполнения обязательства в размере одной трехсотой действующей на дату </w:t>
      </w:r>
      <w:r w:rsidR="00916059" w:rsidRPr="00D70FA6">
        <w:rPr>
          <w:lang w:eastAsia="en-US"/>
        </w:rPr>
        <w:lastRenderedPageBreak/>
        <w:t>уплаты пеней ключевой ставки Центрального банка Российской Федерации от не уплаченной в срок суммы;</w:t>
      </w:r>
    </w:p>
    <w:p w14:paraId="26FAC557" w14:textId="77777777" w:rsidR="00916059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Ш</w:t>
      </w:r>
      <w:r w:rsidR="00916059" w:rsidRPr="00D70FA6">
        <w:rPr>
          <w:lang w:eastAsia="en-US"/>
        </w:rPr>
        <w:t>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14:paraId="7D715BDD" w14:textId="77777777" w:rsidR="00916059" w:rsidRPr="00D70FA6" w:rsidRDefault="00916059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 000</w:t>
      </w:r>
      <w:r w:rsidR="00935F16" w:rsidRPr="00935F16">
        <w:rPr>
          <w:u w:val="single"/>
          <w:lang w:eastAsia="en-US"/>
        </w:rPr>
        <w:t xml:space="preserve">  </w:t>
      </w:r>
      <w:r w:rsidRPr="00D70FA6">
        <w:rPr>
          <w:lang w:eastAsia="en-US"/>
        </w:rPr>
        <w:t xml:space="preserve"> руб</w:t>
      </w:r>
      <w:r w:rsidR="00935F16">
        <w:rPr>
          <w:lang w:eastAsia="en-US"/>
        </w:rPr>
        <w:t>лей</w:t>
      </w:r>
      <w:r w:rsidRPr="00D70FA6">
        <w:rPr>
          <w:rStyle w:val="af2"/>
          <w:lang w:eastAsia="en-US"/>
        </w:rPr>
        <w:footnoteReference w:id="4"/>
      </w:r>
      <w:r w:rsidRPr="00D70FA6">
        <w:rPr>
          <w:lang w:eastAsia="en-US"/>
        </w:rPr>
        <w:t>.</w:t>
      </w:r>
    </w:p>
    <w:p w14:paraId="00DE3582" w14:textId="77777777" w:rsidR="00916059" w:rsidRPr="00D70FA6" w:rsidRDefault="00916059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</w:t>
      </w:r>
      <w:r w:rsidR="002E1DE8">
        <w:rPr>
          <w:lang w:eastAsia="en-US"/>
        </w:rPr>
        <w:t>Ц</w:t>
      </w:r>
      <w:r w:rsidRPr="00D70FA6">
        <w:rPr>
          <w:lang w:eastAsia="en-US"/>
        </w:rPr>
        <w:t>ену Контракта.</w:t>
      </w:r>
    </w:p>
    <w:p w14:paraId="67B77864" w14:textId="58EA58AB" w:rsidR="000C7337" w:rsidRPr="00D70FA6" w:rsidRDefault="00916059" w:rsidP="00DD27B1">
      <w:pPr>
        <w:pStyle w:val="a0"/>
        <w:ind w:left="0" w:firstLine="0"/>
      </w:pPr>
      <w:bookmarkStart w:id="3" w:name="_Ref41935941"/>
      <w:r w:rsidRPr="00D70FA6">
        <w:t>О</w:t>
      </w:r>
      <w:r w:rsidR="000C7337" w:rsidRPr="00D70FA6">
        <w:t xml:space="preserve">тветственность </w:t>
      </w:r>
      <w:r w:rsidR="009A0DC9">
        <w:t>Исполнителя</w:t>
      </w:r>
      <w:r w:rsidR="000C7337" w:rsidRPr="00D70FA6">
        <w:t>:</w:t>
      </w:r>
      <w:bookmarkEnd w:id="3"/>
    </w:p>
    <w:p w14:paraId="04928F11" w14:textId="780868A4" w:rsidR="00625844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В</w:t>
      </w:r>
      <w:r w:rsidR="00625844" w:rsidRPr="00D70FA6">
        <w:rPr>
          <w:lang w:eastAsia="en-US"/>
        </w:rPr>
        <w:t xml:space="preserve"> случае просрочки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625844" w:rsidRPr="00D70FA6">
        <w:rPr>
          <w:lang w:eastAsia="en-US"/>
        </w:rPr>
        <w:t>м обязательств, предусмотренных Контрактом, Заказчи</w:t>
      </w:r>
      <w:r w:rsidR="009B22AD" w:rsidRPr="00D70FA6">
        <w:rPr>
          <w:lang w:eastAsia="en-US"/>
        </w:rPr>
        <w:t xml:space="preserve">к направляет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ю</w:t>
      </w:r>
      <w:r w:rsidR="009B22AD" w:rsidRPr="00D70FA6">
        <w:rPr>
          <w:lang w:eastAsia="en-US"/>
        </w:rPr>
        <w:t xml:space="preserve"> </w:t>
      </w:r>
      <w:r w:rsidR="00625844" w:rsidRPr="00D70FA6">
        <w:rPr>
          <w:lang w:eastAsia="en-US"/>
        </w:rPr>
        <w:t>требование об уплате неустоек (штрафов, пеней)</w:t>
      </w:r>
      <w:r w:rsidRPr="00D70FA6">
        <w:rPr>
          <w:lang w:eastAsia="en-US"/>
        </w:rPr>
        <w:t>.</w:t>
      </w:r>
    </w:p>
    <w:p w14:paraId="05872BFD" w14:textId="053C931E" w:rsidR="00625844" w:rsidRPr="00D70FA6" w:rsidRDefault="00A41294" w:rsidP="00DD27B1">
      <w:pPr>
        <w:pStyle w:val="a1"/>
        <w:ind w:firstLine="0"/>
        <w:rPr>
          <w:lang w:eastAsia="en-US"/>
        </w:rPr>
      </w:pPr>
      <w:bookmarkStart w:id="4" w:name="_Ref41935932"/>
      <w:proofErr w:type="gramStart"/>
      <w:r w:rsidRPr="00D70FA6">
        <w:rPr>
          <w:lang w:eastAsia="en-US"/>
        </w:rPr>
        <w:t>П</w:t>
      </w:r>
      <w:r w:rsidR="004A38C3" w:rsidRPr="00D70FA6">
        <w:rPr>
          <w:lang w:eastAsia="en-US"/>
        </w:rPr>
        <w:t xml:space="preserve">еня начисляется за каждый день просрочки исполнения </w:t>
      </w:r>
      <w:r w:rsidR="009A0DC9">
        <w:rPr>
          <w:lang w:eastAsia="en-US"/>
        </w:rPr>
        <w:t>Исполнител</w:t>
      </w:r>
      <w:r w:rsidR="00C7426B">
        <w:rPr>
          <w:lang w:eastAsia="en-US"/>
        </w:rPr>
        <w:t>е</w:t>
      </w:r>
      <w:r w:rsidR="004A38C3" w:rsidRPr="00D70FA6">
        <w:rPr>
          <w:lang w:eastAsia="en-US"/>
        </w:rPr>
        <w:t xml:space="preserve">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</w:t>
      </w:r>
      <w:r w:rsidR="002E1DE8">
        <w:rPr>
          <w:lang w:eastAsia="en-US"/>
        </w:rPr>
        <w:t>Ц</w:t>
      </w:r>
      <w:r w:rsidR="004A38C3" w:rsidRPr="00D70FA6">
        <w:rPr>
          <w:lang w:eastAsia="en-US"/>
        </w:rPr>
        <w:t>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</w:t>
      </w:r>
      <w:proofErr w:type="gramEnd"/>
      <w:r w:rsidR="004A38C3" w:rsidRPr="00D70FA6">
        <w:rPr>
          <w:lang w:eastAsia="en-US"/>
        </w:rPr>
        <w:t xml:space="preserve"> </w:t>
      </w:r>
      <w:proofErr w:type="gramStart"/>
      <w:r w:rsidR="004A38C3" w:rsidRPr="00D70FA6">
        <w:rPr>
          <w:lang w:eastAsia="en-US"/>
        </w:rPr>
        <w:t xml:space="preserve">Контракта) и фактически исполненных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4A38C3" w:rsidRPr="00D70FA6">
        <w:rPr>
          <w:lang w:eastAsia="en-US"/>
        </w:rPr>
        <w:t>м, за исключением случаев, если законодательством Российской Федерации установлен иной порядок начисления пени</w:t>
      </w:r>
      <w:r w:rsidRPr="00D70FA6">
        <w:rPr>
          <w:lang w:eastAsia="en-US"/>
        </w:rPr>
        <w:t>.</w:t>
      </w:r>
      <w:bookmarkEnd w:id="4"/>
      <w:proofErr w:type="gramEnd"/>
    </w:p>
    <w:p w14:paraId="2DAF2DDA" w14:textId="71CE836F" w:rsidR="00625844" w:rsidRPr="00D70FA6" w:rsidRDefault="00A41294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Ш</w:t>
      </w:r>
      <w:r w:rsidR="00625844" w:rsidRPr="00D70FA6">
        <w:rPr>
          <w:lang w:eastAsia="en-US"/>
        </w:rPr>
        <w:t xml:space="preserve">трафы начисляются за неисполнение или ненадлежащее исполнение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, предусмотренных Контрактом, за исключением просрочки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>м обязательств (в том числе гарантийного обязательства), предусмотренных Контрактом</w:t>
      </w:r>
      <w:r w:rsidR="00494946" w:rsidRPr="00D70FA6">
        <w:rPr>
          <w:lang w:eastAsia="en-US"/>
        </w:rPr>
        <w:t>.</w:t>
      </w:r>
    </w:p>
    <w:p w14:paraId="347ECCBA" w14:textId="6803B647" w:rsidR="00625844" w:rsidRPr="00D70FA6" w:rsidRDefault="00494946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факт неисполнения или ненадлежащего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0% цены контракта (этапа) в случае, если цена контракта (этапа) не превышает 3 млн. рублей</w:t>
      </w:r>
      <w:r w:rsidR="00935F16" w:rsidRPr="00935F16">
        <w:rPr>
          <w:u w:val="single"/>
          <w:lang w:eastAsia="en-US"/>
        </w:rPr>
        <w:t xml:space="preserve">  </w:t>
      </w:r>
      <w:r w:rsidR="00625844" w:rsidRPr="00D70FA6">
        <w:rPr>
          <w:rStyle w:val="af2"/>
          <w:lang w:eastAsia="en-US"/>
        </w:rPr>
        <w:footnoteReference w:id="5"/>
      </w:r>
      <w:r w:rsidRPr="00D70FA6">
        <w:rPr>
          <w:lang w:eastAsia="en-US"/>
        </w:rPr>
        <w:t>.</w:t>
      </w:r>
    </w:p>
    <w:p w14:paraId="7F80CED0" w14:textId="21E80300" w:rsidR="00625844" w:rsidRPr="00D70FA6" w:rsidRDefault="00494946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lastRenderedPageBreak/>
        <w:t>З</w:t>
      </w:r>
      <w:r w:rsidR="00625844" w:rsidRPr="00D70FA6">
        <w:rPr>
          <w:lang w:eastAsia="en-US"/>
        </w:rPr>
        <w:t xml:space="preserve">а каждый факт неисполнения или ненадлежащего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 xml:space="preserve">м обязательства, предусмотренного Контрактом, которое не имеет стоимостного выражения, штраф устанавливается в размере </w:t>
      </w:r>
      <w:r w:rsidR="00935F16" w:rsidRPr="00935F16">
        <w:rPr>
          <w:u w:val="single"/>
          <w:lang w:eastAsia="en-US"/>
        </w:rPr>
        <w:t xml:space="preserve">  </w:t>
      </w:r>
      <w:r w:rsidR="00103DA3" w:rsidRPr="00935F16">
        <w:rPr>
          <w:u w:val="single"/>
          <w:lang w:eastAsia="en-US"/>
        </w:rPr>
        <w:t>1 000</w:t>
      </w:r>
      <w:r w:rsidR="00935F16" w:rsidRPr="00935F16">
        <w:rPr>
          <w:u w:val="single"/>
          <w:lang w:eastAsia="en-US"/>
        </w:rPr>
        <w:t xml:space="preserve">  </w:t>
      </w:r>
      <w:r w:rsidR="00103DA3" w:rsidRPr="00D70FA6">
        <w:rPr>
          <w:lang w:eastAsia="en-US"/>
        </w:rPr>
        <w:t xml:space="preserve"> </w:t>
      </w:r>
      <w:r w:rsidR="00625844" w:rsidRPr="00D70FA6">
        <w:rPr>
          <w:lang w:eastAsia="en-US"/>
        </w:rPr>
        <w:t>руб</w:t>
      </w:r>
      <w:r w:rsidR="00935F16">
        <w:rPr>
          <w:lang w:eastAsia="en-US"/>
        </w:rPr>
        <w:t>лей</w:t>
      </w:r>
      <w:r w:rsidR="00625844" w:rsidRPr="00D70FA6">
        <w:rPr>
          <w:rStyle w:val="af2"/>
          <w:lang w:eastAsia="en-US"/>
        </w:rPr>
        <w:footnoteReference w:id="6"/>
      </w:r>
      <w:r w:rsidRPr="00D70FA6">
        <w:rPr>
          <w:lang w:eastAsia="en-US"/>
        </w:rPr>
        <w:t>.</w:t>
      </w:r>
    </w:p>
    <w:p w14:paraId="0B8AFA33" w14:textId="7902ACBB" w:rsidR="00625844" w:rsidRDefault="00494946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З</w:t>
      </w:r>
      <w:r w:rsidR="00625844" w:rsidRPr="00D70FA6">
        <w:rPr>
          <w:lang w:eastAsia="en-US"/>
        </w:rPr>
        <w:t xml:space="preserve">а каждый день просрочки исполнен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36241C" w:rsidRPr="00D70FA6">
        <w:rPr>
          <w:lang w:eastAsia="en-US"/>
        </w:rPr>
        <w:t>м</w:t>
      </w:r>
      <w:r w:rsidR="00625844" w:rsidRPr="00D70FA6">
        <w:rPr>
          <w:lang w:eastAsia="en-US"/>
        </w:rPr>
        <w:t xml:space="preserve"> обязательства, предусмотренного подпунктом</w:t>
      </w:r>
      <w:r w:rsidR="00935F16">
        <w:rPr>
          <w:lang w:eastAsia="en-US"/>
        </w:rPr>
        <w:t xml:space="preserve"> 5.4.6</w:t>
      </w:r>
      <w:r w:rsidR="00625844" w:rsidRPr="00D70FA6">
        <w:rPr>
          <w:lang w:eastAsia="en-US"/>
        </w:rPr>
        <w:t xml:space="preserve"> пункта</w:t>
      </w:r>
      <w:r w:rsidR="00935F16">
        <w:rPr>
          <w:lang w:eastAsia="en-US"/>
        </w:rPr>
        <w:t xml:space="preserve"> 5.4</w:t>
      </w:r>
      <w:r w:rsidR="00625844" w:rsidRPr="00D70FA6">
        <w:rPr>
          <w:lang w:eastAsia="en-US"/>
        </w:rPr>
        <w:t xml:space="preserve"> Контракта, начисляется пеня в размере, определенном в порядке, установленном в соответствии с подпунктом</w:t>
      </w:r>
      <w:r w:rsidR="00935F16">
        <w:rPr>
          <w:lang w:eastAsia="en-US"/>
        </w:rPr>
        <w:t xml:space="preserve"> 7.3.2</w:t>
      </w:r>
      <w:r w:rsidR="00625844" w:rsidRPr="00D70FA6">
        <w:rPr>
          <w:lang w:eastAsia="en-US"/>
        </w:rPr>
        <w:t xml:space="preserve"> пункта</w:t>
      </w:r>
      <w:r w:rsidR="00935F16">
        <w:rPr>
          <w:lang w:eastAsia="en-US"/>
        </w:rPr>
        <w:t xml:space="preserve"> 7.3 </w:t>
      </w:r>
      <w:r w:rsidR="00625844" w:rsidRPr="00D70FA6">
        <w:rPr>
          <w:lang w:eastAsia="en-US"/>
        </w:rPr>
        <w:t>Контракта</w:t>
      </w:r>
      <w:r w:rsidRPr="00D70FA6">
        <w:rPr>
          <w:lang w:eastAsia="en-US"/>
        </w:rPr>
        <w:t>.</w:t>
      </w:r>
    </w:p>
    <w:p w14:paraId="6DAD3B16" w14:textId="1E65B185" w:rsidR="003B522E" w:rsidRPr="003B522E" w:rsidRDefault="003B522E" w:rsidP="00DD27B1">
      <w:pPr>
        <w:pStyle w:val="a1"/>
        <w:ind w:firstLine="0"/>
        <w:rPr>
          <w:lang w:eastAsia="en-US"/>
        </w:rPr>
      </w:pPr>
      <w:r w:rsidRPr="003B522E">
        <w:rPr>
          <w:lang w:eastAsia="en-US"/>
        </w:rPr>
        <w:t xml:space="preserve">За ненадлежащее исполнение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Pr="003B522E">
        <w:rPr>
          <w:lang w:eastAsia="en-US"/>
        </w:rPr>
        <w:t xml:space="preserve">м обязательств по выполнению видов и объемов </w:t>
      </w:r>
      <w:r w:rsidR="00275DF0">
        <w:rPr>
          <w:lang w:eastAsia="en-US"/>
        </w:rPr>
        <w:t>у</w:t>
      </w:r>
      <w:r w:rsidR="009A0DC9">
        <w:rPr>
          <w:lang w:eastAsia="en-US"/>
        </w:rPr>
        <w:t>слуг</w:t>
      </w:r>
      <w:r w:rsidRPr="003B522E">
        <w:rPr>
          <w:lang w:eastAsia="en-US"/>
        </w:rPr>
        <w:t xml:space="preserve"> по строительству и (или) реконструкции объекта, которые </w:t>
      </w:r>
      <w:r w:rsidR="00E07BD2">
        <w:rPr>
          <w:lang w:eastAsia="en-US"/>
        </w:rPr>
        <w:t xml:space="preserve">Исполнитель </w:t>
      </w:r>
      <w:r w:rsidRPr="003B522E">
        <w:rPr>
          <w:lang w:eastAsia="en-US"/>
        </w:rPr>
        <w:t xml:space="preserve">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</w:t>
      </w:r>
      <w:r w:rsidR="00275DF0">
        <w:rPr>
          <w:lang w:eastAsia="en-US"/>
        </w:rPr>
        <w:t>у</w:t>
      </w:r>
      <w:r w:rsidR="009A0DC9">
        <w:rPr>
          <w:lang w:eastAsia="en-US"/>
        </w:rPr>
        <w:t>слуг</w:t>
      </w:r>
      <w:r w:rsidRPr="003B522E">
        <w:rPr>
          <w:lang w:eastAsia="en-US"/>
        </w:rPr>
        <w:t>.</w:t>
      </w:r>
      <w:r w:rsidR="0018732E">
        <w:rPr>
          <w:rStyle w:val="af2"/>
          <w:lang w:eastAsia="en-US"/>
        </w:rPr>
        <w:footnoteReference w:id="7"/>
      </w:r>
    </w:p>
    <w:p w14:paraId="29C09C8D" w14:textId="522548BD" w:rsidR="00E94521" w:rsidRPr="00D70FA6" w:rsidRDefault="00494946" w:rsidP="00DD27B1">
      <w:pPr>
        <w:pStyle w:val="a1"/>
        <w:ind w:firstLine="0"/>
        <w:rPr>
          <w:lang w:eastAsia="en-US"/>
        </w:rPr>
      </w:pPr>
      <w:r w:rsidRPr="00D70FA6">
        <w:rPr>
          <w:lang w:eastAsia="en-US"/>
        </w:rPr>
        <w:t>О</w:t>
      </w:r>
      <w:r w:rsidR="00625844" w:rsidRPr="00D70FA6">
        <w:rPr>
          <w:lang w:eastAsia="en-US"/>
        </w:rPr>
        <w:t xml:space="preserve">бщая сумма начисленных штрафов за неисполнение или ненадлежащее исполнение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625844" w:rsidRPr="00D70FA6">
        <w:rPr>
          <w:lang w:eastAsia="en-US"/>
        </w:rPr>
        <w:t>м обязательств, предусмотренных Контрактом, не</w:t>
      </w:r>
      <w:r w:rsidR="00E94521" w:rsidRPr="00D70FA6">
        <w:rPr>
          <w:lang w:eastAsia="en-US"/>
        </w:rPr>
        <w:t xml:space="preserve"> может превышать </w:t>
      </w:r>
      <w:r w:rsidR="002E1DE8">
        <w:rPr>
          <w:lang w:eastAsia="en-US"/>
        </w:rPr>
        <w:t>Ц</w:t>
      </w:r>
      <w:r w:rsidR="00E94521" w:rsidRPr="00D70FA6">
        <w:rPr>
          <w:lang w:eastAsia="en-US"/>
        </w:rPr>
        <w:t>ену Контракта</w:t>
      </w:r>
      <w:r w:rsidRPr="00D70FA6">
        <w:rPr>
          <w:lang w:eastAsia="en-US"/>
        </w:rPr>
        <w:t>.</w:t>
      </w:r>
    </w:p>
    <w:p w14:paraId="5D4293E1" w14:textId="77777777" w:rsidR="008C4C2D" w:rsidRPr="00D70FA6" w:rsidRDefault="000C7337" w:rsidP="00DD27B1">
      <w:pPr>
        <w:pStyle w:val="a0"/>
        <w:ind w:left="0" w:firstLine="0"/>
      </w:pPr>
      <w:r w:rsidRPr="00D70FA6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5E300397" w14:textId="77777777" w:rsidR="000C7337" w:rsidRPr="00D70FA6" w:rsidRDefault="000C7337" w:rsidP="00494946">
      <w:pPr>
        <w:pStyle w:val="a"/>
      </w:pPr>
      <w:r w:rsidRPr="00D70FA6">
        <w:t>Порядок расторжения Контракта</w:t>
      </w:r>
    </w:p>
    <w:p w14:paraId="7306A46C" w14:textId="77777777" w:rsidR="000C7337" w:rsidRPr="00D70FA6" w:rsidRDefault="000C7337" w:rsidP="00DD27B1">
      <w:pPr>
        <w:pStyle w:val="a0"/>
        <w:ind w:left="0" w:firstLine="0"/>
      </w:pPr>
      <w:proofErr w:type="gramStart"/>
      <w:r w:rsidRPr="00D70FA6">
        <w:t>Контракт</w:t>
      </w:r>
      <w:proofErr w:type="gramEnd"/>
      <w:r w:rsidRPr="00D70FA6"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60DECB01" w14:textId="77777777" w:rsidR="000C7337" w:rsidRPr="00D70FA6" w:rsidRDefault="000C7337" w:rsidP="00DD27B1">
      <w:pPr>
        <w:pStyle w:val="a0"/>
        <w:ind w:left="0" w:firstLine="0"/>
      </w:pPr>
      <w:r w:rsidRPr="00D70FA6"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4A38C3" w:rsidRPr="00D70FA6">
        <w:t>отдельных видов обязательств</w:t>
      </w:r>
      <w:r w:rsidRPr="00D70FA6">
        <w:t>.</w:t>
      </w:r>
    </w:p>
    <w:p w14:paraId="5E1EC44C" w14:textId="77777777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lastRenderedPageBreak/>
        <w:t>Сроки и порядок принятия Заказчиком решения об одностороннем отказе от исполнения Контракта определя</w:t>
      </w:r>
      <w:r w:rsidR="00812870" w:rsidRPr="00D70FA6">
        <w:rPr>
          <w:lang w:eastAsia="en-US"/>
        </w:rPr>
        <w:t>ю</w:t>
      </w:r>
      <w:r w:rsidRPr="00D70FA6">
        <w:rPr>
          <w:lang w:eastAsia="en-US"/>
        </w:rPr>
        <w:t>тся в соответствии с Федеральным законом № 44-ФЗ.</w:t>
      </w:r>
    </w:p>
    <w:p w14:paraId="5D5D76C4" w14:textId="51F5A0E5" w:rsidR="000C7337" w:rsidRPr="00D70FA6" w:rsidRDefault="00E07BD2" w:rsidP="00DD27B1">
      <w:pPr>
        <w:pStyle w:val="a0"/>
        <w:ind w:left="0" w:firstLine="0"/>
      </w:pPr>
      <w:r>
        <w:t xml:space="preserve">Исполнитель </w:t>
      </w:r>
      <w:r w:rsidR="000C7337" w:rsidRPr="00D70FA6">
        <w:t xml:space="preserve">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4A38C3" w:rsidRPr="00D70FA6">
        <w:t>отдельных видов обязательств</w:t>
      </w:r>
      <w:r w:rsidR="000C7337" w:rsidRPr="00D70FA6">
        <w:t>.</w:t>
      </w:r>
    </w:p>
    <w:p w14:paraId="65A23144" w14:textId="5623E07A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роки и порядок принятия </w:t>
      </w:r>
      <w:r w:rsidR="009A0DC9">
        <w:rPr>
          <w:lang w:eastAsia="en-US"/>
        </w:rPr>
        <w:t>Исполнител</w:t>
      </w:r>
      <w:r w:rsidR="00275DF0">
        <w:rPr>
          <w:lang w:eastAsia="en-US"/>
        </w:rPr>
        <w:t>е</w:t>
      </w:r>
      <w:r w:rsidR="0005599B" w:rsidRPr="00D70FA6">
        <w:rPr>
          <w:lang w:eastAsia="en-US"/>
        </w:rPr>
        <w:t>м</w:t>
      </w:r>
      <w:r w:rsidRPr="00D70FA6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D70FA6">
        <w:rPr>
          <w:lang w:eastAsia="en-US"/>
        </w:rPr>
        <w:t>ю</w:t>
      </w:r>
      <w:r w:rsidRPr="00D70FA6">
        <w:rPr>
          <w:lang w:eastAsia="en-US"/>
        </w:rPr>
        <w:t>тся в соответствии с Федеральным законом № 44-ФЗ.</w:t>
      </w:r>
    </w:p>
    <w:p w14:paraId="1A48E568" w14:textId="0C148903" w:rsidR="009B4DEC" w:rsidRDefault="00E07BD2" w:rsidP="00DD27B1">
      <w:pPr>
        <w:ind w:firstLine="0"/>
        <w:rPr>
          <w:lang w:eastAsia="en-US"/>
        </w:rPr>
      </w:pPr>
      <w:r>
        <w:t xml:space="preserve">Исполнитель </w:t>
      </w:r>
      <w:r w:rsidR="009B4DEC" w:rsidRPr="00D70FA6">
        <w:rPr>
          <w:lang w:eastAsia="en-US"/>
        </w:rPr>
        <w:t>не вправе отказаться от исполнения Контракта и потребовать возмещения убытков при наличии обстоятельств, указанных в пункте 1 статьи 719 Гражданского кодекса.</w:t>
      </w:r>
    </w:p>
    <w:p w14:paraId="7995893D" w14:textId="77777777" w:rsidR="00E160BB" w:rsidRPr="005F69E3" w:rsidRDefault="00E160BB" w:rsidP="00DD27B1">
      <w:pPr>
        <w:pStyle w:val="a0"/>
        <w:ind w:left="0" w:firstLine="0"/>
      </w:pPr>
      <w:r w:rsidRPr="00E160BB">
        <w:t>Заказчик</w:t>
      </w:r>
      <w:r w:rsidRPr="0096382A">
        <w:t xml:space="preserve"> обязан принять решения об одностороннем отказе от исполнения Контракта</w:t>
      </w:r>
      <w:r>
        <w:t xml:space="preserve"> в случаях, установленных статьей 95 Федерального закона № 44-ФЗ.</w:t>
      </w:r>
    </w:p>
    <w:p w14:paraId="78BEEDC8" w14:textId="245B6909" w:rsidR="000C7337" w:rsidRPr="00D70FA6" w:rsidRDefault="000C7337" w:rsidP="00DD27B1">
      <w:pPr>
        <w:pStyle w:val="a0"/>
        <w:ind w:left="0" w:firstLine="0"/>
      </w:pPr>
      <w:r w:rsidRPr="00D70FA6">
        <w:t xml:space="preserve">Расторжение Контракт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D70FA6">
        <w:t>объем</w:t>
      </w:r>
      <w:r w:rsidRPr="00D70FA6">
        <w:t xml:space="preserve"> </w:t>
      </w:r>
      <w:r w:rsidR="00275DF0">
        <w:t>оказанных у</w:t>
      </w:r>
      <w:r w:rsidR="009A0DC9">
        <w:t>слуг</w:t>
      </w:r>
      <w:r w:rsidR="009367F8" w:rsidRPr="00D70FA6">
        <w:t>,</w:t>
      </w:r>
      <w:r w:rsidRPr="00D70FA6">
        <w:t xml:space="preserve"> </w:t>
      </w:r>
      <w:r w:rsidR="00113A04" w:rsidRPr="00D70FA6">
        <w:t>выполненных</w:t>
      </w:r>
      <w:r w:rsidRPr="00D70FA6">
        <w:t xml:space="preserve"> </w:t>
      </w:r>
      <w:r w:rsidR="009A0DC9">
        <w:t>Исполнител</w:t>
      </w:r>
      <w:r w:rsidR="00275DF0">
        <w:t>е</w:t>
      </w:r>
      <w:r w:rsidR="0005599B" w:rsidRPr="00D70FA6">
        <w:t>м</w:t>
      </w:r>
      <w:r w:rsidRPr="00D70FA6">
        <w:t xml:space="preserve"> </w:t>
      </w:r>
      <w:r w:rsidR="0005599B" w:rsidRPr="00D70FA6">
        <w:t xml:space="preserve">и </w:t>
      </w:r>
      <w:r w:rsidRPr="00D70FA6">
        <w:t>принят</w:t>
      </w:r>
      <w:r w:rsidR="0036241C" w:rsidRPr="00D70FA6">
        <w:t>ых</w:t>
      </w:r>
      <w:r w:rsidRPr="00D70FA6">
        <w:t xml:space="preserve"> Заказчиком, а также размер суммы, перечисленной Заказчиком </w:t>
      </w:r>
      <w:r w:rsidR="009A0DC9">
        <w:t>Исполнител</w:t>
      </w:r>
      <w:r w:rsidR="00275DF0">
        <w:t>ю</w:t>
      </w:r>
      <w:r w:rsidR="0005599B" w:rsidRPr="00D70FA6">
        <w:t xml:space="preserve"> </w:t>
      </w:r>
      <w:r w:rsidRPr="00D70FA6">
        <w:t xml:space="preserve">за </w:t>
      </w:r>
      <w:r w:rsidR="00275DF0">
        <w:t>оказанные у</w:t>
      </w:r>
      <w:r w:rsidR="009A0DC9">
        <w:t>слуги</w:t>
      </w:r>
      <w:r w:rsidRPr="00D70FA6">
        <w:t>.</w:t>
      </w:r>
    </w:p>
    <w:p w14:paraId="4FB4FEFA" w14:textId="2BA80E87" w:rsidR="000C7337" w:rsidRPr="00D70FA6" w:rsidRDefault="000C7337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Сторона, которой направлено предложение о расторжении Контракта по соглашению Сторон, должна </w:t>
      </w:r>
      <w:r w:rsidR="001E4122">
        <w:rPr>
          <w:lang w:eastAsia="en-US"/>
        </w:rPr>
        <w:t>направить</w:t>
      </w:r>
      <w:r w:rsidRPr="00D70FA6">
        <w:rPr>
          <w:lang w:eastAsia="en-US"/>
        </w:rPr>
        <w:t xml:space="preserve"> ответ</w:t>
      </w:r>
      <w:r w:rsidR="001A27A1">
        <w:rPr>
          <w:lang w:eastAsia="en-US"/>
        </w:rPr>
        <w:t>,</w:t>
      </w:r>
      <w:r w:rsidRPr="00D70FA6">
        <w:rPr>
          <w:lang w:eastAsia="en-US"/>
        </w:rPr>
        <w:t xml:space="preserve"> по существу в срок не позднее 5 (</w:t>
      </w:r>
      <w:r w:rsidR="00E160BB">
        <w:rPr>
          <w:lang w:eastAsia="en-US"/>
        </w:rPr>
        <w:t>п</w:t>
      </w:r>
      <w:r w:rsidRPr="00D70FA6">
        <w:rPr>
          <w:lang w:eastAsia="en-US"/>
        </w:rPr>
        <w:t xml:space="preserve">яти) календарных дней </w:t>
      </w:r>
      <w:proofErr w:type="gramStart"/>
      <w:r w:rsidRPr="00D70FA6">
        <w:rPr>
          <w:lang w:eastAsia="en-US"/>
        </w:rPr>
        <w:t>с даты</w:t>
      </w:r>
      <w:proofErr w:type="gramEnd"/>
      <w:r w:rsidRPr="00D70FA6">
        <w:rPr>
          <w:lang w:eastAsia="en-US"/>
        </w:rPr>
        <w:t xml:space="preserve"> его получения.</w:t>
      </w:r>
    </w:p>
    <w:p w14:paraId="6DA69742" w14:textId="64E317B8" w:rsidR="002502D9" w:rsidRPr="00D70FA6" w:rsidRDefault="00E07BD2" w:rsidP="00DD27B1">
      <w:pPr>
        <w:pStyle w:val="a0"/>
        <w:ind w:left="0" w:firstLine="0"/>
      </w:pPr>
      <w:r>
        <w:t xml:space="preserve">Исполнитель </w:t>
      </w:r>
      <w:r w:rsidR="000C7337" w:rsidRPr="00D70FA6">
        <w:t xml:space="preserve">обязан возвратить Заказчику на счет, реквизиты которого указаны в </w:t>
      </w:r>
      <w:r w:rsidR="00F351A9">
        <w:t>разделе 1</w:t>
      </w:r>
      <w:r w:rsidR="00275DF0">
        <w:t>5</w:t>
      </w:r>
      <w:r w:rsidR="00F351A9">
        <w:t xml:space="preserve"> </w:t>
      </w:r>
      <w:r w:rsidR="000C7337" w:rsidRPr="00D70FA6">
        <w:t>Контракт</w:t>
      </w:r>
      <w:r w:rsidR="00F351A9">
        <w:t>а</w:t>
      </w:r>
      <w:r w:rsidR="000C7337" w:rsidRPr="00D70FA6">
        <w:t>, аванс, выданный в соответствии с Контрактом, в течение 5 (</w:t>
      </w:r>
      <w:r w:rsidR="00E160BB">
        <w:t>п</w:t>
      </w:r>
      <w:r w:rsidR="000C7337" w:rsidRPr="00D70FA6">
        <w:t xml:space="preserve">яти) календарных дней </w:t>
      </w:r>
      <w:proofErr w:type="gramStart"/>
      <w:r w:rsidR="000C7337" w:rsidRPr="00D70FA6">
        <w:t>с даты расторжения</w:t>
      </w:r>
      <w:proofErr w:type="gramEnd"/>
      <w:r w:rsidR="000C7337" w:rsidRPr="00D70FA6">
        <w:t xml:space="preserve"> настоящего Контракта</w:t>
      </w:r>
      <w:r w:rsidR="0005599B" w:rsidRPr="00D70FA6">
        <w:t xml:space="preserve"> (</w:t>
      </w:r>
      <w:r w:rsidR="00DE0418" w:rsidRPr="00D70FA6">
        <w:t>если Контрактом предусмотрена выплата аванса</w:t>
      </w:r>
      <w:r w:rsidR="0005599B" w:rsidRPr="00D70FA6">
        <w:t>)</w:t>
      </w:r>
      <w:r w:rsidR="000C7337" w:rsidRPr="00D70FA6">
        <w:t>.</w:t>
      </w:r>
    </w:p>
    <w:p w14:paraId="2B05A209" w14:textId="77777777" w:rsidR="002502D9" w:rsidRPr="00D70FA6" w:rsidRDefault="002502D9" w:rsidP="00494946">
      <w:pPr>
        <w:pStyle w:val="a"/>
      </w:pPr>
      <w:r w:rsidRPr="00D70FA6">
        <w:t>Обеспечение исполнения Контракта</w:t>
      </w:r>
    </w:p>
    <w:p w14:paraId="1225EBD8" w14:textId="77777777" w:rsidR="00140675" w:rsidRPr="00D70FA6" w:rsidRDefault="00140675" w:rsidP="00DD27B1">
      <w:pPr>
        <w:pStyle w:val="a0"/>
        <w:numPr>
          <w:ilvl w:val="0"/>
          <w:numId w:val="0"/>
        </w:numPr>
      </w:pPr>
      <w:r w:rsidRPr="00D70FA6">
        <w:t>9.1. Требования к обеспечению исполнению Контракта не установлены.</w:t>
      </w:r>
    </w:p>
    <w:p w14:paraId="53D57643" w14:textId="77777777" w:rsidR="00140675" w:rsidRPr="00D70FA6" w:rsidRDefault="00140675" w:rsidP="00140675">
      <w:pPr>
        <w:pStyle w:val="a"/>
      </w:pPr>
      <w:r w:rsidRPr="00D70FA6">
        <w:t>Обеспечение гарантийных обязательств</w:t>
      </w:r>
    </w:p>
    <w:p w14:paraId="3F26DC67" w14:textId="77777777" w:rsidR="00140675" w:rsidRPr="00D70FA6" w:rsidRDefault="00140675" w:rsidP="00DD27B1">
      <w:pPr>
        <w:ind w:firstLine="0"/>
      </w:pPr>
      <w:r w:rsidRPr="00D70FA6">
        <w:t>10.1. Требования к обеспечению гарантийных обязательств не установлены.</w:t>
      </w:r>
    </w:p>
    <w:p w14:paraId="50E2431E" w14:textId="77777777" w:rsidR="002502D9" w:rsidRPr="00D70FA6" w:rsidRDefault="002502D9" w:rsidP="00494946">
      <w:pPr>
        <w:pStyle w:val="a"/>
      </w:pPr>
      <w:r w:rsidRPr="00D70FA6">
        <w:t>Обстоятельства непреодолимой силы</w:t>
      </w:r>
    </w:p>
    <w:p w14:paraId="1335BEBA" w14:textId="77777777" w:rsidR="002502D9" w:rsidRPr="00D70FA6" w:rsidRDefault="002502D9" w:rsidP="00DD27B1">
      <w:pPr>
        <w:pStyle w:val="a0"/>
        <w:ind w:left="0" w:firstLine="0"/>
      </w:pPr>
      <w:proofErr w:type="gramStart"/>
      <w:r w:rsidRPr="00D70FA6">
        <w:t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Контракта и непосредственно повлияли на исполнение Сторонами</w:t>
      </w:r>
      <w:proofErr w:type="gramEnd"/>
      <w:r w:rsidRPr="00D70FA6">
        <w:t xml:space="preserve"> своих обязательств, а также которые Стороны были не в состоянии предвидеть и предотвратить.</w:t>
      </w:r>
    </w:p>
    <w:p w14:paraId="0FE29D78" w14:textId="77777777" w:rsidR="002502D9" w:rsidRPr="00D70FA6" w:rsidRDefault="002502D9" w:rsidP="00DD27B1">
      <w:pPr>
        <w:pStyle w:val="a0"/>
        <w:ind w:left="0" w:firstLine="0"/>
      </w:pPr>
      <w:proofErr w:type="gramStart"/>
      <w:r w:rsidRPr="00D70FA6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A015EF">
        <w:t>п</w:t>
      </w:r>
      <w:r w:rsidRPr="00D70FA6"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D70FA6"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03BFCB68" w14:textId="77777777" w:rsidR="002502D9" w:rsidRPr="00D70FA6" w:rsidRDefault="002502D9" w:rsidP="00494946">
      <w:pPr>
        <w:pStyle w:val="a"/>
      </w:pPr>
      <w:r w:rsidRPr="00D70FA6">
        <w:t>Порядок урегулирования споров</w:t>
      </w:r>
    </w:p>
    <w:p w14:paraId="6FEAFAD8" w14:textId="77777777" w:rsidR="002502D9" w:rsidRPr="00D70FA6" w:rsidRDefault="002502D9" w:rsidP="00DD27B1">
      <w:pPr>
        <w:pStyle w:val="a0"/>
        <w:ind w:left="0" w:firstLine="0"/>
      </w:pPr>
      <w:r w:rsidRPr="00D70FA6">
        <w:t xml:space="preserve">В случае возникновения любых противоречий, претензий и разногласий, а также споров, связанных с исполнением Контракта, Стороны </w:t>
      </w:r>
      <w:proofErr w:type="gramStart"/>
      <w:r w:rsidRPr="00D70FA6">
        <w:t>предпринимают усилия</w:t>
      </w:r>
      <w:proofErr w:type="gramEnd"/>
      <w:r w:rsidRPr="00D70FA6">
        <w:t xml:space="preserve"> для урегулирования таких противоречий, претензий и разногласий в добровольном порядке.</w:t>
      </w:r>
    </w:p>
    <w:p w14:paraId="24A614CD" w14:textId="77777777" w:rsidR="00FC48C9" w:rsidRDefault="00FC48C9" w:rsidP="00DD27B1">
      <w:pPr>
        <w:pStyle w:val="a0"/>
        <w:ind w:left="0" w:firstLine="0"/>
      </w:pPr>
      <w:r w:rsidRPr="00F5052C"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1278B858" w14:textId="77777777" w:rsidR="00FC48C9" w:rsidRDefault="00FC48C9" w:rsidP="00DD27B1">
      <w:pPr>
        <w:pStyle w:val="a0"/>
        <w:numPr>
          <w:ilvl w:val="0"/>
          <w:numId w:val="0"/>
        </w:numPr>
      </w:pPr>
      <w:r>
        <w:t>Если иное не предусмотрено Контрактом, то Претензия направляется Стороной другой Стороне в письменном виде.</w:t>
      </w:r>
    </w:p>
    <w:p w14:paraId="3C44C077" w14:textId="2D5B891E" w:rsidR="00FC48C9" w:rsidRDefault="00FC48C9" w:rsidP="00DD27B1">
      <w:pPr>
        <w:pStyle w:val="a0"/>
        <w:numPr>
          <w:ilvl w:val="0"/>
          <w:numId w:val="0"/>
        </w:numPr>
      </w:pPr>
      <w:r>
        <w:lastRenderedPageBreak/>
        <w:t>Претензия должна содержать срок направления письменного ответа</w:t>
      </w:r>
      <w:r w:rsidR="001A27A1">
        <w:t xml:space="preserve">, </w:t>
      </w:r>
      <w:r>
        <w:t>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34986D6C" w14:textId="77777777" w:rsidR="00FC48C9" w:rsidRPr="00F5052C" w:rsidRDefault="00FC48C9" w:rsidP="00DD27B1">
      <w:pPr>
        <w:pStyle w:val="a0"/>
        <w:numPr>
          <w:ilvl w:val="0"/>
          <w:numId w:val="0"/>
        </w:numPr>
      </w:pPr>
      <w: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56AA9A0E" w14:textId="77777777" w:rsidR="002502D9" w:rsidRPr="00D70FA6" w:rsidRDefault="002502D9" w:rsidP="00DD27B1">
      <w:pPr>
        <w:pStyle w:val="a0"/>
        <w:ind w:left="0" w:firstLine="0"/>
      </w:pPr>
      <w:r w:rsidRPr="00D70FA6">
        <w:t xml:space="preserve">В случае невыполнения Сторонами своих обязательств и </w:t>
      </w:r>
      <w:proofErr w:type="gramStart"/>
      <w:r w:rsidRPr="00D70FA6">
        <w:t>не</w:t>
      </w:r>
      <w:r w:rsidR="00645422">
        <w:t xml:space="preserve"> </w:t>
      </w:r>
      <w:r w:rsidRPr="00D70FA6">
        <w:t>достижения</w:t>
      </w:r>
      <w:proofErr w:type="gramEnd"/>
      <w:r w:rsidRPr="00D70FA6">
        <w:t xml:space="preserve"> взаимного согласия споры по настоящему Контракту разрешаются в Арбитражном суде Московской области.</w:t>
      </w:r>
    </w:p>
    <w:p w14:paraId="69E4F269" w14:textId="77777777" w:rsidR="002502D9" w:rsidRPr="00D70FA6" w:rsidRDefault="002502D9" w:rsidP="00494946">
      <w:pPr>
        <w:pStyle w:val="a"/>
      </w:pPr>
      <w:r w:rsidRPr="00D70FA6">
        <w:t>Срок действия, порядок изменения Контракта</w:t>
      </w:r>
    </w:p>
    <w:p w14:paraId="0F34927F" w14:textId="147943D5" w:rsidR="002502D9" w:rsidRPr="00D70FA6" w:rsidRDefault="002F34D8" w:rsidP="00DD27B1">
      <w:pPr>
        <w:pStyle w:val="a0"/>
        <w:ind w:left="0" w:firstLine="0"/>
      </w:pPr>
      <w:r w:rsidRPr="00F5052C">
        <w:t>Контра</w:t>
      </w:r>
      <w:proofErr w:type="gramStart"/>
      <w:r w:rsidRPr="00F5052C">
        <w:t>кт</w:t>
      </w:r>
      <w:r>
        <w:t xml:space="preserve"> вст</w:t>
      </w:r>
      <w:proofErr w:type="gramEnd"/>
      <w:r>
        <w:t>упает в силу с момента его заключения и</w:t>
      </w:r>
      <w:r w:rsidR="002502D9" w:rsidRPr="00D70FA6">
        <w:t xml:space="preserve"> действует по </w:t>
      </w:r>
      <w:r w:rsidR="001542E2" w:rsidRPr="00D70FA6">
        <w:t>31.12.202</w:t>
      </w:r>
      <w:r w:rsidR="009977EA">
        <w:t>6</w:t>
      </w:r>
      <w:r w:rsidR="002502D9" w:rsidRPr="00D70FA6">
        <w:t>. Окончание срока действия настоящего Контракта не влечет прекращение неисполненных обязатель</w:t>
      </w:r>
      <w:proofErr w:type="gramStart"/>
      <w:r w:rsidR="002502D9" w:rsidRPr="00D70FA6">
        <w:t>ств Ст</w:t>
      </w:r>
      <w:proofErr w:type="gramEnd"/>
      <w:r w:rsidR="002502D9" w:rsidRPr="00D70FA6">
        <w:t>орон.</w:t>
      </w:r>
    </w:p>
    <w:p w14:paraId="6EE4B846" w14:textId="77777777" w:rsidR="00F71548" w:rsidRPr="00042EA5" w:rsidRDefault="002502D9" w:rsidP="00DD27B1">
      <w:pPr>
        <w:pStyle w:val="a0"/>
        <w:ind w:left="0" w:firstLine="0"/>
      </w:pPr>
      <w:r w:rsidRPr="00D70FA6"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F351A9">
        <w:t>С</w:t>
      </w:r>
      <w:r w:rsidRPr="00D70FA6">
        <w:t>торон в случаях, предусмотренных законодательством Российской Федерации, в том числе статьей 95 Федерального закона № 44-ФЗ</w:t>
      </w:r>
      <w:r w:rsidR="0080044E" w:rsidRPr="00D70FA6">
        <w:t xml:space="preserve">. </w:t>
      </w:r>
    </w:p>
    <w:p w14:paraId="577E40BA" w14:textId="77777777" w:rsidR="002502D9" w:rsidRPr="00D70FA6" w:rsidRDefault="002502D9" w:rsidP="00DD27B1">
      <w:pPr>
        <w:pStyle w:val="a0"/>
        <w:ind w:left="0" w:firstLine="0"/>
      </w:pPr>
      <w:r w:rsidRPr="00D70FA6">
        <w:t>Любые изменения и дополнения к настоящему Контракту, не противоречащие законодательству Российской Федерации, оформляются дополнительным соглашением Сторон.</w:t>
      </w:r>
    </w:p>
    <w:p w14:paraId="2185FD9C" w14:textId="77777777" w:rsidR="00DC47EF" w:rsidRPr="00D70FA6" w:rsidRDefault="00DC47EF" w:rsidP="00494946">
      <w:pPr>
        <w:pStyle w:val="a"/>
      </w:pPr>
      <w:r w:rsidRPr="00D70FA6">
        <w:t>Прочие условия</w:t>
      </w:r>
    </w:p>
    <w:p w14:paraId="2C5EFB93" w14:textId="77777777" w:rsidR="00DC47EF" w:rsidRPr="00D70FA6" w:rsidRDefault="00DC47EF" w:rsidP="00DD27B1">
      <w:pPr>
        <w:pStyle w:val="a0"/>
        <w:ind w:left="0" w:firstLine="0"/>
      </w:pPr>
      <w:proofErr w:type="gramStart"/>
      <w:r w:rsidRPr="00D70FA6">
        <w:t>Если иное не предусмотрено Контрактом, то все заявления, уведомления, извещения, требования или иные юридически значимые сообщения (далее – сообщения) Сторон, связанные с исполнением Контракта, направляются в письменной форме по почте заказным письмом или нарочным по почтовому адресу Стороны, указанному в Контракте, или с использованием факсимильной связи, электронной почты с последующим представлением оригинала в течение 10 (</w:t>
      </w:r>
      <w:r w:rsidR="00AF6677" w:rsidRPr="00D70FA6">
        <w:t>д</w:t>
      </w:r>
      <w:r w:rsidRPr="00D70FA6">
        <w:t xml:space="preserve">есяти) рабочих дней с даты отправки. </w:t>
      </w:r>
      <w:proofErr w:type="gramEnd"/>
    </w:p>
    <w:p w14:paraId="52E60F31" w14:textId="77777777" w:rsidR="00DC47EF" w:rsidRPr="00D70FA6" w:rsidRDefault="00DC47EF" w:rsidP="00DD27B1">
      <w:pPr>
        <w:ind w:firstLine="0"/>
        <w:rPr>
          <w:lang w:eastAsia="en-US"/>
        </w:rPr>
      </w:pPr>
      <w:r w:rsidRPr="00D70FA6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5EE1AE01" w14:textId="77777777" w:rsidR="00DC47EF" w:rsidRDefault="00DC47EF" w:rsidP="00DD27B1">
      <w:pPr>
        <w:ind w:firstLine="0"/>
        <w:rPr>
          <w:lang w:eastAsia="en-US"/>
        </w:rPr>
      </w:pPr>
      <w:r w:rsidRPr="00D70FA6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12DD4916" w14:textId="77777777" w:rsidR="008B36E6" w:rsidRDefault="008B36E6" w:rsidP="00DD27B1">
      <w:pPr>
        <w:pStyle w:val="a0"/>
        <w:ind w:left="0" w:firstLine="0"/>
      </w:pPr>
      <w:r w:rsidRPr="008B36E6">
        <w:t xml:space="preserve">Стороны обязуются, начиная с момента </w:t>
      </w:r>
      <w:r>
        <w:t>заключения Контракта</w:t>
      </w:r>
      <w:r w:rsidRPr="008B36E6">
        <w:t xml:space="preserve"> и в течение 3 (трех) лет после прекращения действия Контракта, не передавать </w:t>
      </w:r>
      <w:r>
        <w:t>к</w:t>
      </w:r>
      <w:r w:rsidRPr="008B36E6">
        <w:t>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</w:t>
      </w:r>
      <w:r>
        <w:t xml:space="preserve">оссийской </w:t>
      </w:r>
      <w:r w:rsidRPr="008B36E6">
        <w:t>Ф</w:t>
      </w:r>
      <w:r>
        <w:t>едерации</w:t>
      </w:r>
      <w:r w:rsidRPr="008B36E6">
        <w:t>.</w:t>
      </w:r>
    </w:p>
    <w:p w14:paraId="78A4BC25" w14:textId="77777777" w:rsidR="00DC47EF" w:rsidRPr="00D70FA6" w:rsidRDefault="00DC47EF" w:rsidP="00DD27B1">
      <w:pPr>
        <w:pStyle w:val="a0"/>
        <w:ind w:left="0" w:firstLine="0"/>
      </w:pPr>
      <w:r w:rsidRPr="00D70FA6">
        <w:t>Во всем, что не предусмотрено Контрактом, Стороны руководствуются законодательством Российской Федерации.</w:t>
      </w:r>
    </w:p>
    <w:p w14:paraId="62D2DDB6" w14:textId="68F65B44" w:rsidR="00B934AA" w:rsidRPr="00D70FA6" w:rsidRDefault="00DC47EF" w:rsidP="00DD27B1">
      <w:pPr>
        <w:pStyle w:val="a0"/>
        <w:ind w:left="0" w:firstLine="0"/>
      </w:pPr>
      <w:r w:rsidRPr="00D70FA6">
        <w:t>Неотъемлемыми частями Контракта являются</w:t>
      </w:r>
      <w:r w:rsidR="00C11058">
        <w:t xml:space="preserve"> следующие приложения (прилагаются отдельными файлами)</w:t>
      </w:r>
      <w:r w:rsidRPr="00D70FA6">
        <w:t>: приложение 1 «Сведения об объектах закупки»</w:t>
      </w:r>
      <w:r w:rsidR="00494946" w:rsidRPr="00D70FA6">
        <w:t xml:space="preserve">, </w:t>
      </w:r>
      <w:r w:rsidRPr="00D70FA6">
        <w:t>приложение 2 «Сведения об обязательствах сторон и порядке оплаты»</w:t>
      </w:r>
      <w:r w:rsidR="00494946" w:rsidRPr="00D70FA6">
        <w:t xml:space="preserve">, </w:t>
      </w:r>
      <w:r w:rsidRPr="00D70FA6">
        <w:t>приложение 3 «Перечень документов, которыми обмениваются стороны при исполнении контракта»</w:t>
      </w:r>
      <w:r w:rsidR="00494946" w:rsidRPr="00D70FA6">
        <w:t xml:space="preserve">, </w:t>
      </w:r>
      <w:r w:rsidR="00BD1035">
        <w:t>приложение 4</w:t>
      </w:r>
      <w:r w:rsidR="001D45A0" w:rsidRPr="00D70FA6">
        <w:t xml:space="preserve"> «Техническое задание»</w:t>
      </w:r>
      <w:r w:rsidR="00494946" w:rsidRPr="00D70FA6">
        <w:t>.</w:t>
      </w:r>
    </w:p>
    <w:p w14:paraId="4E907C23" w14:textId="77777777" w:rsidR="00DC47EF" w:rsidRPr="00D70FA6" w:rsidRDefault="00DC47EF" w:rsidP="00494946">
      <w:pPr>
        <w:pStyle w:val="a"/>
      </w:pPr>
      <w:r w:rsidRPr="00D70FA6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BD1035" w:rsidRPr="00F5052C" w14:paraId="7D470C52" w14:textId="77777777" w:rsidTr="00BD1035">
        <w:trPr>
          <w:trHeight w:val="416"/>
        </w:trPr>
        <w:tc>
          <w:tcPr>
            <w:tcW w:w="5075" w:type="dxa"/>
            <w:shd w:val="clear" w:color="auto" w:fill="auto"/>
          </w:tcPr>
          <w:p w14:paraId="17F72F92" w14:textId="77777777" w:rsidR="00BD1035" w:rsidRPr="00F5052C" w:rsidRDefault="00BD1035" w:rsidP="001E3B5C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14:paraId="00E8BA40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Федеральное государственное бюджетное научно-исследовательское учреждение «Государственный институт искусствознания</w:t>
            </w:r>
            <w:r>
              <w:rPr>
                <w:rFonts w:eastAsia="Times New Roman" w:cs="Times New Roman"/>
                <w:szCs w:val="24"/>
              </w:rPr>
              <w:t>»</w:t>
            </w:r>
          </w:p>
          <w:p w14:paraId="7B3DE44A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 xml:space="preserve">Сокращенное наименование </w:t>
            </w: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3332BB">
              <w:rPr>
                <w:rFonts w:eastAsia="Times New Roman" w:cs="Times New Roman"/>
                <w:szCs w:val="24"/>
              </w:rPr>
              <w:t>Государственный институт искусствознания.</w:t>
            </w:r>
          </w:p>
          <w:p w14:paraId="106BF02F" w14:textId="332445F8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 xml:space="preserve">Адрес: </w:t>
            </w:r>
            <w:hyperlink r:id="rId9" w:tgtFrame="_blank" w:history="1">
              <w:r w:rsidR="00DB1B75" w:rsidRPr="00DB1B75">
                <w:rPr>
                  <w:rFonts w:eastAsia="Times New Roman" w:cs="Times New Roman"/>
                  <w:szCs w:val="24"/>
                </w:rPr>
                <w:t>125</w:t>
              </w:r>
              <w:r w:rsidR="009977EA">
                <w:rPr>
                  <w:rFonts w:eastAsia="Times New Roman" w:cs="Times New Roman"/>
                  <w:szCs w:val="24"/>
                </w:rPr>
                <w:t>009</w:t>
              </w:r>
            </w:hyperlink>
            <w:r w:rsidRPr="003332BB">
              <w:rPr>
                <w:rFonts w:eastAsia="Times New Roman" w:cs="Times New Roman"/>
                <w:szCs w:val="24"/>
              </w:rPr>
              <w:t>, г. Москва, Козицкий пер., д. 5, institut@sias.ru.</w:t>
            </w:r>
          </w:p>
          <w:p w14:paraId="17E9FF7D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Тел./факс: (495) 6927689, (495) 6944073</w:t>
            </w:r>
          </w:p>
          <w:p w14:paraId="06FB0BAC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lastRenderedPageBreak/>
              <w:t>Банковские реквизиты:</w:t>
            </w:r>
          </w:p>
          <w:p w14:paraId="67FB6DDE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ИНН 7710056586, КПП 771001001</w:t>
            </w:r>
          </w:p>
          <w:p w14:paraId="33B2DA2E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Получатель: Управление Федерального казначейства по г. Москве</w:t>
            </w:r>
          </w:p>
          <w:p w14:paraId="6F68EC34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(Государственный институт искусствознания, л./</w:t>
            </w:r>
            <w:proofErr w:type="spellStart"/>
            <w:r w:rsidRPr="003332BB">
              <w:rPr>
                <w:rFonts w:eastAsia="Times New Roman" w:cs="Times New Roman"/>
                <w:szCs w:val="24"/>
              </w:rPr>
              <w:t>сч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>. 20736X06520)</w:t>
            </w:r>
          </w:p>
          <w:p w14:paraId="273A6A66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БИК ТОФК – 004525988</w:t>
            </w:r>
          </w:p>
          <w:p w14:paraId="071086ED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3332BB">
              <w:rPr>
                <w:rFonts w:eastAsia="Times New Roman" w:cs="Times New Roman"/>
                <w:szCs w:val="24"/>
              </w:rPr>
              <w:t>Расч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>. счет (Казначейский счет)</w:t>
            </w:r>
          </w:p>
          <w:p w14:paraId="2014EA99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03214643000000017300</w:t>
            </w:r>
          </w:p>
          <w:p w14:paraId="5D78A168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3332BB">
              <w:rPr>
                <w:rFonts w:eastAsia="Times New Roman" w:cs="Times New Roman"/>
                <w:szCs w:val="24"/>
              </w:rPr>
              <w:t>Кор</w:t>
            </w:r>
            <w:proofErr w:type="gramStart"/>
            <w:r w:rsidRPr="003332BB">
              <w:rPr>
                <w:rFonts w:eastAsia="Times New Roman" w:cs="Times New Roman"/>
                <w:szCs w:val="24"/>
              </w:rPr>
              <w:t>.с</w:t>
            </w:r>
            <w:proofErr w:type="gramEnd"/>
            <w:r w:rsidRPr="003332BB">
              <w:rPr>
                <w:rFonts w:eastAsia="Times New Roman" w:cs="Times New Roman"/>
                <w:szCs w:val="24"/>
              </w:rPr>
              <w:t>чет</w:t>
            </w:r>
            <w:proofErr w:type="spellEnd"/>
            <w:r w:rsidRPr="003332BB">
              <w:rPr>
                <w:rFonts w:eastAsia="Times New Roman" w:cs="Times New Roman"/>
                <w:szCs w:val="24"/>
              </w:rPr>
              <w:t xml:space="preserve"> (Единый казначейский счет)</w:t>
            </w:r>
          </w:p>
          <w:p w14:paraId="77D50AF7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40102810545370000003</w:t>
            </w:r>
          </w:p>
          <w:p w14:paraId="43128D0F" w14:textId="60EE8CDB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 xml:space="preserve">Банк получатель: </w:t>
            </w:r>
            <w:r w:rsidR="009977EA">
              <w:rPr>
                <w:rFonts w:eastAsia="Times New Roman" w:cs="Times New Roman"/>
                <w:szCs w:val="24"/>
              </w:rPr>
              <w:t>ОКЦ №1 ГУ Банка России по ЦФО//</w:t>
            </w:r>
            <w:r w:rsidRPr="003332BB">
              <w:rPr>
                <w:rFonts w:eastAsia="Times New Roman" w:cs="Times New Roman"/>
                <w:szCs w:val="24"/>
              </w:rPr>
              <w:t>УФК по г. Москве г. Москва</w:t>
            </w:r>
          </w:p>
          <w:p w14:paraId="39BA3E82" w14:textId="77777777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ОГРН 1027739651961</w:t>
            </w:r>
          </w:p>
          <w:p w14:paraId="38FCD4B3" w14:textId="1FBF2E66" w:rsidR="00BD1035" w:rsidRPr="003332BB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3332BB">
              <w:rPr>
                <w:rFonts w:eastAsia="Times New Roman" w:cs="Times New Roman"/>
                <w:szCs w:val="24"/>
              </w:rPr>
              <w:t>ОКТМО 45382000</w:t>
            </w:r>
            <w:r>
              <w:rPr>
                <w:rFonts w:eastAsia="Times New Roman" w:cs="Times New Roman"/>
                <w:szCs w:val="24"/>
              </w:rPr>
              <w:t>;</w:t>
            </w:r>
            <w:r w:rsidR="001A27A1">
              <w:rPr>
                <w:rFonts w:eastAsia="Times New Roman" w:cs="Times New Roman"/>
                <w:szCs w:val="24"/>
              </w:rPr>
              <w:t xml:space="preserve"> </w:t>
            </w:r>
            <w:r w:rsidRPr="003332BB">
              <w:rPr>
                <w:rFonts w:eastAsia="Times New Roman" w:cs="Times New Roman"/>
                <w:szCs w:val="24"/>
              </w:rPr>
              <w:t>ОКАТО 45286585000</w:t>
            </w:r>
          </w:p>
          <w:p w14:paraId="567897D7" w14:textId="77777777" w:rsidR="00BD1035" w:rsidRPr="00F5052C" w:rsidRDefault="00BD1035" w:rsidP="00BD1035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bCs/>
              </w:rPr>
            </w:pPr>
            <w:r w:rsidRPr="003332BB">
              <w:rPr>
                <w:rFonts w:eastAsia="Times New Roman" w:cs="Times New Roman"/>
                <w:szCs w:val="24"/>
              </w:rPr>
              <w:t>ОКПО 02173124</w:t>
            </w:r>
            <w:r>
              <w:rPr>
                <w:rFonts w:eastAsia="Times New Roman" w:cs="Times New Roman"/>
                <w:szCs w:val="24"/>
              </w:rPr>
              <w:t xml:space="preserve">; </w:t>
            </w:r>
            <w:r w:rsidRPr="003332BB">
              <w:t>ОКВЭД 72.20</w:t>
            </w:r>
          </w:p>
          <w:p w14:paraId="6B65F183" w14:textId="77777777" w:rsidR="00BD1035" w:rsidRPr="003332BB" w:rsidRDefault="00BD1035" w:rsidP="00BD1035">
            <w:pPr>
              <w:pStyle w:val="a7"/>
              <w:ind w:firstLine="0"/>
            </w:pPr>
            <w:r w:rsidRPr="003332BB">
              <w:t xml:space="preserve">Директор </w:t>
            </w:r>
          </w:p>
          <w:p w14:paraId="40EF29B3" w14:textId="77777777" w:rsidR="00BD1035" w:rsidRPr="00C4025A" w:rsidRDefault="00BD1035" w:rsidP="00BD1035">
            <w:pPr>
              <w:ind w:firstLine="34"/>
              <w:rPr>
                <w:bCs/>
                <w:lang w:eastAsia="en-US"/>
              </w:rPr>
            </w:pPr>
            <w:r w:rsidRPr="003332BB">
              <w:t>__________________/ Н.В. Сиповская /</w:t>
            </w:r>
          </w:p>
        </w:tc>
        <w:tc>
          <w:tcPr>
            <w:tcW w:w="5633" w:type="dxa"/>
            <w:shd w:val="clear" w:color="auto" w:fill="auto"/>
          </w:tcPr>
          <w:p w14:paraId="321F7C4A" w14:textId="0E0D5F76" w:rsidR="00BD1035" w:rsidRPr="00BD1035" w:rsidRDefault="009A0DC9" w:rsidP="001E3B5C">
            <w:pPr>
              <w:ind w:right="1451" w:firstLine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</w:t>
            </w:r>
            <w:r w:rsidR="00BD1035" w:rsidRPr="00BD1035">
              <w:rPr>
                <w:lang w:eastAsia="en-US"/>
              </w:rPr>
              <w:t>:</w:t>
            </w:r>
          </w:p>
          <w:p w14:paraId="07670767" w14:textId="150397ED" w:rsidR="00DB1B75" w:rsidRPr="00BD1035" w:rsidRDefault="007C0577" w:rsidP="00DB1B75">
            <w:pPr>
              <w:ind w:left="29" w:firstLine="0"/>
              <w:rPr>
                <w:lang w:eastAsia="en-US"/>
              </w:rPr>
            </w:pPr>
            <w:r>
              <w:rPr>
                <w:lang w:eastAsia="en-US"/>
              </w:rPr>
              <w:t>____________________</w:t>
            </w:r>
          </w:p>
          <w:p w14:paraId="3ABC7947" w14:textId="76F756B6" w:rsidR="00DB1B75" w:rsidRPr="00BD1035" w:rsidRDefault="00DB1B75" w:rsidP="007C0577">
            <w:pPr>
              <w:ind w:firstLine="29"/>
              <w:rPr>
                <w:lang w:eastAsia="en-US"/>
              </w:rPr>
            </w:pPr>
            <w:r w:rsidRPr="00BD1035">
              <w:rPr>
                <w:lang w:eastAsia="en-US"/>
              </w:rPr>
              <w:t xml:space="preserve">Адрес: </w:t>
            </w:r>
            <w:r w:rsidR="007C0577">
              <w:rPr>
                <w:lang w:eastAsia="en-US"/>
              </w:rPr>
              <w:t>___________________________</w:t>
            </w:r>
          </w:p>
          <w:p w14:paraId="6B856C7C" w14:textId="57A52D46" w:rsidR="00DB1B75" w:rsidRPr="00BD1035" w:rsidRDefault="00DB1B75" w:rsidP="00DB1B75">
            <w:pPr>
              <w:ind w:firstLine="29"/>
              <w:rPr>
                <w:lang w:eastAsia="en-US"/>
              </w:rPr>
            </w:pPr>
            <w:r w:rsidRPr="00BD1035">
              <w:rPr>
                <w:lang w:eastAsia="en-US"/>
              </w:rPr>
              <w:t xml:space="preserve">Тел./факс: </w:t>
            </w:r>
            <w:r w:rsidR="007C0577">
              <w:rPr>
                <w:lang w:eastAsia="en-US"/>
              </w:rPr>
              <w:t>__________________________</w:t>
            </w:r>
          </w:p>
          <w:p w14:paraId="789FCD20" w14:textId="77777777" w:rsidR="00DB1B75" w:rsidRPr="00BD1035" w:rsidRDefault="00DB1B75" w:rsidP="00DB1B75">
            <w:pPr>
              <w:ind w:firstLine="29"/>
              <w:rPr>
                <w:lang w:eastAsia="en-US"/>
              </w:rPr>
            </w:pPr>
          </w:p>
          <w:p w14:paraId="258D3D09" w14:textId="41C0BD94" w:rsidR="00DB1B75" w:rsidRDefault="00DB1B75" w:rsidP="00DB1B75">
            <w:pPr>
              <w:ind w:firstLine="29"/>
              <w:rPr>
                <w:lang w:eastAsia="en-US"/>
              </w:rPr>
            </w:pPr>
            <w:r w:rsidRPr="00BD1035">
              <w:rPr>
                <w:lang w:eastAsia="en-US"/>
              </w:rPr>
              <w:t xml:space="preserve">ИНН: </w:t>
            </w:r>
            <w:r w:rsidR="007C0577">
              <w:rPr>
                <w:lang w:eastAsia="en-US"/>
              </w:rPr>
              <w:t>______________________</w:t>
            </w:r>
            <w:r w:rsidRPr="00BD1035">
              <w:rPr>
                <w:lang w:eastAsia="en-US"/>
              </w:rPr>
              <w:t xml:space="preserve"> </w:t>
            </w:r>
          </w:p>
          <w:p w14:paraId="366B5837" w14:textId="1B3D5F88" w:rsidR="00DB1B75" w:rsidRPr="00BD1035" w:rsidRDefault="00DB1B75" w:rsidP="00DB1B75">
            <w:pPr>
              <w:ind w:firstLine="29"/>
              <w:rPr>
                <w:lang w:eastAsia="en-US"/>
              </w:rPr>
            </w:pPr>
            <w:r w:rsidRPr="00BD1035">
              <w:rPr>
                <w:lang w:eastAsia="en-US"/>
              </w:rPr>
              <w:t xml:space="preserve">ОГРНИП: </w:t>
            </w:r>
            <w:r w:rsidR="007C0577">
              <w:rPr>
                <w:lang w:eastAsia="en-US"/>
              </w:rPr>
              <w:t>_____________________</w:t>
            </w:r>
          </w:p>
          <w:p w14:paraId="4F23F691" w14:textId="7488B33C" w:rsidR="00DB1B75" w:rsidRPr="00C07A46" w:rsidRDefault="00DB1B75" w:rsidP="00DB1B75">
            <w:pPr>
              <w:pStyle w:val="szbgi40646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proofErr w:type="gramStart"/>
            <w:r w:rsidRPr="00BD1035">
              <w:rPr>
                <w:lang w:eastAsia="en-US"/>
              </w:rPr>
              <w:t>Р</w:t>
            </w:r>
            <w:proofErr w:type="gramEnd"/>
            <w:r w:rsidRPr="00BD1035">
              <w:rPr>
                <w:lang w:eastAsia="en-US"/>
              </w:rPr>
              <w:t xml:space="preserve">/c </w:t>
            </w:r>
            <w:r w:rsidR="007C0577">
              <w:rPr>
                <w:lang w:eastAsia="en-US"/>
              </w:rPr>
              <w:t>___________________________</w:t>
            </w:r>
          </w:p>
          <w:p w14:paraId="55CF9D9A" w14:textId="22168419" w:rsidR="00DB1B75" w:rsidRPr="00BD1035" w:rsidRDefault="007C0577" w:rsidP="00DB1B75">
            <w:pPr>
              <w:ind w:firstLine="29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14:paraId="18DE065F" w14:textId="409F2852" w:rsidR="00DB1B75" w:rsidRDefault="00DB1B75" w:rsidP="00DB1B75">
            <w:pPr>
              <w:ind w:firstLine="29"/>
              <w:rPr>
                <w:lang w:eastAsia="en-US"/>
              </w:rPr>
            </w:pPr>
            <w:r w:rsidRPr="00BD1035">
              <w:rPr>
                <w:lang w:eastAsia="en-US"/>
              </w:rPr>
              <w:lastRenderedPageBreak/>
              <w:t xml:space="preserve">Кор. </w:t>
            </w:r>
            <w:r w:rsidR="007C0577">
              <w:rPr>
                <w:lang w:eastAsia="en-US"/>
              </w:rPr>
              <w:t>__________________</w:t>
            </w:r>
          </w:p>
          <w:p w14:paraId="18A733CB" w14:textId="4192CCB5" w:rsidR="00DB1B75" w:rsidRPr="00BD1035" w:rsidRDefault="00DB1B75" w:rsidP="00DB1B75">
            <w:pPr>
              <w:ind w:firstLine="29"/>
              <w:rPr>
                <w:lang w:eastAsia="en-US"/>
              </w:rPr>
            </w:pPr>
            <w:r w:rsidRPr="00BD1035">
              <w:rPr>
                <w:lang w:eastAsia="en-US"/>
              </w:rPr>
              <w:t xml:space="preserve">БИК: </w:t>
            </w:r>
            <w:r w:rsidR="007C0577">
              <w:rPr>
                <w:lang w:eastAsia="en-US"/>
              </w:rPr>
              <w:t>________________</w:t>
            </w:r>
          </w:p>
          <w:p w14:paraId="617ABEF2" w14:textId="77777777" w:rsidR="00DB1B75" w:rsidRPr="00BD1035" w:rsidRDefault="00DB1B75" w:rsidP="00DB1B75">
            <w:pPr>
              <w:ind w:right="1451" w:firstLine="34"/>
              <w:rPr>
                <w:lang w:eastAsia="en-US"/>
              </w:rPr>
            </w:pPr>
          </w:p>
          <w:p w14:paraId="3CFC3FB4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3424A48C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7CC9659F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554C9200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7589F2F9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483B26A7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2046B999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544AEFC2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59DCC2C3" w14:textId="77777777" w:rsidR="00DB1B75" w:rsidRDefault="00DB1B75" w:rsidP="00DB1B75">
            <w:pPr>
              <w:ind w:right="1451" w:firstLine="34"/>
              <w:rPr>
                <w:lang w:eastAsia="en-US"/>
              </w:rPr>
            </w:pPr>
          </w:p>
          <w:p w14:paraId="0F01BA12" w14:textId="77777777" w:rsidR="007C0577" w:rsidRDefault="007C0577" w:rsidP="00DB1B75">
            <w:pPr>
              <w:ind w:right="1451" w:firstLine="34"/>
              <w:rPr>
                <w:lang w:eastAsia="en-US"/>
              </w:rPr>
            </w:pPr>
          </w:p>
          <w:p w14:paraId="504C0FFE" w14:textId="77777777" w:rsidR="007C0577" w:rsidRDefault="007C0577" w:rsidP="00DB1B75">
            <w:pPr>
              <w:ind w:right="1451" w:firstLine="34"/>
              <w:rPr>
                <w:lang w:eastAsia="en-US"/>
              </w:rPr>
            </w:pPr>
          </w:p>
          <w:p w14:paraId="05289227" w14:textId="2D2F69FC" w:rsidR="00DB1B75" w:rsidRDefault="007C0577" w:rsidP="00DB1B75">
            <w:pPr>
              <w:ind w:right="1451" w:firstLine="34"/>
              <w:rPr>
                <w:lang w:eastAsia="en-US"/>
              </w:rPr>
            </w:pPr>
            <w:r>
              <w:rPr>
                <w:lang w:eastAsia="en-US"/>
              </w:rPr>
              <w:t>___________________________</w:t>
            </w:r>
          </w:p>
          <w:p w14:paraId="593910D1" w14:textId="77BCA28D" w:rsidR="00BD1035" w:rsidRPr="00C4025A" w:rsidRDefault="00DB1B75" w:rsidP="007C0577">
            <w:pPr>
              <w:tabs>
                <w:tab w:val="left" w:pos="4990"/>
                <w:tab w:val="left" w:pos="5132"/>
              </w:tabs>
              <w:ind w:right="2" w:firstLine="34"/>
              <w:rPr>
                <w:lang w:eastAsia="en-US"/>
              </w:rPr>
            </w:pPr>
            <w:r>
              <w:rPr>
                <w:lang w:eastAsia="en-US"/>
              </w:rPr>
              <w:t>_____________________/</w:t>
            </w:r>
            <w:r w:rsidR="007C0577">
              <w:rPr>
                <w:lang w:eastAsia="en-US"/>
              </w:rPr>
              <w:t>____________</w:t>
            </w:r>
            <w:r>
              <w:rPr>
                <w:lang w:eastAsia="en-US"/>
              </w:rPr>
              <w:t>/</w:t>
            </w:r>
          </w:p>
        </w:tc>
      </w:tr>
    </w:tbl>
    <w:p w14:paraId="29B0A34C" w14:textId="77777777" w:rsidR="001E3B5C" w:rsidRDefault="001E3B5C" w:rsidP="00FC48C9">
      <w:pPr>
        <w:ind w:firstLine="0"/>
      </w:pPr>
    </w:p>
    <w:p w14:paraId="787557AC" w14:textId="77777777" w:rsidR="001E3B5C" w:rsidRDefault="001E3B5C" w:rsidP="001E3B5C">
      <w:pPr>
        <w:tabs>
          <w:tab w:val="left" w:pos="9120"/>
        </w:tabs>
        <w:sectPr w:rsidR="001E3B5C" w:rsidSect="00EE37F6">
          <w:headerReference w:type="default" r:id="rId10"/>
          <w:pgSz w:w="11906" w:h="16838" w:code="9"/>
          <w:pgMar w:top="426" w:right="567" w:bottom="1134" w:left="1134" w:header="709" w:footer="709" w:gutter="0"/>
          <w:cols w:space="708"/>
          <w:titlePg/>
          <w:docGrid w:linePitch="360"/>
        </w:sectPr>
      </w:pPr>
    </w:p>
    <w:p w14:paraId="48B1631C" w14:textId="1B80E3A7" w:rsidR="001E3B5C" w:rsidRDefault="001E3B5C" w:rsidP="001E3B5C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-760225085"/>
          <w:placeholder>
            <w:docPart w:val="2EC59667D65D48ACB7618CC603DEB56B"/>
          </w:placeholder>
          <w:text/>
        </w:sdtPr>
        <w:sdtEndPr/>
        <w:sdtContent>
          <w:r w:rsidR="009E21E0">
            <w:t xml:space="preserve"> 1</w:t>
          </w:r>
        </w:sdtContent>
      </w:sdt>
      <w:r>
        <w:t xml:space="preserve"> к </w:t>
      </w:r>
      <w:sdt>
        <w:sdtPr>
          <w:alias w:val="isContractOrAgreement"/>
          <w:tag w:val="If"/>
          <w:id w:val="2107462726"/>
          <w:placeholder>
            <w:docPart w:val="B59D3159E5554773B2F7AFDCBFF5FA45"/>
          </w:placeholder>
          <w:showingPlcHdr/>
          <w:docPartList>
            <w:docPartGallery w:val="Quick Parts"/>
          </w:docPartList>
        </w:sdtPr>
        <w:sdtEndPr/>
        <w:sdtContent>
          <w:r>
            <w:t>контракту</w:t>
          </w:r>
        </w:sdtContent>
      </w:sdt>
    </w:p>
    <w:p w14:paraId="58340C4D" w14:textId="723DFD60" w:rsidR="001E3B5C" w:rsidRDefault="002F2D69" w:rsidP="001E3B5C">
      <w:pPr>
        <w:spacing w:before="180"/>
        <w:ind w:firstLine="562"/>
        <w:jc w:val="right"/>
      </w:pPr>
      <w:r>
        <w:t>о</w:t>
      </w:r>
      <w:r w:rsidR="001E3B5C">
        <w:t>т</w:t>
      </w:r>
      <w:sdt>
        <w:sdtPr>
          <w:alias w:val="!contractDateNotEmpty"/>
          <w:tag w:val="If"/>
          <w:id w:val="445594979"/>
          <w:placeholder>
            <w:docPart w:val="BC4896A78DEF40D084EB181244EA5101"/>
          </w:placeholder>
          <w:docPartList>
            <w:docPartGallery w:val="Quick Parts"/>
          </w:docPartList>
        </w:sdtPr>
        <w:sdtEndPr/>
        <w:sdtContent>
          <w:r>
            <w:t xml:space="preserve"> </w:t>
          </w:r>
          <w:r w:rsidR="001E3B5C">
            <w:t>«</w:t>
          </w:r>
          <w:r w:rsidR="00DB1B75">
            <w:t>____</w:t>
          </w:r>
          <w:r w:rsidR="001E3B5C">
            <w:t xml:space="preserve">» </w:t>
          </w:r>
          <w:r w:rsidR="009F6A82">
            <w:t>___________</w:t>
          </w:r>
          <w:r w:rsidR="00BD1035">
            <w:t xml:space="preserve"> </w:t>
          </w:r>
          <w:r w:rsidR="0004477D">
            <w:t xml:space="preserve"> </w:t>
          </w:r>
          <w:r w:rsidR="001E3B5C">
            <w:t xml:space="preserve"> 20</w:t>
          </w:r>
          <w:r w:rsidR="0004477D">
            <w:t>2</w:t>
          </w:r>
          <w:r w:rsidR="009977EA">
            <w:t>6</w:t>
          </w:r>
        </w:sdtContent>
      </w:sdt>
      <w:r w:rsidR="001E3B5C">
        <w:t xml:space="preserve">г. № </w:t>
      </w:r>
      <w:sdt>
        <w:sdtPr>
          <w:alias w:val="contractNumberNotEmpty"/>
          <w:tag w:val="If"/>
          <w:id w:val="-1890249545"/>
          <w:placeholder>
            <w:docPart w:val="BC4896A78DEF40D084EB181244EA5101"/>
          </w:placeholder>
          <w:docPartList>
            <w:docPartGallery w:val="Quick Parts"/>
          </w:docPartList>
        </w:sdtPr>
        <w:sdtEndPr/>
        <w:sdtContent>
          <w:sdt>
            <w:sdtPr>
              <w:alias w:val="Simple"/>
              <w:tag w:val="Simple"/>
              <w:id w:val="-1574881186"/>
              <w:placeholder>
                <w:docPart w:val="D6BBE0D6D45743228AA802993D5D5B91"/>
              </w:placeholder>
              <w:text/>
            </w:sdtPr>
            <w:sdtEndPr/>
            <w:sdtContent>
              <w:r w:rsidR="009F6A82">
                <w:t>______</w:t>
              </w:r>
              <w:r w:rsidR="009E21E0">
                <w:t>/</w:t>
              </w:r>
              <w:r w:rsidR="009F6A82">
                <w:t>_________</w:t>
              </w:r>
            </w:sdtContent>
          </w:sdt>
        </w:sdtContent>
      </w:sdt>
    </w:p>
    <w:p w14:paraId="5FC8CBB9" w14:textId="77777777" w:rsidR="001E3B5C" w:rsidRPr="001E3B5C" w:rsidRDefault="001E3B5C" w:rsidP="001E3B5C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б объектах закупки</w:t>
      </w:r>
    </w:p>
    <w:p w14:paraId="353C6BAC" w14:textId="77777777" w:rsidR="001E3B5C" w:rsidRPr="001E3B5C" w:rsidRDefault="001E3B5C" w:rsidP="001E3B5C">
      <w:pPr>
        <w:jc w:val="center"/>
      </w:pPr>
    </w:p>
    <w:sdt>
      <w:sdtPr>
        <w:rPr>
          <w:lang w:val="en-US"/>
        </w:rPr>
        <w:alias w:val="!includeManufacturer"/>
        <w:tag w:val="If"/>
        <w:id w:val="31010518"/>
        <w:placeholder>
          <w:docPart w:val="205EDAFDF3F942F484EBBE1B8FFD991F"/>
        </w:placeholder>
        <w:docPartList>
          <w:docPartGallery w:val="Quick Parts"/>
        </w:docPartList>
      </w:sdtPr>
      <w:sdtEndPr/>
      <w:sdtContent>
        <w:p w14:paraId="69FB7BCD" w14:textId="77777777" w:rsidR="001E3B5C" w:rsidRPr="002F2D69" w:rsidRDefault="001E3B5C" w:rsidP="001E3B5C">
          <w:pPr>
            <w:keepNext/>
            <w:ind w:left="1423"/>
          </w:pPr>
        </w:p>
        <w:tbl>
          <w:tblPr>
            <w:tblpPr w:leftFromText="180" w:rightFromText="180" w:vertAnchor="text" w:horzAnchor="page" w:tblpX="1176" w:tblpY="22"/>
            <w:tblW w:w="14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9"/>
            <w:gridCol w:w="3003"/>
            <w:gridCol w:w="2430"/>
            <w:gridCol w:w="1654"/>
            <w:gridCol w:w="1559"/>
            <w:gridCol w:w="3828"/>
          </w:tblGrid>
          <w:tr w:rsidR="001E3B5C" w14:paraId="61C00B6F" w14:textId="77777777" w:rsidTr="001E3B5C">
            <w:trPr>
              <w:tblHeader/>
            </w:trPr>
            <w:tc>
              <w:tcPr>
                <w:tcW w:w="2269" w:type="dxa"/>
                <w:shd w:val="clear" w:color="auto" w:fill="auto"/>
              </w:tcPr>
              <w:p w14:paraId="6FC94AE6" w14:textId="77777777" w:rsidR="001E3B5C" w:rsidRDefault="0023662E" w:rsidP="00BD1035">
                <w:pPr>
                  <w:pStyle w:val="a7"/>
                  <w:ind w:firstLine="0"/>
                </w:pPr>
                <w:sdt>
                  <w:sdtPr>
                    <w:rPr>
                      <w:b/>
                      <w:lang w:val="en-US"/>
                    </w:rPr>
                    <w:alias w:val="!specifiedProductsVat"/>
                    <w:tag w:val="If"/>
                    <w:id w:val="1288779325"/>
                    <w:placeholder>
                      <w:docPart w:val="53FC3B163E544983B2F526896BDF3644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b w:val="0"/>
                      <w:sz w:val="2"/>
                      <w:szCs w:val="2"/>
                    </w:rPr>
                  </w:sdtEndPr>
                  <w:sdtContent>
                    <w:sdt>
                      <w:sdtPr>
                        <w:rPr>
                          <w:b/>
                          <w:lang w:val="en-US"/>
                        </w:rPr>
                        <w:alias w:val="!products.isEmpty()"/>
                        <w:tag w:val="If"/>
                        <w:id w:val="505868701"/>
                        <w:placeholder>
                          <w:docPart w:val="3BDFDD0AE4F24B00995FB149685F9904"/>
                        </w:placeholder>
                        <w:docPartList>
                          <w:docPartGallery w:val="Quick Parts"/>
                        </w:docPartList>
                      </w:sdtPr>
                      <w:sdtEndPr>
                        <w:rPr>
                          <w:b w:val="0"/>
                          <w:sz w:val="2"/>
                          <w:szCs w:val="2"/>
                        </w:rPr>
                      </w:sdtEndPr>
                      <w:sdtContent/>
                    </w:sdt>
                  </w:sdtContent>
                </w:sdt>
                <w:sdt>
                  <w:sdtPr>
                    <w:rPr>
                      <w:rFonts w:eastAsiaTheme="minorHAnsi"/>
                      <w:b/>
                      <w:lang w:val="en-US"/>
                    </w:rPr>
                    <w:alias w:val="!specifiedProductsVat"/>
                    <w:tag w:val="If"/>
                    <w:id w:val="1940098593"/>
                    <w:placeholder>
                      <w:docPart w:val="53FC3B163E544983B2F526896BDF3644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rFonts w:eastAsia="Times New Roman"/>
                      <w:b w:val="0"/>
                      <w:sz w:val="2"/>
                      <w:szCs w:val="2"/>
                    </w:rPr>
                  </w:sdtEndPr>
                  <w:sdtContent>
                    <w:sdt>
                      <w:sdtPr>
                        <w:rPr>
                          <w:rFonts w:eastAsiaTheme="minorHAnsi"/>
                          <w:b/>
                          <w:lang w:val="en-US"/>
                        </w:rPr>
                        <w:alias w:val="!products.isEmpty()"/>
                        <w:tag w:val="If"/>
                        <w:id w:val="-178040167"/>
                        <w:placeholder>
                          <w:docPart w:val="8865936FBF7745499623F7CF260042E1"/>
                        </w:placeholder>
                        <w:docPartList>
                          <w:docPartGallery w:val="Quick Parts"/>
                        </w:docPartList>
                      </w:sdtPr>
                      <w:sdtEndPr>
                        <w:rPr>
                          <w:rFonts w:eastAsia="Times New Roman"/>
                          <w:b w:val="0"/>
                          <w:sz w:val="2"/>
                          <w:szCs w:val="2"/>
                        </w:rPr>
                      </w:sdtEndPr>
                      <w:sdtContent>
                        <w:sdt>
                          <w:sdtPr>
                            <w:rPr>
                              <w:rFonts w:eastAsiaTheme="minorHAnsi"/>
                              <w:b/>
                              <w:lang w:val="en-US"/>
                            </w:rPr>
                            <w:alias w:val="!withoutQtyAndUom"/>
                            <w:tag w:val="If"/>
                            <w:id w:val="437731652"/>
                            <w:placeholder>
                              <w:docPart w:val="993A89C908EB44488308A9BFE8772BAB"/>
                            </w:placeholder>
                            <w:docPartList>
                              <w:docPartGallery w:val="Quick Parts"/>
                            </w:docPartList>
                          </w:sdtPr>
                          <w:sdtEndPr>
                            <w:rPr>
                              <w:rFonts w:eastAsia="Times New Roman"/>
                              <w:b w:val="0"/>
                              <w:sz w:val="2"/>
                              <w:szCs w:val="2"/>
                              <w:lang w:val="ru-RU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inorHAnsi"/>
                                  <w:b/>
                                  <w:lang w:val="en-US"/>
                                </w:rPr>
                                <w:alias w:val="products"/>
                                <w:tag w:val="Table"/>
                                <w:id w:val="620430052"/>
                                <w:placeholder>
                                  <w:docPart w:val="AD6B8D9EFCC64CC4920654A8FD4B99C7"/>
                                </w:placeholder>
                                <w:docPartList>
                                  <w:docPartGallery w:val="Quick Parts"/>
                                </w:docPartList>
                              </w:sdtPr>
                              <w:sdtEndPr>
                                <w:rPr>
                                  <w:rFonts w:eastAsia="Times New Roman"/>
                                  <w:b w:val="0"/>
                                  <w:sz w:val="2"/>
                                  <w:szCs w:val="2"/>
                                  <w:lang w:val="ru-RU"/>
                                </w:rPr>
                              </w:sdtEndPr>
                              <w:sdtContent>
                                <w:sdt>
                                  <w:sdtPr>
                                    <w:alias w:val="systemM"/>
                                    <w:tag w:val="If"/>
                                    <w:id w:val="519744815"/>
                                    <w:placeholder>
                                      <w:docPart w:val="442699D670A6478991B45D4DFFB2DBC9"/>
                                    </w:placeholder>
                                    <w:docPartList>
                                      <w:docPartGallery w:val="Quick Parts"/>
                                    </w:docPartList>
                                  </w:sdtPr>
                                  <w:sdtEndPr>
                                    <w:rPr>
                                      <w:rStyle w:val="12"/>
                                      <w:rFonts w:eastAsiaTheme="minorHAnsi"/>
                                      <w:b/>
                                      <w:lang w:val="en-US"/>
                                    </w:rPr>
                                  </w:sdtEndPr>
                                  <w:sdtContent>
                                    <w:r w:rsidR="001E3B5C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 xml:space="preserve"> </w:t>
                                    </w:r>
                                    <w:r w:rsidR="00BD1035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ОКВЭД/</w:t>
                                    </w:r>
                                    <w:r w:rsidR="001E3B5C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ОКПД</w:t>
                                    </w:r>
                                    <w:proofErr w:type="gramStart"/>
                                    <w:r w:rsidR="001E3B5C">
                                      <w:rPr>
                                        <w:rStyle w:val="12"/>
                                        <w:rFonts w:eastAsiaTheme="minorHAnsi"/>
                                      </w:rPr>
                                      <w:t>2</w:t>
                                    </w:r>
                                    <w:proofErr w:type="gramEnd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tc>
            <w:tc>
              <w:tcPr>
                <w:tcW w:w="3003" w:type="dxa"/>
                <w:shd w:val="clear" w:color="auto" w:fill="auto"/>
              </w:tcPr>
              <w:p w14:paraId="184B5B2F" w14:textId="77777777" w:rsidR="001E3B5C" w:rsidRDefault="001E3B5C" w:rsidP="001E3B5C">
                <w:pPr>
                  <w:pStyle w:val="11"/>
                  <w:ind w:firstLine="0"/>
                </w:pPr>
                <w:r>
                  <w:t>Наименование</w:t>
                </w:r>
              </w:p>
            </w:tc>
            <w:tc>
              <w:tcPr>
                <w:tcW w:w="2430" w:type="dxa"/>
              </w:tcPr>
              <w:p w14:paraId="1DF5D6D8" w14:textId="77777777" w:rsidR="001E3B5C" w:rsidRDefault="001E3B5C" w:rsidP="001E3B5C">
                <w:pPr>
                  <w:pStyle w:val="11"/>
                  <w:ind w:firstLine="0"/>
                </w:pPr>
                <w:r>
                  <w:t>Цена единицы, руб.</w:t>
                </w:r>
              </w:p>
            </w:tc>
            <w:tc>
              <w:tcPr>
                <w:tcW w:w="1654" w:type="dxa"/>
              </w:tcPr>
              <w:p w14:paraId="7B3FDBDB" w14:textId="77777777" w:rsidR="001E3B5C" w:rsidRDefault="001E3B5C" w:rsidP="001E3B5C">
                <w:pPr>
                  <w:pStyle w:val="11"/>
                  <w:ind w:firstLine="0"/>
                </w:pPr>
                <w:r>
                  <w:t>Количество</w:t>
                </w:r>
              </w:p>
            </w:tc>
            <w:tc>
              <w:tcPr>
                <w:tcW w:w="1559" w:type="dxa"/>
                <w:shd w:val="clear" w:color="auto" w:fill="auto"/>
              </w:tcPr>
              <w:p w14:paraId="5BE25406" w14:textId="77777777" w:rsidR="001E3B5C" w:rsidRDefault="001E3B5C" w:rsidP="001E3B5C">
                <w:pPr>
                  <w:pStyle w:val="11"/>
                  <w:ind w:firstLine="0"/>
                </w:pPr>
                <w:r>
                  <w:t>Единицы измерения</w:t>
                </w:r>
              </w:p>
            </w:tc>
            <w:tc>
              <w:tcPr>
                <w:tcW w:w="3828" w:type="dxa"/>
                <w:shd w:val="clear" w:color="auto" w:fill="auto"/>
              </w:tcPr>
              <w:p w14:paraId="14BE4093" w14:textId="77777777" w:rsidR="001E3B5C" w:rsidRDefault="001E3B5C" w:rsidP="001E3B5C">
                <w:pPr>
                  <w:pStyle w:val="11"/>
                  <w:ind w:firstLine="0"/>
                </w:pPr>
                <w:r>
                  <w:t>Общая стоимость, руб.</w:t>
                </w:r>
              </w:p>
            </w:tc>
          </w:tr>
          <w:tr w:rsidR="001E3B5C" w14:paraId="5A093AE2" w14:textId="77777777" w:rsidTr="001E3B5C">
            <w:tc>
              <w:tcPr>
                <w:tcW w:w="2269" w:type="dxa"/>
                <w:shd w:val="clear" w:color="auto" w:fill="auto"/>
              </w:tcPr>
              <w:p w14:paraId="1F839ED5" w14:textId="77777777" w:rsidR="001E3B5C" w:rsidRDefault="001E3B5C" w:rsidP="001E3B5C">
                <w:pPr>
                  <w:pStyle w:val="a7"/>
                  <w:ind w:firstLine="0"/>
                </w:pPr>
              </w:p>
              <w:p w14:paraId="17710E60" w14:textId="77777777" w:rsidR="001E3B5C" w:rsidRPr="00BD1035" w:rsidRDefault="00BD1035" w:rsidP="001E3B5C">
                <w:pPr>
                  <w:pStyle w:val="a7"/>
                  <w:ind w:firstLine="0"/>
                </w:pPr>
                <w:r>
                  <w:t>43.22/43.22.12.120</w:t>
                </w:r>
              </w:p>
            </w:tc>
            <w:tc>
              <w:tcPr>
                <w:tcW w:w="3003" w:type="dxa"/>
                <w:shd w:val="clear" w:color="auto" w:fill="auto"/>
              </w:tcPr>
              <w:p w14:paraId="674126CE" w14:textId="22187455" w:rsidR="001E3B5C" w:rsidRDefault="00180491" w:rsidP="008B7916">
                <w:pPr>
                  <w:pStyle w:val="a7"/>
                  <w:ind w:firstLine="0"/>
                </w:pPr>
                <w:sdt>
                  <w:sdtPr>
                    <w:alias w:val="Simple"/>
                    <w:tag w:val="Simple"/>
                    <w:id w:val="-1416777913"/>
                    <w:placeholder>
                      <w:docPart w:val="74EAF1C3BAFA4F0EBEB396C7FE6CD548"/>
                    </w:placeholder>
                    <w:text/>
                  </w:sdtPr>
                  <w:sdtContent>
                    <w:r>
                      <w:t xml:space="preserve">Услуги по подготовке к зиме </w:t>
                    </w:r>
                    <w:proofErr w:type="spellStart"/>
                    <w:r>
                      <w:t>теплоузла</w:t>
                    </w:r>
                    <w:proofErr w:type="spellEnd"/>
                    <w:r>
                      <w:t xml:space="preserve"> на 2026-2027 г. г. (в том числе техническое обслуживание, промывка, </w:t>
                    </w:r>
                    <w:proofErr w:type="spellStart"/>
                    <w:r>
                      <w:t>опресовка</w:t>
                    </w:r>
                    <w:proofErr w:type="spellEnd"/>
                    <w:r>
                      <w:t xml:space="preserve"> системы отопления)</w:t>
                    </w:r>
                    <w:r>
                      <w:t xml:space="preserve"> </w:t>
                    </w:r>
                  </w:sdtContent>
                </w:sdt>
              </w:p>
            </w:tc>
            <w:tc>
              <w:tcPr>
                <w:tcW w:w="2430" w:type="dxa"/>
              </w:tcPr>
              <w:p w14:paraId="497A93F0" w14:textId="4AFC7673" w:rsidR="001E3B5C" w:rsidRDefault="001E3B5C" w:rsidP="009F6A82">
                <w:pPr>
                  <w:pStyle w:val="a7"/>
                  <w:ind w:firstLine="0"/>
                  <w:jc w:val="right"/>
                </w:pPr>
                <w:bookmarkStart w:id="5" w:name="_GoBack"/>
                <w:bookmarkEnd w:id="5"/>
              </w:p>
            </w:tc>
            <w:tc>
              <w:tcPr>
                <w:tcW w:w="1654" w:type="dxa"/>
              </w:tcPr>
              <w:sdt>
                <w:sdtPr>
                  <w:alias w:val="!tenderToDecreaseUomPrice"/>
                  <w:tag w:val="If"/>
                  <w:id w:val="-1612045457"/>
                  <w:placeholder>
                    <w:docPart w:val="163127807A0E42CAADFFC52FB395BD8B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14:paraId="7E8A35A0" w14:textId="4D44A2EB" w:rsidR="001E3B5C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76067496"/>
                        <w:placeholder>
                          <w:docPart w:val="F47B3797E75F4008821878BD18F3A735"/>
                        </w:placeholder>
                        <w:text/>
                      </w:sdtPr>
                      <w:sdtEndPr/>
                      <w:sdtContent>
                        <w:r w:rsidR="009E21E0">
                          <w:t>1,00</w:t>
                        </w:r>
                      </w:sdtContent>
                    </w:sdt>
                  </w:p>
                </w:sdtContent>
              </w:sdt>
              <w:p w14:paraId="17383A5B" w14:textId="77777777" w:rsidR="001E3B5C" w:rsidRDefault="001E3B5C" w:rsidP="001E3B5C">
                <w:pPr>
                  <w:pStyle w:val="a7"/>
                  <w:ind w:firstLine="0"/>
                </w:pPr>
              </w:p>
            </w:tc>
            <w:tc>
              <w:tcPr>
                <w:tcW w:w="1559" w:type="dxa"/>
                <w:shd w:val="clear" w:color="auto" w:fill="auto"/>
              </w:tcPr>
              <w:p w14:paraId="63237904" w14:textId="79DC6709" w:rsidR="001E3B5C" w:rsidRDefault="0023662E" w:rsidP="001E3B5C">
                <w:pPr>
                  <w:pStyle w:val="a7"/>
                  <w:ind w:firstLine="0"/>
                  <w:rPr>
                    <w:rFonts w:eastAsiaTheme="minorHAnsi"/>
                  </w:rPr>
                </w:pPr>
                <w:sdt>
                  <w:sdtPr>
                    <w:alias w:val="!tenderToDecreaseUomPrice"/>
                    <w:tag w:val="If"/>
                    <w:id w:val="1244691117"/>
                    <w:placeholder>
                      <w:docPart w:val="163127807A0E42CAADFFC52FB395BD8B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sdt>
                      <w:sdtPr>
                        <w:alias w:val="Simple"/>
                        <w:tag w:val="Simple"/>
                        <w:id w:val="1094895795"/>
                        <w:placeholder>
                          <w:docPart w:val="2FD2D73152B8406B9EB87745F5C4CAE4"/>
                        </w:placeholder>
                        <w:text/>
                      </w:sdtPr>
                      <w:sdtEndPr/>
                      <w:sdtContent>
                        <w:r w:rsidR="009E21E0">
                          <w:t>Условная единица</w:t>
                        </w:r>
                      </w:sdtContent>
                    </w:sdt>
                  </w:sdtContent>
                </w:sdt>
              </w:p>
              <w:p w14:paraId="62E684FD" w14:textId="77777777" w:rsidR="001E3B5C" w:rsidRDefault="001E3B5C" w:rsidP="001E3B5C">
                <w:pPr>
                  <w:pStyle w:val="a7"/>
                  <w:ind w:firstLine="0"/>
                </w:pPr>
              </w:p>
            </w:tc>
            <w:tc>
              <w:tcPr>
                <w:tcW w:w="3828" w:type="dxa"/>
                <w:shd w:val="clear" w:color="auto" w:fill="auto"/>
              </w:tcPr>
              <w:p w14:paraId="4088C563" w14:textId="7C9F6CEE" w:rsidR="001E3B5C" w:rsidRDefault="001E3B5C" w:rsidP="009F6A82">
                <w:pPr>
                  <w:pStyle w:val="a7"/>
                  <w:ind w:firstLine="0"/>
                  <w:jc w:val="right"/>
                </w:pPr>
              </w:p>
            </w:tc>
          </w:tr>
        </w:tbl>
        <w:p w14:paraId="2F24DABA" w14:textId="77777777" w:rsidR="001E3B5C" w:rsidRPr="00EB6471" w:rsidRDefault="001E3B5C" w:rsidP="001E3B5C">
          <w:pPr>
            <w:pStyle w:val="a7"/>
            <w:ind w:firstLine="0"/>
            <w:rPr>
              <w:sz w:val="2"/>
              <w:szCs w:val="2"/>
            </w:rPr>
          </w:pPr>
        </w:p>
        <w:sdt>
          <w:sdtPr>
            <w:rPr>
              <w:b/>
            </w:rPr>
            <w:alias w:val="!specifiedProductsVat"/>
            <w:tag w:val="If"/>
            <w:id w:val="195125121"/>
            <w:placeholder>
              <w:docPart w:val="163127807A0E42CAADFFC52FB395BD8B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!products.isEmpty()"/>
                <w:tag w:val="If"/>
                <w:id w:val="-1488326012"/>
                <w:placeholder>
                  <w:docPart w:val="163127807A0E42CAADFFC52FB395BD8B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tbl>
                  <w:tblPr>
                    <w:tblpPr w:leftFromText="180" w:rightFromText="180" w:vertAnchor="text" w:horzAnchor="page" w:tblpX="1210" w:tblpY="22"/>
                    <w:tblW w:w="147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81"/>
                    <w:gridCol w:w="3828"/>
                  </w:tblGrid>
                  <w:tr w:rsidR="001E3B5C" w14:paraId="2012A2BB" w14:textId="77777777" w:rsidTr="001E3B5C">
                    <w:trPr>
                      <w:cantSplit/>
                    </w:trPr>
                    <w:tc>
                      <w:tcPr>
                        <w:tcW w:w="10881" w:type="dxa"/>
                        <w:shd w:val="clear" w:color="auto" w:fill="auto"/>
                      </w:tcPr>
                      <w:p w14:paraId="33E7D741" w14:textId="77777777" w:rsidR="001E3B5C" w:rsidRPr="00EB6471" w:rsidRDefault="001E3B5C" w:rsidP="001E3B5C">
                        <w:pPr>
                          <w:pStyle w:val="a7"/>
                          <w:ind w:left="567" w:firstLine="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того</w:t>
                        </w:r>
                        <w:r w:rsidRPr="00EB6471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shd w:val="clear" w:color="auto" w:fill="auto"/>
                      </w:tcPr>
                      <w:p w14:paraId="6039AF9A" w14:textId="26017C73" w:rsidR="001E3B5C" w:rsidRDefault="001E3B5C" w:rsidP="009F6A82">
                        <w:pPr>
                          <w:pStyle w:val="a7"/>
                          <w:ind w:left="567" w:firstLine="0"/>
                          <w:jc w:val="right"/>
                        </w:pPr>
                      </w:p>
                    </w:tc>
                  </w:tr>
                </w:tbl>
                <w:p w14:paraId="05F9961C" w14:textId="77777777" w:rsidR="001E3B5C" w:rsidRDefault="0023662E" w:rsidP="001E3B5C">
                  <w:pPr>
                    <w:pStyle w:val="a7"/>
                    <w:ind w:firstLine="0"/>
                  </w:pPr>
                </w:p>
              </w:sdtContent>
            </w:sdt>
          </w:sdtContent>
        </w:sdt>
      </w:sdtContent>
    </w:sdt>
    <w:p w14:paraId="53007029" w14:textId="77777777" w:rsidR="001E3B5C" w:rsidRDefault="001E3B5C" w:rsidP="001E3B5C">
      <w:pPr>
        <w:suppressAutoHyphens w:val="0"/>
        <w:ind w:firstLine="0"/>
        <w:jc w:val="right"/>
      </w:pPr>
    </w:p>
    <w:p w14:paraId="52DBB361" w14:textId="77777777" w:rsidR="00BD1035" w:rsidRDefault="00BD1035" w:rsidP="001E3B5C">
      <w:pPr>
        <w:suppressAutoHyphens w:val="0"/>
        <w:ind w:firstLine="0"/>
        <w:jc w:val="right"/>
      </w:pPr>
    </w:p>
    <w:p w14:paraId="517D6BF3" w14:textId="77777777" w:rsidR="00BD1035" w:rsidRDefault="00BD1035" w:rsidP="001E3B5C">
      <w:pPr>
        <w:suppressAutoHyphens w:val="0"/>
        <w:ind w:firstLine="0"/>
        <w:jc w:val="right"/>
      </w:pPr>
    </w:p>
    <w:p w14:paraId="53A32FB4" w14:textId="77777777" w:rsidR="00BD1035" w:rsidRDefault="00BD1035" w:rsidP="001E3B5C">
      <w:pPr>
        <w:suppressAutoHyphens w:val="0"/>
        <w:ind w:firstLine="0"/>
        <w:jc w:val="right"/>
      </w:pPr>
    </w:p>
    <w:p w14:paraId="3669F1D8" w14:textId="77777777" w:rsidR="00BD1035" w:rsidRPr="00BD1035" w:rsidRDefault="00BD1035" w:rsidP="001E3B5C">
      <w:pPr>
        <w:suppressAutoHyphens w:val="0"/>
        <w:ind w:firstLine="0"/>
        <w:jc w:val="right"/>
      </w:pPr>
    </w:p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7248"/>
      </w:tblGrid>
      <w:tr w:rsidR="001E3B5C" w14:paraId="27F2622F" w14:textId="77777777" w:rsidTr="00EB6471">
        <w:trPr>
          <w:cantSplit/>
          <w:trHeight w:val="176"/>
        </w:trPr>
        <w:tc>
          <w:tcPr>
            <w:tcW w:w="7015" w:type="dxa"/>
            <w:tcMar>
              <w:left w:w="0" w:type="dxa"/>
              <w:right w:w="0" w:type="dxa"/>
            </w:tcMar>
          </w:tcPr>
          <w:p w14:paraId="196FC310" w14:textId="2C8DB430" w:rsidR="001E3B5C" w:rsidRPr="00EB6471" w:rsidRDefault="0023662E" w:rsidP="001E3B5C">
            <w:pPr>
              <w:pStyle w:val="afc"/>
              <w:rPr>
                <w:lang w:val="ru-RU"/>
              </w:rPr>
            </w:pPr>
            <w:sdt>
              <w:sdtPr>
                <w:rPr>
                  <w:lang w:val="ru-RU"/>
                </w:rPr>
                <w:alias w:val="Simple"/>
                <w:tag w:val="Simple"/>
                <w:id w:val="1195656282"/>
                <w:placeholder>
                  <w:docPart w:val="405A09D9A09A4954A8F6669A67E0EFAF"/>
                </w:placeholder>
                <w:text/>
              </w:sdtPr>
              <w:sdtEndPr/>
              <w:sdtContent>
                <w:r w:rsidR="009E21E0" w:rsidRPr="00180491">
                  <w:rPr>
                    <w:lang w:val="ru-RU"/>
                  </w:rPr>
                  <w:t>Заказчик</w:t>
                </w:r>
              </w:sdtContent>
            </w:sdt>
            <w:r w:rsidR="00BD1035" w:rsidRPr="00EB6471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7248" w:type="dxa"/>
          </w:tcPr>
          <w:p w14:paraId="6F9AFD40" w14:textId="1E6BA27B" w:rsidR="001E3B5C" w:rsidRPr="00BD1035" w:rsidRDefault="009A0DC9" w:rsidP="001E3B5C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  <w:r w:rsidR="00BD1035">
              <w:rPr>
                <w:lang w:val="ru-RU"/>
              </w:rPr>
              <w:t>:</w:t>
            </w:r>
          </w:p>
        </w:tc>
      </w:tr>
      <w:tr w:rsidR="001E3B5C" w14:paraId="1BB835D7" w14:textId="77777777" w:rsidTr="00EB6471">
        <w:trPr>
          <w:cantSplit/>
          <w:trHeight w:val="176"/>
        </w:trPr>
        <w:tc>
          <w:tcPr>
            <w:tcW w:w="7015" w:type="dxa"/>
            <w:tcMar>
              <w:left w:w="0" w:type="dxa"/>
              <w:right w:w="0" w:type="dxa"/>
            </w:tcMar>
            <w:vAlign w:val="bottom"/>
          </w:tcPr>
          <w:p w14:paraId="18AD6823" w14:textId="48E573B4" w:rsidR="001E3B5C" w:rsidRPr="00BD1035" w:rsidRDefault="0023662E" w:rsidP="001E3B5C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1961377190"/>
                <w:placeholder>
                  <w:docPart w:val="54E31E00334142E9B3D9C256937FD898"/>
                </w:placeholder>
                <w:text/>
              </w:sdtPr>
              <w:sdtEndPr/>
              <w:sdtContent>
                <w:r w:rsidR="009E21E0" w:rsidRPr="009E21E0">
                  <w:rPr>
                    <w:lang w:val="ru-RU" w:eastAsia="en-US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7248" w:type="dxa"/>
          </w:tcPr>
          <w:p w14:paraId="4F80CFFE" w14:textId="07393C87" w:rsidR="001E3B5C" w:rsidRPr="002F2D69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1722714828"/>
                <w:placeholder>
                  <w:docPart w:val="60EB48874BA94BDB9270D70FCE39BC99"/>
                </w:placeholder>
                <w:text/>
              </w:sdtPr>
              <w:sdtEndPr/>
              <w:sdtContent>
                <w:r w:rsidR="009F6A82">
                  <w:rPr>
                    <w:lang w:val="ru-RU" w:eastAsia="en-US"/>
                  </w:rPr>
                  <w:t>________________________________</w:t>
                </w:r>
                <w:r w:rsidR="008B7916" w:rsidRPr="008B7916">
                  <w:rPr>
                    <w:lang w:val="ru-RU" w:eastAsia="en-US"/>
                  </w:rPr>
                  <w:t xml:space="preserve"> </w:t>
                </w:r>
              </w:sdtContent>
            </w:sdt>
          </w:p>
        </w:tc>
      </w:tr>
      <w:tr w:rsidR="001E3B5C" w14:paraId="36BE33B8" w14:textId="77777777" w:rsidTr="00EB6471">
        <w:trPr>
          <w:cantSplit/>
          <w:trHeight w:val="1147"/>
        </w:trPr>
        <w:tc>
          <w:tcPr>
            <w:tcW w:w="7015" w:type="dxa"/>
          </w:tcPr>
          <w:p w14:paraId="04F64889" w14:textId="125DA9A2" w:rsidR="001E3B5C" w:rsidRPr="001E3B5C" w:rsidRDefault="0023662E" w:rsidP="001E3B5C">
            <w:pPr>
              <w:pStyle w:val="afc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118730608"/>
                <w:placeholder>
                  <w:docPart w:val="4F29F2664C614A44AB14E2788223DBA0"/>
                </w:placeholder>
                <w:text/>
              </w:sdtPr>
              <w:sdtEndPr/>
              <w:sdtContent>
                <w:r w:rsidR="009E21E0" w:rsidRPr="008B7916">
                  <w:rPr>
                    <w:lang w:val="ru-RU"/>
                  </w:rPr>
                  <w:t xml:space="preserve">Директор </w:t>
                </w:r>
              </w:sdtContent>
            </w:sdt>
            <w:r w:rsidR="001E3B5C" w:rsidRPr="001E3B5C">
              <w:rPr>
                <w:rFonts w:ascii="&amp;quot" w:hAnsi="&amp;quot"/>
                <w:lang w:val="ru-RU"/>
              </w:rPr>
              <w:t xml:space="preserve"> _____</w:t>
            </w:r>
            <w:r w:rsidR="00BD1035">
              <w:rPr>
                <w:rFonts w:ascii="&amp;quot" w:hAnsi="&amp;quot"/>
                <w:lang w:val="ru-RU"/>
              </w:rPr>
              <w:t>____________</w:t>
            </w:r>
            <w:r w:rsidR="001E3B5C" w:rsidRPr="001E3B5C">
              <w:rPr>
                <w:rFonts w:ascii="&amp;quot" w:hAnsi="&amp;quot"/>
                <w:lang w:val="ru-RU"/>
              </w:rPr>
              <w:t>_____</w:t>
            </w:r>
            <w:r w:rsidR="001E3B5C" w:rsidRPr="001E3B5C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-959652184"/>
                <w:placeholder>
                  <w:docPart w:val="4C9D6ECDF39A41A09ADE49CE23C42901"/>
                </w:placeholder>
                <w:text/>
              </w:sdtPr>
              <w:sdtEndPr/>
              <w:sdtContent>
                <w:r w:rsidR="009E21E0" w:rsidRPr="008B7916">
                  <w:rPr>
                    <w:rFonts w:eastAsia="Times New Roman"/>
                    <w:lang w:val="ru-RU"/>
                  </w:rPr>
                  <w:t>Н.В. Сиповская</w:t>
                </w:r>
              </w:sdtContent>
            </w:sdt>
            <w:r w:rsidR="001E3B5C" w:rsidRPr="001E3B5C">
              <w:rPr>
                <w:rFonts w:eastAsia="Times New Roman"/>
                <w:lang w:val="ru-RU"/>
              </w:rPr>
              <w:t>/</w:t>
            </w:r>
          </w:p>
          <w:p w14:paraId="7749518F" w14:textId="77777777" w:rsidR="001E3B5C" w:rsidRPr="00BD1035" w:rsidRDefault="001E3B5C" w:rsidP="001E3B5C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7248" w:type="dxa"/>
          </w:tcPr>
          <w:p w14:paraId="52CAD814" w14:textId="5D338837" w:rsidR="001E3B5C" w:rsidRPr="001E3B5C" w:rsidRDefault="009F6A82" w:rsidP="001E3B5C">
            <w:pPr>
              <w:pStyle w:val="af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color w:val="auto"/>
                <w:lang w:val="ru-RU" w:eastAsia="en-US"/>
              </w:rPr>
              <w:t>______________</w:t>
            </w:r>
            <w:r w:rsidR="008B7916" w:rsidRPr="001E3B5C">
              <w:rPr>
                <w:rFonts w:ascii="&amp;quot" w:hAnsi="&amp;quot"/>
                <w:lang w:val="ru-RU"/>
              </w:rPr>
              <w:t>____</w:t>
            </w:r>
            <w:r w:rsidR="008B7916">
              <w:rPr>
                <w:rFonts w:ascii="&amp;quot" w:hAnsi="&amp;quot"/>
                <w:lang w:val="ru-RU"/>
              </w:rPr>
              <w:t>__</w:t>
            </w:r>
            <w:r w:rsidR="008B7916" w:rsidRPr="001E3B5C">
              <w:rPr>
                <w:rFonts w:ascii="&amp;quot" w:hAnsi="&amp;quot"/>
                <w:lang w:val="ru-RU"/>
              </w:rPr>
              <w:t>__</w:t>
            </w:r>
            <w:r w:rsidR="008B7916">
              <w:rPr>
                <w:rFonts w:ascii="&amp;quot" w:hAnsi="&amp;quot"/>
                <w:lang w:val="ru-RU"/>
              </w:rPr>
              <w:t>______</w:t>
            </w:r>
            <w:r w:rsidR="008B7916" w:rsidRPr="001E3B5C">
              <w:rPr>
                <w:rFonts w:ascii="&amp;quot" w:hAnsi="&amp;quot"/>
                <w:lang w:val="ru-RU"/>
              </w:rPr>
              <w:t>____</w:t>
            </w:r>
            <w:r w:rsidR="008B7916" w:rsidRPr="001E3B5C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lang w:eastAsia="en-US"/>
                </w:rPr>
                <w:alias w:val="Simple"/>
                <w:tag w:val="Simple"/>
                <w:id w:val="2110470167"/>
                <w:placeholder>
                  <w:docPart w:val="A07E364F2236455790BC618A8F5DA19F"/>
                </w:placeholder>
                <w:text/>
              </w:sdtPr>
              <w:sdtEndPr/>
              <w:sdtContent>
                <w:r>
                  <w:rPr>
                    <w:lang w:val="ru-RU" w:eastAsia="en-US"/>
                  </w:rPr>
                  <w:t>_____________</w:t>
                </w:r>
              </w:sdtContent>
            </w:sdt>
            <w:r w:rsidR="008B7916" w:rsidRPr="001E3B5C">
              <w:rPr>
                <w:rFonts w:eastAsia="Times New Roman"/>
                <w:lang w:val="ru-RU"/>
              </w:rPr>
              <w:t>/</w:t>
            </w:r>
          </w:p>
          <w:p w14:paraId="4AD05E4B" w14:textId="77777777" w:rsidR="001E3B5C" w:rsidRPr="002F2D69" w:rsidRDefault="001E3B5C" w:rsidP="001E3B5C">
            <w:pPr>
              <w:pStyle w:val="afc"/>
              <w:jc w:val="center"/>
              <w:rPr>
                <w:lang w:val="ru-RU"/>
              </w:rPr>
            </w:pPr>
          </w:p>
        </w:tc>
      </w:tr>
    </w:tbl>
    <w:p w14:paraId="39D2F6D5" w14:textId="77777777" w:rsidR="001E3B5C" w:rsidRPr="002F2D69" w:rsidRDefault="001E3B5C" w:rsidP="001E3B5C">
      <w:pPr>
        <w:suppressAutoHyphens w:val="0"/>
        <w:ind w:firstLine="0"/>
        <w:jc w:val="right"/>
      </w:pPr>
    </w:p>
    <w:p w14:paraId="6D540CD0" w14:textId="77777777" w:rsidR="001E3B5C" w:rsidRPr="002F2D69" w:rsidRDefault="001E3B5C" w:rsidP="001E3B5C">
      <w:pPr>
        <w:suppressAutoHyphens w:val="0"/>
        <w:ind w:firstLine="0"/>
      </w:pPr>
      <w:r w:rsidRPr="002F2D69">
        <w:br w:type="page"/>
      </w:r>
    </w:p>
    <w:p w14:paraId="0816BF00" w14:textId="1577916B" w:rsidR="008B7916" w:rsidRDefault="008B7916" w:rsidP="008B7916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-236720860"/>
          <w:placeholder>
            <w:docPart w:val="0E2FD5AB56634478AAC0038F3516FE0E"/>
          </w:placeholder>
          <w:text/>
        </w:sdtPr>
        <w:sdtEndPr/>
        <w:sdtContent>
          <w:r>
            <w:t xml:space="preserve"> 2</w:t>
          </w:r>
        </w:sdtContent>
      </w:sdt>
      <w:r>
        <w:t xml:space="preserve"> к </w:t>
      </w:r>
      <w:sdt>
        <w:sdtPr>
          <w:alias w:val="isContractOrAgreement"/>
          <w:tag w:val="If"/>
          <w:id w:val="-222751416"/>
          <w:placeholder>
            <w:docPart w:val="DB7DC1F997EB4207B6384C273D8B444D"/>
          </w:placeholder>
          <w:showingPlcHdr/>
          <w:docPartList>
            <w:docPartGallery w:val="Quick Parts"/>
          </w:docPartList>
        </w:sdtPr>
        <w:sdtEndPr/>
        <w:sdtContent>
          <w:r>
            <w:t>контракту</w:t>
          </w:r>
        </w:sdtContent>
      </w:sdt>
    </w:p>
    <w:p w14:paraId="0C0FB73E" w14:textId="3B214FEE" w:rsidR="00D752EB" w:rsidRPr="00D752EB" w:rsidRDefault="008B7916" w:rsidP="008B7916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7916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!contractDateNotEmpty"/>
          <w:tag w:val="If"/>
          <w:id w:val="-1514145523"/>
          <w:placeholder>
            <w:docPart w:val="C5466C7DF6AD4272B2F998F72B792FE1"/>
          </w:placeholder>
          <w:docPartList>
            <w:docPartGallery w:val="Quick Parts"/>
          </w:docPartList>
        </w:sdtPr>
        <w:sdtEndPr/>
        <w:sdtContent>
          <w:r w:rsidRPr="008B79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«____» </w:t>
          </w:r>
          <w:r w:rsidR="009F6A82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____</w:t>
          </w:r>
          <w:r w:rsidRPr="008B79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  202</w:t>
          </w:r>
          <w:r w:rsidR="009977EA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6</w:t>
          </w:r>
        </w:sdtContent>
      </w:sdt>
      <w:r w:rsidRPr="008B79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№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contractNumberNotEmpty"/>
          <w:tag w:val="If"/>
          <w:id w:val="-821966792"/>
          <w:placeholder>
            <w:docPart w:val="C5466C7DF6AD4272B2F998F72B792FE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2010479774"/>
              <w:placeholder>
                <w:docPart w:val="DA86D5B0BDF94FA79C32641F9C2919F8"/>
              </w:placeholder>
              <w:text/>
            </w:sdtPr>
            <w:sdtEndPr/>
            <w:sdtContent>
              <w:r w:rsidR="009F6A8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__</w:t>
              </w:r>
              <w:r w:rsidRPr="008B7916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9F6A8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_______</w:t>
              </w:r>
            </w:sdtContent>
          </w:sdt>
        </w:sdtContent>
      </w:sdt>
    </w:p>
    <w:p w14:paraId="015EDEF1" w14:textId="51F570E8" w:rsidR="001E3B5C" w:rsidRPr="001E3B5C" w:rsidRDefault="00EB6471" w:rsidP="00D752EB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E3B5C"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Сведения об обязательствах сторон и порядке оплаты</w:t>
      </w:r>
    </w:p>
    <w:p w14:paraId="2F9B75FB" w14:textId="7D9D5B3E" w:rsidR="001E3B5C" w:rsidRPr="001E3B5C" w:rsidRDefault="0023662E" w:rsidP="001E3B5C">
      <w:pPr>
        <w:pStyle w:val="2"/>
        <w:keepLines w:val="0"/>
        <w:widowControl w:val="0"/>
        <w:numPr>
          <w:ilvl w:val="0"/>
          <w:numId w:val="43"/>
        </w:numPr>
        <w:spacing w:before="0"/>
        <w:ind w:left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Simple"/>
          <w:tag w:val="Simple"/>
          <w:id w:val="733666611"/>
          <w:placeholder>
            <w:docPart w:val="344D2A583E77497BAE67583A766565F5"/>
          </w:placeholder>
          <w:text/>
        </w:sdtPr>
        <w:sdtEndPr/>
        <w:sdtContent>
          <w:r w:rsidR="009E21E0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Обязательства по оказанию услуг</w:t>
          </w:r>
        </w:sdtContent>
      </w:sdt>
    </w:p>
    <w:sdt>
      <w:sdtPr>
        <w:rPr>
          <w:rFonts w:eastAsia="Times New Roman"/>
          <w:iCs w:val="0"/>
          <w:lang w:val="en-US"/>
        </w:rPr>
        <w:alias w:val="!obligationsWithProducts.isEmpty()"/>
        <w:tag w:val="If"/>
        <w:id w:val="-1654602222"/>
        <w:placeholder>
          <w:docPart w:val="C2EA7CB2755C42C198BF07001B6BAFFB"/>
        </w:placeholder>
        <w:docPartList>
          <w:docPartGallery w:val="Quick Parts"/>
        </w:docPartList>
      </w:sdtPr>
      <w:sdtEndPr/>
      <w:sdtContent>
        <w:sdt>
          <w:sdtPr>
            <w:rPr>
              <w:rFonts w:eastAsia="Times New Roman"/>
              <w:iCs w:val="0"/>
            </w:rPr>
            <w:alias w:val="obligationsWithProducts"/>
            <w:tag w:val="Table"/>
            <w:id w:val="48734884"/>
            <w:placeholder>
              <w:docPart w:val="CBC4BEC8418B4095BA5860970362ADB7"/>
            </w:placeholder>
            <w:docPartList>
              <w:docPartGallery w:val="Quick Parts"/>
            </w:docPartList>
          </w:sdtPr>
          <w:sdtEndPr/>
          <w:sdtContent>
            <w:p w14:paraId="7A09DB06" w14:textId="77777777" w:rsidR="001E3B5C" w:rsidRDefault="001E3B5C" w:rsidP="001E3B5C">
              <w:pPr>
                <w:pStyle w:val="afd"/>
              </w:pPr>
              <w:r>
                <w:t>Таблица 2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71"/>
                <w:gridCol w:w="8449"/>
                <w:gridCol w:w="1958"/>
                <w:gridCol w:w="1848"/>
                <w:gridCol w:w="1760"/>
              </w:tblGrid>
              <w:tr w:rsidR="001E3B5C" w14:paraId="12DFDA08" w14:textId="77777777" w:rsidTr="001E3B5C">
                <w:trPr>
                  <w:tblHeader/>
                </w:trPr>
                <w:tc>
                  <w:tcPr>
                    <w:tcW w:w="261" w:type="pct"/>
                    <w:tcBorders>
                      <w:bottom w:val="single" w:sz="4" w:space="0" w:color="auto"/>
                    </w:tcBorders>
                  </w:tcPr>
                  <w:p w14:paraId="67246D66" w14:textId="77777777" w:rsidR="001E3B5C" w:rsidRDefault="001E3B5C" w:rsidP="001E3B5C">
                    <w:pPr>
                      <w:pStyle w:val="11"/>
                    </w:pPr>
                    <w:r>
                      <w:t>№</w:t>
                    </w:r>
                  </w:p>
                </w:tc>
                <w:tc>
                  <w:tcPr>
                    <w:tcW w:w="2857" w:type="pct"/>
                  </w:tcPr>
                  <w:p w14:paraId="7B85E02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662" w:type="pct"/>
                  </w:tcPr>
                  <w:p w14:paraId="59F5534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Условия предоставления результатов</w:t>
                    </w:r>
                  </w:p>
                </w:tc>
                <w:tc>
                  <w:tcPr>
                    <w:tcW w:w="625" w:type="pct"/>
                  </w:tcPr>
                  <w:p w14:paraId="338857E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Сторона, исполняющая обязательство</w:t>
                    </w:r>
                  </w:p>
                </w:tc>
                <w:tc>
                  <w:tcPr>
                    <w:tcW w:w="595" w:type="pct"/>
                  </w:tcPr>
                  <w:p w14:paraId="10A130F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rPr>
                        <w:bCs/>
                      </w:rPr>
                      <w:t>Сторона, получающая исполнение</w:t>
                    </w:r>
                  </w:p>
                </w:tc>
              </w:tr>
              <w:tr w:rsidR="001E3B5C" w14:paraId="089DCD56" w14:textId="77777777" w:rsidTr="001E3B5C">
                <w:tc>
                  <w:tcPr>
                    <w:tcW w:w="261" w:type="pct"/>
                    <w:vMerge w:val="restart"/>
                  </w:tcPr>
                  <w:p w14:paraId="30BC3322" w14:textId="77777777" w:rsidR="001E3B5C" w:rsidRDefault="001E3B5C" w:rsidP="001E3B5C">
                    <w:pPr>
                      <w:pStyle w:val="afa"/>
                      <w:numPr>
                        <w:ilvl w:val="0"/>
                        <w:numId w:val="44"/>
                      </w:numPr>
                      <w:jc w:val="left"/>
                    </w:pPr>
                  </w:p>
                </w:tc>
                <w:tc>
                  <w:tcPr>
                    <w:tcW w:w="2857" w:type="pct"/>
                    <w:tcBorders>
                      <w:bottom w:val="single" w:sz="4" w:space="0" w:color="auto"/>
                    </w:tcBorders>
                  </w:tcPr>
                  <w:p w14:paraId="3F026B1B" w14:textId="28EE1938" w:rsidR="001E3B5C" w:rsidRPr="001E3B5C" w:rsidRDefault="0023662E" w:rsidP="009977EA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-1037272348"/>
                        <w:placeholder>
                          <w:docPart w:val="CFB279A65DD44DCAAE54A880CD729A97"/>
                        </w:placeholder>
                        <w:text/>
                      </w:sdtPr>
                      <w:sdtEndPr/>
                      <w:sdtContent>
                        <w:r w:rsidR="009E21E0">
                          <w:t xml:space="preserve">Услуги по подготовке к зиме </w:t>
                        </w:r>
                        <w:proofErr w:type="spellStart"/>
                        <w:r w:rsidR="009E21E0">
                          <w:t>теплоузла</w:t>
                        </w:r>
                        <w:proofErr w:type="spellEnd"/>
                        <w:r w:rsidR="009E21E0">
                          <w:t xml:space="preserve"> на 202</w:t>
                        </w:r>
                        <w:r w:rsidR="009977EA">
                          <w:t>6</w:t>
                        </w:r>
                        <w:r w:rsidR="009E21E0">
                          <w:t>-202</w:t>
                        </w:r>
                        <w:r w:rsidR="009977EA">
                          <w:t>7</w:t>
                        </w:r>
                        <w:r w:rsidR="009E21E0">
                          <w:t xml:space="preserve"> г. г. (в том числе техническое обслуживание, промывка, </w:t>
                        </w:r>
                        <w:proofErr w:type="spellStart"/>
                        <w:r w:rsidR="009E21E0">
                          <w:t>опресовка</w:t>
                        </w:r>
                        <w:proofErr w:type="spellEnd"/>
                        <w:r w:rsidR="009E21E0">
                          <w:t xml:space="preserve"> системы отопления)</w:t>
                        </w:r>
                      </w:sdtContent>
                    </w:sdt>
                  </w:p>
                </w:tc>
                <w:tc>
                  <w:tcPr>
                    <w:tcW w:w="662" w:type="pct"/>
                    <w:tcBorders>
                      <w:bottom w:val="single" w:sz="4" w:space="0" w:color="auto"/>
                    </w:tcBorders>
                  </w:tcPr>
                  <w:p w14:paraId="5AD3B6C9" w14:textId="52349156" w:rsidR="001E3B5C" w:rsidRPr="00736F2A" w:rsidRDefault="0023662E" w:rsidP="001E3B5C">
                    <w:pPr>
                      <w:ind w:firstLine="0"/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4742521"/>
                        <w:placeholder>
                          <w:docPart w:val="FFF34ECEC48C4F31B9634B87A59DB69E"/>
                        </w:placeholder>
                        <w:text/>
                      </w:sdtPr>
                      <w:sdtEndPr/>
                      <w:sdtContent>
                        <w:r w:rsidR="009E21E0">
                          <w:t>Разово</w:t>
                        </w:r>
                      </w:sdtContent>
                    </w:sdt>
                  </w:p>
                </w:tc>
                <w:tc>
                  <w:tcPr>
                    <w:tcW w:w="625" w:type="pct"/>
                    <w:tcBorders>
                      <w:bottom w:val="single" w:sz="4" w:space="0" w:color="auto"/>
                    </w:tcBorders>
                  </w:tcPr>
                  <w:p w14:paraId="07181DE8" w14:textId="2C6C9966" w:rsidR="001E3B5C" w:rsidRPr="00736F2A" w:rsidRDefault="0023662E" w:rsidP="001E3B5C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-1375694364"/>
                        <w:placeholder>
                          <w:docPart w:val="8FC7E87E9D484ACD9F3C4A7B7B8690FE"/>
                        </w:placeholder>
                        <w:text/>
                      </w:sdtPr>
                      <w:sdtEndPr/>
                      <w:sdtContent>
                        <w:r w:rsidR="009E21E0">
                          <w:t>Исполнитель</w:t>
                        </w:r>
                      </w:sdtContent>
                    </w:sdt>
                  </w:p>
                </w:tc>
                <w:tc>
                  <w:tcPr>
                    <w:tcW w:w="595" w:type="pct"/>
                    <w:tcBorders>
                      <w:bottom w:val="single" w:sz="4" w:space="0" w:color="auto"/>
                    </w:tcBorders>
                  </w:tcPr>
                  <w:p w14:paraId="433FFB70" w14:textId="62862C1A" w:rsidR="001E3B5C" w:rsidRPr="00736F2A" w:rsidRDefault="0023662E" w:rsidP="001E3B5C">
                    <w:pPr>
                      <w:ind w:firstLine="0"/>
                    </w:pPr>
                    <w:sdt>
                      <w:sdtPr>
                        <w:rPr>
                          <w:lang w:val="en-US"/>
                        </w:rPr>
                        <w:alias w:val="Simple"/>
                        <w:tag w:val="Simple"/>
                        <w:id w:val="912898925"/>
                        <w:placeholder>
                          <w:docPart w:val="97FC556B9E974815982DCC501CD3E20A"/>
                        </w:placeholder>
                        <w:text/>
                      </w:sdtPr>
                      <w:sdtEndPr/>
                      <w:sdtContent>
                        <w:r w:rsidR="009E21E0">
                          <w:t>Заказчик</w:t>
                        </w:r>
                      </w:sdtContent>
                    </w:sdt>
                  </w:p>
                </w:tc>
              </w:tr>
              <w:tr w:rsidR="001E3B5C" w14:paraId="1A873FE2" w14:textId="77777777" w:rsidTr="001E3B5C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14:paraId="28DB00F5" w14:textId="77777777" w:rsidR="001E3B5C" w:rsidRDefault="001E3B5C" w:rsidP="001E3B5C">
                    <w:pPr>
                      <w:pStyle w:val="afa"/>
                      <w:numPr>
                        <w:ilvl w:val="0"/>
                        <w:numId w:val="44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74C090FD" w14:textId="77777777" w:rsidR="001E3B5C" w:rsidRDefault="001E3B5C" w:rsidP="001E3B5C">
                    <w:pPr>
                      <w:ind w:firstLine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Объект закупки</w:t>
                    </w:r>
                  </w:p>
                </w:tc>
              </w:tr>
              <w:tr w:rsidR="001E3B5C" w14:paraId="401325C8" w14:textId="77777777" w:rsidTr="001E3B5C">
                <w:trPr>
                  <w:trHeight w:val="242"/>
                </w:trPr>
                <w:tc>
                  <w:tcPr>
                    <w:tcW w:w="261" w:type="pct"/>
                    <w:vMerge/>
                  </w:tcPr>
                  <w:p w14:paraId="51AA9240" w14:textId="77777777" w:rsidR="001E3B5C" w:rsidRDefault="001E3B5C" w:rsidP="001E3B5C">
                    <w:pPr>
                      <w:pStyle w:val="afa"/>
                      <w:numPr>
                        <w:ilvl w:val="0"/>
                        <w:numId w:val="44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.products"/>
                      <w:tag w:val="repeat"/>
                      <w:id w:val="-546456599"/>
                      <w:placeholder>
                        <w:docPart w:val="0CA2F0DD30F5409F8798A6AA4FEF88B2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p w14:paraId="17B9703A" w14:textId="1364AA94" w:rsidR="001E3B5C" w:rsidRPr="001E3B5C" w:rsidRDefault="0023662E" w:rsidP="009977EA">
                        <w:pPr>
                          <w:pStyle w:val="afa"/>
                          <w:numPr>
                            <w:ilvl w:val="0"/>
                            <w:numId w:val="45"/>
                          </w:numPr>
                          <w:ind w:firstLine="0"/>
                          <w:jc w:val="left"/>
                        </w:pPr>
                        <w:sdt>
                          <w:sdtPr>
                            <w:alias w:val="Simple"/>
                            <w:tag w:val="Simple"/>
                            <w:id w:val="829870139"/>
                            <w:placeholder>
                              <w:docPart w:val="FA3273F235504AEBBAC44C0E8A9E9B0D"/>
                            </w:placeholder>
                            <w:text/>
                          </w:sdtPr>
                          <w:sdtEndPr/>
                          <w:sdtContent>
                            <w:r w:rsidR="009E21E0">
                              <w:t xml:space="preserve">Услуги по подготовке к зиме </w:t>
                            </w:r>
                            <w:proofErr w:type="spellStart"/>
                            <w:r w:rsidR="009E21E0">
                              <w:t>теплоузла</w:t>
                            </w:r>
                            <w:proofErr w:type="spellEnd"/>
                            <w:r w:rsidR="009E21E0">
                              <w:t xml:space="preserve"> на 202</w:t>
                            </w:r>
                            <w:r w:rsidR="009977EA">
                              <w:t>6</w:t>
                            </w:r>
                            <w:r w:rsidR="009E21E0">
                              <w:t>-202</w:t>
                            </w:r>
                            <w:r w:rsidR="009977EA">
                              <w:t>7</w:t>
                            </w:r>
                            <w:r w:rsidR="009E21E0">
                              <w:t xml:space="preserve"> г. г. (в том числе техническое обслуживание, промывка, </w:t>
                            </w:r>
                            <w:proofErr w:type="spellStart"/>
                            <w:r w:rsidR="009E21E0">
                              <w:t>опресовка</w:t>
                            </w:r>
                            <w:proofErr w:type="spellEnd"/>
                            <w:r w:rsidR="009E21E0">
                              <w:t xml:space="preserve"> системы отопления)</w:t>
                            </w:r>
                          </w:sdtContent>
                        </w:sdt>
                        <w:r w:rsidR="001E3B5C" w:rsidRPr="001E3B5C">
                          <w:t xml:space="preserve">; </w:t>
                        </w:r>
                        <w:sdt>
                          <w:sdtPr>
                            <w:rPr>
                              <w:lang w:val="en-US"/>
                            </w:rPr>
                            <w:alias w:val=".hasQuantity"/>
                            <w:tag w:val="if"/>
                            <w:id w:val="-494498191"/>
                            <w:placeholder>
                              <w:docPart w:val="328FFFDB4733496D9D45F3512B3E81FD"/>
                            </w:placeholder>
                            <w:showingPlcHdr/>
                            <w:docPartList>
                              <w:docPartGallery w:val="Quick Parts"/>
                            </w:docPartList>
                          </w:sdtPr>
                          <w:sdtEndPr/>
                          <w:sdtContent>
                            <w:sdt>
                              <w:sdtPr>
                                <w:alias w:val="Simple"/>
                                <w:tag w:val="Simple"/>
                                <w:id w:val="-480616311"/>
                                <w:placeholder>
                                  <w:docPart w:val="4BFED1A6B35E40689D0DC1E12E8554B2"/>
                                </w:placeholder>
                                <w:text/>
                              </w:sdtPr>
                              <w:sdtEndPr/>
                              <w:sdtContent>
                                <w:r w:rsidR="009E21E0">
                                  <w:t>1,00</w:t>
                                </w:r>
                              </w:sdtContent>
                            </w:sdt>
                            <w:r w:rsidR="001E3B5C">
                              <w:rPr>
                                <w:lang w:val="en-US"/>
                              </w:rPr>
                              <w:t xml:space="preserve">; </w:t>
                            </w:r>
                            <w:sdt>
                              <w:sdtPr>
                                <w:alias w:val="Simple"/>
                                <w:tag w:val="Simple"/>
                                <w:id w:val="-1295514267"/>
                                <w:placeholder>
                                  <w:docPart w:val="5FE8B1746AEF44B796C0EA1DB1B6A4F0"/>
                                </w:placeholder>
                                <w:text/>
                              </w:sdtPr>
                              <w:sdtEndPr/>
                              <w:sdtContent>
                                <w:r w:rsidR="009E21E0">
                                  <w:t>Условная единица</w:t>
                                </w:r>
                              </w:sdtContent>
                            </w:sdt>
                            <w:r w:rsidR="001E3B5C">
                              <w:rPr>
                                <w:lang w:val="en-US"/>
                              </w:rPr>
                              <w:t>;</w:t>
                            </w:r>
                          </w:sdtContent>
                        </w:sdt>
                      </w:p>
                    </w:sdtContent>
                  </w:sdt>
                </w:tc>
              </w:tr>
              <w:tr w:rsidR="001E3B5C" w:rsidRPr="00E7228B" w14:paraId="4124E72C" w14:textId="77777777" w:rsidTr="001E3B5C">
                <w:trPr>
                  <w:trHeight w:val="70"/>
                </w:trPr>
                <w:tc>
                  <w:tcPr>
                    <w:tcW w:w="261" w:type="pct"/>
                    <w:vMerge/>
                  </w:tcPr>
                  <w:p w14:paraId="399D32C9" w14:textId="77777777" w:rsidR="001E3B5C" w:rsidRPr="001E3B5C" w:rsidRDefault="001E3B5C" w:rsidP="001E3B5C">
                    <w:pPr>
                      <w:pStyle w:val="afa"/>
                      <w:numPr>
                        <w:ilvl w:val="0"/>
                        <w:numId w:val="44"/>
                      </w:numPr>
                      <w:jc w:val="left"/>
                    </w:pPr>
                  </w:p>
                </w:tc>
                <w:tc>
                  <w:tcPr>
                    <w:tcW w:w="4739" w:type="pct"/>
                    <w:gridSpan w:val="4"/>
                    <w:tcBorders>
                      <w:top w:val="nil"/>
                      <w:right w:val="single" w:sz="4" w:space="0" w:color="auto"/>
                    </w:tcBorders>
                    <w:tcMar>
                      <w:left w:w="115" w:type="dxa"/>
                      <w:right w:w="115" w:type="dxa"/>
                    </w:tcMar>
                  </w:tcPr>
                  <w:p w14:paraId="5EB22DA6" w14:textId="77777777" w:rsidR="001E3B5C" w:rsidRPr="001E3B5C" w:rsidRDefault="001E3B5C" w:rsidP="001E3B5C">
                    <w:pPr>
                      <w:ind w:firstLine="0"/>
                    </w:pPr>
                  </w:p>
                  <w:p w14:paraId="748E10F8" w14:textId="3ABCE705" w:rsidR="001E3B5C" w:rsidRPr="001E3B5C" w:rsidRDefault="0023662E" w:rsidP="001E3B5C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1384901151"/>
                        <w:placeholder>
                          <w:docPart w:val="06397F4B20694B13BA45760717368E76"/>
                        </w:placeholder>
                        <w:text/>
                      </w:sdtPr>
                      <w:sdtEndPr/>
                      <w:sdtContent>
                        <w:r w:rsidR="009E21E0">
                          <w:t>Срок начала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522124171"/>
                        <w:placeholder>
                          <w:docPart w:val="2937275E1BE94B0E9E5F81337CD32F10"/>
                        </w:placeholder>
                        <w:text/>
                      </w:sdtPr>
                      <w:sdtEndPr/>
                      <w:sdtContent>
                        <w:r w:rsidR="009E21E0">
                          <w:t xml:space="preserve">  0 </w:t>
                        </w:r>
                        <w:proofErr w:type="spellStart"/>
                        <w:r w:rsidR="009E21E0">
                          <w:t>дн</w:t>
                        </w:r>
                        <w:proofErr w:type="spellEnd"/>
                        <w:r w:rsidR="009E21E0">
                          <w:t>. от даты заключения контракта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2091994616"/>
                        <w:placeholder>
                          <w:docPart w:val="0EADC60C8F2444EB9E5D683E78338EF5"/>
                        </w:placeholder>
                        <w:text/>
                      </w:sdtPr>
                      <w:sdtEndPr/>
                      <w:sdtContent/>
                    </w:sdt>
                    <w:sdt>
                      <w:sdtPr>
                        <w:alias w:val="Simple"/>
                        <w:tag w:val="Simple"/>
                        <w:id w:val="1947420245"/>
                        <w:placeholder>
                          <w:docPart w:val="A2DBABCCA723493FA39C019D659482D6"/>
                        </w:placeholder>
                        <w:text/>
                      </w:sdtPr>
                      <w:sdtEndPr/>
                      <w:sdtContent/>
                    </w:sdt>
                    <w:r w:rsidR="001E3B5C" w:rsidRPr="001E3B5C">
                      <w:t>;</w:t>
                    </w:r>
                  </w:p>
                  <w:p w14:paraId="092DE7DE" w14:textId="3C7DC738" w:rsidR="001E3B5C" w:rsidRPr="001E3B5C" w:rsidRDefault="0023662E" w:rsidP="009977EA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665063385"/>
                        <w:placeholder>
                          <w:docPart w:val="21CEDF87C53D4D09A625A03AFED14AFC"/>
                        </w:placeholder>
                        <w:text/>
                      </w:sdtPr>
                      <w:sdtEndPr/>
                      <w:sdtContent>
                        <w:r w:rsidR="009E21E0">
                          <w:t>Срок окончания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-657380426"/>
                        <w:placeholder>
                          <w:docPart w:val="75C489F0284F4B6ABB130E66373B1D87"/>
                        </w:placeholder>
                        <w:text/>
                      </w:sdtPr>
                      <w:sdtEndPr/>
                      <w:sdtContent>
                        <w:r w:rsidR="009E21E0">
                          <w:t xml:space="preserve">  3</w:t>
                        </w:r>
                        <w:r w:rsidR="009977EA">
                          <w:t>0</w:t>
                        </w:r>
                        <w:r w:rsidR="009E21E0">
                          <w:t>.0</w:t>
                        </w:r>
                        <w:r w:rsidR="009977EA">
                          <w:t>9</w:t>
                        </w:r>
                        <w:r w:rsidR="009E21E0">
                          <w:t>.202</w:t>
                        </w:r>
                        <w:r w:rsidR="009977EA">
                          <w:t>6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397789514"/>
                        <w:placeholder>
                          <w:docPart w:val="C99F2BC438F04330AD066B1D8308C47D"/>
                        </w:placeholder>
                        <w:text/>
                      </w:sdtPr>
                      <w:sdtEndPr/>
                      <w:sdtContent/>
                    </w:sdt>
                    <w:sdt>
                      <w:sdtPr>
                        <w:alias w:val="Simple"/>
                        <w:tag w:val="Simple"/>
                        <w:id w:val="-1942208510"/>
                        <w:placeholder>
                          <w:docPart w:val="F4961824C9EB4669A25A03E175E0C4A5"/>
                        </w:placeholder>
                        <w:text/>
                      </w:sdtPr>
                      <w:sdtEndPr/>
                      <w:sdtContent/>
                    </w:sdt>
                    <w:r w:rsidR="001E3B5C" w:rsidRPr="001E3B5C">
                      <w:t>;</w:t>
                    </w:r>
                  </w:p>
                </w:tc>
              </w:tr>
            </w:tbl>
            <w:p w14:paraId="3FC54D50" w14:textId="77777777" w:rsidR="001E3B5C" w:rsidRDefault="0023662E" w:rsidP="001E3B5C">
              <w:pPr>
                <w:ind w:firstLine="0"/>
                <w:rPr>
                  <w:lang w:val="en-US"/>
                </w:rPr>
              </w:pPr>
            </w:p>
          </w:sdtContent>
        </w:sdt>
      </w:sdtContent>
    </w:sdt>
    <w:p w14:paraId="0F33D719" w14:textId="77777777" w:rsidR="001E3B5C" w:rsidRDefault="001E3B5C" w:rsidP="001E3B5C"/>
    <w:p w14:paraId="52CF962C" w14:textId="77777777" w:rsidR="001E3B5C" w:rsidRPr="001E3B5C" w:rsidRDefault="001E3B5C" w:rsidP="001E3B5C">
      <w:pPr>
        <w:pStyle w:val="2"/>
        <w:keepLines w:val="0"/>
        <w:pageBreakBefore/>
        <w:widowControl w:val="0"/>
        <w:numPr>
          <w:ilvl w:val="0"/>
          <w:numId w:val="43"/>
        </w:numPr>
        <w:spacing w:before="200" w:after="200"/>
        <w:ind w:left="714" w:hanging="35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ведения о порядке оплаты</w:t>
      </w:r>
    </w:p>
    <w:sdt>
      <w:sdtPr>
        <w:rPr>
          <w:rFonts w:ascii="Arial" w:eastAsia="Calibri" w:hAnsi="Arial" w:cs="Arial"/>
          <w:iCs w:val="0"/>
          <w:kern w:val="1"/>
          <w:sz w:val="18"/>
          <w:szCs w:val="18"/>
          <w:lang w:val="en-US"/>
        </w:rPr>
        <w:alias w:val="!payments.isEmpty()"/>
        <w:tag w:val="If"/>
        <w:id w:val="1299644135"/>
        <w:placeholder>
          <w:docPart w:val="CF0B5019DE324EA4A9D569D536B4DF71"/>
        </w:placeholder>
        <w:docPartList>
          <w:docPartGallery w:val="Quick Parts"/>
        </w:docPartList>
      </w:sdtPr>
      <w:sdtEndPr/>
      <w:sdtContent>
        <w:p w14:paraId="00C109C1" w14:textId="77777777" w:rsidR="001E3B5C" w:rsidRDefault="001E3B5C" w:rsidP="001E3B5C">
          <w:pPr>
            <w:pStyle w:val="afd"/>
            <w:ind w:firstLine="0"/>
            <w:rPr>
              <w:lang w:val="en-US"/>
            </w:rPr>
          </w:pPr>
          <w:r>
            <w:t>Таблица</w:t>
          </w:r>
          <w:r>
            <w:rPr>
              <w:lang w:val="en-US"/>
            </w:rPr>
            <w:t xml:space="preserve"> 2.</w:t>
          </w:r>
          <w:sdt>
            <w:sdtPr>
              <w:alias w:val="obligationsWithoutProducts.isEmpty()"/>
              <w:tag w:val="If"/>
              <w:id w:val="-1295135251"/>
              <w:placeholder>
                <w:docPart w:val="4357C5B0AD014E6ABE828295F5409C94"/>
              </w:placeholder>
              <w:docPartList>
                <w:docPartGallery w:val="Quick Parts"/>
              </w:docPartList>
            </w:sdtPr>
            <w:sdtEndPr/>
            <w:sdtContent>
              <w:r>
                <w:rPr>
                  <w:lang w:val="en-US"/>
                </w:rPr>
                <w:t>2</w:t>
              </w:r>
            </w:sdtContent>
          </w:sdt>
        </w:p>
        <w:sdt>
          <w:sdtPr>
            <w:rPr>
              <w:rFonts w:eastAsiaTheme="minorHAnsi"/>
              <w:b w:val="0"/>
              <w:iCs/>
            </w:rPr>
            <w:alias w:val="payments"/>
            <w:tag w:val="Table"/>
            <w:id w:val="238229559"/>
            <w:placeholder>
              <w:docPart w:val="45BD6B94F3234FB0869F2B495E0F32DF"/>
            </w:placeholder>
            <w:showingPlcHdr/>
            <w:docPartList>
              <w:docPartGallery w:val="Quick Parts"/>
            </w:docPartList>
          </w:sdtPr>
          <w:sdtEndPr>
            <w:rPr>
              <w:rFonts w:ascii="Arial" w:eastAsia="Calibri" w:hAnsi="Arial" w:cs="Arial"/>
              <w:iCs w:val="0"/>
              <w:kern w:val="1"/>
              <w:sz w:val="18"/>
              <w:szCs w:val="18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61"/>
                <w:gridCol w:w="7927"/>
                <w:gridCol w:w="2070"/>
                <w:gridCol w:w="2160"/>
                <w:gridCol w:w="2168"/>
              </w:tblGrid>
              <w:tr w:rsidR="001E3B5C" w14:paraId="0995E55E" w14:textId="77777777" w:rsidTr="001E3B5C">
                <w:trPr>
                  <w:cantSplit/>
                  <w:trHeight w:val="15"/>
                  <w:tblHeader/>
                </w:trPr>
                <w:tc>
                  <w:tcPr>
                    <w:tcW w:w="461" w:type="dxa"/>
                  </w:tcPr>
                  <w:p w14:paraId="089FD695" w14:textId="77777777" w:rsidR="001E3B5C" w:rsidRDefault="001E3B5C" w:rsidP="001E3B5C">
                    <w:pPr>
                      <w:pStyle w:val="11"/>
                    </w:pPr>
                    <w:r>
                      <w:t>№</w:t>
                    </w:r>
                  </w:p>
                </w:tc>
                <w:tc>
                  <w:tcPr>
                    <w:tcW w:w="7927" w:type="dxa"/>
                  </w:tcPr>
                  <w:p w14:paraId="76F7BEB6" w14:textId="77777777" w:rsidR="001E3B5C" w:rsidRDefault="001E3B5C" w:rsidP="001E3B5C">
                    <w:pPr>
                      <w:pStyle w:val="11"/>
                    </w:pPr>
                    <w:r>
                      <w:t>Наименование</w:t>
                    </w:r>
                  </w:p>
                </w:tc>
                <w:tc>
                  <w:tcPr>
                    <w:tcW w:w="2070" w:type="dxa"/>
                  </w:tcPr>
                  <w:p w14:paraId="195C3462" w14:textId="77777777" w:rsidR="001E3B5C" w:rsidRDefault="001E3B5C" w:rsidP="001E3B5C">
                    <w:pPr>
                      <w:pStyle w:val="11"/>
                    </w:pPr>
                    <w:r>
                      <w:t>Аванс/Оплата</w:t>
                    </w:r>
                  </w:p>
                </w:tc>
                <w:tc>
                  <w:tcPr>
                    <w:tcW w:w="2160" w:type="dxa"/>
                  </w:tcPr>
                  <w:p w14:paraId="015250D2" w14:textId="77777777" w:rsidR="001E3B5C" w:rsidRDefault="001E3B5C" w:rsidP="001E3B5C">
                    <w:pPr>
                      <w:pStyle w:val="11"/>
                    </w:pPr>
                    <w:r>
                      <w:t>Учёт неустойки</w:t>
                    </w:r>
                  </w:p>
                </w:tc>
                <w:tc>
                  <w:tcPr>
                    <w:tcW w:w="2168" w:type="dxa"/>
                  </w:tcPr>
                  <w:p w14:paraId="4DF34B20" w14:textId="77777777" w:rsidR="001E3B5C" w:rsidRDefault="001E3B5C" w:rsidP="001E3B5C">
                    <w:pPr>
                      <w:pStyle w:val="Standard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умма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уб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./%</w:t>
                    </w:r>
                  </w:p>
                </w:tc>
              </w:tr>
              <w:tr w:rsidR="001E3B5C" w:rsidRPr="000D685C" w14:paraId="46ABE714" w14:textId="77777777" w:rsidTr="001E3B5C">
                <w:trPr>
                  <w:cantSplit/>
                  <w:trHeight w:val="87"/>
                </w:trPr>
                <w:tc>
                  <w:tcPr>
                    <w:tcW w:w="461" w:type="dxa"/>
                    <w:vMerge w:val="restart"/>
                  </w:tcPr>
                  <w:p w14:paraId="568D04D0" w14:textId="77777777" w:rsidR="001E3B5C" w:rsidRDefault="001E3B5C" w:rsidP="001E3B5C">
                    <w:pPr>
                      <w:pStyle w:val="a7"/>
                      <w:numPr>
                        <w:ilvl w:val="0"/>
                        <w:numId w:val="46"/>
                      </w:numPr>
                      <w:ind w:left="0" w:firstLine="0"/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7927" w:type="dxa"/>
                    <w:tcBorders>
                      <w:bottom w:val="single" w:sz="4" w:space="0" w:color="auto"/>
                    </w:tcBorders>
                  </w:tcPr>
                  <w:p w14:paraId="7AFE8C35" w14:textId="7C596D9B" w:rsidR="001E3B5C" w:rsidRDefault="0023662E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Simple"/>
                        <w:tag w:val="Simple"/>
                        <w:id w:val="1075936738"/>
                        <w:placeholder>
                          <w:docPart w:val="3BB724C1114E4A838474FE9D2E8482FC"/>
                        </w:placeholder>
                        <w:text/>
                      </w:sdtPr>
                      <w:sdtEndPr/>
                      <w:sdtContent>
                        <w:r w:rsidR="009E21E0">
                          <w:t xml:space="preserve">Услуги по подготовке к зиме </w:t>
                        </w:r>
                        <w:proofErr w:type="spellStart"/>
                        <w:r w:rsidR="009E21E0">
                          <w:t>теплоузла</w:t>
                        </w:r>
                        <w:proofErr w:type="spellEnd"/>
                        <w:r w:rsidR="009E21E0">
                          <w:t xml:space="preserve"> на 202</w:t>
                        </w:r>
                        <w:r w:rsidR="009977EA">
                          <w:t>6</w:t>
                        </w:r>
                        <w:r w:rsidR="009E21E0">
                          <w:t>-202</w:t>
                        </w:r>
                        <w:r w:rsidR="009977EA">
                          <w:t>7</w:t>
                        </w:r>
                        <w:r w:rsidR="009E21E0">
                          <w:t xml:space="preserve"> г. г. (в том числе техническое обслуживание, промывка, </w:t>
                        </w:r>
                        <w:proofErr w:type="spellStart"/>
                        <w:r w:rsidR="009E21E0">
                          <w:t>опресовка</w:t>
                        </w:r>
                        <w:proofErr w:type="spellEnd"/>
                        <w:r w:rsidR="009E21E0">
                          <w:t xml:space="preserve"> системы отопления)</w:t>
                        </w:r>
                      </w:sdtContent>
                    </w:sdt>
                  </w:p>
                </w:tc>
                <w:tc>
                  <w:tcPr>
                    <w:tcW w:w="2070" w:type="dxa"/>
                    <w:tcBorders>
                      <w:bottom w:val="single" w:sz="4" w:space="0" w:color="auto"/>
                    </w:tcBorders>
                  </w:tcPr>
                  <w:p w14:paraId="1255B5A2" w14:textId="77777777" w:rsidR="001E3B5C" w:rsidRDefault="0023662E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alias w:val="!.prePayment"/>
                        <w:tag w:val="If"/>
                        <w:id w:val="1889150935"/>
                        <w:placeholder>
                          <w:docPart w:val="E7E30C4C946A4076A126F96036935B5B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r w:rsidR="001E3B5C">
                          <w:t>Оплата</w:t>
                        </w:r>
                      </w:sdtContent>
                    </w:sdt>
                  </w:p>
                </w:tc>
                <w:tc>
                  <w:tcPr>
                    <w:tcW w:w="2160" w:type="dxa"/>
                    <w:tcBorders>
                      <w:bottom w:val="single" w:sz="4" w:space="0" w:color="auto"/>
                    </w:tcBorders>
                  </w:tcPr>
                  <w:p w14:paraId="7D25BC5F" w14:textId="16022A6F" w:rsidR="001E3B5C" w:rsidRDefault="0023662E" w:rsidP="001E3B5C">
                    <w:pPr>
                      <w:pStyle w:val="Standard"/>
                      <w:jc w:val="both"/>
                      <w:rPr>
                        <w:rFonts w:ascii="Times New Roman" w:eastAsiaTheme="minorHAnsi" w:hAnsi="Times New Roman" w:cs="Times New Roman"/>
                        <w:kern w:val="0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alias w:val="Simple"/>
                        <w:tag w:val="Simple"/>
                        <w:id w:val="582260597"/>
                        <w:placeholder>
                          <w:docPart w:val="7DA99C350DF34EEA90F22E7EBB52AD7F"/>
                        </w:placeholder>
                        <w:text/>
                      </w:sdtPr>
                      <w:sdtEndPr/>
                      <w:sdtContent>
                        <w:r w:rsidR="009E21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лата независимо от неустойки</w:t>
                        </w:r>
                      </w:sdtContent>
                    </w:sdt>
                  </w:p>
                  <w:p w14:paraId="2BB89561" w14:textId="77777777" w:rsidR="001E3B5C" w:rsidRDefault="001E3B5C" w:rsidP="001E3B5C">
                    <w:pPr>
                      <w:pStyle w:val="a7"/>
                      <w:rPr>
                        <w:lang w:val="en-US"/>
                      </w:rPr>
                    </w:pPr>
                  </w:p>
                </w:tc>
                <w:tc>
                  <w:tcPr>
                    <w:tcW w:w="2168" w:type="dxa"/>
                    <w:tcBorders>
                      <w:bottom w:val="single" w:sz="4" w:space="0" w:color="auto"/>
                    </w:tcBorders>
                  </w:tcPr>
                  <w:p w14:paraId="6347704B" w14:textId="4DF247FE" w:rsidR="001E3B5C" w:rsidRPr="000D685C" w:rsidRDefault="0023662E" w:rsidP="001E3B5C">
                    <w:pPr>
                      <w:pStyle w:val="a7"/>
                    </w:pPr>
                    <w:sdt>
                      <w:sdtPr>
                        <w:alias w:val="!.prePaymentAmountInPercent"/>
                        <w:tag w:val="If"/>
                        <w:id w:val="2014651276"/>
                        <w:placeholder>
                          <w:docPart w:val="205A250FFBA54C6FAE1BB082CAE49D43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rPr>
                              <w:lang w:val="en-US"/>
                            </w:rPr>
                            <w:alias w:val="Simple"/>
                            <w:tag w:val="Simple"/>
                            <w:id w:val="-301544061"/>
                            <w:placeholder>
                              <w:docPart w:val="6D14C1B26EFD43DAAAAB5CC023E29446"/>
                            </w:placeholder>
                            <w:text/>
                          </w:sdtPr>
                          <w:sdtEndPr/>
                          <w:sdtContent>
                            <w:r w:rsidR="009E21E0">
                              <w:t>100</w:t>
                            </w:r>
                            <w:proofErr w:type="gramStart"/>
                            <w:r w:rsidR="009E21E0">
                              <w:t>% П</w:t>
                            </w:r>
                            <w:proofErr w:type="gramEnd"/>
                            <w:r w:rsidR="009E21E0">
                              <w:t>о фактическому объёму</w:t>
                            </w:r>
                          </w:sdtContent>
                        </w:sdt>
                      </w:sdtContent>
                    </w:sdt>
                    <w:r w:rsidR="001E3B5C" w:rsidRPr="000D685C">
                      <w:t xml:space="preserve"> </w:t>
                    </w:r>
                  </w:p>
                </w:tc>
              </w:tr>
              <w:tr w:rsidR="001E3B5C" w:rsidRPr="000D685C" w14:paraId="0A7D159D" w14:textId="77777777" w:rsidTr="001E3B5C">
                <w:trPr>
                  <w:cantSplit/>
                  <w:trHeight w:val="70"/>
                </w:trPr>
                <w:tc>
                  <w:tcPr>
                    <w:tcW w:w="461" w:type="dxa"/>
                    <w:vMerge/>
                  </w:tcPr>
                  <w:p w14:paraId="4BCCD171" w14:textId="77777777" w:rsidR="001E3B5C" w:rsidRPr="000D685C" w:rsidRDefault="001E3B5C" w:rsidP="001E3B5C">
                    <w:pPr>
                      <w:pStyle w:val="a7"/>
                      <w:numPr>
                        <w:ilvl w:val="0"/>
                        <w:numId w:val="46"/>
                      </w:numPr>
                      <w:ind w:left="0" w:firstLine="0"/>
                      <w:jc w:val="left"/>
                    </w:pPr>
                  </w:p>
                </w:tc>
                <w:tc>
                  <w:tcPr>
                    <w:tcW w:w="14325" w:type="dxa"/>
                    <w:gridSpan w:val="4"/>
                  </w:tcPr>
                  <w:p w14:paraId="0B8BBA77" w14:textId="77FA6CD6" w:rsidR="001E3B5C" w:rsidRDefault="0023662E" w:rsidP="001E3B5C">
                    <w:pPr>
                      <w:pStyle w:val="a7"/>
                      <w:rPr>
                        <w:lang w:val="en-US"/>
                      </w:rPr>
                    </w:pPr>
                    <w:sdt>
                      <w:sdtPr>
                        <w:rPr>
                          <w:b/>
                        </w:rPr>
                        <w:alias w:val="Simple"/>
                        <w:tag w:val="Simple"/>
                        <w:id w:val="-216284760"/>
                        <w:placeholder>
                          <w:docPart w:val="9A8DEAD3265B4A4884C6E08F3595EAEA"/>
                        </w:placeholder>
                        <w:text/>
                      </w:sdtPr>
                      <w:sdtEndPr/>
                      <w:sdtContent>
                        <w:r w:rsidR="009E21E0">
                          <w:rPr>
                            <w:b/>
                          </w:rPr>
                          <w:t>Срок исполнения обязательства, не позднее: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285777718"/>
                        <w:placeholder>
                          <w:docPart w:val="7BCC4B9D56374BFE95FEE26E19796BB0"/>
                        </w:placeholder>
                        <w:text/>
                      </w:sdtPr>
                      <w:sdtEndPr/>
                      <w:sdtContent>
                        <w:r w:rsidR="009E21E0">
                          <w:t xml:space="preserve"> 7 рабочих дней от даты подписания документа</w:t>
                        </w:r>
                      </w:sdtContent>
                    </w:sdt>
                    <w:r w:rsidR="001E3B5C"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alias w:val="Simple"/>
                        <w:tag w:val="Simple"/>
                        <w:id w:val="1108777766"/>
                        <w:placeholder>
                          <w:docPart w:val="88CA9CF8FDC94CB492AEA06AFCA0EAB4"/>
                        </w:placeholder>
                        <w:text/>
                      </w:sdtPr>
                      <w:sdtEndPr/>
                      <w:sdtContent>
                        <w:r w:rsidR="009E21E0">
                          <w:t>«Акт сдачи-приемки услуг» (Услуги по под</w:t>
                        </w:r>
                        <w:r w:rsidR="008B7916">
                          <w:t xml:space="preserve">готовке к зиме </w:t>
                        </w:r>
                        <w:proofErr w:type="spellStart"/>
                        <w:r w:rsidR="008B7916">
                          <w:t>теплоузла</w:t>
                        </w:r>
                        <w:proofErr w:type="spellEnd"/>
                        <w:r w:rsidR="008B7916">
                          <w:t xml:space="preserve"> на 202</w:t>
                        </w:r>
                        <w:r w:rsidR="009977EA">
                          <w:t>6</w:t>
                        </w:r>
                        <w:r w:rsidR="009E21E0">
                          <w:t>-202</w:t>
                        </w:r>
                        <w:r w:rsidR="009977EA">
                          <w:t>7</w:t>
                        </w:r>
                        <w:r w:rsidR="009E21E0">
                          <w:t xml:space="preserve"> г. г. (в том числе техническое обслуживание, промывка, </w:t>
                        </w:r>
                        <w:proofErr w:type="spellStart"/>
                        <w:r w:rsidR="009E21E0">
                          <w:t>опресовка</w:t>
                        </w:r>
                        <w:proofErr w:type="spellEnd"/>
                        <w:r w:rsidR="009E21E0">
                          <w:t xml:space="preserve"> системы отопления)</w:t>
                        </w:r>
                      </w:sdtContent>
                    </w:sdt>
                    <w:sdt>
                      <w:sdtPr>
                        <w:alias w:val="Simple"/>
                        <w:tag w:val="Simple"/>
                        <w:id w:val="1693194112"/>
                        <w:placeholder>
                          <w:docPart w:val="DA16BBF85FEC4A46BF98ADB44A68B78A"/>
                        </w:placeholder>
                        <w:text/>
                      </w:sdtPr>
                      <w:sdtEndPr/>
                      <w:sdtContent/>
                    </w:sdt>
                    <w:r w:rsidR="001E3B5C" w:rsidRPr="000D685C">
                      <w:rPr>
                        <w:lang w:val="en-US"/>
                      </w:rPr>
                      <w:t>;</w:t>
                    </w:r>
                  </w:p>
                </w:tc>
              </w:tr>
            </w:tbl>
            <w:p w14:paraId="7BB2EC37" w14:textId="77777777" w:rsidR="001E3B5C" w:rsidRPr="000D685C" w:rsidRDefault="0023662E" w:rsidP="001E3B5C">
              <w:pPr>
                <w:pStyle w:val="afd"/>
                <w:ind w:firstLine="0"/>
                <w:jc w:val="left"/>
                <w:rPr>
                  <w:iCs w:val="0"/>
                  <w:lang w:val="en-US"/>
                </w:rPr>
              </w:pPr>
            </w:p>
          </w:sdtContent>
        </w:sdt>
        <w:p w14:paraId="1A1D056D" w14:textId="77777777" w:rsidR="001E3B5C" w:rsidRDefault="0023662E" w:rsidP="001E3B5C">
          <w:pPr>
            <w:pStyle w:val="Standard"/>
            <w:jc w:val="both"/>
          </w:pPr>
        </w:p>
      </w:sdtContent>
    </w:sdt>
    <w:p w14:paraId="6665DB6C" w14:textId="77777777" w:rsidR="001E3B5C" w:rsidRDefault="001E3B5C" w:rsidP="001E3B5C">
      <w:pPr>
        <w:pStyle w:val="Standard"/>
        <w:jc w:val="both"/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alias w:val="!contractSidesWithDeliveryAddresses.isEmpty()"/>
        <w:tag w:val="If"/>
        <w:id w:val="864401084"/>
        <w:placeholder>
          <w:docPart w:val="5FCC069A3D5C44FF90CE200AFFCDFACC"/>
        </w:placeholder>
        <w:docPartList>
          <w:docPartGallery w:val="Quick Parts"/>
        </w:docPartList>
      </w:sdtPr>
      <w:sdtEndPr>
        <w:rPr>
          <w:rFonts w:eastAsia="Times New Roman"/>
          <w:b w:val="0"/>
          <w:bCs w:val="0"/>
          <w:lang w:val="en-US"/>
        </w:rPr>
      </w:sdtEndPr>
      <w:sdtContent>
        <w:p w14:paraId="6C9F9A3E" w14:textId="74DBC8CA" w:rsidR="001E3B5C" w:rsidRPr="001E3B5C" w:rsidRDefault="0023662E" w:rsidP="001E3B5C">
          <w:pPr>
            <w:pStyle w:val="2"/>
            <w:keepLines w:val="0"/>
            <w:widowControl w:val="0"/>
            <w:numPr>
              <w:ilvl w:val="0"/>
              <w:numId w:val="43"/>
            </w:numPr>
            <w:spacing w:before="0"/>
            <w:jc w:val="center"/>
            <w:textAlignment w:val="baseline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-1293444455"/>
              <w:placeholder>
                <w:docPart w:val="5CF68217F8914FE39122A2FE080A896F"/>
              </w:placeholder>
              <w:text/>
            </w:sdtPr>
            <w:sdtEndPr/>
            <w:sdtContent>
              <w:r w:rsidR="009E21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Место оказания услуг</w:t>
              </w:r>
            </w:sdtContent>
          </w:sdt>
        </w:p>
        <w:p w14:paraId="41ED3ED3" w14:textId="77777777" w:rsidR="001E3B5C" w:rsidRDefault="001E3B5C" w:rsidP="001E3B5C">
          <w:pPr>
            <w:jc w:val="right"/>
          </w:pPr>
          <w:r>
            <w:t>Таблица</w:t>
          </w:r>
          <w:r>
            <w:rPr>
              <w:lang w:val="en-US"/>
            </w:rPr>
            <w:t xml:space="preserve"> 2.</w:t>
          </w:r>
          <w:sdt>
            <w:sdtPr>
              <w:alias w:val="!payments.isEmpty()"/>
              <w:tag w:val="If"/>
              <w:id w:val="876363030"/>
              <w:placeholder>
                <w:docPart w:val="6E1F59C09A69493DA3214ECECCEE7C9E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alias w:val="obligationsWithoutProducts.isEmpty()"/>
                  <w:tag w:val="If"/>
                  <w:id w:val="-1235776145"/>
                  <w:placeholder>
                    <w:docPart w:val="E82BAE721E6C4F6B8A530A1B50FC4B56"/>
                  </w:placeholder>
                  <w:docPartList>
                    <w:docPartGallery w:val="Quick Parts"/>
                  </w:docPartList>
                </w:sdtPr>
                <w:sdtEndPr/>
                <w:sdtContent>
                  <w:r>
                    <w:t>3</w:t>
                  </w:r>
                </w:sdtContent>
              </w:sdt>
            </w:sdtContent>
          </w:sdt>
          <w:sdt>
            <w:sdtPr>
              <w:alias w:val="!payments.isEmpty()"/>
              <w:tag w:val="If"/>
              <w:id w:val="1056890420"/>
              <w:placeholder>
                <w:docPart w:val="8BC37F0AAFC54523A644FE718EF3D50F"/>
              </w:placeholder>
              <w:docPartList>
                <w:docPartGallery w:val="Quick Parts"/>
              </w:docPartList>
            </w:sdtPr>
            <w:sdtEndPr/>
            <w:sdtContent/>
          </w:sdt>
        </w:p>
        <w:sdt>
          <w:sdtPr>
            <w:rPr>
              <w:rFonts w:eastAsiaTheme="minorHAnsi"/>
              <w:b w:val="0"/>
            </w:rPr>
            <w:alias w:val="contractSidesWithDeliveryAddresses"/>
            <w:tag w:val="Table"/>
            <w:id w:val="-2106726029"/>
            <w:placeholder>
              <w:docPart w:val="FE0939A7FD364436B35BE2DFF88CEEFC"/>
            </w:placeholder>
            <w:docPartList>
              <w:docPartGallery w:val="Quick Parts"/>
            </w:docPartList>
          </w:sdtPr>
          <w:sdtEndPr>
            <w:rPr>
              <w:rFonts w:ascii="Arial" w:eastAsia="Calibri" w:hAnsi="Arial" w:cs="Arial"/>
              <w:iCs/>
              <w:kern w:val="1"/>
              <w:sz w:val="18"/>
              <w:szCs w:val="18"/>
            </w:rPr>
          </w:sdtEndPr>
          <w:sdtContent>
            <w:tbl>
              <w:tblPr>
                <w:tblW w:w="14714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0036"/>
                <w:gridCol w:w="4678"/>
              </w:tblGrid>
              <w:tr w:rsidR="001E3B5C" w14:paraId="072DEACE" w14:textId="77777777" w:rsidTr="00EB6471">
                <w:trPr>
                  <w:tblHeader/>
                </w:trPr>
                <w:tc>
                  <w:tcPr>
                    <w:tcW w:w="100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58FF9B2" w14:textId="77777777" w:rsidR="001E3B5C" w:rsidRDefault="001E3B5C" w:rsidP="001E3B5C">
                    <w:pPr>
                      <w:pStyle w:val="11"/>
                      <w:jc w:val="center"/>
                    </w:pPr>
                    <w:r>
                      <w:t>Получатель</w:t>
                    </w:r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F6B01B9" w14:textId="32BE293A" w:rsidR="001E3B5C" w:rsidRDefault="0023662E" w:rsidP="00C33F99">
                    <w:pPr>
                      <w:pStyle w:val="11"/>
                      <w:jc w:val="center"/>
                    </w:pPr>
                    <w:sdt>
                      <w:sdtPr>
                        <w:rPr>
                          <w:rFonts w:eastAsiaTheme="minorHAnsi"/>
                        </w:rPr>
                        <w:alias w:val="Simple"/>
                        <w:tag w:val="Simple"/>
                        <w:id w:val="-266547894"/>
                        <w:placeholder>
                          <w:docPart w:val="820FEEC7F0FA4BF99220EB5730678EB9"/>
                        </w:placeholder>
                        <w:text/>
                      </w:sdtPr>
                      <w:sdtEndPr/>
                      <w:sdtContent>
                        <w:r w:rsidR="009E21E0">
                          <w:rPr>
                            <w:rFonts w:eastAsiaTheme="minorHAnsi"/>
                          </w:rPr>
                          <w:t>Место оказания услуг</w:t>
                        </w:r>
                      </w:sdtContent>
                    </w:sdt>
                  </w:p>
                </w:tc>
              </w:tr>
              <w:tr w:rsidR="00EB6471" w14:paraId="60A25DA4" w14:textId="77777777" w:rsidTr="00EB6471">
                <w:trPr>
                  <w:trHeight w:val="838"/>
                </w:trPr>
                <w:tc>
                  <w:tcPr>
                    <w:tcW w:w="100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959716" w14:textId="7A32B834" w:rsidR="00EB6471" w:rsidRPr="001E3B5C" w:rsidRDefault="0023662E" w:rsidP="001E3B5C">
                    <w:pPr>
                      <w:ind w:firstLine="0"/>
                    </w:pPr>
                    <w:sdt>
                      <w:sdtPr>
                        <w:alias w:val=".first"/>
                        <w:tag w:val="If"/>
                        <w:id w:val="-1352024777"/>
                        <w:placeholder>
                          <w:docPart w:val="FC072FC146E44A93B2F8B03403C35D0A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1565754207"/>
                            <w:placeholder>
                              <w:docPart w:val="2DF2DD971D934E3DBD4AB1FDAD8BC3BC"/>
                            </w:placeholder>
                            <w:text/>
                          </w:sdtPr>
                          <w:sdtEndPr/>
                          <w:sdtContent>
                            <w:r w:rsidR="009E21E0">
                              <w:t>Федеральное государственное бюджетное научно-исследовательское учреждение «Государственный институт искусствознания»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4678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10D1EDF4" w14:textId="48DC08FC" w:rsidR="00EB6471" w:rsidRPr="001E3B5C" w:rsidRDefault="0023662E" w:rsidP="009977EA">
                    <w:pPr>
                      <w:ind w:firstLine="0"/>
                    </w:pPr>
                    <w:sdt>
                      <w:sdtPr>
                        <w:alias w:val="Simple"/>
                        <w:tag w:val="Simple"/>
                        <w:id w:val="753857342"/>
                        <w:placeholder>
                          <w:docPart w:val="F790D18AF9134BD1A0C404B0EBCC5D43"/>
                        </w:placeholder>
                        <w:text/>
                      </w:sdtPr>
                      <w:sdtEndPr/>
                      <w:sdtContent>
                        <w:r w:rsidR="009E21E0">
                          <w:t>125</w:t>
                        </w:r>
                        <w:r w:rsidR="009977EA">
                          <w:t>009</w:t>
                        </w:r>
                        <w:r w:rsidR="009E21E0">
                          <w:t>, г. Москва, Козицкий пер., д. 5</w:t>
                        </w:r>
                      </w:sdtContent>
                    </w:sdt>
                  </w:p>
                </w:tc>
              </w:tr>
            </w:tbl>
            <w:p w14:paraId="4FEF38AA" w14:textId="77777777" w:rsidR="001E3B5C" w:rsidRDefault="0023662E" w:rsidP="001E3B5C">
              <w:pPr>
                <w:rPr>
                  <w:lang w:val="en-US"/>
                </w:rPr>
              </w:pPr>
            </w:p>
          </w:sdtContent>
        </w:sdt>
      </w:sdtContent>
    </w:sdt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 w:firstRow="1" w:lastRow="0" w:firstColumn="1" w:lastColumn="0" w:noHBand="0" w:noVBand="1"/>
      </w:tblPr>
      <w:tblGrid>
        <w:gridCol w:w="7015"/>
        <w:gridCol w:w="7248"/>
      </w:tblGrid>
      <w:tr w:rsidR="00EB6471" w14:paraId="097F49C7" w14:textId="77777777" w:rsidTr="001E3B5C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5DB4AA" w14:textId="4C39A334" w:rsidR="00EB6471" w:rsidRPr="00EB6471" w:rsidRDefault="0023662E" w:rsidP="00EB6471">
            <w:pPr>
              <w:pStyle w:val="afc"/>
              <w:rPr>
                <w:lang w:val="ru-RU"/>
              </w:rPr>
            </w:pPr>
            <w:sdt>
              <w:sdtPr>
                <w:alias w:val="Simple"/>
                <w:tag w:val="Simple"/>
                <w:id w:val="-447316365"/>
                <w:placeholder>
                  <w:docPart w:val="CEE5117DEA90401FA776BBD47F2E1C2B"/>
                </w:placeholder>
                <w:text/>
              </w:sdtPr>
              <w:sdtEndPr/>
              <w:sdtContent>
                <w:proofErr w:type="spellStart"/>
                <w:r w:rsidR="009E21E0">
                  <w:t>Заказчик</w:t>
                </w:r>
                <w:proofErr w:type="spellEnd"/>
              </w:sdtContent>
            </w:sdt>
            <w:r w:rsidR="00EB6471" w:rsidRPr="00EB6471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50E8AE9B" w14:textId="09FF93F0" w:rsidR="00EB6471" w:rsidRPr="00BD1035" w:rsidRDefault="009A0DC9" w:rsidP="00EB647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  <w:r w:rsidR="00EB6471">
              <w:rPr>
                <w:lang w:val="ru-RU"/>
              </w:rPr>
              <w:t>:</w:t>
            </w:r>
          </w:p>
        </w:tc>
      </w:tr>
      <w:tr w:rsidR="009F6A82" w14:paraId="4C6BCD54" w14:textId="77777777" w:rsidTr="001B2BC9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3E061F" w14:textId="2CF25F69" w:rsidR="009F6A82" w:rsidRPr="00BD1035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1718707748"/>
                <w:placeholder>
                  <w:docPart w:val="36050F0AD93E483F84C87B9ACD9F5F87"/>
                </w:placeholder>
                <w:text/>
              </w:sdtPr>
              <w:sdtEndPr/>
              <w:sdtContent>
                <w:r w:rsidR="009F6A82" w:rsidRPr="009E21E0">
                  <w:rPr>
                    <w:lang w:val="ru-RU" w:eastAsia="en-US"/>
                  </w:rPr>
                  <w:t xml:space="preserve"> 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2D7DC142" w14:textId="1B031E5B" w:rsidR="009F6A82" w:rsidRPr="002F2D69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2122102082"/>
                <w:placeholder>
                  <w:docPart w:val="FE4E7B707E0B43469BCE7D1E60D2A5A7"/>
                </w:placeholder>
                <w:text/>
              </w:sdtPr>
              <w:sdtEndPr/>
              <w:sdtContent>
                <w:r w:rsidR="009F6A82">
                  <w:rPr>
                    <w:lang w:val="ru-RU" w:eastAsia="en-US"/>
                  </w:rPr>
                  <w:t>________________________________</w:t>
                </w:r>
                <w:r w:rsidR="009F6A82" w:rsidRPr="008B7916">
                  <w:rPr>
                    <w:lang w:val="ru-RU" w:eastAsia="en-US"/>
                  </w:rPr>
                  <w:t xml:space="preserve"> </w:t>
                </w:r>
              </w:sdtContent>
            </w:sdt>
          </w:p>
        </w:tc>
      </w:tr>
      <w:tr w:rsidR="009F6A82" w14:paraId="350DF969" w14:textId="77777777" w:rsidTr="001E3B5C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5EB0ECE0" w14:textId="313461B7" w:rsidR="009F6A82" w:rsidRPr="001E3B5C" w:rsidRDefault="0023662E" w:rsidP="009F6A82">
            <w:pPr>
              <w:pStyle w:val="afc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-970597717"/>
                <w:placeholder>
                  <w:docPart w:val="E7D735C581BD4C5AA89A3F1827D6142C"/>
                </w:placeholder>
                <w:text/>
              </w:sdtPr>
              <w:sdtEndPr/>
              <w:sdtContent>
                <w:r w:rsidR="009F6A82">
                  <w:t xml:space="preserve">Директор </w:t>
                </w:r>
              </w:sdtContent>
            </w:sdt>
            <w:r w:rsidR="009F6A82" w:rsidRPr="001E3B5C">
              <w:rPr>
                <w:rFonts w:ascii="&amp;quot" w:hAnsi="&amp;quot"/>
                <w:lang w:val="ru-RU"/>
              </w:rPr>
              <w:t xml:space="preserve"> _____</w:t>
            </w:r>
            <w:r w:rsidR="009F6A82">
              <w:rPr>
                <w:rFonts w:ascii="&amp;quot" w:hAnsi="&amp;quot"/>
                <w:lang w:val="ru-RU"/>
              </w:rPr>
              <w:t>____________</w:t>
            </w:r>
            <w:r w:rsidR="009F6A82" w:rsidRPr="001E3B5C">
              <w:rPr>
                <w:rFonts w:ascii="&amp;quot" w:hAnsi="&amp;quot"/>
                <w:lang w:val="ru-RU"/>
              </w:rPr>
              <w:t>_____</w:t>
            </w:r>
            <w:r w:rsidR="009F6A82" w:rsidRPr="001E3B5C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1170914094"/>
                <w:placeholder>
                  <w:docPart w:val="A4DD794CE5594576953EA621EA01A0CD"/>
                </w:placeholder>
                <w:text/>
              </w:sdtPr>
              <w:sdtEndPr/>
              <w:sdtContent>
                <w:r w:rsidR="009F6A82">
                  <w:rPr>
                    <w:rFonts w:eastAsia="Times New Roman"/>
                  </w:rPr>
                  <w:t>Н.В. Сиповская</w:t>
                </w:r>
              </w:sdtContent>
            </w:sdt>
            <w:r w:rsidR="009F6A82" w:rsidRPr="001E3B5C">
              <w:rPr>
                <w:rFonts w:eastAsia="Times New Roman"/>
                <w:lang w:val="ru-RU"/>
              </w:rPr>
              <w:t>/</w:t>
            </w:r>
          </w:p>
          <w:p w14:paraId="447C33A7" w14:textId="77777777" w:rsidR="009F6A82" w:rsidRPr="00BD1035" w:rsidRDefault="009F6A82" w:rsidP="009F6A8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36671E56" w14:textId="77777777" w:rsidR="009F6A82" w:rsidRPr="001E3B5C" w:rsidRDefault="009F6A82" w:rsidP="009F6A82">
            <w:pPr>
              <w:pStyle w:val="af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color w:val="auto"/>
                <w:lang w:val="ru-RU" w:eastAsia="en-US"/>
              </w:rPr>
              <w:t>______________</w:t>
            </w:r>
            <w:r w:rsidRPr="001E3B5C">
              <w:rPr>
                <w:rFonts w:ascii="&amp;quot" w:hAnsi="&amp;quot"/>
                <w:lang w:val="ru-RU"/>
              </w:rPr>
              <w:t>____</w:t>
            </w:r>
            <w:r>
              <w:rPr>
                <w:rFonts w:ascii="&amp;quot" w:hAnsi="&amp;quot"/>
                <w:lang w:val="ru-RU"/>
              </w:rPr>
              <w:t>__</w:t>
            </w:r>
            <w:r w:rsidRPr="001E3B5C">
              <w:rPr>
                <w:rFonts w:ascii="&amp;quot" w:hAnsi="&amp;quot"/>
                <w:lang w:val="ru-RU"/>
              </w:rPr>
              <w:t>__</w:t>
            </w:r>
            <w:r>
              <w:rPr>
                <w:rFonts w:ascii="&amp;quot" w:hAnsi="&amp;quot"/>
                <w:lang w:val="ru-RU"/>
              </w:rPr>
              <w:t>______</w:t>
            </w:r>
            <w:r w:rsidRPr="001E3B5C">
              <w:rPr>
                <w:rFonts w:ascii="&amp;quot" w:hAnsi="&amp;quot"/>
                <w:lang w:val="ru-RU"/>
              </w:rPr>
              <w:t>____</w:t>
            </w:r>
            <w:r w:rsidRPr="001E3B5C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lang w:eastAsia="en-US"/>
                </w:rPr>
                <w:alias w:val="Simple"/>
                <w:tag w:val="Simple"/>
                <w:id w:val="453844495"/>
                <w:placeholder>
                  <w:docPart w:val="B83865DDBEC8408B8D038D00D989F949"/>
                </w:placeholder>
                <w:text/>
              </w:sdtPr>
              <w:sdtEndPr/>
              <w:sdtContent>
                <w:r>
                  <w:rPr>
                    <w:lang w:val="ru-RU" w:eastAsia="en-US"/>
                  </w:rPr>
                  <w:t>_____________</w:t>
                </w:r>
              </w:sdtContent>
            </w:sdt>
            <w:r w:rsidRPr="001E3B5C">
              <w:rPr>
                <w:rFonts w:eastAsia="Times New Roman"/>
                <w:lang w:val="ru-RU"/>
              </w:rPr>
              <w:t>/</w:t>
            </w:r>
          </w:p>
          <w:p w14:paraId="1AF49BE9" w14:textId="77777777" w:rsidR="009F6A82" w:rsidRPr="002F2D69" w:rsidRDefault="009F6A82" w:rsidP="009F6A82">
            <w:pPr>
              <w:pStyle w:val="afc"/>
              <w:jc w:val="center"/>
              <w:rPr>
                <w:lang w:val="ru-RU"/>
              </w:rPr>
            </w:pPr>
          </w:p>
        </w:tc>
      </w:tr>
    </w:tbl>
    <w:p w14:paraId="7425FAB9" w14:textId="77777777" w:rsidR="001E3B5C" w:rsidRDefault="001E3B5C" w:rsidP="001E3B5C">
      <w:pPr>
        <w:suppressAutoHyphens w:val="0"/>
        <w:ind w:firstLine="0"/>
      </w:pPr>
      <w:r>
        <w:br w:type="page"/>
      </w:r>
    </w:p>
    <w:p w14:paraId="3D96A3A3" w14:textId="5E32CAFC" w:rsidR="007C2C31" w:rsidRDefault="007C2C31" w:rsidP="007C2C31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-668409138"/>
          <w:placeholder>
            <w:docPart w:val="1D4F36651D124DE3A2EEEC15441D3EE3"/>
          </w:placeholder>
          <w:text/>
        </w:sdtPr>
        <w:sdtEndPr/>
        <w:sdtContent>
          <w:r w:rsidR="009E21E0">
            <w:t xml:space="preserve"> 3</w:t>
          </w:r>
        </w:sdtContent>
      </w:sdt>
      <w:r>
        <w:t xml:space="preserve"> к </w:t>
      </w:r>
      <w:sdt>
        <w:sdtPr>
          <w:alias w:val="isContractOrAgreement"/>
          <w:tag w:val="If"/>
          <w:id w:val="1778290800"/>
          <w:placeholder>
            <w:docPart w:val="56DCD10C87254D4EACF09B4E4904EA4A"/>
          </w:placeholder>
          <w:showingPlcHdr/>
          <w:docPartList>
            <w:docPartGallery w:val="Quick Parts"/>
          </w:docPartList>
        </w:sdtPr>
        <w:sdtEndPr/>
        <w:sdtContent>
          <w:r>
            <w:t>контракту</w:t>
          </w:r>
        </w:sdtContent>
      </w:sdt>
    </w:p>
    <w:p w14:paraId="3E177E40" w14:textId="74D146B9" w:rsidR="007C2C31" w:rsidRPr="007C2C31" w:rsidRDefault="007C2C31" w:rsidP="007C2C31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2C31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!contractDateNotEmpty"/>
          <w:tag w:val="If"/>
          <w:id w:val="-2032487395"/>
          <w:placeholder>
            <w:docPart w:val="A43E64DBD32E42A6A79C52875251FA39"/>
          </w:placeholder>
          <w:docPartList>
            <w:docPartGallery w:val="Quick Parts"/>
          </w:docPartList>
        </w:sdtPr>
        <w:sdtEndPr/>
        <w:sdtContent>
          <w:r w:rsidRPr="007C2C31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«</w:t>
          </w:r>
          <w:r w:rsidR="008B791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</w:t>
          </w:r>
          <w:r w:rsidRPr="007C2C31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» </w:t>
          </w:r>
          <w:r w:rsidR="009F6A82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___</w:t>
          </w:r>
          <w:r w:rsidRPr="007C2C31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  202</w:t>
          </w:r>
          <w:r w:rsidR="00B025DE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6</w:t>
          </w:r>
        </w:sdtContent>
      </w:sdt>
      <w:r w:rsidRPr="007C2C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№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contractNumberNotEmpty"/>
          <w:tag w:val="If"/>
          <w:id w:val="312912673"/>
          <w:placeholder>
            <w:docPart w:val="A43E64DBD32E42A6A79C52875251FA39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2133288168"/>
              <w:placeholder>
                <w:docPart w:val="CEC45F70A85D443886E4B0398A61C0C3"/>
              </w:placeholder>
              <w:text/>
            </w:sdtPr>
            <w:sdtEndPr/>
            <w:sdtContent>
              <w:r w:rsidR="009F6A8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</w:t>
              </w:r>
              <w:r w:rsidR="009E21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9F6A8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</w:t>
              </w:r>
            </w:sdtContent>
          </w:sdt>
        </w:sdtContent>
      </w:sdt>
    </w:p>
    <w:p w14:paraId="65873677" w14:textId="265322DC" w:rsidR="001E3B5C" w:rsidRPr="001E3B5C" w:rsidRDefault="00C17C8A" w:rsidP="007C2C3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E3B5C"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документов, которыми обмениваются стороны при исполнении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isContractOrAgreement"/>
          <w:tag w:val="If"/>
          <w:id w:val="1002008077"/>
          <w:placeholder>
            <w:docPart w:val="C99D8B7AC32E4E84B82AB119051306D7"/>
          </w:placeholder>
          <w:showingPlcHdr/>
          <w:docPartList>
            <w:docPartGallery w:val="Quick Parts"/>
          </w:docPartList>
        </w:sdtPr>
        <w:sdtEndPr/>
        <w:sdtContent>
          <w:r w:rsidR="001E3B5C" w:rsidRPr="001E3B5C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контракта</w:t>
          </w:r>
        </w:sdtContent>
      </w:sdt>
    </w:p>
    <w:p w14:paraId="0F416520" w14:textId="77777777" w:rsidR="001E3B5C" w:rsidRPr="001E3B5C" w:rsidRDefault="001E3B5C" w:rsidP="001E3B5C">
      <w:pPr>
        <w:pStyle w:val="2"/>
        <w:keepLines w:val="0"/>
        <w:widowControl w:val="0"/>
        <w:numPr>
          <w:ilvl w:val="0"/>
          <w:numId w:val="47"/>
        </w:numPr>
        <w:spacing w:before="0" w:after="200"/>
        <w:ind w:left="85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Оформление при исполнении обязательств</w:t>
      </w:r>
    </w:p>
    <w:sdt>
      <w:sdtPr>
        <w:rPr>
          <w:rFonts w:eastAsia="Times New Roman"/>
          <w:iCs w:val="0"/>
          <w:lang w:val="en-US"/>
        </w:rPr>
        <w:alias w:val="!executionAccountingEvents.isEmpty()"/>
        <w:tag w:val="If"/>
        <w:id w:val="-2139635476"/>
        <w:placeholder>
          <w:docPart w:val="ADB6D23845F34ACD8F887D6049B43E55"/>
        </w:placeholder>
        <w:docPartList>
          <w:docPartGallery w:val="Quick Parts"/>
        </w:docPartList>
      </w:sdtPr>
      <w:sdtEndPr/>
      <w:sdtContent>
        <w:sdt>
          <w:sdtPr>
            <w:rPr>
              <w:rFonts w:eastAsia="Times New Roman"/>
              <w:iCs w:val="0"/>
            </w:rPr>
            <w:alias w:val="executionAccountingEvents"/>
            <w:tag w:val="Table"/>
            <w:id w:val="-1977439960"/>
            <w:placeholder>
              <w:docPart w:val="A5EDC8F6CDE54179BAA10AC39F1608AF"/>
            </w:placeholder>
            <w:docPartList>
              <w:docPartGallery w:val="Quick Parts"/>
            </w:docPartList>
          </w:sdtPr>
          <w:sdtEndPr/>
          <w:sdtContent>
            <w:p w14:paraId="5AD133B2" w14:textId="77777777" w:rsidR="001E3B5C" w:rsidRDefault="001E3B5C" w:rsidP="001E3B5C">
              <w:pPr>
                <w:pStyle w:val="afd"/>
                <w:rPr>
                  <w:i/>
                </w:rPr>
              </w:pPr>
              <w:r>
                <w:t>Таблица 3.1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17"/>
                <w:gridCol w:w="3246"/>
                <w:gridCol w:w="2078"/>
                <w:gridCol w:w="3941"/>
                <w:gridCol w:w="1904"/>
              </w:tblGrid>
              <w:tr w:rsidR="001E3B5C" w14:paraId="4ABBE233" w14:textId="77777777" w:rsidTr="00EB6471">
                <w:trPr>
                  <w:cantSplit/>
                  <w:tblHeader/>
                </w:trPr>
                <w:tc>
                  <w:tcPr>
                    <w:tcW w:w="361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B920E9" w14:textId="4AB3A55A" w:rsidR="001E3B5C" w:rsidRDefault="001E3B5C" w:rsidP="001E3B5C">
                    <w:pPr>
                      <w:pStyle w:val="11"/>
                      <w:ind w:firstLine="0"/>
                    </w:pPr>
                    <w:r>
                      <w:t>Обязательство</w:t>
                    </w:r>
                    <w:r w:rsidR="00736F2A">
                      <w:t xml:space="preserve"> </w:t>
                    </w:r>
                    <w:r>
                      <w:t xml:space="preserve">по </w:t>
                    </w:r>
                    <w:sdt>
                      <w:sdtPr>
                        <w:alias w:val="isContractOrAgreement"/>
                        <w:tag w:val="If"/>
                        <w:id w:val="182707167"/>
                        <w:placeholder>
                          <w:docPart w:val="D57E7D638EDC4714A6E918F5F19BF0D2"/>
                        </w:placeholder>
                        <w:showingPlcHdr/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r>
                          <w:t>контракту</w:t>
                        </w:r>
                      </w:sdtContent>
                    </w:sdt>
                  </w:p>
                </w:tc>
                <w:tc>
                  <w:tcPr>
                    <w:tcW w:w="32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305E0B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Наименование документа</w:t>
                    </w:r>
                  </w:p>
                </w:tc>
                <w:tc>
                  <w:tcPr>
                    <w:tcW w:w="20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59485D8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Действие сторон</w:t>
                    </w:r>
                  </w:p>
                </w:tc>
                <w:tc>
                  <w:tcPr>
                    <w:tcW w:w="39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DF6BA3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Срок направления и подписания документов, не позднее</w:t>
                    </w:r>
                  </w:p>
                </w:tc>
                <w:tc>
                  <w:tcPr>
                    <w:tcW w:w="1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312095" w14:textId="77777777" w:rsidR="001E3B5C" w:rsidRDefault="001E3B5C" w:rsidP="001E3B5C">
                    <w:pPr>
                      <w:pStyle w:val="11"/>
                      <w:ind w:firstLine="0"/>
                    </w:pPr>
                    <w:r>
                      <w:t>Ответственная сторона</w:t>
                    </w:r>
                  </w:p>
                </w:tc>
              </w:tr>
              <w:tr w:rsidR="009F6A82" w14:paraId="37EAFBF7" w14:textId="77777777" w:rsidTr="00B025DE">
                <w:trPr>
                  <w:cantSplit/>
                </w:trPr>
                <w:tc>
                  <w:tcPr>
                    <w:tcW w:w="361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4E191ED" w14:textId="6E36B0AE" w:rsidR="009F6A82" w:rsidRDefault="0023662E" w:rsidP="00B025DE">
                    <w:pPr>
                      <w:pStyle w:val="a7"/>
                      <w:ind w:firstLine="0"/>
                    </w:pPr>
                    <w:sdt>
                      <w:sdtPr>
                        <w:alias w:val=".firstObligation"/>
                        <w:tag w:val="If"/>
                        <w:id w:val="-873543055"/>
                        <w:placeholder>
                          <w:docPart w:val="B2D5054BF17E4525B6699A2C370B4347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450784304"/>
                            <w:placeholder>
                              <w:docPart w:val="8B8C55F06FEA4C50B20053151E705EA3"/>
                            </w:placeholder>
                            <w:text/>
                          </w:sdtPr>
                          <w:sdtEndPr/>
                          <w:sdtContent>
                            <w:r w:rsidR="009F6A82">
                              <w:t xml:space="preserve">Услуги по подготовке к зиме </w:t>
                            </w:r>
                            <w:proofErr w:type="spellStart"/>
                            <w:r w:rsidR="009F6A82">
                              <w:t>теплоузла</w:t>
                            </w:r>
                            <w:proofErr w:type="spellEnd"/>
                            <w:r w:rsidR="009F6A82">
                              <w:t xml:space="preserve"> на 202</w:t>
                            </w:r>
                            <w:r w:rsidR="00B025DE">
                              <w:t>6</w:t>
                            </w:r>
                            <w:r w:rsidR="009F6A82">
                              <w:t>-202</w:t>
                            </w:r>
                            <w:r w:rsidR="00B025DE">
                              <w:t>7</w:t>
                            </w:r>
                            <w:r w:rsidR="009F6A82">
                              <w:t xml:space="preserve"> г. г. (в том числе техническое обслуживание, промывка, </w:t>
                            </w:r>
                            <w:proofErr w:type="spellStart"/>
                            <w:r w:rsidR="009F6A82">
                              <w:t>опресовка</w:t>
                            </w:r>
                            <w:proofErr w:type="spellEnd"/>
                            <w:r w:rsidR="009F6A82">
                              <w:t xml:space="preserve"> системы отопления)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324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A7EAF0" w14:textId="1BB28795" w:rsidR="009F6A82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.first"/>
                        <w:tag w:val="If"/>
                        <w:id w:val="-694459025"/>
                        <w:placeholder>
                          <w:docPart w:val="CCC1B6C76F654909943E367264BA930A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706635352"/>
                            <w:placeholder>
                              <w:docPart w:val="9D235F0BC93A4622AD1B269E9103AD67"/>
                            </w:placeholder>
                            <w:text/>
                          </w:sdtPr>
                          <w:sdtEndPr/>
                          <w:sdtContent>
                            <w:r w:rsidR="009F6A82">
                              <w:t xml:space="preserve">Акт сдачи-приемки услуг 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20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0ED0215" w14:textId="7AFB5EB1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30988532"/>
                        <w:placeholder>
                          <w:docPart w:val="889E9DB7A8B647C2AA91082750880EED"/>
                        </w:placeholder>
                        <w:text/>
                      </w:sdtPr>
                      <w:sdtEndPr/>
                      <w:sdtContent>
                        <w:r w:rsidR="009F6A82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39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75B413" w14:textId="7336DDD4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524058749"/>
                        <w:placeholder>
                          <w:docPart w:val="6A4BB7703C44421BB75607C5238BE694"/>
                        </w:placeholder>
                        <w:text/>
                      </w:sdtPr>
                      <w:sdtEndPr/>
                      <w:sdtContent>
                        <w:r w:rsidR="009F6A82">
                          <w:t>5 раб</w:t>
                        </w:r>
                        <w:proofErr w:type="gramStart"/>
                        <w:r w:rsidR="009F6A82">
                          <w:t>.</w:t>
                        </w:r>
                        <w:proofErr w:type="gramEnd"/>
                        <w:r w:rsidR="009F6A82">
                          <w:t xml:space="preserve"> </w:t>
                        </w:r>
                        <w:proofErr w:type="spellStart"/>
                        <w:proofErr w:type="gramStart"/>
                        <w:r w:rsidR="009F6A82">
                          <w:t>д</w:t>
                        </w:r>
                        <w:proofErr w:type="gramEnd"/>
                        <w:r w:rsidR="009F6A82">
                          <w:t>н</w:t>
                        </w:r>
                        <w:proofErr w:type="spellEnd"/>
                        <w:r w:rsidR="009F6A82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18A0B94" w14:textId="4650B0F6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89090559"/>
                        <w:placeholder>
                          <w:docPart w:val="8250737EE80342EDBF5DA4E97ECE22CB"/>
                        </w:placeholder>
                        <w:text/>
                      </w:sdtPr>
                      <w:sdtEndPr/>
                      <w:sdtContent>
                        <w:r w:rsidR="009F6A82">
                          <w:t>Исполнитель</w:t>
                        </w:r>
                      </w:sdtContent>
                    </w:sdt>
                  </w:p>
                </w:tc>
              </w:tr>
              <w:tr w:rsidR="009F6A82" w14:paraId="442BE752" w14:textId="77777777" w:rsidTr="00B025DE">
                <w:trPr>
                  <w:cantSplit/>
                </w:trPr>
                <w:tc>
                  <w:tcPr>
                    <w:tcW w:w="36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4CD10C58" w14:textId="77777777" w:rsidR="009F6A82" w:rsidRDefault="009F6A82" w:rsidP="001E3B5C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3246" w:type="dxa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D36F1A" w14:textId="77777777" w:rsidR="009F6A82" w:rsidRDefault="009F6A82" w:rsidP="001E3B5C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20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C59F7D5" w14:textId="6C9F052D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67020899"/>
                        <w:placeholder>
                          <w:docPart w:val="889E9DB7A8B647C2AA91082750880EED"/>
                        </w:placeholder>
                        <w:text/>
                      </w:sdtPr>
                      <w:sdtEndPr/>
                      <w:sdtContent>
                        <w:r w:rsidR="009F6A82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39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28599D8" w14:textId="514E68A8" w:rsidR="009F6A82" w:rsidRDefault="0023662E" w:rsidP="00EB6471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616627760"/>
                        <w:placeholder>
                          <w:docPart w:val="6A4BB7703C44421BB75607C5238BE694"/>
                        </w:placeholder>
                        <w:text/>
                      </w:sdtPr>
                      <w:sdtEndPr/>
                      <w:sdtContent>
                        <w:r w:rsidR="009F6A82">
                          <w:t>5 раб</w:t>
                        </w:r>
                        <w:proofErr w:type="gramStart"/>
                        <w:r w:rsidR="009F6A82">
                          <w:t>.</w:t>
                        </w:r>
                        <w:proofErr w:type="gramEnd"/>
                        <w:r w:rsidR="009F6A82">
                          <w:t xml:space="preserve"> </w:t>
                        </w:r>
                        <w:proofErr w:type="spellStart"/>
                        <w:proofErr w:type="gramStart"/>
                        <w:r w:rsidR="009F6A82">
                          <w:t>д</w:t>
                        </w:r>
                        <w:proofErr w:type="gramEnd"/>
                        <w:r w:rsidR="009F6A82">
                          <w:t>н</w:t>
                        </w:r>
                        <w:proofErr w:type="spellEnd"/>
                        <w:r w:rsidR="009F6A82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1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6BC9DC" w14:textId="222FE313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963731225"/>
                        <w:placeholder>
                          <w:docPart w:val="8250737EE80342EDBF5DA4E97ECE22CB"/>
                        </w:placeholder>
                        <w:text/>
                      </w:sdtPr>
                      <w:sdtEndPr/>
                      <w:sdtContent>
                        <w:r w:rsidR="009F6A82">
                          <w:t>Заказчик</w:t>
                        </w:r>
                      </w:sdtContent>
                    </w:sdt>
                  </w:p>
                </w:tc>
              </w:tr>
              <w:tr w:rsidR="009F6A82" w14:paraId="1918BD51" w14:textId="77777777" w:rsidTr="00B025DE">
                <w:trPr>
                  <w:cantSplit/>
                </w:trPr>
                <w:tc>
                  <w:tcPr>
                    <w:tcW w:w="36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3560BEE" w14:textId="5A3EF5C5" w:rsidR="009F6A82" w:rsidRDefault="009F6A82" w:rsidP="005D11A5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32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7148CD0" w14:textId="3E95DC0E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.first"/>
                        <w:tag w:val="If"/>
                        <w:id w:val="-1213107749"/>
                        <w:placeholder>
                          <w:docPart w:val="CCC1B6C76F654909943E367264BA930A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238706144"/>
                            <w:placeholder>
                              <w:docPart w:val="9D235F0BC93A4622AD1B269E9103AD67"/>
                            </w:placeholder>
                            <w:text/>
                          </w:sdtPr>
                          <w:sdtEndPr/>
                          <w:sdtContent>
                            <w:r w:rsidR="009F6A82">
                              <w:t>Платёжное поручени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20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6B0238" w14:textId="53C1E9B8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54085739"/>
                        <w:placeholder>
                          <w:docPart w:val="889E9DB7A8B647C2AA91082750880EED"/>
                        </w:placeholder>
                        <w:text/>
                      </w:sdtPr>
                      <w:sdtEndPr/>
                      <w:sdtContent>
                        <w:r w:rsidR="009F6A82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39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6410586" w14:textId="35C51F5E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256177669"/>
                        <w:placeholder>
                          <w:docPart w:val="6A4BB7703C44421BB75607C5238BE694"/>
                        </w:placeholder>
                        <w:text/>
                      </w:sdtPr>
                      <w:sdtEndPr/>
                      <w:sdtContent>
                        <w:r w:rsidR="009F6A82">
                          <w:t>5 раб</w:t>
                        </w:r>
                        <w:proofErr w:type="gramStart"/>
                        <w:r w:rsidR="009F6A82">
                          <w:t>.</w:t>
                        </w:r>
                        <w:proofErr w:type="gramEnd"/>
                        <w:r w:rsidR="009F6A82">
                          <w:t xml:space="preserve"> </w:t>
                        </w:r>
                        <w:proofErr w:type="spellStart"/>
                        <w:proofErr w:type="gramStart"/>
                        <w:r w:rsidR="009F6A82">
                          <w:t>д</w:t>
                        </w:r>
                        <w:proofErr w:type="gramEnd"/>
                        <w:r w:rsidR="009F6A82">
                          <w:t>н</w:t>
                        </w:r>
                        <w:proofErr w:type="spellEnd"/>
                        <w:r w:rsidR="009F6A82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7D9DBA" w14:textId="2A625D5D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215934122"/>
                        <w:placeholder>
                          <w:docPart w:val="8250737EE80342EDBF5DA4E97ECE22CB"/>
                        </w:placeholder>
                        <w:text/>
                      </w:sdtPr>
                      <w:sdtEndPr/>
                      <w:sdtContent>
                        <w:r w:rsidR="009F6A82">
                          <w:t>Заказчик</w:t>
                        </w:r>
                      </w:sdtContent>
                    </w:sdt>
                  </w:p>
                </w:tc>
              </w:tr>
              <w:tr w:rsidR="009F6A82" w14:paraId="384029DE" w14:textId="77777777" w:rsidTr="00B025DE">
                <w:trPr>
                  <w:cantSplit/>
                  <w:trHeight w:val="1134"/>
                </w:trPr>
                <w:tc>
                  <w:tcPr>
                    <w:tcW w:w="361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523909C" w14:textId="3C67693F" w:rsidR="009F6A82" w:rsidRDefault="009F6A82" w:rsidP="005D11A5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3246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06F95C1" w14:textId="3AA57A98" w:rsidR="009F6A82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.first"/>
                        <w:tag w:val="If"/>
                        <w:id w:val="1525829571"/>
                        <w:placeholder>
                          <w:docPart w:val="87EE934A3F054CAAAD571D7A0E481949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139257758"/>
                            <w:placeholder>
                              <w:docPart w:val="E8CB00D4FAE148E1BA355D184E6A78A9"/>
                            </w:placeholder>
                            <w:text/>
                          </w:sdtPr>
                          <w:sdtEndPr/>
                          <w:sdtContent>
                            <w:r w:rsidR="009F6A82">
                              <w:t>Счёт на оплату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2078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3D0C1DC" w14:textId="78A3F9C0" w:rsidR="009F6A82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2096319428"/>
                        <w:placeholder>
                          <w:docPart w:val="A0A5417EAD234B31B80087374109FFFA"/>
                        </w:placeholder>
                        <w:text/>
                      </w:sdtPr>
                      <w:sdtEndPr/>
                      <w:sdtContent>
                        <w:r w:rsidR="009F6A82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3941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2AAA1055" w14:textId="53E002C4" w:rsidR="009F6A82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250699685"/>
                        <w:placeholder>
                          <w:docPart w:val="05ECC9D119E44059A2EA2B74E4D7905E"/>
                        </w:placeholder>
                        <w:text/>
                      </w:sdtPr>
                      <w:sdtEndPr/>
                      <w:sdtContent>
                        <w:r w:rsidR="009F6A82">
                          <w:t>5 раб</w:t>
                        </w:r>
                        <w:proofErr w:type="gramStart"/>
                        <w:r w:rsidR="009F6A82">
                          <w:t>.</w:t>
                        </w:r>
                        <w:proofErr w:type="gramEnd"/>
                        <w:r w:rsidR="009F6A82">
                          <w:t xml:space="preserve"> </w:t>
                        </w:r>
                        <w:proofErr w:type="spellStart"/>
                        <w:proofErr w:type="gramStart"/>
                        <w:r w:rsidR="009F6A82">
                          <w:t>д</w:t>
                        </w:r>
                        <w:proofErr w:type="gramEnd"/>
                        <w:r w:rsidR="009F6A82">
                          <w:t>н</w:t>
                        </w:r>
                        <w:proofErr w:type="spellEnd"/>
                        <w:r w:rsidR="009F6A82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1904" w:type="dxa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594146A6" w14:textId="3C4E8EE8" w:rsidR="009F6A82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03090014"/>
                        <w:placeholder>
                          <w:docPart w:val="7D82812B99F141EFBB3B30AF05284BA2"/>
                        </w:placeholder>
                        <w:text/>
                      </w:sdtPr>
                      <w:sdtEndPr/>
                      <w:sdtContent>
                        <w:r w:rsidR="009F6A82">
                          <w:t>Исполнитель</w:t>
                        </w:r>
                      </w:sdtContent>
                    </w:sdt>
                  </w:p>
                </w:tc>
              </w:tr>
              <w:tr w:rsidR="009F6A82" w14:paraId="4BF6357E" w14:textId="77777777" w:rsidTr="00B025DE">
                <w:trPr>
                  <w:cantSplit/>
                </w:trPr>
                <w:tc>
                  <w:tcPr>
                    <w:tcW w:w="3617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77D256D" w14:textId="77777777" w:rsidR="009F6A82" w:rsidRDefault="009F6A82" w:rsidP="001E3B5C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324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7119F17" w14:textId="42DACA1E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.first"/>
                        <w:tag w:val="If"/>
                        <w:id w:val="-534494609"/>
                        <w:placeholder>
                          <w:docPart w:val="CCC1B6C76F654909943E367264BA930A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14303616"/>
                            <w:placeholder>
                              <w:docPart w:val="9D235F0BC93A4622AD1B269E9103AD67"/>
                            </w:placeholder>
                            <w:text/>
                          </w:sdtPr>
                          <w:sdtEndPr/>
                          <w:sdtContent>
                            <w:r w:rsidR="009F6A82">
                              <w:t>Экспертное заключение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20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A10FCB0" w14:textId="5D17C323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191379909"/>
                        <w:placeholder>
                          <w:docPart w:val="889E9DB7A8B647C2AA91082750880EED"/>
                        </w:placeholder>
                        <w:text/>
                      </w:sdtPr>
                      <w:sdtEndPr/>
                      <w:sdtContent>
                        <w:r w:rsidR="009F6A82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39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8BAC2C8" w14:textId="6788F22F" w:rsidR="009F6A82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448772594"/>
                        <w:placeholder>
                          <w:docPart w:val="6A4BB7703C44421BB75607C5238BE694"/>
                        </w:placeholder>
                        <w:text/>
                      </w:sdtPr>
                      <w:sdtEndPr/>
                      <w:sdtContent>
                        <w:r w:rsidR="009F6A82">
                          <w:t>5 раб</w:t>
                        </w:r>
                        <w:proofErr w:type="gramStart"/>
                        <w:r w:rsidR="009F6A82">
                          <w:t>.</w:t>
                        </w:r>
                        <w:proofErr w:type="gramEnd"/>
                        <w:r w:rsidR="009F6A82">
                          <w:t xml:space="preserve"> </w:t>
                        </w:r>
                        <w:proofErr w:type="spellStart"/>
                        <w:proofErr w:type="gramStart"/>
                        <w:r w:rsidR="009F6A82">
                          <w:t>д</w:t>
                        </w:r>
                        <w:proofErr w:type="gramEnd"/>
                        <w:r w:rsidR="009F6A82">
                          <w:t>н</w:t>
                        </w:r>
                        <w:proofErr w:type="spellEnd"/>
                        <w:r w:rsidR="009F6A82">
                          <w:t>. от даты предоставления документа-основания "Акт сдачи-приемки услуг "</w:t>
                        </w:r>
                      </w:sdtContent>
                    </w:sdt>
                  </w:p>
                </w:tc>
                <w:tc>
                  <w:tcPr>
                    <w:tcW w:w="19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CF3A22" w14:textId="736E9705" w:rsidR="009F6A82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429702553"/>
                        <w:placeholder>
                          <w:docPart w:val="8250737EE80342EDBF5DA4E97ECE22CB"/>
                        </w:placeholder>
                        <w:text/>
                      </w:sdtPr>
                      <w:sdtEndPr/>
                      <w:sdtContent>
                        <w:r w:rsidR="009F6A82">
                          <w:t>Заказчик</w:t>
                        </w:r>
                      </w:sdtContent>
                    </w:sdt>
                  </w:p>
                </w:tc>
              </w:tr>
            </w:tbl>
            <w:p w14:paraId="3F6F0874" w14:textId="77777777" w:rsidR="001E3B5C" w:rsidRDefault="0023662E" w:rsidP="001E3B5C">
              <w:pPr>
                <w:rPr>
                  <w:lang w:val="en-US"/>
                </w:rPr>
              </w:pPr>
            </w:p>
          </w:sdtContent>
        </w:sdt>
      </w:sdtContent>
    </w:sdt>
    <w:p w14:paraId="21A41047" w14:textId="77777777" w:rsidR="001E3B5C" w:rsidRPr="001E3B5C" w:rsidRDefault="001E3B5C" w:rsidP="001E3B5C">
      <w:pPr>
        <w:pStyle w:val="2"/>
        <w:keepLines w:val="0"/>
        <w:widowControl w:val="0"/>
        <w:numPr>
          <w:ilvl w:val="0"/>
          <w:numId w:val="47"/>
        </w:numPr>
        <w:spacing w:before="200" w:after="200"/>
        <w:ind w:left="70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Порядок и сроки осуществления приемки и оформления результатов</w:t>
      </w:r>
    </w:p>
    <w:sdt>
      <w:sdtPr>
        <w:rPr>
          <w:rFonts w:eastAsia="Times New Roman"/>
          <w:iCs w:val="0"/>
        </w:rPr>
        <w:alias w:val="!acceptableAccountingEvents.isEmpty()"/>
        <w:tag w:val="If"/>
        <w:id w:val="-1374845566"/>
        <w:placeholder>
          <w:docPart w:val="E30E04704D2B467DA4DA2FC944B392F9"/>
        </w:placeholder>
        <w:docPartList>
          <w:docPartGallery w:val="Quick Parts"/>
        </w:docPartList>
      </w:sdtPr>
      <w:sdtEndPr>
        <w:rPr>
          <w:lang w:val="en-US"/>
        </w:rPr>
      </w:sdtEndPr>
      <w:sdtContent>
        <w:sdt>
          <w:sdtPr>
            <w:rPr>
              <w:rFonts w:eastAsia="Times New Roman"/>
              <w:iCs w:val="0"/>
            </w:rPr>
            <w:alias w:val="acceptableAccountingEvents"/>
            <w:tag w:val="Table"/>
            <w:id w:val="394777948"/>
            <w:placeholder>
              <w:docPart w:val="B4A3B7FEA5714B2D872C246828EDCAA0"/>
            </w:placeholder>
            <w:docPartList>
              <w:docPartGallery w:val="Quick Parts"/>
            </w:docPartList>
          </w:sdtPr>
          <w:sdtEndPr/>
          <w:sdtContent>
            <w:p w14:paraId="2E1127DF" w14:textId="77777777" w:rsidR="001E3B5C" w:rsidRPr="001E3B5C" w:rsidRDefault="001E3B5C" w:rsidP="001E3B5C">
              <w:pPr>
                <w:pStyle w:val="afd"/>
                <w:rPr>
                  <w:rFonts w:eastAsia="Times New Roman"/>
                  <w:iCs w:val="0"/>
                </w:rPr>
              </w:pPr>
              <w:r w:rsidRPr="001E3B5C">
                <w:rPr>
                  <w:rFonts w:eastAsia="Times New Roman"/>
                  <w:iCs w:val="0"/>
                </w:rPr>
                <w:t>Таблица 3.2</w:t>
              </w:r>
            </w:p>
            <w:tbl>
              <w:tblPr>
                <w:tblW w:w="4974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801"/>
                <w:gridCol w:w="2730"/>
                <w:gridCol w:w="1947"/>
                <w:gridCol w:w="3977"/>
                <w:gridCol w:w="1577"/>
                <w:gridCol w:w="1677"/>
              </w:tblGrid>
              <w:tr w:rsidR="001E3B5C" w14:paraId="74741873" w14:textId="77777777" w:rsidTr="005348FD">
                <w:trPr>
                  <w:cantSplit/>
                  <w:tblHeader/>
                </w:trPr>
                <w:tc>
                  <w:tcPr>
                    <w:tcW w:w="9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3352B4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Наименование обязательства</w:t>
                    </w:r>
                  </w:p>
                </w:tc>
                <w:tc>
                  <w:tcPr>
                    <w:tcW w:w="92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2F8A22D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Порядок проведения приемки</w:t>
                    </w:r>
                  </w:p>
                </w:tc>
                <w:tc>
                  <w:tcPr>
                    <w:tcW w:w="6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726992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Документ о приемке</w:t>
                    </w:r>
                  </w:p>
                </w:tc>
                <w:tc>
                  <w:tcPr>
                    <w:tcW w:w="13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B48DBFB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Срок предоставления документа о приемке, срок осуществления приемки и оформления результатов</w:t>
                    </w:r>
                  </w:p>
                </w:tc>
                <w:tc>
                  <w:tcPr>
                    <w:tcW w:w="53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52C1323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Действие</w:t>
                    </w:r>
                  </w:p>
                </w:tc>
                <w:tc>
                  <w:tcPr>
                    <w:tcW w:w="57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6E6EF38" w14:textId="77777777" w:rsidR="001E3B5C" w:rsidRPr="001E3B5C" w:rsidRDefault="001E3B5C" w:rsidP="001E3B5C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Ответственная сторона</w:t>
                    </w:r>
                  </w:p>
                </w:tc>
              </w:tr>
              <w:tr w:rsidR="001E3B5C" w14:paraId="17383FEF" w14:textId="77777777" w:rsidTr="005348FD">
                <w:trPr>
                  <w:cantSplit/>
                </w:trPr>
                <w:tc>
                  <w:tcPr>
                    <w:tcW w:w="952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4DADD34" w14:textId="1318397D" w:rsidR="001E3B5C" w:rsidRDefault="0023662E" w:rsidP="00B025DE">
                    <w:pPr>
                      <w:pStyle w:val="a7"/>
                      <w:ind w:firstLine="0"/>
                    </w:pPr>
                    <w:sdt>
                      <w:sdtPr>
                        <w:alias w:val=".firstObligation"/>
                        <w:tag w:val="If"/>
                        <w:id w:val="-1655838111"/>
                        <w:placeholder>
                          <w:docPart w:val="580B1B65FDD84DEA96EB13F54AA62EFD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268693159"/>
                            <w:placeholder>
                              <w:docPart w:val="813B1D8E2B8F4228A254851E012F691B"/>
                            </w:placeholder>
                            <w:text/>
                          </w:sdtPr>
                          <w:sdtEndPr/>
                          <w:sdtContent>
                            <w:r w:rsidR="009E21E0">
                              <w:t xml:space="preserve">Услуги по подготовке к зиме </w:t>
                            </w:r>
                            <w:proofErr w:type="spellStart"/>
                            <w:r w:rsidR="009E21E0">
                              <w:t>теплоузла</w:t>
                            </w:r>
                            <w:proofErr w:type="spellEnd"/>
                            <w:r w:rsidR="009E21E0">
                              <w:t xml:space="preserve"> на 202</w:t>
                            </w:r>
                            <w:r w:rsidR="00B025DE">
                              <w:t>6</w:t>
                            </w:r>
                            <w:r w:rsidR="009E21E0">
                              <w:t>-</w:t>
                            </w:r>
                            <w:r w:rsidR="009E21E0">
                              <w:lastRenderedPageBreak/>
                              <w:t>202</w:t>
                            </w:r>
                            <w:r w:rsidR="00B025DE">
                              <w:t>7</w:t>
                            </w:r>
                            <w:r w:rsidR="009E21E0">
                              <w:t xml:space="preserve"> г. г. (в том числе техническое обслуживание, промывка, </w:t>
                            </w:r>
                            <w:proofErr w:type="spellStart"/>
                            <w:r w:rsidR="009E21E0">
                              <w:t>опресовка</w:t>
                            </w:r>
                            <w:proofErr w:type="spellEnd"/>
                            <w:r w:rsidR="009E21E0">
                              <w:t xml:space="preserve"> системы отопления)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928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B64DD3E" w14:textId="2163FCA4" w:rsidR="001E3B5C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.first"/>
                        <w:tag w:val="If"/>
                        <w:id w:val="-882249200"/>
                        <w:placeholder>
                          <w:docPart w:val="D0B0E48C2EA34E739CBB8ADE3853108D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-1220975428"/>
                            <w:placeholder>
                              <w:docPart w:val="A1E9D6E1B59C4568BA24C4612C4D79EE"/>
                            </w:placeholder>
                            <w:text/>
                          </w:sdtPr>
                          <w:sdtEndPr/>
                          <w:sdtContent>
                            <w:r w:rsidR="009E21E0">
                              <w:t>приёмку осуществляет заказчик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662" w:type="pct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888D0E" w14:textId="5F66E0BF" w:rsidR="001E3B5C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.first"/>
                        <w:tag w:val="If"/>
                        <w:id w:val="-541055426"/>
                        <w:placeholder>
                          <w:docPart w:val="C0C538E2A6E24ADFA43D016D5C3EAAD0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1782762962"/>
                            <w:placeholder>
                              <w:docPart w:val="A049EC9F394D4719AE5BDD88623C71D5"/>
                            </w:placeholder>
                            <w:text/>
                          </w:sdtPr>
                          <w:sdtEndPr/>
                          <w:sdtContent>
                            <w:r w:rsidR="009E21E0">
                              <w:t>Акт сдачи-приемки услуг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13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9843E6" w14:textId="73F57620" w:rsidR="001E3B5C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1351447839"/>
                        <w:placeholder>
                          <w:docPart w:val="CC136897C0EE4919A2A69C905285E8A3"/>
                        </w:placeholder>
                        <w:text/>
                      </w:sdtPr>
                      <w:sdtEndPr/>
                      <w:sdtContent>
                        <w:r w:rsidR="009E21E0">
                          <w:t>5 раб</w:t>
                        </w:r>
                        <w:proofErr w:type="gramStart"/>
                        <w:r w:rsidR="009E21E0">
                          <w:t>.</w:t>
                        </w:r>
                        <w:proofErr w:type="gramEnd"/>
                        <w:r w:rsidR="009E21E0">
                          <w:t xml:space="preserve"> </w:t>
                        </w:r>
                        <w:proofErr w:type="spellStart"/>
                        <w:proofErr w:type="gramStart"/>
                        <w:r w:rsidR="009E21E0">
                          <w:t>д</w:t>
                        </w:r>
                        <w:proofErr w:type="gramEnd"/>
                        <w:r w:rsidR="009E21E0">
                          <w:t>н</w:t>
                        </w:r>
                        <w:proofErr w:type="spellEnd"/>
                        <w:r w:rsidR="009E21E0">
                          <w:t>. от даты окончания исполнения обязательства</w:t>
                        </w:r>
                      </w:sdtContent>
                    </w:sdt>
                  </w:p>
                </w:tc>
                <w:tc>
                  <w:tcPr>
                    <w:tcW w:w="53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871CB62" w14:textId="513EC838" w:rsidR="001E3B5C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124919768"/>
                        <w:placeholder>
                          <w:docPart w:val="3FDD03045B914BACA625AF4F298AADFC"/>
                        </w:placeholder>
                        <w:text/>
                      </w:sdtPr>
                      <w:sdtEndPr/>
                      <w:sdtContent>
                        <w:r w:rsidR="009E21E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7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94601E" w14:textId="14E9328A" w:rsidR="001E3B5C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807848746"/>
                        <w:placeholder>
                          <w:docPart w:val="F3A213E6D3AF40EBB0E0A77C7654CB6C"/>
                        </w:placeholder>
                        <w:text/>
                      </w:sdtPr>
                      <w:sdtEndPr/>
                      <w:sdtContent>
                        <w:r w:rsidR="009E21E0">
                          <w:t>Исполнитель</w:t>
                        </w:r>
                      </w:sdtContent>
                    </w:sdt>
                  </w:p>
                </w:tc>
              </w:tr>
              <w:tr w:rsidR="001E3B5C" w14:paraId="64700087" w14:textId="77777777" w:rsidTr="005348FD">
                <w:trPr>
                  <w:cantSplit/>
                </w:trPr>
                <w:tc>
                  <w:tcPr>
                    <w:tcW w:w="952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3F96FEA" w14:textId="77777777" w:rsidR="001E3B5C" w:rsidRDefault="001E3B5C" w:rsidP="001E3B5C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928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34757C5" w14:textId="77777777" w:rsidR="001E3B5C" w:rsidRDefault="001E3B5C" w:rsidP="001E3B5C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662" w:type="pct"/>
                    <w:vMerge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FF12C3" w14:textId="77777777" w:rsidR="001E3B5C" w:rsidRDefault="001E3B5C" w:rsidP="001E3B5C">
                    <w:pPr>
                      <w:pStyle w:val="a7"/>
                      <w:ind w:firstLine="0"/>
                    </w:pPr>
                  </w:p>
                </w:tc>
                <w:tc>
                  <w:tcPr>
                    <w:tcW w:w="13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7F6F6C" w14:textId="1B947857" w:rsidR="001E3B5C" w:rsidRDefault="0023662E" w:rsidP="00EB6471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2032597264"/>
                        <w:placeholder>
                          <w:docPart w:val="CC136897C0EE4919A2A69C905285E8A3"/>
                        </w:placeholder>
                        <w:text/>
                      </w:sdtPr>
                      <w:sdtEndPr/>
                      <w:sdtContent>
                        <w:r w:rsidR="009E21E0">
                          <w:t>5 раб</w:t>
                        </w:r>
                        <w:proofErr w:type="gramStart"/>
                        <w:r w:rsidR="009E21E0">
                          <w:t>.</w:t>
                        </w:r>
                        <w:proofErr w:type="gramEnd"/>
                        <w:r w:rsidR="009E21E0">
                          <w:t xml:space="preserve"> </w:t>
                        </w:r>
                        <w:proofErr w:type="spellStart"/>
                        <w:proofErr w:type="gramStart"/>
                        <w:r w:rsidR="009E21E0">
                          <w:t>д</w:t>
                        </w:r>
                        <w:proofErr w:type="gramEnd"/>
                        <w:r w:rsidR="009E21E0">
                          <w:t>н</w:t>
                        </w:r>
                        <w:proofErr w:type="spellEnd"/>
                        <w:r w:rsidR="009E21E0">
                          <w:t>. от даты получения документа</w:t>
                        </w:r>
                      </w:sdtContent>
                    </w:sdt>
                  </w:p>
                </w:tc>
                <w:tc>
                  <w:tcPr>
                    <w:tcW w:w="53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9E25EFF" w14:textId="4BC6CE93" w:rsidR="001E3B5C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768741145"/>
                        <w:placeholder>
                          <w:docPart w:val="3FDD03045B914BACA625AF4F298AADFC"/>
                        </w:placeholder>
                        <w:text/>
                      </w:sdtPr>
                      <w:sdtEndPr/>
                      <w:sdtContent>
                        <w:r w:rsidR="009E21E0">
                          <w:t>Подписание</w:t>
                        </w:r>
                      </w:sdtContent>
                    </w:sdt>
                  </w:p>
                </w:tc>
                <w:tc>
                  <w:tcPr>
                    <w:tcW w:w="57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633187" w14:textId="02B23B91" w:rsidR="001E3B5C" w:rsidRDefault="0023662E" w:rsidP="001E3B5C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588922502"/>
                        <w:placeholder>
                          <w:docPart w:val="F3A213E6D3AF40EBB0E0A77C7654CB6C"/>
                        </w:placeholder>
                        <w:text/>
                      </w:sdtPr>
                      <w:sdtEndPr/>
                      <w:sdtContent>
                        <w:r w:rsidR="009E21E0">
                          <w:t>Заказчик</w:t>
                        </w:r>
                      </w:sdtContent>
                    </w:sdt>
                  </w:p>
                </w:tc>
              </w:tr>
            </w:tbl>
            <w:p w14:paraId="37D117E1" w14:textId="77777777" w:rsidR="001E3B5C" w:rsidRDefault="0023662E" w:rsidP="001E3B5C">
              <w:pPr>
                <w:rPr>
                  <w:lang w:val="en-US"/>
                </w:rPr>
              </w:pPr>
            </w:p>
          </w:sdtContent>
        </w:sdt>
      </w:sdtContent>
    </w:sdt>
    <w:p w14:paraId="6B8DEE99" w14:textId="77777777" w:rsidR="001E3B5C" w:rsidRPr="001E3B5C" w:rsidRDefault="001E3B5C" w:rsidP="001E3B5C">
      <w:pPr>
        <w:pStyle w:val="2"/>
        <w:keepLines w:val="0"/>
        <w:widowControl w:val="0"/>
        <w:numPr>
          <w:ilvl w:val="0"/>
          <w:numId w:val="47"/>
        </w:numPr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3B5C">
        <w:rPr>
          <w:rFonts w:ascii="Times New Roman" w:eastAsia="Times New Roman" w:hAnsi="Times New Roman" w:cs="Times New Roman"/>
          <w:color w:val="auto"/>
          <w:sz w:val="24"/>
          <w:szCs w:val="24"/>
        </w:rPr>
        <w:t>Порядок и сроки проведения экспертизы</w:t>
      </w:r>
    </w:p>
    <w:sdt>
      <w:sdtPr>
        <w:rPr>
          <w:rFonts w:eastAsia="Times New Roman"/>
          <w:iCs w:val="0"/>
        </w:rPr>
        <w:alias w:val="!expertizeAccountingEvents.isEmpty()"/>
        <w:tag w:val="If"/>
        <w:id w:val="-497189743"/>
        <w:placeholder>
          <w:docPart w:val="225381B34CA4466DBBB5F5B3E639D4EB"/>
        </w:placeholder>
        <w:docPartList>
          <w:docPartGallery w:val="Quick Parts"/>
        </w:docPartList>
      </w:sdtPr>
      <w:sdtEndPr>
        <w:rPr>
          <w:lang w:val="en-US"/>
        </w:rPr>
      </w:sdtEndPr>
      <w:sdtContent>
        <w:sdt>
          <w:sdtPr>
            <w:rPr>
              <w:rFonts w:eastAsia="Times New Roman"/>
              <w:iCs w:val="0"/>
            </w:rPr>
            <w:alias w:val="expertizeAccountingEvents"/>
            <w:tag w:val="Table"/>
            <w:id w:val="318851041"/>
            <w:placeholder>
              <w:docPart w:val="9EA357B60EF74F65B1A3EA2ADB637912"/>
            </w:placeholder>
            <w:docPartList>
              <w:docPartGallery w:val="Quick Parts"/>
            </w:docPartList>
          </w:sdtPr>
          <w:sdtEndPr/>
          <w:sdtContent>
            <w:p w14:paraId="3F0757F2" w14:textId="77777777" w:rsidR="001E3B5C" w:rsidRPr="001E3B5C" w:rsidRDefault="001E3B5C" w:rsidP="001E3B5C">
              <w:pPr>
                <w:pStyle w:val="afd"/>
                <w:spacing w:after="0"/>
                <w:rPr>
                  <w:rFonts w:eastAsia="Times New Roman"/>
                  <w:iCs w:val="0"/>
                </w:rPr>
              </w:pPr>
              <w:r w:rsidRPr="001E3B5C">
                <w:rPr>
                  <w:rFonts w:eastAsia="Times New Roman"/>
                  <w:iCs w:val="0"/>
                </w:rPr>
                <w:t>Таблица 3.3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347"/>
                <w:gridCol w:w="3061"/>
                <w:gridCol w:w="4229"/>
                <w:gridCol w:w="4149"/>
              </w:tblGrid>
              <w:tr w:rsidR="001E3B5C" w14:paraId="579C7E3D" w14:textId="77777777" w:rsidTr="001E3B5C">
                <w:trPr>
                  <w:cantSplit/>
                  <w:tblHeader/>
                </w:trPr>
                <w:tc>
                  <w:tcPr>
                    <w:tcW w:w="11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C5BC34" w14:textId="77777777" w:rsidR="001E3B5C" w:rsidRPr="001E3B5C" w:rsidRDefault="001E3B5C" w:rsidP="00EB6471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Наименование обязательства</w:t>
                    </w:r>
                  </w:p>
                </w:tc>
                <w:tc>
                  <w:tcPr>
                    <w:tcW w:w="10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D1CFD7" w14:textId="77777777" w:rsidR="001E3B5C" w:rsidRPr="001E3B5C" w:rsidRDefault="001E3B5C" w:rsidP="00EB6471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Порядок проведения экспертизы</w:t>
                    </w:r>
                  </w:p>
                </w:tc>
                <w:tc>
                  <w:tcPr>
                    <w:tcW w:w="1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71F2061" w14:textId="77777777" w:rsidR="001E3B5C" w:rsidRPr="001E3B5C" w:rsidRDefault="001E3B5C" w:rsidP="00EB6471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Документ, оформляемый по результатам экспертизы</w:t>
                    </w:r>
                  </w:p>
                </w:tc>
                <w:tc>
                  <w:tcPr>
                    <w:tcW w:w="1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2A08B3" w14:textId="77777777" w:rsidR="001E3B5C" w:rsidRPr="001E3B5C" w:rsidRDefault="001E3B5C" w:rsidP="00EB6471">
                    <w:pPr>
                      <w:pStyle w:val="11"/>
                      <w:ind w:firstLine="0"/>
                      <w:rPr>
                        <w:b w:val="0"/>
                      </w:rPr>
                    </w:pPr>
                    <w:r w:rsidRPr="001E3B5C">
                      <w:rPr>
                        <w:b w:val="0"/>
                      </w:rPr>
                      <w:t>Срок проведения экспертизы и оформления результатов</w:t>
                    </w:r>
                  </w:p>
                </w:tc>
              </w:tr>
              <w:tr w:rsidR="001E3B5C" w14:paraId="7FED4347" w14:textId="77777777" w:rsidTr="001E3B5C">
                <w:trPr>
                  <w:cantSplit/>
                </w:trPr>
                <w:tc>
                  <w:tcPr>
                    <w:tcW w:w="113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A3C161" w14:textId="7E92C2AE" w:rsidR="001E3B5C" w:rsidRDefault="0023662E" w:rsidP="00B025DE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333145362"/>
                        <w:placeholder>
                          <w:docPart w:val="B3544D6BBAC8450A9554F38993849196"/>
                        </w:placeholder>
                        <w:text/>
                      </w:sdtPr>
                      <w:sdtEndPr/>
                      <w:sdtContent>
                        <w:r w:rsidR="009E21E0">
                          <w:t xml:space="preserve">Услуги по подготовке к зиме </w:t>
                        </w:r>
                        <w:proofErr w:type="spellStart"/>
                        <w:r w:rsidR="009E21E0">
                          <w:t>теплоузла</w:t>
                        </w:r>
                        <w:proofErr w:type="spellEnd"/>
                        <w:r w:rsidR="009E21E0">
                          <w:t xml:space="preserve"> на 202</w:t>
                        </w:r>
                        <w:r w:rsidR="00B025DE">
                          <w:t>6</w:t>
                        </w:r>
                        <w:r w:rsidR="009E21E0">
                          <w:t>-202</w:t>
                        </w:r>
                        <w:r w:rsidR="00B025DE">
                          <w:t>7</w:t>
                        </w:r>
                        <w:r w:rsidR="009E21E0">
                          <w:t xml:space="preserve"> г. г. (в том числе техническое обслуживание, промывка, </w:t>
                        </w:r>
                        <w:proofErr w:type="spellStart"/>
                        <w:r w:rsidR="009E21E0">
                          <w:t>опресовка</w:t>
                        </w:r>
                        <w:proofErr w:type="spellEnd"/>
                        <w:r w:rsidR="009E21E0">
                          <w:t xml:space="preserve"> системы отопления)</w:t>
                        </w:r>
                      </w:sdtContent>
                    </w:sdt>
                  </w:p>
                </w:tc>
                <w:tc>
                  <w:tcPr>
                    <w:tcW w:w="1035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3E6A34" w14:textId="47824218" w:rsidR="001E3B5C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305623910"/>
                        <w:placeholder>
                          <w:docPart w:val="0C02B96434D94999AD48053BBED24D07"/>
                        </w:placeholder>
                        <w:text/>
                      </w:sdtPr>
                      <w:sdtEndPr/>
                      <w:sdtContent>
                        <w:r w:rsidR="009E21E0">
                          <w:t>Силами заказчика</w:t>
                        </w:r>
                      </w:sdtContent>
                    </w:sdt>
                  </w:p>
                </w:tc>
                <w:tc>
                  <w:tcPr>
                    <w:tcW w:w="143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77CF6B4" w14:textId="69675036" w:rsidR="001E3B5C" w:rsidRDefault="0023662E" w:rsidP="00736F2A">
                    <w:pPr>
                      <w:pStyle w:val="a7"/>
                      <w:ind w:firstLine="0"/>
                    </w:pPr>
                    <w:sdt>
                      <w:sdtPr>
                        <w:alias w:val="Simple"/>
                        <w:tag w:val="Simple"/>
                        <w:id w:val="-1531871551"/>
                        <w:placeholder>
                          <w:docPart w:val="EF25A622A7404B0FBE511E35528D9B43"/>
                        </w:placeholder>
                        <w:text/>
                      </w:sdtPr>
                      <w:sdtEndPr/>
                      <w:sdtContent>
                        <w:r w:rsidR="009E21E0">
                          <w:t>Экспертное заключение</w:t>
                        </w:r>
                      </w:sdtContent>
                    </w:sdt>
                  </w:p>
                </w:tc>
                <w:tc>
                  <w:tcPr>
                    <w:tcW w:w="1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111881" w14:textId="08D75486" w:rsidR="001E3B5C" w:rsidRDefault="0023662E" w:rsidP="00EB6471">
                    <w:pPr>
                      <w:pStyle w:val="a7"/>
                      <w:ind w:firstLine="0"/>
                    </w:pPr>
                    <w:sdt>
                      <w:sdtPr>
                        <w:alias w:val=".expertizeDocument"/>
                        <w:tag w:val="If"/>
                        <w:id w:val="-1592855523"/>
                        <w:placeholder>
                          <w:docPart w:val="BBAA746BEF5F4B098F0BFAE3D0DF6E52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alias w:val="Simple"/>
                            <w:tag w:val="Simple"/>
                            <w:id w:val="1640604576"/>
                            <w:placeholder>
                              <w:docPart w:val="9A4991A4A32A4EDC97A757E1538B7596"/>
                            </w:placeholder>
                            <w:text/>
                          </w:sdtPr>
                          <w:sdtEndPr/>
                          <w:sdtContent>
                            <w:r w:rsidR="009E21E0">
                              <w:t>5 раб</w:t>
                            </w:r>
                            <w:proofErr w:type="gramStart"/>
                            <w:r w:rsidR="009E21E0">
                              <w:t>.</w:t>
                            </w:r>
                            <w:proofErr w:type="gramEnd"/>
                            <w:r w:rsidR="009E21E0">
                              <w:t xml:space="preserve"> </w:t>
                            </w:r>
                            <w:proofErr w:type="spellStart"/>
                            <w:proofErr w:type="gramStart"/>
                            <w:r w:rsidR="009E21E0">
                              <w:t>д</w:t>
                            </w:r>
                            <w:proofErr w:type="gramEnd"/>
                            <w:r w:rsidR="009E21E0">
                              <w:t>н</w:t>
                            </w:r>
                            <w:proofErr w:type="spellEnd"/>
                            <w:r w:rsidR="009E21E0">
                              <w:t>. от даты предоставления документа-основания "Акт сдачи-приемки услуг"</w:t>
                            </w:r>
                          </w:sdtContent>
                        </w:sdt>
                      </w:sdtContent>
                    </w:sdt>
                  </w:p>
                  <w:p w14:paraId="1AE5E0C9" w14:textId="77777777" w:rsidR="001E3B5C" w:rsidRPr="001E3B5C" w:rsidRDefault="001E3B5C" w:rsidP="001E3B5C">
                    <w:pPr>
                      <w:pStyle w:val="a7"/>
                    </w:pPr>
                  </w:p>
                </w:tc>
              </w:tr>
            </w:tbl>
            <w:p w14:paraId="4C3AE6D7" w14:textId="77777777" w:rsidR="001E3B5C" w:rsidRDefault="0023662E" w:rsidP="001E3B5C">
              <w:pPr>
                <w:rPr>
                  <w:lang w:val="en-US"/>
                </w:rPr>
              </w:pPr>
            </w:p>
          </w:sdtContent>
        </w:sdt>
      </w:sdtContent>
    </w:sdt>
    <w:p w14:paraId="0AB69D40" w14:textId="77777777" w:rsidR="001E3B5C" w:rsidRDefault="001E3B5C" w:rsidP="001E3B5C"/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 w:firstRow="1" w:lastRow="0" w:firstColumn="1" w:lastColumn="0" w:noHBand="0" w:noVBand="1"/>
      </w:tblPr>
      <w:tblGrid>
        <w:gridCol w:w="7015"/>
        <w:gridCol w:w="7248"/>
      </w:tblGrid>
      <w:tr w:rsidR="00EB6471" w14:paraId="6E6E2406" w14:textId="77777777" w:rsidTr="001E3B5C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BB5D3F" w14:textId="0656FE43" w:rsidR="00EB6471" w:rsidRPr="00EB6471" w:rsidRDefault="0023662E" w:rsidP="00EB6471">
            <w:pPr>
              <w:pStyle w:val="afc"/>
              <w:rPr>
                <w:lang w:val="ru-RU"/>
              </w:rPr>
            </w:pPr>
            <w:sdt>
              <w:sdtPr>
                <w:alias w:val="Simple"/>
                <w:tag w:val="Simple"/>
                <w:id w:val="-1338759460"/>
                <w:placeholder>
                  <w:docPart w:val="131D3C8C4E1440E8A459904D24D801F5"/>
                </w:placeholder>
                <w:text/>
              </w:sdtPr>
              <w:sdtEndPr/>
              <w:sdtContent>
                <w:proofErr w:type="spellStart"/>
                <w:r w:rsidR="009E21E0">
                  <w:t>Заказчик</w:t>
                </w:r>
                <w:proofErr w:type="spellEnd"/>
              </w:sdtContent>
            </w:sdt>
            <w:r w:rsidR="00EB6471" w:rsidRPr="00EB6471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20F4E7D2" w14:textId="6CA31706" w:rsidR="00EB6471" w:rsidRPr="00BD1035" w:rsidRDefault="009A0DC9" w:rsidP="00EB6471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  <w:r w:rsidR="00EB6471">
              <w:rPr>
                <w:lang w:val="ru-RU"/>
              </w:rPr>
              <w:t>:</w:t>
            </w:r>
          </w:p>
        </w:tc>
      </w:tr>
      <w:tr w:rsidR="009F6A82" w14:paraId="3B6F2130" w14:textId="77777777" w:rsidTr="001B2BC9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268F7FD" w14:textId="7B859DAE" w:rsidR="009F6A82" w:rsidRPr="00BD1035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120590139"/>
                <w:placeholder>
                  <w:docPart w:val="B5CE7E1569E34BA1AA329764F258F3D6"/>
                </w:placeholder>
                <w:text/>
              </w:sdtPr>
              <w:sdtEndPr/>
              <w:sdtContent>
                <w:r w:rsidR="009F6A82" w:rsidRPr="009E21E0">
                  <w:rPr>
                    <w:lang w:val="ru-RU" w:eastAsia="en-US"/>
                  </w:rPr>
                  <w:t xml:space="preserve"> 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5FFE577C" w14:textId="13D2D818" w:rsidR="009F6A82" w:rsidRPr="002F2D69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386839358"/>
                <w:placeholder>
                  <w:docPart w:val="DBA9090470024676B3A8539375E5F53E"/>
                </w:placeholder>
                <w:text/>
              </w:sdtPr>
              <w:sdtEndPr/>
              <w:sdtContent>
                <w:r w:rsidR="009F6A82">
                  <w:rPr>
                    <w:lang w:val="ru-RU" w:eastAsia="en-US"/>
                  </w:rPr>
                  <w:t>________________________________</w:t>
                </w:r>
                <w:r w:rsidR="009F6A82" w:rsidRPr="008B7916">
                  <w:rPr>
                    <w:lang w:val="ru-RU" w:eastAsia="en-US"/>
                  </w:rPr>
                  <w:t xml:space="preserve"> </w:t>
                </w:r>
              </w:sdtContent>
            </w:sdt>
          </w:p>
        </w:tc>
      </w:tr>
      <w:tr w:rsidR="009F6A82" w14:paraId="3DF0180F" w14:textId="77777777" w:rsidTr="001E3B5C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315912EB" w14:textId="0BCA0C49" w:rsidR="009F6A82" w:rsidRPr="001E3B5C" w:rsidRDefault="0023662E" w:rsidP="009F6A82">
            <w:pPr>
              <w:pStyle w:val="afc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446367502"/>
                <w:placeholder>
                  <w:docPart w:val="E71BE1E04C214D8D938DDF19C81E1A19"/>
                </w:placeholder>
                <w:text/>
              </w:sdtPr>
              <w:sdtEndPr/>
              <w:sdtContent>
                <w:r w:rsidR="009F6A82">
                  <w:t xml:space="preserve">Директор </w:t>
                </w:r>
              </w:sdtContent>
            </w:sdt>
            <w:r w:rsidR="009F6A82" w:rsidRPr="001E3B5C">
              <w:rPr>
                <w:rFonts w:ascii="&amp;quot" w:hAnsi="&amp;quot"/>
                <w:lang w:val="ru-RU"/>
              </w:rPr>
              <w:t xml:space="preserve"> _____</w:t>
            </w:r>
            <w:r w:rsidR="009F6A82">
              <w:rPr>
                <w:rFonts w:ascii="&amp;quot" w:hAnsi="&amp;quot"/>
                <w:lang w:val="ru-RU"/>
              </w:rPr>
              <w:t>____________</w:t>
            </w:r>
            <w:r w:rsidR="009F6A82" w:rsidRPr="001E3B5C">
              <w:rPr>
                <w:rFonts w:ascii="&amp;quot" w:hAnsi="&amp;quot"/>
                <w:lang w:val="ru-RU"/>
              </w:rPr>
              <w:t>_____</w:t>
            </w:r>
            <w:r w:rsidR="009F6A82" w:rsidRPr="001E3B5C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-59184972"/>
                <w:placeholder>
                  <w:docPart w:val="512CB92FD31B4D3B8E97D3DB37E67530"/>
                </w:placeholder>
                <w:text/>
              </w:sdtPr>
              <w:sdtEndPr/>
              <w:sdtContent>
                <w:r w:rsidR="009F6A82">
                  <w:rPr>
                    <w:rFonts w:eastAsia="Times New Roman"/>
                  </w:rPr>
                  <w:t>Н.В. Сиповская</w:t>
                </w:r>
              </w:sdtContent>
            </w:sdt>
            <w:r w:rsidR="009F6A82" w:rsidRPr="001E3B5C">
              <w:rPr>
                <w:rFonts w:eastAsia="Times New Roman"/>
                <w:lang w:val="ru-RU"/>
              </w:rPr>
              <w:t>/</w:t>
            </w:r>
          </w:p>
          <w:p w14:paraId="41378B1A" w14:textId="77777777" w:rsidR="009F6A82" w:rsidRPr="00BD1035" w:rsidRDefault="009F6A82" w:rsidP="009F6A8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14:paraId="5ECD6FD0" w14:textId="77777777" w:rsidR="009F6A82" w:rsidRPr="001E3B5C" w:rsidRDefault="009F6A82" w:rsidP="009F6A82">
            <w:pPr>
              <w:pStyle w:val="af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color w:val="auto"/>
                <w:lang w:val="ru-RU" w:eastAsia="en-US"/>
              </w:rPr>
              <w:t>______________</w:t>
            </w:r>
            <w:r w:rsidRPr="001E3B5C">
              <w:rPr>
                <w:rFonts w:ascii="&amp;quot" w:hAnsi="&amp;quot"/>
                <w:lang w:val="ru-RU"/>
              </w:rPr>
              <w:t>____</w:t>
            </w:r>
            <w:r>
              <w:rPr>
                <w:rFonts w:ascii="&amp;quot" w:hAnsi="&amp;quot"/>
                <w:lang w:val="ru-RU"/>
              </w:rPr>
              <w:t>__</w:t>
            </w:r>
            <w:r w:rsidRPr="001E3B5C">
              <w:rPr>
                <w:rFonts w:ascii="&amp;quot" w:hAnsi="&amp;quot"/>
                <w:lang w:val="ru-RU"/>
              </w:rPr>
              <w:t>__</w:t>
            </w:r>
            <w:r>
              <w:rPr>
                <w:rFonts w:ascii="&amp;quot" w:hAnsi="&amp;quot"/>
                <w:lang w:val="ru-RU"/>
              </w:rPr>
              <w:t>______</w:t>
            </w:r>
            <w:r w:rsidRPr="001E3B5C">
              <w:rPr>
                <w:rFonts w:ascii="&amp;quot" w:hAnsi="&amp;quot"/>
                <w:lang w:val="ru-RU"/>
              </w:rPr>
              <w:t>____</w:t>
            </w:r>
            <w:r w:rsidRPr="001E3B5C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lang w:eastAsia="en-US"/>
                </w:rPr>
                <w:alias w:val="Simple"/>
                <w:tag w:val="Simple"/>
                <w:id w:val="-1271458322"/>
                <w:placeholder>
                  <w:docPart w:val="38DAE778BF5A418C8CD50217B6F76C71"/>
                </w:placeholder>
                <w:text/>
              </w:sdtPr>
              <w:sdtEndPr/>
              <w:sdtContent>
                <w:r>
                  <w:rPr>
                    <w:lang w:val="ru-RU" w:eastAsia="en-US"/>
                  </w:rPr>
                  <w:t>_____________</w:t>
                </w:r>
              </w:sdtContent>
            </w:sdt>
            <w:r w:rsidRPr="001E3B5C">
              <w:rPr>
                <w:rFonts w:eastAsia="Times New Roman"/>
                <w:lang w:val="ru-RU"/>
              </w:rPr>
              <w:t>/</w:t>
            </w:r>
          </w:p>
          <w:p w14:paraId="563B59C7" w14:textId="77777777" w:rsidR="009F6A82" w:rsidRPr="002F2D69" w:rsidRDefault="009F6A82" w:rsidP="009F6A82">
            <w:pPr>
              <w:pStyle w:val="afc"/>
              <w:jc w:val="center"/>
              <w:rPr>
                <w:lang w:val="ru-RU"/>
              </w:rPr>
            </w:pPr>
          </w:p>
        </w:tc>
      </w:tr>
    </w:tbl>
    <w:p w14:paraId="3ED7DF73" w14:textId="77777777" w:rsidR="001E3B5C" w:rsidRDefault="001E3B5C" w:rsidP="001E3B5C">
      <w:pPr>
        <w:tabs>
          <w:tab w:val="left" w:pos="13590"/>
        </w:tabs>
      </w:pPr>
    </w:p>
    <w:p w14:paraId="7AA41D1C" w14:textId="77777777" w:rsidR="001E3B5C" w:rsidRDefault="001E3B5C" w:rsidP="001E3B5C">
      <w:pPr>
        <w:tabs>
          <w:tab w:val="left" w:pos="13590"/>
        </w:tabs>
        <w:sectPr w:rsidR="001E3B5C" w:rsidSect="001E3B5C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27FD18D" w14:textId="27039FF6" w:rsidR="005348FD" w:rsidRDefault="005348FD" w:rsidP="005348FD">
      <w:pPr>
        <w:pageBreakBefore/>
        <w:jc w:val="right"/>
      </w:pPr>
      <w:r>
        <w:lastRenderedPageBreak/>
        <w:t>Приложение</w:t>
      </w:r>
      <w:sdt>
        <w:sdtPr>
          <w:alias w:val="Simple"/>
          <w:tag w:val="Simple"/>
          <w:id w:val="1285700232"/>
          <w:placeholder>
            <w:docPart w:val="9F8F337D60E64AD29B97C99C6B1C1F00"/>
          </w:placeholder>
          <w:text/>
        </w:sdtPr>
        <w:sdtEndPr/>
        <w:sdtContent>
          <w:r w:rsidR="009E21E0">
            <w:t xml:space="preserve"> 4</w:t>
          </w:r>
        </w:sdtContent>
      </w:sdt>
      <w:r>
        <w:t xml:space="preserve"> к </w:t>
      </w:r>
      <w:sdt>
        <w:sdtPr>
          <w:alias w:val="isContractOrAgreement"/>
          <w:tag w:val="If"/>
          <w:id w:val="-796533438"/>
          <w:placeholder>
            <w:docPart w:val="75C52B8E839541B6A91FAC27E12D545C"/>
          </w:placeholder>
          <w:showingPlcHdr/>
          <w:docPartList>
            <w:docPartGallery w:val="Quick Parts"/>
          </w:docPartList>
        </w:sdtPr>
        <w:sdtEndPr/>
        <w:sdtContent>
          <w:r>
            <w:t>контракту</w:t>
          </w:r>
        </w:sdtContent>
      </w:sdt>
    </w:p>
    <w:p w14:paraId="3C96E584" w14:textId="0C481E58" w:rsidR="005348FD" w:rsidRPr="007C2C31" w:rsidRDefault="005348FD" w:rsidP="005348FD">
      <w:pPr>
        <w:pStyle w:val="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2C31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!contractDateNotEmpty"/>
          <w:tag w:val="If"/>
          <w:id w:val="-1749107467"/>
          <w:placeholder>
            <w:docPart w:val="801D9A1778EC4C96B6A38BFD5E62AE6A"/>
          </w:placeholder>
          <w:docPartList>
            <w:docPartGallery w:val="Quick Parts"/>
          </w:docPartList>
        </w:sdtPr>
        <w:sdtEndPr/>
        <w:sdtContent>
          <w:r w:rsidRPr="007C2C31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«</w:t>
          </w:r>
          <w:r w:rsidR="001D078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_____</w:t>
          </w:r>
          <w:r w:rsidR="009F6A82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» ________</w:t>
          </w:r>
          <w:r w:rsidRPr="007C2C31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 xml:space="preserve">   202</w:t>
          </w:r>
          <w:r w:rsidR="00423AB1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6</w:t>
          </w:r>
        </w:sdtContent>
      </w:sdt>
      <w:r w:rsidRPr="007C2C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№ </w:t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alias w:val="contractNumberNotEmpty"/>
          <w:tag w:val="If"/>
          <w:id w:val="1646936517"/>
          <w:placeholder>
            <w:docPart w:val="801D9A1778EC4C96B6A38BFD5E62AE6A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alias w:val="Simple"/>
              <w:tag w:val="Simple"/>
              <w:id w:val="2009402941"/>
              <w:placeholder>
                <w:docPart w:val="462B9239D6434F7FB5CFBEFE033E568A"/>
              </w:placeholder>
              <w:text/>
            </w:sdtPr>
            <w:sdtEndPr/>
            <w:sdtContent>
              <w:r w:rsidR="009F6A8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</w:t>
              </w:r>
              <w:r w:rsidR="009E21E0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9F6A8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____</w:t>
              </w:r>
            </w:sdtContent>
          </w:sdt>
        </w:sdtContent>
      </w:sdt>
    </w:p>
    <w:p w14:paraId="133B5885" w14:textId="0D577613" w:rsidR="00EB6471" w:rsidRDefault="00EB6471" w:rsidP="00EB6471">
      <w:pPr>
        <w:jc w:val="right"/>
      </w:pPr>
    </w:p>
    <w:p w14:paraId="6333479C" w14:textId="77777777" w:rsidR="001E3B5C" w:rsidRDefault="001E3B5C" w:rsidP="001E3B5C">
      <w:pPr>
        <w:ind w:left="-993"/>
        <w:jc w:val="center"/>
        <w:rPr>
          <w:b/>
        </w:rPr>
      </w:pPr>
      <w:r w:rsidRPr="003248A4">
        <w:rPr>
          <w:b/>
        </w:rPr>
        <w:t>Техническое задание</w:t>
      </w:r>
      <w:r>
        <w:rPr>
          <w:b/>
        </w:rPr>
        <w:t xml:space="preserve"> </w:t>
      </w:r>
    </w:p>
    <w:p w14:paraId="414F1612" w14:textId="4D8B642C" w:rsidR="001E3B5C" w:rsidRDefault="0023662E" w:rsidP="001E3B5C">
      <w:pPr>
        <w:ind w:left="-993"/>
        <w:jc w:val="center"/>
        <w:rPr>
          <w:b/>
        </w:rPr>
      </w:pPr>
      <w:sdt>
        <w:sdtPr>
          <w:rPr>
            <w:b/>
          </w:rPr>
          <w:alias w:val="Simple"/>
          <w:tag w:val="Simple"/>
          <w:id w:val="948661870"/>
          <w:placeholder>
            <w:docPart w:val="6381336DF46242B3ADF13F001E7C7BA0"/>
          </w:placeholder>
          <w:text/>
        </w:sdtPr>
        <w:sdtEndPr/>
        <w:sdtContent>
          <w:r w:rsidR="009E21E0">
            <w:rPr>
              <w:b/>
            </w:rPr>
            <w:t xml:space="preserve">Услуги по подготовке к зиме </w:t>
          </w:r>
          <w:proofErr w:type="spellStart"/>
          <w:r w:rsidR="009E21E0">
            <w:rPr>
              <w:b/>
            </w:rPr>
            <w:t>теплоузла</w:t>
          </w:r>
          <w:proofErr w:type="spellEnd"/>
          <w:r w:rsidR="009E21E0">
            <w:rPr>
              <w:b/>
            </w:rPr>
            <w:t xml:space="preserve"> н</w:t>
          </w:r>
          <w:r w:rsidR="001D0786">
            <w:rPr>
              <w:b/>
            </w:rPr>
            <w:t>а 202</w:t>
          </w:r>
          <w:r w:rsidR="00423AB1">
            <w:rPr>
              <w:b/>
            </w:rPr>
            <w:t>6</w:t>
          </w:r>
          <w:r w:rsidR="009E21E0">
            <w:rPr>
              <w:b/>
            </w:rPr>
            <w:t>-202</w:t>
          </w:r>
          <w:r w:rsidR="00423AB1">
            <w:rPr>
              <w:b/>
            </w:rPr>
            <w:t>7</w:t>
          </w:r>
          <w:r w:rsidR="009E21E0">
            <w:rPr>
              <w:b/>
            </w:rPr>
            <w:t xml:space="preserve"> г. г. (в том числе техническое обслуживание, промывка, </w:t>
          </w:r>
          <w:proofErr w:type="spellStart"/>
          <w:r w:rsidR="009E21E0">
            <w:rPr>
              <w:b/>
            </w:rPr>
            <w:t>опресовка</w:t>
          </w:r>
          <w:proofErr w:type="spellEnd"/>
          <w:r w:rsidR="009E21E0">
            <w:rPr>
              <w:b/>
            </w:rPr>
            <w:t xml:space="preserve"> системы отопления)</w:t>
          </w:r>
        </w:sdtContent>
      </w:sdt>
      <w:r w:rsidR="00F13D41" w:rsidRPr="00F13D41">
        <w:rPr>
          <w:b/>
        </w:rPr>
        <w:t>.</w:t>
      </w:r>
    </w:p>
    <w:p w14:paraId="3EED63A4" w14:textId="77777777" w:rsidR="00CA4077" w:rsidRPr="00F13D41" w:rsidRDefault="00CA4077" w:rsidP="001E3B5C">
      <w:pPr>
        <w:ind w:left="-993"/>
        <w:jc w:val="center"/>
        <w:rPr>
          <w:b/>
        </w:rPr>
      </w:pPr>
    </w:p>
    <w:p w14:paraId="120E87AF" w14:textId="6B83C3B1" w:rsidR="001E3B5C" w:rsidRPr="00CA4077" w:rsidRDefault="001E3B5C" w:rsidP="00F13D41">
      <w:pPr>
        <w:pStyle w:val="afa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-142" w:right="463" w:firstLine="0"/>
        <w:rPr>
          <w:sz w:val="22"/>
          <w:szCs w:val="22"/>
        </w:rPr>
      </w:pPr>
      <w:r w:rsidRPr="00CA4077">
        <w:rPr>
          <w:sz w:val="22"/>
          <w:szCs w:val="22"/>
        </w:rPr>
        <w:t>Гидравлические испытания (</w:t>
      </w:r>
      <w:proofErr w:type="spellStart"/>
      <w:r w:rsidRPr="00CA4077">
        <w:rPr>
          <w:sz w:val="22"/>
          <w:szCs w:val="22"/>
        </w:rPr>
        <w:t>опресовка</w:t>
      </w:r>
      <w:proofErr w:type="spellEnd"/>
      <w:r w:rsidRPr="00CA4077">
        <w:rPr>
          <w:sz w:val="22"/>
          <w:szCs w:val="22"/>
        </w:rPr>
        <w:t>) и гидропневматическая промывка</w:t>
      </w:r>
      <w:r w:rsidRPr="00CA4077">
        <w:rPr>
          <w:b/>
          <w:sz w:val="22"/>
          <w:szCs w:val="22"/>
        </w:rPr>
        <w:t xml:space="preserve"> </w:t>
      </w:r>
      <w:r w:rsidRPr="00CA4077">
        <w:rPr>
          <w:sz w:val="22"/>
          <w:szCs w:val="22"/>
        </w:rPr>
        <w:t>внутренней системы отопления здани</w:t>
      </w:r>
      <w:r w:rsidR="00F13D41" w:rsidRPr="00CA4077">
        <w:rPr>
          <w:sz w:val="22"/>
          <w:szCs w:val="22"/>
        </w:rPr>
        <w:t>я</w:t>
      </w:r>
      <w:r w:rsidRPr="00CA4077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en-US"/>
          </w:rPr>
          <w:alias w:val="Simple"/>
          <w:tag w:val="Simple"/>
          <w:id w:val="19558"/>
          <w:placeholder>
            <w:docPart w:val="A3B62153923A4CEE951CFA0479381E45"/>
          </w:placeholder>
          <w:text/>
        </w:sdtPr>
        <w:sdtEndPr/>
        <w:sdtContent>
          <w:r w:rsidR="009E21E0">
            <w:rPr>
              <w:sz w:val="22"/>
              <w:szCs w:val="22"/>
              <w:lang w:eastAsia="en-US"/>
            </w:rPr>
            <w:t xml:space="preserve"> Федерального государственного бюджетного научно-исследовательского учреждения «Государственный институт искусствознания»</w:t>
          </w:r>
        </w:sdtContent>
      </w:sdt>
      <w:r w:rsidRPr="00CA4077">
        <w:rPr>
          <w:sz w:val="22"/>
          <w:szCs w:val="22"/>
        </w:rPr>
        <w:t>, расположенн</w:t>
      </w:r>
      <w:r w:rsidR="00F13D41" w:rsidRPr="00CA4077">
        <w:rPr>
          <w:sz w:val="22"/>
          <w:szCs w:val="22"/>
        </w:rPr>
        <w:t>ого</w:t>
      </w:r>
      <w:r w:rsidRPr="00CA4077">
        <w:rPr>
          <w:sz w:val="22"/>
          <w:szCs w:val="22"/>
        </w:rPr>
        <w:t xml:space="preserve"> по адрес</w:t>
      </w:r>
      <w:r w:rsidR="00F13D41" w:rsidRPr="00CA4077">
        <w:rPr>
          <w:sz w:val="22"/>
          <w:szCs w:val="22"/>
        </w:rPr>
        <w:t>у</w:t>
      </w:r>
      <w:r w:rsidRPr="00CA4077">
        <w:rPr>
          <w:sz w:val="22"/>
          <w:szCs w:val="22"/>
        </w:rPr>
        <w:t xml:space="preserve">: </w:t>
      </w:r>
      <w:r w:rsidR="00F13D41" w:rsidRPr="00CA4077">
        <w:rPr>
          <w:sz w:val="22"/>
          <w:szCs w:val="22"/>
        </w:rPr>
        <w:t>г. Москва, Козицкий переулок, дом 5.</w:t>
      </w:r>
    </w:p>
    <w:p w14:paraId="52780191" w14:textId="37D404DB" w:rsidR="001E3B5C" w:rsidRPr="00CA4077" w:rsidRDefault="001E3B5C" w:rsidP="001E3B5C">
      <w:pPr>
        <w:spacing w:line="276" w:lineRule="auto"/>
        <w:ind w:left="-426"/>
        <w:rPr>
          <w:sz w:val="22"/>
          <w:szCs w:val="22"/>
          <w:lang w:eastAsia="ru-RU"/>
        </w:rPr>
      </w:pPr>
      <w:r w:rsidRPr="00CA4077">
        <w:rPr>
          <w:sz w:val="22"/>
          <w:szCs w:val="22"/>
          <w:lang w:eastAsia="ru-RU"/>
        </w:rPr>
        <w:t>1.2. Объем здани</w:t>
      </w:r>
      <w:r w:rsidR="00F13D41" w:rsidRPr="00CA4077">
        <w:rPr>
          <w:sz w:val="22"/>
          <w:szCs w:val="22"/>
          <w:lang w:eastAsia="ru-RU"/>
        </w:rPr>
        <w:t>я</w:t>
      </w:r>
      <w:r w:rsidRPr="00CA4077">
        <w:rPr>
          <w:sz w:val="22"/>
          <w:szCs w:val="22"/>
          <w:lang w:eastAsia="ru-RU"/>
        </w:rPr>
        <w:t xml:space="preserve"> составляет – </w:t>
      </w:r>
      <w:r w:rsidR="00FB5D20" w:rsidRPr="00CA4077">
        <w:rPr>
          <w:sz w:val="22"/>
          <w:szCs w:val="22"/>
          <w:lang w:eastAsia="ru-RU"/>
        </w:rPr>
        <w:t>15652</w:t>
      </w:r>
      <w:r w:rsidRPr="00CA4077">
        <w:rPr>
          <w:sz w:val="22"/>
          <w:szCs w:val="22"/>
          <w:lang w:eastAsia="ru-RU"/>
        </w:rPr>
        <w:t xml:space="preserve"> куб. м</w:t>
      </w:r>
      <w:r w:rsidR="00FB5D20" w:rsidRPr="00CA4077">
        <w:rPr>
          <w:sz w:val="22"/>
          <w:szCs w:val="22"/>
          <w:lang w:eastAsia="ru-RU"/>
        </w:rPr>
        <w:t>.</w:t>
      </w:r>
    </w:p>
    <w:p w14:paraId="60E0EBF8" w14:textId="1BDC2158" w:rsidR="001E3B5C" w:rsidRPr="00CA4077" w:rsidRDefault="001E3B5C" w:rsidP="001E3B5C">
      <w:pPr>
        <w:spacing w:line="276" w:lineRule="auto"/>
        <w:ind w:left="-426"/>
        <w:rPr>
          <w:sz w:val="22"/>
          <w:szCs w:val="22"/>
        </w:rPr>
      </w:pPr>
      <w:r w:rsidRPr="00CA4077">
        <w:rPr>
          <w:sz w:val="22"/>
          <w:szCs w:val="22"/>
        </w:rPr>
        <w:t>1.</w:t>
      </w:r>
      <w:r w:rsidR="00FB5D20" w:rsidRPr="00CA4077">
        <w:rPr>
          <w:sz w:val="22"/>
          <w:szCs w:val="22"/>
        </w:rPr>
        <w:t>3</w:t>
      </w:r>
      <w:r w:rsidRPr="00CA4077">
        <w:rPr>
          <w:sz w:val="22"/>
          <w:szCs w:val="22"/>
        </w:rPr>
        <w:t xml:space="preserve">. При выполнении должны быть произведены следующие виды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>:</w:t>
      </w:r>
    </w:p>
    <w:p w14:paraId="2FC97032" w14:textId="4DAF2D09" w:rsidR="001E3B5C" w:rsidRPr="00CA4077" w:rsidRDefault="001E3B5C" w:rsidP="001E3B5C">
      <w:pPr>
        <w:spacing w:line="276" w:lineRule="auto"/>
        <w:ind w:left="-426"/>
        <w:rPr>
          <w:sz w:val="22"/>
          <w:szCs w:val="22"/>
        </w:rPr>
      </w:pPr>
      <w:r w:rsidRPr="00CA4077">
        <w:rPr>
          <w:sz w:val="22"/>
          <w:szCs w:val="22"/>
        </w:rPr>
        <w:t xml:space="preserve">- определение </w:t>
      </w:r>
      <w:r w:rsidR="00906ACB">
        <w:rPr>
          <w:sz w:val="22"/>
          <w:szCs w:val="22"/>
        </w:rPr>
        <w:t>работос</w:t>
      </w:r>
      <w:r w:rsidRPr="00CA4077">
        <w:rPr>
          <w:sz w:val="22"/>
          <w:szCs w:val="22"/>
        </w:rPr>
        <w:t>пособности системы отопления. Визуальная проверка на повреждения.</w:t>
      </w:r>
    </w:p>
    <w:p w14:paraId="5DE2059B" w14:textId="30D5E28A" w:rsidR="001E3B5C" w:rsidRPr="00CA4077" w:rsidRDefault="001E3B5C" w:rsidP="00F13D41">
      <w:pPr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 xml:space="preserve">- гидравлические испытания системы отопления на прочность и плотность (герметичность). </w:t>
      </w:r>
      <w:proofErr w:type="spellStart"/>
      <w:r w:rsidRPr="00CA4077">
        <w:rPr>
          <w:sz w:val="22"/>
          <w:szCs w:val="22"/>
        </w:rPr>
        <w:t>Опресовка</w:t>
      </w:r>
      <w:proofErr w:type="spellEnd"/>
      <w:r w:rsidRPr="00CA4077">
        <w:rPr>
          <w:sz w:val="22"/>
          <w:szCs w:val="22"/>
        </w:rPr>
        <w:t xml:space="preserve"> 100% трубопроводов и отопительных приборов. Система центрального отопления должна выдержать </w:t>
      </w:r>
      <w:proofErr w:type="spellStart"/>
      <w:r w:rsidRPr="00CA4077">
        <w:rPr>
          <w:sz w:val="22"/>
          <w:szCs w:val="22"/>
        </w:rPr>
        <w:t>опресовку</w:t>
      </w:r>
      <w:proofErr w:type="spellEnd"/>
      <w:r w:rsidRPr="00CA4077">
        <w:rPr>
          <w:sz w:val="22"/>
          <w:szCs w:val="22"/>
        </w:rPr>
        <w:t xml:space="preserve"> в течение </w:t>
      </w:r>
      <w:r w:rsidR="002B6807" w:rsidRPr="00CA4077">
        <w:rPr>
          <w:sz w:val="22"/>
          <w:szCs w:val="22"/>
        </w:rPr>
        <w:t>20</w:t>
      </w:r>
      <w:r w:rsidRPr="00CA4077">
        <w:rPr>
          <w:sz w:val="22"/>
          <w:szCs w:val="22"/>
        </w:rPr>
        <w:t xml:space="preserve"> (</w:t>
      </w:r>
      <w:r w:rsidR="002B6807" w:rsidRPr="00CA4077">
        <w:rPr>
          <w:sz w:val="22"/>
          <w:szCs w:val="22"/>
        </w:rPr>
        <w:t>Двадцати</w:t>
      </w:r>
      <w:r w:rsidRPr="00CA4077">
        <w:rPr>
          <w:sz w:val="22"/>
          <w:szCs w:val="22"/>
        </w:rPr>
        <w:t xml:space="preserve">) минут при пробном минимальном давлении в </w:t>
      </w:r>
      <w:r w:rsidR="002B6807" w:rsidRPr="00CA4077">
        <w:rPr>
          <w:sz w:val="22"/>
          <w:szCs w:val="22"/>
        </w:rPr>
        <w:t>6</w:t>
      </w:r>
      <w:r w:rsidRPr="00CA4077">
        <w:rPr>
          <w:sz w:val="22"/>
          <w:szCs w:val="22"/>
        </w:rPr>
        <w:t xml:space="preserve"> </w:t>
      </w:r>
      <w:proofErr w:type="spellStart"/>
      <w:r w:rsidR="002B6807" w:rsidRPr="00CA4077">
        <w:rPr>
          <w:sz w:val="22"/>
          <w:szCs w:val="22"/>
        </w:rPr>
        <w:t>А</w:t>
      </w:r>
      <w:r w:rsidRPr="00CA4077">
        <w:rPr>
          <w:sz w:val="22"/>
          <w:szCs w:val="22"/>
        </w:rPr>
        <w:t>т</w:t>
      </w:r>
      <w:r w:rsidR="002B6807" w:rsidRPr="00CA4077">
        <w:rPr>
          <w:sz w:val="22"/>
          <w:szCs w:val="22"/>
        </w:rPr>
        <w:t>и</w:t>
      </w:r>
      <w:proofErr w:type="spellEnd"/>
      <w:r w:rsidRPr="00CA4077">
        <w:rPr>
          <w:sz w:val="22"/>
          <w:szCs w:val="22"/>
        </w:rPr>
        <w:t xml:space="preserve">, </w:t>
      </w:r>
    </w:p>
    <w:p w14:paraId="42FDE42C" w14:textId="6F1C1086" w:rsidR="001E3B5C" w:rsidRPr="00CA4077" w:rsidRDefault="001E3B5C" w:rsidP="00F13D41">
      <w:pPr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>- ревизия теплового узла д</w:t>
      </w:r>
      <w:r w:rsidR="00CA4077" w:rsidRPr="00CA4077">
        <w:rPr>
          <w:sz w:val="22"/>
          <w:szCs w:val="22"/>
        </w:rPr>
        <w:t xml:space="preserve">о проведения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="00CA4077" w:rsidRPr="00CA4077">
        <w:rPr>
          <w:sz w:val="22"/>
          <w:szCs w:val="22"/>
        </w:rPr>
        <w:t xml:space="preserve"> по </w:t>
      </w:r>
      <w:proofErr w:type="spellStart"/>
      <w:r w:rsidR="00CA4077" w:rsidRPr="00CA4077">
        <w:rPr>
          <w:sz w:val="22"/>
          <w:szCs w:val="22"/>
        </w:rPr>
        <w:t>опресовке</w:t>
      </w:r>
      <w:proofErr w:type="spellEnd"/>
      <w:r w:rsidR="00CA4077" w:rsidRPr="00CA4077">
        <w:rPr>
          <w:sz w:val="22"/>
          <w:szCs w:val="22"/>
        </w:rPr>
        <w:t>.</w:t>
      </w:r>
    </w:p>
    <w:p w14:paraId="21275629" w14:textId="32953104" w:rsidR="001E3B5C" w:rsidRPr="00CA4077" w:rsidRDefault="001E3B5C" w:rsidP="00F13D41">
      <w:pPr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 xml:space="preserve">1.6.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подтверждает качество </w:t>
      </w:r>
      <w:proofErr w:type="spellStart"/>
      <w:r w:rsidR="00906ACB">
        <w:rPr>
          <w:sz w:val="22"/>
          <w:szCs w:val="22"/>
        </w:rPr>
        <w:t>оказаннвых</w:t>
      </w:r>
      <w:proofErr w:type="spellEnd"/>
      <w:r w:rsidRPr="00CA4077">
        <w:rPr>
          <w:sz w:val="22"/>
          <w:szCs w:val="22"/>
        </w:rPr>
        <w:t xml:space="preserve">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 xml:space="preserve"> проведением осмотра и опробования результата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 xml:space="preserve"> в присутствии уполномоченных представителей организации</w:t>
      </w:r>
      <w:r w:rsidR="00F13D41" w:rsidRPr="00CA4077">
        <w:rPr>
          <w:sz w:val="22"/>
          <w:szCs w:val="22"/>
        </w:rPr>
        <w:t xml:space="preserve"> заказчика</w:t>
      </w:r>
      <w:r w:rsidRPr="00CA4077">
        <w:rPr>
          <w:sz w:val="22"/>
          <w:szCs w:val="22"/>
        </w:rPr>
        <w:t xml:space="preserve">.  Результаты готовности системы отопления фиксируются в акте </w:t>
      </w:r>
      <w:r w:rsidRPr="00CA4077">
        <w:rPr>
          <w:sz w:val="22"/>
          <w:szCs w:val="22"/>
          <w:lang w:eastAsia="zh-CN"/>
        </w:rPr>
        <w:t xml:space="preserve">  готовности системы отопления потребителя к эксплуатации в осенне-зимний период 202</w:t>
      </w:r>
      <w:r w:rsidR="00423AB1">
        <w:rPr>
          <w:sz w:val="22"/>
          <w:szCs w:val="22"/>
          <w:lang w:eastAsia="zh-CN"/>
        </w:rPr>
        <w:t>6</w:t>
      </w:r>
      <w:r w:rsidRPr="00CA4077">
        <w:rPr>
          <w:sz w:val="22"/>
          <w:szCs w:val="22"/>
          <w:lang w:eastAsia="zh-CN"/>
        </w:rPr>
        <w:t>-202</w:t>
      </w:r>
      <w:r w:rsidR="00423AB1">
        <w:rPr>
          <w:sz w:val="22"/>
          <w:szCs w:val="22"/>
          <w:lang w:eastAsia="zh-CN"/>
        </w:rPr>
        <w:t>7</w:t>
      </w:r>
      <w:r w:rsidRPr="00CA4077">
        <w:rPr>
          <w:sz w:val="22"/>
          <w:szCs w:val="22"/>
          <w:lang w:eastAsia="zh-CN"/>
        </w:rPr>
        <w:t xml:space="preserve"> гг., подписанного представителями </w:t>
      </w:r>
      <w:r w:rsidR="009A0DC9">
        <w:rPr>
          <w:sz w:val="22"/>
          <w:szCs w:val="22"/>
          <w:lang w:eastAsia="zh-CN"/>
        </w:rPr>
        <w:t>Исполнителя</w:t>
      </w:r>
      <w:r w:rsidR="00F13D41" w:rsidRPr="00CA4077">
        <w:rPr>
          <w:sz w:val="22"/>
          <w:szCs w:val="22"/>
          <w:lang w:eastAsia="zh-CN"/>
        </w:rPr>
        <w:t xml:space="preserve"> и</w:t>
      </w:r>
      <w:r w:rsidRPr="00CA4077">
        <w:rPr>
          <w:sz w:val="22"/>
          <w:szCs w:val="22"/>
          <w:lang w:eastAsia="zh-CN"/>
        </w:rPr>
        <w:t xml:space="preserve"> Заказчика</w:t>
      </w:r>
      <w:r w:rsidRPr="00CA4077">
        <w:rPr>
          <w:sz w:val="22"/>
          <w:szCs w:val="22"/>
        </w:rPr>
        <w:t xml:space="preserve">.    </w:t>
      </w:r>
    </w:p>
    <w:p w14:paraId="7D212521" w14:textId="10FF3446" w:rsidR="001E3B5C" w:rsidRPr="00CA4077" w:rsidRDefault="001E3B5C" w:rsidP="00F13D41">
      <w:pPr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 xml:space="preserve">1.7. После выполнения всех видов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 xml:space="preserve">, предусмотренных настоящим контрактом,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производит регулировку и наладку систем отопления, для обеспечения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и</w:t>
      </w:r>
      <w:r w:rsidRPr="00CA4077">
        <w:rPr>
          <w:sz w:val="22"/>
          <w:szCs w:val="22"/>
        </w:rPr>
        <w:t xml:space="preserve"> организации</w:t>
      </w:r>
      <w:r w:rsidR="00F13D41" w:rsidRPr="00CA4077">
        <w:rPr>
          <w:sz w:val="22"/>
          <w:szCs w:val="22"/>
        </w:rPr>
        <w:t xml:space="preserve"> заказчика</w:t>
      </w:r>
      <w:r w:rsidRPr="00CA4077">
        <w:rPr>
          <w:sz w:val="22"/>
          <w:szCs w:val="22"/>
        </w:rPr>
        <w:t xml:space="preserve"> в штатном режиме.</w:t>
      </w:r>
    </w:p>
    <w:p w14:paraId="7B9A52B4" w14:textId="77777777" w:rsidR="001E3B5C" w:rsidRPr="00CA4077" w:rsidRDefault="001E3B5C" w:rsidP="00F13D41">
      <w:pPr>
        <w:pStyle w:val="af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ind w:left="-142" w:firstLine="0"/>
        <w:rPr>
          <w:b/>
          <w:sz w:val="22"/>
          <w:szCs w:val="22"/>
        </w:rPr>
      </w:pPr>
      <w:r w:rsidRPr="00CA4077">
        <w:rPr>
          <w:b/>
          <w:sz w:val="22"/>
          <w:szCs w:val="22"/>
        </w:rPr>
        <w:t>Гарантии качества и сроки ее предоставления</w:t>
      </w:r>
    </w:p>
    <w:p w14:paraId="0F567B59" w14:textId="7E4E1047" w:rsidR="001E3B5C" w:rsidRPr="00CA4077" w:rsidRDefault="001E3B5C" w:rsidP="00F13D41">
      <w:pPr>
        <w:tabs>
          <w:tab w:val="left" w:pos="142"/>
        </w:tabs>
        <w:spacing w:line="276" w:lineRule="auto"/>
        <w:ind w:left="-142" w:firstLine="0"/>
        <w:rPr>
          <w:sz w:val="22"/>
          <w:szCs w:val="22"/>
        </w:rPr>
      </w:pPr>
      <w:r w:rsidRPr="00CA4077">
        <w:rPr>
          <w:sz w:val="22"/>
          <w:szCs w:val="22"/>
        </w:rPr>
        <w:t xml:space="preserve">2.1. Срок гарантии на  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и</w:t>
      </w:r>
      <w:r w:rsidRPr="00CA4077">
        <w:rPr>
          <w:sz w:val="22"/>
          <w:szCs w:val="22"/>
        </w:rPr>
        <w:t xml:space="preserve"> устанавливается продолжительностью 12 (двенадцать) месяцев с момента подписания акта </w:t>
      </w:r>
      <w:r w:rsidR="00906ACB">
        <w:rPr>
          <w:sz w:val="22"/>
          <w:szCs w:val="22"/>
        </w:rPr>
        <w:t>приемки-передачи</w:t>
      </w:r>
      <w:r w:rsidRPr="00CA4077">
        <w:rPr>
          <w:sz w:val="22"/>
          <w:szCs w:val="22"/>
        </w:rPr>
        <w:t xml:space="preserve"> </w:t>
      </w:r>
      <w:r w:rsidR="00906ACB">
        <w:rPr>
          <w:sz w:val="22"/>
          <w:szCs w:val="22"/>
        </w:rPr>
        <w:t xml:space="preserve"> 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>.</w:t>
      </w:r>
    </w:p>
    <w:p w14:paraId="03C6D0B7" w14:textId="31AB7418" w:rsidR="001E3B5C" w:rsidRPr="00CA4077" w:rsidRDefault="001E3B5C" w:rsidP="00F13D41">
      <w:pPr>
        <w:tabs>
          <w:tab w:val="left" w:pos="142"/>
        </w:tabs>
        <w:spacing w:line="276" w:lineRule="auto"/>
        <w:ind w:left="-142" w:firstLine="0"/>
        <w:rPr>
          <w:sz w:val="22"/>
          <w:szCs w:val="22"/>
        </w:rPr>
      </w:pPr>
      <w:r w:rsidRPr="00CA4077">
        <w:rPr>
          <w:sz w:val="22"/>
          <w:szCs w:val="22"/>
        </w:rPr>
        <w:t xml:space="preserve">2.2. Качество выполненных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 xml:space="preserve"> не должно иметь предписаний и замечаний со стороны государственных надзорных органов и </w:t>
      </w:r>
      <w:proofErr w:type="spellStart"/>
      <w:r w:rsidRPr="00CA4077">
        <w:rPr>
          <w:sz w:val="22"/>
          <w:szCs w:val="22"/>
        </w:rPr>
        <w:t>ресурсоснабжающих</w:t>
      </w:r>
      <w:proofErr w:type="spellEnd"/>
      <w:r w:rsidRPr="00CA4077">
        <w:rPr>
          <w:sz w:val="22"/>
          <w:szCs w:val="22"/>
        </w:rPr>
        <w:t xml:space="preserve"> организаций.</w:t>
      </w:r>
    </w:p>
    <w:p w14:paraId="7D41A59D" w14:textId="09FAE388" w:rsidR="001E3B5C" w:rsidRPr="00CA4077" w:rsidRDefault="001E3B5C" w:rsidP="00F13D41">
      <w:pPr>
        <w:tabs>
          <w:tab w:val="left" w:pos="142"/>
        </w:tabs>
        <w:spacing w:line="276" w:lineRule="auto"/>
        <w:ind w:left="-142" w:firstLine="0"/>
        <w:rPr>
          <w:sz w:val="22"/>
          <w:szCs w:val="22"/>
        </w:rPr>
      </w:pPr>
      <w:r w:rsidRPr="00CA4077">
        <w:rPr>
          <w:sz w:val="22"/>
          <w:szCs w:val="22"/>
        </w:rPr>
        <w:t xml:space="preserve">2.3. Если в период гарантийной эксплуатации объекта обнаружатся дефекты, допущенные по вине Исполнителя, то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обязан их устранить за свой счет и в установленные Заказчиком сроки. При выходе из строя обслуживаемого оборудования,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устраняет неисправность за свой счет. Для участия в составлении акта, фиксирующего дефекты, согласования порядка и сроков их устранения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>обязан направить своего представителя не позднее пяти рабочих дней со дня получения письменного извещения Заказчика.</w:t>
      </w:r>
    </w:p>
    <w:p w14:paraId="5A7B6D85" w14:textId="77777777" w:rsidR="001E3B5C" w:rsidRPr="00CA4077" w:rsidRDefault="001E3B5C" w:rsidP="001E3B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426" w:firstLine="426"/>
        <w:jc w:val="center"/>
        <w:rPr>
          <w:b/>
          <w:color w:val="000000"/>
          <w:sz w:val="22"/>
          <w:szCs w:val="22"/>
        </w:rPr>
      </w:pPr>
      <w:r w:rsidRPr="00CA4077">
        <w:rPr>
          <w:b/>
          <w:color w:val="000000"/>
          <w:sz w:val="22"/>
          <w:szCs w:val="22"/>
        </w:rPr>
        <w:t>3.</w:t>
      </w:r>
      <w:r w:rsidRPr="00CA4077">
        <w:rPr>
          <w:b/>
          <w:color w:val="000000"/>
          <w:sz w:val="22"/>
          <w:szCs w:val="22"/>
        </w:rPr>
        <w:tab/>
        <w:t>Технические требования</w:t>
      </w:r>
    </w:p>
    <w:p w14:paraId="4C258053" w14:textId="01132015" w:rsidR="001E3B5C" w:rsidRPr="00CA4077" w:rsidRDefault="001E3B5C" w:rsidP="00F13D41">
      <w:pPr>
        <w:shd w:val="clear" w:color="auto" w:fill="FFFFFF"/>
        <w:spacing w:line="276" w:lineRule="auto"/>
        <w:ind w:left="-142" w:firstLine="425"/>
        <w:textAlignment w:val="baseline"/>
        <w:outlineLvl w:val="0"/>
        <w:rPr>
          <w:bCs/>
          <w:kern w:val="36"/>
          <w:sz w:val="22"/>
          <w:szCs w:val="22"/>
        </w:rPr>
      </w:pPr>
      <w:r w:rsidRPr="00CA4077">
        <w:rPr>
          <w:sz w:val="22"/>
          <w:szCs w:val="22"/>
        </w:rPr>
        <w:t xml:space="preserve">3.1.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и</w:t>
      </w:r>
      <w:r w:rsidRPr="00CA4077">
        <w:rPr>
          <w:sz w:val="22"/>
          <w:szCs w:val="22"/>
        </w:rPr>
        <w:t xml:space="preserve"> должны быть выполнены в соответствии с действующей нормативно - технической документацией, а именно:</w:t>
      </w:r>
    </w:p>
    <w:p w14:paraId="55B8D767" w14:textId="77777777" w:rsidR="001E3B5C" w:rsidRPr="00CA4077" w:rsidRDefault="001E3B5C" w:rsidP="00F13D41">
      <w:pPr>
        <w:shd w:val="clear" w:color="auto" w:fill="FFFFFF"/>
        <w:spacing w:line="276" w:lineRule="auto"/>
        <w:ind w:left="-142" w:firstLine="425"/>
        <w:textAlignment w:val="baseline"/>
        <w:outlineLvl w:val="0"/>
        <w:rPr>
          <w:bCs/>
          <w:kern w:val="36"/>
          <w:sz w:val="22"/>
          <w:szCs w:val="22"/>
        </w:rPr>
      </w:pPr>
      <w:r w:rsidRPr="00CA4077">
        <w:rPr>
          <w:bCs/>
          <w:kern w:val="36"/>
          <w:sz w:val="22"/>
          <w:szCs w:val="22"/>
        </w:rPr>
        <w:t>- ГОСТ 25136-82. Соединение трубопроводов. Методы испытания на герметичность.</w:t>
      </w:r>
    </w:p>
    <w:p w14:paraId="2F2C6FCC" w14:textId="77777777" w:rsidR="001E3B5C" w:rsidRPr="00CA4077" w:rsidRDefault="001E3B5C" w:rsidP="00F13D41">
      <w:pPr>
        <w:shd w:val="clear" w:color="auto" w:fill="FFFFFF"/>
        <w:spacing w:line="276" w:lineRule="auto"/>
        <w:ind w:left="-142" w:firstLine="425"/>
        <w:textAlignment w:val="baseline"/>
        <w:outlineLvl w:val="0"/>
        <w:rPr>
          <w:bCs/>
          <w:kern w:val="36"/>
          <w:sz w:val="22"/>
          <w:szCs w:val="22"/>
        </w:rPr>
      </w:pPr>
      <w:r w:rsidRPr="00CA4077">
        <w:rPr>
          <w:bCs/>
          <w:kern w:val="36"/>
          <w:sz w:val="22"/>
          <w:szCs w:val="22"/>
        </w:rPr>
        <w:t xml:space="preserve">- правилами технической эксплуатации тепловых энергоустановок» п.11 Подготовка к отопительному сезону. </w:t>
      </w:r>
    </w:p>
    <w:p w14:paraId="56C9B5BB" w14:textId="77777777" w:rsidR="001E3B5C" w:rsidRPr="00CA4077" w:rsidRDefault="001E3B5C" w:rsidP="00F13D41">
      <w:pPr>
        <w:shd w:val="clear" w:color="auto" w:fill="FFFFFF"/>
        <w:spacing w:line="276" w:lineRule="auto"/>
        <w:ind w:left="-142" w:firstLine="425"/>
        <w:textAlignment w:val="baseline"/>
        <w:outlineLvl w:val="0"/>
        <w:rPr>
          <w:bCs/>
          <w:kern w:val="36"/>
          <w:sz w:val="22"/>
          <w:szCs w:val="22"/>
        </w:rPr>
      </w:pPr>
      <w:r w:rsidRPr="00CA4077">
        <w:rPr>
          <w:bCs/>
          <w:kern w:val="36"/>
          <w:sz w:val="22"/>
          <w:szCs w:val="22"/>
        </w:rPr>
        <w:t>-СП 73.13330.2016 Внутренние санитарно-технические системы зданий Актуализированная редакция СНиП 3.05.01-85;</w:t>
      </w:r>
    </w:p>
    <w:p w14:paraId="134DB1DC" w14:textId="77777777" w:rsidR="001E3B5C" w:rsidRPr="00CA4077" w:rsidRDefault="001E3B5C" w:rsidP="00F13D41">
      <w:pPr>
        <w:shd w:val="clear" w:color="auto" w:fill="FFFFFF"/>
        <w:spacing w:line="276" w:lineRule="auto"/>
        <w:ind w:left="-142" w:firstLine="425"/>
        <w:textAlignment w:val="baseline"/>
        <w:outlineLvl w:val="0"/>
        <w:rPr>
          <w:bCs/>
          <w:kern w:val="36"/>
          <w:sz w:val="22"/>
          <w:szCs w:val="22"/>
        </w:rPr>
      </w:pPr>
      <w:r w:rsidRPr="00CA4077">
        <w:rPr>
          <w:bCs/>
          <w:kern w:val="36"/>
          <w:sz w:val="22"/>
          <w:szCs w:val="22"/>
        </w:rPr>
        <w:t>- СНиП 3.05.03. - 85 "Тепловые сети";</w:t>
      </w:r>
    </w:p>
    <w:p w14:paraId="26AD001E" w14:textId="77777777" w:rsidR="001E3B5C" w:rsidRPr="00CA4077" w:rsidRDefault="001E3B5C" w:rsidP="00F13D41">
      <w:pPr>
        <w:shd w:val="clear" w:color="auto" w:fill="FFFFFF"/>
        <w:spacing w:line="276" w:lineRule="auto"/>
        <w:ind w:left="-142" w:firstLine="425"/>
        <w:textAlignment w:val="baseline"/>
        <w:outlineLvl w:val="0"/>
        <w:rPr>
          <w:bCs/>
          <w:kern w:val="36"/>
          <w:sz w:val="22"/>
          <w:szCs w:val="22"/>
        </w:rPr>
      </w:pPr>
      <w:r w:rsidRPr="00CA4077">
        <w:rPr>
          <w:bCs/>
          <w:kern w:val="36"/>
          <w:sz w:val="22"/>
          <w:szCs w:val="22"/>
        </w:rPr>
        <w:t xml:space="preserve">- </w:t>
      </w:r>
      <w:r w:rsidRPr="00CA4077">
        <w:rPr>
          <w:sz w:val="22"/>
          <w:szCs w:val="22"/>
        </w:rPr>
        <w:t>Правилами учета тепловой энергии и теплоносителя;</w:t>
      </w:r>
    </w:p>
    <w:p w14:paraId="55EA4568" w14:textId="77777777" w:rsidR="001E3B5C" w:rsidRPr="00CA4077" w:rsidRDefault="001E3B5C" w:rsidP="00F13D41">
      <w:pPr>
        <w:tabs>
          <w:tab w:val="left" w:pos="1276"/>
        </w:tabs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>- Правилами пожарной безопасности.</w:t>
      </w:r>
    </w:p>
    <w:p w14:paraId="17757DB3" w14:textId="3A083062" w:rsidR="001E3B5C" w:rsidRPr="00CA4077" w:rsidRDefault="001E3B5C" w:rsidP="00F13D41">
      <w:pPr>
        <w:tabs>
          <w:tab w:val="left" w:pos="1276"/>
        </w:tabs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 xml:space="preserve">Осуществлять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и</w:t>
      </w:r>
      <w:r w:rsidRPr="00CA4077">
        <w:rPr>
          <w:sz w:val="22"/>
          <w:szCs w:val="22"/>
        </w:rPr>
        <w:t xml:space="preserve"> в учреждении персоналом, знающим действующую нормативную и техническую документацию, имеющим соответствующий допуск на проведение требуемых видов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>.</w:t>
      </w:r>
    </w:p>
    <w:p w14:paraId="11640A7B" w14:textId="77777777" w:rsidR="001E3B5C" w:rsidRPr="00CA4077" w:rsidRDefault="001E3B5C" w:rsidP="00F13D41">
      <w:pPr>
        <w:tabs>
          <w:tab w:val="left" w:pos="1276"/>
        </w:tabs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>Соблюдать правила привлечения и использования иностранной и иногородней рабочей силы, установленных законодательством РФ.</w:t>
      </w:r>
    </w:p>
    <w:p w14:paraId="45F2CAFA" w14:textId="7549C19E" w:rsidR="001E3B5C" w:rsidRPr="00CA4077" w:rsidRDefault="001E3B5C" w:rsidP="00F13D41">
      <w:pPr>
        <w:tabs>
          <w:tab w:val="left" w:pos="1276"/>
        </w:tabs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lastRenderedPageBreak/>
        <w:t xml:space="preserve">Персонал Исполнителя, осуществляющий производство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 xml:space="preserve"> должен иметь подтверждающие действующие документы (сертификат обучения, удостоверение по поверке знаний </w:t>
      </w:r>
      <w:proofErr w:type="spellStart"/>
      <w:r w:rsidRPr="00CA4077">
        <w:rPr>
          <w:sz w:val="22"/>
          <w:szCs w:val="22"/>
        </w:rPr>
        <w:t>РосТехНадзора</w:t>
      </w:r>
      <w:proofErr w:type="spellEnd"/>
      <w:r w:rsidRPr="00CA4077">
        <w:rPr>
          <w:sz w:val="22"/>
          <w:szCs w:val="22"/>
        </w:rPr>
        <w:t xml:space="preserve">) обладающих необходимой квалификацией при эксплуатации и ремонте тепловых энергоустановок, машинист компрессорных установок должен иметь сертификат обучения и действующее удостоверение по поверке знаний </w:t>
      </w:r>
      <w:proofErr w:type="spellStart"/>
      <w:r w:rsidRPr="00CA4077">
        <w:rPr>
          <w:sz w:val="22"/>
          <w:szCs w:val="22"/>
        </w:rPr>
        <w:t>РосТехНадзора</w:t>
      </w:r>
      <w:proofErr w:type="spellEnd"/>
      <w:r w:rsidRPr="00CA4077">
        <w:rPr>
          <w:sz w:val="22"/>
          <w:szCs w:val="22"/>
        </w:rPr>
        <w:t>. Отсутствие подтверждающих действующих документов у персонала, является существенным нарушением контракта.</w:t>
      </w:r>
    </w:p>
    <w:p w14:paraId="0E61BECD" w14:textId="513B5497" w:rsidR="001E3B5C" w:rsidRPr="00CA4077" w:rsidRDefault="00906ACB" w:rsidP="00F13D41">
      <w:pPr>
        <w:tabs>
          <w:tab w:val="left" w:pos="1276"/>
        </w:tabs>
        <w:spacing w:line="276" w:lineRule="auto"/>
        <w:ind w:left="-142" w:firstLine="425"/>
        <w:rPr>
          <w:sz w:val="22"/>
          <w:szCs w:val="22"/>
        </w:rPr>
      </w:pPr>
      <w:r>
        <w:rPr>
          <w:sz w:val="22"/>
          <w:szCs w:val="22"/>
        </w:rPr>
        <w:t>У</w:t>
      </w:r>
      <w:r w:rsidR="009A0DC9">
        <w:rPr>
          <w:sz w:val="22"/>
          <w:szCs w:val="22"/>
        </w:rPr>
        <w:t>слуги</w:t>
      </w:r>
      <w:r w:rsidR="001E3B5C" w:rsidRPr="00CA4077">
        <w:rPr>
          <w:sz w:val="22"/>
          <w:szCs w:val="22"/>
        </w:rPr>
        <w:t xml:space="preserve"> выполняются Исполнителем в соответствии с Правилами технической эксплуатации тепловых энергоустановок, утвержденными Приказом министерства энергетики РФ от 24.03.2003 №115. </w:t>
      </w:r>
      <w:r w:rsidR="009A0DC9">
        <w:rPr>
          <w:sz w:val="22"/>
          <w:szCs w:val="22"/>
        </w:rPr>
        <w:t>Исполнитель</w:t>
      </w:r>
      <w:r w:rsidR="001E3B5C" w:rsidRPr="00CA4077">
        <w:rPr>
          <w:sz w:val="22"/>
          <w:szCs w:val="22"/>
        </w:rPr>
        <w:t xml:space="preserve">, в ходе </w:t>
      </w:r>
      <w:r>
        <w:rPr>
          <w:sz w:val="22"/>
          <w:szCs w:val="22"/>
        </w:rPr>
        <w:t>оказания у</w:t>
      </w:r>
      <w:r w:rsidR="009A0DC9">
        <w:rPr>
          <w:sz w:val="22"/>
          <w:szCs w:val="22"/>
        </w:rPr>
        <w:t>слуг</w:t>
      </w:r>
      <w:r w:rsidR="001E3B5C" w:rsidRPr="00CA4077">
        <w:rPr>
          <w:sz w:val="22"/>
          <w:szCs w:val="22"/>
        </w:rPr>
        <w:t xml:space="preserve">, должен использовать компрессор передвижной соответствующий требованиям РД34.20.327-87 «Методические указания по гидропневматической промывке водяных тепловых сетей», утвержденные </w:t>
      </w:r>
      <w:proofErr w:type="spellStart"/>
      <w:r w:rsidR="001E3B5C" w:rsidRPr="00CA4077">
        <w:rPr>
          <w:sz w:val="22"/>
          <w:szCs w:val="22"/>
        </w:rPr>
        <w:t>МинЭнерго</w:t>
      </w:r>
      <w:proofErr w:type="spellEnd"/>
      <w:r w:rsidR="001E3B5C" w:rsidRPr="00CA4077">
        <w:rPr>
          <w:sz w:val="22"/>
          <w:szCs w:val="22"/>
        </w:rPr>
        <w:t xml:space="preserve"> СССР от 21.10.87г., с двигателем внутреннего сгорания, </w:t>
      </w:r>
      <w:r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="001E3B5C" w:rsidRPr="00CA4077">
        <w:rPr>
          <w:sz w:val="22"/>
          <w:szCs w:val="22"/>
        </w:rPr>
        <w:t>а которого должна быть осуществлена без вмешательства в электрические сети Заказчика.</w:t>
      </w:r>
    </w:p>
    <w:p w14:paraId="56E17A1D" w14:textId="7A2A7691" w:rsidR="001E3B5C" w:rsidRPr="00CA4077" w:rsidRDefault="001E3B5C" w:rsidP="001E3B5C">
      <w:pPr>
        <w:overflowPunct w:val="0"/>
        <w:autoSpaceDE w:val="0"/>
        <w:autoSpaceDN w:val="0"/>
        <w:adjustRightInd w:val="0"/>
        <w:snapToGrid w:val="0"/>
        <w:spacing w:line="276" w:lineRule="auto"/>
        <w:ind w:left="-426"/>
        <w:rPr>
          <w:b/>
          <w:sz w:val="22"/>
          <w:szCs w:val="22"/>
        </w:rPr>
      </w:pPr>
      <w:r w:rsidRPr="00CA4077">
        <w:rPr>
          <w:b/>
          <w:sz w:val="22"/>
          <w:szCs w:val="22"/>
        </w:rPr>
        <w:t xml:space="preserve">                                                       4.Условия выполнения </w:t>
      </w:r>
      <w:r w:rsidR="00906ACB">
        <w:rPr>
          <w:b/>
          <w:sz w:val="22"/>
          <w:szCs w:val="22"/>
        </w:rPr>
        <w:t>у</w:t>
      </w:r>
      <w:r w:rsidR="009A0DC9">
        <w:rPr>
          <w:b/>
          <w:sz w:val="22"/>
          <w:szCs w:val="22"/>
        </w:rPr>
        <w:t>слуг</w:t>
      </w:r>
      <w:r w:rsidRPr="00CA4077">
        <w:rPr>
          <w:b/>
          <w:sz w:val="22"/>
          <w:szCs w:val="22"/>
        </w:rPr>
        <w:t xml:space="preserve"> </w:t>
      </w:r>
    </w:p>
    <w:p w14:paraId="23169ADB" w14:textId="7BC9167E" w:rsidR="001E3B5C" w:rsidRPr="00CA4077" w:rsidRDefault="001E3B5C" w:rsidP="00E602F2">
      <w:pPr>
        <w:tabs>
          <w:tab w:val="left" w:pos="709"/>
        </w:tabs>
        <w:overflowPunct w:val="0"/>
        <w:autoSpaceDE w:val="0"/>
        <w:autoSpaceDN w:val="0"/>
        <w:adjustRightInd w:val="0"/>
        <w:snapToGrid w:val="0"/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 xml:space="preserve">4.1.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обязуется выполнить обязательства по </w:t>
      </w:r>
      <w:r w:rsidR="00906ACB">
        <w:rPr>
          <w:sz w:val="22"/>
          <w:szCs w:val="22"/>
        </w:rPr>
        <w:t>оказанию</w:t>
      </w:r>
      <w:r w:rsidRPr="00CA4077">
        <w:rPr>
          <w:sz w:val="22"/>
          <w:szCs w:val="22"/>
        </w:rPr>
        <w:t xml:space="preserve"> настоящих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 xml:space="preserve">: </w:t>
      </w:r>
      <w:proofErr w:type="gramStart"/>
      <w:r w:rsidRPr="00CA4077">
        <w:rPr>
          <w:sz w:val="22"/>
          <w:szCs w:val="22"/>
        </w:rPr>
        <w:t>с даты заключения</w:t>
      </w:r>
      <w:proofErr w:type="gramEnd"/>
      <w:r w:rsidRPr="00CA4077">
        <w:rPr>
          <w:sz w:val="22"/>
          <w:szCs w:val="22"/>
        </w:rPr>
        <w:t xml:space="preserve"> Контракта до «</w:t>
      </w:r>
      <w:r w:rsidR="00423AB1">
        <w:rPr>
          <w:sz w:val="22"/>
          <w:szCs w:val="22"/>
        </w:rPr>
        <w:t>30</w:t>
      </w:r>
      <w:r w:rsidRPr="00CA4077">
        <w:rPr>
          <w:sz w:val="22"/>
          <w:szCs w:val="22"/>
        </w:rPr>
        <w:t xml:space="preserve">» </w:t>
      </w:r>
      <w:r w:rsidR="00423AB1">
        <w:rPr>
          <w:sz w:val="22"/>
          <w:szCs w:val="22"/>
        </w:rPr>
        <w:t>сентября</w:t>
      </w:r>
      <w:r w:rsidRPr="00CA4077">
        <w:rPr>
          <w:sz w:val="22"/>
          <w:szCs w:val="22"/>
        </w:rPr>
        <w:t xml:space="preserve"> 202</w:t>
      </w:r>
      <w:r w:rsidR="00423AB1">
        <w:rPr>
          <w:sz w:val="22"/>
          <w:szCs w:val="22"/>
        </w:rPr>
        <w:t>6</w:t>
      </w:r>
      <w:r w:rsidR="002F57E9" w:rsidRPr="00CA4077">
        <w:rPr>
          <w:sz w:val="22"/>
          <w:szCs w:val="22"/>
        </w:rPr>
        <w:t xml:space="preserve"> </w:t>
      </w:r>
      <w:r w:rsidRPr="00CA4077">
        <w:rPr>
          <w:sz w:val="22"/>
          <w:szCs w:val="22"/>
        </w:rPr>
        <w:t>г. включительно.</w:t>
      </w:r>
    </w:p>
    <w:p w14:paraId="353F81C0" w14:textId="5551AE97" w:rsidR="001E3B5C" w:rsidRPr="00CA4077" w:rsidRDefault="001E3B5C" w:rsidP="00E602F2">
      <w:pPr>
        <w:tabs>
          <w:tab w:val="left" w:pos="709"/>
        </w:tabs>
        <w:snapToGrid w:val="0"/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 xml:space="preserve">4.2.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предоставляет списки своих специалистов, которые будут выполнять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и</w:t>
      </w:r>
      <w:r w:rsidRPr="00CA4077">
        <w:rPr>
          <w:sz w:val="22"/>
          <w:szCs w:val="22"/>
        </w:rPr>
        <w:t xml:space="preserve"> на объекте.</w:t>
      </w:r>
    </w:p>
    <w:p w14:paraId="60617372" w14:textId="77777777" w:rsidR="001E3B5C" w:rsidRPr="00CA4077" w:rsidRDefault="001E3B5C" w:rsidP="00E602F2">
      <w:pPr>
        <w:tabs>
          <w:tab w:val="left" w:pos="709"/>
        </w:tabs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>4.3. Отключение существующих инженерных систем, сети или отдельных их участков производится только по предварительному согласованию с Заказчиком.</w:t>
      </w:r>
    </w:p>
    <w:p w14:paraId="1596CE4F" w14:textId="32CB0422" w:rsidR="001E3B5C" w:rsidRPr="00CA4077" w:rsidRDefault="001E3B5C" w:rsidP="00E602F2">
      <w:pPr>
        <w:shd w:val="clear" w:color="auto" w:fill="FFFFFF"/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 xml:space="preserve">4.4.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>предоставляет акт о проведении испытаний трубопровода на прочность и герметичность (внутренние сети, подводящие участки наружных теплосетей).</w:t>
      </w:r>
    </w:p>
    <w:p w14:paraId="557563C5" w14:textId="59FBF62E" w:rsidR="001E3B5C" w:rsidRPr="00CA4077" w:rsidRDefault="001E3B5C" w:rsidP="00E602F2">
      <w:pPr>
        <w:shd w:val="clear" w:color="auto" w:fill="FFFFFF"/>
        <w:spacing w:line="276" w:lineRule="auto"/>
        <w:ind w:left="-142" w:firstLine="425"/>
        <w:rPr>
          <w:sz w:val="22"/>
          <w:szCs w:val="22"/>
        </w:rPr>
      </w:pPr>
      <w:r w:rsidRPr="00CA4077">
        <w:rPr>
          <w:sz w:val="22"/>
          <w:szCs w:val="22"/>
        </w:rPr>
        <w:t xml:space="preserve">4.5.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>предоставляет акт о проведении гидропневматической промывке трубопровода (внутренние сети, подводящие участки наружных теплосетей).</w:t>
      </w:r>
    </w:p>
    <w:p w14:paraId="138169D1" w14:textId="77777777" w:rsidR="001E3B5C" w:rsidRPr="00CA4077" w:rsidRDefault="001E3B5C" w:rsidP="001E3B5C">
      <w:pPr>
        <w:spacing w:line="276" w:lineRule="auto"/>
        <w:ind w:left="-426" w:firstLine="426"/>
        <w:jc w:val="center"/>
        <w:rPr>
          <w:b/>
          <w:sz w:val="22"/>
          <w:szCs w:val="22"/>
        </w:rPr>
      </w:pPr>
      <w:r w:rsidRPr="00CA4077">
        <w:rPr>
          <w:b/>
          <w:sz w:val="22"/>
          <w:szCs w:val="22"/>
        </w:rPr>
        <w:t>5. Особые условия Заказчика:</w:t>
      </w:r>
    </w:p>
    <w:p w14:paraId="66C523F5" w14:textId="1475A496" w:rsidR="001E3B5C" w:rsidRPr="00CA4077" w:rsidRDefault="001E3B5C" w:rsidP="00212734">
      <w:pPr>
        <w:spacing w:line="276" w:lineRule="auto"/>
        <w:ind w:left="-142" w:firstLine="425"/>
        <w:jc w:val="left"/>
        <w:rPr>
          <w:sz w:val="22"/>
          <w:szCs w:val="22"/>
        </w:rPr>
      </w:pPr>
      <w:r w:rsidRPr="00CA4077">
        <w:rPr>
          <w:sz w:val="22"/>
          <w:szCs w:val="22"/>
        </w:rPr>
        <w:t>5.1.</w:t>
      </w:r>
      <w:r w:rsidR="00EB0F0E" w:rsidRPr="00CA4077">
        <w:rPr>
          <w:sz w:val="22"/>
          <w:szCs w:val="22"/>
        </w:rPr>
        <w:t xml:space="preserve">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>проводит инструктаж персонала по эксплуатации технического оборудования и техники безопасности (ТБ);</w:t>
      </w:r>
    </w:p>
    <w:p w14:paraId="34014E36" w14:textId="4109704C" w:rsidR="001E3B5C" w:rsidRPr="00CA4077" w:rsidRDefault="001E3B5C" w:rsidP="00212734">
      <w:pPr>
        <w:spacing w:line="276" w:lineRule="auto"/>
        <w:ind w:left="-142" w:firstLine="425"/>
        <w:jc w:val="left"/>
        <w:rPr>
          <w:sz w:val="22"/>
          <w:szCs w:val="22"/>
        </w:rPr>
      </w:pPr>
      <w:r w:rsidRPr="00CA4077">
        <w:rPr>
          <w:sz w:val="22"/>
          <w:szCs w:val="22"/>
        </w:rPr>
        <w:t>5.2.</w:t>
      </w:r>
      <w:r w:rsidR="00EB0F0E" w:rsidRPr="00CA4077">
        <w:rPr>
          <w:sz w:val="22"/>
          <w:szCs w:val="22"/>
        </w:rPr>
        <w:t xml:space="preserve">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обязан </w:t>
      </w:r>
      <w:r w:rsidR="00906ACB">
        <w:rPr>
          <w:sz w:val="22"/>
          <w:szCs w:val="22"/>
        </w:rPr>
        <w:t>оказывать</w:t>
      </w:r>
      <w:r w:rsidRPr="00CA4077">
        <w:rPr>
          <w:sz w:val="22"/>
          <w:szCs w:val="22"/>
        </w:rPr>
        <w:t xml:space="preserve">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и</w:t>
      </w:r>
      <w:r w:rsidRPr="00CA4077">
        <w:rPr>
          <w:sz w:val="22"/>
          <w:szCs w:val="22"/>
        </w:rPr>
        <w:t xml:space="preserve"> с обязательной регистрацией в журналах </w:t>
      </w:r>
      <w:r w:rsidR="00906ACB">
        <w:rPr>
          <w:sz w:val="22"/>
          <w:szCs w:val="22"/>
        </w:rPr>
        <w:t>оказания 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>.</w:t>
      </w:r>
    </w:p>
    <w:p w14:paraId="31225026" w14:textId="1D507DF8" w:rsidR="001E3B5C" w:rsidRPr="00CA4077" w:rsidRDefault="001E3B5C" w:rsidP="00212734">
      <w:pPr>
        <w:spacing w:line="276" w:lineRule="auto"/>
        <w:ind w:left="-142" w:firstLine="425"/>
        <w:jc w:val="left"/>
        <w:rPr>
          <w:sz w:val="22"/>
          <w:szCs w:val="22"/>
        </w:rPr>
      </w:pPr>
      <w:r w:rsidRPr="00CA4077">
        <w:rPr>
          <w:sz w:val="22"/>
          <w:szCs w:val="22"/>
        </w:rPr>
        <w:t xml:space="preserve">5.3.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обязан придерживаться правил внутреннего трудового распорядка учреждения. Рабочее время с 9.00 до 18.00. </w:t>
      </w:r>
    </w:p>
    <w:p w14:paraId="0C69962D" w14:textId="23DF68C7" w:rsidR="001E3B5C" w:rsidRPr="00CA4077" w:rsidRDefault="001E3B5C" w:rsidP="00212734">
      <w:pPr>
        <w:spacing w:line="276" w:lineRule="auto"/>
        <w:ind w:left="-142" w:firstLine="425"/>
        <w:jc w:val="left"/>
        <w:rPr>
          <w:sz w:val="22"/>
          <w:szCs w:val="22"/>
        </w:rPr>
      </w:pPr>
      <w:r w:rsidRPr="00CA4077">
        <w:rPr>
          <w:sz w:val="22"/>
          <w:szCs w:val="22"/>
        </w:rPr>
        <w:t xml:space="preserve">5.4. В процессе выполнения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 xml:space="preserve">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>обеспечивает безопасность персонала.</w:t>
      </w:r>
    </w:p>
    <w:p w14:paraId="49B3040E" w14:textId="77777777" w:rsidR="001E3B5C" w:rsidRPr="00CA4077" w:rsidRDefault="001E3B5C" w:rsidP="00212734">
      <w:pPr>
        <w:spacing w:line="276" w:lineRule="auto"/>
        <w:ind w:left="-142" w:firstLine="425"/>
        <w:jc w:val="left"/>
        <w:rPr>
          <w:sz w:val="22"/>
          <w:szCs w:val="22"/>
        </w:rPr>
      </w:pPr>
      <w:r w:rsidRPr="00CA4077">
        <w:rPr>
          <w:sz w:val="22"/>
          <w:szCs w:val="22"/>
        </w:rPr>
        <w:t>5.5.  В срок, установленный в письменном запросе Заказчика, предоставлять информацию о ходе исполнения принятых на себя обязательств.</w:t>
      </w:r>
    </w:p>
    <w:p w14:paraId="73AF6067" w14:textId="52A49CDB" w:rsidR="001E3B5C" w:rsidRPr="00CA4077" w:rsidRDefault="001E3B5C" w:rsidP="00212734">
      <w:pPr>
        <w:pBdr>
          <w:top w:val="nil"/>
          <w:left w:val="nil"/>
          <w:bottom w:val="nil"/>
          <w:right w:val="nil"/>
          <w:between w:val="nil"/>
        </w:pBdr>
        <w:ind w:left="-142" w:firstLine="425"/>
        <w:jc w:val="left"/>
        <w:rPr>
          <w:sz w:val="22"/>
          <w:szCs w:val="22"/>
        </w:rPr>
      </w:pPr>
      <w:r w:rsidRPr="00CA4077">
        <w:rPr>
          <w:color w:val="000000"/>
          <w:sz w:val="22"/>
          <w:szCs w:val="22"/>
        </w:rPr>
        <w:t xml:space="preserve">5.6. </w:t>
      </w:r>
      <w:r w:rsidR="00E07BD2">
        <w:rPr>
          <w:sz w:val="22"/>
          <w:szCs w:val="22"/>
        </w:rPr>
        <w:t xml:space="preserve">Исполнитель </w:t>
      </w:r>
      <w:r w:rsidRPr="00CA4077">
        <w:rPr>
          <w:sz w:val="22"/>
          <w:szCs w:val="22"/>
        </w:rPr>
        <w:t xml:space="preserve">подтверждает качество </w:t>
      </w:r>
      <w:r w:rsidR="00906ACB">
        <w:rPr>
          <w:sz w:val="22"/>
          <w:szCs w:val="22"/>
        </w:rPr>
        <w:t xml:space="preserve">оказанных услуг </w:t>
      </w:r>
      <w:r w:rsidRPr="00CA4077">
        <w:rPr>
          <w:sz w:val="22"/>
          <w:szCs w:val="22"/>
        </w:rPr>
        <w:t xml:space="preserve">проведением осмотра и опробования результата </w:t>
      </w:r>
      <w:r w:rsidR="00906ACB">
        <w:rPr>
          <w:sz w:val="22"/>
          <w:szCs w:val="22"/>
        </w:rPr>
        <w:t>у</w:t>
      </w:r>
      <w:r w:rsidR="009A0DC9">
        <w:rPr>
          <w:sz w:val="22"/>
          <w:szCs w:val="22"/>
        </w:rPr>
        <w:t>слуг</w:t>
      </w:r>
      <w:r w:rsidRPr="00CA4077">
        <w:rPr>
          <w:sz w:val="22"/>
          <w:szCs w:val="22"/>
        </w:rPr>
        <w:t xml:space="preserve"> в присутствии уполномоченных представителей организации </w:t>
      </w:r>
      <w:r w:rsidR="00E602F2" w:rsidRPr="00CA4077">
        <w:rPr>
          <w:sz w:val="22"/>
          <w:szCs w:val="22"/>
        </w:rPr>
        <w:t>Заказчика при необходимости -</w:t>
      </w:r>
      <w:r w:rsidRPr="00CA4077">
        <w:rPr>
          <w:sz w:val="22"/>
          <w:szCs w:val="22"/>
        </w:rPr>
        <w:t xml:space="preserve"> теплоснабжающей организации.  </w:t>
      </w:r>
    </w:p>
    <w:p w14:paraId="2A124F06" w14:textId="43DB20CF" w:rsidR="001E3B5C" w:rsidRDefault="001E3B5C" w:rsidP="00212734">
      <w:pPr>
        <w:pStyle w:val="ConsPlusNonformat"/>
        <w:ind w:left="-142" w:firstLine="425"/>
      </w:pPr>
      <w:r w:rsidRPr="00CA4077">
        <w:rPr>
          <w:rFonts w:ascii="Times New Roman" w:hAnsi="Times New Roman" w:cs="Times New Roman"/>
          <w:sz w:val="22"/>
          <w:szCs w:val="22"/>
        </w:rPr>
        <w:t>5.7. Результаты готовности системы отопления фиксируются в Акте готовности к отопительному сезону системы теплоснабжения и внешних тепловых сетей потребителем к эксплуатации в осенне-зимний период 202</w:t>
      </w:r>
      <w:r w:rsidR="00423AB1">
        <w:rPr>
          <w:rFonts w:ascii="Times New Roman" w:hAnsi="Times New Roman" w:cs="Times New Roman"/>
          <w:sz w:val="22"/>
          <w:szCs w:val="22"/>
        </w:rPr>
        <w:t>6</w:t>
      </w:r>
      <w:r w:rsidRPr="00CA4077">
        <w:rPr>
          <w:rFonts w:ascii="Times New Roman" w:hAnsi="Times New Roman" w:cs="Times New Roman"/>
          <w:sz w:val="22"/>
          <w:szCs w:val="22"/>
        </w:rPr>
        <w:t>-202</w:t>
      </w:r>
      <w:r w:rsidR="00423AB1">
        <w:rPr>
          <w:rFonts w:ascii="Times New Roman" w:hAnsi="Times New Roman" w:cs="Times New Roman"/>
          <w:sz w:val="22"/>
          <w:szCs w:val="22"/>
        </w:rPr>
        <w:t>7</w:t>
      </w:r>
      <w:r w:rsidR="00906AC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02F2" w:rsidRPr="00CA4077">
        <w:rPr>
          <w:rFonts w:ascii="Times New Roman" w:hAnsi="Times New Roman" w:cs="Times New Roman"/>
          <w:sz w:val="22"/>
          <w:szCs w:val="22"/>
        </w:rPr>
        <w:t>г</w:t>
      </w:r>
      <w:r w:rsidR="001D0786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="00423AB1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="00423AB1">
        <w:rPr>
          <w:rFonts w:ascii="Times New Roman" w:hAnsi="Times New Roman" w:cs="Times New Roman"/>
          <w:sz w:val="22"/>
          <w:szCs w:val="22"/>
        </w:rPr>
        <w:t>.</w:t>
      </w:r>
      <w:r w:rsidRPr="00007D45">
        <w:rPr>
          <w:rFonts w:ascii="Times New Roman" w:hAnsi="Times New Roman" w:cs="Times New Roman"/>
          <w:sz w:val="24"/>
          <w:szCs w:val="24"/>
        </w:rPr>
        <w:br/>
      </w:r>
    </w:p>
    <w:p w14:paraId="1B6E598C" w14:textId="77777777" w:rsidR="001E3B5C" w:rsidRPr="00E810F3" w:rsidRDefault="001E3B5C" w:rsidP="001E3B5C">
      <w:pPr>
        <w:ind w:left="-426"/>
      </w:pPr>
    </w:p>
    <w:tbl>
      <w:tblPr>
        <w:tblStyle w:val="a9"/>
        <w:tblpPr w:leftFromText="180" w:rightFromText="180" w:vertAnchor="text" w:horzAnchor="page" w:tblpX="427" w:tblpYSpec="center"/>
        <w:tblOverlap w:val="never"/>
        <w:tblW w:w="1063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E602F2" w:rsidRPr="00BD1035" w14:paraId="50F5DDD5" w14:textId="77777777" w:rsidTr="00E602F2">
        <w:trPr>
          <w:cantSplit/>
          <w:trHeight w:val="1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6E0475" w14:textId="5192755E" w:rsidR="00E602F2" w:rsidRPr="00EB6471" w:rsidRDefault="0023662E" w:rsidP="00E602F2">
            <w:pPr>
              <w:pStyle w:val="afc"/>
              <w:rPr>
                <w:lang w:val="ru-RU"/>
              </w:rPr>
            </w:pPr>
            <w:sdt>
              <w:sdtPr>
                <w:alias w:val="Simple"/>
                <w:tag w:val="Simple"/>
                <w:id w:val="-1370982753"/>
                <w:placeholder>
                  <w:docPart w:val="C89594BCF53F48FE94C06A73B6314410"/>
                </w:placeholder>
                <w:text/>
              </w:sdtPr>
              <w:sdtEndPr/>
              <w:sdtContent>
                <w:proofErr w:type="spellStart"/>
                <w:r w:rsidR="009E21E0">
                  <w:t>Заказчик</w:t>
                </w:r>
                <w:proofErr w:type="spellEnd"/>
              </w:sdtContent>
            </w:sdt>
            <w:r w:rsidR="00E602F2" w:rsidRPr="00EB6471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EADE9F9" w14:textId="2DBDEA55" w:rsidR="00E602F2" w:rsidRPr="00BD1035" w:rsidRDefault="009A0DC9" w:rsidP="00E602F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  <w:r w:rsidR="00E602F2">
              <w:rPr>
                <w:lang w:val="ru-RU"/>
              </w:rPr>
              <w:t>:</w:t>
            </w:r>
          </w:p>
        </w:tc>
      </w:tr>
      <w:tr w:rsidR="009F6A82" w:rsidRPr="002F2D69" w14:paraId="60666F6C" w14:textId="77777777" w:rsidTr="00E602F2">
        <w:trPr>
          <w:cantSplit/>
          <w:trHeight w:val="1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4C0F32" w14:textId="31E26751" w:rsidR="009F6A82" w:rsidRPr="00BD1035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-7609176"/>
                <w:placeholder>
                  <w:docPart w:val="7F6CBF96A28B47808B3188BD41C1CB8F"/>
                </w:placeholder>
                <w:text/>
              </w:sdtPr>
              <w:sdtEndPr/>
              <w:sdtContent>
                <w:r w:rsidR="009F6A82" w:rsidRPr="009E21E0">
                  <w:rPr>
                    <w:lang w:val="ru-RU" w:eastAsia="en-US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EFAA56" w14:textId="739F5B1D" w:rsidR="009F6A82" w:rsidRPr="002F2D69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-313955751"/>
                <w:placeholder>
                  <w:docPart w:val="545479E7AB0648C1873C34FA5B438544"/>
                </w:placeholder>
                <w:text/>
              </w:sdtPr>
              <w:sdtEndPr/>
              <w:sdtContent>
                <w:r w:rsidR="009F6A82">
                  <w:rPr>
                    <w:lang w:val="ru-RU" w:eastAsia="en-US"/>
                  </w:rPr>
                  <w:t>________________________________</w:t>
                </w:r>
                <w:r w:rsidR="009F6A82" w:rsidRPr="008B7916">
                  <w:rPr>
                    <w:lang w:val="ru-RU" w:eastAsia="en-US"/>
                  </w:rPr>
                  <w:t xml:space="preserve"> </w:t>
                </w:r>
              </w:sdtContent>
            </w:sdt>
          </w:p>
        </w:tc>
      </w:tr>
      <w:tr w:rsidR="009F6A82" w:rsidRPr="002F2D69" w14:paraId="6E3EAE47" w14:textId="77777777" w:rsidTr="00E602F2">
        <w:trPr>
          <w:cantSplit/>
          <w:trHeight w:val="11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4CD6C55" w14:textId="78DF692A" w:rsidR="009F6A82" w:rsidRPr="001E3B5C" w:rsidRDefault="0023662E" w:rsidP="009F6A82">
            <w:pPr>
              <w:pStyle w:val="afc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981893303"/>
                <w:placeholder>
                  <w:docPart w:val="DE2E34415B144C2F9E3C6FB17E76DC31"/>
                </w:placeholder>
                <w:text/>
              </w:sdtPr>
              <w:sdtEndPr/>
              <w:sdtContent>
                <w:r w:rsidR="009F6A82">
                  <w:t xml:space="preserve">Директор </w:t>
                </w:r>
              </w:sdtContent>
            </w:sdt>
            <w:r w:rsidR="009F6A82" w:rsidRPr="001E3B5C">
              <w:rPr>
                <w:rFonts w:ascii="&amp;quot" w:hAnsi="&amp;quot"/>
                <w:lang w:val="ru-RU"/>
              </w:rPr>
              <w:t xml:space="preserve"> ____</w:t>
            </w:r>
            <w:r w:rsidR="009F6A82">
              <w:rPr>
                <w:rFonts w:ascii="&amp;quot" w:hAnsi="&amp;quot"/>
                <w:lang w:val="ru-RU"/>
              </w:rPr>
              <w:t>_______</w:t>
            </w:r>
            <w:r w:rsidR="009F6A82" w:rsidRPr="001E3B5C">
              <w:rPr>
                <w:rFonts w:ascii="&amp;quot" w:hAnsi="&amp;quot"/>
                <w:lang w:val="ru-RU"/>
              </w:rPr>
              <w:t>_____</w:t>
            </w:r>
            <w:r w:rsidR="009F6A82" w:rsidRPr="001E3B5C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1223479729"/>
                <w:placeholder>
                  <w:docPart w:val="FA959AF17B6D4DFEAC8045C5BDB05165"/>
                </w:placeholder>
                <w:text/>
              </w:sdtPr>
              <w:sdtEndPr/>
              <w:sdtContent>
                <w:r w:rsidR="009F6A82">
                  <w:rPr>
                    <w:rFonts w:eastAsia="Times New Roman"/>
                  </w:rPr>
                  <w:t>Н.В. Сиповская</w:t>
                </w:r>
              </w:sdtContent>
            </w:sdt>
            <w:r w:rsidR="009F6A82" w:rsidRPr="001E3B5C">
              <w:rPr>
                <w:rFonts w:eastAsia="Times New Roman"/>
                <w:lang w:val="ru-RU"/>
              </w:rPr>
              <w:t>/</w:t>
            </w:r>
          </w:p>
          <w:p w14:paraId="67C1DA82" w14:textId="77777777" w:rsidR="009F6A82" w:rsidRPr="00BD1035" w:rsidRDefault="009F6A82" w:rsidP="009F6A8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B4D844" w14:textId="77777777" w:rsidR="009F6A82" w:rsidRPr="001E3B5C" w:rsidRDefault="009F6A82" w:rsidP="009F6A82">
            <w:pPr>
              <w:pStyle w:val="af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color w:val="auto"/>
                <w:lang w:val="ru-RU" w:eastAsia="en-US"/>
              </w:rPr>
              <w:t>______________</w:t>
            </w:r>
            <w:r w:rsidRPr="001E3B5C">
              <w:rPr>
                <w:rFonts w:ascii="&amp;quot" w:hAnsi="&amp;quot"/>
                <w:lang w:val="ru-RU"/>
              </w:rPr>
              <w:t>____</w:t>
            </w:r>
            <w:r>
              <w:rPr>
                <w:rFonts w:ascii="&amp;quot" w:hAnsi="&amp;quot"/>
                <w:lang w:val="ru-RU"/>
              </w:rPr>
              <w:t>__</w:t>
            </w:r>
            <w:r w:rsidRPr="001E3B5C">
              <w:rPr>
                <w:rFonts w:ascii="&amp;quot" w:hAnsi="&amp;quot"/>
                <w:lang w:val="ru-RU"/>
              </w:rPr>
              <w:t>__</w:t>
            </w:r>
            <w:r>
              <w:rPr>
                <w:rFonts w:ascii="&amp;quot" w:hAnsi="&amp;quot"/>
                <w:lang w:val="ru-RU"/>
              </w:rPr>
              <w:t>______</w:t>
            </w:r>
            <w:r w:rsidRPr="001E3B5C">
              <w:rPr>
                <w:rFonts w:ascii="&amp;quot" w:hAnsi="&amp;quot"/>
                <w:lang w:val="ru-RU"/>
              </w:rPr>
              <w:t>____</w:t>
            </w:r>
            <w:r w:rsidRPr="001E3B5C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lang w:eastAsia="en-US"/>
                </w:rPr>
                <w:alias w:val="Simple"/>
                <w:tag w:val="Simple"/>
                <w:id w:val="595679394"/>
                <w:placeholder>
                  <w:docPart w:val="295495334F0D4B508F9417772FBFBF18"/>
                </w:placeholder>
                <w:text/>
              </w:sdtPr>
              <w:sdtEndPr/>
              <w:sdtContent>
                <w:r>
                  <w:rPr>
                    <w:lang w:val="ru-RU" w:eastAsia="en-US"/>
                  </w:rPr>
                  <w:t>_____________</w:t>
                </w:r>
              </w:sdtContent>
            </w:sdt>
            <w:r w:rsidRPr="001E3B5C">
              <w:rPr>
                <w:rFonts w:eastAsia="Times New Roman"/>
                <w:lang w:val="ru-RU"/>
              </w:rPr>
              <w:t>/</w:t>
            </w:r>
          </w:p>
          <w:p w14:paraId="0177DBFA" w14:textId="77777777" w:rsidR="009F6A82" w:rsidRPr="002F2D69" w:rsidRDefault="009F6A82" w:rsidP="009F6A82">
            <w:pPr>
              <w:pStyle w:val="afc"/>
              <w:jc w:val="center"/>
              <w:rPr>
                <w:lang w:val="ru-RU"/>
              </w:rPr>
            </w:pPr>
          </w:p>
        </w:tc>
      </w:tr>
    </w:tbl>
    <w:p w14:paraId="75B0DD4A" w14:textId="77777777" w:rsidR="001E3B5C" w:rsidRPr="00E810F3" w:rsidRDefault="001E3B5C" w:rsidP="001E3B5C"/>
    <w:p w14:paraId="1A419504" w14:textId="2702E096" w:rsidR="00E602F2" w:rsidRDefault="00E602F2" w:rsidP="00E602F2">
      <w:pPr>
        <w:pageBreakBefore/>
        <w:jc w:val="right"/>
      </w:pPr>
      <w:r>
        <w:lastRenderedPageBreak/>
        <w:t>Приложение к техническому заданию</w:t>
      </w:r>
    </w:p>
    <w:p w14:paraId="60FE7F4F" w14:textId="77777777" w:rsidR="00E602F2" w:rsidRDefault="00E602F2" w:rsidP="00E602F2">
      <w:pPr>
        <w:jc w:val="right"/>
      </w:pPr>
      <w:r>
        <w:t xml:space="preserve">к Контракту </w:t>
      </w:r>
    </w:p>
    <w:p w14:paraId="1488CF3F" w14:textId="6D1499A9" w:rsidR="00C17C8A" w:rsidRDefault="006D456D" w:rsidP="00334D18">
      <w:pPr>
        <w:ind w:firstLine="562"/>
        <w:jc w:val="right"/>
      </w:pPr>
      <w:r>
        <w:t>от</w:t>
      </w:r>
      <w:sdt>
        <w:sdtPr>
          <w:alias w:val="!contractDateNotEmpty"/>
          <w:tag w:val="If"/>
          <w:id w:val="2035920873"/>
          <w:placeholder>
            <w:docPart w:val="E8CECC9E9EA9428884046116A09465B0"/>
          </w:placeholder>
          <w:docPartList>
            <w:docPartGallery w:val="Quick Parts"/>
          </w:docPartList>
        </w:sdtPr>
        <w:sdtEndPr/>
        <w:sdtContent>
          <w:r>
            <w:t xml:space="preserve"> «</w:t>
          </w:r>
          <w:r w:rsidR="00962727">
            <w:t>_____</w:t>
          </w:r>
          <w:r>
            <w:t xml:space="preserve">» </w:t>
          </w:r>
          <w:r w:rsidR="009F6A82">
            <w:t>_______</w:t>
          </w:r>
          <w:r>
            <w:t xml:space="preserve">   202</w:t>
          </w:r>
          <w:r w:rsidR="00423AB1">
            <w:t>6</w:t>
          </w:r>
        </w:sdtContent>
      </w:sdt>
      <w:r>
        <w:t xml:space="preserve">г. № </w:t>
      </w:r>
      <w:sdt>
        <w:sdtPr>
          <w:alias w:val="contractNumberNotEmpty"/>
          <w:tag w:val="If"/>
          <w:id w:val="-360429631"/>
          <w:placeholder>
            <w:docPart w:val="E8CECC9E9EA9428884046116A09465B0"/>
          </w:placeholder>
          <w:docPartList>
            <w:docPartGallery w:val="Quick Parts"/>
          </w:docPartList>
        </w:sdtPr>
        <w:sdtEndPr/>
        <w:sdtContent>
          <w:sdt>
            <w:sdtPr>
              <w:alias w:val="Simple"/>
              <w:tag w:val="Simple"/>
              <w:id w:val="373196721"/>
              <w:placeholder>
                <w:docPart w:val="E5CB19B8BF014B45B70DBA9D04B40D40"/>
              </w:placeholder>
              <w:text/>
            </w:sdtPr>
            <w:sdtEndPr/>
            <w:sdtContent>
              <w:r w:rsidR="009F6A82">
                <w:t>___</w:t>
              </w:r>
              <w:r w:rsidR="009E21E0">
                <w:t>/</w:t>
              </w:r>
              <w:r w:rsidR="009F6A82">
                <w:t>___</w:t>
              </w:r>
            </w:sdtContent>
          </w:sdt>
        </w:sdtContent>
      </w:sdt>
    </w:p>
    <w:p w14:paraId="46AE0810" w14:textId="77777777" w:rsidR="00334D18" w:rsidRDefault="00334D18" w:rsidP="00C17C8A">
      <w:pPr>
        <w:jc w:val="center"/>
      </w:pPr>
    </w:p>
    <w:p w14:paraId="6F23895F" w14:textId="7D145A2D" w:rsidR="00E602F2" w:rsidRPr="005348FD" w:rsidRDefault="00C17C8A" w:rsidP="00C17C8A">
      <w:pPr>
        <w:jc w:val="center"/>
        <w:rPr>
          <w:b/>
        </w:rPr>
      </w:pPr>
      <w:r w:rsidRPr="00906ACB">
        <w:t xml:space="preserve"> </w:t>
      </w:r>
      <w:r w:rsidR="00E602F2" w:rsidRPr="005348FD">
        <w:rPr>
          <w:b/>
        </w:rPr>
        <w:t xml:space="preserve">Расчет стоимости </w:t>
      </w:r>
      <w:r w:rsidR="00906ACB" w:rsidRPr="005348FD">
        <w:rPr>
          <w:b/>
        </w:rPr>
        <w:t>у</w:t>
      </w:r>
      <w:r w:rsidR="009A0DC9" w:rsidRPr="005348FD">
        <w:rPr>
          <w:b/>
        </w:rPr>
        <w:t>слуг</w:t>
      </w:r>
    </w:p>
    <w:p w14:paraId="415A004A" w14:textId="5A8729E1" w:rsidR="00E602F2" w:rsidRDefault="00C17C8A" w:rsidP="00E602F2">
      <w:pPr>
        <w:jc w:val="center"/>
      </w:pPr>
      <w:r w:rsidRPr="00C17C8A">
        <w:rPr>
          <w:b/>
        </w:rPr>
        <w:t xml:space="preserve">Услуги по подготовке к зиме </w:t>
      </w:r>
      <w:proofErr w:type="spellStart"/>
      <w:r w:rsidRPr="00C17C8A">
        <w:rPr>
          <w:b/>
        </w:rPr>
        <w:t>теплоузла</w:t>
      </w:r>
      <w:proofErr w:type="spellEnd"/>
      <w:r w:rsidRPr="00C17C8A">
        <w:rPr>
          <w:b/>
        </w:rPr>
        <w:t xml:space="preserve"> на 202</w:t>
      </w:r>
      <w:r w:rsidR="00423AB1">
        <w:rPr>
          <w:b/>
        </w:rPr>
        <w:t>6</w:t>
      </w:r>
      <w:r w:rsidRPr="00C17C8A">
        <w:rPr>
          <w:b/>
        </w:rPr>
        <w:t>-202</w:t>
      </w:r>
      <w:r w:rsidR="00423AB1">
        <w:rPr>
          <w:b/>
        </w:rPr>
        <w:t>7</w:t>
      </w:r>
      <w:r w:rsidRPr="00C17C8A">
        <w:rPr>
          <w:b/>
        </w:rPr>
        <w:t xml:space="preserve"> г. г. (в том числе техническое обслуживание, промывка, </w:t>
      </w:r>
      <w:proofErr w:type="spellStart"/>
      <w:r w:rsidRPr="00C17C8A">
        <w:rPr>
          <w:b/>
        </w:rPr>
        <w:t>опресовка</w:t>
      </w:r>
      <w:proofErr w:type="spellEnd"/>
      <w:r w:rsidRPr="00C17C8A">
        <w:rPr>
          <w:b/>
        </w:rPr>
        <w:t xml:space="preserve"> системы отопления</w:t>
      </w:r>
      <w:r>
        <w:rPr>
          <w:b/>
        </w:rPr>
        <w:t>)</w:t>
      </w:r>
      <w:r w:rsidR="00E602F2" w:rsidRPr="00906ACB">
        <w:t>.</w:t>
      </w:r>
    </w:p>
    <w:p w14:paraId="34C9FD9C" w14:textId="77777777" w:rsidR="00E602F2" w:rsidRDefault="00E602F2" w:rsidP="00E602F2">
      <w:pPr>
        <w:jc w:val="center"/>
      </w:pPr>
    </w:p>
    <w:p w14:paraId="441324A3" w14:textId="77777777" w:rsidR="00E602F2" w:rsidRDefault="00E602F2" w:rsidP="00E602F2">
      <w:pPr>
        <w:jc w:val="center"/>
      </w:pPr>
    </w:p>
    <w:p w14:paraId="2D714853" w14:textId="77777777" w:rsidR="00E602F2" w:rsidRDefault="00E602F2" w:rsidP="00E602F2">
      <w:pPr>
        <w:jc w:val="center"/>
      </w:pPr>
    </w:p>
    <w:p w14:paraId="3D4F29D6" w14:textId="401996A6" w:rsidR="00A772CB" w:rsidRPr="00A772CB" w:rsidRDefault="00C17C8A" w:rsidP="00A772CB">
      <w:r w:rsidRPr="00C17C8A">
        <w:t xml:space="preserve">Услуги по подготовке к зиме </w:t>
      </w:r>
      <w:proofErr w:type="spellStart"/>
      <w:r w:rsidRPr="00C17C8A">
        <w:t>теплоузла</w:t>
      </w:r>
      <w:proofErr w:type="spellEnd"/>
      <w:r w:rsidRPr="00C17C8A">
        <w:t xml:space="preserve"> на 202</w:t>
      </w:r>
      <w:r w:rsidR="00423AB1">
        <w:t>6</w:t>
      </w:r>
      <w:r w:rsidRPr="00C17C8A">
        <w:t>-202</w:t>
      </w:r>
      <w:r w:rsidR="00423AB1">
        <w:t>7</w:t>
      </w:r>
      <w:r w:rsidRPr="00C17C8A">
        <w:t xml:space="preserve"> г. г. (в том числе техническое обслуживание, промывка, </w:t>
      </w:r>
      <w:proofErr w:type="spellStart"/>
      <w:r w:rsidRPr="00C17C8A">
        <w:t>опресовка</w:t>
      </w:r>
      <w:proofErr w:type="spellEnd"/>
      <w:r w:rsidRPr="00C17C8A">
        <w:t xml:space="preserve"> системы отопления</w:t>
      </w:r>
      <w:r w:rsidR="00906ACB">
        <w:t xml:space="preserve">, здания, расположенного по адресу: </w:t>
      </w:r>
      <w:r w:rsidR="00A772CB" w:rsidRPr="00A772CB">
        <w:t xml:space="preserve">г. Москва, </w:t>
      </w:r>
      <w:r w:rsidR="005A2865">
        <w:t>Козицкий пер., д. 5</w:t>
      </w:r>
      <w:r w:rsidR="00A772CB" w:rsidRPr="00A772CB">
        <w:t>.</w:t>
      </w:r>
      <w:r w:rsidR="00906ACB">
        <w:t>)</w:t>
      </w:r>
    </w:p>
    <w:tbl>
      <w:tblPr>
        <w:tblW w:w="10570" w:type="dxa"/>
        <w:tblInd w:w="98" w:type="dxa"/>
        <w:tblLook w:val="04A0" w:firstRow="1" w:lastRow="0" w:firstColumn="1" w:lastColumn="0" w:noHBand="0" w:noVBand="1"/>
      </w:tblPr>
      <w:tblGrid>
        <w:gridCol w:w="489"/>
        <w:gridCol w:w="5101"/>
        <w:gridCol w:w="1181"/>
        <w:gridCol w:w="1061"/>
        <w:gridCol w:w="6"/>
        <w:gridCol w:w="1420"/>
        <w:gridCol w:w="1312"/>
      </w:tblGrid>
      <w:tr w:rsidR="00A11C34" w:rsidRPr="00A772CB" w14:paraId="59A2BF4A" w14:textId="77777777" w:rsidTr="00A11C34">
        <w:trPr>
          <w:trHeight w:val="54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4D4B4" w14:textId="77777777" w:rsidR="00A772CB" w:rsidRPr="00A772CB" w:rsidRDefault="00A772CB">
            <w:pPr>
              <w:spacing w:line="254" w:lineRule="auto"/>
              <w:jc w:val="center"/>
              <w:rPr>
                <w:b/>
                <w:bCs/>
                <w:color w:val="000000"/>
              </w:rPr>
            </w:pPr>
            <w:r w:rsidRPr="00A772CB">
              <w:rPr>
                <w:b/>
                <w:bCs/>
                <w:color w:val="000000"/>
              </w:rPr>
              <w:t>№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CEB0" w14:textId="77777777" w:rsidR="00A772CB" w:rsidRPr="00A772CB" w:rsidRDefault="00A772CB" w:rsidP="00906ACB">
            <w:pPr>
              <w:spacing w:line="254" w:lineRule="auto"/>
              <w:ind w:hanging="20"/>
              <w:jc w:val="center"/>
              <w:rPr>
                <w:b/>
                <w:bCs/>
                <w:color w:val="000000"/>
              </w:rPr>
            </w:pPr>
            <w:r w:rsidRPr="00A772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12DA" w14:textId="77777777" w:rsidR="00A772CB" w:rsidRPr="00A772CB" w:rsidRDefault="00A772CB" w:rsidP="00906ACB">
            <w:pPr>
              <w:spacing w:line="254" w:lineRule="auto"/>
              <w:ind w:hanging="20"/>
              <w:jc w:val="center"/>
              <w:rPr>
                <w:b/>
                <w:bCs/>
                <w:color w:val="000000"/>
              </w:rPr>
            </w:pPr>
            <w:r w:rsidRPr="00A772CB">
              <w:rPr>
                <w:b/>
                <w:bCs/>
                <w:color w:val="000000"/>
              </w:rPr>
              <w:t>Ед.</w:t>
            </w:r>
            <w:r w:rsidRPr="00A772CB">
              <w:rPr>
                <w:b/>
                <w:bCs/>
                <w:color w:val="000000"/>
              </w:rPr>
              <w:br/>
            </w:r>
            <w:proofErr w:type="spellStart"/>
            <w:r w:rsidRPr="00A772CB">
              <w:rPr>
                <w:b/>
                <w:bCs/>
                <w:color w:val="000000"/>
              </w:rPr>
              <w:t>измер</w:t>
            </w:r>
            <w:proofErr w:type="spellEnd"/>
            <w:r w:rsidRPr="00A772CB">
              <w:rPr>
                <w:b/>
                <w:bCs/>
                <w:color w:val="000000"/>
              </w:rP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F1A9" w14:textId="77777777" w:rsidR="00A772CB" w:rsidRPr="00A772CB" w:rsidRDefault="00A772CB" w:rsidP="00906ACB">
            <w:pPr>
              <w:spacing w:line="254" w:lineRule="auto"/>
              <w:ind w:hanging="20"/>
              <w:jc w:val="center"/>
              <w:rPr>
                <w:b/>
                <w:bCs/>
                <w:color w:val="000000"/>
              </w:rPr>
            </w:pPr>
            <w:r w:rsidRPr="00A772C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D0A3" w14:textId="77777777" w:rsidR="00A772CB" w:rsidRPr="00A772CB" w:rsidRDefault="00A772CB" w:rsidP="00906ACB">
            <w:pPr>
              <w:spacing w:line="254" w:lineRule="auto"/>
              <w:ind w:hanging="20"/>
              <w:jc w:val="center"/>
              <w:rPr>
                <w:b/>
                <w:bCs/>
                <w:color w:val="000000"/>
              </w:rPr>
            </w:pPr>
            <w:r w:rsidRPr="00A772CB">
              <w:rPr>
                <w:b/>
                <w:bCs/>
                <w:color w:val="000000"/>
              </w:rPr>
              <w:t>Цена за ед.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DACD" w14:textId="77777777" w:rsidR="00A772CB" w:rsidRPr="00A772CB" w:rsidRDefault="00A772CB" w:rsidP="00906ACB">
            <w:pPr>
              <w:spacing w:line="254" w:lineRule="auto"/>
              <w:ind w:hanging="20"/>
              <w:jc w:val="center"/>
              <w:rPr>
                <w:b/>
                <w:bCs/>
                <w:color w:val="000000"/>
              </w:rPr>
            </w:pPr>
            <w:r w:rsidRPr="00A772CB">
              <w:rPr>
                <w:b/>
                <w:bCs/>
                <w:color w:val="000000"/>
              </w:rPr>
              <w:t>Сумма</w:t>
            </w:r>
          </w:p>
        </w:tc>
      </w:tr>
      <w:tr w:rsidR="00334D18" w:rsidRPr="00A772CB" w14:paraId="41C4B61F" w14:textId="77777777" w:rsidTr="00423AB1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6B66" w14:textId="77777777" w:rsidR="00334D18" w:rsidRPr="00A772CB" w:rsidRDefault="00334D18">
            <w:pPr>
              <w:spacing w:line="254" w:lineRule="auto"/>
              <w:jc w:val="center"/>
              <w:rPr>
                <w:color w:val="000000"/>
              </w:rPr>
            </w:pPr>
            <w:r w:rsidRPr="00A772CB">
              <w:rPr>
                <w:color w:val="000000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0904" w14:textId="53E39F42" w:rsidR="00334D18" w:rsidRPr="00A772CB" w:rsidRDefault="00334D18" w:rsidP="00906ACB">
            <w:pPr>
              <w:spacing w:line="254" w:lineRule="auto"/>
              <w:ind w:hanging="20"/>
              <w:rPr>
                <w:color w:val="000000"/>
              </w:rPr>
            </w:pPr>
            <w:proofErr w:type="spellStart"/>
            <w:r w:rsidRPr="00A772CB">
              <w:rPr>
                <w:color w:val="000000"/>
              </w:rPr>
              <w:t>Опрессовка</w:t>
            </w:r>
            <w:proofErr w:type="spellEnd"/>
            <w:r>
              <w:rPr>
                <w:color w:val="000000"/>
              </w:rPr>
              <w:t xml:space="preserve"> </w:t>
            </w:r>
            <w:r w:rsidRPr="00A772CB">
              <w:rPr>
                <w:color w:val="000000"/>
              </w:rPr>
              <w:t xml:space="preserve">(гидравлические испытания) </w:t>
            </w:r>
            <w:r>
              <w:rPr>
                <w:color w:val="000000"/>
              </w:rPr>
              <w:t>ввода ТС</w:t>
            </w:r>
            <w:r w:rsidRPr="00A772CB">
              <w:rPr>
                <w:color w:val="000000"/>
              </w:rPr>
              <w:t xml:space="preserve"> в ИТ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9393" w14:textId="1CBDBD61" w:rsidR="00334D18" w:rsidRPr="00A772CB" w:rsidRDefault="00334D18" w:rsidP="00906ACB">
            <w:pPr>
              <w:spacing w:line="254" w:lineRule="auto"/>
              <w:ind w:hanging="20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664A" w14:textId="77777777" w:rsidR="00334D18" w:rsidRPr="00A772CB" w:rsidRDefault="00334D18" w:rsidP="00906ACB">
            <w:pPr>
              <w:spacing w:line="254" w:lineRule="auto"/>
              <w:ind w:hanging="20"/>
              <w:jc w:val="center"/>
              <w:rPr>
                <w:color w:val="000000"/>
              </w:rPr>
            </w:pPr>
            <w:r w:rsidRPr="00A772CB">
              <w:rPr>
                <w:color w:val="000000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2F056" w14:textId="320422F4" w:rsidR="00334D18" w:rsidRPr="00A772CB" w:rsidRDefault="00334D18" w:rsidP="006D456D">
            <w:pPr>
              <w:spacing w:line="254" w:lineRule="auto"/>
              <w:ind w:hanging="20"/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AE9B6" w14:textId="30B53021" w:rsidR="00334D18" w:rsidRPr="00A772CB" w:rsidRDefault="00334D18" w:rsidP="006D456D">
            <w:pPr>
              <w:spacing w:line="254" w:lineRule="auto"/>
              <w:ind w:hanging="20"/>
              <w:jc w:val="center"/>
              <w:rPr>
                <w:color w:val="000000"/>
              </w:rPr>
            </w:pPr>
          </w:p>
        </w:tc>
      </w:tr>
      <w:tr w:rsidR="00334D18" w:rsidRPr="00A772CB" w14:paraId="213C31BB" w14:textId="77777777" w:rsidTr="00423AB1">
        <w:trPr>
          <w:trHeight w:val="57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B9649" w14:textId="77777777" w:rsidR="00334D18" w:rsidRPr="00A772CB" w:rsidRDefault="00334D18">
            <w:pPr>
              <w:spacing w:line="254" w:lineRule="auto"/>
              <w:jc w:val="center"/>
              <w:rPr>
                <w:color w:val="000000"/>
              </w:rPr>
            </w:pPr>
            <w:r w:rsidRPr="00A772CB">
              <w:rPr>
                <w:color w:val="000000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2BE3" w14:textId="0CD80063" w:rsidR="00334D18" w:rsidRPr="00A772CB" w:rsidRDefault="00334D18" w:rsidP="00906ACB">
            <w:pPr>
              <w:spacing w:line="254" w:lineRule="auto"/>
              <w:ind w:hanging="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рессовка</w:t>
            </w:r>
            <w:proofErr w:type="spellEnd"/>
            <w:r>
              <w:rPr>
                <w:color w:val="000000"/>
              </w:rPr>
              <w:t xml:space="preserve"> (гидравлические испытания) элеваторного узла и трубопроводов ИТ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D743D" w14:textId="0A35C2C5" w:rsidR="00334D18" w:rsidRPr="00A772CB" w:rsidRDefault="00334D18" w:rsidP="00906ACB">
            <w:pPr>
              <w:spacing w:line="254" w:lineRule="auto"/>
              <w:ind w:hanging="20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1AA7" w14:textId="1B888C4A" w:rsidR="00334D18" w:rsidRPr="00A772CB" w:rsidRDefault="00334D18" w:rsidP="00906ACB">
            <w:pPr>
              <w:spacing w:line="254" w:lineRule="auto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87858" w14:textId="7F2DB6A0" w:rsidR="00334D18" w:rsidRPr="00A772CB" w:rsidRDefault="00334D18" w:rsidP="00962727">
            <w:pPr>
              <w:spacing w:line="254" w:lineRule="auto"/>
              <w:ind w:hanging="20"/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DB596" w14:textId="63BDB09F" w:rsidR="00334D18" w:rsidRPr="00A772CB" w:rsidRDefault="00334D18" w:rsidP="00962727">
            <w:pPr>
              <w:spacing w:line="254" w:lineRule="auto"/>
              <w:ind w:hanging="20"/>
              <w:jc w:val="center"/>
              <w:rPr>
                <w:color w:val="000000"/>
              </w:rPr>
            </w:pPr>
          </w:p>
        </w:tc>
      </w:tr>
      <w:tr w:rsidR="00334D18" w:rsidRPr="00A772CB" w14:paraId="06282A3D" w14:textId="77777777" w:rsidTr="00423AB1">
        <w:trPr>
          <w:trHeight w:val="30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4C9E8A" w14:textId="77777777" w:rsidR="00334D18" w:rsidRPr="00A772CB" w:rsidRDefault="00334D18">
            <w:pPr>
              <w:spacing w:line="254" w:lineRule="auto"/>
              <w:jc w:val="center"/>
              <w:rPr>
                <w:color w:val="000000"/>
              </w:rPr>
            </w:pPr>
            <w:r w:rsidRPr="00A772CB">
              <w:rPr>
                <w:color w:val="000000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AD22D" w14:textId="589CEE4A" w:rsidR="00334D18" w:rsidRPr="00A772CB" w:rsidRDefault="00334D18" w:rsidP="00906ACB">
            <w:pPr>
              <w:spacing w:line="254" w:lineRule="auto"/>
              <w:ind w:hanging="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рессовка</w:t>
            </w:r>
            <w:proofErr w:type="spellEnd"/>
            <w:r>
              <w:rPr>
                <w:color w:val="000000"/>
              </w:rPr>
              <w:t xml:space="preserve"> (гидравлические испытания) стояков и приборов ото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DCB1B" w14:textId="287D356A" w:rsidR="00334D18" w:rsidRPr="00A772CB" w:rsidRDefault="00334D18" w:rsidP="00906ACB">
            <w:pPr>
              <w:spacing w:line="254" w:lineRule="auto"/>
              <w:ind w:hanging="20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5C4F2" w14:textId="77777777" w:rsidR="00334D18" w:rsidRPr="00A772CB" w:rsidRDefault="00334D18" w:rsidP="00906ACB">
            <w:pPr>
              <w:spacing w:line="254" w:lineRule="auto"/>
              <w:ind w:hanging="20"/>
              <w:jc w:val="center"/>
              <w:rPr>
                <w:color w:val="000000"/>
              </w:rPr>
            </w:pPr>
            <w:r w:rsidRPr="00A772CB">
              <w:rPr>
                <w:color w:val="000000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D12E3E" w14:textId="55C42445" w:rsidR="00334D18" w:rsidRPr="00A772CB" w:rsidRDefault="00334D18" w:rsidP="00962727">
            <w:pPr>
              <w:spacing w:line="254" w:lineRule="auto"/>
              <w:ind w:hanging="20"/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E7A816" w14:textId="17C4036D" w:rsidR="00334D18" w:rsidRPr="00A772CB" w:rsidRDefault="00334D18" w:rsidP="006D456D">
            <w:pPr>
              <w:spacing w:line="254" w:lineRule="auto"/>
              <w:ind w:hanging="20"/>
              <w:jc w:val="center"/>
              <w:rPr>
                <w:color w:val="000000"/>
              </w:rPr>
            </w:pPr>
          </w:p>
        </w:tc>
      </w:tr>
      <w:tr w:rsidR="00334D18" w:rsidRPr="00A772CB" w14:paraId="7C0543CE" w14:textId="77777777" w:rsidTr="00423AB1">
        <w:trPr>
          <w:trHeight w:val="382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6756" w14:textId="77777777" w:rsidR="00334D18" w:rsidRPr="00A772CB" w:rsidRDefault="00334D18">
            <w:pPr>
              <w:spacing w:line="254" w:lineRule="auto"/>
              <w:jc w:val="center"/>
              <w:rPr>
                <w:color w:val="000000"/>
              </w:rPr>
            </w:pPr>
            <w:r w:rsidRPr="00A772CB">
              <w:rPr>
                <w:color w:val="000000"/>
              </w:rPr>
              <w:t>4</w:t>
            </w:r>
          </w:p>
        </w:tc>
        <w:tc>
          <w:tcPr>
            <w:tcW w:w="5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61D4C" w14:textId="77777777" w:rsidR="00334D18" w:rsidRPr="00A772CB" w:rsidRDefault="00334D18" w:rsidP="00906ACB">
            <w:pPr>
              <w:spacing w:line="254" w:lineRule="auto"/>
              <w:ind w:hanging="20"/>
              <w:rPr>
                <w:color w:val="000000"/>
              </w:rPr>
            </w:pPr>
            <w:r w:rsidRPr="00A772CB">
              <w:rPr>
                <w:color w:val="000000"/>
              </w:rPr>
              <w:t>Поверка манометров, установленных в ИТ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91EC" w14:textId="255B0799" w:rsidR="00334D18" w:rsidRPr="00A772CB" w:rsidRDefault="00334D18" w:rsidP="00906ACB">
            <w:pPr>
              <w:spacing w:line="254" w:lineRule="auto"/>
              <w:ind w:hanging="20"/>
              <w:rPr>
                <w:color w:val="000000"/>
              </w:rPr>
            </w:pPr>
            <w:r>
              <w:rPr>
                <w:color w:val="000000"/>
              </w:rPr>
              <w:t>комплек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F61C" w14:textId="1EE965E2" w:rsidR="00334D18" w:rsidRPr="00A772CB" w:rsidRDefault="00334D18" w:rsidP="00906ACB">
            <w:pPr>
              <w:spacing w:line="254" w:lineRule="auto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7E4EE2" w14:textId="6513ECAB" w:rsidR="00334D18" w:rsidRPr="00A772CB" w:rsidRDefault="00334D18" w:rsidP="00C17C8A">
            <w:pPr>
              <w:spacing w:line="254" w:lineRule="auto"/>
              <w:ind w:hanging="20"/>
              <w:jc w:val="center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53594" w14:textId="60B04355" w:rsidR="00334D18" w:rsidRPr="00A772CB" w:rsidRDefault="00334D18" w:rsidP="00C17C8A">
            <w:pPr>
              <w:spacing w:line="254" w:lineRule="auto"/>
              <w:ind w:hanging="20"/>
              <w:jc w:val="center"/>
              <w:rPr>
                <w:color w:val="000000"/>
              </w:rPr>
            </w:pPr>
          </w:p>
        </w:tc>
      </w:tr>
      <w:tr w:rsidR="00C63CC4" w:rsidRPr="00A772CB" w14:paraId="2BB37178" w14:textId="77777777" w:rsidTr="00423AB1">
        <w:trPr>
          <w:trHeight w:val="285"/>
        </w:trPr>
        <w:tc>
          <w:tcPr>
            <w:tcW w:w="7838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  <w:hideMark/>
          </w:tcPr>
          <w:p w14:paraId="71073C41" w14:textId="479F627A" w:rsidR="00C63CC4" w:rsidRPr="00A772CB" w:rsidRDefault="00C63CC4" w:rsidP="00C63CC4">
            <w:pPr>
              <w:spacing w:line="254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B3C527" w14:textId="77777777" w:rsidR="00C63CC4" w:rsidRPr="00A772CB" w:rsidRDefault="00C63CC4" w:rsidP="00C63CC4">
            <w:pPr>
              <w:spacing w:line="254" w:lineRule="auto"/>
              <w:ind w:firstLine="0"/>
              <w:jc w:val="right"/>
              <w:rPr>
                <w:color w:val="000000"/>
              </w:rPr>
            </w:pPr>
            <w:r w:rsidRPr="00A772CB">
              <w:rPr>
                <w:color w:val="000000"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F84B9" w14:textId="486B3F53" w:rsidR="00C63CC4" w:rsidRPr="00A772CB" w:rsidRDefault="00C63CC4" w:rsidP="00C17C8A">
            <w:pPr>
              <w:spacing w:line="254" w:lineRule="auto"/>
              <w:ind w:firstLine="0"/>
              <w:jc w:val="center"/>
              <w:rPr>
                <w:color w:val="000000"/>
              </w:rPr>
            </w:pPr>
          </w:p>
        </w:tc>
      </w:tr>
      <w:tr w:rsidR="00C63CC4" w:rsidRPr="00A772CB" w14:paraId="1B3A0471" w14:textId="77777777" w:rsidTr="00423AB1">
        <w:trPr>
          <w:trHeight w:val="240"/>
        </w:trPr>
        <w:tc>
          <w:tcPr>
            <w:tcW w:w="7838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14:paraId="1E14CE48" w14:textId="26EE0870" w:rsidR="00C63CC4" w:rsidRPr="00A772CB" w:rsidRDefault="00C63CC4" w:rsidP="00C63CC4">
            <w:pPr>
              <w:spacing w:line="254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ABE94" w14:textId="77777777" w:rsidR="00C63CC4" w:rsidRPr="00A772CB" w:rsidRDefault="00C63CC4" w:rsidP="00C63CC4">
            <w:pPr>
              <w:spacing w:line="254" w:lineRule="auto"/>
              <w:ind w:firstLine="0"/>
              <w:jc w:val="right"/>
              <w:rPr>
                <w:color w:val="000000"/>
              </w:rPr>
            </w:pPr>
            <w:r w:rsidRPr="00A772CB">
              <w:rPr>
                <w:color w:val="000000"/>
              </w:rPr>
              <w:t>НДС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A50C9" w14:textId="55693FDF" w:rsidR="00C63CC4" w:rsidRPr="00A772CB" w:rsidRDefault="00C63CC4" w:rsidP="00C17C8A">
            <w:pPr>
              <w:spacing w:line="254" w:lineRule="auto"/>
              <w:ind w:firstLine="0"/>
              <w:jc w:val="center"/>
              <w:rPr>
                <w:color w:val="000000"/>
              </w:rPr>
            </w:pPr>
          </w:p>
        </w:tc>
      </w:tr>
      <w:tr w:rsidR="00C63CC4" w:rsidRPr="00A772CB" w14:paraId="0FF8CBF0" w14:textId="77777777" w:rsidTr="00423AB1">
        <w:trPr>
          <w:trHeight w:val="240"/>
        </w:trPr>
        <w:tc>
          <w:tcPr>
            <w:tcW w:w="7838" w:type="dxa"/>
            <w:gridSpan w:val="5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1BC9193A" w14:textId="225B94BF" w:rsidR="00C63CC4" w:rsidRPr="00A772CB" w:rsidRDefault="00C63CC4" w:rsidP="00C63CC4">
            <w:pPr>
              <w:spacing w:line="254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3644C" w14:textId="77777777" w:rsidR="00C63CC4" w:rsidRPr="00A772CB" w:rsidRDefault="00C63CC4" w:rsidP="00C63CC4">
            <w:pPr>
              <w:spacing w:line="254" w:lineRule="auto"/>
              <w:ind w:firstLine="0"/>
              <w:jc w:val="right"/>
              <w:rPr>
                <w:color w:val="000000"/>
              </w:rPr>
            </w:pPr>
            <w:r w:rsidRPr="00A772CB">
              <w:rPr>
                <w:color w:val="000000"/>
              </w:rPr>
              <w:t xml:space="preserve">Всего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98610" w14:textId="41C43D5B" w:rsidR="00C63CC4" w:rsidRPr="00A772CB" w:rsidRDefault="00C63CC4" w:rsidP="00962727">
            <w:pPr>
              <w:spacing w:line="254" w:lineRule="auto"/>
              <w:ind w:firstLine="0"/>
              <w:jc w:val="center"/>
              <w:rPr>
                <w:color w:val="000000"/>
              </w:rPr>
            </w:pPr>
          </w:p>
        </w:tc>
      </w:tr>
    </w:tbl>
    <w:p w14:paraId="6DF05A16" w14:textId="77777777" w:rsidR="00E602F2" w:rsidRDefault="00E602F2" w:rsidP="00E602F2">
      <w:pPr>
        <w:jc w:val="center"/>
      </w:pPr>
    </w:p>
    <w:p w14:paraId="38BCF833" w14:textId="77777777" w:rsidR="00E602F2" w:rsidRDefault="00E602F2" w:rsidP="00E602F2">
      <w:pPr>
        <w:jc w:val="center"/>
      </w:pPr>
    </w:p>
    <w:p w14:paraId="7D2EF633" w14:textId="77777777" w:rsidR="00E602F2" w:rsidRDefault="00E602F2" w:rsidP="00E602F2">
      <w:pPr>
        <w:jc w:val="center"/>
      </w:pPr>
    </w:p>
    <w:p w14:paraId="0DA7F027" w14:textId="77777777" w:rsidR="00E602F2" w:rsidRDefault="00E602F2" w:rsidP="00E602F2">
      <w:pPr>
        <w:jc w:val="center"/>
      </w:pPr>
    </w:p>
    <w:p w14:paraId="7EB4B1C0" w14:textId="77777777" w:rsidR="00E602F2" w:rsidRDefault="00E602F2" w:rsidP="00E602F2">
      <w:pPr>
        <w:jc w:val="center"/>
      </w:pPr>
    </w:p>
    <w:p w14:paraId="75140BAE" w14:textId="77777777" w:rsidR="00E602F2" w:rsidRDefault="00E602F2" w:rsidP="00E602F2">
      <w:pPr>
        <w:jc w:val="center"/>
      </w:pPr>
    </w:p>
    <w:p w14:paraId="1D111902" w14:textId="77777777" w:rsidR="00E602F2" w:rsidRDefault="00E602F2" w:rsidP="00E602F2">
      <w:pPr>
        <w:jc w:val="center"/>
      </w:pPr>
    </w:p>
    <w:p w14:paraId="33F932E0" w14:textId="77777777" w:rsidR="00E602F2" w:rsidRDefault="00E602F2" w:rsidP="00E602F2">
      <w:pPr>
        <w:jc w:val="center"/>
      </w:pPr>
    </w:p>
    <w:p w14:paraId="7A218A59" w14:textId="77777777" w:rsidR="00E602F2" w:rsidRDefault="00E602F2" w:rsidP="00E602F2">
      <w:pPr>
        <w:jc w:val="center"/>
      </w:pPr>
    </w:p>
    <w:p w14:paraId="73C56367" w14:textId="77777777" w:rsidR="00E602F2" w:rsidRDefault="00E602F2" w:rsidP="00E602F2">
      <w:pPr>
        <w:jc w:val="center"/>
      </w:pPr>
    </w:p>
    <w:p w14:paraId="768355FC" w14:textId="77777777" w:rsidR="00E602F2" w:rsidRDefault="00E602F2" w:rsidP="00E602F2">
      <w:pPr>
        <w:jc w:val="center"/>
      </w:pPr>
    </w:p>
    <w:p w14:paraId="27869038" w14:textId="77777777" w:rsidR="00E602F2" w:rsidRDefault="00E602F2" w:rsidP="00E602F2">
      <w:pPr>
        <w:jc w:val="center"/>
      </w:pPr>
    </w:p>
    <w:p w14:paraId="79F6DA9F" w14:textId="77777777" w:rsidR="00E602F2" w:rsidRDefault="00E602F2" w:rsidP="002B2FB2">
      <w:pPr>
        <w:ind w:firstLine="0"/>
      </w:pPr>
    </w:p>
    <w:p w14:paraId="0E2E10C2" w14:textId="77777777" w:rsidR="00E602F2" w:rsidRDefault="00E602F2" w:rsidP="00E602F2">
      <w:pPr>
        <w:jc w:val="center"/>
      </w:pPr>
    </w:p>
    <w:tbl>
      <w:tblPr>
        <w:tblStyle w:val="a9"/>
        <w:tblpPr w:leftFromText="180" w:rightFromText="180" w:vertAnchor="text" w:horzAnchor="page" w:tblpX="427" w:tblpYSpec="center"/>
        <w:tblOverlap w:val="never"/>
        <w:tblW w:w="10632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E602F2" w:rsidRPr="00BD1035" w14:paraId="5984D883" w14:textId="77777777" w:rsidTr="00E07BD2">
        <w:trPr>
          <w:cantSplit/>
          <w:trHeight w:val="1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4593DB" w14:textId="287CF104" w:rsidR="00E602F2" w:rsidRPr="00EB6471" w:rsidRDefault="0023662E" w:rsidP="00E07BD2">
            <w:pPr>
              <w:pStyle w:val="afc"/>
              <w:rPr>
                <w:lang w:val="ru-RU"/>
              </w:rPr>
            </w:pPr>
            <w:sdt>
              <w:sdtPr>
                <w:alias w:val="Simple"/>
                <w:tag w:val="Simple"/>
                <w:id w:val="841898389"/>
                <w:placeholder>
                  <w:docPart w:val="00ED1482DE5146FF9CE0C6366E357A9D"/>
                </w:placeholder>
                <w:text/>
              </w:sdtPr>
              <w:sdtEndPr/>
              <w:sdtContent>
                <w:proofErr w:type="spellStart"/>
                <w:r w:rsidR="009E21E0">
                  <w:t>Заказчик</w:t>
                </w:r>
                <w:proofErr w:type="spellEnd"/>
              </w:sdtContent>
            </w:sdt>
            <w:r w:rsidR="00E602F2" w:rsidRPr="00EB6471">
              <w:rPr>
                <w:rFonts w:eastAsia="Times New Roman"/>
                <w:lang w:val="ru-RU"/>
              </w:rPr>
              <w:t>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4606EF" w14:textId="73B971FB" w:rsidR="00E602F2" w:rsidRPr="00BD1035" w:rsidRDefault="009A0DC9" w:rsidP="00E07BD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  <w:r w:rsidR="00E602F2">
              <w:rPr>
                <w:lang w:val="ru-RU"/>
              </w:rPr>
              <w:t>:</w:t>
            </w:r>
          </w:p>
        </w:tc>
      </w:tr>
      <w:tr w:rsidR="009F6A82" w:rsidRPr="002F2D69" w14:paraId="648FA683" w14:textId="77777777" w:rsidTr="00E07BD2">
        <w:trPr>
          <w:cantSplit/>
          <w:trHeight w:val="17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7303B0" w14:textId="2502CA59" w:rsidR="009F6A82" w:rsidRPr="00BD1035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-202632807"/>
                <w:placeholder>
                  <w:docPart w:val="916FD8AF51554C3A945872F57F4BE248"/>
                </w:placeholder>
                <w:text/>
              </w:sdtPr>
              <w:sdtEndPr/>
              <w:sdtContent>
                <w:r w:rsidR="009F6A82" w:rsidRPr="009E21E0">
                  <w:rPr>
                    <w:lang w:val="ru-RU" w:eastAsia="en-US"/>
                  </w:rPr>
                  <w:t>Федеральное государственное бюджетное научно-исследовательское учреждение «Государственный институт искусствознания»</w:t>
                </w:r>
              </w:sdtContent>
            </w:sdt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615892" w14:textId="716B1983" w:rsidR="009F6A82" w:rsidRPr="002F2D69" w:rsidRDefault="0023662E" w:rsidP="009F6A82">
            <w:pPr>
              <w:pStyle w:val="afc"/>
              <w:rPr>
                <w:lang w:val="ru-RU"/>
              </w:rPr>
            </w:pPr>
            <w:sdt>
              <w:sdtPr>
                <w:rPr>
                  <w:lang w:eastAsia="en-US"/>
                </w:rPr>
                <w:alias w:val="Simple"/>
                <w:tag w:val="Simple"/>
                <w:id w:val="-1648272562"/>
                <w:placeholder>
                  <w:docPart w:val="44E0BEDEF0A6448DA1131A35738F3DFA"/>
                </w:placeholder>
                <w:text/>
              </w:sdtPr>
              <w:sdtEndPr/>
              <w:sdtContent>
                <w:r w:rsidR="009F6A82">
                  <w:rPr>
                    <w:lang w:val="ru-RU" w:eastAsia="en-US"/>
                  </w:rPr>
                  <w:t>________________________________</w:t>
                </w:r>
                <w:r w:rsidR="009F6A82" w:rsidRPr="008B7916">
                  <w:rPr>
                    <w:lang w:val="ru-RU" w:eastAsia="en-US"/>
                  </w:rPr>
                  <w:t xml:space="preserve"> </w:t>
                </w:r>
              </w:sdtContent>
            </w:sdt>
          </w:p>
        </w:tc>
      </w:tr>
      <w:tr w:rsidR="009F6A82" w:rsidRPr="002F2D69" w14:paraId="09C6ABE5" w14:textId="77777777" w:rsidTr="00E07BD2">
        <w:trPr>
          <w:cantSplit/>
          <w:trHeight w:val="11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5F3E8BF" w14:textId="6661EB1C" w:rsidR="009F6A82" w:rsidRPr="001E3B5C" w:rsidRDefault="0023662E" w:rsidP="009F6A82">
            <w:pPr>
              <w:pStyle w:val="afc"/>
              <w:rPr>
                <w:rFonts w:eastAsia="Times New Roman"/>
                <w:lang w:val="ru-RU"/>
              </w:rPr>
            </w:pPr>
            <w:sdt>
              <w:sdtPr>
                <w:alias w:val="Simple"/>
                <w:tag w:val="Simple"/>
                <w:id w:val="931777729"/>
                <w:placeholder>
                  <w:docPart w:val="210E8A97FA854541A13AD4A3D20C951A"/>
                </w:placeholder>
                <w:text/>
              </w:sdtPr>
              <w:sdtEndPr/>
              <w:sdtContent>
                <w:r w:rsidR="009F6A82">
                  <w:t xml:space="preserve">Директор </w:t>
                </w:r>
              </w:sdtContent>
            </w:sdt>
            <w:r w:rsidR="009F6A82" w:rsidRPr="001E3B5C">
              <w:rPr>
                <w:rFonts w:ascii="&amp;quot" w:hAnsi="&amp;quot"/>
                <w:lang w:val="ru-RU"/>
              </w:rPr>
              <w:t xml:space="preserve"> ____</w:t>
            </w:r>
            <w:r w:rsidR="009F6A82">
              <w:rPr>
                <w:rFonts w:ascii="&amp;quot" w:hAnsi="&amp;quot"/>
                <w:lang w:val="ru-RU"/>
              </w:rPr>
              <w:t>_______</w:t>
            </w:r>
            <w:r w:rsidR="009F6A82" w:rsidRPr="001E3B5C">
              <w:rPr>
                <w:rFonts w:ascii="&amp;quot" w:hAnsi="&amp;quot"/>
                <w:lang w:val="ru-RU"/>
              </w:rPr>
              <w:t>_____</w:t>
            </w:r>
            <w:r w:rsidR="009F6A82" w:rsidRPr="001E3B5C">
              <w:rPr>
                <w:rFonts w:eastAsia="Times New Roman"/>
                <w:lang w:val="ru-RU"/>
              </w:rPr>
              <w:t xml:space="preserve">   /</w:t>
            </w:r>
            <w:sdt>
              <w:sdtPr>
                <w:rPr>
                  <w:rFonts w:eastAsia="Times New Roman"/>
                </w:rPr>
                <w:alias w:val="Simple"/>
                <w:tag w:val="Simple"/>
                <w:id w:val="2119715269"/>
                <w:placeholder>
                  <w:docPart w:val="14EDCFEC65E64017A862AF7FF0A50AA9"/>
                </w:placeholder>
                <w:text/>
              </w:sdtPr>
              <w:sdtEndPr/>
              <w:sdtContent>
                <w:r w:rsidR="009F6A82">
                  <w:rPr>
                    <w:rFonts w:eastAsia="Times New Roman"/>
                  </w:rPr>
                  <w:t>Н.В. Сиповская</w:t>
                </w:r>
              </w:sdtContent>
            </w:sdt>
            <w:r w:rsidR="009F6A82" w:rsidRPr="001E3B5C">
              <w:rPr>
                <w:rFonts w:eastAsia="Times New Roman"/>
                <w:lang w:val="ru-RU"/>
              </w:rPr>
              <w:t>/</w:t>
            </w:r>
          </w:p>
          <w:p w14:paraId="2934DC94" w14:textId="77777777" w:rsidR="009F6A82" w:rsidRPr="00BD1035" w:rsidRDefault="009F6A82" w:rsidP="009F6A82">
            <w:pPr>
              <w:pStyle w:val="afc"/>
              <w:jc w:val="center"/>
              <w:rPr>
                <w:lang w:val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A47A1E1" w14:textId="77777777" w:rsidR="009F6A82" w:rsidRPr="001E3B5C" w:rsidRDefault="009F6A82" w:rsidP="009F6A82">
            <w:pPr>
              <w:pStyle w:val="af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color w:val="auto"/>
                <w:lang w:val="ru-RU" w:eastAsia="en-US"/>
              </w:rPr>
              <w:t>______________</w:t>
            </w:r>
            <w:r w:rsidRPr="001E3B5C">
              <w:rPr>
                <w:rFonts w:ascii="&amp;quot" w:hAnsi="&amp;quot"/>
                <w:lang w:val="ru-RU"/>
              </w:rPr>
              <w:t>____</w:t>
            </w:r>
            <w:r>
              <w:rPr>
                <w:rFonts w:ascii="&amp;quot" w:hAnsi="&amp;quot"/>
                <w:lang w:val="ru-RU"/>
              </w:rPr>
              <w:t>__</w:t>
            </w:r>
            <w:r w:rsidRPr="001E3B5C">
              <w:rPr>
                <w:rFonts w:ascii="&amp;quot" w:hAnsi="&amp;quot"/>
                <w:lang w:val="ru-RU"/>
              </w:rPr>
              <w:t>__</w:t>
            </w:r>
            <w:r>
              <w:rPr>
                <w:rFonts w:ascii="&amp;quot" w:hAnsi="&amp;quot"/>
                <w:lang w:val="ru-RU"/>
              </w:rPr>
              <w:t>______</w:t>
            </w:r>
            <w:r w:rsidRPr="001E3B5C">
              <w:rPr>
                <w:rFonts w:ascii="&amp;quot" w:hAnsi="&amp;quot"/>
                <w:lang w:val="ru-RU"/>
              </w:rPr>
              <w:t>____</w:t>
            </w:r>
            <w:r w:rsidRPr="001E3B5C">
              <w:rPr>
                <w:rFonts w:eastAsia="Times New Roman"/>
                <w:lang w:val="ru-RU"/>
              </w:rPr>
              <w:t>/</w:t>
            </w:r>
            <w:sdt>
              <w:sdtPr>
                <w:rPr>
                  <w:lang w:eastAsia="en-US"/>
                </w:rPr>
                <w:alias w:val="Simple"/>
                <w:tag w:val="Simple"/>
                <w:id w:val="266285852"/>
                <w:placeholder>
                  <w:docPart w:val="C39104DF4656437484166EE835F627B0"/>
                </w:placeholder>
                <w:text/>
              </w:sdtPr>
              <w:sdtEndPr/>
              <w:sdtContent>
                <w:r>
                  <w:rPr>
                    <w:lang w:val="ru-RU" w:eastAsia="en-US"/>
                  </w:rPr>
                  <w:t>_____________</w:t>
                </w:r>
              </w:sdtContent>
            </w:sdt>
            <w:r w:rsidRPr="001E3B5C">
              <w:rPr>
                <w:rFonts w:eastAsia="Times New Roman"/>
                <w:lang w:val="ru-RU"/>
              </w:rPr>
              <w:t>/</w:t>
            </w:r>
          </w:p>
          <w:p w14:paraId="29930F82" w14:textId="77777777" w:rsidR="009F6A82" w:rsidRPr="002F2D69" w:rsidRDefault="009F6A82" w:rsidP="009F6A82">
            <w:pPr>
              <w:pStyle w:val="afc"/>
              <w:jc w:val="center"/>
              <w:rPr>
                <w:lang w:val="ru-RU"/>
              </w:rPr>
            </w:pPr>
          </w:p>
        </w:tc>
      </w:tr>
    </w:tbl>
    <w:p w14:paraId="25BD367A" w14:textId="77777777" w:rsidR="00E602F2" w:rsidRPr="00E602F2" w:rsidRDefault="00E602F2" w:rsidP="00E602F2">
      <w:pPr>
        <w:jc w:val="center"/>
      </w:pPr>
    </w:p>
    <w:sectPr w:rsidR="00E602F2" w:rsidRPr="00E602F2" w:rsidSect="00F13D41">
      <w:pgSz w:w="11906" w:h="16838" w:code="9"/>
      <w:pgMar w:top="1134" w:right="70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AD595" w14:textId="77777777" w:rsidR="0023662E" w:rsidRDefault="0023662E" w:rsidP="000C7337">
      <w:r>
        <w:separator/>
      </w:r>
    </w:p>
  </w:endnote>
  <w:endnote w:type="continuationSeparator" w:id="0">
    <w:p w14:paraId="2B13BD38" w14:textId="77777777" w:rsidR="0023662E" w:rsidRDefault="0023662E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6D8D0" w14:textId="77777777" w:rsidR="0023662E" w:rsidRDefault="0023662E" w:rsidP="000C7337">
      <w:r>
        <w:separator/>
      </w:r>
    </w:p>
  </w:footnote>
  <w:footnote w:type="continuationSeparator" w:id="0">
    <w:p w14:paraId="271E34F4" w14:textId="77777777" w:rsidR="0023662E" w:rsidRDefault="0023662E" w:rsidP="000C7337">
      <w:r>
        <w:continuationSeparator/>
      </w:r>
    </w:p>
  </w:footnote>
  <w:footnote w:id="1">
    <w:p w14:paraId="26612A76" w14:textId="75998E02" w:rsidR="00B025DE" w:rsidRDefault="00B025DE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.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</w:t>
      </w:r>
      <w:proofErr w:type="gramStart"/>
      <w:r>
        <w:t>признается налогоплательщиком НДС указывается</w:t>
      </w:r>
      <w:proofErr w:type="gramEnd"/>
      <w:r>
        <w:t xml:space="preserve"> - «НДС не облагается».</w:t>
      </w:r>
    </w:p>
  </w:footnote>
  <w:footnote w:id="2">
    <w:p w14:paraId="78A6A7A3" w14:textId="77777777" w:rsidR="00B025DE" w:rsidRDefault="00B025DE" w:rsidP="003F0DB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9</w:t>
      </w:r>
      <w:r w:rsidRPr="00662B2C">
        <w:t xml:space="preserve"> пункта</w:t>
      </w:r>
      <w:r>
        <w:t xml:space="preserve"> 5.2</w:t>
      </w:r>
      <w:r w:rsidRPr="00662B2C">
        <w:t xml:space="preserve"> 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3">
    <w:p w14:paraId="2C7A0FF4" w14:textId="77777777" w:rsidR="00B025DE" w:rsidRDefault="00B025DE">
      <w:pPr>
        <w:pStyle w:val="af3"/>
      </w:pPr>
      <w:r>
        <w:rPr>
          <w:rStyle w:val="af2"/>
        </w:rPr>
        <w:footnoteRef/>
      </w:r>
      <w:r>
        <w:t xml:space="preserve"> </w:t>
      </w:r>
      <w:r w:rsidRPr="00140675">
        <w:t>Условия подпункта</w:t>
      </w:r>
      <w:r>
        <w:t xml:space="preserve"> 5.4.6</w:t>
      </w:r>
      <w:r w:rsidRPr="00140675">
        <w:t xml:space="preserve"> пункта</w:t>
      </w:r>
      <w:r>
        <w:t xml:space="preserve"> 5.4</w:t>
      </w:r>
      <w:r w:rsidRPr="00140675">
        <w:t xml:space="preserve"> </w:t>
      </w:r>
      <w:r w:rsidRPr="009A2340">
        <w:t>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4">
    <w:p w14:paraId="61C2C14E" w14:textId="77777777" w:rsidR="00B025DE" w:rsidRPr="00BA64F3" w:rsidRDefault="00B025DE" w:rsidP="00935F16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>В данном подпункте при заключении Контракта указывается размер штрафа, определяемый</w:t>
      </w:r>
      <w:r w:rsidRPr="00931016">
        <w:rPr>
          <w:spacing w:val="-6"/>
        </w:rPr>
        <w:t xml:space="preserve"> </w:t>
      </w:r>
      <w:r>
        <w:rPr>
          <w:spacing w:val="-6"/>
        </w:rPr>
        <w:t xml:space="preserve">в </w:t>
      </w:r>
      <w:r w:rsidRPr="00931016">
        <w:rPr>
          <w:spacing w:val="-6"/>
        </w:rPr>
        <w:t xml:space="preserve">соответствии </w:t>
      </w:r>
      <w:r>
        <w:rPr>
          <w:spacing w:val="-6"/>
        </w:rPr>
        <w:br/>
      </w:r>
      <w:r w:rsidRPr="00931016">
        <w:rPr>
          <w:spacing w:val="-6"/>
        </w:rPr>
        <w:t>с</w:t>
      </w:r>
      <w:r>
        <w:rPr>
          <w:spacing w:val="-6"/>
        </w:rPr>
        <w:t xml:space="preserve"> </w:t>
      </w:r>
      <w:r w:rsidRPr="00931016">
        <w:rPr>
          <w:spacing w:val="-6"/>
        </w:rPr>
        <w:t xml:space="preserve">пунктом </w:t>
      </w:r>
      <w:r>
        <w:rPr>
          <w:spacing w:val="-6"/>
        </w:rPr>
        <w:t>9</w:t>
      </w:r>
      <w:r w:rsidRPr="00931016">
        <w:rPr>
          <w:spacing w:val="-6"/>
        </w:rPr>
        <w:t xml:space="preserve"> Правил</w:t>
      </w:r>
      <w:r w:rsidRPr="00BA64F3">
        <w:rPr>
          <w:spacing w:val="-6"/>
        </w:rPr>
        <w:t xml:space="preserve"> в следующем порядке:</w:t>
      </w:r>
    </w:p>
    <w:p w14:paraId="077EB9FC" w14:textId="77777777" w:rsidR="00B025DE" w:rsidRPr="00BA64F3" w:rsidRDefault="00B025DE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а) 1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не превышает 3 млн. рублей (включительно);</w:t>
      </w:r>
    </w:p>
    <w:p w14:paraId="23B1BA90" w14:textId="77777777" w:rsidR="00B025DE" w:rsidRPr="00BA64F3" w:rsidRDefault="00B025DE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б) 5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составляет от 3 млн. рублей до 50 млн. рублей (включительно);</w:t>
      </w:r>
    </w:p>
    <w:p w14:paraId="744EDAC2" w14:textId="77777777" w:rsidR="00B025DE" w:rsidRPr="00BA64F3" w:rsidRDefault="00B025DE" w:rsidP="00935F16">
      <w:pPr>
        <w:pStyle w:val="af3"/>
        <w:spacing w:line="240" w:lineRule="atLeast"/>
        <w:rPr>
          <w:spacing w:val="-6"/>
        </w:rPr>
      </w:pPr>
      <w:r w:rsidRPr="00BA64F3">
        <w:rPr>
          <w:spacing w:val="-6"/>
        </w:rPr>
        <w:t xml:space="preserve">в) 10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составляет от 50 млн. рублей до 100 млн. рублей (включительно);</w:t>
      </w:r>
    </w:p>
    <w:p w14:paraId="102B4A60" w14:textId="77777777" w:rsidR="00B025DE" w:rsidRPr="00BA64F3" w:rsidRDefault="00B025DE" w:rsidP="00935F16">
      <w:pPr>
        <w:pStyle w:val="af3"/>
        <w:spacing w:line="240" w:lineRule="atLeast"/>
        <w:rPr>
          <w:spacing w:val="-6"/>
        </w:rPr>
      </w:pPr>
      <w:proofErr w:type="gramStart"/>
      <w:r w:rsidRPr="00BA64F3">
        <w:rPr>
          <w:spacing w:val="-6"/>
        </w:rPr>
        <w:t xml:space="preserve">г) 100000 рублей, если </w:t>
      </w:r>
      <w:r>
        <w:rPr>
          <w:spacing w:val="-6"/>
        </w:rPr>
        <w:t>Ц</w:t>
      </w:r>
      <w:r w:rsidRPr="00BA64F3">
        <w:rPr>
          <w:spacing w:val="-6"/>
        </w:rPr>
        <w:t>ена Контракта превышает 100 млн. рублей).</w:t>
      </w:r>
      <w:proofErr w:type="gramEnd"/>
    </w:p>
  </w:footnote>
  <w:footnote w:id="5">
    <w:p w14:paraId="67D10F20" w14:textId="77777777" w:rsidR="00B025DE" w:rsidRPr="00935F16" w:rsidRDefault="00B025DE" w:rsidP="00935F16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935F16">
        <w:rPr>
          <w:spacing w:val="-6"/>
        </w:rPr>
        <w:t>В данном подпункте при заключении Контракта указывается размер штрафа, определяемый в следующем порядке:</w:t>
      </w:r>
    </w:p>
    <w:p w14:paraId="5A3E3F0D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)</w:t>
      </w:r>
    </w:p>
    <w:p w14:paraId="2105BC4D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Во всех случаях (за исключением случаев, предусмотренных пунктами 4 - 8 Правил) размер штрафа, рассчитываемый как процент Цены Контракта, или в случае, если Контрактом предусмотрены этапы исполнения Контракта, как процент этапа исполнения Контракта (далее – цена Контракта (этапа)), устанавливается в соответствии с пунктом 3 Правил в следующем порядке:</w:t>
      </w:r>
    </w:p>
    <w:p w14:paraId="7415A2FF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а) 10 процентов цены Контракта (этапа) в случае, если цена Контракта (этапа) не превышает 3 млн. рублей;</w:t>
      </w:r>
    </w:p>
    <w:p w14:paraId="7D1B0658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10CF6BF6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006D77F0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029EF52D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273081AA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0AEB0C38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76408709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24895FCA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и) 0,1 процента цены Контракта (этапа) в случае, если цена Контракта (этапа) превышает 10 млрд. рублей.</w:t>
      </w:r>
    </w:p>
    <w:p w14:paraId="452C9FD3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I)</w:t>
      </w:r>
    </w:p>
    <w:p w14:paraId="5BFC3A84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 xml:space="preserve">В случае, предусмотренном пунктом 4 Правил, если Контракт </w:t>
      </w:r>
      <w:proofErr w:type="gramStart"/>
      <w:r w:rsidRPr="00935F16">
        <w:rPr>
          <w:spacing w:val="-6"/>
        </w:rPr>
        <w:t>заключается по результатам определения Поставщика в соответствии с пунктом 1 части 1 статьи 30 Федерального закона № 44-ФЗ размер штрафа устанавливается</w:t>
      </w:r>
      <w:proofErr w:type="gramEnd"/>
      <w:r w:rsidRPr="00935F16">
        <w:rPr>
          <w:spacing w:val="-6"/>
        </w:rPr>
        <w:t xml:space="preserve"> в размере 1 процента цены Контракта (этапа), но не более 5 тыс. рублей и не менее 1 тыс. рублей.</w:t>
      </w:r>
    </w:p>
    <w:p w14:paraId="765DC420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(Вариант III)</w:t>
      </w:r>
    </w:p>
    <w:p w14:paraId="0639E83B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В случае</w:t>
      </w:r>
      <w:proofErr w:type="gramStart"/>
      <w:r w:rsidRPr="00935F16">
        <w:rPr>
          <w:spacing w:val="-6"/>
        </w:rPr>
        <w:t>,</w:t>
      </w:r>
      <w:proofErr w:type="gramEnd"/>
      <w:r w:rsidRPr="00935F16">
        <w:rPr>
          <w:spacing w:val="-6"/>
        </w:rPr>
        <w:t xml:space="preserve"> если Контракт заключается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Контракта размер штрафа устанавливается в соответствии с пунктом 5 Правил в следующем порядке:</w:t>
      </w:r>
    </w:p>
    <w:p w14:paraId="768EC26C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а) в случае, если Цена Контракта не превышает начальную (максимальную) цену контракта:</w:t>
      </w:r>
    </w:p>
    <w:p w14:paraId="5DC5A2C4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10 процентов начальной (максимальной) цены контракта, если Цена Контракта не превышает 3 млн. рублей;</w:t>
      </w:r>
    </w:p>
    <w:p w14:paraId="02022B06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28393549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35BDFC87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б) в случае, если Цена Контракта превышает начальную (максимальную) цену контракта:</w:t>
      </w:r>
    </w:p>
    <w:p w14:paraId="548D8AB4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10 процентов Цены Контракта, если Цена Контракта не превышает 3 млн. рублей;</w:t>
      </w:r>
    </w:p>
    <w:p w14:paraId="550EF60E" w14:textId="77777777" w:rsidR="00B025DE" w:rsidRPr="00935F16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5 процентов Цены Контракта, если Цена Контракта составляет от 3 млн. рублей до 50 млн. рублей (включительно);</w:t>
      </w:r>
    </w:p>
    <w:p w14:paraId="3A0248AF" w14:textId="77777777" w:rsidR="00B025DE" w:rsidRPr="00BA64F3" w:rsidRDefault="00B025DE" w:rsidP="00935F16">
      <w:pPr>
        <w:pStyle w:val="af3"/>
        <w:rPr>
          <w:spacing w:val="-6"/>
        </w:rPr>
      </w:pPr>
      <w:r w:rsidRPr="00935F16">
        <w:rPr>
          <w:spacing w:val="-6"/>
        </w:rPr>
        <w:t>1 процент Цены Контракта, если Цена Контракта составляет от 50 млн. рублей до 100 млн. рублей (включительно).</w:t>
      </w:r>
    </w:p>
  </w:footnote>
  <w:footnote w:id="6">
    <w:p w14:paraId="04AB3400" w14:textId="77777777" w:rsidR="00B025DE" w:rsidRPr="00421D71" w:rsidRDefault="00B025DE" w:rsidP="00A43184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</w:t>
      </w:r>
      <w:r w:rsidRPr="00421D71">
        <w:rPr>
          <w:spacing w:val="-6"/>
        </w:rPr>
        <w:t xml:space="preserve">В данном подпункте при заключении Контракта указывается размер штрафа, определяемый </w:t>
      </w:r>
      <w:r w:rsidRPr="00E56D52">
        <w:rPr>
          <w:spacing w:val="-6"/>
        </w:rPr>
        <w:t>в соответствии с пункто</w:t>
      </w:r>
      <w:r>
        <w:rPr>
          <w:spacing w:val="-6"/>
        </w:rPr>
        <w:t xml:space="preserve">м 6 Правил </w:t>
      </w:r>
      <w:r w:rsidRPr="00421D71">
        <w:rPr>
          <w:spacing w:val="-6"/>
        </w:rPr>
        <w:t>в следующем порядке:</w:t>
      </w:r>
    </w:p>
    <w:p w14:paraId="36F68FFC" w14:textId="77777777" w:rsidR="00B025DE" w:rsidRPr="00421D71" w:rsidRDefault="00B025DE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а) 1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не превышает 3 млн. рублей;</w:t>
      </w:r>
    </w:p>
    <w:p w14:paraId="2BFE81ED" w14:textId="77777777" w:rsidR="00B025DE" w:rsidRPr="00421D71" w:rsidRDefault="00B025DE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б) 5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составляет от 3 млн. рублей до 50 млн. рублей (включительно);</w:t>
      </w:r>
    </w:p>
    <w:p w14:paraId="5DCB3098" w14:textId="77777777" w:rsidR="00B025DE" w:rsidRPr="00421D71" w:rsidRDefault="00B025DE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в) 10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составляет от 50 млн. рублей до 100 млн. рублей (включительно);</w:t>
      </w:r>
    </w:p>
    <w:p w14:paraId="57142CB5" w14:textId="77777777" w:rsidR="00B025DE" w:rsidRPr="00BA64F3" w:rsidRDefault="00B025DE" w:rsidP="00A43184">
      <w:pPr>
        <w:pStyle w:val="af3"/>
        <w:rPr>
          <w:spacing w:val="-6"/>
        </w:rPr>
      </w:pPr>
      <w:r w:rsidRPr="00421D71">
        <w:rPr>
          <w:spacing w:val="-6"/>
        </w:rPr>
        <w:t xml:space="preserve">г) 100000 рублей, если </w:t>
      </w:r>
      <w:r>
        <w:rPr>
          <w:spacing w:val="-6"/>
        </w:rPr>
        <w:t>Ц</w:t>
      </w:r>
      <w:r w:rsidRPr="00421D71">
        <w:rPr>
          <w:spacing w:val="-6"/>
        </w:rPr>
        <w:t>ена Контракта превышает 100 млн. рублей.</w:t>
      </w:r>
    </w:p>
  </w:footnote>
  <w:footnote w:id="7">
    <w:p w14:paraId="3C03EE66" w14:textId="547BACF5" w:rsidR="00B025DE" w:rsidRDefault="00B025DE" w:rsidP="0018732E">
      <w:pPr>
        <w:pStyle w:val="af3"/>
      </w:pPr>
      <w:r>
        <w:rPr>
          <w:rStyle w:val="af2"/>
        </w:rPr>
        <w:footnoteRef/>
      </w:r>
      <w:r>
        <w:t xml:space="preserve"> </w:t>
      </w:r>
      <w:r w:rsidRPr="00140675">
        <w:t>Услови</w:t>
      </w:r>
      <w:r>
        <w:t>е</w:t>
      </w:r>
      <w:r w:rsidRPr="00140675">
        <w:t xml:space="preserve"> подпункта</w:t>
      </w:r>
      <w:r>
        <w:t xml:space="preserve"> 7.3.7</w:t>
      </w:r>
      <w:r w:rsidRPr="00140675">
        <w:t xml:space="preserve"> пункта</w:t>
      </w:r>
      <w:r>
        <w:t xml:space="preserve"> 7.3</w:t>
      </w:r>
      <w:r w:rsidRPr="00140675">
        <w:t xml:space="preserve"> </w:t>
      </w:r>
      <w:r w:rsidRPr="009A2340">
        <w:t>Контракта применя</w:t>
      </w:r>
      <w:r>
        <w:t>е</w:t>
      </w:r>
      <w:r w:rsidRPr="009A2340">
        <w:t xml:space="preserve">тся, если Контрактом </w:t>
      </w:r>
      <w:r>
        <w:t>предусмотрено</w:t>
      </w:r>
      <w:r w:rsidRPr="009A2340">
        <w:t xml:space="preserve"> </w:t>
      </w:r>
      <w:r w:rsidRPr="00C160D2">
        <w:t>обязательств</w:t>
      </w:r>
      <w:r>
        <w:t>о</w:t>
      </w:r>
      <w:r w:rsidRPr="00C160D2">
        <w:t xml:space="preserve"> </w:t>
      </w:r>
      <w:r>
        <w:t xml:space="preserve">Исполнителя </w:t>
      </w:r>
      <w:r w:rsidRPr="00C160D2">
        <w:t xml:space="preserve">по выполнению видов и объемов </w:t>
      </w:r>
      <w:r>
        <w:t xml:space="preserve">услуг </w:t>
      </w:r>
      <w:r w:rsidRPr="00C160D2">
        <w:t xml:space="preserve">по строительству и (или) реконструкции объекта, которые </w:t>
      </w:r>
      <w:r>
        <w:t xml:space="preserve">Исполнитель </w:t>
      </w:r>
      <w:r w:rsidRPr="00C160D2">
        <w:t>обязан выполнить самостоятельно без привлечения других лиц к исполнению своих обязательств по Контракту</w:t>
      </w:r>
      <w:r w:rsidRPr="009A234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889124"/>
      <w:docPartObj>
        <w:docPartGallery w:val="Page Numbers (Top of Page)"/>
        <w:docPartUnique/>
      </w:docPartObj>
    </w:sdtPr>
    <w:sdtEndPr/>
    <w:sdtContent>
      <w:p w14:paraId="7A027CC6" w14:textId="77777777" w:rsidR="00B025DE" w:rsidRDefault="00B025DE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91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502C4E"/>
    <w:multiLevelType w:val="multilevel"/>
    <w:tmpl w:val="07502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32237"/>
    <w:multiLevelType w:val="multilevel"/>
    <w:tmpl w:val="40707CB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909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D64DAB"/>
    <w:multiLevelType w:val="multilevel"/>
    <w:tmpl w:val="C2D28B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1617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B52C79"/>
    <w:multiLevelType w:val="hybridMultilevel"/>
    <w:tmpl w:val="AB9E36E4"/>
    <w:lvl w:ilvl="0" w:tplc="D5C68938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0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62CCA"/>
    <w:multiLevelType w:val="multilevel"/>
    <w:tmpl w:val="957056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42"/>
  </w:num>
  <w:num w:numId="4">
    <w:abstractNumId w:val="29"/>
  </w:num>
  <w:num w:numId="5">
    <w:abstractNumId w:val="8"/>
  </w:num>
  <w:num w:numId="6">
    <w:abstractNumId w:val="4"/>
  </w:num>
  <w:num w:numId="7">
    <w:abstractNumId w:val="11"/>
  </w:num>
  <w:num w:numId="8">
    <w:abstractNumId w:val="13"/>
  </w:num>
  <w:num w:numId="9">
    <w:abstractNumId w:val="41"/>
  </w:num>
  <w:num w:numId="10">
    <w:abstractNumId w:val="14"/>
  </w:num>
  <w:num w:numId="11">
    <w:abstractNumId w:val="44"/>
  </w:num>
  <w:num w:numId="12">
    <w:abstractNumId w:val="3"/>
  </w:num>
  <w:num w:numId="13">
    <w:abstractNumId w:val="38"/>
  </w:num>
  <w:num w:numId="14">
    <w:abstractNumId w:val="27"/>
  </w:num>
  <w:num w:numId="15">
    <w:abstractNumId w:val="0"/>
  </w:num>
  <w:num w:numId="16">
    <w:abstractNumId w:val="37"/>
  </w:num>
  <w:num w:numId="17">
    <w:abstractNumId w:val="7"/>
  </w:num>
  <w:num w:numId="18">
    <w:abstractNumId w:val="15"/>
  </w:num>
  <w:num w:numId="19">
    <w:abstractNumId w:val="33"/>
  </w:num>
  <w:num w:numId="20">
    <w:abstractNumId w:val="5"/>
  </w:num>
  <w:num w:numId="21">
    <w:abstractNumId w:val="45"/>
  </w:num>
  <w:num w:numId="22">
    <w:abstractNumId w:val="9"/>
  </w:num>
  <w:num w:numId="23">
    <w:abstractNumId w:val="22"/>
  </w:num>
  <w:num w:numId="24">
    <w:abstractNumId w:val="35"/>
  </w:num>
  <w:num w:numId="25">
    <w:abstractNumId w:val="21"/>
  </w:num>
  <w:num w:numId="26">
    <w:abstractNumId w:val="30"/>
  </w:num>
  <w:num w:numId="27">
    <w:abstractNumId w:val="16"/>
  </w:num>
  <w:num w:numId="28">
    <w:abstractNumId w:val="32"/>
  </w:num>
  <w:num w:numId="29">
    <w:abstractNumId w:val="34"/>
  </w:num>
  <w:num w:numId="30">
    <w:abstractNumId w:val="28"/>
  </w:num>
  <w:num w:numId="31">
    <w:abstractNumId w:val="43"/>
  </w:num>
  <w:num w:numId="32">
    <w:abstractNumId w:val="40"/>
  </w:num>
  <w:num w:numId="33">
    <w:abstractNumId w:val="2"/>
  </w:num>
  <w:num w:numId="34">
    <w:abstractNumId w:val="31"/>
  </w:num>
  <w:num w:numId="35">
    <w:abstractNumId w:val="23"/>
  </w:num>
  <w:num w:numId="36">
    <w:abstractNumId w:val="25"/>
  </w:num>
  <w:num w:numId="37">
    <w:abstractNumId w:val="48"/>
  </w:num>
  <w:num w:numId="38">
    <w:abstractNumId w:val="26"/>
  </w:num>
  <w:num w:numId="39">
    <w:abstractNumId w:val="36"/>
  </w:num>
  <w:num w:numId="40">
    <w:abstractNumId w:val="24"/>
  </w:num>
  <w:num w:numId="41">
    <w:abstractNumId w:val="47"/>
  </w:num>
  <w:num w:numId="42">
    <w:abstractNumId w:val="20"/>
  </w:num>
  <w:num w:numId="43">
    <w:abstractNumId w:val="1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19"/>
  </w:num>
  <w:num w:numId="49">
    <w:abstractNumId w:val="39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16BE"/>
    <w:rsid w:val="00001DA5"/>
    <w:rsid w:val="00002AB7"/>
    <w:rsid w:val="0000719A"/>
    <w:rsid w:val="00007747"/>
    <w:rsid w:val="00007B6C"/>
    <w:rsid w:val="00012F6B"/>
    <w:rsid w:val="00020FEC"/>
    <w:rsid w:val="00021E71"/>
    <w:rsid w:val="0002390D"/>
    <w:rsid w:val="0002542C"/>
    <w:rsid w:val="00037629"/>
    <w:rsid w:val="00041F23"/>
    <w:rsid w:val="00042D0D"/>
    <w:rsid w:val="00042EA5"/>
    <w:rsid w:val="00043FD4"/>
    <w:rsid w:val="0004477D"/>
    <w:rsid w:val="00052432"/>
    <w:rsid w:val="000526A5"/>
    <w:rsid w:val="0005599B"/>
    <w:rsid w:val="00056E37"/>
    <w:rsid w:val="000577A3"/>
    <w:rsid w:val="0006717F"/>
    <w:rsid w:val="000802FA"/>
    <w:rsid w:val="00080DE9"/>
    <w:rsid w:val="00081310"/>
    <w:rsid w:val="00085803"/>
    <w:rsid w:val="00094D09"/>
    <w:rsid w:val="000960E0"/>
    <w:rsid w:val="000A2B2E"/>
    <w:rsid w:val="000A451A"/>
    <w:rsid w:val="000B3055"/>
    <w:rsid w:val="000B6A8E"/>
    <w:rsid w:val="000B791E"/>
    <w:rsid w:val="000C5318"/>
    <w:rsid w:val="000C7337"/>
    <w:rsid w:val="000D14EC"/>
    <w:rsid w:val="000D2BBB"/>
    <w:rsid w:val="000D6302"/>
    <w:rsid w:val="000E02B5"/>
    <w:rsid w:val="000E6D30"/>
    <w:rsid w:val="000F1630"/>
    <w:rsid w:val="000F3157"/>
    <w:rsid w:val="000F47A6"/>
    <w:rsid w:val="000F4E22"/>
    <w:rsid w:val="00100BC9"/>
    <w:rsid w:val="00103DA3"/>
    <w:rsid w:val="00110E20"/>
    <w:rsid w:val="00113A04"/>
    <w:rsid w:val="00113B5A"/>
    <w:rsid w:val="00116213"/>
    <w:rsid w:val="00117A43"/>
    <w:rsid w:val="00127159"/>
    <w:rsid w:val="001308A1"/>
    <w:rsid w:val="00131D8B"/>
    <w:rsid w:val="001322D3"/>
    <w:rsid w:val="00137988"/>
    <w:rsid w:val="00140675"/>
    <w:rsid w:val="001408BB"/>
    <w:rsid w:val="0014451A"/>
    <w:rsid w:val="00144BE8"/>
    <w:rsid w:val="00146338"/>
    <w:rsid w:val="00151337"/>
    <w:rsid w:val="001542E2"/>
    <w:rsid w:val="001624FD"/>
    <w:rsid w:val="0017206F"/>
    <w:rsid w:val="00175A21"/>
    <w:rsid w:val="00176885"/>
    <w:rsid w:val="00180491"/>
    <w:rsid w:val="001812EE"/>
    <w:rsid w:val="0018732E"/>
    <w:rsid w:val="00195ABA"/>
    <w:rsid w:val="001A27A1"/>
    <w:rsid w:val="001A3944"/>
    <w:rsid w:val="001A72F2"/>
    <w:rsid w:val="001B070B"/>
    <w:rsid w:val="001B2BC9"/>
    <w:rsid w:val="001B4D90"/>
    <w:rsid w:val="001C51BB"/>
    <w:rsid w:val="001C6DA4"/>
    <w:rsid w:val="001D06BA"/>
    <w:rsid w:val="001D0786"/>
    <w:rsid w:val="001D45A0"/>
    <w:rsid w:val="001D574F"/>
    <w:rsid w:val="001D6564"/>
    <w:rsid w:val="001E1F34"/>
    <w:rsid w:val="001E3B5C"/>
    <w:rsid w:val="001E4122"/>
    <w:rsid w:val="001E5E6B"/>
    <w:rsid w:val="001F3E43"/>
    <w:rsid w:val="002055FB"/>
    <w:rsid w:val="00206A56"/>
    <w:rsid w:val="00212734"/>
    <w:rsid w:val="00212BF6"/>
    <w:rsid w:val="0021529B"/>
    <w:rsid w:val="00220413"/>
    <w:rsid w:val="00224DD0"/>
    <w:rsid w:val="002251B3"/>
    <w:rsid w:val="002304A2"/>
    <w:rsid w:val="00230868"/>
    <w:rsid w:val="00231172"/>
    <w:rsid w:val="00232080"/>
    <w:rsid w:val="00233E93"/>
    <w:rsid w:val="0023662E"/>
    <w:rsid w:val="002368CD"/>
    <w:rsid w:val="00237F69"/>
    <w:rsid w:val="002403EE"/>
    <w:rsid w:val="002405CA"/>
    <w:rsid w:val="00244C50"/>
    <w:rsid w:val="002502D9"/>
    <w:rsid w:val="002506A4"/>
    <w:rsid w:val="00251C42"/>
    <w:rsid w:val="00253944"/>
    <w:rsid w:val="00270A0F"/>
    <w:rsid w:val="00270D00"/>
    <w:rsid w:val="00272F63"/>
    <w:rsid w:val="002733FA"/>
    <w:rsid w:val="00275DF0"/>
    <w:rsid w:val="002850EB"/>
    <w:rsid w:val="002851C2"/>
    <w:rsid w:val="00285FC4"/>
    <w:rsid w:val="00295042"/>
    <w:rsid w:val="002A488A"/>
    <w:rsid w:val="002B2FB2"/>
    <w:rsid w:val="002B4241"/>
    <w:rsid w:val="002B6807"/>
    <w:rsid w:val="002C6EBD"/>
    <w:rsid w:val="002C7BD8"/>
    <w:rsid w:val="002D50EA"/>
    <w:rsid w:val="002E1DE8"/>
    <w:rsid w:val="002E36C8"/>
    <w:rsid w:val="002E3B97"/>
    <w:rsid w:val="002E677A"/>
    <w:rsid w:val="002E7C4D"/>
    <w:rsid w:val="002F0BFC"/>
    <w:rsid w:val="002F0CB3"/>
    <w:rsid w:val="002F2D69"/>
    <w:rsid w:val="002F34D8"/>
    <w:rsid w:val="002F57E9"/>
    <w:rsid w:val="002F7145"/>
    <w:rsid w:val="00303114"/>
    <w:rsid w:val="00304244"/>
    <w:rsid w:val="00312B6E"/>
    <w:rsid w:val="0031304E"/>
    <w:rsid w:val="00314C32"/>
    <w:rsid w:val="00320CAD"/>
    <w:rsid w:val="003228A2"/>
    <w:rsid w:val="0032568A"/>
    <w:rsid w:val="0032645B"/>
    <w:rsid w:val="00334354"/>
    <w:rsid w:val="00334D18"/>
    <w:rsid w:val="003360A9"/>
    <w:rsid w:val="00340ECC"/>
    <w:rsid w:val="003417B2"/>
    <w:rsid w:val="0036241C"/>
    <w:rsid w:val="00370C70"/>
    <w:rsid w:val="00373023"/>
    <w:rsid w:val="00373E43"/>
    <w:rsid w:val="00375C0D"/>
    <w:rsid w:val="00377D7F"/>
    <w:rsid w:val="0038071C"/>
    <w:rsid w:val="003871F3"/>
    <w:rsid w:val="00387C3A"/>
    <w:rsid w:val="003935F6"/>
    <w:rsid w:val="00394DBF"/>
    <w:rsid w:val="00396BB9"/>
    <w:rsid w:val="00397C04"/>
    <w:rsid w:val="003A0479"/>
    <w:rsid w:val="003A1669"/>
    <w:rsid w:val="003A7C8D"/>
    <w:rsid w:val="003B2552"/>
    <w:rsid w:val="003B522E"/>
    <w:rsid w:val="003B5365"/>
    <w:rsid w:val="003C21F2"/>
    <w:rsid w:val="003C5959"/>
    <w:rsid w:val="003C74F3"/>
    <w:rsid w:val="003C7C4E"/>
    <w:rsid w:val="003D5524"/>
    <w:rsid w:val="003E2160"/>
    <w:rsid w:val="003E2480"/>
    <w:rsid w:val="003E27F1"/>
    <w:rsid w:val="003E5296"/>
    <w:rsid w:val="003E6D33"/>
    <w:rsid w:val="003F0690"/>
    <w:rsid w:val="003F0DB4"/>
    <w:rsid w:val="003F3674"/>
    <w:rsid w:val="003F6532"/>
    <w:rsid w:val="00405C6E"/>
    <w:rsid w:val="004151AF"/>
    <w:rsid w:val="00421A19"/>
    <w:rsid w:val="00423AB1"/>
    <w:rsid w:val="00425D9D"/>
    <w:rsid w:val="004274B4"/>
    <w:rsid w:val="00435585"/>
    <w:rsid w:val="004358E6"/>
    <w:rsid w:val="004614C0"/>
    <w:rsid w:val="00466C25"/>
    <w:rsid w:val="004724E4"/>
    <w:rsid w:val="0047342B"/>
    <w:rsid w:val="00476782"/>
    <w:rsid w:val="004768E5"/>
    <w:rsid w:val="00483DF0"/>
    <w:rsid w:val="00484DB1"/>
    <w:rsid w:val="00486490"/>
    <w:rsid w:val="0049019C"/>
    <w:rsid w:val="00491856"/>
    <w:rsid w:val="00493BD7"/>
    <w:rsid w:val="00494161"/>
    <w:rsid w:val="00494946"/>
    <w:rsid w:val="004954C6"/>
    <w:rsid w:val="004A32FF"/>
    <w:rsid w:val="004A38C3"/>
    <w:rsid w:val="004A5112"/>
    <w:rsid w:val="004A7845"/>
    <w:rsid w:val="004B5089"/>
    <w:rsid w:val="004C1DC4"/>
    <w:rsid w:val="004C3A98"/>
    <w:rsid w:val="004C5A9C"/>
    <w:rsid w:val="004D3B4A"/>
    <w:rsid w:val="004D4AC9"/>
    <w:rsid w:val="004F65F6"/>
    <w:rsid w:val="005018C9"/>
    <w:rsid w:val="00502364"/>
    <w:rsid w:val="00502632"/>
    <w:rsid w:val="00504A79"/>
    <w:rsid w:val="00512860"/>
    <w:rsid w:val="00512DB7"/>
    <w:rsid w:val="00513A7E"/>
    <w:rsid w:val="00517B4E"/>
    <w:rsid w:val="00527D4B"/>
    <w:rsid w:val="00531814"/>
    <w:rsid w:val="005345E6"/>
    <w:rsid w:val="005348FD"/>
    <w:rsid w:val="00535A5C"/>
    <w:rsid w:val="0054052C"/>
    <w:rsid w:val="005433EA"/>
    <w:rsid w:val="0054544E"/>
    <w:rsid w:val="0054750D"/>
    <w:rsid w:val="00553CB6"/>
    <w:rsid w:val="00555B41"/>
    <w:rsid w:val="005561F6"/>
    <w:rsid w:val="00557DCB"/>
    <w:rsid w:val="00560B53"/>
    <w:rsid w:val="00563E81"/>
    <w:rsid w:val="005759AF"/>
    <w:rsid w:val="0058048F"/>
    <w:rsid w:val="00580A50"/>
    <w:rsid w:val="0058531C"/>
    <w:rsid w:val="00592D5C"/>
    <w:rsid w:val="00596442"/>
    <w:rsid w:val="005A2865"/>
    <w:rsid w:val="005A60AB"/>
    <w:rsid w:val="005B3222"/>
    <w:rsid w:val="005B4A25"/>
    <w:rsid w:val="005C6BEE"/>
    <w:rsid w:val="005D0D45"/>
    <w:rsid w:val="005D11A5"/>
    <w:rsid w:val="005D1A13"/>
    <w:rsid w:val="005D254E"/>
    <w:rsid w:val="005E0F54"/>
    <w:rsid w:val="005E253F"/>
    <w:rsid w:val="005E51FE"/>
    <w:rsid w:val="005E56EB"/>
    <w:rsid w:val="005E707F"/>
    <w:rsid w:val="005F3F8D"/>
    <w:rsid w:val="005F4E09"/>
    <w:rsid w:val="00600C86"/>
    <w:rsid w:val="00605395"/>
    <w:rsid w:val="0060547B"/>
    <w:rsid w:val="006112A5"/>
    <w:rsid w:val="00614B5B"/>
    <w:rsid w:val="00625844"/>
    <w:rsid w:val="00625A0F"/>
    <w:rsid w:val="0062649D"/>
    <w:rsid w:val="00631DD6"/>
    <w:rsid w:val="00632402"/>
    <w:rsid w:val="0063430D"/>
    <w:rsid w:val="00634B58"/>
    <w:rsid w:val="00636068"/>
    <w:rsid w:val="00640812"/>
    <w:rsid w:val="00645422"/>
    <w:rsid w:val="00657A0A"/>
    <w:rsid w:val="00667474"/>
    <w:rsid w:val="006800FA"/>
    <w:rsid w:val="006812C9"/>
    <w:rsid w:val="00684D76"/>
    <w:rsid w:val="006900AF"/>
    <w:rsid w:val="006917AD"/>
    <w:rsid w:val="0069291B"/>
    <w:rsid w:val="006949C4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20B3"/>
    <w:rsid w:val="006D456D"/>
    <w:rsid w:val="006D5B40"/>
    <w:rsid w:val="006D7901"/>
    <w:rsid w:val="006E3687"/>
    <w:rsid w:val="006E46BA"/>
    <w:rsid w:val="006E4AF8"/>
    <w:rsid w:val="006F08B0"/>
    <w:rsid w:val="006F3D82"/>
    <w:rsid w:val="006F459E"/>
    <w:rsid w:val="006F4649"/>
    <w:rsid w:val="006F7A92"/>
    <w:rsid w:val="006F7B3A"/>
    <w:rsid w:val="007017AC"/>
    <w:rsid w:val="007020E6"/>
    <w:rsid w:val="0072544C"/>
    <w:rsid w:val="00736F2A"/>
    <w:rsid w:val="00737DD9"/>
    <w:rsid w:val="0074288C"/>
    <w:rsid w:val="00743BE6"/>
    <w:rsid w:val="00744333"/>
    <w:rsid w:val="00745B29"/>
    <w:rsid w:val="00754052"/>
    <w:rsid w:val="007557D5"/>
    <w:rsid w:val="007572C4"/>
    <w:rsid w:val="0076096E"/>
    <w:rsid w:val="00762F25"/>
    <w:rsid w:val="00766717"/>
    <w:rsid w:val="007742AB"/>
    <w:rsid w:val="00783C20"/>
    <w:rsid w:val="00784F85"/>
    <w:rsid w:val="00785A0F"/>
    <w:rsid w:val="00791A46"/>
    <w:rsid w:val="007B46B3"/>
    <w:rsid w:val="007C0577"/>
    <w:rsid w:val="007C12D7"/>
    <w:rsid w:val="007C17E9"/>
    <w:rsid w:val="007C212A"/>
    <w:rsid w:val="007C2C31"/>
    <w:rsid w:val="007C3D56"/>
    <w:rsid w:val="007D11F4"/>
    <w:rsid w:val="007D27AB"/>
    <w:rsid w:val="007D456E"/>
    <w:rsid w:val="007D4604"/>
    <w:rsid w:val="007D7EF8"/>
    <w:rsid w:val="007E64E2"/>
    <w:rsid w:val="007E7E6E"/>
    <w:rsid w:val="007F020B"/>
    <w:rsid w:val="007F0918"/>
    <w:rsid w:val="007F2BBB"/>
    <w:rsid w:val="007F6A52"/>
    <w:rsid w:val="0080044E"/>
    <w:rsid w:val="0080184D"/>
    <w:rsid w:val="00801EA7"/>
    <w:rsid w:val="008020C6"/>
    <w:rsid w:val="00803384"/>
    <w:rsid w:val="0080627D"/>
    <w:rsid w:val="008119C9"/>
    <w:rsid w:val="00812870"/>
    <w:rsid w:val="00813D89"/>
    <w:rsid w:val="0081708D"/>
    <w:rsid w:val="008211BA"/>
    <w:rsid w:val="00822C7D"/>
    <w:rsid w:val="00824EB8"/>
    <w:rsid w:val="00824FE0"/>
    <w:rsid w:val="008257AA"/>
    <w:rsid w:val="00826797"/>
    <w:rsid w:val="00831C58"/>
    <w:rsid w:val="00844453"/>
    <w:rsid w:val="00853312"/>
    <w:rsid w:val="00857D75"/>
    <w:rsid w:val="00857E8A"/>
    <w:rsid w:val="008627D5"/>
    <w:rsid w:val="00862EAC"/>
    <w:rsid w:val="00865CD4"/>
    <w:rsid w:val="008778FF"/>
    <w:rsid w:val="0088526F"/>
    <w:rsid w:val="00892D09"/>
    <w:rsid w:val="008A1909"/>
    <w:rsid w:val="008A1AB1"/>
    <w:rsid w:val="008A5BDE"/>
    <w:rsid w:val="008B0647"/>
    <w:rsid w:val="008B36E6"/>
    <w:rsid w:val="008B4CCA"/>
    <w:rsid w:val="008B6E48"/>
    <w:rsid w:val="008B7916"/>
    <w:rsid w:val="008C13DC"/>
    <w:rsid w:val="008C31A4"/>
    <w:rsid w:val="008C4C2D"/>
    <w:rsid w:val="008C7ABE"/>
    <w:rsid w:val="008E0B5B"/>
    <w:rsid w:val="008E33A6"/>
    <w:rsid w:val="008E3CE3"/>
    <w:rsid w:val="008E5059"/>
    <w:rsid w:val="008E559E"/>
    <w:rsid w:val="009007E5"/>
    <w:rsid w:val="00906ACB"/>
    <w:rsid w:val="009115FA"/>
    <w:rsid w:val="009153C2"/>
    <w:rsid w:val="00916059"/>
    <w:rsid w:val="0092060B"/>
    <w:rsid w:val="00922F64"/>
    <w:rsid w:val="009304AE"/>
    <w:rsid w:val="0093091D"/>
    <w:rsid w:val="00935F16"/>
    <w:rsid w:val="009367F8"/>
    <w:rsid w:val="009418DC"/>
    <w:rsid w:val="00942E2B"/>
    <w:rsid w:val="009444B9"/>
    <w:rsid w:val="00947030"/>
    <w:rsid w:val="00956529"/>
    <w:rsid w:val="009603E0"/>
    <w:rsid w:val="00962727"/>
    <w:rsid w:val="00971886"/>
    <w:rsid w:val="00972A5A"/>
    <w:rsid w:val="0097426D"/>
    <w:rsid w:val="00987CAB"/>
    <w:rsid w:val="0099077B"/>
    <w:rsid w:val="0099192E"/>
    <w:rsid w:val="009977EA"/>
    <w:rsid w:val="009A09E8"/>
    <w:rsid w:val="009A0DC9"/>
    <w:rsid w:val="009A1802"/>
    <w:rsid w:val="009A2132"/>
    <w:rsid w:val="009A2340"/>
    <w:rsid w:val="009A57E4"/>
    <w:rsid w:val="009B0199"/>
    <w:rsid w:val="009B1AD0"/>
    <w:rsid w:val="009B22AD"/>
    <w:rsid w:val="009B341F"/>
    <w:rsid w:val="009B3ABA"/>
    <w:rsid w:val="009B4745"/>
    <w:rsid w:val="009B4DEC"/>
    <w:rsid w:val="009B5195"/>
    <w:rsid w:val="009C05A1"/>
    <w:rsid w:val="009C28C2"/>
    <w:rsid w:val="009C676F"/>
    <w:rsid w:val="009D2E7F"/>
    <w:rsid w:val="009D4274"/>
    <w:rsid w:val="009D4D7C"/>
    <w:rsid w:val="009E02F1"/>
    <w:rsid w:val="009E0809"/>
    <w:rsid w:val="009E21E0"/>
    <w:rsid w:val="009F1909"/>
    <w:rsid w:val="009F5C15"/>
    <w:rsid w:val="009F6336"/>
    <w:rsid w:val="009F6A82"/>
    <w:rsid w:val="009F7511"/>
    <w:rsid w:val="00A015EF"/>
    <w:rsid w:val="00A018CF"/>
    <w:rsid w:val="00A0540A"/>
    <w:rsid w:val="00A05AAB"/>
    <w:rsid w:val="00A07553"/>
    <w:rsid w:val="00A11C34"/>
    <w:rsid w:val="00A13827"/>
    <w:rsid w:val="00A16487"/>
    <w:rsid w:val="00A2173E"/>
    <w:rsid w:val="00A23771"/>
    <w:rsid w:val="00A2412F"/>
    <w:rsid w:val="00A26F1A"/>
    <w:rsid w:val="00A31E4B"/>
    <w:rsid w:val="00A347C7"/>
    <w:rsid w:val="00A41294"/>
    <w:rsid w:val="00A43184"/>
    <w:rsid w:val="00A4318A"/>
    <w:rsid w:val="00A464DD"/>
    <w:rsid w:val="00A51231"/>
    <w:rsid w:val="00A518AF"/>
    <w:rsid w:val="00A62733"/>
    <w:rsid w:val="00A6340C"/>
    <w:rsid w:val="00A63F32"/>
    <w:rsid w:val="00A65606"/>
    <w:rsid w:val="00A67067"/>
    <w:rsid w:val="00A67F69"/>
    <w:rsid w:val="00A76E62"/>
    <w:rsid w:val="00A772CB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A63EA"/>
    <w:rsid w:val="00AB01B7"/>
    <w:rsid w:val="00AB1B88"/>
    <w:rsid w:val="00AB3D94"/>
    <w:rsid w:val="00AC0B1F"/>
    <w:rsid w:val="00AC18C2"/>
    <w:rsid w:val="00AC5C8A"/>
    <w:rsid w:val="00AD4C80"/>
    <w:rsid w:val="00AE0D32"/>
    <w:rsid w:val="00AE719D"/>
    <w:rsid w:val="00AF0599"/>
    <w:rsid w:val="00AF4415"/>
    <w:rsid w:val="00AF6677"/>
    <w:rsid w:val="00B024F5"/>
    <w:rsid w:val="00B025DE"/>
    <w:rsid w:val="00B03207"/>
    <w:rsid w:val="00B126AB"/>
    <w:rsid w:val="00B20F46"/>
    <w:rsid w:val="00B22AA1"/>
    <w:rsid w:val="00B2621E"/>
    <w:rsid w:val="00B30A72"/>
    <w:rsid w:val="00B30DF6"/>
    <w:rsid w:val="00B316E7"/>
    <w:rsid w:val="00B468AA"/>
    <w:rsid w:val="00B55D86"/>
    <w:rsid w:val="00B569EE"/>
    <w:rsid w:val="00B60580"/>
    <w:rsid w:val="00B63B72"/>
    <w:rsid w:val="00B65F38"/>
    <w:rsid w:val="00B8469B"/>
    <w:rsid w:val="00B87EB6"/>
    <w:rsid w:val="00B9016E"/>
    <w:rsid w:val="00B90680"/>
    <w:rsid w:val="00B910BF"/>
    <w:rsid w:val="00B934AA"/>
    <w:rsid w:val="00BA6118"/>
    <w:rsid w:val="00BA64F3"/>
    <w:rsid w:val="00BB3774"/>
    <w:rsid w:val="00BC056B"/>
    <w:rsid w:val="00BC4362"/>
    <w:rsid w:val="00BD1035"/>
    <w:rsid w:val="00BD4A20"/>
    <w:rsid w:val="00BE011E"/>
    <w:rsid w:val="00BE53E0"/>
    <w:rsid w:val="00BF2874"/>
    <w:rsid w:val="00BF3BD6"/>
    <w:rsid w:val="00C00817"/>
    <w:rsid w:val="00C11058"/>
    <w:rsid w:val="00C13463"/>
    <w:rsid w:val="00C1576D"/>
    <w:rsid w:val="00C15C0E"/>
    <w:rsid w:val="00C15FB7"/>
    <w:rsid w:val="00C17C8A"/>
    <w:rsid w:val="00C23751"/>
    <w:rsid w:val="00C31C2E"/>
    <w:rsid w:val="00C32372"/>
    <w:rsid w:val="00C32AD4"/>
    <w:rsid w:val="00C33F99"/>
    <w:rsid w:val="00C35130"/>
    <w:rsid w:val="00C37965"/>
    <w:rsid w:val="00C40E8E"/>
    <w:rsid w:val="00C41E28"/>
    <w:rsid w:val="00C46DA5"/>
    <w:rsid w:val="00C50515"/>
    <w:rsid w:val="00C54A4F"/>
    <w:rsid w:val="00C63CC4"/>
    <w:rsid w:val="00C64349"/>
    <w:rsid w:val="00C65654"/>
    <w:rsid w:val="00C7426B"/>
    <w:rsid w:val="00C76A83"/>
    <w:rsid w:val="00C77D93"/>
    <w:rsid w:val="00C86851"/>
    <w:rsid w:val="00CA4077"/>
    <w:rsid w:val="00CA55ED"/>
    <w:rsid w:val="00CB5869"/>
    <w:rsid w:val="00CC34BC"/>
    <w:rsid w:val="00CC46FC"/>
    <w:rsid w:val="00CC72A2"/>
    <w:rsid w:val="00CD26EC"/>
    <w:rsid w:val="00CD70CE"/>
    <w:rsid w:val="00CE360D"/>
    <w:rsid w:val="00CE3977"/>
    <w:rsid w:val="00CF01F7"/>
    <w:rsid w:val="00D03FAF"/>
    <w:rsid w:val="00D05CD6"/>
    <w:rsid w:val="00D062E2"/>
    <w:rsid w:val="00D07907"/>
    <w:rsid w:val="00D23647"/>
    <w:rsid w:val="00D25BE7"/>
    <w:rsid w:val="00D32713"/>
    <w:rsid w:val="00D3376B"/>
    <w:rsid w:val="00D36A3E"/>
    <w:rsid w:val="00D432A0"/>
    <w:rsid w:val="00D44C72"/>
    <w:rsid w:val="00D46C60"/>
    <w:rsid w:val="00D52295"/>
    <w:rsid w:val="00D53C41"/>
    <w:rsid w:val="00D53DD2"/>
    <w:rsid w:val="00D53E17"/>
    <w:rsid w:val="00D63E10"/>
    <w:rsid w:val="00D67870"/>
    <w:rsid w:val="00D70FA6"/>
    <w:rsid w:val="00D752EB"/>
    <w:rsid w:val="00D830BC"/>
    <w:rsid w:val="00DA0923"/>
    <w:rsid w:val="00DA183A"/>
    <w:rsid w:val="00DA37FA"/>
    <w:rsid w:val="00DA5FEE"/>
    <w:rsid w:val="00DB1B75"/>
    <w:rsid w:val="00DB38DE"/>
    <w:rsid w:val="00DB72CF"/>
    <w:rsid w:val="00DC12ED"/>
    <w:rsid w:val="00DC47EF"/>
    <w:rsid w:val="00DD27B1"/>
    <w:rsid w:val="00DD70EA"/>
    <w:rsid w:val="00DE0418"/>
    <w:rsid w:val="00E00802"/>
    <w:rsid w:val="00E05F1A"/>
    <w:rsid w:val="00E07623"/>
    <w:rsid w:val="00E07BD2"/>
    <w:rsid w:val="00E116EC"/>
    <w:rsid w:val="00E128BD"/>
    <w:rsid w:val="00E145FC"/>
    <w:rsid w:val="00E15C55"/>
    <w:rsid w:val="00E1603E"/>
    <w:rsid w:val="00E160BB"/>
    <w:rsid w:val="00E162C5"/>
    <w:rsid w:val="00E21534"/>
    <w:rsid w:val="00E24908"/>
    <w:rsid w:val="00E326B6"/>
    <w:rsid w:val="00E365B2"/>
    <w:rsid w:val="00E37BE0"/>
    <w:rsid w:val="00E40A48"/>
    <w:rsid w:val="00E4723D"/>
    <w:rsid w:val="00E5189A"/>
    <w:rsid w:val="00E5363F"/>
    <w:rsid w:val="00E54B95"/>
    <w:rsid w:val="00E55F79"/>
    <w:rsid w:val="00E5661B"/>
    <w:rsid w:val="00E57FA5"/>
    <w:rsid w:val="00E602F2"/>
    <w:rsid w:val="00E62743"/>
    <w:rsid w:val="00E64642"/>
    <w:rsid w:val="00E73277"/>
    <w:rsid w:val="00E80B34"/>
    <w:rsid w:val="00E81ABA"/>
    <w:rsid w:val="00E8373C"/>
    <w:rsid w:val="00E94521"/>
    <w:rsid w:val="00E9521A"/>
    <w:rsid w:val="00E95A3C"/>
    <w:rsid w:val="00EA1BC4"/>
    <w:rsid w:val="00EA6770"/>
    <w:rsid w:val="00EB0F0E"/>
    <w:rsid w:val="00EB2272"/>
    <w:rsid w:val="00EB2B81"/>
    <w:rsid w:val="00EB6471"/>
    <w:rsid w:val="00EB6DE5"/>
    <w:rsid w:val="00ED5BCF"/>
    <w:rsid w:val="00EE1611"/>
    <w:rsid w:val="00EE1B25"/>
    <w:rsid w:val="00EE37F6"/>
    <w:rsid w:val="00EE491F"/>
    <w:rsid w:val="00EF0E6E"/>
    <w:rsid w:val="00EF120B"/>
    <w:rsid w:val="00EF2004"/>
    <w:rsid w:val="00F0067A"/>
    <w:rsid w:val="00F10810"/>
    <w:rsid w:val="00F1282B"/>
    <w:rsid w:val="00F13D41"/>
    <w:rsid w:val="00F16016"/>
    <w:rsid w:val="00F263D5"/>
    <w:rsid w:val="00F272D6"/>
    <w:rsid w:val="00F30F74"/>
    <w:rsid w:val="00F3326F"/>
    <w:rsid w:val="00F34228"/>
    <w:rsid w:val="00F351A9"/>
    <w:rsid w:val="00F360D9"/>
    <w:rsid w:val="00F416D5"/>
    <w:rsid w:val="00F45F4D"/>
    <w:rsid w:val="00F46DCB"/>
    <w:rsid w:val="00F52764"/>
    <w:rsid w:val="00F53075"/>
    <w:rsid w:val="00F55009"/>
    <w:rsid w:val="00F609C3"/>
    <w:rsid w:val="00F612C6"/>
    <w:rsid w:val="00F67477"/>
    <w:rsid w:val="00F70A48"/>
    <w:rsid w:val="00F71548"/>
    <w:rsid w:val="00F73BC4"/>
    <w:rsid w:val="00F819AB"/>
    <w:rsid w:val="00F81AC6"/>
    <w:rsid w:val="00F8637E"/>
    <w:rsid w:val="00F87146"/>
    <w:rsid w:val="00F87A33"/>
    <w:rsid w:val="00F955DA"/>
    <w:rsid w:val="00FA3432"/>
    <w:rsid w:val="00FB3AA7"/>
    <w:rsid w:val="00FB4162"/>
    <w:rsid w:val="00FB5D20"/>
    <w:rsid w:val="00FC011B"/>
    <w:rsid w:val="00FC191A"/>
    <w:rsid w:val="00FC48C9"/>
    <w:rsid w:val="00FC5F23"/>
    <w:rsid w:val="00FD03BF"/>
    <w:rsid w:val="00FD3F05"/>
    <w:rsid w:val="00FD536B"/>
    <w:rsid w:val="00FD66AB"/>
    <w:rsid w:val="00FD77F5"/>
    <w:rsid w:val="00FE1329"/>
    <w:rsid w:val="00FE21C3"/>
    <w:rsid w:val="00FE2AD6"/>
    <w:rsid w:val="00FF1DCA"/>
    <w:rsid w:val="00FF1F0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B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12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Bullet List,FooterText,numbered,Paragraphe de liste1,lp1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40"/>
      </w:numPr>
      <w:spacing w:before="120" w:after="120"/>
      <w:ind w:left="34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40"/>
      </w:numPr>
      <w:spacing w:before="0"/>
      <w:ind w:firstLine="709"/>
    </w:pPr>
    <w:rPr>
      <w:rFonts w:ascii="Times New Roman" w:hAnsi="Times New Roman"/>
      <w:color w:val="auto"/>
      <w:sz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F87A33"/>
    <w:pPr>
      <w:keepNext w:val="0"/>
      <w:keepLines w:val="0"/>
      <w:numPr>
        <w:ilvl w:val="2"/>
        <w:numId w:val="40"/>
      </w:numPr>
      <w:spacing w:before="0"/>
      <w:ind w:firstLine="709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3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1E3B5C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c">
    <w:name w:val="Normal (Web)"/>
    <w:basedOn w:val="a2"/>
    <w:uiPriority w:val="99"/>
    <w:unhideWhenUsed/>
    <w:rsid w:val="001E3B5C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d">
    <w:name w:val="Название таблицы"/>
    <w:basedOn w:val="afe"/>
    <w:link w:val="aff"/>
    <w:qFormat/>
    <w:rsid w:val="001E3B5C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rsid w:val="001E3B5C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2"/>
    <w:link w:val="aff1"/>
    <w:qFormat/>
    <w:rsid w:val="001E3B5C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1E3B5C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2"/>
    <w:next w:val="a2"/>
    <w:uiPriority w:val="35"/>
    <w:semiHidden/>
    <w:unhideWhenUsed/>
    <w:qFormat/>
    <w:rsid w:val="001E3B5C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ConsPlusNonformat">
    <w:name w:val="ConsPlusNonformat"/>
    <w:rsid w:val="001E3B5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b">
    <w:name w:val="Абзац списка Знак"/>
    <w:aliases w:val="Bullet List Знак,FooterText Знак,numbered Знак,Paragraphe de liste1 Знак,lp1 Знак"/>
    <w:link w:val="afa"/>
    <w:uiPriority w:val="34"/>
    <w:locked/>
    <w:rsid w:val="006D5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B1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bgi40646">
    <w:name w:val="szbgi40646"/>
    <w:basedOn w:val="a2"/>
    <w:rsid w:val="00DB1B75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2">
    <w:name w:val="Placeholder Text"/>
    <w:basedOn w:val="a3"/>
    <w:uiPriority w:val="99"/>
    <w:semiHidden/>
    <w:rsid w:val="009F6A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12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FB3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B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41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Bullet List,FooterText,numbered,Paragraphe de liste1,lp1"/>
    <w:basedOn w:val="a2"/>
    <w:link w:val="afb"/>
    <w:uiPriority w:val="34"/>
    <w:qFormat/>
    <w:rsid w:val="00C15C0E"/>
    <w:pPr>
      <w:ind w:left="720"/>
      <w:contextualSpacing/>
    </w:pPr>
  </w:style>
  <w:style w:type="paragraph" w:customStyle="1" w:styleId="a">
    <w:name w:val="Раздел контракта"/>
    <w:basedOn w:val="1"/>
    <w:qFormat/>
    <w:rsid w:val="00FB3AA7"/>
    <w:pPr>
      <w:keepNext w:val="0"/>
      <w:keepLines w:val="0"/>
      <w:numPr>
        <w:numId w:val="40"/>
      </w:numPr>
      <w:spacing w:before="120" w:after="120"/>
      <w:ind w:left="34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F87A33"/>
    <w:pPr>
      <w:keepNext w:val="0"/>
      <w:keepLines w:val="0"/>
      <w:numPr>
        <w:ilvl w:val="1"/>
        <w:numId w:val="40"/>
      </w:numPr>
      <w:spacing w:before="0"/>
      <w:ind w:firstLine="709"/>
    </w:pPr>
    <w:rPr>
      <w:rFonts w:ascii="Times New Roman" w:hAnsi="Times New Roman"/>
      <w:color w:val="auto"/>
      <w:sz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FB3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F87A33"/>
    <w:pPr>
      <w:keepNext w:val="0"/>
      <w:keepLines w:val="0"/>
      <w:numPr>
        <w:ilvl w:val="2"/>
        <w:numId w:val="40"/>
      </w:numPr>
      <w:spacing w:before="0"/>
      <w:ind w:firstLine="709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3"/>
    <w:link w:val="2"/>
    <w:uiPriority w:val="9"/>
    <w:semiHidden/>
    <w:rsid w:val="00FB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A412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1E3B5C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fc">
    <w:name w:val="Normal (Web)"/>
    <w:basedOn w:val="a2"/>
    <w:uiPriority w:val="99"/>
    <w:unhideWhenUsed/>
    <w:rsid w:val="001E3B5C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d">
    <w:name w:val="Название таблицы"/>
    <w:basedOn w:val="afe"/>
    <w:link w:val="aff"/>
    <w:qFormat/>
    <w:rsid w:val="001E3B5C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rsid w:val="001E3B5C"/>
    <w:rPr>
      <w:rFonts w:ascii="Times New Roman" w:hAnsi="Times New Roman" w:cs="Times New Roman"/>
      <w:iCs/>
      <w:sz w:val="24"/>
      <w:szCs w:val="24"/>
      <w:lang w:eastAsia="ar-SA"/>
    </w:rPr>
  </w:style>
  <w:style w:type="paragraph" w:customStyle="1" w:styleId="aff0">
    <w:name w:val="Абзац текста"/>
    <w:basedOn w:val="a2"/>
    <w:link w:val="aff1"/>
    <w:qFormat/>
    <w:rsid w:val="001E3B5C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1E3B5C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e">
    <w:name w:val="caption"/>
    <w:basedOn w:val="a2"/>
    <w:next w:val="a2"/>
    <w:uiPriority w:val="35"/>
    <w:semiHidden/>
    <w:unhideWhenUsed/>
    <w:qFormat/>
    <w:rsid w:val="001E3B5C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ConsPlusNonformat">
    <w:name w:val="ConsPlusNonformat"/>
    <w:rsid w:val="001E3B5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b">
    <w:name w:val="Абзац списка Знак"/>
    <w:aliases w:val="Bullet List Знак,FooterText Знак,numbered Знак,Paragraphe de liste1 Знак,lp1 Знак"/>
    <w:link w:val="afa"/>
    <w:uiPriority w:val="34"/>
    <w:locked/>
    <w:rsid w:val="006D5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B1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bgi40646">
    <w:name w:val="szbgi40646"/>
    <w:basedOn w:val="a2"/>
    <w:rsid w:val="00DB1B75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2">
    <w:name w:val="Placeholder Text"/>
    <w:basedOn w:val="a3"/>
    <w:uiPriority w:val="99"/>
    <w:semiHidden/>
    <w:rsid w:val="009F6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chta.ru/offices/12537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C59667D65D48ACB7618CC603DEB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F95DE-14AA-4DC8-AE9D-B997B924AE6C}"/>
      </w:docPartPr>
      <w:docPartBody>
        <w:p w:rsidR="0000396E" w:rsidRDefault="0000396E" w:rsidP="0000396E">
          <w:pPr>
            <w:pStyle w:val="2EC59667D65D48ACB7618CC603DEB56B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B59D3159E5554773B2F7AFDCBFF5F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3F9D-28F9-49DB-9D86-E3493F208E33}"/>
      </w:docPartPr>
      <w:docPartBody>
        <w:p w:rsidR="0000396E" w:rsidRDefault="0000396E" w:rsidP="0000396E">
          <w:pPr>
            <w:pStyle w:val="B59D3159E5554773B2F7AFDCBFF5FA45"/>
          </w:pPr>
          <w:r>
            <w:t>контракту</w:t>
          </w:r>
        </w:p>
      </w:docPartBody>
    </w:docPart>
    <w:docPart>
      <w:docPartPr>
        <w:name w:val="BC4896A78DEF40D084EB181244EA5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31F3F-46B4-41EB-8605-BB5BC9159B3C}"/>
      </w:docPartPr>
      <w:docPartBody>
        <w:p w:rsidR="0000396E" w:rsidRDefault="0000396E" w:rsidP="0000396E">
          <w:pPr>
            <w:pStyle w:val="BC4896A78DEF40D084EB181244EA5101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D6BBE0D6D45743228AA802993D5D5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CB31A-8B7C-42C3-A35D-837034F63C72}"/>
      </w:docPartPr>
      <w:docPartBody>
        <w:p w:rsidR="0000396E" w:rsidRDefault="0000396E" w:rsidP="0000396E">
          <w:pPr>
            <w:pStyle w:val="D6BBE0D6D45743228AA802993D5D5B91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05EDAFDF3F942F484EBBE1B8FFD9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45D39-D458-4B86-BEE9-49A430E826CC}"/>
      </w:docPartPr>
      <w:docPartBody>
        <w:p w:rsidR="0000396E" w:rsidRDefault="0000396E" w:rsidP="0000396E">
          <w:pPr>
            <w:pStyle w:val="205EDAFDF3F942F484EBBE1B8FFD991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53FC3B163E544983B2F526896BDF3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BCBCF-B62A-4BB9-9811-8D9AB4FB1E6C}"/>
      </w:docPartPr>
      <w:docPartBody>
        <w:p w:rsidR="0000396E" w:rsidRDefault="0000396E" w:rsidP="0000396E">
          <w:pPr>
            <w:pStyle w:val="53FC3B163E544983B2F526896BDF3644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3BDFDD0AE4F24B00995FB149685F9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90821-0A11-46F3-B288-D99C52A0311C}"/>
      </w:docPartPr>
      <w:docPartBody>
        <w:p w:rsidR="0000396E" w:rsidRDefault="0000396E" w:rsidP="0000396E">
          <w:pPr>
            <w:pStyle w:val="3BDFDD0AE4F24B00995FB149685F9904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865936FBF7745499623F7CF26004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DF513-B582-43EE-B185-5271F5F8C94F}"/>
      </w:docPartPr>
      <w:docPartBody>
        <w:p w:rsidR="0000396E" w:rsidRDefault="0000396E" w:rsidP="0000396E">
          <w:pPr>
            <w:pStyle w:val="8865936FBF7745499623F7CF260042E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993A89C908EB44488308A9BFE8772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0B11-F416-4CFC-9A95-25AE8048AB01}"/>
      </w:docPartPr>
      <w:docPartBody>
        <w:p w:rsidR="0000396E" w:rsidRDefault="0000396E" w:rsidP="0000396E">
          <w:pPr>
            <w:pStyle w:val="993A89C908EB44488308A9BFE8772BA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D6B8D9EFCC64CC4920654A8FD4B9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B19FF-1E24-47EA-A6F3-2C242E7F3D8F}"/>
      </w:docPartPr>
      <w:docPartBody>
        <w:p w:rsidR="0000396E" w:rsidRDefault="0000396E" w:rsidP="0000396E">
          <w:pPr>
            <w:pStyle w:val="AD6B8D9EFCC64CC4920654A8FD4B99C7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442699D670A6478991B45D4DFFB2D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D9D40-CEBD-4055-ACB7-8DF903EA7571}"/>
      </w:docPartPr>
      <w:docPartBody>
        <w:p w:rsidR="0000396E" w:rsidRDefault="0000396E" w:rsidP="0000396E">
          <w:pPr>
            <w:pStyle w:val="442699D670A6478991B45D4DFFB2DBC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4EAF1C3BAFA4F0EBEB396C7FE6CD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4E179-AA64-4EAF-BB29-FDB525CE1CE9}"/>
      </w:docPartPr>
      <w:docPartBody>
        <w:p w:rsidR="0000396E" w:rsidRDefault="0000396E" w:rsidP="0000396E">
          <w:pPr>
            <w:pStyle w:val="74EAF1C3BAFA4F0EBEB396C7FE6CD548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163127807A0E42CAADFFC52FB395B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90E1B-7A12-4AA5-AB22-E8E1269BBD04}"/>
      </w:docPartPr>
      <w:docPartBody>
        <w:p w:rsidR="0000396E" w:rsidRDefault="0000396E" w:rsidP="0000396E">
          <w:pPr>
            <w:pStyle w:val="163127807A0E42CAADFFC52FB395BD8B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F47B3797E75F4008821878BD18F3A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BF7C2-B241-4DF9-B0E9-475417165E4F}"/>
      </w:docPartPr>
      <w:docPartBody>
        <w:p w:rsidR="0000396E" w:rsidRDefault="0000396E" w:rsidP="0000396E">
          <w:pPr>
            <w:pStyle w:val="F47B3797E75F4008821878BD18F3A735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2FD2D73152B8406B9EB87745F5C4C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15B7C-D634-483E-AF3B-7010EDCBD0C7}"/>
      </w:docPartPr>
      <w:docPartBody>
        <w:p w:rsidR="0000396E" w:rsidRDefault="0000396E" w:rsidP="0000396E">
          <w:pPr>
            <w:pStyle w:val="2FD2D73152B8406B9EB87745F5C4CAE4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4E31E00334142E9B3D9C256937FD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5821C-57FE-4526-AF42-406C6697AF03}"/>
      </w:docPartPr>
      <w:docPartBody>
        <w:p w:rsidR="0000396E" w:rsidRDefault="0000396E" w:rsidP="0000396E">
          <w:pPr>
            <w:pStyle w:val="54E31E00334142E9B3D9C256937FD89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0EB48874BA94BDB9270D70FCE39B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B4630-F84F-4673-B5CB-03D94F8885BE}"/>
      </w:docPartPr>
      <w:docPartBody>
        <w:p w:rsidR="0000396E" w:rsidRDefault="0000396E" w:rsidP="0000396E">
          <w:pPr>
            <w:pStyle w:val="60EB48874BA94BDB9270D70FCE39BC9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F29F2664C614A44AB14E2788223D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F2C61-EB48-4B09-A910-344AB6F90C1F}"/>
      </w:docPartPr>
      <w:docPartBody>
        <w:p w:rsidR="0000396E" w:rsidRDefault="0000396E" w:rsidP="0000396E">
          <w:pPr>
            <w:pStyle w:val="4F29F2664C614A44AB14E2788223DBA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C9D6ECDF39A41A09ADE49CE23C4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A3982-5398-42F1-932F-D100244C9080}"/>
      </w:docPartPr>
      <w:docPartBody>
        <w:p w:rsidR="0000396E" w:rsidRDefault="0000396E" w:rsidP="0000396E">
          <w:pPr>
            <w:pStyle w:val="4C9D6ECDF39A41A09ADE49CE23C4290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44D2A583E77497BAE67583A76656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32FF9-4FFC-4B97-8219-8B09F88C1530}"/>
      </w:docPartPr>
      <w:docPartBody>
        <w:p w:rsidR="0000396E" w:rsidRDefault="0000396E" w:rsidP="0000396E">
          <w:pPr>
            <w:pStyle w:val="344D2A583E77497BAE67583A766565F5"/>
          </w:pPr>
          <w:r>
            <w:rPr>
              <w:lang w:val="en-US"/>
            </w:rPr>
            <w:t>Обязательства по выполнению работ</w:t>
          </w:r>
        </w:p>
      </w:docPartBody>
    </w:docPart>
    <w:docPart>
      <w:docPartPr>
        <w:name w:val="C2EA7CB2755C42C198BF07001B6BA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1A286-C85A-4237-AF74-0F3FBE2FB8B7}"/>
      </w:docPartPr>
      <w:docPartBody>
        <w:p w:rsidR="0000396E" w:rsidRDefault="0000396E" w:rsidP="0000396E">
          <w:pPr>
            <w:pStyle w:val="C2EA7CB2755C42C198BF07001B6BAFF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BC4BEC8418B4095BA5860970362A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53BC2-E9D7-4F31-8361-ECFC2D9DC05F}"/>
      </w:docPartPr>
      <w:docPartBody>
        <w:p w:rsidR="0000396E" w:rsidRDefault="0000396E" w:rsidP="0000396E">
          <w:pPr>
            <w:pStyle w:val="CBC4BEC8418B4095BA5860970362ADB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CFB279A65DD44DCAAE54A880CD729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42498-A7DD-4962-B4F4-8BC9EBB64F24}"/>
      </w:docPartPr>
      <w:docPartBody>
        <w:p w:rsidR="0000396E" w:rsidRDefault="0000396E" w:rsidP="0000396E">
          <w:pPr>
            <w:pStyle w:val="CFB279A65DD44DCAAE54A880CD729A9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FF34ECEC48C4F31B9634B87A59DB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BBDC0-F678-4AE5-8FD3-68E40A730B12}"/>
      </w:docPartPr>
      <w:docPartBody>
        <w:p w:rsidR="0000396E" w:rsidRDefault="0000396E" w:rsidP="0000396E">
          <w:pPr>
            <w:pStyle w:val="FFF34ECEC48C4F31B9634B87A59DB69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FC7E87E9D484ACD9F3C4A7B7B869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9E0F0-F9D1-451D-BB38-6D556FA80E97}"/>
      </w:docPartPr>
      <w:docPartBody>
        <w:p w:rsidR="0000396E" w:rsidRDefault="0000396E" w:rsidP="0000396E">
          <w:pPr>
            <w:pStyle w:val="8FC7E87E9D484ACD9F3C4A7B7B8690F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7FC556B9E974815982DCC501CD3E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F5356-6BAB-468F-96E5-0A7B43E0A0B3}"/>
      </w:docPartPr>
      <w:docPartBody>
        <w:p w:rsidR="0000396E" w:rsidRDefault="0000396E" w:rsidP="0000396E">
          <w:pPr>
            <w:pStyle w:val="97FC556B9E974815982DCC501CD3E20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CA2F0DD30F5409F8798A6AA4FEF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B924D-76D5-4CFA-9C9F-B3A9A034A93E}"/>
      </w:docPartPr>
      <w:docPartBody>
        <w:p w:rsidR="0000396E" w:rsidRDefault="0000396E" w:rsidP="0000396E">
          <w:pPr>
            <w:pStyle w:val="0CA2F0DD30F5409F8798A6AA4FEF88B2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FA3273F235504AEBBAC44C0E8A9E9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BAFEE-CAE6-4324-8B9B-08AE2B4F8310}"/>
      </w:docPartPr>
      <w:docPartBody>
        <w:p w:rsidR="0000396E" w:rsidRDefault="0000396E" w:rsidP="0000396E">
          <w:pPr>
            <w:pStyle w:val="FA3273F235504AEBBAC44C0E8A9E9B0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28FFFDB4733496D9D45F3512B3E8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37102-E771-44D2-BAFB-08C17B9B8009}"/>
      </w:docPartPr>
      <w:docPartBody>
        <w:p w:rsidR="0000396E" w:rsidRDefault="0000396E" w:rsidP="0000396E">
          <w:pPr>
            <w:pStyle w:val="328FFFDB4733496D9D45F3512B3E81FD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BFED1A6B35E40689D0DC1E12E855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C78D2-1863-4231-BCFD-C9E45C338900}"/>
      </w:docPartPr>
      <w:docPartBody>
        <w:p w:rsidR="0000396E" w:rsidRDefault="0000396E" w:rsidP="0000396E">
          <w:pPr>
            <w:pStyle w:val="4BFED1A6B35E40689D0DC1E12E8554B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FE8B1746AEF44B796C0EA1DB1B6A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CCCE3-7C23-43E2-B92C-44C572494374}"/>
      </w:docPartPr>
      <w:docPartBody>
        <w:p w:rsidR="0000396E" w:rsidRDefault="0000396E" w:rsidP="0000396E">
          <w:pPr>
            <w:pStyle w:val="5FE8B1746AEF44B796C0EA1DB1B6A4F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6397F4B20694B13BA45760717368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9572A-A16C-4C41-B7C9-26BD9E591B95}"/>
      </w:docPartPr>
      <w:docPartBody>
        <w:p w:rsidR="0000396E" w:rsidRDefault="0000396E" w:rsidP="0000396E">
          <w:pPr>
            <w:pStyle w:val="06397F4B20694B13BA45760717368E7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937275E1BE94B0E9E5F81337CD32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D3D07-302C-4489-A4B0-B209859584B0}"/>
      </w:docPartPr>
      <w:docPartBody>
        <w:p w:rsidR="0000396E" w:rsidRDefault="0000396E" w:rsidP="0000396E">
          <w:pPr>
            <w:pStyle w:val="2937275E1BE94B0E9E5F81337CD32F1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EADC60C8F2444EB9E5D683E7833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28FC6-4AD3-4274-B32D-7A9B8F67E678}"/>
      </w:docPartPr>
      <w:docPartBody>
        <w:p w:rsidR="0000396E" w:rsidRDefault="0000396E" w:rsidP="0000396E">
          <w:pPr>
            <w:pStyle w:val="0EADC60C8F2444EB9E5D683E78338EF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2DBABCCA723493FA39C019D65948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672D0-2AF5-42BC-A8CD-1DD3D3EBDC2F}"/>
      </w:docPartPr>
      <w:docPartBody>
        <w:p w:rsidR="0000396E" w:rsidRDefault="0000396E" w:rsidP="0000396E">
          <w:pPr>
            <w:pStyle w:val="A2DBABCCA723493FA39C019D659482D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1CEDF87C53D4D09A625A03AFED14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497E3-7110-4F9B-88AA-E0D2041AD2D5}"/>
      </w:docPartPr>
      <w:docPartBody>
        <w:p w:rsidR="0000396E" w:rsidRDefault="0000396E" w:rsidP="0000396E">
          <w:pPr>
            <w:pStyle w:val="21CEDF87C53D4D09A625A03AFED14AF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5C489F0284F4B6ABB130E66373B1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02542-11BA-408E-8E8E-9CE3B1A544C6}"/>
      </w:docPartPr>
      <w:docPartBody>
        <w:p w:rsidR="0000396E" w:rsidRDefault="0000396E" w:rsidP="0000396E">
          <w:pPr>
            <w:pStyle w:val="75C489F0284F4B6ABB130E66373B1D8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99F2BC438F04330AD066B1D8308C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DC814-7E64-4B73-BFD3-941D6057064D}"/>
      </w:docPartPr>
      <w:docPartBody>
        <w:p w:rsidR="0000396E" w:rsidRDefault="0000396E" w:rsidP="0000396E">
          <w:pPr>
            <w:pStyle w:val="C99F2BC438F04330AD066B1D8308C47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4961824C9EB4669A25A03E175E0C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45CE4-5384-40AA-AC0A-BCDD1830719D}"/>
      </w:docPartPr>
      <w:docPartBody>
        <w:p w:rsidR="0000396E" w:rsidRDefault="0000396E" w:rsidP="0000396E">
          <w:pPr>
            <w:pStyle w:val="F4961824C9EB4669A25A03E175E0C4A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F0B5019DE324EA4A9D569D536B4D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AD449-791B-4528-AF1C-9E8798E43D84}"/>
      </w:docPartPr>
      <w:docPartBody>
        <w:p w:rsidR="0000396E" w:rsidRDefault="0000396E" w:rsidP="0000396E">
          <w:pPr>
            <w:pStyle w:val="CF0B5019DE324EA4A9D569D536B4DF71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4357C5B0AD014E6ABE828295F5409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76A32-CB22-4640-92C5-22B3FB3189BE}"/>
      </w:docPartPr>
      <w:docPartBody>
        <w:p w:rsidR="0000396E" w:rsidRDefault="0000396E" w:rsidP="0000396E">
          <w:pPr>
            <w:pStyle w:val="4357C5B0AD014E6ABE828295F5409C94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45BD6B94F3234FB0869F2B495E0F3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C0C6C-C9C8-41C2-A80A-769F06CA0F3E}"/>
      </w:docPartPr>
      <w:docPartBody>
        <w:p w:rsidR="0000396E" w:rsidRDefault="0000396E" w:rsidP="0000396E">
          <w:pPr>
            <w:pStyle w:val="45BD6B94F3234FB0869F2B495E0F32DF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3BB724C1114E4A838474FE9D2E848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69B9E-9A6E-4FB1-975B-B4174DD75171}"/>
      </w:docPartPr>
      <w:docPartBody>
        <w:p w:rsidR="0000396E" w:rsidRDefault="0000396E" w:rsidP="0000396E">
          <w:pPr>
            <w:pStyle w:val="3BB724C1114E4A838474FE9D2E8482F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7E30C4C946A4076A126F96036935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71DD3-4F74-4D63-9071-ED1CC8884CED}"/>
      </w:docPartPr>
      <w:docPartBody>
        <w:p w:rsidR="0000396E" w:rsidRDefault="0000396E" w:rsidP="0000396E">
          <w:pPr>
            <w:pStyle w:val="E7E30C4C946A4076A126F96036935B5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7DA99C350DF34EEA90F22E7EBB52A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BA901-380E-47FC-9DD5-6EC68AF2228F}"/>
      </w:docPartPr>
      <w:docPartBody>
        <w:p w:rsidR="0000396E" w:rsidRDefault="0000396E" w:rsidP="0000396E">
          <w:pPr>
            <w:pStyle w:val="7DA99C350DF34EEA90F22E7EBB52AD7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05A250FFBA54C6FAE1BB082CAE49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4166D-F5D7-4B13-B3CF-9F1CFCB135B2}"/>
      </w:docPartPr>
      <w:docPartBody>
        <w:p w:rsidR="0000396E" w:rsidRDefault="0000396E" w:rsidP="0000396E">
          <w:pPr>
            <w:pStyle w:val="205A250FFBA54C6FAE1BB082CAE49D43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6D14C1B26EFD43DAAAAB5CC023E29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1F371-AFBC-4FCF-8747-8085D1812789}"/>
      </w:docPartPr>
      <w:docPartBody>
        <w:p w:rsidR="0000396E" w:rsidRDefault="0000396E" w:rsidP="0000396E">
          <w:pPr>
            <w:pStyle w:val="6D14C1B26EFD43DAAAAB5CC023E2944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A8DEAD3265B4A4884C6E08F3595E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C6836-22EA-4704-811F-4FEE822B91F0}"/>
      </w:docPartPr>
      <w:docPartBody>
        <w:p w:rsidR="0000396E" w:rsidRDefault="0000396E" w:rsidP="0000396E">
          <w:pPr>
            <w:pStyle w:val="9A8DEAD3265B4A4884C6E08F3595EAE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BCC4B9D56374BFE95FEE26E19796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ECDA5-08F0-4878-80BE-FF53FD1D2724}"/>
      </w:docPartPr>
      <w:docPartBody>
        <w:p w:rsidR="0000396E" w:rsidRDefault="0000396E" w:rsidP="0000396E">
          <w:pPr>
            <w:pStyle w:val="7BCC4B9D56374BFE95FEE26E19796BB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8CA9CF8FDC94CB492AEA06AFCA0E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58F72-C422-4AF2-8715-2323E1BF211C}"/>
      </w:docPartPr>
      <w:docPartBody>
        <w:p w:rsidR="0000396E" w:rsidRDefault="0000396E" w:rsidP="0000396E">
          <w:pPr>
            <w:pStyle w:val="88CA9CF8FDC94CB492AEA06AFCA0EAB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A16BBF85FEC4A46BF98ADB44A68B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655AD-4B06-4CE2-A5C0-BD7C4A047F8F}"/>
      </w:docPartPr>
      <w:docPartBody>
        <w:p w:rsidR="0000396E" w:rsidRDefault="0000396E" w:rsidP="0000396E">
          <w:pPr>
            <w:pStyle w:val="DA16BBF85FEC4A46BF98ADB44A68B78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FCC069A3D5C44FF90CE200AFFCDF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18B8-F53D-4F9F-99B4-27A1A2298501}"/>
      </w:docPartPr>
      <w:docPartBody>
        <w:p w:rsidR="0000396E" w:rsidRDefault="0000396E" w:rsidP="0000396E">
          <w:pPr>
            <w:pStyle w:val="5FCC069A3D5C44FF90CE200AFFCDFACC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5CF68217F8914FE39122A2FE080A8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3FFD-FF36-407B-A767-059E87C50162}"/>
      </w:docPartPr>
      <w:docPartBody>
        <w:p w:rsidR="0000396E" w:rsidRDefault="0000396E" w:rsidP="0000396E">
          <w:pPr>
            <w:pStyle w:val="5CF68217F8914FE39122A2FE080A896F"/>
          </w:pPr>
          <w:r>
            <w:rPr>
              <w:lang w:val="en-US"/>
            </w:rPr>
            <w:t>Место выполнения работ</w:t>
          </w:r>
        </w:p>
      </w:docPartBody>
    </w:docPart>
    <w:docPart>
      <w:docPartPr>
        <w:name w:val="6E1F59C09A69493DA3214ECECCEE7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6BE2D-D565-4207-8DC2-8E68867758A6}"/>
      </w:docPartPr>
      <w:docPartBody>
        <w:p w:rsidR="0000396E" w:rsidRDefault="0000396E" w:rsidP="0000396E">
          <w:pPr>
            <w:pStyle w:val="6E1F59C09A69493DA3214ECECCEE7C9E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E82BAE721E6C4F6B8A530A1B50FC4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9A997-C0B6-48CA-A5A9-D028C1999039}"/>
      </w:docPartPr>
      <w:docPartBody>
        <w:p w:rsidR="0000396E" w:rsidRDefault="0000396E" w:rsidP="0000396E">
          <w:pPr>
            <w:pStyle w:val="E82BAE721E6C4F6B8A530A1B50FC4B56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8BC37F0AAFC54523A644FE718EF3D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62393-C72C-40F6-96C4-5A100937958F}"/>
      </w:docPartPr>
      <w:docPartBody>
        <w:p w:rsidR="0000396E" w:rsidRDefault="0000396E" w:rsidP="0000396E">
          <w:pPr>
            <w:pStyle w:val="8BC37F0AAFC54523A644FE718EF3D50F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FE0939A7FD364436B35BE2DFF88CE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1ABAC-9A44-4593-B8B5-4B309401ADA7}"/>
      </w:docPartPr>
      <w:docPartBody>
        <w:p w:rsidR="0000396E" w:rsidRDefault="0000396E" w:rsidP="0000396E">
          <w:pPr>
            <w:pStyle w:val="FE0939A7FD364436B35BE2DFF88CEEFC"/>
          </w:pPr>
          <w:r>
            <w:rPr>
              <w:rStyle w:val="a3"/>
            </w:rPr>
            <w:t>Choose a building block.</w:t>
          </w:r>
        </w:p>
      </w:docPartBody>
    </w:docPart>
    <w:docPart>
      <w:docPartPr>
        <w:name w:val="820FEEC7F0FA4BF99220EB5730678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DB01C-0FAC-4F1C-9DBF-0346028577A9}"/>
      </w:docPartPr>
      <w:docPartBody>
        <w:p w:rsidR="0000396E" w:rsidRDefault="0000396E" w:rsidP="0000396E">
          <w:pPr>
            <w:pStyle w:val="820FEEC7F0FA4BF99220EB5730678EB9"/>
          </w:pPr>
          <w:r>
            <w:rPr>
              <w:lang w:val="en-US"/>
            </w:rPr>
            <w:t>Место выполнения работ</w:t>
          </w:r>
        </w:p>
      </w:docPartBody>
    </w:docPart>
    <w:docPart>
      <w:docPartPr>
        <w:name w:val="C99D8B7AC32E4E84B82AB11905130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ACB73-18A5-40D1-82FA-B2FA998FA2F1}"/>
      </w:docPartPr>
      <w:docPartBody>
        <w:p w:rsidR="0000396E" w:rsidRDefault="0000396E" w:rsidP="0000396E">
          <w:pPr>
            <w:pStyle w:val="C99D8B7AC32E4E84B82AB119051306D7"/>
          </w:pPr>
          <w:r>
            <w:t>контракта</w:t>
          </w:r>
        </w:p>
      </w:docPartBody>
    </w:docPart>
    <w:docPart>
      <w:docPartPr>
        <w:name w:val="ADB6D23845F34ACD8F887D6049B43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CAD0D-42EC-4349-8120-6E5110483DA5}"/>
      </w:docPartPr>
      <w:docPartBody>
        <w:p w:rsidR="0000396E" w:rsidRDefault="0000396E" w:rsidP="0000396E">
          <w:pPr>
            <w:pStyle w:val="ADB6D23845F34ACD8F887D6049B43E55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5EDC8F6CDE54179BAA10AC39F160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6F695-8064-42D4-B543-2FB02AD991F0}"/>
      </w:docPartPr>
      <w:docPartBody>
        <w:p w:rsidR="0000396E" w:rsidRDefault="0000396E" w:rsidP="0000396E">
          <w:pPr>
            <w:pStyle w:val="A5EDC8F6CDE54179BAA10AC39F1608AF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D57E7D638EDC4714A6E918F5F19BF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8A8AD-186C-4492-A2CF-4CCB2F4DC607}"/>
      </w:docPartPr>
      <w:docPartBody>
        <w:p w:rsidR="0000396E" w:rsidRDefault="0000396E" w:rsidP="0000396E">
          <w:pPr>
            <w:pStyle w:val="D57E7D638EDC4714A6E918F5F19BF0D2"/>
          </w:pPr>
          <w:r>
            <w:t>контракту</w:t>
          </w:r>
        </w:p>
      </w:docPartBody>
    </w:docPart>
    <w:docPart>
      <w:docPartPr>
        <w:name w:val="E30E04704D2B467DA4DA2FC944B39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74B41-2516-460E-B7B5-7AC168E7517F}"/>
      </w:docPartPr>
      <w:docPartBody>
        <w:p w:rsidR="0000396E" w:rsidRDefault="0000396E" w:rsidP="0000396E">
          <w:pPr>
            <w:pStyle w:val="E30E04704D2B467DA4DA2FC944B392F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4A3B7FEA5714B2D872C246828EDC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0B1C9-50CB-41C8-A57F-E5DBCFEBAB40}"/>
      </w:docPartPr>
      <w:docPartBody>
        <w:p w:rsidR="0000396E" w:rsidRDefault="0000396E" w:rsidP="0000396E">
          <w:pPr>
            <w:pStyle w:val="B4A3B7FEA5714B2D872C246828EDCAA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580B1B65FDD84DEA96EB13F54AA62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69ED5-9E48-4899-B798-604ADBDBFFCC}"/>
      </w:docPartPr>
      <w:docPartBody>
        <w:p w:rsidR="0000396E" w:rsidRDefault="0000396E" w:rsidP="0000396E">
          <w:pPr>
            <w:pStyle w:val="580B1B65FDD84DEA96EB13F54AA62EF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13B1D8E2B8F4228A254851E012F6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8199-F9DF-4D4E-A491-FA8D543C0923}"/>
      </w:docPartPr>
      <w:docPartBody>
        <w:p w:rsidR="0000396E" w:rsidRDefault="0000396E" w:rsidP="0000396E">
          <w:pPr>
            <w:pStyle w:val="813B1D8E2B8F4228A254851E012F691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0B0E48C2EA34E739CBB8ADE38531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4501A-3D70-4273-BEC1-45DCF43918C9}"/>
      </w:docPartPr>
      <w:docPartBody>
        <w:p w:rsidR="0000396E" w:rsidRDefault="0000396E" w:rsidP="0000396E">
          <w:pPr>
            <w:pStyle w:val="D0B0E48C2EA34E739CBB8ADE3853108D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1E9D6E1B59C4568BA24C4612C4D7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7E56B-EDD5-4EFE-A780-3835F57A345C}"/>
      </w:docPartPr>
      <w:docPartBody>
        <w:p w:rsidR="0000396E" w:rsidRDefault="0000396E" w:rsidP="0000396E">
          <w:pPr>
            <w:pStyle w:val="A1E9D6E1B59C4568BA24C4612C4D79E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0C538E2A6E24ADFA43D016D5C3EA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ED3E1-A205-425D-A368-ADE32DEBC138}"/>
      </w:docPartPr>
      <w:docPartBody>
        <w:p w:rsidR="0000396E" w:rsidRDefault="0000396E" w:rsidP="0000396E">
          <w:pPr>
            <w:pStyle w:val="C0C538E2A6E24ADFA43D016D5C3EAAD0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A049EC9F394D4719AE5BDD88623C7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90EFB-F819-42B2-BAED-560186E48201}"/>
      </w:docPartPr>
      <w:docPartBody>
        <w:p w:rsidR="0000396E" w:rsidRDefault="0000396E" w:rsidP="0000396E">
          <w:pPr>
            <w:pStyle w:val="A049EC9F394D4719AE5BDD88623C71D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C136897C0EE4919A2A69C905285E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276C1-26A9-40DC-AD58-E71D83B38103}"/>
      </w:docPartPr>
      <w:docPartBody>
        <w:p w:rsidR="0000396E" w:rsidRDefault="0000396E" w:rsidP="0000396E">
          <w:pPr>
            <w:pStyle w:val="CC136897C0EE4919A2A69C905285E8A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FDD03045B914BACA625AF4F298AA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1C2CF-55EA-472D-BC75-4CC26F71FA0F}"/>
      </w:docPartPr>
      <w:docPartBody>
        <w:p w:rsidR="0000396E" w:rsidRDefault="0000396E" w:rsidP="0000396E">
          <w:pPr>
            <w:pStyle w:val="3FDD03045B914BACA625AF4F298AADF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3A213E6D3AF40EBB0E0A77C7654C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A41CB-034D-4A4B-A010-4D4398E15B22}"/>
      </w:docPartPr>
      <w:docPartBody>
        <w:p w:rsidR="0000396E" w:rsidRDefault="0000396E" w:rsidP="0000396E">
          <w:pPr>
            <w:pStyle w:val="F3A213E6D3AF40EBB0E0A77C7654CB6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25381B34CA4466DBBB5F5B3E639D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9660A-6EB7-4F93-A66B-A11C8949527E}"/>
      </w:docPartPr>
      <w:docPartBody>
        <w:p w:rsidR="0000396E" w:rsidRDefault="0000396E" w:rsidP="0000396E">
          <w:pPr>
            <w:pStyle w:val="225381B34CA4466DBBB5F5B3E639D4EB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9EA357B60EF74F65B1A3EA2ADB637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2A263-6CAA-41FE-8FB5-B213AB770A17}"/>
      </w:docPartPr>
      <w:docPartBody>
        <w:p w:rsidR="0000396E" w:rsidRDefault="0000396E" w:rsidP="0000396E">
          <w:pPr>
            <w:pStyle w:val="9EA357B60EF74F65B1A3EA2ADB637912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B3544D6BBAC8450A9554F38993849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56B76-2648-4A2A-939B-53579B4DC745}"/>
      </w:docPartPr>
      <w:docPartBody>
        <w:p w:rsidR="0000396E" w:rsidRDefault="0000396E" w:rsidP="0000396E">
          <w:pPr>
            <w:pStyle w:val="B3544D6BBAC8450A9554F3899384919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C02B96434D94999AD48053BBED24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FA27D-2CC8-44A1-B1CB-9F0F0F656C15}"/>
      </w:docPartPr>
      <w:docPartBody>
        <w:p w:rsidR="0000396E" w:rsidRDefault="0000396E" w:rsidP="0000396E">
          <w:pPr>
            <w:pStyle w:val="0C02B96434D94999AD48053BBED24D0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F25A622A7404B0FBE511E35528D9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ADD68-F404-4309-A653-7F569FF56149}"/>
      </w:docPartPr>
      <w:docPartBody>
        <w:p w:rsidR="0000396E" w:rsidRDefault="0000396E" w:rsidP="0000396E">
          <w:pPr>
            <w:pStyle w:val="EF25A622A7404B0FBE511E35528D9B4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BAA746BEF5F4B098F0BFAE3D0DF6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E8F77-CC72-4A54-9A2B-6B8998C0AFE1}"/>
      </w:docPartPr>
      <w:docPartBody>
        <w:p w:rsidR="0000396E" w:rsidRDefault="0000396E" w:rsidP="0000396E">
          <w:pPr>
            <w:pStyle w:val="BBAA746BEF5F4B098F0BFAE3D0DF6E52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9A4991A4A32A4EDC97A757E1538B7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E7BC3-E86F-4B2E-8637-B948B0B56A98}"/>
      </w:docPartPr>
      <w:docPartBody>
        <w:p w:rsidR="0000396E" w:rsidRDefault="0000396E" w:rsidP="0000396E">
          <w:pPr>
            <w:pStyle w:val="9A4991A4A32A4EDC97A757E1538B759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05A09D9A09A4954A8F6669A67E0E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0F9F1-8AEA-410D-9382-51CF435E3862}"/>
      </w:docPartPr>
      <w:docPartBody>
        <w:p w:rsidR="009A130A" w:rsidRDefault="007418D3" w:rsidP="007418D3">
          <w:pPr>
            <w:pStyle w:val="405A09D9A09A4954A8F6669A67E0EFA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EE5117DEA90401FA776BBD47F2E1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9745C-B8A4-424D-9B50-DD07B34F23F7}"/>
      </w:docPartPr>
      <w:docPartBody>
        <w:p w:rsidR="009A130A" w:rsidRDefault="007418D3" w:rsidP="007418D3">
          <w:pPr>
            <w:pStyle w:val="CEE5117DEA90401FA776BBD47F2E1C2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C072FC146E44A93B2F8B03403C35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BCDE6-A506-4CA0-8E7A-74E93D85C3FE}"/>
      </w:docPartPr>
      <w:docPartBody>
        <w:p w:rsidR="009A130A" w:rsidRDefault="007418D3" w:rsidP="007418D3">
          <w:pPr>
            <w:pStyle w:val="FC072FC146E44A93B2F8B03403C35D0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2DF2DD971D934E3DBD4AB1FDAD8B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96CA-0CD0-4FEF-A7DF-A2211F038E23}"/>
      </w:docPartPr>
      <w:docPartBody>
        <w:p w:rsidR="009A130A" w:rsidRDefault="007418D3" w:rsidP="007418D3">
          <w:pPr>
            <w:pStyle w:val="2DF2DD971D934E3DBD4AB1FDAD8BC3B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790D18AF9134BD1A0C404B0EBCC5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75F92-1A46-4EF6-882A-6A4DF9A1CB95}"/>
      </w:docPartPr>
      <w:docPartBody>
        <w:p w:rsidR="009A130A" w:rsidRDefault="007418D3" w:rsidP="007418D3">
          <w:pPr>
            <w:pStyle w:val="F790D18AF9134BD1A0C404B0EBCC5D4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31D3C8C4E1440E8A459904D24D80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EB20-2486-4B1E-B3D4-AB38A11B4487}"/>
      </w:docPartPr>
      <w:docPartBody>
        <w:p w:rsidR="009A130A" w:rsidRDefault="007418D3" w:rsidP="007418D3">
          <w:pPr>
            <w:pStyle w:val="131D3C8C4E1440E8A459904D24D801F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381336DF46242B3ADF13F001E7C7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68C8A-563F-4079-AB8B-E51C70175B0F}"/>
      </w:docPartPr>
      <w:docPartBody>
        <w:p w:rsidR="009A130A" w:rsidRDefault="007418D3" w:rsidP="007418D3">
          <w:pPr>
            <w:pStyle w:val="6381336DF46242B3ADF13F001E7C7BA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3B62153923A4CEE951CFA0479381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6DE00-9E25-4B95-8F9D-BFB2282BD4F8}"/>
      </w:docPartPr>
      <w:docPartBody>
        <w:p w:rsidR="009A130A" w:rsidRDefault="007418D3" w:rsidP="007418D3">
          <w:pPr>
            <w:pStyle w:val="A3B62153923A4CEE951CFA0479381E4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89594BCF53F48FE94C06A73B6314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0BB9F-7A42-45D4-890F-62B70488D213}"/>
      </w:docPartPr>
      <w:docPartBody>
        <w:p w:rsidR="009A130A" w:rsidRDefault="007418D3" w:rsidP="007418D3">
          <w:pPr>
            <w:pStyle w:val="C89594BCF53F48FE94C06A73B631441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0ED1482DE5146FF9CE0C6366E357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FA02E-01C3-4885-8170-8540CAFD39AA}"/>
      </w:docPartPr>
      <w:docPartBody>
        <w:p w:rsidR="009A130A" w:rsidRDefault="007418D3" w:rsidP="007418D3">
          <w:pPr>
            <w:pStyle w:val="00ED1482DE5146FF9CE0C6366E357A9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8CECC9E9EA9428884046116A0946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EA664-D827-48B9-ACBA-49B38648C67C}"/>
      </w:docPartPr>
      <w:docPartBody>
        <w:p w:rsidR="003A4A62" w:rsidRDefault="00D41C07" w:rsidP="00D41C07">
          <w:pPr>
            <w:pStyle w:val="E8CECC9E9EA9428884046116A09465B0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E5CB19B8BF014B45B70DBA9D04B40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F8D7D-3827-4991-8F87-7FF7164188D2}"/>
      </w:docPartPr>
      <w:docPartBody>
        <w:p w:rsidR="003A4A62" w:rsidRDefault="00D41C07" w:rsidP="00D41C07">
          <w:pPr>
            <w:pStyle w:val="E5CB19B8BF014B45B70DBA9D04B40D40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1D4F36651D124DE3A2EEEC15441D3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76BA8-2C7F-4250-843F-4E64ED762194}"/>
      </w:docPartPr>
      <w:docPartBody>
        <w:p w:rsidR="00E13C84" w:rsidRDefault="00805467" w:rsidP="00805467">
          <w:pPr>
            <w:pStyle w:val="1D4F36651D124DE3A2EEEC15441D3EE3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6DCD10C87254D4EACF09B4E4904E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DD332-D76D-4B40-B7AD-404D4B964242}"/>
      </w:docPartPr>
      <w:docPartBody>
        <w:p w:rsidR="00E13C84" w:rsidRDefault="00805467" w:rsidP="00805467">
          <w:pPr>
            <w:pStyle w:val="56DCD10C87254D4EACF09B4E4904EA4A"/>
          </w:pPr>
          <w:r>
            <w:t>контракту</w:t>
          </w:r>
        </w:p>
      </w:docPartBody>
    </w:docPart>
    <w:docPart>
      <w:docPartPr>
        <w:name w:val="A43E64DBD32E42A6A79C52875251F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4B17C-0244-4B87-AA8F-C66A5C4AA745}"/>
      </w:docPartPr>
      <w:docPartBody>
        <w:p w:rsidR="00E13C84" w:rsidRDefault="00805467" w:rsidP="00805467">
          <w:pPr>
            <w:pStyle w:val="A43E64DBD32E42A6A79C52875251FA39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CEC45F70A85D443886E4B0398A61C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973B7-67EE-408C-A715-678FFE53BD32}"/>
      </w:docPartPr>
      <w:docPartBody>
        <w:p w:rsidR="00E13C84" w:rsidRDefault="00805467" w:rsidP="00805467">
          <w:pPr>
            <w:pStyle w:val="CEC45F70A85D443886E4B0398A61C0C3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9F8F337D60E64AD29B97C99C6B1C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CC702-EC35-4FDB-842A-00FD88B17EA8}"/>
      </w:docPartPr>
      <w:docPartBody>
        <w:p w:rsidR="00E13C84" w:rsidRDefault="00805467" w:rsidP="00805467">
          <w:pPr>
            <w:pStyle w:val="9F8F337D60E64AD29B97C99C6B1C1F00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75C52B8E839541B6A91FAC27E12D5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78141-7275-4BF1-A3C0-E20F48A75C5F}"/>
      </w:docPartPr>
      <w:docPartBody>
        <w:p w:rsidR="00E13C84" w:rsidRDefault="00805467" w:rsidP="00805467">
          <w:pPr>
            <w:pStyle w:val="75C52B8E839541B6A91FAC27E12D545C"/>
          </w:pPr>
          <w:r>
            <w:t>контракту</w:t>
          </w:r>
        </w:p>
      </w:docPartBody>
    </w:docPart>
    <w:docPart>
      <w:docPartPr>
        <w:name w:val="801D9A1778EC4C96B6A38BFD5E62A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70AA0-A27B-4F15-8461-64980C399D1A}"/>
      </w:docPartPr>
      <w:docPartBody>
        <w:p w:rsidR="00E13C84" w:rsidRDefault="00805467" w:rsidP="00805467">
          <w:pPr>
            <w:pStyle w:val="801D9A1778EC4C96B6A38BFD5E62AE6A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462B9239D6434F7FB5CFBEFE033E5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FB902-C72A-4606-BC42-B5DBEAF0649F}"/>
      </w:docPartPr>
      <w:docPartBody>
        <w:p w:rsidR="00E13C84" w:rsidRDefault="00805467" w:rsidP="00805467">
          <w:pPr>
            <w:pStyle w:val="462B9239D6434F7FB5CFBEFE033E568A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A07E364F2236455790BC618A8F5DA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590B2-851E-41B9-9C14-CB9ABC6B530A}"/>
      </w:docPartPr>
      <w:docPartBody>
        <w:p w:rsidR="0070656B" w:rsidRDefault="0059376F" w:rsidP="0059376F">
          <w:pPr>
            <w:pStyle w:val="A07E364F2236455790BC618A8F5DA19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E2FD5AB56634478AAC0038F3516F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1ACBF-F914-49E2-84C8-A9FD367800EE}"/>
      </w:docPartPr>
      <w:docPartBody>
        <w:p w:rsidR="0070656B" w:rsidRDefault="0059376F" w:rsidP="0059376F">
          <w:pPr>
            <w:pStyle w:val="0E2FD5AB56634478AAC0038F3516FE0E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DB7DC1F997EB4207B6384C273D8B4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265A3-9A03-4970-AE68-B2C78B7CB9EE}"/>
      </w:docPartPr>
      <w:docPartBody>
        <w:p w:rsidR="0070656B" w:rsidRDefault="0059376F" w:rsidP="0059376F">
          <w:pPr>
            <w:pStyle w:val="DB7DC1F997EB4207B6384C273D8B444D"/>
          </w:pPr>
          <w:r>
            <w:t>контракту</w:t>
          </w:r>
        </w:p>
      </w:docPartBody>
    </w:docPart>
    <w:docPart>
      <w:docPartPr>
        <w:name w:val="C5466C7DF6AD4272B2F998F72B792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6D279-CF56-4CFD-8659-5CEA6A67ECAD}"/>
      </w:docPartPr>
      <w:docPartBody>
        <w:p w:rsidR="0070656B" w:rsidRDefault="0059376F" w:rsidP="0059376F">
          <w:pPr>
            <w:pStyle w:val="C5466C7DF6AD4272B2F998F72B792FE1"/>
          </w:pPr>
          <w:r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DA86D5B0BDF94FA79C32641F9C291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B3435-18F8-4424-A834-8BD492136D2E}"/>
      </w:docPartPr>
      <w:docPartBody>
        <w:p w:rsidR="0070656B" w:rsidRDefault="0059376F" w:rsidP="0059376F">
          <w:pPr>
            <w:pStyle w:val="DA86D5B0BDF94FA79C32641F9C2919F8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36050F0AD93E483F84C87B9ACD9F5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977A4-3303-4C0F-A8DA-FD2CB99F76A5}"/>
      </w:docPartPr>
      <w:docPartBody>
        <w:p w:rsidR="00606604" w:rsidRDefault="0070656B" w:rsidP="0070656B">
          <w:pPr>
            <w:pStyle w:val="36050F0AD93E483F84C87B9ACD9F5F8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E4E7B707E0B43469BCE7D1E60D2A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802DD-B55E-4978-9E3E-FF53966DE5E0}"/>
      </w:docPartPr>
      <w:docPartBody>
        <w:p w:rsidR="00606604" w:rsidRDefault="0070656B" w:rsidP="0070656B">
          <w:pPr>
            <w:pStyle w:val="FE4E7B707E0B43469BCE7D1E60D2A5A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7D735C581BD4C5AA89A3F1827D6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7C3FB-9293-4578-98A9-6DBA33B06251}"/>
      </w:docPartPr>
      <w:docPartBody>
        <w:p w:rsidR="00606604" w:rsidRDefault="0070656B" w:rsidP="0070656B">
          <w:pPr>
            <w:pStyle w:val="E7D735C581BD4C5AA89A3F1827D6142C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4DD794CE5594576953EA621EA01A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8B8EA-2672-49BD-AAD8-3CCBF857B01F}"/>
      </w:docPartPr>
      <w:docPartBody>
        <w:p w:rsidR="00606604" w:rsidRDefault="0070656B" w:rsidP="0070656B">
          <w:pPr>
            <w:pStyle w:val="A4DD794CE5594576953EA621EA01A0C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83865DDBEC8408B8D038D00D989F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B12DF-C547-4A15-8652-B61863D6CFC0}"/>
      </w:docPartPr>
      <w:docPartBody>
        <w:p w:rsidR="00606604" w:rsidRDefault="0070656B" w:rsidP="0070656B">
          <w:pPr>
            <w:pStyle w:val="B83865DDBEC8408B8D038D00D989F94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2D5054BF17E4525B6699A2C370B4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532CB-B8C9-4BD3-AD8B-53FEDE193153}"/>
      </w:docPartPr>
      <w:docPartBody>
        <w:p w:rsidR="00606604" w:rsidRDefault="0070656B" w:rsidP="0070656B">
          <w:pPr>
            <w:pStyle w:val="B2D5054BF17E4525B6699A2C370B4347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8B8C55F06FEA4C50B20053151E705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C196F-0B83-4D3B-BC1E-F2EE7B1341AA}"/>
      </w:docPartPr>
      <w:docPartBody>
        <w:p w:rsidR="00606604" w:rsidRDefault="0070656B" w:rsidP="0070656B">
          <w:pPr>
            <w:pStyle w:val="8B8C55F06FEA4C50B20053151E705EA3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CC1B6C76F654909943E367264BA9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B9AF9-7291-49F1-B2A1-33106A87DDF1}"/>
      </w:docPartPr>
      <w:docPartBody>
        <w:p w:rsidR="00606604" w:rsidRDefault="0070656B" w:rsidP="0070656B">
          <w:pPr>
            <w:pStyle w:val="CCC1B6C76F654909943E367264BA930A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9D235F0BC93A4622AD1B269E9103A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60C02-9DC3-4318-B353-66162021FBD2}"/>
      </w:docPartPr>
      <w:docPartBody>
        <w:p w:rsidR="00606604" w:rsidRDefault="0070656B" w:rsidP="0070656B">
          <w:pPr>
            <w:pStyle w:val="9D235F0BC93A4622AD1B269E9103AD67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89E9DB7A8B647C2AA91082750880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0DC09-103B-4C1C-BDA7-3CAFBAEAF244}"/>
      </w:docPartPr>
      <w:docPartBody>
        <w:p w:rsidR="00606604" w:rsidRDefault="0070656B" w:rsidP="0070656B">
          <w:pPr>
            <w:pStyle w:val="889E9DB7A8B647C2AA91082750880EED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6A4BB7703C44421BB75607C5238BE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CBEA5-253A-4E91-A3EE-36873122422D}"/>
      </w:docPartPr>
      <w:docPartBody>
        <w:p w:rsidR="00606604" w:rsidRDefault="0070656B" w:rsidP="0070656B">
          <w:pPr>
            <w:pStyle w:val="6A4BB7703C44421BB75607C5238BE69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250737EE80342EDBF5DA4E97ECE2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3461C-4B30-467E-B3B8-3AABB7574E63}"/>
      </w:docPartPr>
      <w:docPartBody>
        <w:p w:rsidR="00606604" w:rsidRDefault="0070656B" w:rsidP="0070656B">
          <w:pPr>
            <w:pStyle w:val="8250737EE80342EDBF5DA4E97ECE22CB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87EE934A3F054CAAAD571D7A0E481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BCFEC-ED2F-40FA-A45F-A27A732E3F9E}"/>
      </w:docPartPr>
      <w:docPartBody>
        <w:p w:rsidR="00606604" w:rsidRDefault="0070656B" w:rsidP="0070656B">
          <w:pPr>
            <w:pStyle w:val="87EE934A3F054CAAAD571D7A0E481949"/>
          </w:pPr>
          <w:r>
            <w:rPr>
              <w:rStyle w:val="a3"/>
            </w:rPr>
            <w:t>е форматирование.Применен стиль &lt;S&gt;.Выравнивание выполнено с использованием табуляции.Выравнивание выполнено с использованием табуляции.Удалены лишние знаки абзацев.Все прописные заменены смешанными.Знак заменен маркером.Прямые кавычки заменены парными.Со</w:t>
          </w:r>
        </w:p>
      </w:docPartBody>
    </w:docPart>
    <w:docPart>
      <w:docPartPr>
        <w:name w:val="E8CB00D4FAE148E1BA355D184E6A7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5C53F-0C45-4D52-A976-669099C5F139}"/>
      </w:docPartPr>
      <w:docPartBody>
        <w:p w:rsidR="00606604" w:rsidRDefault="0070656B" w:rsidP="0070656B">
          <w:pPr>
            <w:pStyle w:val="E8CB00D4FAE148E1BA355D184E6A78A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A0A5417EAD234B31B80087374109F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01851-D2B7-4A1E-A415-C5168A491D2B}"/>
      </w:docPartPr>
      <w:docPartBody>
        <w:p w:rsidR="00606604" w:rsidRDefault="0070656B" w:rsidP="0070656B">
          <w:pPr>
            <w:pStyle w:val="A0A5417EAD234B31B80087374109FFF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05ECC9D119E44059A2EA2B74E4D79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E3D94-6854-4DE4-BE1A-45D57D3657BC}"/>
      </w:docPartPr>
      <w:docPartBody>
        <w:p w:rsidR="00606604" w:rsidRDefault="0070656B" w:rsidP="0070656B">
          <w:pPr>
            <w:pStyle w:val="05ECC9D119E44059A2EA2B74E4D7905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D82812B99F141EFBB3B30AF05284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441C-AB51-4D7C-8EC2-0E4EFFCE3200}"/>
      </w:docPartPr>
      <w:docPartBody>
        <w:p w:rsidR="00606604" w:rsidRDefault="0070656B" w:rsidP="0070656B">
          <w:pPr>
            <w:pStyle w:val="7D82812B99F141EFBB3B30AF05284BA2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B5CE7E1569E34BA1AA329764F258F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054A0-44A6-43B1-8907-F8D78E8E0DC0}"/>
      </w:docPartPr>
      <w:docPartBody>
        <w:p w:rsidR="00606604" w:rsidRDefault="0070656B" w:rsidP="0070656B">
          <w:pPr>
            <w:pStyle w:val="B5CE7E1569E34BA1AA329764F258F3D6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BA9090470024676B3A8539375E5F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64ED7-DA30-43D5-A99E-CA441C12DFEE}"/>
      </w:docPartPr>
      <w:docPartBody>
        <w:p w:rsidR="00606604" w:rsidRDefault="0070656B" w:rsidP="0070656B">
          <w:pPr>
            <w:pStyle w:val="DBA9090470024676B3A8539375E5F53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E71BE1E04C214D8D938DDF19C81E1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216BC-5C50-4172-958A-1E70A69CD0FC}"/>
      </w:docPartPr>
      <w:docPartBody>
        <w:p w:rsidR="00606604" w:rsidRDefault="0070656B" w:rsidP="0070656B">
          <w:pPr>
            <w:pStyle w:val="E71BE1E04C214D8D938DDF19C81E1A1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12CB92FD31B4D3B8E97D3DB37E67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55D4-251A-4D3E-96D7-42CDC0225C21}"/>
      </w:docPartPr>
      <w:docPartBody>
        <w:p w:rsidR="00606604" w:rsidRDefault="0070656B" w:rsidP="0070656B">
          <w:pPr>
            <w:pStyle w:val="512CB92FD31B4D3B8E97D3DB37E6753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38DAE778BF5A418C8CD50217B6F76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81DD1-E6F0-4381-993C-D93565F4012F}"/>
      </w:docPartPr>
      <w:docPartBody>
        <w:p w:rsidR="00606604" w:rsidRDefault="0070656B" w:rsidP="0070656B">
          <w:pPr>
            <w:pStyle w:val="38DAE778BF5A418C8CD50217B6F76C7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7F6CBF96A28B47808B3188BD41C1C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8978E-9C64-48EB-B97B-236E4831D036}"/>
      </w:docPartPr>
      <w:docPartBody>
        <w:p w:rsidR="00606604" w:rsidRDefault="0070656B" w:rsidP="0070656B">
          <w:pPr>
            <w:pStyle w:val="7F6CBF96A28B47808B3188BD41C1CB8F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545479E7AB0648C1873C34FA5B438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7A842-998E-471D-86B0-B3167D9D6373}"/>
      </w:docPartPr>
      <w:docPartBody>
        <w:p w:rsidR="00606604" w:rsidRDefault="0070656B" w:rsidP="0070656B">
          <w:pPr>
            <w:pStyle w:val="545479E7AB0648C1873C34FA5B438544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DE2E34415B144C2F9E3C6FB17E76D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00652-0870-4D71-B465-A9321122257B}"/>
      </w:docPartPr>
      <w:docPartBody>
        <w:p w:rsidR="00606604" w:rsidRDefault="0070656B" w:rsidP="0070656B">
          <w:pPr>
            <w:pStyle w:val="DE2E34415B144C2F9E3C6FB17E76DC31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FA959AF17B6D4DFEAC8045C5BDB05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733F1-4BA1-4BB5-A8CF-C217684665E6}"/>
      </w:docPartPr>
      <w:docPartBody>
        <w:p w:rsidR="00606604" w:rsidRDefault="0070656B" w:rsidP="0070656B">
          <w:pPr>
            <w:pStyle w:val="FA959AF17B6D4DFEAC8045C5BDB05165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95495334F0D4B508F9417772FBFB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CF21E-968B-45F9-91C7-3F7AB0FAC360}"/>
      </w:docPartPr>
      <w:docPartBody>
        <w:p w:rsidR="00606604" w:rsidRDefault="0070656B" w:rsidP="0070656B">
          <w:pPr>
            <w:pStyle w:val="295495334F0D4B508F9417772FBFBF1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916FD8AF51554C3A945872F57F4BE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218AD-F10C-49B0-8948-269F764B9B30}"/>
      </w:docPartPr>
      <w:docPartBody>
        <w:p w:rsidR="00606604" w:rsidRDefault="0070656B" w:rsidP="0070656B">
          <w:pPr>
            <w:pStyle w:val="916FD8AF51554C3A945872F57F4BE248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44E0BEDEF0A6448DA1131A35738F3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51412-263B-47A4-9052-5DA2E0C143BD}"/>
      </w:docPartPr>
      <w:docPartBody>
        <w:p w:rsidR="00606604" w:rsidRDefault="0070656B" w:rsidP="0070656B">
          <w:pPr>
            <w:pStyle w:val="44E0BEDEF0A6448DA1131A35738F3DF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210E8A97FA854541A13AD4A3D20C9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BFFB7-128A-48B1-9250-66F84737ECF3}"/>
      </w:docPartPr>
      <w:docPartBody>
        <w:p w:rsidR="00606604" w:rsidRDefault="0070656B" w:rsidP="0070656B">
          <w:pPr>
            <w:pStyle w:val="210E8A97FA854541A13AD4A3D20C951A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14EDCFEC65E64017A862AF7FF0A50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E53DC-8CA2-4535-839B-D6E5E2ACF8E4}"/>
      </w:docPartPr>
      <w:docPartBody>
        <w:p w:rsidR="00606604" w:rsidRDefault="0070656B" w:rsidP="0070656B">
          <w:pPr>
            <w:pStyle w:val="14EDCFEC65E64017A862AF7FF0A50AA9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  <w:docPart>
      <w:docPartPr>
        <w:name w:val="C39104DF4656437484166EE835F62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2FF74-79DA-4D5E-90D8-C319E6938F66}"/>
      </w:docPartPr>
      <w:docPartBody>
        <w:p w:rsidR="00606604" w:rsidRDefault="0070656B" w:rsidP="0070656B">
          <w:pPr>
            <w:pStyle w:val="C39104DF4656437484166EE835F627B0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6E"/>
    <w:rsid w:val="0000396E"/>
    <w:rsid w:val="00106843"/>
    <w:rsid w:val="001F71DA"/>
    <w:rsid w:val="00202648"/>
    <w:rsid w:val="00284249"/>
    <w:rsid w:val="00350B04"/>
    <w:rsid w:val="00377867"/>
    <w:rsid w:val="003A4A62"/>
    <w:rsid w:val="00451092"/>
    <w:rsid w:val="00584828"/>
    <w:rsid w:val="00593305"/>
    <w:rsid w:val="0059376F"/>
    <w:rsid w:val="005B2531"/>
    <w:rsid w:val="005C30A4"/>
    <w:rsid w:val="00606604"/>
    <w:rsid w:val="006328E3"/>
    <w:rsid w:val="0070656B"/>
    <w:rsid w:val="007418D3"/>
    <w:rsid w:val="00803A13"/>
    <w:rsid w:val="00805467"/>
    <w:rsid w:val="00845859"/>
    <w:rsid w:val="00852F3A"/>
    <w:rsid w:val="009A130A"/>
    <w:rsid w:val="00BC7730"/>
    <w:rsid w:val="00C16F08"/>
    <w:rsid w:val="00D41C07"/>
    <w:rsid w:val="00DB72C0"/>
    <w:rsid w:val="00E1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56B"/>
    <w:rPr>
      <w:color w:val="808080"/>
    </w:rPr>
  </w:style>
  <w:style w:type="paragraph" w:customStyle="1" w:styleId="2EC59667D65D48ACB7618CC603DEB56B">
    <w:name w:val="2EC59667D65D48ACB7618CC603DEB56B"/>
    <w:rsid w:val="0000396E"/>
  </w:style>
  <w:style w:type="paragraph" w:customStyle="1" w:styleId="B59D3159E5554773B2F7AFDCBFF5FA45">
    <w:name w:val="B59D3159E5554773B2F7AFDCBFF5FA45"/>
    <w:rsid w:val="0000396E"/>
  </w:style>
  <w:style w:type="paragraph" w:customStyle="1" w:styleId="BC4896A78DEF40D084EB181244EA5101">
    <w:name w:val="BC4896A78DEF40D084EB181244EA5101"/>
    <w:rsid w:val="0000396E"/>
  </w:style>
  <w:style w:type="paragraph" w:customStyle="1" w:styleId="D6BBE0D6D45743228AA802993D5D5B91">
    <w:name w:val="D6BBE0D6D45743228AA802993D5D5B91"/>
    <w:rsid w:val="0000396E"/>
  </w:style>
  <w:style w:type="paragraph" w:customStyle="1" w:styleId="205EDAFDF3F942F484EBBE1B8FFD991F">
    <w:name w:val="205EDAFDF3F942F484EBBE1B8FFD991F"/>
    <w:rsid w:val="0000396E"/>
  </w:style>
  <w:style w:type="paragraph" w:customStyle="1" w:styleId="53FC3B163E544983B2F526896BDF3644">
    <w:name w:val="53FC3B163E544983B2F526896BDF3644"/>
    <w:rsid w:val="0000396E"/>
  </w:style>
  <w:style w:type="paragraph" w:customStyle="1" w:styleId="3BDFDD0AE4F24B00995FB149685F9904">
    <w:name w:val="3BDFDD0AE4F24B00995FB149685F9904"/>
    <w:rsid w:val="0000396E"/>
  </w:style>
  <w:style w:type="paragraph" w:customStyle="1" w:styleId="8865936FBF7745499623F7CF260042E1">
    <w:name w:val="8865936FBF7745499623F7CF260042E1"/>
    <w:rsid w:val="0000396E"/>
  </w:style>
  <w:style w:type="paragraph" w:customStyle="1" w:styleId="993A89C908EB44488308A9BFE8772BAB">
    <w:name w:val="993A89C908EB44488308A9BFE8772BAB"/>
    <w:rsid w:val="0000396E"/>
  </w:style>
  <w:style w:type="paragraph" w:customStyle="1" w:styleId="AD6B8D9EFCC64CC4920654A8FD4B99C7">
    <w:name w:val="AD6B8D9EFCC64CC4920654A8FD4B99C7"/>
    <w:rsid w:val="0000396E"/>
  </w:style>
  <w:style w:type="paragraph" w:customStyle="1" w:styleId="442699D670A6478991B45D4DFFB2DBC9">
    <w:name w:val="442699D670A6478991B45D4DFFB2DBC9"/>
    <w:rsid w:val="0000396E"/>
  </w:style>
  <w:style w:type="paragraph" w:customStyle="1" w:styleId="74EAF1C3BAFA4F0EBEB396C7FE6CD548">
    <w:name w:val="74EAF1C3BAFA4F0EBEB396C7FE6CD548"/>
    <w:rsid w:val="0000396E"/>
  </w:style>
  <w:style w:type="paragraph" w:customStyle="1" w:styleId="163127807A0E42CAADFFC52FB395BD8B">
    <w:name w:val="163127807A0E42CAADFFC52FB395BD8B"/>
    <w:rsid w:val="0000396E"/>
  </w:style>
  <w:style w:type="paragraph" w:customStyle="1" w:styleId="75EC42E68E0E4FDA9E89470FB29E3F94">
    <w:name w:val="75EC42E68E0E4FDA9E89470FB29E3F94"/>
    <w:rsid w:val="0000396E"/>
  </w:style>
  <w:style w:type="paragraph" w:customStyle="1" w:styleId="F47B3797E75F4008821878BD18F3A735">
    <w:name w:val="F47B3797E75F4008821878BD18F3A735"/>
    <w:rsid w:val="0000396E"/>
  </w:style>
  <w:style w:type="paragraph" w:customStyle="1" w:styleId="2FD2D73152B8406B9EB87745F5C4CAE4">
    <w:name w:val="2FD2D73152B8406B9EB87745F5C4CAE4"/>
    <w:rsid w:val="0000396E"/>
  </w:style>
  <w:style w:type="paragraph" w:customStyle="1" w:styleId="A38378540BA14F1AB8824ABF0798A34F">
    <w:name w:val="A38378540BA14F1AB8824ABF0798A34F"/>
    <w:rsid w:val="0000396E"/>
  </w:style>
  <w:style w:type="paragraph" w:customStyle="1" w:styleId="472D2517CB77463E8AF123EB864C3EAB">
    <w:name w:val="472D2517CB77463E8AF123EB864C3EAB"/>
    <w:rsid w:val="0000396E"/>
  </w:style>
  <w:style w:type="paragraph" w:customStyle="1" w:styleId="A0030419E2724DE180B1F7B48E478A84">
    <w:name w:val="A0030419E2724DE180B1F7B48E478A84"/>
    <w:rsid w:val="0000396E"/>
  </w:style>
  <w:style w:type="paragraph" w:customStyle="1" w:styleId="54E31E00334142E9B3D9C256937FD898">
    <w:name w:val="54E31E00334142E9B3D9C256937FD898"/>
    <w:rsid w:val="0000396E"/>
  </w:style>
  <w:style w:type="paragraph" w:customStyle="1" w:styleId="60EB48874BA94BDB9270D70FCE39BC99">
    <w:name w:val="60EB48874BA94BDB9270D70FCE39BC99"/>
    <w:rsid w:val="0000396E"/>
  </w:style>
  <w:style w:type="paragraph" w:customStyle="1" w:styleId="4F29F2664C614A44AB14E2788223DBA0">
    <w:name w:val="4F29F2664C614A44AB14E2788223DBA0"/>
    <w:rsid w:val="0000396E"/>
  </w:style>
  <w:style w:type="paragraph" w:customStyle="1" w:styleId="4C9D6ECDF39A41A09ADE49CE23C42901">
    <w:name w:val="4C9D6ECDF39A41A09ADE49CE23C42901"/>
    <w:rsid w:val="0000396E"/>
  </w:style>
  <w:style w:type="paragraph" w:customStyle="1" w:styleId="F02F1B552FD54C5B889591FD0A45C0A2">
    <w:name w:val="F02F1B552FD54C5B889591FD0A45C0A2"/>
    <w:rsid w:val="0000396E"/>
  </w:style>
  <w:style w:type="paragraph" w:customStyle="1" w:styleId="718943D62A8E45EBA2E8F56D09AAA501">
    <w:name w:val="718943D62A8E45EBA2E8F56D09AAA501"/>
    <w:rsid w:val="0000396E"/>
  </w:style>
  <w:style w:type="paragraph" w:customStyle="1" w:styleId="344D2A583E77497BAE67583A766565F5">
    <w:name w:val="344D2A583E77497BAE67583A766565F5"/>
    <w:rsid w:val="0000396E"/>
  </w:style>
  <w:style w:type="paragraph" w:customStyle="1" w:styleId="C2EA7CB2755C42C198BF07001B6BAFFB">
    <w:name w:val="C2EA7CB2755C42C198BF07001B6BAFFB"/>
    <w:rsid w:val="0000396E"/>
  </w:style>
  <w:style w:type="paragraph" w:customStyle="1" w:styleId="CBC4BEC8418B4095BA5860970362ADB7">
    <w:name w:val="CBC4BEC8418B4095BA5860970362ADB7"/>
    <w:rsid w:val="0000396E"/>
  </w:style>
  <w:style w:type="paragraph" w:customStyle="1" w:styleId="CFB279A65DD44DCAAE54A880CD729A97">
    <w:name w:val="CFB279A65DD44DCAAE54A880CD729A97"/>
    <w:rsid w:val="0000396E"/>
  </w:style>
  <w:style w:type="paragraph" w:customStyle="1" w:styleId="FFF34ECEC48C4F31B9634B87A59DB69E">
    <w:name w:val="FFF34ECEC48C4F31B9634B87A59DB69E"/>
    <w:rsid w:val="0000396E"/>
  </w:style>
  <w:style w:type="paragraph" w:customStyle="1" w:styleId="8FC7E87E9D484ACD9F3C4A7B7B8690FE">
    <w:name w:val="8FC7E87E9D484ACD9F3C4A7B7B8690FE"/>
    <w:rsid w:val="0000396E"/>
  </w:style>
  <w:style w:type="paragraph" w:customStyle="1" w:styleId="97FC556B9E974815982DCC501CD3E20A">
    <w:name w:val="97FC556B9E974815982DCC501CD3E20A"/>
    <w:rsid w:val="0000396E"/>
  </w:style>
  <w:style w:type="paragraph" w:customStyle="1" w:styleId="0CA2F0DD30F5409F8798A6AA4FEF88B2">
    <w:name w:val="0CA2F0DD30F5409F8798A6AA4FEF88B2"/>
    <w:rsid w:val="0000396E"/>
  </w:style>
  <w:style w:type="paragraph" w:customStyle="1" w:styleId="FA3273F235504AEBBAC44C0E8A9E9B0D">
    <w:name w:val="FA3273F235504AEBBAC44C0E8A9E9B0D"/>
    <w:rsid w:val="0000396E"/>
  </w:style>
  <w:style w:type="paragraph" w:customStyle="1" w:styleId="328FFFDB4733496D9D45F3512B3E81FD">
    <w:name w:val="328FFFDB4733496D9D45F3512B3E81FD"/>
    <w:rsid w:val="0000396E"/>
  </w:style>
  <w:style w:type="paragraph" w:customStyle="1" w:styleId="4BFED1A6B35E40689D0DC1E12E8554B2">
    <w:name w:val="4BFED1A6B35E40689D0DC1E12E8554B2"/>
    <w:rsid w:val="0000396E"/>
  </w:style>
  <w:style w:type="paragraph" w:customStyle="1" w:styleId="5FE8B1746AEF44B796C0EA1DB1B6A4F0">
    <w:name w:val="5FE8B1746AEF44B796C0EA1DB1B6A4F0"/>
    <w:rsid w:val="0000396E"/>
  </w:style>
  <w:style w:type="paragraph" w:customStyle="1" w:styleId="06397F4B20694B13BA45760717368E76">
    <w:name w:val="06397F4B20694B13BA45760717368E76"/>
    <w:rsid w:val="0000396E"/>
  </w:style>
  <w:style w:type="paragraph" w:customStyle="1" w:styleId="2937275E1BE94B0E9E5F81337CD32F10">
    <w:name w:val="2937275E1BE94B0E9E5F81337CD32F10"/>
    <w:rsid w:val="0000396E"/>
  </w:style>
  <w:style w:type="paragraph" w:customStyle="1" w:styleId="0EADC60C8F2444EB9E5D683E78338EF5">
    <w:name w:val="0EADC60C8F2444EB9E5D683E78338EF5"/>
    <w:rsid w:val="0000396E"/>
  </w:style>
  <w:style w:type="paragraph" w:customStyle="1" w:styleId="A2DBABCCA723493FA39C019D659482D6">
    <w:name w:val="A2DBABCCA723493FA39C019D659482D6"/>
    <w:rsid w:val="0000396E"/>
  </w:style>
  <w:style w:type="paragraph" w:customStyle="1" w:styleId="21CEDF87C53D4D09A625A03AFED14AFC">
    <w:name w:val="21CEDF87C53D4D09A625A03AFED14AFC"/>
    <w:rsid w:val="0000396E"/>
  </w:style>
  <w:style w:type="paragraph" w:customStyle="1" w:styleId="75C489F0284F4B6ABB130E66373B1D87">
    <w:name w:val="75C489F0284F4B6ABB130E66373B1D87"/>
    <w:rsid w:val="0000396E"/>
  </w:style>
  <w:style w:type="paragraph" w:customStyle="1" w:styleId="C99F2BC438F04330AD066B1D8308C47D">
    <w:name w:val="C99F2BC438F04330AD066B1D8308C47D"/>
    <w:rsid w:val="0000396E"/>
  </w:style>
  <w:style w:type="paragraph" w:customStyle="1" w:styleId="F4961824C9EB4669A25A03E175E0C4A5">
    <w:name w:val="F4961824C9EB4669A25A03E175E0C4A5"/>
    <w:rsid w:val="0000396E"/>
  </w:style>
  <w:style w:type="paragraph" w:customStyle="1" w:styleId="CF0B5019DE324EA4A9D569D536B4DF71">
    <w:name w:val="CF0B5019DE324EA4A9D569D536B4DF71"/>
    <w:rsid w:val="0000396E"/>
  </w:style>
  <w:style w:type="paragraph" w:customStyle="1" w:styleId="4357C5B0AD014E6ABE828295F5409C94">
    <w:name w:val="4357C5B0AD014E6ABE828295F5409C94"/>
    <w:rsid w:val="0000396E"/>
  </w:style>
  <w:style w:type="paragraph" w:customStyle="1" w:styleId="45BD6B94F3234FB0869F2B495E0F32DF">
    <w:name w:val="45BD6B94F3234FB0869F2B495E0F32DF"/>
    <w:rsid w:val="0000396E"/>
  </w:style>
  <w:style w:type="paragraph" w:customStyle="1" w:styleId="3BB724C1114E4A838474FE9D2E8482FC">
    <w:name w:val="3BB724C1114E4A838474FE9D2E8482FC"/>
    <w:rsid w:val="0000396E"/>
  </w:style>
  <w:style w:type="paragraph" w:customStyle="1" w:styleId="E7E30C4C946A4076A126F96036935B5B">
    <w:name w:val="E7E30C4C946A4076A126F96036935B5B"/>
    <w:rsid w:val="0000396E"/>
  </w:style>
  <w:style w:type="paragraph" w:customStyle="1" w:styleId="7DA99C350DF34EEA90F22E7EBB52AD7F">
    <w:name w:val="7DA99C350DF34EEA90F22E7EBB52AD7F"/>
    <w:rsid w:val="0000396E"/>
  </w:style>
  <w:style w:type="paragraph" w:customStyle="1" w:styleId="205A250FFBA54C6FAE1BB082CAE49D43">
    <w:name w:val="205A250FFBA54C6FAE1BB082CAE49D43"/>
    <w:rsid w:val="0000396E"/>
  </w:style>
  <w:style w:type="paragraph" w:customStyle="1" w:styleId="6D14C1B26EFD43DAAAAB5CC023E29446">
    <w:name w:val="6D14C1B26EFD43DAAAAB5CC023E29446"/>
    <w:rsid w:val="0000396E"/>
  </w:style>
  <w:style w:type="paragraph" w:customStyle="1" w:styleId="9A8DEAD3265B4A4884C6E08F3595EAEA">
    <w:name w:val="9A8DEAD3265B4A4884C6E08F3595EAEA"/>
    <w:rsid w:val="0000396E"/>
  </w:style>
  <w:style w:type="paragraph" w:customStyle="1" w:styleId="7BCC4B9D56374BFE95FEE26E19796BB0">
    <w:name w:val="7BCC4B9D56374BFE95FEE26E19796BB0"/>
    <w:rsid w:val="0000396E"/>
  </w:style>
  <w:style w:type="paragraph" w:customStyle="1" w:styleId="88CA9CF8FDC94CB492AEA06AFCA0EAB4">
    <w:name w:val="88CA9CF8FDC94CB492AEA06AFCA0EAB4"/>
    <w:rsid w:val="0000396E"/>
  </w:style>
  <w:style w:type="paragraph" w:customStyle="1" w:styleId="DA16BBF85FEC4A46BF98ADB44A68B78A">
    <w:name w:val="DA16BBF85FEC4A46BF98ADB44A68B78A"/>
    <w:rsid w:val="0000396E"/>
  </w:style>
  <w:style w:type="paragraph" w:customStyle="1" w:styleId="5FCC069A3D5C44FF90CE200AFFCDFACC">
    <w:name w:val="5FCC069A3D5C44FF90CE200AFFCDFACC"/>
    <w:rsid w:val="0000396E"/>
  </w:style>
  <w:style w:type="paragraph" w:customStyle="1" w:styleId="5CF68217F8914FE39122A2FE080A896F">
    <w:name w:val="5CF68217F8914FE39122A2FE080A896F"/>
    <w:rsid w:val="0000396E"/>
  </w:style>
  <w:style w:type="paragraph" w:customStyle="1" w:styleId="6E1F59C09A69493DA3214ECECCEE7C9E">
    <w:name w:val="6E1F59C09A69493DA3214ECECCEE7C9E"/>
    <w:rsid w:val="0000396E"/>
  </w:style>
  <w:style w:type="paragraph" w:customStyle="1" w:styleId="E82BAE721E6C4F6B8A530A1B50FC4B56">
    <w:name w:val="E82BAE721E6C4F6B8A530A1B50FC4B56"/>
    <w:rsid w:val="0000396E"/>
  </w:style>
  <w:style w:type="paragraph" w:customStyle="1" w:styleId="8BC37F0AAFC54523A644FE718EF3D50F">
    <w:name w:val="8BC37F0AAFC54523A644FE718EF3D50F"/>
    <w:rsid w:val="0000396E"/>
  </w:style>
  <w:style w:type="paragraph" w:customStyle="1" w:styleId="FE0939A7FD364436B35BE2DFF88CEEFC">
    <w:name w:val="FE0939A7FD364436B35BE2DFF88CEEFC"/>
    <w:rsid w:val="0000396E"/>
  </w:style>
  <w:style w:type="paragraph" w:customStyle="1" w:styleId="820FEEC7F0FA4BF99220EB5730678EB9">
    <w:name w:val="820FEEC7F0FA4BF99220EB5730678EB9"/>
    <w:rsid w:val="0000396E"/>
  </w:style>
  <w:style w:type="paragraph" w:customStyle="1" w:styleId="C99D8B7AC32E4E84B82AB119051306D7">
    <w:name w:val="C99D8B7AC32E4E84B82AB119051306D7"/>
    <w:rsid w:val="0000396E"/>
  </w:style>
  <w:style w:type="paragraph" w:customStyle="1" w:styleId="ADB6D23845F34ACD8F887D6049B43E55">
    <w:name w:val="ADB6D23845F34ACD8F887D6049B43E55"/>
    <w:rsid w:val="0000396E"/>
  </w:style>
  <w:style w:type="paragraph" w:customStyle="1" w:styleId="A5EDC8F6CDE54179BAA10AC39F1608AF">
    <w:name w:val="A5EDC8F6CDE54179BAA10AC39F1608AF"/>
    <w:rsid w:val="0000396E"/>
  </w:style>
  <w:style w:type="paragraph" w:customStyle="1" w:styleId="D57E7D638EDC4714A6E918F5F19BF0D2">
    <w:name w:val="D57E7D638EDC4714A6E918F5F19BF0D2"/>
    <w:rsid w:val="0000396E"/>
  </w:style>
  <w:style w:type="paragraph" w:customStyle="1" w:styleId="F3852E90041545E083CF719BF578FC9C">
    <w:name w:val="F3852E90041545E083CF719BF578FC9C"/>
    <w:rsid w:val="0000396E"/>
  </w:style>
  <w:style w:type="paragraph" w:customStyle="1" w:styleId="468463E645D04E9BBC0D0227CD71BADF">
    <w:name w:val="468463E645D04E9BBC0D0227CD71BADF"/>
    <w:rsid w:val="0000396E"/>
  </w:style>
  <w:style w:type="paragraph" w:customStyle="1" w:styleId="5228F53A42344EF1A3F9F17148419211">
    <w:name w:val="5228F53A42344EF1A3F9F17148419211"/>
    <w:rsid w:val="0000396E"/>
  </w:style>
  <w:style w:type="paragraph" w:customStyle="1" w:styleId="0E682477C22F4D12B6DEC94079B11090">
    <w:name w:val="0E682477C22F4D12B6DEC94079B11090"/>
    <w:rsid w:val="0000396E"/>
  </w:style>
  <w:style w:type="paragraph" w:customStyle="1" w:styleId="545ADB66E0494E16A2FD631A8CD84490">
    <w:name w:val="545ADB66E0494E16A2FD631A8CD84490"/>
    <w:rsid w:val="0000396E"/>
  </w:style>
  <w:style w:type="paragraph" w:customStyle="1" w:styleId="16C38FBC13A049F6A2C1D1BC2B83CFCE">
    <w:name w:val="16C38FBC13A049F6A2C1D1BC2B83CFCE"/>
    <w:rsid w:val="0000396E"/>
  </w:style>
  <w:style w:type="paragraph" w:customStyle="1" w:styleId="6D64A1C2DB5D4E66ADFFE96E029F32E4">
    <w:name w:val="6D64A1C2DB5D4E66ADFFE96E029F32E4"/>
    <w:rsid w:val="0000396E"/>
  </w:style>
  <w:style w:type="paragraph" w:customStyle="1" w:styleId="E30E04704D2B467DA4DA2FC944B392F9">
    <w:name w:val="E30E04704D2B467DA4DA2FC944B392F9"/>
    <w:rsid w:val="0000396E"/>
  </w:style>
  <w:style w:type="paragraph" w:customStyle="1" w:styleId="B4A3B7FEA5714B2D872C246828EDCAA0">
    <w:name w:val="B4A3B7FEA5714B2D872C246828EDCAA0"/>
    <w:rsid w:val="0000396E"/>
  </w:style>
  <w:style w:type="paragraph" w:customStyle="1" w:styleId="580B1B65FDD84DEA96EB13F54AA62EFD">
    <w:name w:val="580B1B65FDD84DEA96EB13F54AA62EFD"/>
    <w:rsid w:val="0000396E"/>
  </w:style>
  <w:style w:type="paragraph" w:customStyle="1" w:styleId="813B1D8E2B8F4228A254851E012F691B">
    <w:name w:val="813B1D8E2B8F4228A254851E012F691B"/>
    <w:rsid w:val="0000396E"/>
  </w:style>
  <w:style w:type="paragraph" w:customStyle="1" w:styleId="D0B0E48C2EA34E739CBB8ADE3853108D">
    <w:name w:val="D0B0E48C2EA34E739CBB8ADE3853108D"/>
    <w:rsid w:val="0000396E"/>
  </w:style>
  <w:style w:type="paragraph" w:customStyle="1" w:styleId="A1E9D6E1B59C4568BA24C4612C4D79EE">
    <w:name w:val="A1E9D6E1B59C4568BA24C4612C4D79EE"/>
    <w:rsid w:val="0000396E"/>
  </w:style>
  <w:style w:type="paragraph" w:customStyle="1" w:styleId="C0C538E2A6E24ADFA43D016D5C3EAAD0">
    <w:name w:val="C0C538E2A6E24ADFA43D016D5C3EAAD0"/>
    <w:rsid w:val="0000396E"/>
  </w:style>
  <w:style w:type="paragraph" w:customStyle="1" w:styleId="A049EC9F394D4719AE5BDD88623C71D5">
    <w:name w:val="A049EC9F394D4719AE5BDD88623C71D5"/>
    <w:rsid w:val="0000396E"/>
  </w:style>
  <w:style w:type="paragraph" w:customStyle="1" w:styleId="CC136897C0EE4919A2A69C905285E8A3">
    <w:name w:val="CC136897C0EE4919A2A69C905285E8A3"/>
    <w:rsid w:val="0000396E"/>
  </w:style>
  <w:style w:type="paragraph" w:customStyle="1" w:styleId="3FDD03045B914BACA625AF4F298AADFC">
    <w:name w:val="3FDD03045B914BACA625AF4F298AADFC"/>
    <w:rsid w:val="0000396E"/>
  </w:style>
  <w:style w:type="paragraph" w:customStyle="1" w:styleId="F3A213E6D3AF40EBB0E0A77C7654CB6C">
    <w:name w:val="F3A213E6D3AF40EBB0E0A77C7654CB6C"/>
    <w:rsid w:val="0000396E"/>
  </w:style>
  <w:style w:type="paragraph" w:customStyle="1" w:styleId="225381B34CA4466DBBB5F5B3E639D4EB">
    <w:name w:val="225381B34CA4466DBBB5F5B3E639D4EB"/>
    <w:rsid w:val="0000396E"/>
  </w:style>
  <w:style w:type="paragraph" w:customStyle="1" w:styleId="9EA357B60EF74F65B1A3EA2ADB637912">
    <w:name w:val="9EA357B60EF74F65B1A3EA2ADB637912"/>
    <w:rsid w:val="0000396E"/>
  </w:style>
  <w:style w:type="paragraph" w:customStyle="1" w:styleId="B3544D6BBAC8450A9554F38993849196">
    <w:name w:val="B3544D6BBAC8450A9554F38993849196"/>
    <w:rsid w:val="0000396E"/>
  </w:style>
  <w:style w:type="paragraph" w:customStyle="1" w:styleId="0C02B96434D94999AD48053BBED24D07">
    <w:name w:val="0C02B96434D94999AD48053BBED24D07"/>
    <w:rsid w:val="0000396E"/>
  </w:style>
  <w:style w:type="paragraph" w:customStyle="1" w:styleId="EF25A622A7404B0FBE511E35528D9B43">
    <w:name w:val="EF25A622A7404B0FBE511E35528D9B43"/>
    <w:rsid w:val="0000396E"/>
  </w:style>
  <w:style w:type="paragraph" w:customStyle="1" w:styleId="BBAA746BEF5F4B098F0BFAE3D0DF6E52">
    <w:name w:val="BBAA746BEF5F4B098F0BFAE3D0DF6E52"/>
    <w:rsid w:val="0000396E"/>
  </w:style>
  <w:style w:type="paragraph" w:customStyle="1" w:styleId="9A4991A4A32A4EDC97A757E1538B7596">
    <w:name w:val="9A4991A4A32A4EDC97A757E1538B7596"/>
    <w:rsid w:val="0000396E"/>
  </w:style>
  <w:style w:type="paragraph" w:customStyle="1" w:styleId="405A09D9A09A4954A8F6669A67E0EFAF">
    <w:name w:val="405A09D9A09A4954A8F6669A67E0EFAF"/>
    <w:rsid w:val="007418D3"/>
  </w:style>
  <w:style w:type="paragraph" w:customStyle="1" w:styleId="DCB832445C704CF3BFAE026AB70ADB9A">
    <w:name w:val="DCB832445C704CF3BFAE026AB70ADB9A"/>
    <w:rsid w:val="007418D3"/>
  </w:style>
  <w:style w:type="paragraph" w:customStyle="1" w:styleId="DB80613026474EA4950FA59EF576897B">
    <w:name w:val="DB80613026474EA4950FA59EF576897B"/>
    <w:rsid w:val="007418D3"/>
  </w:style>
  <w:style w:type="paragraph" w:customStyle="1" w:styleId="8A3CBF98091F410C89CDD140EFEA94BC">
    <w:name w:val="8A3CBF98091F410C89CDD140EFEA94BC"/>
    <w:rsid w:val="007418D3"/>
  </w:style>
  <w:style w:type="paragraph" w:customStyle="1" w:styleId="183AFD09D82F4B4CB6B1791093EC317C">
    <w:name w:val="183AFD09D82F4B4CB6B1791093EC317C"/>
    <w:rsid w:val="007418D3"/>
  </w:style>
  <w:style w:type="paragraph" w:customStyle="1" w:styleId="CEE5117DEA90401FA776BBD47F2E1C2B">
    <w:name w:val="CEE5117DEA90401FA776BBD47F2E1C2B"/>
    <w:rsid w:val="007418D3"/>
  </w:style>
  <w:style w:type="paragraph" w:customStyle="1" w:styleId="1785779996A94BCAB60DB4D09FF5AB77">
    <w:name w:val="1785779996A94BCAB60DB4D09FF5AB77"/>
    <w:rsid w:val="007418D3"/>
  </w:style>
  <w:style w:type="paragraph" w:customStyle="1" w:styleId="DD1D3C6911BE449A9318607E7E50EE78">
    <w:name w:val="DD1D3C6911BE449A9318607E7E50EE78"/>
    <w:rsid w:val="007418D3"/>
  </w:style>
  <w:style w:type="paragraph" w:customStyle="1" w:styleId="A82B940218294E58ABCCA1C5EE0FD6B1">
    <w:name w:val="A82B940218294E58ABCCA1C5EE0FD6B1"/>
    <w:rsid w:val="007418D3"/>
  </w:style>
  <w:style w:type="paragraph" w:customStyle="1" w:styleId="2837210F8A0C45E0BAAF02B021580267">
    <w:name w:val="2837210F8A0C45E0BAAF02B021580267"/>
    <w:rsid w:val="007418D3"/>
  </w:style>
  <w:style w:type="paragraph" w:customStyle="1" w:styleId="174D98AF87184025A2F0E0281122C40B">
    <w:name w:val="174D98AF87184025A2F0E0281122C40B"/>
    <w:rsid w:val="007418D3"/>
  </w:style>
  <w:style w:type="paragraph" w:customStyle="1" w:styleId="D118DED15C394AF68E478C7F7367B31E">
    <w:name w:val="D118DED15C394AF68E478C7F7367B31E"/>
    <w:rsid w:val="007418D3"/>
  </w:style>
  <w:style w:type="paragraph" w:customStyle="1" w:styleId="FC072FC146E44A93B2F8B03403C35D0A">
    <w:name w:val="FC072FC146E44A93B2F8B03403C35D0A"/>
    <w:rsid w:val="007418D3"/>
  </w:style>
  <w:style w:type="paragraph" w:customStyle="1" w:styleId="2DF2DD971D934E3DBD4AB1FDAD8BC3BC">
    <w:name w:val="2DF2DD971D934E3DBD4AB1FDAD8BC3BC"/>
    <w:rsid w:val="007418D3"/>
  </w:style>
  <w:style w:type="paragraph" w:customStyle="1" w:styleId="F790D18AF9134BD1A0C404B0EBCC5D43">
    <w:name w:val="F790D18AF9134BD1A0C404B0EBCC5D43"/>
    <w:rsid w:val="007418D3"/>
  </w:style>
  <w:style w:type="paragraph" w:customStyle="1" w:styleId="5CC9B2154548413EBC912EAC5DC56CE9">
    <w:name w:val="5CC9B2154548413EBC912EAC5DC56CE9"/>
    <w:rsid w:val="007418D3"/>
  </w:style>
  <w:style w:type="paragraph" w:customStyle="1" w:styleId="D55A7375C5034CC7AACB46C1D43F3911">
    <w:name w:val="D55A7375C5034CC7AACB46C1D43F3911"/>
    <w:rsid w:val="007418D3"/>
  </w:style>
  <w:style w:type="paragraph" w:customStyle="1" w:styleId="762C42748DAD4B82A840FD47429A382E">
    <w:name w:val="762C42748DAD4B82A840FD47429A382E"/>
    <w:rsid w:val="007418D3"/>
  </w:style>
  <w:style w:type="paragraph" w:customStyle="1" w:styleId="BC8458A444D04E7AA020CECEA65CF142">
    <w:name w:val="BC8458A444D04E7AA020CECEA65CF142"/>
    <w:rsid w:val="007418D3"/>
  </w:style>
  <w:style w:type="paragraph" w:customStyle="1" w:styleId="3485177AD29F40078ECDDD339FD678D5">
    <w:name w:val="3485177AD29F40078ECDDD339FD678D5"/>
    <w:rsid w:val="007418D3"/>
  </w:style>
  <w:style w:type="paragraph" w:customStyle="1" w:styleId="A1048D4DF68D47219FA632D50882D770">
    <w:name w:val="A1048D4DF68D47219FA632D50882D770"/>
    <w:rsid w:val="007418D3"/>
  </w:style>
  <w:style w:type="paragraph" w:customStyle="1" w:styleId="CF8EED1908DA47A39BC019387223E307">
    <w:name w:val="CF8EED1908DA47A39BC019387223E307"/>
    <w:rsid w:val="007418D3"/>
  </w:style>
  <w:style w:type="paragraph" w:customStyle="1" w:styleId="D507BFA0D7224E2C802F8E92C4108D42">
    <w:name w:val="D507BFA0D7224E2C802F8E92C4108D42"/>
    <w:rsid w:val="007418D3"/>
  </w:style>
  <w:style w:type="paragraph" w:customStyle="1" w:styleId="6224582A379C428DBCCAEAE280F15DCD">
    <w:name w:val="6224582A379C428DBCCAEAE280F15DCD"/>
    <w:rsid w:val="007418D3"/>
  </w:style>
  <w:style w:type="paragraph" w:customStyle="1" w:styleId="131D3C8C4E1440E8A459904D24D801F5">
    <w:name w:val="131D3C8C4E1440E8A459904D24D801F5"/>
    <w:rsid w:val="007418D3"/>
  </w:style>
  <w:style w:type="paragraph" w:customStyle="1" w:styleId="6AE32478C55D4D51BBE0FDCEFBE300BE">
    <w:name w:val="6AE32478C55D4D51BBE0FDCEFBE300BE"/>
    <w:rsid w:val="007418D3"/>
  </w:style>
  <w:style w:type="paragraph" w:customStyle="1" w:styleId="C532509CEE9F468FA888CD446445845D">
    <w:name w:val="C532509CEE9F468FA888CD446445845D"/>
    <w:rsid w:val="007418D3"/>
  </w:style>
  <w:style w:type="paragraph" w:customStyle="1" w:styleId="6CA1EC31BE3244C9BD77CBC7E3477A38">
    <w:name w:val="6CA1EC31BE3244C9BD77CBC7E3477A38"/>
    <w:rsid w:val="007418D3"/>
  </w:style>
  <w:style w:type="paragraph" w:customStyle="1" w:styleId="F42753F1D4B64480A7DBC021B2DA40AA">
    <w:name w:val="F42753F1D4B64480A7DBC021B2DA40AA"/>
    <w:rsid w:val="007418D3"/>
  </w:style>
  <w:style w:type="paragraph" w:customStyle="1" w:styleId="B5793154B42B4671808AC291ADEF62EF">
    <w:name w:val="B5793154B42B4671808AC291ADEF62EF"/>
    <w:rsid w:val="007418D3"/>
  </w:style>
  <w:style w:type="paragraph" w:customStyle="1" w:styleId="086F7ACCC79C4FE8957D3FF0A14375BF">
    <w:name w:val="086F7ACCC79C4FE8957D3FF0A14375BF"/>
    <w:rsid w:val="007418D3"/>
  </w:style>
  <w:style w:type="paragraph" w:customStyle="1" w:styleId="00311139138141F6B6D822B4BB38EA24">
    <w:name w:val="00311139138141F6B6D822B4BB38EA24"/>
    <w:rsid w:val="007418D3"/>
  </w:style>
  <w:style w:type="paragraph" w:customStyle="1" w:styleId="9DA3EE14ED274F9A992C930215204764">
    <w:name w:val="9DA3EE14ED274F9A992C930215204764"/>
    <w:rsid w:val="007418D3"/>
  </w:style>
  <w:style w:type="paragraph" w:customStyle="1" w:styleId="B02B0010C8E145B793974A0164DCD9E9">
    <w:name w:val="B02B0010C8E145B793974A0164DCD9E9"/>
    <w:rsid w:val="007418D3"/>
  </w:style>
  <w:style w:type="paragraph" w:customStyle="1" w:styleId="B03CDAB8FEEE401CAE76D92C5F156E5F">
    <w:name w:val="B03CDAB8FEEE401CAE76D92C5F156E5F"/>
    <w:rsid w:val="007418D3"/>
  </w:style>
  <w:style w:type="paragraph" w:customStyle="1" w:styleId="6381336DF46242B3ADF13F001E7C7BA0">
    <w:name w:val="6381336DF46242B3ADF13F001E7C7BA0"/>
    <w:rsid w:val="007418D3"/>
  </w:style>
  <w:style w:type="paragraph" w:customStyle="1" w:styleId="A3B62153923A4CEE951CFA0479381E45">
    <w:name w:val="A3B62153923A4CEE951CFA0479381E45"/>
    <w:rsid w:val="007418D3"/>
  </w:style>
  <w:style w:type="paragraph" w:customStyle="1" w:styleId="C89594BCF53F48FE94C06A73B6314410">
    <w:name w:val="C89594BCF53F48FE94C06A73B6314410"/>
    <w:rsid w:val="007418D3"/>
  </w:style>
  <w:style w:type="paragraph" w:customStyle="1" w:styleId="717DF462B37843EDAD32CE1DC365CA19">
    <w:name w:val="717DF462B37843EDAD32CE1DC365CA19"/>
    <w:rsid w:val="007418D3"/>
  </w:style>
  <w:style w:type="paragraph" w:customStyle="1" w:styleId="9A387FDD599E495DBDCCB6D71338D135">
    <w:name w:val="9A387FDD599E495DBDCCB6D71338D135"/>
    <w:rsid w:val="007418D3"/>
  </w:style>
  <w:style w:type="paragraph" w:customStyle="1" w:styleId="D1A85CA6AF2845BEA85A4BD06FBE926C">
    <w:name w:val="D1A85CA6AF2845BEA85A4BD06FBE926C"/>
    <w:rsid w:val="007418D3"/>
  </w:style>
  <w:style w:type="paragraph" w:customStyle="1" w:styleId="D1B8E6CC62C24F61B9B8BD0859BE73C1">
    <w:name w:val="D1B8E6CC62C24F61B9B8BD0859BE73C1"/>
    <w:rsid w:val="007418D3"/>
  </w:style>
  <w:style w:type="paragraph" w:customStyle="1" w:styleId="E26556D2B1C945AB82E160269E55E3A2">
    <w:name w:val="E26556D2B1C945AB82E160269E55E3A2"/>
    <w:rsid w:val="007418D3"/>
  </w:style>
  <w:style w:type="paragraph" w:customStyle="1" w:styleId="C6FE00C5767F4CCD84D900CC2830155B">
    <w:name w:val="C6FE00C5767F4CCD84D900CC2830155B"/>
    <w:rsid w:val="007418D3"/>
  </w:style>
  <w:style w:type="paragraph" w:customStyle="1" w:styleId="C102EDE5E82141B69AF9939383DA398A">
    <w:name w:val="C102EDE5E82141B69AF9939383DA398A"/>
    <w:rsid w:val="007418D3"/>
  </w:style>
  <w:style w:type="paragraph" w:customStyle="1" w:styleId="39BDF4E2BED9414BAB045B8EF7C0CBEB">
    <w:name w:val="39BDF4E2BED9414BAB045B8EF7C0CBEB"/>
    <w:rsid w:val="007418D3"/>
  </w:style>
  <w:style w:type="paragraph" w:customStyle="1" w:styleId="00ED1482DE5146FF9CE0C6366E357A9D">
    <w:name w:val="00ED1482DE5146FF9CE0C6366E357A9D"/>
    <w:rsid w:val="007418D3"/>
  </w:style>
  <w:style w:type="paragraph" w:customStyle="1" w:styleId="E450875C6D5141D6A1F6B5AA5863710F">
    <w:name w:val="E450875C6D5141D6A1F6B5AA5863710F"/>
    <w:rsid w:val="007418D3"/>
  </w:style>
  <w:style w:type="paragraph" w:customStyle="1" w:styleId="634C67EDF28B47A4911E9F5DC413B622">
    <w:name w:val="634C67EDF28B47A4911E9F5DC413B622"/>
    <w:rsid w:val="007418D3"/>
  </w:style>
  <w:style w:type="paragraph" w:customStyle="1" w:styleId="16A2EDC163C94B819E0789DEF83FA928">
    <w:name w:val="16A2EDC163C94B819E0789DEF83FA928"/>
    <w:rsid w:val="007418D3"/>
  </w:style>
  <w:style w:type="paragraph" w:customStyle="1" w:styleId="E16C8040916B475CAFBD3D87E9CF7DAA">
    <w:name w:val="E16C8040916B475CAFBD3D87E9CF7DAA"/>
    <w:rsid w:val="007418D3"/>
  </w:style>
  <w:style w:type="paragraph" w:customStyle="1" w:styleId="4E1DAE5E9DFC449984D3B7E1E448029A">
    <w:name w:val="4E1DAE5E9DFC449984D3B7E1E448029A"/>
    <w:rsid w:val="007418D3"/>
  </w:style>
  <w:style w:type="paragraph" w:customStyle="1" w:styleId="7611D83131764C759D2799AF47680A27">
    <w:name w:val="7611D83131764C759D2799AF47680A27"/>
    <w:rsid w:val="007418D3"/>
  </w:style>
  <w:style w:type="paragraph" w:customStyle="1" w:styleId="BD7E2130E3E0418FAEE5E2BD57174452">
    <w:name w:val="BD7E2130E3E0418FAEE5E2BD57174452"/>
    <w:rsid w:val="006328E3"/>
  </w:style>
  <w:style w:type="paragraph" w:customStyle="1" w:styleId="FF51E72451BD428CA2912F82D654AA16">
    <w:name w:val="FF51E72451BD428CA2912F82D654AA16"/>
    <w:rsid w:val="006328E3"/>
  </w:style>
  <w:style w:type="paragraph" w:customStyle="1" w:styleId="D76FA10453C4423691BDFE96DC7B12C4">
    <w:name w:val="D76FA10453C4423691BDFE96DC7B12C4"/>
    <w:rsid w:val="006328E3"/>
  </w:style>
  <w:style w:type="paragraph" w:customStyle="1" w:styleId="94A19AEAAF434E789FE9A788CE51AF14">
    <w:name w:val="94A19AEAAF434E789FE9A788CE51AF14"/>
    <w:rsid w:val="006328E3"/>
  </w:style>
  <w:style w:type="paragraph" w:customStyle="1" w:styleId="6CBDF5891F724328B0A8FE5B4DA71AE2">
    <w:name w:val="6CBDF5891F724328B0A8FE5B4DA71AE2"/>
    <w:rsid w:val="006328E3"/>
  </w:style>
  <w:style w:type="paragraph" w:customStyle="1" w:styleId="36E9675EF4AA4C2F816869BB434F8ED9">
    <w:name w:val="36E9675EF4AA4C2F816869BB434F8ED9"/>
    <w:rsid w:val="006328E3"/>
  </w:style>
  <w:style w:type="paragraph" w:customStyle="1" w:styleId="EDA1177DC7334735B90C3BD092AE9A53">
    <w:name w:val="EDA1177DC7334735B90C3BD092AE9A53"/>
    <w:rsid w:val="006328E3"/>
  </w:style>
  <w:style w:type="paragraph" w:customStyle="1" w:styleId="C2975C5C42504B3493BC5E1F1ADDA3EF">
    <w:name w:val="C2975C5C42504B3493BC5E1F1ADDA3EF"/>
    <w:rsid w:val="006328E3"/>
  </w:style>
  <w:style w:type="paragraph" w:customStyle="1" w:styleId="C15FFCDAC9C5492E9BA013D9EFD75827">
    <w:name w:val="C15FFCDAC9C5492E9BA013D9EFD75827"/>
    <w:rsid w:val="006328E3"/>
  </w:style>
  <w:style w:type="paragraph" w:customStyle="1" w:styleId="ADA005B74B3648A89D36630E803B4E54">
    <w:name w:val="ADA005B74B3648A89D36630E803B4E54"/>
    <w:rsid w:val="006328E3"/>
  </w:style>
  <w:style w:type="paragraph" w:customStyle="1" w:styleId="FE28822E6C8E4CE093B01BC41B0A2CAE">
    <w:name w:val="FE28822E6C8E4CE093B01BC41B0A2CAE"/>
    <w:rsid w:val="006328E3"/>
  </w:style>
  <w:style w:type="paragraph" w:customStyle="1" w:styleId="30589EFDB8E6412985AFBDEFCE3D3FB5">
    <w:name w:val="30589EFDB8E6412985AFBDEFCE3D3FB5"/>
    <w:rsid w:val="006328E3"/>
  </w:style>
  <w:style w:type="paragraph" w:customStyle="1" w:styleId="C7F7151928DD4C37BA9C1DF0CED4A215">
    <w:name w:val="C7F7151928DD4C37BA9C1DF0CED4A215"/>
    <w:rsid w:val="006328E3"/>
  </w:style>
  <w:style w:type="paragraph" w:customStyle="1" w:styleId="2EBF3CC8505A4A85A19435C79AD45BA3">
    <w:name w:val="2EBF3CC8505A4A85A19435C79AD45BA3"/>
    <w:rsid w:val="006328E3"/>
  </w:style>
  <w:style w:type="paragraph" w:customStyle="1" w:styleId="F68CAD72190A4CBEA70BC5F5795B8E4A">
    <w:name w:val="F68CAD72190A4CBEA70BC5F5795B8E4A"/>
    <w:rsid w:val="006328E3"/>
  </w:style>
  <w:style w:type="paragraph" w:customStyle="1" w:styleId="9FC2749384CA400B84DBDF8FFE3F4D45">
    <w:name w:val="9FC2749384CA400B84DBDF8FFE3F4D45"/>
    <w:rsid w:val="006328E3"/>
  </w:style>
  <w:style w:type="paragraph" w:customStyle="1" w:styleId="EEB09737796D4EE6A53BBF7BBC3AB32F">
    <w:name w:val="EEB09737796D4EE6A53BBF7BBC3AB32F"/>
    <w:rsid w:val="006328E3"/>
  </w:style>
  <w:style w:type="paragraph" w:customStyle="1" w:styleId="59E15727799E42E9B307CA94E9D9D8D4">
    <w:name w:val="59E15727799E42E9B307CA94E9D9D8D4"/>
    <w:rsid w:val="006328E3"/>
  </w:style>
  <w:style w:type="paragraph" w:customStyle="1" w:styleId="7C5DE75A5C7F45A5BA35F1E0F889FD92">
    <w:name w:val="7C5DE75A5C7F45A5BA35F1E0F889FD92"/>
    <w:rsid w:val="006328E3"/>
  </w:style>
  <w:style w:type="paragraph" w:customStyle="1" w:styleId="A3818F0D1AC34F6B9AE9FFD7405388CE">
    <w:name w:val="A3818F0D1AC34F6B9AE9FFD7405388CE"/>
    <w:rsid w:val="006328E3"/>
  </w:style>
  <w:style w:type="paragraph" w:customStyle="1" w:styleId="4337660DBFB746469383DCA5855DCF3A">
    <w:name w:val="4337660DBFB746469383DCA5855DCF3A"/>
    <w:rsid w:val="006328E3"/>
  </w:style>
  <w:style w:type="paragraph" w:customStyle="1" w:styleId="578ADD94615F4D94B37999AD44CC0E33">
    <w:name w:val="578ADD94615F4D94B37999AD44CC0E33"/>
    <w:rsid w:val="006328E3"/>
  </w:style>
  <w:style w:type="paragraph" w:customStyle="1" w:styleId="72B8A016DEA24D2592516A8ECB5575C8">
    <w:name w:val="72B8A016DEA24D2592516A8ECB5575C8"/>
    <w:rsid w:val="006328E3"/>
  </w:style>
  <w:style w:type="paragraph" w:customStyle="1" w:styleId="EA2241C6707A4114AF67CB2B18F4D655">
    <w:name w:val="EA2241C6707A4114AF67CB2B18F4D655"/>
    <w:rsid w:val="006328E3"/>
  </w:style>
  <w:style w:type="paragraph" w:customStyle="1" w:styleId="B04541A925324183A2F5C0A71DDDD3BE">
    <w:name w:val="B04541A925324183A2F5C0A71DDDD3BE"/>
    <w:rsid w:val="006328E3"/>
  </w:style>
  <w:style w:type="paragraph" w:customStyle="1" w:styleId="49F64CD8FE2B4565AF402391F8A0E151">
    <w:name w:val="49F64CD8FE2B4565AF402391F8A0E151"/>
    <w:rsid w:val="006328E3"/>
  </w:style>
  <w:style w:type="paragraph" w:customStyle="1" w:styleId="947CC1B013F04B018A6FA352021B462C">
    <w:name w:val="947CC1B013F04B018A6FA352021B462C"/>
    <w:rsid w:val="006328E3"/>
  </w:style>
  <w:style w:type="paragraph" w:customStyle="1" w:styleId="03FBC518D3E8422D974E76FF2D956641">
    <w:name w:val="03FBC518D3E8422D974E76FF2D956641"/>
    <w:rsid w:val="006328E3"/>
  </w:style>
  <w:style w:type="paragraph" w:customStyle="1" w:styleId="04913F78E0D843D6B5E231A2AD5187C4">
    <w:name w:val="04913F78E0D843D6B5E231A2AD5187C4"/>
    <w:rsid w:val="006328E3"/>
  </w:style>
  <w:style w:type="paragraph" w:customStyle="1" w:styleId="13BCA3C58BF44783990354151A3F6FC4">
    <w:name w:val="13BCA3C58BF44783990354151A3F6FC4"/>
    <w:rsid w:val="006328E3"/>
  </w:style>
  <w:style w:type="paragraph" w:customStyle="1" w:styleId="BA49E394BBA1448CA96DB0B4B5DD9969">
    <w:name w:val="BA49E394BBA1448CA96DB0B4B5DD9969"/>
    <w:rsid w:val="006328E3"/>
  </w:style>
  <w:style w:type="paragraph" w:customStyle="1" w:styleId="538003DDB11247DBBEEDE816842CAD7C">
    <w:name w:val="538003DDB11247DBBEEDE816842CAD7C"/>
    <w:rsid w:val="006328E3"/>
  </w:style>
  <w:style w:type="paragraph" w:customStyle="1" w:styleId="963DE4EF1D1A4111B8A28D745CD10CF9">
    <w:name w:val="963DE4EF1D1A4111B8A28D745CD10CF9"/>
    <w:rsid w:val="006328E3"/>
  </w:style>
  <w:style w:type="paragraph" w:customStyle="1" w:styleId="CF01E0B159784442A25FFEE0BEDD9F87">
    <w:name w:val="CF01E0B159784442A25FFEE0BEDD9F87"/>
    <w:rsid w:val="006328E3"/>
  </w:style>
  <w:style w:type="paragraph" w:customStyle="1" w:styleId="339CCFFC59634DF0BC20DBD6190C3641">
    <w:name w:val="339CCFFC59634DF0BC20DBD6190C3641"/>
    <w:rsid w:val="00350B04"/>
  </w:style>
  <w:style w:type="paragraph" w:customStyle="1" w:styleId="9F69F2C20EE949B5B12288C2F71A5E4A">
    <w:name w:val="9F69F2C20EE949B5B12288C2F71A5E4A"/>
    <w:rsid w:val="00350B04"/>
  </w:style>
  <w:style w:type="paragraph" w:customStyle="1" w:styleId="6BBB2A4D520144DD9CF5325DBC447165">
    <w:name w:val="6BBB2A4D520144DD9CF5325DBC447165"/>
    <w:rsid w:val="00350B04"/>
  </w:style>
  <w:style w:type="paragraph" w:customStyle="1" w:styleId="83129D4C6DA3450A92CE0A719695DD90">
    <w:name w:val="83129D4C6DA3450A92CE0A719695DD90"/>
    <w:rsid w:val="00350B04"/>
  </w:style>
  <w:style w:type="paragraph" w:customStyle="1" w:styleId="4B05BADC11F74FBA9B9B5133E7A69F3A">
    <w:name w:val="4B05BADC11F74FBA9B9B5133E7A69F3A"/>
    <w:rsid w:val="00350B04"/>
  </w:style>
  <w:style w:type="paragraph" w:customStyle="1" w:styleId="C5B615F3A74F481DAEE4C1DA6F3656A4">
    <w:name w:val="C5B615F3A74F481DAEE4C1DA6F3656A4"/>
    <w:rsid w:val="00350B04"/>
  </w:style>
  <w:style w:type="paragraph" w:customStyle="1" w:styleId="AB145DC68E234BDC8DC1FF2EABDC7A5F">
    <w:name w:val="AB145DC68E234BDC8DC1FF2EABDC7A5F"/>
    <w:rsid w:val="00350B04"/>
  </w:style>
  <w:style w:type="paragraph" w:customStyle="1" w:styleId="7F5FF367743847C3A013831765498882">
    <w:name w:val="7F5FF367743847C3A013831765498882"/>
    <w:rsid w:val="00350B04"/>
  </w:style>
  <w:style w:type="paragraph" w:customStyle="1" w:styleId="54467961FDDB4CEC88C1BD39B3E7AD72">
    <w:name w:val="54467961FDDB4CEC88C1BD39B3E7AD72"/>
    <w:rsid w:val="00350B04"/>
  </w:style>
  <w:style w:type="paragraph" w:customStyle="1" w:styleId="C8FA88686E1243C691209A9310D1881E">
    <w:name w:val="C8FA88686E1243C691209A9310D1881E"/>
    <w:rsid w:val="00350B04"/>
  </w:style>
  <w:style w:type="paragraph" w:customStyle="1" w:styleId="10489B64C3FC4FA3A4751B196A82322F">
    <w:name w:val="10489B64C3FC4FA3A4751B196A82322F"/>
    <w:rsid w:val="00350B04"/>
  </w:style>
  <w:style w:type="paragraph" w:customStyle="1" w:styleId="2571E543B25A429D82C705C71C49B75B">
    <w:name w:val="2571E543B25A429D82C705C71C49B75B"/>
    <w:rsid w:val="00350B04"/>
  </w:style>
  <w:style w:type="paragraph" w:customStyle="1" w:styleId="A5074584D071482EA80F38D83D2F9CB1">
    <w:name w:val="A5074584D071482EA80F38D83D2F9CB1"/>
    <w:rsid w:val="00D41C07"/>
  </w:style>
  <w:style w:type="paragraph" w:customStyle="1" w:styleId="5E2266F09CB148B1BCCB2ED917897DF4">
    <w:name w:val="5E2266F09CB148B1BCCB2ED917897DF4"/>
    <w:rsid w:val="00D41C07"/>
  </w:style>
  <w:style w:type="paragraph" w:customStyle="1" w:styleId="F23843380B784860A2FC9912030B0CC1">
    <w:name w:val="F23843380B784860A2FC9912030B0CC1"/>
    <w:rsid w:val="00D41C07"/>
  </w:style>
  <w:style w:type="paragraph" w:customStyle="1" w:styleId="75F3611E5640423586E67786C3DC24E7">
    <w:name w:val="75F3611E5640423586E67786C3DC24E7"/>
    <w:rsid w:val="00D41C07"/>
  </w:style>
  <w:style w:type="paragraph" w:customStyle="1" w:styleId="FE6DFA605F88494B9D7B3775F972F3DF">
    <w:name w:val="FE6DFA605F88494B9D7B3775F972F3DF"/>
    <w:rsid w:val="00D41C07"/>
  </w:style>
  <w:style w:type="paragraph" w:customStyle="1" w:styleId="7487FF156ECC481FB3EDE6CF3854DC80">
    <w:name w:val="7487FF156ECC481FB3EDE6CF3854DC80"/>
    <w:rsid w:val="00D41C07"/>
  </w:style>
  <w:style w:type="paragraph" w:customStyle="1" w:styleId="E8CECC9E9EA9428884046116A09465B0">
    <w:name w:val="E8CECC9E9EA9428884046116A09465B0"/>
    <w:rsid w:val="00D41C07"/>
  </w:style>
  <w:style w:type="paragraph" w:customStyle="1" w:styleId="E5CB19B8BF014B45B70DBA9D04B40D40">
    <w:name w:val="E5CB19B8BF014B45B70DBA9D04B40D40"/>
    <w:rsid w:val="00D41C07"/>
  </w:style>
  <w:style w:type="paragraph" w:customStyle="1" w:styleId="F7CB33E4284044D19BA9D18C1F1DA6E9">
    <w:name w:val="F7CB33E4284044D19BA9D18C1F1DA6E9"/>
    <w:rsid w:val="00805467"/>
  </w:style>
  <w:style w:type="paragraph" w:customStyle="1" w:styleId="F91BE0DF395F4E9CBA21A6DED7177FE9">
    <w:name w:val="F91BE0DF395F4E9CBA21A6DED7177FE9"/>
    <w:rsid w:val="00805467"/>
  </w:style>
  <w:style w:type="paragraph" w:customStyle="1" w:styleId="7A8D5DA2C84341D3AD1B2F595C489FAB">
    <w:name w:val="7A8D5DA2C84341D3AD1B2F595C489FAB"/>
    <w:rsid w:val="00805467"/>
  </w:style>
  <w:style w:type="paragraph" w:customStyle="1" w:styleId="7D0B9BC45E7B4D25925D730A72B52FB6">
    <w:name w:val="7D0B9BC45E7B4D25925D730A72B52FB6"/>
    <w:rsid w:val="00805467"/>
  </w:style>
  <w:style w:type="paragraph" w:customStyle="1" w:styleId="1D4F36651D124DE3A2EEEC15441D3EE3">
    <w:name w:val="1D4F36651D124DE3A2EEEC15441D3EE3"/>
    <w:rsid w:val="00805467"/>
  </w:style>
  <w:style w:type="paragraph" w:customStyle="1" w:styleId="56DCD10C87254D4EACF09B4E4904EA4A">
    <w:name w:val="56DCD10C87254D4EACF09B4E4904EA4A"/>
    <w:rsid w:val="00805467"/>
  </w:style>
  <w:style w:type="paragraph" w:customStyle="1" w:styleId="A43E64DBD32E42A6A79C52875251FA39">
    <w:name w:val="A43E64DBD32E42A6A79C52875251FA39"/>
    <w:rsid w:val="00805467"/>
  </w:style>
  <w:style w:type="paragraph" w:customStyle="1" w:styleId="CEC45F70A85D443886E4B0398A61C0C3">
    <w:name w:val="CEC45F70A85D443886E4B0398A61C0C3"/>
    <w:rsid w:val="00805467"/>
  </w:style>
  <w:style w:type="paragraph" w:customStyle="1" w:styleId="75C171357C1247EC8C23D87543D0726F">
    <w:name w:val="75C171357C1247EC8C23D87543D0726F"/>
    <w:rsid w:val="00805467"/>
  </w:style>
  <w:style w:type="paragraph" w:customStyle="1" w:styleId="5EB6DC64D5154BC28BD0AAA03A3569E7">
    <w:name w:val="5EB6DC64D5154BC28BD0AAA03A3569E7"/>
    <w:rsid w:val="00805467"/>
  </w:style>
  <w:style w:type="paragraph" w:customStyle="1" w:styleId="FB30DEDF67264BC8A923C0B1B3133D49">
    <w:name w:val="FB30DEDF67264BC8A923C0B1B3133D49"/>
    <w:rsid w:val="00805467"/>
  </w:style>
  <w:style w:type="paragraph" w:customStyle="1" w:styleId="D39E4950DCE4441286AD6D3D302147EF">
    <w:name w:val="D39E4950DCE4441286AD6D3D302147EF"/>
    <w:rsid w:val="00805467"/>
  </w:style>
  <w:style w:type="paragraph" w:customStyle="1" w:styleId="D44C3D29076E40C78450770D39F2E4E5">
    <w:name w:val="D44C3D29076E40C78450770D39F2E4E5"/>
    <w:rsid w:val="00805467"/>
  </w:style>
  <w:style w:type="paragraph" w:customStyle="1" w:styleId="33C943E360914B19A722A9F3FFBAC430">
    <w:name w:val="33C943E360914B19A722A9F3FFBAC430"/>
    <w:rsid w:val="00805467"/>
  </w:style>
  <w:style w:type="paragraph" w:customStyle="1" w:styleId="9F41ECB399AE4D64AEA282EE963FC2EC">
    <w:name w:val="9F41ECB399AE4D64AEA282EE963FC2EC"/>
    <w:rsid w:val="00805467"/>
  </w:style>
  <w:style w:type="paragraph" w:customStyle="1" w:styleId="B42B9C4E2176483993CDA0F7CB34F9CD">
    <w:name w:val="B42B9C4E2176483993CDA0F7CB34F9CD"/>
    <w:rsid w:val="00805467"/>
  </w:style>
  <w:style w:type="paragraph" w:customStyle="1" w:styleId="9F8F337D60E64AD29B97C99C6B1C1F00">
    <w:name w:val="9F8F337D60E64AD29B97C99C6B1C1F00"/>
    <w:rsid w:val="00805467"/>
  </w:style>
  <w:style w:type="paragraph" w:customStyle="1" w:styleId="75C52B8E839541B6A91FAC27E12D545C">
    <w:name w:val="75C52B8E839541B6A91FAC27E12D545C"/>
    <w:rsid w:val="00805467"/>
  </w:style>
  <w:style w:type="paragraph" w:customStyle="1" w:styleId="801D9A1778EC4C96B6A38BFD5E62AE6A">
    <w:name w:val="801D9A1778EC4C96B6A38BFD5E62AE6A"/>
    <w:rsid w:val="00805467"/>
  </w:style>
  <w:style w:type="paragraph" w:customStyle="1" w:styleId="462B9239D6434F7FB5CFBEFE033E568A">
    <w:name w:val="462B9239D6434F7FB5CFBEFE033E568A"/>
    <w:rsid w:val="00805467"/>
  </w:style>
  <w:style w:type="paragraph" w:customStyle="1" w:styleId="A07E364F2236455790BC618A8F5DA19F">
    <w:name w:val="A07E364F2236455790BC618A8F5DA19F"/>
    <w:rsid w:val="0059376F"/>
  </w:style>
  <w:style w:type="paragraph" w:customStyle="1" w:styleId="0E2FD5AB56634478AAC0038F3516FE0E">
    <w:name w:val="0E2FD5AB56634478AAC0038F3516FE0E"/>
    <w:rsid w:val="0059376F"/>
  </w:style>
  <w:style w:type="paragraph" w:customStyle="1" w:styleId="DB7DC1F997EB4207B6384C273D8B444D">
    <w:name w:val="DB7DC1F997EB4207B6384C273D8B444D"/>
    <w:rsid w:val="0059376F"/>
  </w:style>
  <w:style w:type="paragraph" w:customStyle="1" w:styleId="C5466C7DF6AD4272B2F998F72B792FE1">
    <w:name w:val="C5466C7DF6AD4272B2F998F72B792FE1"/>
    <w:rsid w:val="0059376F"/>
  </w:style>
  <w:style w:type="paragraph" w:customStyle="1" w:styleId="DA86D5B0BDF94FA79C32641F9C2919F8">
    <w:name w:val="DA86D5B0BDF94FA79C32641F9C2919F8"/>
    <w:rsid w:val="0059376F"/>
  </w:style>
  <w:style w:type="paragraph" w:customStyle="1" w:styleId="6A20278031574378A65466A7769E9223">
    <w:name w:val="6A20278031574378A65466A7769E9223"/>
    <w:rsid w:val="0059376F"/>
  </w:style>
  <w:style w:type="paragraph" w:customStyle="1" w:styleId="977EDA90742D4858938BE0E8FF2F1916">
    <w:name w:val="977EDA90742D4858938BE0E8FF2F1916"/>
    <w:rsid w:val="0059376F"/>
  </w:style>
  <w:style w:type="paragraph" w:customStyle="1" w:styleId="1AD506F071A44556AD6D648521901D4C">
    <w:name w:val="1AD506F071A44556AD6D648521901D4C"/>
    <w:rsid w:val="0059376F"/>
  </w:style>
  <w:style w:type="paragraph" w:customStyle="1" w:styleId="A7BA19FD00B14C89A6FEDEEF0DA469B9">
    <w:name w:val="A7BA19FD00B14C89A6FEDEEF0DA469B9"/>
    <w:rsid w:val="0059376F"/>
  </w:style>
  <w:style w:type="paragraph" w:customStyle="1" w:styleId="526D81DA32C04358AE7AF19D3373D4CD">
    <w:name w:val="526D81DA32C04358AE7AF19D3373D4CD"/>
    <w:rsid w:val="0059376F"/>
  </w:style>
  <w:style w:type="paragraph" w:customStyle="1" w:styleId="AF0E297DE59A44F8AF0BEF357710E02E">
    <w:name w:val="AF0E297DE59A44F8AF0BEF357710E02E"/>
    <w:rsid w:val="0059376F"/>
  </w:style>
  <w:style w:type="paragraph" w:customStyle="1" w:styleId="79DB2A0E1EFA4F2F8BB1A638F7D8BE21">
    <w:name w:val="79DB2A0E1EFA4F2F8BB1A638F7D8BE21"/>
    <w:rsid w:val="0059376F"/>
  </w:style>
  <w:style w:type="paragraph" w:customStyle="1" w:styleId="F8489DE2B32F4353808EB9C1B6C600BD">
    <w:name w:val="F8489DE2B32F4353808EB9C1B6C600BD"/>
    <w:rsid w:val="0059376F"/>
  </w:style>
  <w:style w:type="paragraph" w:customStyle="1" w:styleId="4A344192730B44F08628F29A30003BC7">
    <w:name w:val="4A344192730B44F08628F29A30003BC7"/>
    <w:rsid w:val="0059376F"/>
  </w:style>
  <w:style w:type="paragraph" w:customStyle="1" w:styleId="DCBF3F42D6414D7980271F9BC0B05D07">
    <w:name w:val="DCBF3F42D6414D7980271F9BC0B05D07"/>
    <w:rsid w:val="0059376F"/>
  </w:style>
  <w:style w:type="paragraph" w:customStyle="1" w:styleId="F5F0AE26327C4B4898A569140F4E8EEF">
    <w:name w:val="F5F0AE26327C4B4898A569140F4E8EEF"/>
    <w:rsid w:val="0059376F"/>
  </w:style>
  <w:style w:type="paragraph" w:customStyle="1" w:styleId="47CEFE53229E46F9AA5A0B2401EFC57F">
    <w:name w:val="47CEFE53229E46F9AA5A0B2401EFC57F"/>
    <w:rsid w:val="0059376F"/>
  </w:style>
  <w:style w:type="paragraph" w:customStyle="1" w:styleId="B64612414A6242EF9592F4B716CF0D4D">
    <w:name w:val="B64612414A6242EF9592F4B716CF0D4D"/>
    <w:rsid w:val="0059376F"/>
  </w:style>
  <w:style w:type="paragraph" w:customStyle="1" w:styleId="132CF91D65E044B5BCE982A3B4BB0FF5">
    <w:name w:val="132CF91D65E044B5BCE982A3B4BB0FF5"/>
    <w:rsid w:val="0059376F"/>
  </w:style>
  <w:style w:type="paragraph" w:customStyle="1" w:styleId="1BA81907C00545589791E852444B26E6">
    <w:name w:val="1BA81907C00545589791E852444B26E6"/>
    <w:rsid w:val="0059376F"/>
  </w:style>
  <w:style w:type="paragraph" w:customStyle="1" w:styleId="28D2380B53D841FE83D0D80DADAB0961">
    <w:name w:val="28D2380B53D841FE83D0D80DADAB0961"/>
    <w:rsid w:val="0059376F"/>
  </w:style>
  <w:style w:type="paragraph" w:customStyle="1" w:styleId="23B56AC0DF074A648C4589F2A7346A11">
    <w:name w:val="23B56AC0DF074A648C4589F2A7346A11"/>
    <w:rsid w:val="0059376F"/>
  </w:style>
  <w:style w:type="paragraph" w:customStyle="1" w:styleId="2D985F08E3DA463CB8A50C511182CBC0">
    <w:name w:val="2D985F08E3DA463CB8A50C511182CBC0"/>
    <w:rsid w:val="0059376F"/>
  </w:style>
  <w:style w:type="paragraph" w:customStyle="1" w:styleId="BFCC1D841A1B4EA7B4288150984497A2">
    <w:name w:val="BFCC1D841A1B4EA7B4288150984497A2"/>
    <w:rsid w:val="0059376F"/>
  </w:style>
  <w:style w:type="paragraph" w:customStyle="1" w:styleId="D247B9BA436F4C0596FE9BFD790DB0AE">
    <w:name w:val="D247B9BA436F4C0596FE9BFD790DB0AE"/>
    <w:rsid w:val="0059376F"/>
  </w:style>
  <w:style w:type="paragraph" w:customStyle="1" w:styleId="1288013F37D840B89A70FBD0843C6A6D">
    <w:name w:val="1288013F37D840B89A70FBD0843C6A6D"/>
    <w:rsid w:val="0059376F"/>
  </w:style>
  <w:style w:type="paragraph" w:customStyle="1" w:styleId="0C127B9F21AF4D82A968EFB32ACEA451">
    <w:name w:val="0C127B9F21AF4D82A968EFB32ACEA451"/>
    <w:rsid w:val="0059376F"/>
  </w:style>
  <w:style w:type="paragraph" w:customStyle="1" w:styleId="5C4A54D797584104872E0622AB36CC6D">
    <w:name w:val="5C4A54D797584104872E0622AB36CC6D"/>
    <w:rsid w:val="0059376F"/>
  </w:style>
  <w:style w:type="paragraph" w:customStyle="1" w:styleId="4BEDB529ECFE4304BA7301E04C85A994">
    <w:name w:val="4BEDB529ECFE4304BA7301E04C85A994"/>
    <w:rsid w:val="0059376F"/>
  </w:style>
  <w:style w:type="paragraph" w:customStyle="1" w:styleId="4853DEE226B048E6A247643B8B9D1EAE">
    <w:name w:val="4853DEE226B048E6A247643B8B9D1EAE"/>
    <w:rsid w:val="0059376F"/>
  </w:style>
  <w:style w:type="paragraph" w:customStyle="1" w:styleId="F191820398564B70B39FE838B3389CD5">
    <w:name w:val="F191820398564B70B39FE838B3389CD5"/>
    <w:rsid w:val="0059376F"/>
  </w:style>
  <w:style w:type="paragraph" w:customStyle="1" w:styleId="785950C59AFE424C92594AC691DB8D02">
    <w:name w:val="785950C59AFE424C92594AC691DB8D02"/>
    <w:rsid w:val="0059376F"/>
  </w:style>
  <w:style w:type="paragraph" w:customStyle="1" w:styleId="36050F0AD93E483F84C87B9ACD9F5F87">
    <w:name w:val="36050F0AD93E483F84C87B9ACD9F5F87"/>
    <w:rsid w:val="0070656B"/>
  </w:style>
  <w:style w:type="paragraph" w:customStyle="1" w:styleId="FE4E7B707E0B43469BCE7D1E60D2A5A7">
    <w:name w:val="FE4E7B707E0B43469BCE7D1E60D2A5A7"/>
    <w:rsid w:val="0070656B"/>
  </w:style>
  <w:style w:type="paragraph" w:customStyle="1" w:styleId="E7D735C581BD4C5AA89A3F1827D6142C">
    <w:name w:val="E7D735C581BD4C5AA89A3F1827D6142C"/>
    <w:rsid w:val="0070656B"/>
  </w:style>
  <w:style w:type="paragraph" w:customStyle="1" w:styleId="A4DD794CE5594576953EA621EA01A0CD">
    <w:name w:val="A4DD794CE5594576953EA621EA01A0CD"/>
    <w:rsid w:val="0070656B"/>
  </w:style>
  <w:style w:type="paragraph" w:customStyle="1" w:styleId="B83865DDBEC8408B8D038D00D989F949">
    <w:name w:val="B83865DDBEC8408B8D038D00D989F949"/>
    <w:rsid w:val="0070656B"/>
  </w:style>
  <w:style w:type="paragraph" w:customStyle="1" w:styleId="B2D5054BF17E4525B6699A2C370B4347">
    <w:name w:val="B2D5054BF17E4525B6699A2C370B4347"/>
    <w:rsid w:val="0070656B"/>
  </w:style>
  <w:style w:type="paragraph" w:customStyle="1" w:styleId="8B8C55F06FEA4C50B20053151E705EA3">
    <w:name w:val="8B8C55F06FEA4C50B20053151E705EA3"/>
    <w:rsid w:val="0070656B"/>
  </w:style>
  <w:style w:type="paragraph" w:customStyle="1" w:styleId="CCC1B6C76F654909943E367264BA930A">
    <w:name w:val="CCC1B6C76F654909943E367264BA930A"/>
    <w:rsid w:val="0070656B"/>
  </w:style>
  <w:style w:type="paragraph" w:customStyle="1" w:styleId="9D235F0BC93A4622AD1B269E9103AD67">
    <w:name w:val="9D235F0BC93A4622AD1B269E9103AD67"/>
    <w:rsid w:val="0070656B"/>
  </w:style>
  <w:style w:type="paragraph" w:customStyle="1" w:styleId="889E9DB7A8B647C2AA91082750880EED">
    <w:name w:val="889E9DB7A8B647C2AA91082750880EED"/>
    <w:rsid w:val="0070656B"/>
  </w:style>
  <w:style w:type="paragraph" w:customStyle="1" w:styleId="6A4BB7703C44421BB75607C5238BE694">
    <w:name w:val="6A4BB7703C44421BB75607C5238BE694"/>
    <w:rsid w:val="0070656B"/>
  </w:style>
  <w:style w:type="paragraph" w:customStyle="1" w:styleId="8250737EE80342EDBF5DA4E97ECE22CB">
    <w:name w:val="8250737EE80342EDBF5DA4E97ECE22CB"/>
    <w:rsid w:val="0070656B"/>
  </w:style>
  <w:style w:type="paragraph" w:customStyle="1" w:styleId="87EE934A3F054CAAAD571D7A0E481949">
    <w:name w:val="87EE934A3F054CAAAD571D7A0E481949"/>
    <w:rsid w:val="0070656B"/>
  </w:style>
  <w:style w:type="paragraph" w:customStyle="1" w:styleId="E8CB00D4FAE148E1BA355D184E6A78A9">
    <w:name w:val="E8CB00D4FAE148E1BA355D184E6A78A9"/>
    <w:rsid w:val="0070656B"/>
  </w:style>
  <w:style w:type="paragraph" w:customStyle="1" w:styleId="A0A5417EAD234B31B80087374109FFFA">
    <w:name w:val="A0A5417EAD234B31B80087374109FFFA"/>
    <w:rsid w:val="0070656B"/>
  </w:style>
  <w:style w:type="paragraph" w:customStyle="1" w:styleId="05ECC9D119E44059A2EA2B74E4D7905E">
    <w:name w:val="05ECC9D119E44059A2EA2B74E4D7905E"/>
    <w:rsid w:val="0070656B"/>
  </w:style>
  <w:style w:type="paragraph" w:customStyle="1" w:styleId="7D82812B99F141EFBB3B30AF05284BA2">
    <w:name w:val="7D82812B99F141EFBB3B30AF05284BA2"/>
    <w:rsid w:val="0070656B"/>
  </w:style>
  <w:style w:type="paragraph" w:customStyle="1" w:styleId="B5CE7E1569E34BA1AA329764F258F3D6">
    <w:name w:val="B5CE7E1569E34BA1AA329764F258F3D6"/>
    <w:rsid w:val="0070656B"/>
  </w:style>
  <w:style w:type="paragraph" w:customStyle="1" w:styleId="DBA9090470024676B3A8539375E5F53E">
    <w:name w:val="DBA9090470024676B3A8539375E5F53E"/>
    <w:rsid w:val="0070656B"/>
  </w:style>
  <w:style w:type="paragraph" w:customStyle="1" w:styleId="E71BE1E04C214D8D938DDF19C81E1A19">
    <w:name w:val="E71BE1E04C214D8D938DDF19C81E1A19"/>
    <w:rsid w:val="0070656B"/>
  </w:style>
  <w:style w:type="paragraph" w:customStyle="1" w:styleId="512CB92FD31B4D3B8E97D3DB37E67530">
    <w:name w:val="512CB92FD31B4D3B8E97D3DB37E67530"/>
    <w:rsid w:val="0070656B"/>
  </w:style>
  <w:style w:type="paragraph" w:customStyle="1" w:styleId="38DAE778BF5A418C8CD50217B6F76C71">
    <w:name w:val="38DAE778BF5A418C8CD50217B6F76C71"/>
    <w:rsid w:val="0070656B"/>
  </w:style>
  <w:style w:type="paragraph" w:customStyle="1" w:styleId="7F6CBF96A28B47808B3188BD41C1CB8F">
    <w:name w:val="7F6CBF96A28B47808B3188BD41C1CB8F"/>
    <w:rsid w:val="0070656B"/>
  </w:style>
  <w:style w:type="paragraph" w:customStyle="1" w:styleId="545479E7AB0648C1873C34FA5B438544">
    <w:name w:val="545479E7AB0648C1873C34FA5B438544"/>
    <w:rsid w:val="0070656B"/>
  </w:style>
  <w:style w:type="paragraph" w:customStyle="1" w:styleId="DE2E34415B144C2F9E3C6FB17E76DC31">
    <w:name w:val="DE2E34415B144C2F9E3C6FB17E76DC31"/>
    <w:rsid w:val="0070656B"/>
  </w:style>
  <w:style w:type="paragraph" w:customStyle="1" w:styleId="FA959AF17B6D4DFEAC8045C5BDB05165">
    <w:name w:val="FA959AF17B6D4DFEAC8045C5BDB05165"/>
    <w:rsid w:val="0070656B"/>
  </w:style>
  <w:style w:type="paragraph" w:customStyle="1" w:styleId="295495334F0D4B508F9417772FBFBF18">
    <w:name w:val="295495334F0D4B508F9417772FBFBF18"/>
    <w:rsid w:val="0070656B"/>
  </w:style>
  <w:style w:type="paragraph" w:customStyle="1" w:styleId="916FD8AF51554C3A945872F57F4BE248">
    <w:name w:val="916FD8AF51554C3A945872F57F4BE248"/>
    <w:rsid w:val="0070656B"/>
  </w:style>
  <w:style w:type="paragraph" w:customStyle="1" w:styleId="44E0BEDEF0A6448DA1131A35738F3DFA">
    <w:name w:val="44E0BEDEF0A6448DA1131A35738F3DFA"/>
    <w:rsid w:val="0070656B"/>
  </w:style>
  <w:style w:type="paragraph" w:customStyle="1" w:styleId="210E8A97FA854541A13AD4A3D20C951A">
    <w:name w:val="210E8A97FA854541A13AD4A3D20C951A"/>
    <w:rsid w:val="0070656B"/>
  </w:style>
  <w:style w:type="paragraph" w:customStyle="1" w:styleId="14EDCFEC65E64017A862AF7FF0A50AA9">
    <w:name w:val="14EDCFEC65E64017A862AF7FF0A50AA9"/>
    <w:rsid w:val="0070656B"/>
  </w:style>
  <w:style w:type="paragraph" w:customStyle="1" w:styleId="C39104DF4656437484166EE835F627B0">
    <w:name w:val="C39104DF4656437484166EE835F627B0"/>
    <w:rsid w:val="007065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56B"/>
    <w:rPr>
      <w:color w:val="808080"/>
    </w:rPr>
  </w:style>
  <w:style w:type="paragraph" w:customStyle="1" w:styleId="2EC59667D65D48ACB7618CC603DEB56B">
    <w:name w:val="2EC59667D65D48ACB7618CC603DEB56B"/>
    <w:rsid w:val="0000396E"/>
  </w:style>
  <w:style w:type="paragraph" w:customStyle="1" w:styleId="B59D3159E5554773B2F7AFDCBFF5FA45">
    <w:name w:val="B59D3159E5554773B2F7AFDCBFF5FA45"/>
    <w:rsid w:val="0000396E"/>
  </w:style>
  <w:style w:type="paragraph" w:customStyle="1" w:styleId="BC4896A78DEF40D084EB181244EA5101">
    <w:name w:val="BC4896A78DEF40D084EB181244EA5101"/>
    <w:rsid w:val="0000396E"/>
  </w:style>
  <w:style w:type="paragraph" w:customStyle="1" w:styleId="D6BBE0D6D45743228AA802993D5D5B91">
    <w:name w:val="D6BBE0D6D45743228AA802993D5D5B91"/>
    <w:rsid w:val="0000396E"/>
  </w:style>
  <w:style w:type="paragraph" w:customStyle="1" w:styleId="205EDAFDF3F942F484EBBE1B8FFD991F">
    <w:name w:val="205EDAFDF3F942F484EBBE1B8FFD991F"/>
    <w:rsid w:val="0000396E"/>
  </w:style>
  <w:style w:type="paragraph" w:customStyle="1" w:styleId="53FC3B163E544983B2F526896BDF3644">
    <w:name w:val="53FC3B163E544983B2F526896BDF3644"/>
    <w:rsid w:val="0000396E"/>
  </w:style>
  <w:style w:type="paragraph" w:customStyle="1" w:styleId="3BDFDD0AE4F24B00995FB149685F9904">
    <w:name w:val="3BDFDD0AE4F24B00995FB149685F9904"/>
    <w:rsid w:val="0000396E"/>
  </w:style>
  <w:style w:type="paragraph" w:customStyle="1" w:styleId="8865936FBF7745499623F7CF260042E1">
    <w:name w:val="8865936FBF7745499623F7CF260042E1"/>
    <w:rsid w:val="0000396E"/>
  </w:style>
  <w:style w:type="paragraph" w:customStyle="1" w:styleId="993A89C908EB44488308A9BFE8772BAB">
    <w:name w:val="993A89C908EB44488308A9BFE8772BAB"/>
    <w:rsid w:val="0000396E"/>
  </w:style>
  <w:style w:type="paragraph" w:customStyle="1" w:styleId="AD6B8D9EFCC64CC4920654A8FD4B99C7">
    <w:name w:val="AD6B8D9EFCC64CC4920654A8FD4B99C7"/>
    <w:rsid w:val="0000396E"/>
  </w:style>
  <w:style w:type="paragraph" w:customStyle="1" w:styleId="442699D670A6478991B45D4DFFB2DBC9">
    <w:name w:val="442699D670A6478991B45D4DFFB2DBC9"/>
    <w:rsid w:val="0000396E"/>
  </w:style>
  <w:style w:type="paragraph" w:customStyle="1" w:styleId="74EAF1C3BAFA4F0EBEB396C7FE6CD548">
    <w:name w:val="74EAF1C3BAFA4F0EBEB396C7FE6CD548"/>
    <w:rsid w:val="0000396E"/>
  </w:style>
  <w:style w:type="paragraph" w:customStyle="1" w:styleId="163127807A0E42CAADFFC52FB395BD8B">
    <w:name w:val="163127807A0E42CAADFFC52FB395BD8B"/>
    <w:rsid w:val="0000396E"/>
  </w:style>
  <w:style w:type="paragraph" w:customStyle="1" w:styleId="75EC42E68E0E4FDA9E89470FB29E3F94">
    <w:name w:val="75EC42E68E0E4FDA9E89470FB29E3F94"/>
    <w:rsid w:val="0000396E"/>
  </w:style>
  <w:style w:type="paragraph" w:customStyle="1" w:styleId="F47B3797E75F4008821878BD18F3A735">
    <w:name w:val="F47B3797E75F4008821878BD18F3A735"/>
    <w:rsid w:val="0000396E"/>
  </w:style>
  <w:style w:type="paragraph" w:customStyle="1" w:styleId="2FD2D73152B8406B9EB87745F5C4CAE4">
    <w:name w:val="2FD2D73152B8406B9EB87745F5C4CAE4"/>
    <w:rsid w:val="0000396E"/>
  </w:style>
  <w:style w:type="paragraph" w:customStyle="1" w:styleId="A38378540BA14F1AB8824ABF0798A34F">
    <w:name w:val="A38378540BA14F1AB8824ABF0798A34F"/>
    <w:rsid w:val="0000396E"/>
  </w:style>
  <w:style w:type="paragraph" w:customStyle="1" w:styleId="472D2517CB77463E8AF123EB864C3EAB">
    <w:name w:val="472D2517CB77463E8AF123EB864C3EAB"/>
    <w:rsid w:val="0000396E"/>
  </w:style>
  <w:style w:type="paragraph" w:customStyle="1" w:styleId="A0030419E2724DE180B1F7B48E478A84">
    <w:name w:val="A0030419E2724DE180B1F7B48E478A84"/>
    <w:rsid w:val="0000396E"/>
  </w:style>
  <w:style w:type="paragraph" w:customStyle="1" w:styleId="54E31E00334142E9B3D9C256937FD898">
    <w:name w:val="54E31E00334142E9B3D9C256937FD898"/>
    <w:rsid w:val="0000396E"/>
  </w:style>
  <w:style w:type="paragraph" w:customStyle="1" w:styleId="60EB48874BA94BDB9270D70FCE39BC99">
    <w:name w:val="60EB48874BA94BDB9270D70FCE39BC99"/>
    <w:rsid w:val="0000396E"/>
  </w:style>
  <w:style w:type="paragraph" w:customStyle="1" w:styleId="4F29F2664C614A44AB14E2788223DBA0">
    <w:name w:val="4F29F2664C614A44AB14E2788223DBA0"/>
    <w:rsid w:val="0000396E"/>
  </w:style>
  <w:style w:type="paragraph" w:customStyle="1" w:styleId="4C9D6ECDF39A41A09ADE49CE23C42901">
    <w:name w:val="4C9D6ECDF39A41A09ADE49CE23C42901"/>
    <w:rsid w:val="0000396E"/>
  </w:style>
  <w:style w:type="paragraph" w:customStyle="1" w:styleId="F02F1B552FD54C5B889591FD0A45C0A2">
    <w:name w:val="F02F1B552FD54C5B889591FD0A45C0A2"/>
    <w:rsid w:val="0000396E"/>
  </w:style>
  <w:style w:type="paragraph" w:customStyle="1" w:styleId="718943D62A8E45EBA2E8F56D09AAA501">
    <w:name w:val="718943D62A8E45EBA2E8F56D09AAA501"/>
    <w:rsid w:val="0000396E"/>
  </w:style>
  <w:style w:type="paragraph" w:customStyle="1" w:styleId="344D2A583E77497BAE67583A766565F5">
    <w:name w:val="344D2A583E77497BAE67583A766565F5"/>
    <w:rsid w:val="0000396E"/>
  </w:style>
  <w:style w:type="paragraph" w:customStyle="1" w:styleId="C2EA7CB2755C42C198BF07001B6BAFFB">
    <w:name w:val="C2EA7CB2755C42C198BF07001B6BAFFB"/>
    <w:rsid w:val="0000396E"/>
  </w:style>
  <w:style w:type="paragraph" w:customStyle="1" w:styleId="CBC4BEC8418B4095BA5860970362ADB7">
    <w:name w:val="CBC4BEC8418B4095BA5860970362ADB7"/>
    <w:rsid w:val="0000396E"/>
  </w:style>
  <w:style w:type="paragraph" w:customStyle="1" w:styleId="CFB279A65DD44DCAAE54A880CD729A97">
    <w:name w:val="CFB279A65DD44DCAAE54A880CD729A97"/>
    <w:rsid w:val="0000396E"/>
  </w:style>
  <w:style w:type="paragraph" w:customStyle="1" w:styleId="FFF34ECEC48C4F31B9634B87A59DB69E">
    <w:name w:val="FFF34ECEC48C4F31B9634B87A59DB69E"/>
    <w:rsid w:val="0000396E"/>
  </w:style>
  <w:style w:type="paragraph" w:customStyle="1" w:styleId="8FC7E87E9D484ACD9F3C4A7B7B8690FE">
    <w:name w:val="8FC7E87E9D484ACD9F3C4A7B7B8690FE"/>
    <w:rsid w:val="0000396E"/>
  </w:style>
  <w:style w:type="paragraph" w:customStyle="1" w:styleId="97FC556B9E974815982DCC501CD3E20A">
    <w:name w:val="97FC556B9E974815982DCC501CD3E20A"/>
    <w:rsid w:val="0000396E"/>
  </w:style>
  <w:style w:type="paragraph" w:customStyle="1" w:styleId="0CA2F0DD30F5409F8798A6AA4FEF88B2">
    <w:name w:val="0CA2F0DD30F5409F8798A6AA4FEF88B2"/>
    <w:rsid w:val="0000396E"/>
  </w:style>
  <w:style w:type="paragraph" w:customStyle="1" w:styleId="FA3273F235504AEBBAC44C0E8A9E9B0D">
    <w:name w:val="FA3273F235504AEBBAC44C0E8A9E9B0D"/>
    <w:rsid w:val="0000396E"/>
  </w:style>
  <w:style w:type="paragraph" w:customStyle="1" w:styleId="328FFFDB4733496D9D45F3512B3E81FD">
    <w:name w:val="328FFFDB4733496D9D45F3512B3E81FD"/>
    <w:rsid w:val="0000396E"/>
  </w:style>
  <w:style w:type="paragraph" w:customStyle="1" w:styleId="4BFED1A6B35E40689D0DC1E12E8554B2">
    <w:name w:val="4BFED1A6B35E40689D0DC1E12E8554B2"/>
    <w:rsid w:val="0000396E"/>
  </w:style>
  <w:style w:type="paragraph" w:customStyle="1" w:styleId="5FE8B1746AEF44B796C0EA1DB1B6A4F0">
    <w:name w:val="5FE8B1746AEF44B796C0EA1DB1B6A4F0"/>
    <w:rsid w:val="0000396E"/>
  </w:style>
  <w:style w:type="paragraph" w:customStyle="1" w:styleId="06397F4B20694B13BA45760717368E76">
    <w:name w:val="06397F4B20694B13BA45760717368E76"/>
    <w:rsid w:val="0000396E"/>
  </w:style>
  <w:style w:type="paragraph" w:customStyle="1" w:styleId="2937275E1BE94B0E9E5F81337CD32F10">
    <w:name w:val="2937275E1BE94B0E9E5F81337CD32F10"/>
    <w:rsid w:val="0000396E"/>
  </w:style>
  <w:style w:type="paragraph" w:customStyle="1" w:styleId="0EADC60C8F2444EB9E5D683E78338EF5">
    <w:name w:val="0EADC60C8F2444EB9E5D683E78338EF5"/>
    <w:rsid w:val="0000396E"/>
  </w:style>
  <w:style w:type="paragraph" w:customStyle="1" w:styleId="A2DBABCCA723493FA39C019D659482D6">
    <w:name w:val="A2DBABCCA723493FA39C019D659482D6"/>
    <w:rsid w:val="0000396E"/>
  </w:style>
  <w:style w:type="paragraph" w:customStyle="1" w:styleId="21CEDF87C53D4D09A625A03AFED14AFC">
    <w:name w:val="21CEDF87C53D4D09A625A03AFED14AFC"/>
    <w:rsid w:val="0000396E"/>
  </w:style>
  <w:style w:type="paragraph" w:customStyle="1" w:styleId="75C489F0284F4B6ABB130E66373B1D87">
    <w:name w:val="75C489F0284F4B6ABB130E66373B1D87"/>
    <w:rsid w:val="0000396E"/>
  </w:style>
  <w:style w:type="paragraph" w:customStyle="1" w:styleId="C99F2BC438F04330AD066B1D8308C47D">
    <w:name w:val="C99F2BC438F04330AD066B1D8308C47D"/>
    <w:rsid w:val="0000396E"/>
  </w:style>
  <w:style w:type="paragraph" w:customStyle="1" w:styleId="F4961824C9EB4669A25A03E175E0C4A5">
    <w:name w:val="F4961824C9EB4669A25A03E175E0C4A5"/>
    <w:rsid w:val="0000396E"/>
  </w:style>
  <w:style w:type="paragraph" w:customStyle="1" w:styleId="CF0B5019DE324EA4A9D569D536B4DF71">
    <w:name w:val="CF0B5019DE324EA4A9D569D536B4DF71"/>
    <w:rsid w:val="0000396E"/>
  </w:style>
  <w:style w:type="paragraph" w:customStyle="1" w:styleId="4357C5B0AD014E6ABE828295F5409C94">
    <w:name w:val="4357C5B0AD014E6ABE828295F5409C94"/>
    <w:rsid w:val="0000396E"/>
  </w:style>
  <w:style w:type="paragraph" w:customStyle="1" w:styleId="45BD6B94F3234FB0869F2B495E0F32DF">
    <w:name w:val="45BD6B94F3234FB0869F2B495E0F32DF"/>
    <w:rsid w:val="0000396E"/>
  </w:style>
  <w:style w:type="paragraph" w:customStyle="1" w:styleId="3BB724C1114E4A838474FE9D2E8482FC">
    <w:name w:val="3BB724C1114E4A838474FE9D2E8482FC"/>
    <w:rsid w:val="0000396E"/>
  </w:style>
  <w:style w:type="paragraph" w:customStyle="1" w:styleId="E7E30C4C946A4076A126F96036935B5B">
    <w:name w:val="E7E30C4C946A4076A126F96036935B5B"/>
    <w:rsid w:val="0000396E"/>
  </w:style>
  <w:style w:type="paragraph" w:customStyle="1" w:styleId="7DA99C350DF34EEA90F22E7EBB52AD7F">
    <w:name w:val="7DA99C350DF34EEA90F22E7EBB52AD7F"/>
    <w:rsid w:val="0000396E"/>
  </w:style>
  <w:style w:type="paragraph" w:customStyle="1" w:styleId="205A250FFBA54C6FAE1BB082CAE49D43">
    <w:name w:val="205A250FFBA54C6FAE1BB082CAE49D43"/>
    <w:rsid w:val="0000396E"/>
  </w:style>
  <w:style w:type="paragraph" w:customStyle="1" w:styleId="6D14C1B26EFD43DAAAAB5CC023E29446">
    <w:name w:val="6D14C1B26EFD43DAAAAB5CC023E29446"/>
    <w:rsid w:val="0000396E"/>
  </w:style>
  <w:style w:type="paragraph" w:customStyle="1" w:styleId="9A8DEAD3265B4A4884C6E08F3595EAEA">
    <w:name w:val="9A8DEAD3265B4A4884C6E08F3595EAEA"/>
    <w:rsid w:val="0000396E"/>
  </w:style>
  <w:style w:type="paragraph" w:customStyle="1" w:styleId="7BCC4B9D56374BFE95FEE26E19796BB0">
    <w:name w:val="7BCC4B9D56374BFE95FEE26E19796BB0"/>
    <w:rsid w:val="0000396E"/>
  </w:style>
  <w:style w:type="paragraph" w:customStyle="1" w:styleId="88CA9CF8FDC94CB492AEA06AFCA0EAB4">
    <w:name w:val="88CA9CF8FDC94CB492AEA06AFCA0EAB4"/>
    <w:rsid w:val="0000396E"/>
  </w:style>
  <w:style w:type="paragraph" w:customStyle="1" w:styleId="DA16BBF85FEC4A46BF98ADB44A68B78A">
    <w:name w:val="DA16BBF85FEC4A46BF98ADB44A68B78A"/>
    <w:rsid w:val="0000396E"/>
  </w:style>
  <w:style w:type="paragraph" w:customStyle="1" w:styleId="5FCC069A3D5C44FF90CE200AFFCDFACC">
    <w:name w:val="5FCC069A3D5C44FF90CE200AFFCDFACC"/>
    <w:rsid w:val="0000396E"/>
  </w:style>
  <w:style w:type="paragraph" w:customStyle="1" w:styleId="5CF68217F8914FE39122A2FE080A896F">
    <w:name w:val="5CF68217F8914FE39122A2FE080A896F"/>
    <w:rsid w:val="0000396E"/>
  </w:style>
  <w:style w:type="paragraph" w:customStyle="1" w:styleId="6E1F59C09A69493DA3214ECECCEE7C9E">
    <w:name w:val="6E1F59C09A69493DA3214ECECCEE7C9E"/>
    <w:rsid w:val="0000396E"/>
  </w:style>
  <w:style w:type="paragraph" w:customStyle="1" w:styleId="E82BAE721E6C4F6B8A530A1B50FC4B56">
    <w:name w:val="E82BAE721E6C4F6B8A530A1B50FC4B56"/>
    <w:rsid w:val="0000396E"/>
  </w:style>
  <w:style w:type="paragraph" w:customStyle="1" w:styleId="8BC37F0AAFC54523A644FE718EF3D50F">
    <w:name w:val="8BC37F0AAFC54523A644FE718EF3D50F"/>
    <w:rsid w:val="0000396E"/>
  </w:style>
  <w:style w:type="paragraph" w:customStyle="1" w:styleId="FE0939A7FD364436B35BE2DFF88CEEFC">
    <w:name w:val="FE0939A7FD364436B35BE2DFF88CEEFC"/>
    <w:rsid w:val="0000396E"/>
  </w:style>
  <w:style w:type="paragraph" w:customStyle="1" w:styleId="820FEEC7F0FA4BF99220EB5730678EB9">
    <w:name w:val="820FEEC7F0FA4BF99220EB5730678EB9"/>
    <w:rsid w:val="0000396E"/>
  </w:style>
  <w:style w:type="paragraph" w:customStyle="1" w:styleId="C99D8B7AC32E4E84B82AB119051306D7">
    <w:name w:val="C99D8B7AC32E4E84B82AB119051306D7"/>
    <w:rsid w:val="0000396E"/>
  </w:style>
  <w:style w:type="paragraph" w:customStyle="1" w:styleId="ADB6D23845F34ACD8F887D6049B43E55">
    <w:name w:val="ADB6D23845F34ACD8F887D6049B43E55"/>
    <w:rsid w:val="0000396E"/>
  </w:style>
  <w:style w:type="paragraph" w:customStyle="1" w:styleId="A5EDC8F6CDE54179BAA10AC39F1608AF">
    <w:name w:val="A5EDC8F6CDE54179BAA10AC39F1608AF"/>
    <w:rsid w:val="0000396E"/>
  </w:style>
  <w:style w:type="paragraph" w:customStyle="1" w:styleId="D57E7D638EDC4714A6E918F5F19BF0D2">
    <w:name w:val="D57E7D638EDC4714A6E918F5F19BF0D2"/>
    <w:rsid w:val="0000396E"/>
  </w:style>
  <w:style w:type="paragraph" w:customStyle="1" w:styleId="F3852E90041545E083CF719BF578FC9C">
    <w:name w:val="F3852E90041545E083CF719BF578FC9C"/>
    <w:rsid w:val="0000396E"/>
  </w:style>
  <w:style w:type="paragraph" w:customStyle="1" w:styleId="468463E645D04E9BBC0D0227CD71BADF">
    <w:name w:val="468463E645D04E9BBC0D0227CD71BADF"/>
    <w:rsid w:val="0000396E"/>
  </w:style>
  <w:style w:type="paragraph" w:customStyle="1" w:styleId="5228F53A42344EF1A3F9F17148419211">
    <w:name w:val="5228F53A42344EF1A3F9F17148419211"/>
    <w:rsid w:val="0000396E"/>
  </w:style>
  <w:style w:type="paragraph" w:customStyle="1" w:styleId="0E682477C22F4D12B6DEC94079B11090">
    <w:name w:val="0E682477C22F4D12B6DEC94079B11090"/>
    <w:rsid w:val="0000396E"/>
  </w:style>
  <w:style w:type="paragraph" w:customStyle="1" w:styleId="545ADB66E0494E16A2FD631A8CD84490">
    <w:name w:val="545ADB66E0494E16A2FD631A8CD84490"/>
    <w:rsid w:val="0000396E"/>
  </w:style>
  <w:style w:type="paragraph" w:customStyle="1" w:styleId="16C38FBC13A049F6A2C1D1BC2B83CFCE">
    <w:name w:val="16C38FBC13A049F6A2C1D1BC2B83CFCE"/>
    <w:rsid w:val="0000396E"/>
  </w:style>
  <w:style w:type="paragraph" w:customStyle="1" w:styleId="6D64A1C2DB5D4E66ADFFE96E029F32E4">
    <w:name w:val="6D64A1C2DB5D4E66ADFFE96E029F32E4"/>
    <w:rsid w:val="0000396E"/>
  </w:style>
  <w:style w:type="paragraph" w:customStyle="1" w:styleId="E30E04704D2B467DA4DA2FC944B392F9">
    <w:name w:val="E30E04704D2B467DA4DA2FC944B392F9"/>
    <w:rsid w:val="0000396E"/>
  </w:style>
  <w:style w:type="paragraph" w:customStyle="1" w:styleId="B4A3B7FEA5714B2D872C246828EDCAA0">
    <w:name w:val="B4A3B7FEA5714B2D872C246828EDCAA0"/>
    <w:rsid w:val="0000396E"/>
  </w:style>
  <w:style w:type="paragraph" w:customStyle="1" w:styleId="580B1B65FDD84DEA96EB13F54AA62EFD">
    <w:name w:val="580B1B65FDD84DEA96EB13F54AA62EFD"/>
    <w:rsid w:val="0000396E"/>
  </w:style>
  <w:style w:type="paragraph" w:customStyle="1" w:styleId="813B1D8E2B8F4228A254851E012F691B">
    <w:name w:val="813B1D8E2B8F4228A254851E012F691B"/>
    <w:rsid w:val="0000396E"/>
  </w:style>
  <w:style w:type="paragraph" w:customStyle="1" w:styleId="D0B0E48C2EA34E739CBB8ADE3853108D">
    <w:name w:val="D0B0E48C2EA34E739CBB8ADE3853108D"/>
    <w:rsid w:val="0000396E"/>
  </w:style>
  <w:style w:type="paragraph" w:customStyle="1" w:styleId="A1E9D6E1B59C4568BA24C4612C4D79EE">
    <w:name w:val="A1E9D6E1B59C4568BA24C4612C4D79EE"/>
    <w:rsid w:val="0000396E"/>
  </w:style>
  <w:style w:type="paragraph" w:customStyle="1" w:styleId="C0C538E2A6E24ADFA43D016D5C3EAAD0">
    <w:name w:val="C0C538E2A6E24ADFA43D016D5C3EAAD0"/>
    <w:rsid w:val="0000396E"/>
  </w:style>
  <w:style w:type="paragraph" w:customStyle="1" w:styleId="A049EC9F394D4719AE5BDD88623C71D5">
    <w:name w:val="A049EC9F394D4719AE5BDD88623C71D5"/>
    <w:rsid w:val="0000396E"/>
  </w:style>
  <w:style w:type="paragraph" w:customStyle="1" w:styleId="CC136897C0EE4919A2A69C905285E8A3">
    <w:name w:val="CC136897C0EE4919A2A69C905285E8A3"/>
    <w:rsid w:val="0000396E"/>
  </w:style>
  <w:style w:type="paragraph" w:customStyle="1" w:styleId="3FDD03045B914BACA625AF4F298AADFC">
    <w:name w:val="3FDD03045B914BACA625AF4F298AADFC"/>
    <w:rsid w:val="0000396E"/>
  </w:style>
  <w:style w:type="paragraph" w:customStyle="1" w:styleId="F3A213E6D3AF40EBB0E0A77C7654CB6C">
    <w:name w:val="F3A213E6D3AF40EBB0E0A77C7654CB6C"/>
    <w:rsid w:val="0000396E"/>
  </w:style>
  <w:style w:type="paragraph" w:customStyle="1" w:styleId="225381B34CA4466DBBB5F5B3E639D4EB">
    <w:name w:val="225381B34CA4466DBBB5F5B3E639D4EB"/>
    <w:rsid w:val="0000396E"/>
  </w:style>
  <w:style w:type="paragraph" w:customStyle="1" w:styleId="9EA357B60EF74F65B1A3EA2ADB637912">
    <w:name w:val="9EA357B60EF74F65B1A3EA2ADB637912"/>
    <w:rsid w:val="0000396E"/>
  </w:style>
  <w:style w:type="paragraph" w:customStyle="1" w:styleId="B3544D6BBAC8450A9554F38993849196">
    <w:name w:val="B3544D6BBAC8450A9554F38993849196"/>
    <w:rsid w:val="0000396E"/>
  </w:style>
  <w:style w:type="paragraph" w:customStyle="1" w:styleId="0C02B96434D94999AD48053BBED24D07">
    <w:name w:val="0C02B96434D94999AD48053BBED24D07"/>
    <w:rsid w:val="0000396E"/>
  </w:style>
  <w:style w:type="paragraph" w:customStyle="1" w:styleId="EF25A622A7404B0FBE511E35528D9B43">
    <w:name w:val="EF25A622A7404B0FBE511E35528D9B43"/>
    <w:rsid w:val="0000396E"/>
  </w:style>
  <w:style w:type="paragraph" w:customStyle="1" w:styleId="BBAA746BEF5F4B098F0BFAE3D0DF6E52">
    <w:name w:val="BBAA746BEF5F4B098F0BFAE3D0DF6E52"/>
    <w:rsid w:val="0000396E"/>
  </w:style>
  <w:style w:type="paragraph" w:customStyle="1" w:styleId="9A4991A4A32A4EDC97A757E1538B7596">
    <w:name w:val="9A4991A4A32A4EDC97A757E1538B7596"/>
    <w:rsid w:val="0000396E"/>
  </w:style>
  <w:style w:type="paragraph" w:customStyle="1" w:styleId="405A09D9A09A4954A8F6669A67E0EFAF">
    <w:name w:val="405A09D9A09A4954A8F6669A67E0EFAF"/>
    <w:rsid w:val="007418D3"/>
  </w:style>
  <w:style w:type="paragraph" w:customStyle="1" w:styleId="DCB832445C704CF3BFAE026AB70ADB9A">
    <w:name w:val="DCB832445C704CF3BFAE026AB70ADB9A"/>
    <w:rsid w:val="007418D3"/>
  </w:style>
  <w:style w:type="paragraph" w:customStyle="1" w:styleId="DB80613026474EA4950FA59EF576897B">
    <w:name w:val="DB80613026474EA4950FA59EF576897B"/>
    <w:rsid w:val="007418D3"/>
  </w:style>
  <w:style w:type="paragraph" w:customStyle="1" w:styleId="8A3CBF98091F410C89CDD140EFEA94BC">
    <w:name w:val="8A3CBF98091F410C89CDD140EFEA94BC"/>
    <w:rsid w:val="007418D3"/>
  </w:style>
  <w:style w:type="paragraph" w:customStyle="1" w:styleId="183AFD09D82F4B4CB6B1791093EC317C">
    <w:name w:val="183AFD09D82F4B4CB6B1791093EC317C"/>
    <w:rsid w:val="007418D3"/>
  </w:style>
  <w:style w:type="paragraph" w:customStyle="1" w:styleId="CEE5117DEA90401FA776BBD47F2E1C2B">
    <w:name w:val="CEE5117DEA90401FA776BBD47F2E1C2B"/>
    <w:rsid w:val="007418D3"/>
  </w:style>
  <w:style w:type="paragraph" w:customStyle="1" w:styleId="1785779996A94BCAB60DB4D09FF5AB77">
    <w:name w:val="1785779996A94BCAB60DB4D09FF5AB77"/>
    <w:rsid w:val="007418D3"/>
  </w:style>
  <w:style w:type="paragraph" w:customStyle="1" w:styleId="DD1D3C6911BE449A9318607E7E50EE78">
    <w:name w:val="DD1D3C6911BE449A9318607E7E50EE78"/>
    <w:rsid w:val="007418D3"/>
  </w:style>
  <w:style w:type="paragraph" w:customStyle="1" w:styleId="A82B940218294E58ABCCA1C5EE0FD6B1">
    <w:name w:val="A82B940218294E58ABCCA1C5EE0FD6B1"/>
    <w:rsid w:val="007418D3"/>
  </w:style>
  <w:style w:type="paragraph" w:customStyle="1" w:styleId="2837210F8A0C45E0BAAF02B021580267">
    <w:name w:val="2837210F8A0C45E0BAAF02B021580267"/>
    <w:rsid w:val="007418D3"/>
  </w:style>
  <w:style w:type="paragraph" w:customStyle="1" w:styleId="174D98AF87184025A2F0E0281122C40B">
    <w:name w:val="174D98AF87184025A2F0E0281122C40B"/>
    <w:rsid w:val="007418D3"/>
  </w:style>
  <w:style w:type="paragraph" w:customStyle="1" w:styleId="D118DED15C394AF68E478C7F7367B31E">
    <w:name w:val="D118DED15C394AF68E478C7F7367B31E"/>
    <w:rsid w:val="007418D3"/>
  </w:style>
  <w:style w:type="paragraph" w:customStyle="1" w:styleId="FC072FC146E44A93B2F8B03403C35D0A">
    <w:name w:val="FC072FC146E44A93B2F8B03403C35D0A"/>
    <w:rsid w:val="007418D3"/>
  </w:style>
  <w:style w:type="paragraph" w:customStyle="1" w:styleId="2DF2DD971D934E3DBD4AB1FDAD8BC3BC">
    <w:name w:val="2DF2DD971D934E3DBD4AB1FDAD8BC3BC"/>
    <w:rsid w:val="007418D3"/>
  </w:style>
  <w:style w:type="paragraph" w:customStyle="1" w:styleId="F790D18AF9134BD1A0C404B0EBCC5D43">
    <w:name w:val="F790D18AF9134BD1A0C404B0EBCC5D43"/>
    <w:rsid w:val="007418D3"/>
  </w:style>
  <w:style w:type="paragraph" w:customStyle="1" w:styleId="5CC9B2154548413EBC912EAC5DC56CE9">
    <w:name w:val="5CC9B2154548413EBC912EAC5DC56CE9"/>
    <w:rsid w:val="007418D3"/>
  </w:style>
  <w:style w:type="paragraph" w:customStyle="1" w:styleId="D55A7375C5034CC7AACB46C1D43F3911">
    <w:name w:val="D55A7375C5034CC7AACB46C1D43F3911"/>
    <w:rsid w:val="007418D3"/>
  </w:style>
  <w:style w:type="paragraph" w:customStyle="1" w:styleId="762C42748DAD4B82A840FD47429A382E">
    <w:name w:val="762C42748DAD4B82A840FD47429A382E"/>
    <w:rsid w:val="007418D3"/>
  </w:style>
  <w:style w:type="paragraph" w:customStyle="1" w:styleId="BC8458A444D04E7AA020CECEA65CF142">
    <w:name w:val="BC8458A444D04E7AA020CECEA65CF142"/>
    <w:rsid w:val="007418D3"/>
  </w:style>
  <w:style w:type="paragraph" w:customStyle="1" w:styleId="3485177AD29F40078ECDDD339FD678D5">
    <w:name w:val="3485177AD29F40078ECDDD339FD678D5"/>
    <w:rsid w:val="007418D3"/>
  </w:style>
  <w:style w:type="paragraph" w:customStyle="1" w:styleId="A1048D4DF68D47219FA632D50882D770">
    <w:name w:val="A1048D4DF68D47219FA632D50882D770"/>
    <w:rsid w:val="007418D3"/>
  </w:style>
  <w:style w:type="paragraph" w:customStyle="1" w:styleId="CF8EED1908DA47A39BC019387223E307">
    <w:name w:val="CF8EED1908DA47A39BC019387223E307"/>
    <w:rsid w:val="007418D3"/>
  </w:style>
  <w:style w:type="paragraph" w:customStyle="1" w:styleId="D507BFA0D7224E2C802F8E92C4108D42">
    <w:name w:val="D507BFA0D7224E2C802F8E92C4108D42"/>
    <w:rsid w:val="007418D3"/>
  </w:style>
  <w:style w:type="paragraph" w:customStyle="1" w:styleId="6224582A379C428DBCCAEAE280F15DCD">
    <w:name w:val="6224582A379C428DBCCAEAE280F15DCD"/>
    <w:rsid w:val="007418D3"/>
  </w:style>
  <w:style w:type="paragraph" w:customStyle="1" w:styleId="131D3C8C4E1440E8A459904D24D801F5">
    <w:name w:val="131D3C8C4E1440E8A459904D24D801F5"/>
    <w:rsid w:val="007418D3"/>
  </w:style>
  <w:style w:type="paragraph" w:customStyle="1" w:styleId="6AE32478C55D4D51BBE0FDCEFBE300BE">
    <w:name w:val="6AE32478C55D4D51BBE0FDCEFBE300BE"/>
    <w:rsid w:val="007418D3"/>
  </w:style>
  <w:style w:type="paragraph" w:customStyle="1" w:styleId="C532509CEE9F468FA888CD446445845D">
    <w:name w:val="C532509CEE9F468FA888CD446445845D"/>
    <w:rsid w:val="007418D3"/>
  </w:style>
  <w:style w:type="paragraph" w:customStyle="1" w:styleId="6CA1EC31BE3244C9BD77CBC7E3477A38">
    <w:name w:val="6CA1EC31BE3244C9BD77CBC7E3477A38"/>
    <w:rsid w:val="007418D3"/>
  </w:style>
  <w:style w:type="paragraph" w:customStyle="1" w:styleId="F42753F1D4B64480A7DBC021B2DA40AA">
    <w:name w:val="F42753F1D4B64480A7DBC021B2DA40AA"/>
    <w:rsid w:val="007418D3"/>
  </w:style>
  <w:style w:type="paragraph" w:customStyle="1" w:styleId="B5793154B42B4671808AC291ADEF62EF">
    <w:name w:val="B5793154B42B4671808AC291ADEF62EF"/>
    <w:rsid w:val="007418D3"/>
  </w:style>
  <w:style w:type="paragraph" w:customStyle="1" w:styleId="086F7ACCC79C4FE8957D3FF0A14375BF">
    <w:name w:val="086F7ACCC79C4FE8957D3FF0A14375BF"/>
    <w:rsid w:val="007418D3"/>
  </w:style>
  <w:style w:type="paragraph" w:customStyle="1" w:styleId="00311139138141F6B6D822B4BB38EA24">
    <w:name w:val="00311139138141F6B6D822B4BB38EA24"/>
    <w:rsid w:val="007418D3"/>
  </w:style>
  <w:style w:type="paragraph" w:customStyle="1" w:styleId="9DA3EE14ED274F9A992C930215204764">
    <w:name w:val="9DA3EE14ED274F9A992C930215204764"/>
    <w:rsid w:val="007418D3"/>
  </w:style>
  <w:style w:type="paragraph" w:customStyle="1" w:styleId="B02B0010C8E145B793974A0164DCD9E9">
    <w:name w:val="B02B0010C8E145B793974A0164DCD9E9"/>
    <w:rsid w:val="007418D3"/>
  </w:style>
  <w:style w:type="paragraph" w:customStyle="1" w:styleId="B03CDAB8FEEE401CAE76D92C5F156E5F">
    <w:name w:val="B03CDAB8FEEE401CAE76D92C5F156E5F"/>
    <w:rsid w:val="007418D3"/>
  </w:style>
  <w:style w:type="paragraph" w:customStyle="1" w:styleId="6381336DF46242B3ADF13F001E7C7BA0">
    <w:name w:val="6381336DF46242B3ADF13F001E7C7BA0"/>
    <w:rsid w:val="007418D3"/>
  </w:style>
  <w:style w:type="paragraph" w:customStyle="1" w:styleId="A3B62153923A4CEE951CFA0479381E45">
    <w:name w:val="A3B62153923A4CEE951CFA0479381E45"/>
    <w:rsid w:val="007418D3"/>
  </w:style>
  <w:style w:type="paragraph" w:customStyle="1" w:styleId="C89594BCF53F48FE94C06A73B6314410">
    <w:name w:val="C89594BCF53F48FE94C06A73B6314410"/>
    <w:rsid w:val="007418D3"/>
  </w:style>
  <w:style w:type="paragraph" w:customStyle="1" w:styleId="717DF462B37843EDAD32CE1DC365CA19">
    <w:name w:val="717DF462B37843EDAD32CE1DC365CA19"/>
    <w:rsid w:val="007418D3"/>
  </w:style>
  <w:style w:type="paragraph" w:customStyle="1" w:styleId="9A387FDD599E495DBDCCB6D71338D135">
    <w:name w:val="9A387FDD599E495DBDCCB6D71338D135"/>
    <w:rsid w:val="007418D3"/>
  </w:style>
  <w:style w:type="paragraph" w:customStyle="1" w:styleId="D1A85CA6AF2845BEA85A4BD06FBE926C">
    <w:name w:val="D1A85CA6AF2845BEA85A4BD06FBE926C"/>
    <w:rsid w:val="007418D3"/>
  </w:style>
  <w:style w:type="paragraph" w:customStyle="1" w:styleId="D1B8E6CC62C24F61B9B8BD0859BE73C1">
    <w:name w:val="D1B8E6CC62C24F61B9B8BD0859BE73C1"/>
    <w:rsid w:val="007418D3"/>
  </w:style>
  <w:style w:type="paragraph" w:customStyle="1" w:styleId="E26556D2B1C945AB82E160269E55E3A2">
    <w:name w:val="E26556D2B1C945AB82E160269E55E3A2"/>
    <w:rsid w:val="007418D3"/>
  </w:style>
  <w:style w:type="paragraph" w:customStyle="1" w:styleId="C6FE00C5767F4CCD84D900CC2830155B">
    <w:name w:val="C6FE00C5767F4CCD84D900CC2830155B"/>
    <w:rsid w:val="007418D3"/>
  </w:style>
  <w:style w:type="paragraph" w:customStyle="1" w:styleId="C102EDE5E82141B69AF9939383DA398A">
    <w:name w:val="C102EDE5E82141B69AF9939383DA398A"/>
    <w:rsid w:val="007418D3"/>
  </w:style>
  <w:style w:type="paragraph" w:customStyle="1" w:styleId="39BDF4E2BED9414BAB045B8EF7C0CBEB">
    <w:name w:val="39BDF4E2BED9414BAB045B8EF7C0CBEB"/>
    <w:rsid w:val="007418D3"/>
  </w:style>
  <w:style w:type="paragraph" w:customStyle="1" w:styleId="00ED1482DE5146FF9CE0C6366E357A9D">
    <w:name w:val="00ED1482DE5146FF9CE0C6366E357A9D"/>
    <w:rsid w:val="007418D3"/>
  </w:style>
  <w:style w:type="paragraph" w:customStyle="1" w:styleId="E450875C6D5141D6A1F6B5AA5863710F">
    <w:name w:val="E450875C6D5141D6A1F6B5AA5863710F"/>
    <w:rsid w:val="007418D3"/>
  </w:style>
  <w:style w:type="paragraph" w:customStyle="1" w:styleId="634C67EDF28B47A4911E9F5DC413B622">
    <w:name w:val="634C67EDF28B47A4911E9F5DC413B622"/>
    <w:rsid w:val="007418D3"/>
  </w:style>
  <w:style w:type="paragraph" w:customStyle="1" w:styleId="16A2EDC163C94B819E0789DEF83FA928">
    <w:name w:val="16A2EDC163C94B819E0789DEF83FA928"/>
    <w:rsid w:val="007418D3"/>
  </w:style>
  <w:style w:type="paragraph" w:customStyle="1" w:styleId="E16C8040916B475CAFBD3D87E9CF7DAA">
    <w:name w:val="E16C8040916B475CAFBD3D87E9CF7DAA"/>
    <w:rsid w:val="007418D3"/>
  </w:style>
  <w:style w:type="paragraph" w:customStyle="1" w:styleId="4E1DAE5E9DFC449984D3B7E1E448029A">
    <w:name w:val="4E1DAE5E9DFC449984D3B7E1E448029A"/>
    <w:rsid w:val="007418D3"/>
  </w:style>
  <w:style w:type="paragraph" w:customStyle="1" w:styleId="7611D83131764C759D2799AF47680A27">
    <w:name w:val="7611D83131764C759D2799AF47680A27"/>
    <w:rsid w:val="007418D3"/>
  </w:style>
  <w:style w:type="paragraph" w:customStyle="1" w:styleId="BD7E2130E3E0418FAEE5E2BD57174452">
    <w:name w:val="BD7E2130E3E0418FAEE5E2BD57174452"/>
    <w:rsid w:val="006328E3"/>
  </w:style>
  <w:style w:type="paragraph" w:customStyle="1" w:styleId="FF51E72451BD428CA2912F82D654AA16">
    <w:name w:val="FF51E72451BD428CA2912F82D654AA16"/>
    <w:rsid w:val="006328E3"/>
  </w:style>
  <w:style w:type="paragraph" w:customStyle="1" w:styleId="D76FA10453C4423691BDFE96DC7B12C4">
    <w:name w:val="D76FA10453C4423691BDFE96DC7B12C4"/>
    <w:rsid w:val="006328E3"/>
  </w:style>
  <w:style w:type="paragraph" w:customStyle="1" w:styleId="94A19AEAAF434E789FE9A788CE51AF14">
    <w:name w:val="94A19AEAAF434E789FE9A788CE51AF14"/>
    <w:rsid w:val="006328E3"/>
  </w:style>
  <w:style w:type="paragraph" w:customStyle="1" w:styleId="6CBDF5891F724328B0A8FE5B4DA71AE2">
    <w:name w:val="6CBDF5891F724328B0A8FE5B4DA71AE2"/>
    <w:rsid w:val="006328E3"/>
  </w:style>
  <w:style w:type="paragraph" w:customStyle="1" w:styleId="36E9675EF4AA4C2F816869BB434F8ED9">
    <w:name w:val="36E9675EF4AA4C2F816869BB434F8ED9"/>
    <w:rsid w:val="006328E3"/>
  </w:style>
  <w:style w:type="paragraph" w:customStyle="1" w:styleId="EDA1177DC7334735B90C3BD092AE9A53">
    <w:name w:val="EDA1177DC7334735B90C3BD092AE9A53"/>
    <w:rsid w:val="006328E3"/>
  </w:style>
  <w:style w:type="paragraph" w:customStyle="1" w:styleId="C2975C5C42504B3493BC5E1F1ADDA3EF">
    <w:name w:val="C2975C5C42504B3493BC5E1F1ADDA3EF"/>
    <w:rsid w:val="006328E3"/>
  </w:style>
  <w:style w:type="paragraph" w:customStyle="1" w:styleId="C15FFCDAC9C5492E9BA013D9EFD75827">
    <w:name w:val="C15FFCDAC9C5492E9BA013D9EFD75827"/>
    <w:rsid w:val="006328E3"/>
  </w:style>
  <w:style w:type="paragraph" w:customStyle="1" w:styleId="ADA005B74B3648A89D36630E803B4E54">
    <w:name w:val="ADA005B74B3648A89D36630E803B4E54"/>
    <w:rsid w:val="006328E3"/>
  </w:style>
  <w:style w:type="paragraph" w:customStyle="1" w:styleId="FE28822E6C8E4CE093B01BC41B0A2CAE">
    <w:name w:val="FE28822E6C8E4CE093B01BC41B0A2CAE"/>
    <w:rsid w:val="006328E3"/>
  </w:style>
  <w:style w:type="paragraph" w:customStyle="1" w:styleId="30589EFDB8E6412985AFBDEFCE3D3FB5">
    <w:name w:val="30589EFDB8E6412985AFBDEFCE3D3FB5"/>
    <w:rsid w:val="006328E3"/>
  </w:style>
  <w:style w:type="paragraph" w:customStyle="1" w:styleId="C7F7151928DD4C37BA9C1DF0CED4A215">
    <w:name w:val="C7F7151928DD4C37BA9C1DF0CED4A215"/>
    <w:rsid w:val="006328E3"/>
  </w:style>
  <w:style w:type="paragraph" w:customStyle="1" w:styleId="2EBF3CC8505A4A85A19435C79AD45BA3">
    <w:name w:val="2EBF3CC8505A4A85A19435C79AD45BA3"/>
    <w:rsid w:val="006328E3"/>
  </w:style>
  <w:style w:type="paragraph" w:customStyle="1" w:styleId="F68CAD72190A4CBEA70BC5F5795B8E4A">
    <w:name w:val="F68CAD72190A4CBEA70BC5F5795B8E4A"/>
    <w:rsid w:val="006328E3"/>
  </w:style>
  <w:style w:type="paragraph" w:customStyle="1" w:styleId="9FC2749384CA400B84DBDF8FFE3F4D45">
    <w:name w:val="9FC2749384CA400B84DBDF8FFE3F4D45"/>
    <w:rsid w:val="006328E3"/>
  </w:style>
  <w:style w:type="paragraph" w:customStyle="1" w:styleId="EEB09737796D4EE6A53BBF7BBC3AB32F">
    <w:name w:val="EEB09737796D4EE6A53BBF7BBC3AB32F"/>
    <w:rsid w:val="006328E3"/>
  </w:style>
  <w:style w:type="paragraph" w:customStyle="1" w:styleId="59E15727799E42E9B307CA94E9D9D8D4">
    <w:name w:val="59E15727799E42E9B307CA94E9D9D8D4"/>
    <w:rsid w:val="006328E3"/>
  </w:style>
  <w:style w:type="paragraph" w:customStyle="1" w:styleId="7C5DE75A5C7F45A5BA35F1E0F889FD92">
    <w:name w:val="7C5DE75A5C7F45A5BA35F1E0F889FD92"/>
    <w:rsid w:val="006328E3"/>
  </w:style>
  <w:style w:type="paragraph" w:customStyle="1" w:styleId="A3818F0D1AC34F6B9AE9FFD7405388CE">
    <w:name w:val="A3818F0D1AC34F6B9AE9FFD7405388CE"/>
    <w:rsid w:val="006328E3"/>
  </w:style>
  <w:style w:type="paragraph" w:customStyle="1" w:styleId="4337660DBFB746469383DCA5855DCF3A">
    <w:name w:val="4337660DBFB746469383DCA5855DCF3A"/>
    <w:rsid w:val="006328E3"/>
  </w:style>
  <w:style w:type="paragraph" w:customStyle="1" w:styleId="578ADD94615F4D94B37999AD44CC0E33">
    <w:name w:val="578ADD94615F4D94B37999AD44CC0E33"/>
    <w:rsid w:val="006328E3"/>
  </w:style>
  <w:style w:type="paragraph" w:customStyle="1" w:styleId="72B8A016DEA24D2592516A8ECB5575C8">
    <w:name w:val="72B8A016DEA24D2592516A8ECB5575C8"/>
    <w:rsid w:val="006328E3"/>
  </w:style>
  <w:style w:type="paragraph" w:customStyle="1" w:styleId="EA2241C6707A4114AF67CB2B18F4D655">
    <w:name w:val="EA2241C6707A4114AF67CB2B18F4D655"/>
    <w:rsid w:val="006328E3"/>
  </w:style>
  <w:style w:type="paragraph" w:customStyle="1" w:styleId="B04541A925324183A2F5C0A71DDDD3BE">
    <w:name w:val="B04541A925324183A2F5C0A71DDDD3BE"/>
    <w:rsid w:val="006328E3"/>
  </w:style>
  <w:style w:type="paragraph" w:customStyle="1" w:styleId="49F64CD8FE2B4565AF402391F8A0E151">
    <w:name w:val="49F64CD8FE2B4565AF402391F8A0E151"/>
    <w:rsid w:val="006328E3"/>
  </w:style>
  <w:style w:type="paragraph" w:customStyle="1" w:styleId="947CC1B013F04B018A6FA352021B462C">
    <w:name w:val="947CC1B013F04B018A6FA352021B462C"/>
    <w:rsid w:val="006328E3"/>
  </w:style>
  <w:style w:type="paragraph" w:customStyle="1" w:styleId="03FBC518D3E8422D974E76FF2D956641">
    <w:name w:val="03FBC518D3E8422D974E76FF2D956641"/>
    <w:rsid w:val="006328E3"/>
  </w:style>
  <w:style w:type="paragraph" w:customStyle="1" w:styleId="04913F78E0D843D6B5E231A2AD5187C4">
    <w:name w:val="04913F78E0D843D6B5E231A2AD5187C4"/>
    <w:rsid w:val="006328E3"/>
  </w:style>
  <w:style w:type="paragraph" w:customStyle="1" w:styleId="13BCA3C58BF44783990354151A3F6FC4">
    <w:name w:val="13BCA3C58BF44783990354151A3F6FC4"/>
    <w:rsid w:val="006328E3"/>
  </w:style>
  <w:style w:type="paragraph" w:customStyle="1" w:styleId="BA49E394BBA1448CA96DB0B4B5DD9969">
    <w:name w:val="BA49E394BBA1448CA96DB0B4B5DD9969"/>
    <w:rsid w:val="006328E3"/>
  </w:style>
  <w:style w:type="paragraph" w:customStyle="1" w:styleId="538003DDB11247DBBEEDE816842CAD7C">
    <w:name w:val="538003DDB11247DBBEEDE816842CAD7C"/>
    <w:rsid w:val="006328E3"/>
  </w:style>
  <w:style w:type="paragraph" w:customStyle="1" w:styleId="963DE4EF1D1A4111B8A28D745CD10CF9">
    <w:name w:val="963DE4EF1D1A4111B8A28D745CD10CF9"/>
    <w:rsid w:val="006328E3"/>
  </w:style>
  <w:style w:type="paragraph" w:customStyle="1" w:styleId="CF01E0B159784442A25FFEE0BEDD9F87">
    <w:name w:val="CF01E0B159784442A25FFEE0BEDD9F87"/>
    <w:rsid w:val="006328E3"/>
  </w:style>
  <w:style w:type="paragraph" w:customStyle="1" w:styleId="339CCFFC59634DF0BC20DBD6190C3641">
    <w:name w:val="339CCFFC59634DF0BC20DBD6190C3641"/>
    <w:rsid w:val="00350B04"/>
  </w:style>
  <w:style w:type="paragraph" w:customStyle="1" w:styleId="9F69F2C20EE949B5B12288C2F71A5E4A">
    <w:name w:val="9F69F2C20EE949B5B12288C2F71A5E4A"/>
    <w:rsid w:val="00350B04"/>
  </w:style>
  <w:style w:type="paragraph" w:customStyle="1" w:styleId="6BBB2A4D520144DD9CF5325DBC447165">
    <w:name w:val="6BBB2A4D520144DD9CF5325DBC447165"/>
    <w:rsid w:val="00350B04"/>
  </w:style>
  <w:style w:type="paragraph" w:customStyle="1" w:styleId="83129D4C6DA3450A92CE0A719695DD90">
    <w:name w:val="83129D4C6DA3450A92CE0A719695DD90"/>
    <w:rsid w:val="00350B04"/>
  </w:style>
  <w:style w:type="paragraph" w:customStyle="1" w:styleId="4B05BADC11F74FBA9B9B5133E7A69F3A">
    <w:name w:val="4B05BADC11F74FBA9B9B5133E7A69F3A"/>
    <w:rsid w:val="00350B04"/>
  </w:style>
  <w:style w:type="paragraph" w:customStyle="1" w:styleId="C5B615F3A74F481DAEE4C1DA6F3656A4">
    <w:name w:val="C5B615F3A74F481DAEE4C1DA6F3656A4"/>
    <w:rsid w:val="00350B04"/>
  </w:style>
  <w:style w:type="paragraph" w:customStyle="1" w:styleId="AB145DC68E234BDC8DC1FF2EABDC7A5F">
    <w:name w:val="AB145DC68E234BDC8DC1FF2EABDC7A5F"/>
    <w:rsid w:val="00350B04"/>
  </w:style>
  <w:style w:type="paragraph" w:customStyle="1" w:styleId="7F5FF367743847C3A013831765498882">
    <w:name w:val="7F5FF367743847C3A013831765498882"/>
    <w:rsid w:val="00350B04"/>
  </w:style>
  <w:style w:type="paragraph" w:customStyle="1" w:styleId="54467961FDDB4CEC88C1BD39B3E7AD72">
    <w:name w:val="54467961FDDB4CEC88C1BD39B3E7AD72"/>
    <w:rsid w:val="00350B04"/>
  </w:style>
  <w:style w:type="paragraph" w:customStyle="1" w:styleId="C8FA88686E1243C691209A9310D1881E">
    <w:name w:val="C8FA88686E1243C691209A9310D1881E"/>
    <w:rsid w:val="00350B04"/>
  </w:style>
  <w:style w:type="paragraph" w:customStyle="1" w:styleId="10489B64C3FC4FA3A4751B196A82322F">
    <w:name w:val="10489B64C3FC4FA3A4751B196A82322F"/>
    <w:rsid w:val="00350B04"/>
  </w:style>
  <w:style w:type="paragraph" w:customStyle="1" w:styleId="2571E543B25A429D82C705C71C49B75B">
    <w:name w:val="2571E543B25A429D82C705C71C49B75B"/>
    <w:rsid w:val="00350B04"/>
  </w:style>
  <w:style w:type="paragraph" w:customStyle="1" w:styleId="A5074584D071482EA80F38D83D2F9CB1">
    <w:name w:val="A5074584D071482EA80F38D83D2F9CB1"/>
    <w:rsid w:val="00D41C07"/>
  </w:style>
  <w:style w:type="paragraph" w:customStyle="1" w:styleId="5E2266F09CB148B1BCCB2ED917897DF4">
    <w:name w:val="5E2266F09CB148B1BCCB2ED917897DF4"/>
    <w:rsid w:val="00D41C07"/>
  </w:style>
  <w:style w:type="paragraph" w:customStyle="1" w:styleId="F23843380B784860A2FC9912030B0CC1">
    <w:name w:val="F23843380B784860A2FC9912030B0CC1"/>
    <w:rsid w:val="00D41C07"/>
  </w:style>
  <w:style w:type="paragraph" w:customStyle="1" w:styleId="75F3611E5640423586E67786C3DC24E7">
    <w:name w:val="75F3611E5640423586E67786C3DC24E7"/>
    <w:rsid w:val="00D41C07"/>
  </w:style>
  <w:style w:type="paragraph" w:customStyle="1" w:styleId="FE6DFA605F88494B9D7B3775F972F3DF">
    <w:name w:val="FE6DFA605F88494B9D7B3775F972F3DF"/>
    <w:rsid w:val="00D41C07"/>
  </w:style>
  <w:style w:type="paragraph" w:customStyle="1" w:styleId="7487FF156ECC481FB3EDE6CF3854DC80">
    <w:name w:val="7487FF156ECC481FB3EDE6CF3854DC80"/>
    <w:rsid w:val="00D41C07"/>
  </w:style>
  <w:style w:type="paragraph" w:customStyle="1" w:styleId="E8CECC9E9EA9428884046116A09465B0">
    <w:name w:val="E8CECC9E9EA9428884046116A09465B0"/>
    <w:rsid w:val="00D41C07"/>
  </w:style>
  <w:style w:type="paragraph" w:customStyle="1" w:styleId="E5CB19B8BF014B45B70DBA9D04B40D40">
    <w:name w:val="E5CB19B8BF014B45B70DBA9D04B40D40"/>
    <w:rsid w:val="00D41C07"/>
  </w:style>
  <w:style w:type="paragraph" w:customStyle="1" w:styleId="F7CB33E4284044D19BA9D18C1F1DA6E9">
    <w:name w:val="F7CB33E4284044D19BA9D18C1F1DA6E9"/>
    <w:rsid w:val="00805467"/>
  </w:style>
  <w:style w:type="paragraph" w:customStyle="1" w:styleId="F91BE0DF395F4E9CBA21A6DED7177FE9">
    <w:name w:val="F91BE0DF395F4E9CBA21A6DED7177FE9"/>
    <w:rsid w:val="00805467"/>
  </w:style>
  <w:style w:type="paragraph" w:customStyle="1" w:styleId="7A8D5DA2C84341D3AD1B2F595C489FAB">
    <w:name w:val="7A8D5DA2C84341D3AD1B2F595C489FAB"/>
    <w:rsid w:val="00805467"/>
  </w:style>
  <w:style w:type="paragraph" w:customStyle="1" w:styleId="7D0B9BC45E7B4D25925D730A72B52FB6">
    <w:name w:val="7D0B9BC45E7B4D25925D730A72B52FB6"/>
    <w:rsid w:val="00805467"/>
  </w:style>
  <w:style w:type="paragraph" w:customStyle="1" w:styleId="1D4F36651D124DE3A2EEEC15441D3EE3">
    <w:name w:val="1D4F36651D124DE3A2EEEC15441D3EE3"/>
    <w:rsid w:val="00805467"/>
  </w:style>
  <w:style w:type="paragraph" w:customStyle="1" w:styleId="56DCD10C87254D4EACF09B4E4904EA4A">
    <w:name w:val="56DCD10C87254D4EACF09B4E4904EA4A"/>
    <w:rsid w:val="00805467"/>
  </w:style>
  <w:style w:type="paragraph" w:customStyle="1" w:styleId="A43E64DBD32E42A6A79C52875251FA39">
    <w:name w:val="A43E64DBD32E42A6A79C52875251FA39"/>
    <w:rsid w:val="00805467"/>
  </w:style>
  <w:style w:type="paragraph" w:customStyle="1" w:styleId="CEC45F70A85D443886E4B0398A61C0C3">
    <w:name w:val="CEC45F70A85D443886E4B0398A61C0C3"/>
    <w:rsid w:val="00805467"/>
  </w:style>
  <w:style w:type="paragraph" w:customStyle="1" w:styleId="75C171357C1247EC8C23D87543D0726F">
    <w:name w:val="75C171357C1247EC8C23D87543D0726F"/>
    <w:rsid w:val="00805467"/>
  </w:style>
  <w:style w:type="paragraph" w:customStyle="1" w:styleId="5EB6DC64D5154BC28BD0AAA03A3569E7">
    <w:name w:val="5EB6DC64D5154BC28BD0AAA03A3569E7"/>
    <w:rsid w:val="00805467"/>
  </w:style>
  <w:style w:type="paragraph" w:customStyle="1" w:styleId="FB30DEDF67264BC8A923C0B1B3133D49">
    <w:name w:val="FB30DEDF67264BC8A923C0B1B3133D49"/>
    <w:rsid w:val="00805467"/>
  </w:style>
  <w:style w:type="paragraph" w:customStyle="1" w:styleId="D39E4950DCE4441286AD6D3D302147EF">
    <w:name w:val="D39E4950DCE4441286AD6D3D302147EF"/>
    <w:rsid w:val="00805467"/>
  </w:style>
  <w:style w:type="paragraph" w:customStyle="1" w:styleId="D44C3D29076E40C78450770D39F2E4E5">
    <w:name w:val="D44C3D29076E40C78450770D39F2E4E5"/>
    <w:rsid w:val="00805467"/>
  </w:style>
  <w:style w:type="paragraph" w:customStyle="1" w:styleId="33C943E360914B19A722A9F3FFBAC430">
    <w:name w:val="33C943E360914B19A722A9F3FFBAC430"/>
    <w:rsid w:val="00805467"/>
  </w:style>
  <w:style w:type="paragraph" w:customStyle="1" w:styleId="9F41ECB399AE4D64AEA282EE963FC2EC">
    <w:name w:val="9F41ECB399AE4D64AEA282EE963FC2EC"/>
    <w:rsid w:val="00805467"/>
  </w:style>
  <w:style w:type="paragraph" w:customStyle="1" w:styleId="B42B9C4E2176483993CDA0F7CB34F9CD">
    <w:name w:val="B42B9C4E2176483993CDA0F7CB34F9CD"/>
    <w:rsid w:val="00805467"/>
  </w:style>
  <w:style w:type="paragraph" w:customStyle="1" w:styleId="9F8F337D60E64AD29B97C99C6B1C1F00">
    <w:name w:val="9F8F337D60E64AD29B97C99C6B1C1F00"/>
    <w:rsid w:val="00805467"/>
  </w:style>
  <w:style w:type="paragraph" w:customStyle="1" w:styleId="75C52B8E839541B6A91FAC27E12D545C">
    <w:name w:val="75C52B8E839541B6A91FAC27E12D545C"/>
    <w:rsid w:val="00805467"/>
  </w:style>
  <w:style w:type="paragraph" w:customStyle="1" w:styleId="801D9A1778EC4C96B6A38BFD5E62AE6A">
    <w:name w:val="801D9A1778EC4C96B6A38BFD5E62AE6A"/>
    <w:rsid w:val="00805467"/>
  </w:style>
  <w:style w:type="paragraph" w:customStyle="1" w:styleId="462B9239D6434F7FB5CFBEFE033E568A">
    <w:name w:val="462B9239D6434F7FB5CFBEFE033E568A"/>
    <w:rsid w:val="00805467"/>
  </w:style>
  <w:style w:type="paragraph" w:customStyle="1" w:styleId="A07E364F2236455790BC618A8F5DA19F">
    <w:name w:val="A07E364F2236455790BC618A8F5DA19F"/>
    <w:rsid w:val="0059376F"/>
  </w:style>
  <w:style w:type="paragraph" w:customStyle="1" w:styleId="0E2FD5AB56634478AAC0038F3516FE0E">
    <w:name w:val="0E2FD5AB56634478AAC0038F3516FE0E"/>
    <w:rsid w:val="0059376F"/>
  </w:style>
  <w:style w:type="paragraph" w:customStyle="1" w:styleId="DB7DC1F997EB4207B6384C273D8B444D">
    <w:name w:val="DB7DC1F997EB4207B6384C273D8B444D"/>
    <w:rsid w:val="0059376F"/>
  </w:style>
  <w:style w:type="paragraph" w:customStyle="1" w:styleId="C5466C7DF6AD4272B2F998F72B792FE1">
    <w:name w:val="C5466C7DF6AD4272B2F998F72B792FE1"/>
    <w:rsid w:val="0059376F"/>
  </w:style>
  <w:style w:type="paragraph" w:customStyle="1" w:styleId="DA86D5B0BDF94FA79C32641F9C2919F8">
    <w:name w:val="DA86D5B0BDF94FA79C32641F9C2919F8"/>
    <w:rsid w:val="0059376F"/>
  </w:style>
  <w:style w:type="paragraph" w:customStyle="1" w:styleId="6A20278031574378A65466A7769E9223">
    <w:name w:val="6A20278031574378A65466A7769E9223"/>
    <w:rsid w:val="0059376F"/>
  </w:style>
  <w:style w:type="paragraph" w:customStyle="1" w:styleId="977EDA90742D4858938BE0E8FF2F1916">
    <w:name w:val="977EDA90742D4858938BE0E8FF2F1916"/>
    <w:rsid w:val="0059376F"/>
  </w:style>
  <w:style w:type="paragraph" w:customStyle="1" w:styleId="1AD506F071A44556AD6D648521901D4C">
    <w:name w:val="1AD506F071A44556AD6D648521901D4C"/>
    <w:rsid w:val="0059376F"/>
  </w:style>
  <w:style w:type="paragraph" w:customStyle="1" w:styleId="A7BA19FD00B14C89A6FEDEEF0DA469B9">
    <w:name w:val="A7BA19FD00B14C89A6FEDEEF0DA469B9"/>
    <w:rsid w:val="0059376F"/>
  </w:style>
  <w:style w:type="paragraph" w:customStyle="1" w:styleId="526D81DA32C04358AE7AF19D3373D4CD">
    <w:name w:val="526D81DA32C04358AE7AF19D3373D4CD"/>
    <w:rsid w:val="0059376F"/>
  </w:style>
  <w:style w:type="paragraph" w:customStyle="1" w:styleId="AF0E297DE59A44F8AF0BEF357710E02E">
    <w:name w:val="AF0E297DE59A44F8AF0BEF357710E02E"/>
    <w:rsid w:val="0059376F"/>
  </w:style>
  <w:style w:type="paragraph" w:customStyle="1" w:styleId="79DB2A0E1EFA4F2F8BB1A638F7D8BE21">
    <w:name w:val="79DB2A0E1EFA4F2F8BB1A638F7D8BE21"/>
    <w:rsid w:val="0059376F"/>
  </w:style>
  <w:style w:type="paragraph" w:customStyle="1" w:styleId="F8489DE2B32F4353808EB9C1B6C600BD">
    <w:name w:val="F8489DE2B32F4353808EB9C1B6C600BD"/>
    <w:rsid w:val="0059376F"/>
  </w:style>
  <w:style w:type="paragraph" w:customStyle="1" w:styleId="4A344192730B44F08628F29A30003BC7">
    <w:name w:val="4A344192730B44F08628F29A30003BC7"/>
    <w:rsid w:val="0059376F"/>
  </w:style>
  <w:style w:type="paragraph" w:customStyle="1" w:styleId="DCBF3F42D6414D7980271F9BC0B05D07">
    <w:name w:val="DCBF3F42D6414D7980271F9BC0B05D07"/>
    <w:rsid w:val="0059376F"/>
  </w:style>
  <w:style w:type="paragraph" w:customStyle="1" w:styleId="F5F0AE26327C4B4898A569140F4E8EEF">
    <w:name w:val="F5F0AE26327C4B4898A569140F4E8EEF"/>
    <w:rsid w:val="0059376F"/>
  </w:style>
  <w:style w:type="paragraph" w:customStyle="1" w:styleId="47CEFE53229E46F9AA5A0B2401EFC57F">
    <w:name w:val="47CEFE53229E46F9AA5A0B2401EFC57F"/>
    <w:rsid w:val="0059376F"/>
  </w:style>
  <w:style w:type="paragraph" w:customStyle="1" w:styleId="B64612414A6242EF9592F4B716CF0D4D">
    <w:name w:val="B64612414A6242EF9592F4B716CF0D4D"/>
    <w:rsid w:val="0059376F"/>
  </w:style>
  <w:style w:type="paragraph" w:customStyle="1" w:styleId="132CF91D65E044B5BCE982A3B4BB0FF5">
    <w:name w:val="132CF91D65E044B5BCE982A3B4BB0FF5"/>
    <w:rsid w:val="0059376F"/>
  </w:style>
  <w:style w:type="paragraph" w:customStyle="1" w:styleId="1BA81907C00545589791E852444B26E6">
    <w:name w:val="1BA81907C00545589791E852444B26E6"/>
    <w:rsid w:val="0059376F"/>
  </w:style>
  <w:style w:type="paragraph" w:customStyle="1" w:styleId="28D2380B53D841FE83D0D80DADAB0961">
    <w:name w:val="28D2380B53D841FE83D0D80DADAB0961"/>
    <w:rsid w:val="0059376F"/>
  </w:style>
  <w:style w:type="paragraph" w:customStyle="1" w:styleId="23B56AC0DF074A648C4589F2A7346A11">
    <w:name w:val="23B56AC0DF074A648C4589F2A7346A11"/>
    <w:rsid w:val="0059376F"/>
  </w:style>
  <w:style w:type="paragraph" w:customStyle="1" w:styleId="2D985F08E3DA463CB8A50C511182CBC0">
    <w:name w:val="2D985F08E3DA463CB8A50C511182CBC0"/>
    <w:rsid w:val="0059376F"/>
  </w:style>
  <w:style w:type="paragraph" w:customStyle="1" w:styleId="BFCC1D841A1B4EA7B4288150984497A2">
    <w:name w:val="BFCC1D841A1B4EA7B4288150984497A2"/>
    <w:rsid w:val="0059376F"/>
  </w:style>
  <w:style w:type="paragraph" w:customStyle="1" w:styleId="D247B9BA436F4C0596FE9BFD790DB0AE">
    <w:name w:val="D247B9BA436F4C0596FE9BFD790DB0AE"/>
    <w:rsid w:val="0059376F"/>
  </w:style>
  <w:style w:type="paragraph" w:customStyle="1" w:styleId="1288013F37D840B89A70FBD0843C6A6D">
    <w:name w:val="1288013F37D840B89A70FBD0843C6A6D"/>
    <w:rsid w:val="0059376F"/>
  </w:style>
  <w:style w:type="paragraph" w:customStyle="1" w:styleId="0C127B9F21AF4D82A968EFB32ACEA451">
    <w:name w:val="0C127B9F21AF4D82A968EFB32ACEA451"/>
    <w:rsid w:val="0059376F"/>
  </w:style>
  <w:style w:type="paragraph" w:customStyle="1" w:styleId="5C4A54D797584104872E0622AB36CC6D">
    <w:name w:val="5C4A54D797584104872E0622AB36CC6D"/>
    <w:rsid w:val="0059376F"/>
  </w:style>
  <w:style w:type="paragraph" w:customStyle="1" w:styleId="4BEDB529ECFE4304BA7301E04C85A994">
    <w:name w:val="4BEDB529ECFE4304BA7301E04C85A994"/>
    <w:rsid w:val="0059376F"/>
  </w:style>
  <w:style w:type="paragraph" w:customStyle="1" w:styleId="4853DEE226B048E6A247643B8B9D1EAE">
    <w:name w:val="4853DEE226B048E6A247643B8B9D1EAE"/>
    <w:rsid w:val="0059376F"/>
  </w:style>
  <w:style w:type="paragraph" w:customStyle="1" w:styleId="F191820398564B70B39FE838B3389CD5">
    <w:name w:val="F191820398564B70B39FE838B3389CD5"/>
    <w:rsid w:val="0059376F"/>
  </w:style>
  <w:style w:type="paragraph" w:customStyle="1" w:styleId="785950C59AFE424C92594AC691DB8D02">
    <w:name w:val="785950C59AFE424C92594AC691DB8D02"/>
    <w:rsid w:val="0059376F"/>
  </w:style>
  <w:style w:type="paragraph" w:customStyle="1" w:styleId="36050F0AD93E483F84C87B9ACD9F5F87">
    <w:name w:val="36050F0AD93E483F84C87B9ACD9F5F87"/>
    <w:rsid w:val="0070656B"/>
  </w:style>
  <w:style w:type="paragraph" w:customStyle="1" w:styleId="FE4E7B707E0B43469BCE7D1E60D2A5A7">
    <w:name w:val="FE4E7B707E0B43469BCE7D1E60D2A5A7"/>
    <w:rsid w:val="0070656B"/>
  </w:style>
  <w:style w:type="paragraph" w:customStyle="1" w:styleId="E7D735C581BD4C5AA89A3F1827D6142C">
    <w:name w:val="E7D735C581BD4C5AA89A3F1827D6142C"/>
    <w:rsid w:val="0070656B"/>
  </w:style>
  <w:style w:type="paragraph" w:customStyle="1" w:styleId="A4DD794CE5594576953EA621EA01A0CD">
    <w:name w:val="A4DD794CE5594576953EA621EA01A0CD"/>
    <w:rsid w:val="0070656B"/>
  </w:style>
  <w:style w:type="paragraph" w:customStyle="1" w:styleId="B83865DDBEC8408B8D038D00D989F949">
    <w:name w:val="B83865DDBEC8408B8D038D00D989F949"/>
    <w:rsid w:val="0070656B"/>
  </w:style>
  <w:style w:type="paragraph" w:customStyle="1" w:styleId="B2D5054BF17E4525B6699A2C370B4347">
    <w:name w:val="B2D5054BF17E4525B6699A2C370B4347"/>
    <w:rsid w:val="0070656B"/>
  </w:style>
  <w:style w:type="paragraph" w:customStyle="1" w:styleId="8B8C55F06FEA4C50B20053151E705EA3">
    <w:name w:val="8B8C55F06FEA4C50B20053151E705EA3"/>
    <w:rsid w:val="0070656B"/>
  </w:style>
  <w:style w:type="paragraph" w:customStyle="1" w:styleId="CCC1B6C76F654909943E367264BA930A">
    <w:name w:val="CCC1B6C76F654909943E367264BA930A"/>
    <w:rsid w:val="0070656B"/>
  </w:style>
  <w:style w:type="paragraph" w:customStyle="1" w:styleId="9D235F0BC93A4622AD1B269E9103AD67">
    <w:name w:val="9D235F0BC93A4622AD1B269E9103AD67"/>
    <w:rsid w:val="0070656B"/>
  </w:style>
  <w:style w:type="paragraph" w:customStyle="1" w:styleId="889E9DB7A8B647C2AA91082750880EED">
    <w:name w:val="889E9DB7A8B647C2AA91082750880EED"/>
    <w:rsid w:val="0070656B"/>
  </w:style>
  <w:style w:type="paragraph" w:customStyle="1" w:styleId="6A4BB7703C44421BB75607C5238BE694">
    <w:name w:val="6A4BB7703C44421BB75607C5238BE694"/>
    <w:rsid w:val="0070656B"/>
  </w:style>
  <w:style w:type="paragraph" w:customStyle="1" w:styleId="8250737EE80342EDBF5DA4E97ECE22CB">
    <w:name w:val="8250737EE80342EDBF5DA4E97ECE22CB"/>
    <w:rsid w:val="0070656B"/>
  </w:style>
  <w:style w:type="paragraph" w:customStyle="1" w:styleId="87EE934A3F054CAAAD571D7A0E481949">
    <w:name w:val="87EE934A3F054CAAAD571D7A0E481949"/>
    <w:rsid w:val="0070656B"/>
  </w:style>
  <w:style w:type="paragraph" w:customStyle="1" w:styleId="E8CB00D4FAE148E1BA355D184E6A78A9">
    <w:name w:val="E8CB00D4FAE148E1BA355D184E6A78A9"/>
    <w:rsid w:val="0070656B"/>
  </w:style>
  <w:style w:type="paragraph" w:customStyle="1" w:styleId="A0A5417EAD234B31B80087374109FFFA">
    <w:name w:val="A0A5417EAD234B31B80087374109FFFA"/>
    <w:rsid w:val="0070656B"/>
  </w:style>
  <w:style w:type="paragraph" w:customStyle="1" w:styleId="05ECC9D119E44059A2EA2B74E4D7905E">
    <w:name w:val="05ECC9D119E44059A2EA2B74E4D7905E"/>
    <w:rsid w:val="0070656B"/>
  </w:style>
  <w:style w:type="paragraph" w:customStyle="1" w:styleId="7D82812B99F141EFBB3B30AF05284BA2">
    <w:name w:val="7D82812B99F141EFBB3B30AF05284BA2"/>
    <w:rsid w:val="0070656B"/>
  </w:style>
  <w:style w:type="paragraph" w:customStyle="1" w:styleId="B5CE7E1569E34BA1AA329764F258F3D6">
    <w:name w:val="B5CE7E1569E34BA1AA329764F258F3D6"/>
    <w:rsid w:val="0070656B"/>
  </w:style>
  <w:style w:type="paragraph" w:customStyle="1" w:styleId="DBA9090470024676B3A8539375E5F53E">
    <w:name w:val="DBA9090470024676B3A8539375E5F53E"/>
    <w:rsid w:val="0070656B"/>
  </w:style>
  <w:style w:type="paragraph" w:customStyle="1" w:styleId="E71BE1E04C214D8D938DDF19C81E1A19">
    <w:name w:val="E71BE1E04C214D8D938DDF19C81E1A19"/>
    <w:rsid w:val="0070656B"/>
  </w:style>
  <w:style w:type="paragraph" w:customStyle="1" w:styleId="512CB92FD31B4D3B8E97D3DB37E67530">
    <w:name w:val="512CB92FD31B4D3B8E97D3DB37E67530"/>
    <w:rsid w:val="0070656B"/>
  </w:style>
  <w:style w:type="paragraph" w:customStyle="1" w:styleId="38DAE778BF5A418C8CD50217B6F76C71">
    <w:name w:val="38DAE778BF5A418C8CD50217B6F76C71"/>
    <w:rsid w:val="0070656B"/>
  </w:style>
  <w:style w:type="paragraph" w:customStyle="1" w:styleId="7F6CBF96A28B47808B3188BD41C1CB8F">
    <w:name w:val="7F6CBF96A28B47808B3188BD41C1CB8F"/>
    <w:rsid w:val="0070656B"/>
  </w:style>
  <w:style w:type="paragraph" w:customStyle="1" w:styleId="545479E7AB0648C1873C34FA5B438544">
    <w:name w:val="545479E7AB0648C1873C34FA5B438544"/>
    <w:rsid w:val="0070656B"/>
  </w:style>
  <w:style w:type="paragraph" w:customStyle="1" w:styleId="DE2E34415B144C2F9E3C6FB17E76DC31">
    <w:name w:val="DE2E34415B144C2F9E3C6FB17E76DC31"/>
    <w:rsid w:val="0070656B"/>
  </w:style>
  <w:style w:type="paragraph" w:customStyle="1" w:styleId="FA959AF17B6D4DFEAC8045C5BDB05165">
    <w:name w:val="FA959AF17B6D4DFEAC8045C5BDB05165"/>
    <w:rsid w:val="0070656B"/>
  </w:style>
  <w:style w:type="paragraph" w:customStyle="1" w:styleId="295495334F0D4B508F9417772FBFBF18">
    <w:name w:val="295495334F0D4B508F9417772FBFBF18"/>
    <w:rsid w:val="0070656B"/>
  </w:style>
  <w:style w:type="paragraph" w:customStyle="1" w:styleId="916FD8AF51554C3A945872F57F4BE248">
    <w:name w:val="916FD8AF51554C3A945872F57F4BE248"/>
    <w:rsid w:val="0070656B"/>
  </w:style>
  <w:style w:type="paragraph" w:customStyle="1" w:styleId="44E0BEDEF0A6448DA1131A35738F3DFA">
    <w:name w:val="44E0BEDEF0A6448DA1131A35738F3DFA"/>
    <w:rsid w:val="0070656B"/>
  </w:style>
  <w:style w:type="paragraph" w:customStyle="1" w:styleId="210E8A97FA854541A13AD4A3D20C951A">
    <w:name w:val="210E8A97FA854541A13AD4A3D20C951A"/>
    <w:rsid w:val="0070656B"/>
  </w:style>
  <w:style w:type="paragraph" w:customStyle="1" w:styleId="14EDCFEC65E64017A862AF7FF0A50AA9">
    <w:name w:val="14EDCFEC65E64017A862AF7FF0A50AA9"/>
    <w:rsid w:val="0070656B"/>
  </w:style>
  <w:style w:type="paragraph" w:customStyle="1" w:styleId="C39104DF4656437484166EE835F627B0">
    <w:name w:val="C39104DF4656437484166EE835F627B0"/>
    <w:rsid w:val="00706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B59C-398F-4A06-8887-71AC75D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6191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kontr_upr</cp:lastModifiedBy>
  <cp:revision>15</cp:revision>
  <dcterms:created xsi:type="dcterms:W3CDTF">2021-06-16T14:11:00Z</dcterms:created>
  <dcterms:modified xsi:type="dcterms:W3CDTF">2026-06-25T13:58:00Z</dcterms:modified>
</cp:coreProperties>
</file>